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4D" w:rsidRPr="0077774D" w:rsidRDefault="0077774D" w:rsidP="0077774D">
      <w:pPr>
        <w:spacing w:before="100" w:beforeAutospacing="1" w:after="100" w:afterAutospacing="1"/>
        <w:jc w:val="center"/>
        <w:rPr>
          <w:sz w:val="28"/>
          <w:szCs w:val="28"/>
        </w:rPr>
      </w:pPr>
      <w:r w:rsidRPr="0077774D">
        <w:rPr>
          <w:sz w:val="28"/>
          <w:szCs w:val="28"/>
        </w:rPr>
        <w:t xml:space="preserve">Государственное бюджетное общеобразовательное учреждение средняя общеобразовательная </w:t>
      </w:r>
    </w:p>
    <w:p w:rsidR="0077774D" w:rsidRPr="0077774D" w:rsidRDefault="0077774D" w:rsidP="0077774D">
      <w:pPr>
        <w:spacing w:before="100" w:beforeAutospacing="1" w:after="100" w:afterAutospacing="1"/>
        <w:jc w:val="center"/>
        <w:rPr>
          <w:sz w:val="28"/>
          <w:szCs w:val="28"/>
        </w:rPr>
      </w:pPr>
      <w:r w:rsidRPr="0077774D">
        <w:rPr>
          <w:sz w:val="28"/>
          <w:szCs w:val="28"/>
        </w:rPr>
        <w:t xml:space="preserve">школа № 474 Выборгского района Санкт-Петербурга   </w:t>
      </w:r>
    </w:p>
    <w:p w:rsidR="00D27A3D" w:rsidRPr="001112D7" w:rsidRDefault="00D27A3D" w:rsidP="00D27A3D">
      <w:pPr>
        <w:jc w:val="center"/>
        <w:rPr>
          <w:b/>
        </w:rPr>
      </w:pPr>
    </w:p>
    <w:p w:rsidR="00D27A3D" w:rsidRPr="001112D7" w:rsidRDefault="00D27A3D" w:rsidP="00D27A3D">
      <w:pPr>
        <w:jc w:val="center"/>
        <w:rPr>
          <w:b/>
        </w:rPr>
      </w:pPr>
    </w:p>
    <w:p w:rsidR="00D27A3D" w:rsidRDefault="00174A06" w:rsidP="00174A06">
      <w:pPr>
        <w:ind w:left="-1418"/>
        <w:jc w:val="center"/>
      </w:pPr>
      <w:r>
        <w:rPr>
          <w:noProof/>
        </w:rPr>
        <w:drawing>
          <wp:inline distT="0" distB="0" distL="0" distR="0" wp14:anchorId="41071B63">
            <wp:extent cx="7590155" cy="2536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155" cy="2536190"/>
                    </a:xfrm>
                    <a:prstGeom prst="rect">
                      <a:avLst/>
                    </a:prstGeom>
                    <a:noFill/>
                  </pic:spPr>
                </pic:pic>
              </a:graphicData>
            </a:graphic>
          </wp:inline>
        </w:drawing>
      </w:r>
    </w:p>
    <w:p w:rsidR="00D27A3D" w:rsidRDefault="00D27A3D" w:rsidP="00D27A3D"/>
    <w:p w:rsidR="00D27A3D" w:rsidRDefault="00D27A3D" w:rsidP="00D27A3D">
      <w:pPr>
        <w:jc w:val="center"/>
        <w:rPr>
          <w:sz w:val="72"/>
          <w:szCs w:val="72"/>
        </w:rPr>
      </w:pPr>
    </w:p>
    <w:p w:rsidR="00D27A3D" w:rsidRPr="008A18A5" w:rsidRDefault="00D27A3D" w:rsidP="00D27A3D">
      <w:pPr>
        <w:widowControl w:val="0"/>
        <w:tabs>
          <w:tab w:val="left" w:pos="1875"/>
        </w:tabs>
        <w:autoSpaceDE w:val="0"/>
        <w:autoSpaceDN w:val="0"/>
        <w:adjustRightInd w:val="0"/>
        <w:spacing w:after="113" w:line="288" w:lineRule="auto"/>
        <w:ind w:firstLine="283"/>
        <w:jc w:val="center"/>
        <w:textAlignment w:val="center"/>
        <w:rPr>
          <w:iCs/>
          <w:color w:val="000000"/>
          <w:sz w:val="48"/>
          <w:szCs w:val="28"/>
        </w:rPr>
      </w:pPr>
      <w:r w:rsidRPr="008A18A5">
        <w:rPr>
          <w:iCs/>
          <w:color w:val="000000"/>
          <w:sz w:val="48"/>
          <w:szCs w:val="28"/>
        </w:rPr>
        <w:t xml:space="preserve">Рабочая программа </w:t>
      </w:r>
    </w:p>
    <w:p w:rsidR="00D27A3D" w:rsidRPr="008A18A5" w:rsidRDefault="00D27A3D" w:rsidP="00D27A3D">
      <w:pPr>
        <w:widowControl w:val="0"/>
        <w:tabs>
          <w:tab w:val="left" w:pos="1875"/>
        </w:tabs>
        <w:autoSpaceDE w:val="0"/>
        <w:autoSpaceDN w:val="0"/>
        <w:adjustRightInd w:val="0"/>
        <w:spacing w:after="113" w:line="288" w:lineRule="auto"/>
        <w:ind w:firstLine="283"/>
        <w:jc w:val="center"/>
        <w:textAlignment w:val="center"/>
        <w:rPr>
          <w:i/>
          <w:iCs/>
          <w:color w:val="000000"/>
          <w:sz w:val="48"/>
          <w:szCs w:val="28"/>
        </w:rPr>
      </w:pPr>
      <w:r>
        <w:rPr>
          <w:rFonts w:cs="SchoolBookC"/>
          <w:iCs/>
          <w:color w:val="000000"/>
          <w:sz w:val="40"/>
          <w:szCs w:val="40"/>
        </w:rPr>
        <w:t>По и</w:t>
      </w:r>
      <w:r w:rsidRPr="008A18A5">
        <w:rPr>
          <w:rFonts w:cs="SchoolBookC"/>
          <w:iCs/>
          <w:color w:val="000000"/>
          <w:sz w:val="40"/>
          <w:szCs w:val="40"/>
        </w:rPr>
        <w:t>стори</w:t>
      </w:r>
      <w:r>
        <w:rPr>
          <w:rFonts w:cs="SchoolBookC"/>
          <w:iCs/>
          <w:color w:val="000000"/>
          <w:sz w:val="40"/>
          <w:szCs w:val="40"/>
        </w:rPr>
        <w:t>и</w:t>
      </w:r>
      <w:r w:rsidRPr="008A18A5">
        <w:rPr>
          <w:rFonts w:cs="SchoolBookC"/>
          <w:iCs/>
          <w:color w:val="000000"/>
          <w:sz w:val="40"/>
          <w:szCs w:val="40"/>
        </w:rPr>
        <w:t xml:space="preserve"> и культур</w:t>
      </w:r>
      <w:r>
        <w:rPr>
          <w:rFonts w:cs="SchoolBookC"/>
          <w:iCs/>
          <w:color w:val="000000"/>
          <w:sz w:val="40"/>
          <w:szCs w:val="40"/>
        </w:rPr>
        <w:t>е</w:t>
      </w:r>
      <w:r w:rsidRPr="008A18A5">
        <w:rPr>
          <w:rFonts w:cs="SchoolBookC"/>
          <w:iCs/>
          <w:color w:val="000000"/>
          <w:sz w:val="40"/>
          <w:szCs w:val="40"/>
        </w:rPr>
        <w:t xml:space="preserve"> Санкт-Петербурга</w:t>
      </w:r>
    </w:p>
    <w:p w:rsidR="00D27A3D" w:rsidRPr="008A18A5" w:rsidRDefault="00D27A3D" w:rsidP="00D27A3D">
      <w:pPr>
        <w:widowControl w:val="0"/>
        <w:tabs>
          <w:tab w:val="left" w:pos="1875"/>
        </w:tabs>
        <w:autoSpaceDE w:val="0"/>
        <w:autoSpaceDN w:val="0"/>
        <w:adjustRightInd w:val="0"/>
        <w:spacing w:after="113" w:line="288" w:lineRule="auto"/>
        <w:ind w:firstLine="283"/>
        <w:jc w:val="center"/>
        <w:textAlignment w:val="center"/>
        <w:rPr>
          <w:iCs/>
          <w:color w:val="000000"/>
          <w:sz w:val="48"/>
          <w:szCs w:val="28"/>
        </w:rPr>
      </w:pPr>
      <w:r w:rsidRPr="008A18A5">
        <w:rPr>
          <w:iCs/>
          <w:color w:val="000000"/>
          <w:sz w:val="48"/>
          <w:szCs w:val="28"/>
        </w:rPr>
        <w:t>для 7 - 9 классов</w:t>
      </w:r>
    </w:p>
    <w:p w:rsidR="00D27A3D" w:rsidRPr="008A18A5" w:rsidRDefault="00D27A3D" w:rsidP="00D27A3D">
      <w:pPr>
        <w:widowControl w:val="0"/>
        <w:autoSpaceDE w:val="0"/>
        <w:autoSpaceDN w:val="0"/>
        <w:adjustRightInd w:val="0"/>
        <w:spacing w:after="113" w:line="288" w:lineRule="auto"/>
        <w:ind w:firstLine="283"/>
        <w:jc w:val="right"/>
        <w:textAlignment w:val="center"/>
        <w:rPr>
          <w:rFonts w:ascii="Garamond" w:hAnsi="Garamond"/>
          <w:i/>
          <w:iCs/>
          <w:color w:val="000000"/>
          <w:szCs w:val="28"/>
        </w:rPr>
      </w:pPr>
    </w:p>
    <w:p w:rsidR="00D27A3D" w:rsidRDefault="00D27A3D" w:rsidP="00D27A3D">
      <w:pPr>
        <w:rPr>
          <w:sz w:val="44"/>
          <w:szCs w:val="44"/>
        </w:rPr>
      </w:pPr>
    </w:p>
    <w:p w:rsidR="00D27A3D" w:rsidRDefault="00D27A3D" w:rsidP="00D27A3D">
      <w:pPr>
        <w:jc w:val="right"/>
        <w:rPr>
          <w:sz w:val="44"/>
          <w:szCs w:val="44"/>
        </w:rPr>
      </w:pPr>
      <w:r>
        <w:rPr>
          <w:sz w:val="44"/>
          <w:szCs w:val="44"/>
        </w:rPr>
        <w:t>Учитель: Абрамова К.И.</w:t>
      </w:r>
    </w:p>
    <w:p w:rsidR="00D27A3D" w:rsidRDefault="00D27A3D" w:rsidP="00D27A3D">
      <w:pPr>
        <w:jc w:val="right"/>
        <w:rPr>
          <w:sz w:val="44"/>
          <w:szCs w:val="44"/>
        </w:rPr>
      </w:pPr>
    </w:p>
    <w:p w:rsidR="00D27A3D" w:rsidRDefault="00D27A3D" w:rsidP="00D27A3D">
      <w:pPr>
        <w:jc w:val="right"/>
        <w:rPr>
          <w:sz w:val="44"/>
          <w:szCs w:val="44"/>
        </w:rPr>
      </w:pPr>
    </w:p>
    <w:p w:rsidR="00D27A3D" w:rsidRDefault="00D27A3D" w:rsidP="00D27A3D">
      <w:pPr>
        <w:jc w:val="right"/>
        <w:rPr>
          <w:sz w:val="44"/>
          <w:szCs w:val="44"/>
        </w:rPr>
      </w:pPr>
    </w:p>
    <w:p w:rsidR="00D27A3D" w:rsidRDefault="00D27A3D" w:rsidP="00D27A3D">
      <w:pPr>
        <w:jc w:val="right"/>
        <w:rPr>
          <w:sz w:val="44"/>
          <w:szCs w:val="44"/>
        </w:rPr>
      </w:pPr>
      <w:bookmarkStart w:id="0" w:name="_GoBack"/>
      <w:bookmarkEnd w:id="0"/>
    </w:p>
    <w:p w:rsidR="00D27A3D" w:rsidRDefault="00D27A3D" w:rsidP="00D27A3D">
      <w:pPr>
        <w:jc w:val="right"/>
        <w:rPr>
          <w:sz w:val="44"/>
          <w:szCs w:val="44"/>
        </w:rPr>
      </w:pPr>
    </w:p>
    <w:p w:rsidR="00D27A3D" w:rsidRDefault="00D27A3D" w:rsidP="00D27A3D">
      <w:pPr>
        <w:rPr>
          <w:sz w:val="44"/>
          <w:szCs w:val="44"/>
        </w:rPr>
      </w:pPr>
    </w:p>
    <w:p w:rsidR="00D27A3D" w:rsidRDefault="00D27A3D" w:rsidP="00D27A3D">
      <w:pPr>
        <w:jc w:val="center"/>
        <w:rPr>
          <w:sz w:val="32"/>
          <w:szCs w:val="32"/>
        </w:rPr>
      </w:pPr>
      <w:r>
        <w:rPr>
          <w:sz w:val="32"/>
          <w:szCs w:val="32"/>
        </w:rPr>
        <w:t xml:space="preserve">2019 г. </w:t>
      </w:r>
    </w:p>
    <w:p w:rsidR="00D27A3D" w:rsidRDefault="00D27A3D" w:rsidP="00D27A3D">
      <w:pPr>
        <w:jc w:val="center"/>
        <w:rPr>
          <w:sz w:val="32"/>
          <w:szCs w:val="32"/>
        </w:rPr>
      </w:pPr>
    </w:p>
    <w:p w:rsidR="00D27A3D" w:rsidRDefault="00D27A3D" w:rsidP="00D27A3D">
      <w:pPr>
        <w:jc w:val="center"/>
        <w:rPr>
          <w:sz w:val="32"/>
          <w:szCs w:val="32"/>
        </w:rPr>
      </w:pPr>
    </w:p>
    <w:p w:rsidR="00D27A3D" w:rsidRDefault="00D27A3D" w:rsidP="00D27A3D">
      <w:pPr>
        <w:jc w:val="center"/>
        <w:rPr>
          <w:sz w:val="32"/>
          <w:szCs w:val="32"/>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EF4D1D" w:rsidRDefault="00EF4D1D" w:rsidP="00EF4D1D">
      <w:pPr>
        <w:spacing w:before="100" w:beforeAutospacing="1" w:after="100" w:afterAutospacing="1"/>
        <w:outlineLvl w:val="0"/>
        <w:rPr>
          <w:bCs/>
          <w:kern w:val="36"/>
          <w:sz w:val="40"/>
          <w:szCs w:val="40"/>
        </w:rPr>
      </w:pPr>
      <w:r w:rsidRPr="007557AC">
        <w:rPr>
          <w:bCs/>
          <w:kern w:val="36"/>
          <w:sz w:val="40"/>
          <w:szCs w:val="40"/>
        </w:rPr>
        <w:t>Аннотация к рабочей программе по истории и культуре Санкт-Петербурга</w:t>
      </w:r>
      <w:r>
        <w:rPr>
          <w:bCs/>
          <w:kern w:val="36"/>
          <w:sz w:val="40"/>
          <w:szCs w:val="40"/>
        </w:rPr>
        <w:t xml:space="preserve"> для 7-9 классов</w:t>
      </w:r>
    </w:p>
    <w:p w:rsidR="00EF4D1D" w:rsidRPr="00700645" w:rsidRDefault="00EF4D1D" w:rsidP="00EF4D1D">
      <w:pPr>
        <w:shd w:val="clear" w:color="auto" w:fill="FFFFFF"/>
        <w:autoSpaceDE w:val="0"/>
        <w:autoSpaceDN w:val="0"/>
        <w:adjustRightInd w:val="0"/>
        <w:rPr>
          <w:bCs/>
          <w:sz w:val="20"/>
          <w:szCs w:val="20"/>
        </w:rPr>
      </w:pPr>
    </w:p>
    <w:p w:rsidR="00EF4D1D" w:rsidRPr="00700645" w:rsidRDefault="00EF4D1D" w:rsidP="00EF4D1D">
      <w:pPr>
        <w:ind w:firstLine="540"/>
      </w:pPr>
      <w:r w:rsidRPr="00700645">
        <w:t>Рабочая программа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стории и культуре Санкт-Петербурга  применительно к авторской программе Л.К. Ермолаевой.</w:t>
      </w:r>
    </w:p>
    <w:p w:rsidR="00EF4D1D" w:rsidRPr="007557AC" w:rsidRDefault="00EF4D1D" w:rsidP="00EF4D1D">
      <w:pPr>
        <w:spacing w:before="100" w:beforeAutospacing="1" w:after="100" w:afterAutospacing="1"/>
      </w:pPr>
      <w:r w:rsidRPr="007557AC">
        <w:t>УЧЕБНО-МЕТОДИЧЕСКИЙ КОМПЛЕКС (УМК):</w:t>
      </w:r>
    </w:p>
    <w:p w:rsidR="00EF4D1D" w:rsidRPr="007557AC" w:rsidRDefault="00EF4D1D" w:rsidP="00EF4D1D">
      <w:pPr>
        <w:numPr>
          <w:ilvl w:val="0"/>
          <w:numId w:val="3"/>
        </w:numPr>
        <w:spacing w:before="100" w:beforeAutospacing="1" w:after="100" w:afterAutospacing="1"/>
        <w:ind w:left="0"/>
      </w:pPr>
      <w:r w:rsidRPr="007557AC">
        <w:rPr>
          <w:color w:val="000000"/>
        </w:rPr>
        <w:t xml:space="preserve">Ермолаева Л.К. , Демидова А.Р., Захарова Н.Г., Захваткина И.З. Казакова Н.В., Карпенко И.А., Лебедева И.М.  История и культура Санкт-Петербурга. Часть </w:t>
      </w:r>
      <w:r>
        <w:rPr>
          <w:color w:val="000000"/>
        </w:rPr>
        <w:t xml:space="preserve">1, 2, </w:t>
      </w:r>
      <w:r w:rsidRPr="007557AC">
        <w:rPr>
          <w:color w:val="000000"/>
        </w:rPr>
        <w:t xml:space="preserve">3 </w:t>
      </w:r>
    </w:p>
    <w:p w:rsidR="00EF4D1D" w:rsidRPr="007557AC" w:rsidRDefault="00EF4D1D" w:rsidP="00EF4D1D">
      <w:pPr>
        <w:numPr>
          <w:ilvl w:val="0"/>
          <w:numId w:val="3"/>
        </w:numPr>
        <w:spacing w:before="100" w:beforeAutospacing="1" w:after="100" w:afterAutospacing="1"/>
        <w:ind w:left="0"/>
      </w:pPr>
      <w:r w:rsidRPr="007557AC">
        <w:rPr>
          <w:color w:val="000000"/>
        </w:rPr>
        <w:t>СПб: Издательство «СМИО Пресс»</w:t>
      </w:r>
    </w:p>
    <w:p w:rsidR="00EF4D1D" w:rsidRDefault="00EF4D1D" w:rsidP="00EF4D1D">
      <w:pPr>
        <w:spacing w:before="100" w:beforeAutospacing="1" w:after="100" w:afterAutospacing="1"/>
      </w:pPr>
      <w:r w:rsidRPr="007557AC">
        <w:t>УЧЕБНЫЙ ПЛАН (количество часов):</w:t>
      </w:r>
    </w:p>
    <w:p w:rsidR="00EF4D1D" w:rsidRPr="007557AC" w:rsidRDefault="00EF4D1D" w:rsidP="00EF4D1D">
      <w:pPr>
        <w:spacing w:before="100" w:beforeAutospacing="1" w:after="100" w:afterAutospacing="1"/>
      </w:pPr>
      <w:r>
        <w:rPr>
          <w:color w:val="000000"/>
        </w:rPr>
        <w:t>7</w:t>
      </w:r>
      <w:r w:rsidRPr="007557AC">
        <w:rPr>
          <w:color w:val="000000"/>
        </w:rPr>
        <w:t>класс — 1 час в неделю, 34 часа в год</w:t>
      </w:r>
    </w:p>
    <w:p w:rsidR="00EF4D1D" w:rsidRPr="007557AC" w:rsidRDefault="00EF4D1D" w:rsidP="00EF4D1D">
      <w:pPr>
        <w:spacing w:before="100" w:beforeAutospacing="1" w:after="100" w:afterAutospacing="1"/>
      </w:pPr>
      <w:r>
        <w:rPr>
          <w:color w:val="000000"/>
        </w:rPr>
        <w:t>8</w:t>
      </w:r>
      <w:r w:rsidRPr="007557AC">
        <w:rPr>
          <w:color w:val="000000"/>
        </w:rPr>
        <w:t>класс — 1 час в неделю, 34 часа в год</w:t>
      </w:r>
    </w:p>
    <w:p w:rsidR="00EF4D1D" w:rsidRPr="007557AC" w:rsidRDefault="00EF4D1D" w:rsidP="00EF4D1D">
      <w:pPr>
        <w:spacing w:before="100" w:beforeAutospacing="1" w:after="100" w:afterAutospacing="1"/>
      </w:pPr>
      <w:r w:rsidRPr="007557AC">
        <w:rPr>
          <w:color w:val="000000"/>
        </w:rPr>
        <w:t>9 класс — 1 час в неделю, 34 часа в год</w:t>
      </w:r>
    </w:p>
    <w:p w:rsidR="00EF4D1D" w:rsidRPr="007557AC" w:rsidRDefault="00EF4D1D" w:rsidP="00EF4D1D">
      <w:pPr>
        <w:spacing w:before="100" w:beforeAutospacing="1" w:after="100" w:afterAutospacing="1"/>
      </w:pPr>
      <w:r w:rsidRPr="007557AC">
        <w:t xml:space="preserve">ЦЕЛЬ  курса: </w:t>
      </w:r>
      <w:r w:rsidRPr="007557AC">
        <w:rPr>
          <w:color w:val="000000"/>
        </w:rPr>
        <w:t>создать условия для духовно-ценностной и практической ориентации школьника в мире города, овладения им способами освоения культурного наследия Санкт-Петербурга.</w:t>
      </w:r>
    </w:p>
    <w:p w:rsidR="00EF4D1D" w:rsidRPr="007557AC" w:rsidRDefault="00EF4D1D" w:rsidP="00EF4D1D">
      <w:pPr>
        <w:spacing w:before="100" w:beforeAutospacing="1" w:after="100" w:afterAutospacing="1"/>
      </w:pPr>
      <w:r w:rsidRPr="007557AC">
        <w:t>ЗАДАЧИ:</w:t>
      </w:r>
    </w:p>
    <w:p w:rsidR="00EF4D1D" w:rsidRPr="007557AC" w:rsidRDefault="00EF4D1D" w:rsidP="00EF4D1D">
      <w:pPr>
        <w:numPr>
          <w:ilvl w:val="0"/>
          <w:numId w:val="4"/>
        </w:numPr>
        <w:spacing w:before="100" w:beforeAutospacing="1" w:after="100" w:afterAutospacing="1"/>
        <w:ind w:left="0"/>
      </w:pPr>
      <w:r w:rsidRPr="007557AC">
        <w:rPr>
          <w:color w:val="000000"/>
        </w:rPr>
        <w:t>Создать условия для формирования у учащихся:</w:t>
      </w:r>
    </w:p>
    <w:p w:rsidR="00EF4D1D" w:rsidRPr="007557AC" w:rsidRDefault="00EF4D1D" w:rsidP="00EF4D1D">
      <w:pPr>
        <w:numPr>
          <w:ilvl w:val="0"/>
          <w:numId w:val="5"/>
        </w:numPr>
        <w:spacing w:before="100" w:beforeAutospacing="1" w:after="100" w:afterAutospacing="1"/>
        <w:ind w:left="0"/>
      </w:pPr>
      <w:r w:rsidRPr="007557AC">
        <w:rPr>
          <w:color w:val="000000"/>
        </w:rPr>
        <w:t>познавательного интереса к природно-культурному и культурному наследию города;</w:t>
      </w:r>
    </w:p>
    <w:p w:rsidR="00EF4D1D" w:rsidRPr="007557AC" w:rsidRDefault="00EF4D1D" w:rsidP="00EF4D1D">
      <w:pPr>
        <w:numPr>
          <w:ilvl w:val="0"/>
          <w:numId w:val="5"/>
        </w:numPr>
        <w:spacing w:before="100" w:beforeAutospacing="1" w:after="100" w:afterAutospacing="1"/>
        <w:ind w:left="0"/>
      </w:pPr>
      <w:r w:rsidRPr="007557AC">
        <w:rPr>
          <w:color w:val="000000"/>
        </w:rPr>
        <w:t>оценочных суждений о культурном наследии Санкт-Петербурга, о современных проблемах города, о поведении горожан – носителей петербургской культуры</w:t>
      </w:r>
      <w:r w:rsidRPr="007557AC">
        <w:rPr>
          <w:b/>
          <w:bCs/>
          <w:color w:val="000000"/>
        </w:rPr>
        <w:t>;</w:t>
      </w:r>
    </w:p>
    <w:p w:rsidR="00EF4D1D" w:rsidRPr="007557AC" w:rsidRDefault="00EF4D1D" w:rsidP="00EF4D1D">
      <w:pPr>
        <w:numPr>
          <w:ilvl w:val="0"/>
          <w:numId w:val="5"/>
        </w:numPr>
        <w:spacing w:before="100" w:beforeAutospacing="1" w:after="100" w:afterAutospacing="1"/>
        <w:ind w:left="0"/>
      </w:pPr>
      <w:r w:rsidRPr="007557AC">
        <w:rPr>
          <w:color w:val="000000"/>
        </w:rPr>
        <w:t>отношения к городским объектам, музейным экспозициям, семейным реликвиям, городским и семейным традициям, как к наследию, необходимому всем петербуржцам (в том числе и лично ему), оставленному предками и обогащаемому его современниками.</w:t>
      </w:r>
    </w:p>
    <w:p w:rsidR="00EF4D1D" w:rsidRPr="007557AC" w:rsidRDefault="00EF4D1D" w:rsidP="00EF4D1D">
      <w:pPr>
        <w:numPr>
          <w:ilvl w:val="0"/>
          <w:numId w:val="6"/>
        </w:numPr>
        <w:spacing w:before="100" w:beforeAutospacing="1" w:after="100" w:afterAutospacing="1"/>
        <w:ind w:left="0"/>
      </w:pPr>
      <w:r w:rsidRPr="007557AC">
        <w:rPr>
          <w:color w:val="000000"/>
        </w:rPr>
        <w:t>Содействовать формированию у учащихся умений</w:t>
      </w:r>
      <w:r w:rsidRPr="007557AC">
        <w:rPr>
          <w:b/>
          <w:bCs/>
          <w:color w:val="000000"/>
        </w:rPr>
        <w:t>,</w:t>
      </w:r>
      <w:r w:rsidRPr="007557AC">
        <w:rPr>
          <w:color w:val="000000"/>
        </w:rPr>
        <w:t xml:space="preserve"> необходимых для:</w:t>
      </w:r>
    </w:p>
    <w:p w:rsidR="00EF4D1D" w:rsidRPr="007557AC" w:rsidRDefault="00EF4D1D" w:rsidP="00EF4D1D">
      <w:pPr>
        <w:numPr>
          <w:ilvl w:val="0"/>
          <w:numId w:val="7"/>
        </w:numPr>
        <w:spacing w:before="100" w:beforeAutospacing="1" w:after="100" w:afterAutospacing="1"/>
        <w:ind w:left="0"/>
      </w:pPr>
      <w:r w:rsidRPr="007557AC">
        <w:rPr>
          <w:color w:val="000000"/>
        </w:rPr>
        <w:t>поиска информации о природно-культурном и культурном наследии города/края;</w:t>
      </w:r>
    </w:p>
    <w:p w:rsidR="00EF4D1D" w:rsidRPr="007557AC" w:rsidRDefault="00EF4D1D" w:rsidP="00EF4D1D">
      <w:pPr>
        <w:numPr>
          <w:ilvl w:val="0"/>
          <w:numId w:val="7"/>
        </w:numPr>
        <w:spacing w:before="100" w:beforeAutospacing="1" w:after="100" w:afterAutospacing="1"/>
        <w:ind w:left="0"/>
      </w:pPr>
      <w:r w:rsidRPr="007557AC">
        <w:rPr>
          <w:color w:val="000000"/>
        </w:rPr>
        <w:t>комфортного проживания в городе мегаполисе и самореализации в нем;</w:t>
      </w:r>
    </w:p>
    <w:p w:rsidR="00EF4D1D" w:rsidRPr="007557AC" w:rsidRDefault="00EF4D1D" w:rsidP="00EF4D1D">
      <w:pPr>
        <w:numPr>
          <w:ilvl w:val="0"/>
          <w:numId w:val="7"/>
        </w:numPr>
        <w:spacing w:before="100" w:beforeAutospacing="1" w:after="100" w:afterAutospacing="1"/>
        <w:ind w:left="0"/>
      </w:pPr>
      <w:r w:rsidRPr="007557AC">
        <w:rPr>
          <w:color w:val="000000"/>
        </w:rPr>
        <w:t>ориентации в культурном пространстве города;</w:t>
      </w:r>
    </w:p>
    <w:p w:rsidR="00EF4D1D" w:rsidRPr="007557AC" w:rsidRDefault="00EF4D1D" w:rsidP="00EF4D1D">
      <w:pPr>
        <w:numPr>
          <w:ilvl w:val="0"/>
          <w:numId w:val="7"/>
        </w:numPr>
        <w:spacing w:before="100" w:beforeAutospacing="1" w:after="100" w:afterAutospacing="1"/>
        <w:ind w:left="0"/>
      </w:pPr>
      <w:r w:rsidRPr="007557AC">
        <w:rPr>
          <w:color w:val="000000"/>
        </w:rPr>
        <w:t>поведения, соответствующего грамотному/цивилизованному горожанину, петербуржцу;</w:t>
      </w:r>
    </w:p>
    <w:p w:rsidR="00EF4D1D" w:rsidRPr="007557AC" w:rsidRDefault="00EF4D1D" w:rsidP="00EF4D1D">
      <w:pPr>
        <w:numPr>
          <w:ilvl w:val="0"/>
          <w:numId w:val="7"/>
        </w:numPr>
        <w:spacing w:before="100" w:beforeAutospacing="1" w:after="100" w:afterAutospacing="1"/>
        <w:ind w:left="0"/>
      </w:pPr>
      <w:r w:rsidRPr="007557AC">
        <w:rPr>
          <w:color w:val="000000"/>
        </w:rPr>
        <w:t>полноценного использования горожанином культурного потенциала города.</w:t>
      </w:r>
    </w:p>
    <w:p w:rsidR="00EF4D1D" w:rsidRPr="007557AC" w:rsidRDefault="00EF4D1D" w:rsidP="00EF4D1D">
      <w:pPr>
        <w:numPr>
          <w:ilvl w:val="0"/>
          <w:numId w:val="8"/>
        </w:numPr>
        <w:spacing w:before="100" w:beforeAutospacing="1" w:after="100" w:afterAutospacing="1"/>
        <w:ind w:left="0"/>
      </w:pPr>
      <w:r w:rsidRPr="007557AC">
        <w:rPr>
          <w:color w:val="000000"/>
        </w:rPr>
        <w:t xml:space="preserve">Способствовать освоению учащимися </w:t>
      </w:r>
      <w:r w:rsidRPr="007557AC">
        <w:rPr>
          <w:b/>
          <w:bCs/>
          <w:color w:val="000000"/>
        </w:rPr>
        <w:t>знаний</w:t>
      </w:r>
      <w:r w:rsidRPr="007557AC">
        <w:rPr>
          <w:color w:val="000000"/>
        </w:rPr>
        <w:t xml:space="preserve">, необходимых для </w:t>
      </w:r>
      <w:r w:rsidRPr="007557AC">
        <w:rPr>
          <w:b/>
          <w:bCs/>
          <w:color w:val="000000"/>
        </w:rPr>
        <w:t>понимания/осознания</w:t>
      </w:r>
      <w:r w:rsidRPr="007557AC">
        <w:rPr>
          <w:color w:val="000000"/>
        </w:rPr>
        <w:t xml:space="preserve"> ими</w:t>
      </w:r>
    </w:p>
    <w:p w:rsidR="00EF4D1D" w:rsidRPr="007557AC" w:rsidRDefault="00EF4D1D" w:rsidP="00EF4D1D">
      <w:pPr>
        <w:numPr>
          <w:ilvl w:val="0"/>
          <w:numId w:val="9"/>
        </w:numPr>
        <w:spacing w:before="100" w:beforeAutospacing="1" w:after="100" w:afterAutospacing="1"/>
        <w:ind w:left="0"/>
      </w:pPr>
      <w:r w:rsidRPr="007557AC">
        <w:rPr>
          <w:color w:val="000000"/>
        </w:rPr>
        <w:t>роли города как феномена культуры;</w:t>
      </w:r>
    </w:p>
    <w:p w:rsidR="00EF4D1D" w:rsidRPr="007557AC" w:rsidRDefault="00EF4D1D" w:rsidP="00EF4D1D">
      <w:pPr>
        <w:numPr>
          <w:ilvl w:val="0"/>
          <w:numId w:val="9"/>
        </w:numPr>
        <w:spacing w:before="100" w:beforeAutospacing="1" w:after="100" w:afterAutospacing="1"/>
        <w:ind w:left="0"/>
      </w:pPr>
      <w:r w:rsidRPr="007557AC">
        <w:rPr>
          <w:color w:val="000000"/>
        </w:rPr>
        <w:lastRenderedPageBreak/>
        <w:t>значения Санкт-Петербурга и его наследия в России в прошлом и настоящем;</w:t>
      </w:r>
    </w:p>
    <w:p w:rsidR="00EF4D1D" w:rsidRPr="007557AC" w:rsidRDefault="00EF4D1D" w:rsidP="00EF4D1D">
      <w:pPr>
        <w:numPr>
          <w:ilvl w:val="0"/>
          <w:numId w:val="9"/>
        </w:numPr>
        <w:spacing w:before="100" w:beforeAutospacing="1" w:after="100" w:afterAutospacing="1"/>
        <w:ind w:left="0"/>
      </w:pPr>
      <w:r w:rsidRPr="007557AC">
        <w:rPr>
          <w:color w:val="000000"/>
        </w:rPr>
        <w:t>роли горожан как создателей и потребителей, хранителей и разрушителей культурного наследия Санкт-Петербурга; специфики формирования петербургского населения;</w:t>
      </w:r>
    </w:p>
    <w:p w:rsidR="00EF4D1D" w:rsidRPr="007557AC" w:rsidRDefault="00EF4D1D" w:rsidP="00EF4D1D">
      <w:pPr>
        <w:numPr>
          <w:ilvl w:val="0"/>
          <w:numId w:val="9"/>
        </w:numPr>
        <w:spacing w:before="100" w:beforeAutospacing="1" w:after="100" w:afterAutospacing="1"/>
        <w:ind w:left="0"/>
      </w:pPr>
      <w:r w:rsidRPr="007557AC">
        <w:rPr>
          <w:color w:val="000000"/>
        </w:rPr>
        <w:t>особенностей бытования петербуржцев на протяжении всего периода существования города и на современном этапе (условий их жизни, традиций их повседневной и праздничной культуры, общих проблем городской жизни);</w:t>
      </w:r>
    </w:p>
    <w:p w:rsidR="00EF4D1D" w:rsidRPr="007557AC" w:rsidRDefault="00EF4D1D" w:rsidP="00EF4D1D">
      <w:pPr>
        <w:numPr>
          <w:ilvl w:val="0"/>
          <w:numId w:val="9"/>
        </w:numPr>
        <w:spacing w:before="100" w:beforeAutospacing="1" w:after="100" w:afterAutospacing="1"/>
        <w:ind w:left="0"/>
      </w:pPr>
      <w:r w:rsidRPr="007557AC">
        <w:rPr>
          <w:color w:val="000000"/>
        </w:rPr>
        <w:t>проблем сохранения и развития природно-культурного и культурного наследия Петербурга.</w:t>
      </w:r>
    </w:p>
    <w:p w:rsidR="00EF4D1D" w:rsidRPr="007557AC" w:rsidRDefault="00EF4D1D" w:rsidP="00EF4D1D">
      <w:pPr>
        <w:spacing w:before="100" w:beforeAutospacing="1" w:after="100" w:afterAutospacing="1"/>
      </w:pPr>
      <w:r w:rsidRPr="007557AC">
        <w:t> СОДЕРЖАНИЕ</w:t>
      </w:r>
    </w:p>
    <w:p w:rsidR="00EF4D1D" w:rsidRPr="007557AC" w:rsidRDefault="00EF4D1D" w:rsidP="00EF4D1D">
      <w:pPr>
        <w:spacing w:before="100" w:beforeAutospacing="1" w:after="100" w:afterAutospacing="1"/>
      </w:pPr>
      <w:r w:rsidRPr="007557AC">
        <w:t>7 класс</w:t>
      </w:r>
    </w:p>
    <w:p w:rsidR="00EF4D1D" w:rsidRPr="007557AC" w:rsidRDefault="00EF4D1D" w:rsidP="00EF4D1D">
      <w:pPr>
        <w:numPr>
          <w:ilvl w:val="0"/>
          <w:numId w:val="10"/>
        </w:numPr>
        <w:spacing w:before="100" w:beforeAutospacing="1" w:after="100" w:afterAutospacing="1"/>
        <w:ind w:left="0"/>
      </w:pPr>
      <w:r w:rsidRPr="007557AC">
        <w:rPr>
          <w:color w:val="000000"/>
        </w:rPr>
        <w:t>Введение – 2 ч</w:t>
      </w:r>
    </w:p>
    <w:p w:rsidR="00EF4D1D" w:rsidRPr="007557AC" w:rsidRDefault="00EF4D1D" w:rsidP="00EF4D1D">
      <w:pPr>
        <w:numPr>
          <w:ilvl w:val="0"/>
          <w:numId w:val="10"/>
        </w:numPr>
        <w:spacing w:before="100" w:beforeAutospacing="1" w:after="100" w:afterAutospacing="1"/>
        <w:ind w:left="0"/>
      </w:pPr>
      <w:r w:rsidRPr="007557AC">
        <w:rPr>
          <w:color w:val="000000"/>
        </w:rPr>
        <w:t>Наш край до основания Петербурга (с древнейших времен до 1703 года) – 10 ч</w:t>
      </w:r>
    </w:p>
    <w:p w:rsidR="00EF4D1D" w:rsidRPr="007557AC" w:rsidRDefault="00EF4D1D" w:rsidP="00EF4D1D">
      <w:pPr>
        <w:numPr>
          <w:ilvl w:val="0"/>
          <w:numId w:val="10"/>
        </w:numPr>
        <w:spacing w:before="100" w:beforeAutospacing="1" w:after="100" w:afterAutospacing="1"/>
        <w:ind w:left="0"/>
      </w:pPr>
      <w:r w:rsidRPr="007557AC">
        <w:rPr>
          <w:color w:val="000000"/>
        </w:rPr>
        <w:t>Санкт – Петербург – столица Российской империи (1703 – 1801 гг) – 21 ч</w:t>
      </w:r>
    </w:p>
    <w:p w:rsidR="00EF4D1D" w:rsidRPr="007557AC" w:rsidRDefault="00EF4D1D" w:rsidP="00EF4D1D">
      <w:pPr>
        <w:numPr>
          <w:ilvl w:val="0"/>
          <w:numId w:val="10"/>
        </w:numPr>
        <w:spacing w:before="100" w:beforeAutospacing="1" w:after="100" w:afterAutospacing="1"/>
        <w:ind w:left="0"/>
      </w:pPr>
      <w:r w:rsidRPr="007557AC">
        <w:rPr>
          <w:color w:val="000000"/>
        </w:rPr>
        <w:t>Итоговое повторение – 1 ч</w:t>
      </w:r>
    </w:p>
    <w:p w:rsidR="00EF4D1D" w:rsidRPr="007557AC" w:rsidRDefault="00EF4D1D" w:rsidP="00EF4D1D">
      <w:pPr>
        <w:spacing w:before="100" w:beforeAutospacing="1" w:after="100" w:afterAutospacing="1"/>
      </w:pPr>
      <w:r w:rsidRPr="007557AC">
        <w:t>8 класс</w:t>
      </w:r>
    </w:p>
    <w:p w:rsidR="00EF4D1D" w:rsidRPr="007557AC" w:rsidRDefault="00EF4D1D" w:rsidP="00EF4D1D">
      <w:pPr>
        <w:numPr>
          <w:ilvl w:val="0"/>
          <w:numId w:val="11"/>
        </w:numPr>
        <w:spacing w:before="100" w:beforeAutospacing="1" w:after="100" w:afterAutospacing="1"/>
        <w:ind w:left="0"/>
      </w:pPr>
      <w:r w:rsidRPr="007557AC">
        <w:rPr>
          <w:color w:val="000000"/>
        </w:rPr>
        <w:t>Введение-1 ч</w:t>
      </w:r>
    </w:p>
    <w:p w:rsidR="00EF4D1D" w:rsidRPr="007557AC" w:rsidRDefault="00EF4D1D" w:rsidP="00EF4D1D">
      <w:pPr>
        <w:numPr>
          <w:ilvl w:val="0"/>
          <w:numId w:val="11"/>
        </w:numPr>
        <w:spacing w:before="100" w:beforeAutospacing="1" w:after="100" w:afterAutospacing="1"/>
        <w:ind w:left="0"/>
      </w:pPr>
      <w:r w:rsidRPr="007557AC">
        <w:rPr>
          <w:color w:val="000000"/>
        </w:rPr>
        <w:t>Столица крепостнической  России (первая половина XIX века) – 16 ч</w:t>
      </w:r>
    </w:p>
    <w:p w:rsidR="00EF4D1D" w:rsidRPr="007557AC" w:rsidRDefault="00EF4D1D" w:rsidP="00EF4D1D">
      <w:pPr>
        <w:numPr>
          <w:ilvl w:val="0"/>
          <w:numId w:val="11"/>
        </w:numPr>
        <w:spacing w:before="100" w:beforeAutospacing="1" w:after="100" w:afterAutospacing="1"/>
        <w:ind w:left="0"/>
      </w:pPr>
      <w:r w:rsidRPr="007557AC">
        <w:rPr>
          <w:color w:val="000000"/>
        </w:rPr>
        <w:t>Капиталистический Петербург  (вторая половина XIX  —  начало XX вв. – 15 ч</w:t>
      </w:r>
    </w:p>
    <w:p w:rsidR="00EF4D1D" w:rsidRPr="007557AC" w:rsidRDefault="00EF4D1D" w:rsidP="00EF4D1D">
      <w:pPr>
        <w:numPr>
          <w:ilvl w:val="0"/>
          <w:numId w:val="11"/>
        </w:numPr>
        <w:spacing w:before="100" w:beforeAutospacing="1" w:after="100" w:afterAutospacing="1"/>
        <w:ind w:left="0"/>
      </w:pPr>
      <w:r w:rsidRPr="007557AC">
        <w:rPr>
          <w:color w:val="000000"/>
        </w:rPr>
        <w:t>Наш край в XIX –начале XX вв. – 2 ч</w:t>
      </w:r>
    </w:p>
    <w:p w:rsidR="00EF4D1D" w:rsidRPr="007557AC" w:rsidRDefault="00EF4D1D" w:rsidP="00EF4D1D">
      <w:pPr>
        <w:spacing w:before="100" w:beforeAutospacing="1" w:after="100" w:afterAutospacing="1"/>
      </w:pPr>
      <w:r w:rsidRPr="007557AC">
        <w:t>9 класс</w:t>
      </w:r>
    </w:p>
    <w:p w:rsidR="00EF4D1D" w:rsidRPr="007557AC" w:rsidRDefault="00EF4D1D" w:rsidP="00EF4D1D">
      <w:pPr>
        <w:spacing w:before="100" w:beforeAutospacing="1" w:after="100" w:afterAutospacing="1"/>
      </w:pPr>
      <w:r w:rsidRPr="007557AC">
        <w:rPr>
          <w:color w:val="000000"/>
        </w:rPr>
        <w:t>Введение — 2 часа</w:t>
      </w:r>
      <w:r w:rsidRPr="007557AC">
        <w:br/>
      </w:r>
      <w:r w:rsidRPr="007557AC">
        <w:rPr>
          <w:color w:val="000000"/>
        </w:rPr>
        <w:t>Довоенный социалистический  город (1917-1941 гг.) — 12 часов</w:t>
      </w:r>
      <w:r w:rsidRPr="007557AC">
        <w:br/>
      </w:r>
      <w:r w:rsidRPr="007557AC">
        <w:rPr>
          <w:color w:val="000000"/>
        </w:rPr>
        <w:t>Ленинград – город-герой (1941-1945 гг.) — 4 часа</w:t>
      </w:r>
      <w:r w:rsidRPr="007557AC">
        <w:br/>
      </w:r>
      <w:r w:rsidRPr="007557AC">
        <w:rPr>
          <w:color w:val="000000"/>
        </w:rPr>
        <w:t>Наследие Ленинграда (1945-1991 гг.) — 8 часовИсторические события и их значение: 1991 – настоящее время — 1 час</w:t>
      </w:r>
      <w:r w:rsidRPr="007557AC">
        <w:br/>
      </w:r>
      <w:r w:rsidRPr="007557AC">
        <w:rPr>
          <w:color w:val="000000"/>
        </w:rPr>
        <w:t>Санкт-Петербург – место жительства горожан — 2 часа</w:t>
      </w:r>
      <w:r w:rsidRPr="007557AC">
        <w:br/>
      </w:r>
      <w:r w:rsidRPr="007557AC">
        <w:rPr>
          <w:color w:val="000000"/>
        </w:rPr>
        <w:t>Санкт-Петербург – город больших возможностей— 4 часа</w:t>
      </w:r>
      <w:r>
        <w:t xml:space="preserve">                                                       </w:t>
      </w:r>
      <w:r w:rsidRPr="007557AC">
        <w:rPr>
          <w:color w:val="000000"/>
        </w:rPr>
        <w:t>Итоговое повторение — 1 час</w:t>
      </w:r>
    </w:p>
    <w:p w:rsidR="00EF4D1D" w:rsidRDefault="00EF4D1D" w:rsidP="00EF4D1D"/>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0C138F" w:rsidRDefault="000C138F" w:rsidP="00D27A3D">
      <w:pPr>
        <w:widowControl w:val="0"/>
        <w:shd w:val="clear" w:color="auto" w:fill="FFFFFF"/>
        <w:tabs>
          <w:tab w:val="left" w:pos="365"/>
        </w:tabs>
        <w:autoSpaceDE w:val="0"/>
        <w:autoSpaceDN w:val="0"/>
        <w:adjustRightInd w:val="0"/>
        <w:jc w:val="center"/>
        <w:rPr>
          <w:b/>
          <w:color w:val="000000"/>
          <w:spacing w:val="6"/>
        </w:rPr>
      </w:pPr>
    </w:p>
    <w:p w:rsidR="00EF4D1D" w:rsidRDefault="00EF4D1D" w:rsidP="00EF4D1D">
      <w:pPr>
        <w:widowControl w:val="0"/>
        <w:shd w:val="clear" w:color="auto" w:fill="FFFFFF"/>
        <w:tabs>
          <w:tab w:val="left" w:pos="365"/>
        </w:tabs>
        <w:autoSpaceDE w:val="0"/>
        <w:autoSpaceDN w:val="0"/>
        <w:adjustRightInd w:val="0"/>
        <w:rPr>
          <w:b/>
          <w:color w:val="000000"/>
          <w:spacing w:val="6"/>
        </w:rPr>
      </w:pPr>
    </w:p>
    <w:p w:rsidR="00D27A3D" w:rsidRPr="00D27A3D" w:rsidRDefault="00D27A3D" w:rsidP="00D27A3D">
      <w:pPr>
        <w:widowControl w:val="0"/>
        <w:shd w:val="clear" w:color="auto" w:fill="FFFFFF"/>
        <w:tabs>
          <w:tab w:val="left" w:pos="365"/>
        </w:tabs>
        <w:autoSpaceDE w:val="0"/>
        <w:autoSpaceDN w:val="0"/>
        <w:adjustRightInd w:val="0"/>
        <w:jc w:val="center"/>
        <w:rPr>
          <w:b/>
          <w:color w:val="000000"/>
          <w:spacing w:val="6"/>
        </w:rPr>
      </w:pPr>
      <w:r w:rsidRPr="00D27A3D">
        <w:rPr>
          <w:b/>
          <w:color w:val="000000"/>
          <w:spacing w:val="6"/>
        </w:rPr>
        <w:t>Содержание программы – 7 класс</w:t>
      </w:r>
    </w:p>
    <w:p w:rsidR="00D27A3D" w:rsidRPr="00D27A3D" w:rsidRDefault="00D27A3D" w:rsidP="00D27A3D">
      <w:pPr>
        <w:shd w:val="clear" w:color="auto" w:fill="FFFFFF"/>
        <w:tabs>
          <w:tab w:val="left" w:pos="288"/>
        </w:tabs>
        <w:ind w:right="1"/>
        <w:jc w:val="both"/>
      </w:pPr>
      <w:r w:rsidRPr="00D27A3D">
        <w:rPr>
          <w:b/>
          <w:bCs/>
          <w:color w:val="000000"/>
          <w:spacing w:val="4"/>
        </w:rPr>
        <w:t>Введение</w:t>
      </w:r>
    </w:p>
    <w:p w:rsidR="00D27A3D" w:rsidRPr="00D27A3D" w:rsidRDefault="00D27A3D" w:rsidP="00D27A3D">
      <w:pPr>
        <w:shd w:val="clear" w:color="auto" w:fill="FFFFFF"/>
        <w:ind w:right="1"/>
        <w:rPr>
          <w:color w:val="000000"/>
        </w:rPr>
      </w:pPr>
      <w:r w:rsidRPr="00D27A3D">
        <w:rPr>
          <w:color w:val="000000"/>
        </w:rPr>
        <w:t>Понятия «культура», «город – «сгусток» культуры», «культурное наследие», «памятники культурного наследия», «традиции»; «наш край», «краеведение».</w:t>
      </w:r>
    </w:p>
    <w:p w:rsidR="00D27A3D" w:rsidRPr="00D27A3D" w:rsidRDefault="00D27A3D" w:rsidP="00D27A3D">
      <w:pPr>
        <w:jc w:val="center"/>
        <w:rPr>
          <w:b/>
          <w:bCs/>
          <w:iCs/>
        </w:rPr>
      </w:pPr>
      <w:r w:rsidRPr="00D27A3D">
        <w:rPr>
          <w:color w:val="000000"/>
        </w:rPr>
        <w:t xml:space="preserve">Город – результат деятельности Человека. Время </w:t>
      </w:r>
      <w:r w:rsidRPr="00D27A3D">
        <w:rPr>
          <w:b/>
          <w:bCs/>
          <w:iCs/>
        </w:rPr>
        <w:t xml:space="preserve">Программа учебного курса «ИСТОРИЯ И КУЛЬТУРА САНКТ-ПЕТЕРБУРГА» </w:t>
      </w:r>
    </w:p>
    <w:p w:rsidR="00D27A3D" w:rsidRPr="00D27A3D" w:rsidRDefault="00D27A3D" w:rsidP="00D27A3D">
      <w:pPr>
        <w:spacing w:line="360" w:lineRule="auto"/>
        <w:jc w:val="center"/>
        <w:rPr>
          <w:b/>
          <w:bCs/>
          <w:iCs/>
        </w:rPr>
      </w:pPr>
      <w:r w:rsidRPr="00D27A3D">
        <w:rPr>
          <w:b/>
          <w:bCs/>
          <w:iCs/>
        </w:rPr>
        <w:t>для учащихся 7 - 9 классов (102 часа)</w:t>
      </w:r>
    </w:p>
    <w:p w:rsidR="00D27A3D" w:rsidRPr="00D27A3D" w:rsidRDefault="00D27A3D" w:rsidP="00D27A3D">
      <w:pPr>
        <w:shd w:val="clear" w:color="auto" w:fill="FFFFFF"/>
        <w:autoSpaceDE w:val="0"/>
        <w:autoSpaceDN w:val="0"/>
        <w:adjustRightInd w:val="0"/>
        <w:jc w:val="center"/>
      </w:pPr>
      <w:r w:rsidRPr="00D27A3D">
        <w:rPr>
          <w:b/>
          <w:bCs/>
          <w:iCs/>
          <w:color w:val="000000"/>
        </w:rPr>
        <w:t>Идея содержания программы</w:t>
      </w:r>
    </w:p>
    <w:p w:rsidR="00D27A3D" w:rsidRPr="00D27A3D" w:rsidRDefault="00D27A3D" w:rsidP="00D27A3D">
      <w:pPr>
        <w:shd w:val="clear" w:color="auto" w:fill="FFFFFF"/>
        <w:autoSpaceDE w:val="0"/>
        <w:autoSpaceDN w:val="0"/>
        <w:adjustRightInd w:val="0"/>
      </w:pPr>
      <w:r w:rsidRPr="00D27A3D">
        <w:rPr>
          <w:color w:val="000000"/>
        </w:rPr>
        <w:t>Процесс формирования петербургского наследия непрерывен. Каждый горожанин помимо собственной воли и желания прини</w:t>
      </w:r>
      <w:r w:rsidRPr="00D27A3D">
        <w:rPr>
          <w:color w:val="000000"/>
        </w:rPr>
        <w:softHyphen/>
        <w:t>мает в нем участие. Однако каждый петербуржец сам определяет свою роль в этом процессе: потребителя или хранителя, разруши</w:t>
      </w:r>
      <w:r w:rsidRPr="00D27A3D">
        <w:rPr>
          <w:color w:val="000000"/>
        </w:rPr>
        <w:softHyphen/>
        <w:t>теля или создателя наследия.</w:t>
      </w:r>
    </w:p>
    <w:p w:rsidR="00D27A3D" w:rsidRPr="00D27A3D" w:rsidRDefault="00D27A3D" w:rsidP="00D27A3D">
      <w:pPr>
        <w:shd w:val="clear" w:color="auto" w:fill="FFFFFF"/>
        <w:autoSpaceDE w:val="0"/>
        <w:autoSpaceDN w:val="0"/>
        <w:adjustRightInd w:val="0"/>
        <w:jc w:val="center"/>
      </w:pPr>
      <w:r w:rsidRPr="00D27A3D">
        <w:rPr>
          <w:b/>
          <w:bCs/>
          <w:color w:val="000000"/>
        </w:rPr>
        <w:t xml:space="preserve">Цель </w:t>
      </w:r>
      <w:r w:rsidRPr="00D27A3D">
        <w:rPr>
          <w:b/>
          <w:bCs/>
          <w:iCs/>
          <w:color w:val="000000"/>
        </w:rPr>
        <w:t>программы:</w:t>
      </w:r>
    </w:p>
    <w:p w:rsidR="00D27A3D" w:rsidRPr="00D27A3D" w:rsidRDefault="00D27A3D" w:rsidP="00D27A3D">
      <w:pPr>
        <w:shd w:val="clear" w:color="auto" w:fill="FFFFFF"/>
        <w:autoSpaceDE w:val="0"/>
        <w:autoSpaceDN w:val="0"/>
        <w:adjustRightInd w:val="0"/>
      </w:pPr>
      <w:r w:rsidRPr="00D27A3D">
        <w:rPr>
          <w:color w:val="000000"/>
        </w:rPr>
        <w:t>Способствовать тому, чтобы, подросток смог воспринимать:</w:t>
      </w:r>
    </w:p>
    <w:p w:rsidR="00D27A3D" w:rsidRPr="00D27A3D" w:rsidRDefault="00D27A3D" w:rsidP="00D27A3D">
      <w:pPr>
        <w:shd w:val="clear" w:color="auto" w:fill="FFFFFF"/>
        <w:autoSpaceDE w:val="0"/>
        <w:autoSpaceDN w:val="0"/>
        <w:adjustRightInd w:val="0"/>
      </w:pPr>
      <w:r w:rsidRPr="00D27A3D">
        <w:rPr>
          <w:color w:val="000000"/>
        </w:rPr>
        <w:t>•  городские объекты, музейные экспозиции, семейные релик</w:t>
      </w:r>
      <w:r w:rsidRPr="00D27A3D">
        <w:rPr>
          <w:color w:val="000000"/>
        </w:rPr>
        <w:softHyphen/>
        <w:t>вии, городские и семейные традиции как наследие, необходи</w:t>
      </w:r>
      <w:r w:rsidRPr="00D27A3D">
        <w:rPr>
          <w:color w:val="000000"/>
        </w:rPr>
        <w:softHyphen/>
        <w:t>мое всем петербуржцам (в том числе и лично ему), оставлен</w:t>
      </w:r>
      <w:r w:rsidRPr="00D27A3D">
        <w:rPr>
          <w:color w:val="000000"/>
        </w:rPr>
        <w:softHyphen/>
        <w:t>ное предками и обогащаемое ныне живущими;</w:t>
      </w:r>
    </w:p>
    <w:p w:rsidR="00D27A3D" w:rsidRPr="00D27A3D" w:rsidRDefault="00D27A3D" w:rsidP="00D27A3D">
      <w:pPr>
        <w:rPr>
          <w:b/>
        </w:rPr>
      </w:pPr>
      <w:r w:rsidRPr="00D27A3D">
        <w:rPr>
          <w:color w:val="000000"/>
        </w:rPr>
        <w:t>•  себя как «наследника Великого города», «пользователя» петер</w:t>
      </w:r>
      <w:r w:rsidRPr="00D27A3D">
        <w:rPr>
          <w:color w:val="000000"/>
        </w:rPr>
        <w:softHyphen/>
        <w:t>бургского наследия и участника процесса его формирования.</w:t>
      </w:r>
    </w:p>
    <w:p w:rsidR="00D27A3D" w:rsidRPr="00D27A3D" w:rsidRDefault="00D27A3D" w:rsidP="00D27A3D">
      <w:pPr>
        <w:jc w:val="center"/>
        <w:rPr>
          <w:b/>
          <w:sz w:val="20"/>
          <w:szCs w:val="20"/>
        </w:rPr>
      </w:pPr>
    </w:p>
    <w:p w:rsidR="00D27A3D" w:rsidRPr="00D27A3D" w:rsidRDefault="00D27A3D" w:rsidP="00D27A3D">
      <w:pPr>
        <w:jc w:val="center"/>
        <w:rPr>
          <w:b/>
        </w:rPr>
      </w:pPr>
      <w:r w:rsidRPr="00D27A3D">
        <w:rPr>
          <w:b/>
        </w:rPr>
        <w:t xml:space="preserve">Задачи программы </w:t>
      </w:r>
    </w:p>
    <w:p w:rsidR="00D27A3D" w:rsidRPr="00D27A3D" w:rsidRDefault="00D27A3D" w:rsidP="00D27A3D">
      <w:r w:rsidRPr="00D27A3D">
        <w:t>1. Формировать познавательный интерес к изучению города, предоставив каждому ученику возможность установить связь между петербургскими памятниками, музейными экспонатами,  традициями и памятниками, традициями всемирного культурного наследия.</w:t>
      </w:r>
    </w:p>
    <w:p w:rsidR="00D27A3D" w:rsidRPr="00D27A3D" w:rsidRDefault="00D27A3D" w:rsidP="00D27A3D">
      <w:pPr>
        <w:jc w:val="both"/>
      </w:pPr>
      <w:r w:rsidRPr="00D27A3D">
        <w:t>2. Способствовать пониманию учащимися ценности (значимости) петербургского наследия как части всемирного, для чего необходимо расширить имеющиеся у них знания:</w:t>
      </w:r>
    </w:p>
    <w:p w:rsidR="00D27A3D" w:rsidRPr="00D27A3D" w:rsidRDefault="00D27A3D" w:rsidP="00D27A3D">
      <w:pPr>
        <w:ind w:left="180"/>
        <w:jc w:val="both"/>
      </w:pPr>
      <w:r w:rsidRPr="00D27A3D">
        <w:t>- о петербургских музейных экспозициях, памятниках городской среды и традициях, имеющих «связь» с культурой других времен и народов;</w:t>
      </w:r>
    </w:p>
    <w:p w:rsidR="00D27A3D" w:rsidRPr="00D27A3D" w:rsidRDefault="00D27A3D" w:rsidP="00D27A3D">
      <w:pPr>
        <w:widowControl w:val="0"/>
        <w:autoSpaceDE w:val="0"/>
        <w:autoSpaceDN w:val="0"/>
        <w:adjustRightInd w:val="0"/>
        <w:ind w:left="180"/>
        <w:jc w:val="both"/>
      </w:pPr>
      <w:r w:rsidRPr="00D27A3D">
        <w:t>- о создателях и хранителях этого уникального петербургского наследия.</w:t>
      </w:r>
    </w:p>
    <w:p w:rsidR="00D27A3D" w:rsidRPr="00D27A3D" w:rsidRDefault="00D27A3D" w:rsidP="00D27A3D">
      <w:pPr>
        <w:widowControl w:val="0"/>
        <w:autoSpaceDE w:val="0"/>
        <w:autoSpaceDN w:val="0"/>
        <w:adjustRightInd w:val="0"/>
        <w:jc w:val="both"/>
      </w:pPr>
      <w:r w:rsidRPr="00D27A3D">
        <w:t>3. Способствовать формированию у учащихся умений, необходимых им в учебной и повседневной жизни:</w:t>
      </w:r>
    </w:p>
    <w:p w:rsidR="00D27A3D" w:rsidRPr="00D27A3D" w:rsidRDefault="00D27A3D" w:rsidP="00D27A3D">
      <w:pPr>
        <w:widowControl w:val="0"/>
        <w:autoSpaceDE w:val="0"/>
        <w:autoSpaceDN w:val="0"/>
        <w:adjustRightInd w:val="0"/>
        <w:ind w:left="180"/>
        <w:jc w:val="both"/>
      </w:pPr>
      <w:r w:rsidRPr="00D27A3D">
        <w:t>- ориентироваться по карте города;</w:t>
      </w:r>
    </w:p>
    <w:p w:rsidR="00D27A3D" w:rsidRPr="00D27A3D" w:rsidRDefault="00D27A3D" w:rsidP="00D27A3D">
      <w:pPr>
        <w:widowControl w:val="0"/>
        <w:autoSpaceDE w:val="0"/>
        <w:autoSpaceDN w:val="0"/>
        <w:adjustRightInd w:val="0"/>
        <w:ind w:left="180"/>
        <w:jc w:val="both"/>
      </w:pPr>
      <w:r w:rsidRPr="00D27A3D">
        <w:t>- ориентироваться в реальном городском пространстве;</w:t>
      </w:r>
    </w:p>
    <w:p w:rsidR="00D27A3D" w:rsidRPr="00D27A3D" w:rsidRDefault="00D27A3D" w:rsidP="00D27A3D">
      <w:pPr>
        <w:widowControl w:val="0"/>
        <w:autoSpaceDE w:val="0"/>
        <w:autoSpaceDN w:val="0"/>
        <w:adjustRightInd w:val="0"/>
        <w:ind w:left="180"/>
        <w:jc w:val="both"/>
        <w:rPr>
          <w:color w:val="000000"/>
        </w:rPr>
      </w:pPr>
      <w:r w:rsidRPr="00D27A3D">
        <w:t xml:space="preserve">- </w:t>
      </w:r>
      <w:r w:rsidRPr="00D27A3D">
        <w:rPr>
          <w:color w:val="000000"/>
        </w:rPr>
        <w:t>работать с источниками информации о го</w:t>
      </w:r>
      <w:r w:rsidRPr="00D27A3D">
        <w:rPr>
          <w:color w:val="000000"/>
        </w:rPr>
        <w:softHyphen/>
        <w:t>роде;</w:t>
      </w:r>
    </w:p>
    <w:p w:rsidR="00D27A3D" w:rsidRPr="00D27A3D" w:rsidRDefault="00D27A3D" w:rsidP="00D27A3D">
      <w:pPr>
        <w:widowControl w:val="0"/>
        <w:autoSpaceDE w:val="0"/>
        <w:autoSpaceDN w:val="0"/>
        <w:adjustRightInd w:val="0"/>
        <w:ind w:left="180"/>
        <w:jc w:val="both"/>
        <w:rPr>
          <w:color w:val="000000"/>
        </w:rPr>
      </w:pPr>
      <w:r w:rsidRPr="00D27A3D">
        <w:rPr>
          <w:color w:val="000000"/>
        </w:rPr>
        <w:t>- применять полученные знания в новых учеб</w:t>
      </w:r>
      <w:r w:rsidRPr="00D27A3D">
        <w:rPr>
          <w:color w:val="000000"/>
        </w:rPr>
        <w:softHyphen/>
        <w:t>ных ситуациях и повседневной жизни.</w:t>
      </w:r>
    </w:p>
    <w:p w:rsidR="00D27A3D" w:rsidRPr="00D27A3D" w:rsidRDefault="00D27A3D" w:rsidP="00D27A3D">
      <w:pPr>
        <w:widowControl w:val="0"/>
        <w:autoSpaceDE w:val="0"/>
        <w:autoSpaceDN w:val="0"/>
        <w:adjustRightInd w:val="0"/>
        <w:jc w:val="both"/>
        <w:rPr>
          <w:color w:val="000000"/>
        </w:rPr>
      </w:pPr>
      <w:r w:rsidRPr="00D27A3D">
        <w:rPr>
          <w:color w:val="000000"/>
        </w:rPr>
        <w:t>4. Совершенствовать общеучебные умения</w:t>
      </w:r>
    </w:p>
    <w:p w:rsidR="00D27A3D" w:rsidRPr="00D27A3D" w:rsidRDefault="00D27A3D" w:rsidP="00D27A3D">
      <w:pPr>
        <w:widowControl w:val="0"/>
        <w:autoSpaceDE w:val="0"/>
        <w:autoSpaceDN w:val="0"/>
        <w:adjustRightInd w:val="0"/>
        <w:jc w:val="both"/>
        <w:rPr>
          <w:color w:val="000000"/>
        </w:rPr>
      </w:pPr>
      <w:r w:rsidRPr="00D27A3D">
        <w:rPr>
          <w:color w:val="000000"/>
        </w:rPr>
        <w:t>5. Выражать впечатление от памятников на</w:t>
      </w:r>
      <w:r w:rsidRPr="00D27A3D">
        <w:rPr>
          <w:color w:val="000000"/>
        </w:rPr>
        <w:softHyphen/>
        <w:t>следия и их создателей, проявлять отношение к городу и его изучению.</w:t>
      </w:r>
    </w:p>
    <w:p w:rsidR="00D27A3D" w:rsidRPr="00D27A3D" w:rsidRDefault="00D27A3D" w:rsidP="00D27A3D">
      <w:pPr>
        <w:widowControl w:val="0"/>
        <w:autoSpaceDE w:val="0"/>
        <w:autoSpaceDN w:val="0"/>
        <w:adjustRightInd w:val="0"/>
        <w:jc w:val="both"/>
        <w:rPr>
          <w:color w:val="000000"/>
        </w:rPr>
      </w:pPr>
    </w:p>
    <w:p w:rsidR="00D27A3D" w:rsidRPr="00D27A3D" w:rsidRDefault="00D27A3D" w:rsidP="00D27A3D">
      <w:pPr>
        <w:shd w:val="clear" w:color="auto" w:fill="FFFFFF"/>
        <w:autoSpaceDE w:val="0"/>
        <w:autoSpaceDN w:val="0"/>
        <w:adjustRightInd w:val="0"/>
        <w:jc w:val="center"/>
      </w:pPr>
      <w:r w:rsidRPr="00D27A3D">
        <w:rPr>
          <w:b/>
          <w:bCs/>
          <w:color w:val="212121"/>
        </w:rPr>
        <w:t xml:space="preserve">Общая характеристика программы учебного </w:t>
      </w:r>
      <w:r w:rsidRPr="00D27A3D">
        <w:rPr>
          <w:b/>
          <w:bCs/>
          <w:color w:val="000000"/>
        </w:rPr>
        <w:t xml:space="preserve">предмета </w:t>
      </w:r>
      <w:r w:rsidRPr="00D27A3D">
        <w:rPr>
          <w:b/>
          <w:bCs/>
          <w:smallCaps/>
          <w:color w:val="212121"/>
        </w:rPr>
        <w:t>«История и культура Санкт-Петербурга»</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Программа учебного предмета «История и культура Санкт-Петербурга» — это комплекс программ учебных курсов для раз</w:t>
      </w:r>
      <w:r w:rsidRPr="00D27A3D">
        <w:rPr>
          <w:color w:val="212121"/>
        </w:rPr>
        <w:softHyphen/>
        <w:t>ных возрастных групп: «Санкт-Петербург — город-му</w:t>
      </w:r>
      <w:r w:rsidRPr="00D27A3D">
        <w:rPr>
          <w:color w:val="212121"/>
        </w:rPr>
        <w:softHyphen/>
        <w:t>зей», «История и культура Санкт-Петербурга». Программы объединены единой целевой ус</w:t>
      </w:r>
      <w:r w:rsidRPr="00D27A3D">
        <w:rPr>
          <w:color w:val="212121"/>
        </w:rPr>
        <w:softHyphen/>
        <w:t>тановкой: создать условия для духовно-ценностной и практиче</w:t>
      </w:r>
      <w:r w:rsidRPr="00D27A3D">
        <w:rPr>
          <w:color w:val="212121"/>
        </w:rPr>
        <w:softHyphen/>
        <w:t>ской ориентации учащихся. Следовательно все программы кур</w:t>
      </w:r>
      <w:r w:rsidRPr="00D27A3D">
        <w:rPr>
          <w:color w:val="212121"/>
        </w:rPr>
        <w:softHyphen/>
        <w:t xml:space="preserve">сов имеют </w:t>
      </w:r>
      <w:r w:rsidRPr="00D27A3D">
        <w:rPr>
          <w:b/>
          <w:bCs/>
          <w:color w:val="212121"/>
        </w:rPr>
        <w:t xml:space="preserve">ценностно- </w:t>
      </w:r>
      <w:r w:rsidRPr="00D27A3D">
        <w:rPr>
          <w:color w:val="212121"/>
        </w:rPr>
        <w:t xml:space="preserve">и </w:t>
      </w:r>
      <w:r w:rsidRPr="00D27A3D">
        <w:rPr>
          <w:b/>
          <w:bCs/>
          <w:color w:val="212121"/>
        </w:rPr>
        <w:t xml:space="preserve">практикоориентированный </w:t>
      </w:r>
      <w:r w:rsidRPr="00D27A3D">
        <w:rPr>
          <w:b/>
          <w:bCs/>
          <w:color w:val="000000"/>
        </w:rPr>
        <w:t>харак</w:t>
      </w:r>
      <w:r w:rsidRPr="00D27A3D">
        <w:rPr>
          <w:b/>
          <w:bCs/>
          <w:color w:val="000000"/>
        </w:rPr>
        <w:softHyphen/>
        <w:t xml:space="preserve">тер. </w:t>
      </w:r>
      <w:r w:rsidRPr="00D27A3D">
        <w:rPr>
          <w:color w:val="212121"/>
        </w:rPr>
        <w:t>Вместе с тем каждая из них решает конкретные задачи, со</w:t>
      </w:r>
      <w:r w:rsidRPr="00D27A3D">
        <w:rPr>
          <w:color w:val="212121"/>
        </w:rPr>
        <w:softHyphen/>
        <w:t>ответствующие определенному уровню возрастных познава</w:t>
      </w:r>
      <w:r w:rsidRPr="00D27A3D">
        <w:rPr>
          <w:color w:val="212121"/>
        </w:rPr>
        <w:softHyphen/>
        <w:t>тельных возможностей учащихся.</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Содержание программы учебного предмета «История и куль</w:t>
      </w:r>
      <w:r w:rsidRPr="00D27A3D">
        <w:rPr>
          <w:color w:val="212121"/>
        </w:rPr>
        <w:softHyphen/>
        <w:t xml:space="preserve">тура Санкт-Петербурга» имеет </w:t>
      </w:r>
      <w:r w:rsidRPr="00D27A3D">
        <w:rPr>
          <w:b/>
          <w:bCs/>
          <w:color w:val="212121"/>
        </w:rPr>
        <w:t xml:space="preserve">комплементарный характер. </w:t>
      </w:r>
      <w:r w:rsidRPr="00D27A3D">
        <w:rPr>
          <w:color w:val="212121"/>
        </w:rPr>
        <w:t xml:space="preserve">Содержание программы учебного курса построено с использованием элементов историко-краеведческого подхода («История и культура Санкт-Петербурга»). В то же время между содержанием разных программ имеются </w:t>
      </w:r>
      <w:r w:rsidRPr="00D27A3D">
        <w:rPr>
          <w:b/>
          <w:bCs/>
          <w:color w:val="212121"/>
        </w:rPr>
        <w:t xml:space="preserve">межкурсовые связи: </w:t>
      </w:r>
      <w:r w:rsidRPr="00D27A3D">
        <w:rPr>
          <w:color w:val="212121"/>
        </w:rPr>
        <w:t>многие темы, сюжеты, памятники, традиции повторяются в программах разных кур</w:t>
      </w:r>
      <w:r w:rsidRPr="00D27A3D">
        <w:rPr>
          <w:color w:val="212121"/>
        </w:rPr>
        <w:softHyphen/>
        <w:t xml:space="preserve">сов. </w:t>
      </w:r>
      <w:r w:rsidRPr="00D27A3D">
        <w:rPr>
          <w:color w:val="212121"/>
        </w:rPr>
        <w:lastRenderedPageBreak/>
        <w:t>В результате чего школьники осваивают отдельные объек</w:t>
      </w:r>
      <w:r w:rsidRPr="00D27A3D">
        <w:rPr>
          <w:color w:val="212121"/>
        </w:rPr>
        <w:softHyphen/>
        <w:t>ты, различные стороны жизни города с разных методологиче</w:t>
      </w:r>
      <w:r w:rsidRPr="00D27A3D">
        <w:rPr>
          <w:color w:val="212121"/>
        </w:rPr>
        <w:softHyphen/>
        <w:t>ских позиций.</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Содержание программ учебных курсов истории и культуры Санкт-Петербурга в определенной степени опирается на повсе</w:t>
      </w:r>
      <w:r w:rsidRPr="00D27A3D">
        <w:rPr>
          <w:color w:val="212121"/>
        </w:rPr>
        <w:softHyphen/>
        <w:t xml:space="preserve">дневный опыт школьников, а также перекликается с другими учебными дисциплинами; «Санкт-Петербург — город-музей» </w:t>
      </w:r>
      <w:r w:rsidRPr="00D27A3D">
        <w:rPr>
          <w:color w:val="000000"/>
        </w:rPr>
        <w:t xml:space="preserve">— </w:t>
      </w:r>
      <w:r w:rsidRPr="00D27A3D">
        <w:rPr>
          <w:color w:val="212121"/>
        </w:rPr>
        <w:t xml:space="preserve">с курсами </w:t>
      </w:r>
      <w:r w:rsidRPr="00D27A3D">
        <w:rPr>
          <w:color w:val="000000"/>
        </w:rPr>
        <w:t>все</w:t>
      </w:r>
      <w:r w:rsidRPr="00D27A3D">
        <w:rPr>
          <w:color w:val="000000"/>
        </w:rPr>
        <w:softHyphen/>
        <w:t xml:space="preserve">общей </w:t>
      </w:r>
      <w:r w:rsidRPr="00D27A3D">
        <w:rPr>
          <w:color w:val="212121"/>
        </w:rPr>
        <w:t xml:space="preserve">истории и мировой художественной культуры; «История </w:t>
      </w:r>
      <w:r w:rsidRPr="00D27A3D">
        <w:rPr>
          <w:color w:val="000000"/>
        </w:rPr>
        <w:t xml:space="preserve">и </w:t>
      </w:r>
      <w:r w:rsidRPr="00D27A3D">
        <w:rPr>
          <w:color w:val="212121"/>
        </w:rPr>
        <w:t>культура Санкт-Петербурга» — с курсами истории России, литера</w:t>
      </w:r>
      <w:r w:rsidRPr="00D27A3D">
        <w:rPr>
          <w:color w:val="212121"/>
        </w:rPr>
        <w:softHyphen/>
        <w:t xml:space="preserve">туры и мировой художественной культуры. </w:t>
      </w:r>
      <w:r w:rsidRPr="00D27A3D">
        <w:rPr>
          <w:b/>
          <w:bCs/>
          <w:color w:val="212121"/>
        </w:rPr>
        <w:t xml:space="preserve">Межпредметные связи, </w:t>
      </w:r>
      <w:r w:rsidRPr="00D27A3D">
        <w:rPr>
          <w:color w:val="212121"/>
        </w:rPr>
        <w:t>заложенные в программах учебных курсов, позволяют уче</w:t>
      </w:r>
      <w:r w:rsidRPr="00D27A3D">
        <w:rPr>
          <w:color w:val="212121"/>
        </w:rPr>
        <w:softHyphen/>
        <w:t>никам актуализировать (применять) полученные ранее знания в новых учебных ситуациях, осознавать значение Петербурга в ис</w:t>
      </w:r>
      <w:r w:rsidRPr="00D27A3D">
        <w:rPr>
          <w:color w:val="212121"/>
        </w:rPr>
        <w:softHyphen/>
        <w:t>тории и культуре России, мира, оценивать петербургские памят</w:t>
      </w:r>
      <w:r w:rsidRPr="00D27A3D">
        <w:rPr>
          <w:color w:val="212121"/>
        </w:rPr>
        <w:softHyphen/>
        <w:t>ники и традиции.</w:t>
      </w:r>
    </w:p>
    <w:p w:rsidR="00D27A3D" w:rsidRPr="00D27A3D" w:rsidRDefault="00D27A3D" w:rsidP="00D27A3D">
      <w:pPr>
        <w:shd w:val="clear" w:color="auto" w:fill="FFFFFF"/>
        <w:autoSpaceDE w:val="0"/>
        <w:autoSpaceDN w:val="0"/>
        <w:adjustRightInd w:val="0"/>
        <w:ind w:firstLine="540"/>
        <w:jc w:val="both"/>
      </w:pPr>
      <w:r w:rsidRPr="00D27A3D">
        <w:rPr>
          <w:color w:val="212121"/>
        </w:rPr>
        <w:t>Организация процесса освоения учащимися «своего места» — города, в котором они живут, это творческий процесс. Необходимо учитывать место расположения школы, особенности рай</w:t>
      </w:r>
      <w:r w:rsidRPr="00D27A3D">
        <w:rPr>
          <w:color w:val="212121"/>
        </w:rPr>
        <w:softHyphen/>
        <w:t xml:space="preserve">она, уровень познавательных возможностей конкретных детей, степень заинтересованности родителей и многие другие факторы. Именно поэтому развертывание содержания программы учебного предмета «История и культура Санкт-Петербурга» носит </w:t>
      </w:r>
      <w:r w:rsidRPr="00D27A3D">
        <w:rPr>
          <w:b/>
          <w:bCs/>
          <w:color w:val="212121"/>
        </w:rPr>
        <w:t>вариа</w:t>
      </w:r>
      <w:r w:rsidRPr="00D27A3D">
        <w:rPr>
          <w:b/>
          <w:bCs/>
          <w:color w:val="212121"/>
        </w:rPr>
        <w:softHyphen/>
        <w:t>тивный характер:</w:t>
      </w:r>
    </w:p>
    <w:p w:rsidR="00D27A3D" w:rsidRPr="00D27A3D" w:rsidRDefault="00D27A3D" w:rsidP="00D27A3D">
      <w:pPr>
        <w:shd w:val="clear" w:color="auto" w:fill="FFFFFF"/>
        <w:autoSpaceDE w:val="0"/>
        <w:autoSpaceDN w:val="0"/>
        <w:adjustRightInd w:val="0"/>
        <w:jc w:val="both"/>
      </w:pPr>
      <w:r w:rsidRPr="00D27A3D">
        <w:rPr>
          <w:color w:val="212121"/>
        </w:rPr>
        <w:t>• образовательное учреждение имеет возможность выбрать один из вариантов введения учебной программы в учебный план школы;</w:t>
      </w:r>
    </w:p>
    <w:p w:rsidR="00D27A3D" w:rsidRPr="00D27A3D" w:rsidRDefault="00D27A3D" w:rsidP="00D27A3D">
      <w:pPr>
        <w:shd w:val="clear" w:color="auto" w:fill="FFFFFF"/>
        <w:autoSpaceDE w:val="0"/>
        <w:autoSpaceDN w:val="0"/>
        <w:adjustRightInd w:val="0"/>
        <w:jc w:val="both"/>
      </w:pPr>
      <w:r w:rsidRPr="00D27A3D">
        <w:rPr>
          <w:color w:val="212121"/>
        </w:rPr>
        <w:t>• учитель имеет возможность выбрать одну из трех программ для учащихся 7—9 классов («История и культура Санкт-Пе</w:t>
      </w:r>
      <w:r w:rsidRPr="00D27A3D">
        <w:rPr>
          <w:color w:val="212121"/>
        </w:rPr>
        <w:softHyphen/>
        <w:t>тербурга», «Прогулки по Петербургу», «Санкт-Петербург — наш город»);</w:t>
      </w:r>
    </w:p>
    <w:p w:rsidR="00D27A3D" w:rsidRPr="00D27A3D" w:rsidRDefault="00D27A3D" w:rsidP="00D27A3D">
      <w:pPr>
        <w:shd w:val="clear" w:color="auto" w:fill="FFFFFF"/>
        <w:autoSpaceDE w:val="0"/>
        <w:autoSpaceDN w:val="0"/>
        <w:adjustRightInd w:val="0"/>
        <w:jc w:val="both"/>
        <w:rPr>
          <w:color w:val="212121"/>
        </w:rPr>
      </w:pPr>
      <w:r w:rsidRPr="00D27A3D">
        <w:rPr>
          <w:color w:val="212121"/>
        </w:rPr>
        <w:t>•  педагог сам определяет необходимый, по его мнению, мате</w:t>
      </w:r>
      <w:r w:rsidRPr="00D27A3D">
        <w:rPr>
          <w:color w:val="212121"/>
        </w:rPr>
        <w:softHyphen/>
        <w:t>риал из предложенного в программе перечня дидактических единиц (памятников, традиций, персоналий).</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Программы учебных курсов для всех возрастных групп содер</w:t>
      </w:r>
      <w:r w:rsidRPr="00D27A3D">
        <w:rPr>
          <w:color w:val="212121"/>
        </w:rPr>
        <w:softHyphen/>
        <w:t xml:space="preserve">жат </w:t>
      </w:r>
      <w:r w:rsidRPr="00D27A3D">
        <w:rPr>
          <w:b/>
          <w:bCs/>
          <w:color w:val="212121"/>
        </w:rPr>
        <w:t xml:space="preserve">обязательный компонент </w:t>
      </w:r>
      <w:r w:rsidRPr="00D27A3D">
        <w:rPr>
          <w:color w:val="212121"/>
        </w:rPr>
        <w:t>— учебные прогулки, экскурсии, без которых немыслимо освоение реального города.</w:t>
      </w:r>
    </w:p>
    <w:p w:rsidR="00D27A3D" w:rsidRPr="00D27A3D" w:rsidRDefault="00D27A3D" w:rsidP="00D27A3D">
      <w:pPr>
        <w:shd w:val="clear" w:color="auto" w:fill="FFFFFF"/>
        <w:autoSpaceDE w:val="0"/>
        <w:autoSpaceDN w:val="0"/>
        <w:adjustRightInd w:val="0"/>
        <w:ind w:firstLine="540"/>
        <w:jc w:val="center"/>
        <w:rPr>
          <w:b/>
          <w:bCs/>
          <w:color w:val="212121"/>
          <w:sz w:val="20"/>
          <w:szCs w:val="20"/>
        </w:rPr>
      </w:pPr>
    </w:p>
    <w:p w:rsidR="00D27A3D" w:rsidRPr="00D27A3D" w:rsidRDefault="00D27A3D" w:rsidP="00D27A3D">
      <w:pPr>
        <w:shd w:val="clear" w:color="auto" w:fill="FFFFFF"/>
        <w:autoSpaceDE w:val="0"/>
        <w:autoSpaceDN w:val="0"/>
        <w:adjustRightInd w:val="0"/>
        <w:ind w:firstLine="540"/>
        <w:jc w:val="center"/>
        <w:rPr>
          <w:b/>
          <w:bCs/>
          <w:color w:val="212121"/>
        </w:rPr>
      </w:pPr>
      <w:r w:rsidRPr="00D27A3D">
        <w:rPr>
          <w:b/>
          <w:bCs/>
          <w:color w:val="212121"/>
        </w:rPr>
        <w:t xml:space="preserve">Концепция </w:t>
      </w:r>
      <w:r w:rsidRPr="00D27A3D">
        <w:rPr>
          <w:b/>
          <w:bCs/>
          <w:color w:val="000000"/>
        </w:rPr>
        <w:t xml:space="preserve">краеведческого </w:t>
      </w:r>
      <w:r w:rsidRPr="00D27A3D">
        <w:rPr>
          <w:b/>
          <w:bCs/>
          <w:color w:val="212121"/>
        </w:rPr>
        <w:t xml:space="preserve">образования </w:t>
      </w:r>
      <w:r w:rsidRPr="00D27A3D">
        <w:rPr>
          <w:b/>
          <w:bCs/>
          <w:color w:val="000000"/>
        </w:rPr>
        <w:t xml:space="preserve">в школах </w:t>
      </w:r>
      <w:r w:rsidRPr="00D27A3D">
        <w:rPr>
          <w:b/>
          <w:bCs/>
          <w:color w:val="212121"/>
        </w:rPr>
        <w:t>Санкт-Петербурга.</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Перед любым педагогом стоят три глобальных вопроса: За</w:t>
      </w:r>
      <w:r w:rsidRPr="00D27A3D">
        <w:rPr>
          <w:color w:val="212121"/>
        </w:rPr>
        <w:softHyphen/>
        <w:t>чем ребенку изучать свой город, край? Что нужно изучать, что</w:t>
      </w:r>
      <w:r w:rsidRPr="00D27A3D">
        <w:rPr>
          <w:color w:val="212121"/>
        </w:rPr>
        <w:softHyphen/>
        <w:t>бы достичь намеченной цели? Каким образом надо организовать процесс обучения?</w:t>
      </w:r>
    </w:p>
    <w:p w:rsidR="00D27A3D" w:rsidRPr="00D27A3D" w:rsidRDefault="00D27A3D" w:rsidP="00D27A3D">
      <w:pPr>
        <w:shd w:val="clear" w:color="auto" w:fill="FFFFFF"/>
        <w:autoSpaceDE w:val="0"/>
        <w:autoSpaceDN w:val="0"/>
        <w:adjustRightInd w:val="0"/>
        <w:jc w:val="center"/>
        <w:rPr>
          <w:b/>
          <w:bCs/>
          <w:i/>
          <w:iCs/>
          <w:color w:val="212121"/>
        </w:rPr>
      </w:pPr>
    </w:p>
    <w:p w:rsidR="00D27A3D" w:rsidRPr="00D27A3D" w:rsidRDefault="00D27A3D" w:rsidP="00D27A3D">
      <w:pPr>
        <w:shd w:val="clear" w:color="auto" w:fill="FFFFFF"/>
        <w:autoSpaceDE w:val="0"/>
        <w:autoSpaceDN w:val="0"/>
        <w:adjustRightInd w:val="0"/>
        <w:jc w:val="center"/>
      </w:pPr>
      <w:r w:rsidRPr="00D27A3D">
        <w:rPr>
          <w:b/>
          <w:bCs/>
          <w:i/>
          <w:iCs/>
          <w:color w:val="212121"/>
        </w:rPr>
        <w:t xml:space="preserve">Зачем </w:t>
      </w:r>
      <w:r w:rsidRPr="00D27A3D">
        <w:rPr>
          <w:b/>
          <w:bCs/>
          <w:i/>
          <w:iCs/>
          <w:color w:val="000000"/>
        </w:rPr>
        <w:t xml:space="preserve">необходимо ребенку </w:t>
      </w:r>
      <w:r w:rsidRPr="00D27A3D">
        <w:rPr>
          <w:b/>
          <w:bCs/>
          <w:i/>
          <w:iCs/>
          <w:color w:val="212121"/>
        </w:rPr>
        <w:t>изучать свой город, край?</w:t>
      </w:r>
    </w:p>
    <w:p w:rsidR="00D27A3D" w:rsidRPr="00D27A3D" w:rsidRDefault="00D27A3D" w:rsidP="00D27A3D">
      <w:pPr>
        <w:shd w:val="clear" w:color="auto" w:fill="FFFFFF"/>
        <w:autoSpaceDE w:val="0"/>
        <w:autoSpaceDN w:val="0"/>
        <w:adjustRightInd w:val="0"/>
        <w:ind w:firstLine="540"/>
        <w:jc w:val="both"/>
      </w:pPr>
      <w:r w:rsidRPr="00D27A3D">
        <w:rPr>
          <w:color w:val="212121"/>
        </w:rPr>
        <w:t xml:space="preserve">Это </w:t>
      </w:r>
      <w:r w:rsidRPr="00D27A3D">
        <w:rPr>
          <w:color w:val="000000"/>
        </w:rPr>
        <w:t xml:space="preserve">необходимо для </w:t>
      </w:r>
      <w:r w:rsidRPr="00D27A3D">
        <w:rPr>
          <w:color w:val="212121"/>
        </w:rPr>
        <w:t xml:space="preserve">того, чтобы петербуржец ориентировался в культурном пространстве города и имел представление о </w:t>
      </w:r>
      <w:r w:rsidRPr="00D27A3D">
        <w:rPr>
          <w:color w:val="000000"/>
        </w:rPr>
        <w:t>возмож</w:t>
      </w:r>
      <w:r w:rsidRPr="00D27A3D">
        <w:rPr>
          <w:color w:val="000000"/>
        </w:rPr>
        <w:softHyphen/>
        <w:t xml:space="preserve">ных </w:t>
      </w:r>
      <w:r w:rsidRPr="00D27A3D">
        <w:rPr>
          <w:color w:val="212121"/>
        </w:rPr>
        <w:t>путях самореализации в нем:</w:t>
      </w:r>
    </w:p>
    <w:p w:rsidR="00D27A3D" w:rsidRPr="00D27A3D" w:rsidRDefault="00D27A3D" w:rsidP="00D27A3D">
      <w:pPr>
        <w:shd w:val="clear" w:color="auto" w:fill="FFFFFF"/>
        <w:autoSpaceDE w:val="0"/>
        <w:autoSpaceDN w:val="0"/>
        <w:adjustRightInd w:val="0"/>
        <w:jc w:val="both"/>
      </w:pPr>
      <w:r w:rsidRPr="00D27A3D">
        <w:rPr>
          <w:color w:val="212121"/>
        </w:rPr>
        <w:t xml:space="preserve">• </w:t>
      </w:r>
      <w:r w:rsidRPr="00D27A3D">
        <w:rPr>
          <w:color w:val="000000"/>
        </w:rPr>
        <w:t xml:space="preserve">понимал </w:t>
      </w:r>
      <w:r w:rsidRPr="00D27A3D">
        <w:rPr>
          <w:color w:val="212121"/>
        </w:rPr>
        <w:t xml:space="preserve">свою связь с окружающим микромиром; </w:t>
      </w:r>
      <w:r w:rsidRPr="00D27A3D">
        <w:rPr>
          <w:color w:val="000000"/>
        </w:rPr>
        <w:t xml:space="preserve">умел </w:t>
      </w:r>
      <w:r w:rsidRPr="00D27A3D">
        <w:rPr>
          <w:color w:val="212121"/>
        </w:rPr>
        <w:t>гра</w:t>
      </w:r>
      <w:r w:rsidRPr="00D27A3D">
        <w:rPr>
          <w:color w:val="212121"/>
        </w:rPr>
        <w:softHyphen/>
        <w:t>мотно взаимодействовать с ним; осознавал проблемы окру</w:t>
      </w:r>
      <w:r w:rsidRPr="00D27A3D">
        <w:rPr>
          <w:color w:val="212121"/>
        </w:rPr>
        <w:softHyphen/>
        <w:t>жающего микромира;</w:t>
      </w:r>
    </w:p>
    <w:p w:rsidR="00D27A3D" w:rsidRPr="00D27A3D" w:rsidRDefault="00D27A3D" w:rsidP="00D27A3D">
      <w:pPr>
        <w:shd w:val="clear" w:color="auto" w:fill="FFFFFF"/>
        <w:autoSpaceDE w:val="0"/>
        <w:autoSpaceDN w:val="0"/>
        <w:adjustRightInd w:val="0"/>
        <w:jc w:val="both"/>
      </w:pPr>
      <w:r w:rsidRPr="00D27A3D">
        <w:rPr>
          <w:color w:val="212121"/>
        </w:rPr>
        <w:t>• осознавал ценность, значимость наследия края для себя, для современных жителей края;</w:t>
      </w:r>
    </w:p>
    <w:p w:rsidR="00D27A3D" w:rsidRPr="00D27A3D" w:rsidRDefault="00D27A3D" w:rsidP="00D27A3D">
      <w:pPr>
        <w:shd w:val="clear" w:color="auto" w:fill="FFFFFF"/>
        <w:autoSpaceDE w:val="0"/>
        <w:autoSpaceDN w:val="0"/>
        <w:adjustRightInd w:val="0"/>
        <w:jc w:val="both"/>
      </w:pPr>
      <w:r w:rsidRPr="00D27A3D">
        <w:rPr>
          <w:color w:val="212121"/>
        </w:rPr>
        <w:t>• воспринимал наследие города и края как часть отечественно</w:t>
      </w:r>
      <w:r w:rsidRPr="00D27A3D">
        <w:rPr>
          <w:color w:val="212121"/>
        </w:rPr>
        <w:softHyphen/>
        <w:t>го и всемирного культурного наследия (наследие города соз</w:t>
      </w:r>
      <w:r w:rsidRPr="00D27A3D">
        <w:rPr>
          <w:color w:val="212121"/>
        </w:rPr>
        <w:softHyphen/>
        <w:t>давалось, используя накопленный Человечеством опыт, од</w:t>
      </w:r>
      <w:r w:rsidRPr="00D27A3D">
        <w:rPr>
          <w:color w:val="212121"/>
        </w:rPr>
        <w:softHyphen/>
        <w:t>нако оно неповторимо, уникально, поэтому обогатило отече</w:t>
      </w:r>
      <w:r w:rsidRPr="00D27A3D">
        <w:rPr>
          <w:color w:val="212121"/>
        </w:rPr>
        <w:softHyphen/>
        <w:t>ственное и всемирное наследие);</w:t>
      </w:r>
    </w:p>
    <w:p w:rsidR="00D27A3D" w:rsidRPr="00D27A3D" w:rsidRDefault="00D27A3D" w:rsidP="00D27A3D">
      <w:pPr>
        <w:shd w:val="clear" w:color="auto" w:fill="FFFFFF"/>
        <w:autoSpaceDE w:val="0"/>
        <w:autoSpaceDN w:val="0"/>
        <w:adjustRightInd w:val="0"/>
        <w:jc w:val="both"/>
      </w:pPr>
      <w:r w:rsidRPr="00D27A3D">
        <w:rPr>
          <w:color w:val="212121"/>
        </w:rPr>
        <w:t>• интересовался жизнью края; умел самостоятельно находить нужную информацию о заинтересовавшем его объекте, о дея</w:t>
      </w:r>
      <w:r w:rsidRPr="00D27A3D">
        <w:rPr>
          <w:color w:val="212121"/>
        </w:rPr>
        <w:softHyphen/>
        <w:t>тельности людей, предприятий, учреждений, о трудоустрой</w:t>
      </w:r>
      <w:r w:rsidRPr="00D27A3D">
        <w:rPr>
          <w:color w:val="212121"/>
        </w:rPr>
        <w:softHyphen/>
        <w:t>стве; активно использовал культурный потенциал Санкт-Пе</w:t>
      </w:r>
      <w:r w:rsidRPr="00D27A3D">
        <w:rPr>
          <w:color w:val="212121"/>
        </w:rPr>
        <w:softHyphen/>
        <w:t>тербурга (востребовал его).</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Таким образом, цель педагогического коллектива, учителей краеведения - создать условия для духовно-ценностной и практической ориентации учащихся в их жизненном про</w:t>
      </w:r>
      <w:r w:rsidRPr="00D27A3D">
        <w:rPr>
          <w:color w:val="212121"/>
        </w:rPr>
        <w:softHyphen/>
        <w:t>странстве.</w:t>
      </w:r>
    </w:p>
    <w:p w:rsidR="00D27A3D" w:rsidRPr="00D27A3D" w:rsidRDefault="00D27A3D" w:rsidP="00D27A3D">
      <w:pPr>
        <w:shd w:val="clear" w:color="auto" w:fill="FFFFFF"/>
        <w:autoSpaceDE w:val="0"/>
        <w:autoSpaceDN w:val="0"/>
        <w:adjustRightInd w:val="0"/>
        <w:ind w:firstLine="540"/>
        <w:jc w:val="both"/>
        <w:rPr>
          <w:color w:val="212121"/>
        </w:rPr>
      </w:pPr>
      <w:r w:rsidRPr="00D27A3D">
        <w:rPr>
          <w:b/>
          <w:bCs/>
          <w:color w:val="212121"/>
        </w:rPr>
        <w:t xml:space="preserve">«Создание условий» </w:t>
      </w:r>
      <w:r w:rsidRPr="00D27A3D">
        <w:rPr>
          <w:color w:val="212121"/>
        </w:rPr>
        <w:t>для духовно-ценностной и практической ориентации учащихся в окружающем их мире подразумевает сис</w:t>
      </w:r>
      <w:r w:rsidRPr="00D27A3D">
        <w:rPr>
          <w:color w:val="212121"/>
        </w:rPr>
        <w:softHyphen/>
        <w:t>темный подход в краеведческом образовании.</w:t>
      </w:r>
    </w:p>
    <w:p w:rsidR="00D27A3D" w:rsidRPr="00D27A3D" w:rsidRDefault="00D27A3D" w:rsidP="00D27A3D">
      <w:pPr>
        <w:shd w:val="clear" w:color="auto" w:fill="FFFFFF"/>
        <w:autoSpaceDE w:val="0"/>
        <w:autoSpaceDN w:val="0"/>
        <w:adjustRightInd w:val="0"/>
        <w:ind w:firstLine="540"/>
        <w:jc w:val="both"/>
      </w:pPr>
      <w:r w:rsidRPr="00D27A3D">
        <w:rPr>
          <w:color w:val="212121"/>
        </w:rPr>
        <w:t>Система краеведческого образования подразумевает:</w:t>
      </w:r>
    </w:p>
    <w:p w:rsidR="00D27A3D" w:rsidRPr="00D27A3D" w:rsidRDefault="00D27A3D" w:rsidP="00D27A3D">
      <w:pPr>
        <w:shd w:val="clear" w:color="auto" w:fill="FFFFFF"/>
        <w:autoSpaceDE w:val="0"/>
        <w:autoSpaceDN w:val="0"/>
        <w:adjustRightInd w:val="0"/>
        <w:jc w:val="both"/>
      </w:pPr>
      <w:r w:rsidRPr="00D27A3D">
        <w:rPr>
          <w:color w:val="212121"/>
        </w:rPr>
        <w:lastRenderedPageBreak/>
        <w:t>• целенаправленный образовательный процесс, включающий учебную, внеклассную и внешкольную краеведческую дея</w:t>
      </w:r>
      <w:r w:rsidRPr="00D27A3D">
        <w:rPr>
          <w:color w:val="212121"/>
        </w:rPr>
        <w:softHyphen/>
        <w:t>тельность учащихся (взаимодействие школы, семьи и других социокультурных учреждений города);</w:t>
      </w:r>
    </w:p>
    <w:p w:rsidR="00D27A3D" w:rsidRPr="00D27A3D" w:rsidRDefault="00D27A3D" w:rsidP="00D27A3D">
      <w:pPr>
        <w:shd w:val="clear" w:color="auto" w:fill="FFFFFF"/>
        <w:autoSpaceDE w:val="0"/>
        <w:autoSpaceDN w:val="0"/>
        <w:adjustRightInd w:val="0"/>
        <w:jc w:val="both"/>
      </w:pPr>
      <w:r w:rsidRPr="00D27A3D">
        <w:rPr>
          <w:color w:val="212121"/>
        </w:rPr>
        <w:t>• целенаправленную учебную краеведческую деятельность, включающую учебный предмет «История и культура Санкт-Петербурга» и фрагментарное введение краеведческого мате</w:t>
      </w:r>
      <w:r w:rsidRPr="00D27A3D">
        <w:rPr>
          <w:color w:val="212121"/>
        </w:rPr>
        <w:softHyphen/>
        <w:t>риала в другие учебные предметы; бинарные и интегрирован</w:t>
      </w:r>
      <w:r w:rsidRPr="00D27A3D">
        <w:rPr>
          <w:color w:val="212121"/>
        </w:rPr>
        <w:softHyphen/>
        <w:t>ные уроки, задания;</w:t>
      </w:r>
    </w:p>
    <w:p w:rsidR="00D27A3D" w:rsidRPr="00D27A3D" w:rsidRDefault="00D27A3D" w:rsidP="00D27A3D">
      <w:pPr>
        <w:shd w:val="clear" w:color="auto" w:fill="FFFFFF"/>
        <w:autoSpaceDE w:val="0"/>
        <w:autoSpaceDN w:val="0"/>
        <w:adjustRightInd w:val="0"/>
        <w:jc w:val="both"/>
        <w:rPr>
          <w:color w:val="212121"/>
        </w:rPr>
      </w:pPr>
      <w:r w:rsidRPr="00D27A3D">
        <w:rPr>
          <w:color w:val="212121"/>
        </w:rPr>
        <w:t>• программу учебного предмета, рассчитанную на несколько лет, позволяющую ученику последовательно осваивать зна</w:t>
      </w:r>
      <w:r w:rsidRPr="00D27A3D">
        <w:rPr>
          <w:color w:val="212121"/>
        </w:rPr>
        <w:softHyphen/>
        <w:t>ния о городе и крае, необходимые ему для осознания ценно</w:t>
      </w:r>
      <w:r w:rsidRPr="00D27A3D">
        <w:rPr>
          <w:color w:val="212121"/>
        </w:rPr>
        <w:softHyphen/>
        <w:t>сти окружающего мира и возможностей города для самореа</w:t>
      </w:r>
      <w:r w:rsidRPr="00D27A3D">
        <w:rPr>
          <w:color w:val="212121"/>
        </w:rPr>
        <w:softHyphen/>
        <w:t>лизации каждого горожанина (то есть для реализации цели краеведческого образования).</w:t>
      </w:r>
    </w:p>
    <w:p w:rsidR="00D27A3D" w:rsidRPr="00D27A3D" w:rsidRDefault="00D27A3D" w:rsidP="00D27A3D">
      <w:pPr>
        <w:shd w:val="clear" w:color="auto" w:fill="FFFFFF"/>
        <w:autoSpaceDE w:val="0"/>
        <w:autoSpaceDN w:val="0"/>
        <w:adjustRightInd w:val="0"/>
        <w:ind w:firstLine="540"/>
        <w:jc w:val="center"/>
        <w:rPr>
          <w:b/>
          <w:color w:val="212121"/>
          <w:sz w:val="20"/>
          <w:szCs w:val="20"/>
        </w:rPr>
      </w:pPr>
    </w:p>
    <w:p w:rsidR="00D27A3D" w:rsidRPr="00D27A3D" w:rsidRDefault="00D27A3D" w:rsidP="00D27A3D">
      <w:pPr>
        <w:shd w:val="clear" w:color="auto" w:fill="FFFFFF"/>
        <w:autoSpaceDE w:val="0"/>
        <w:autoSpaceDN w:val="0"/>
        <w:adjustRightInd w:val="0"/>
        <w:ind w:firstLine="540"/>
        <w:jc w:val="center"/>
        <w:rPr>
          <w:b/>
          <w:color w:val="212121"/>
        </w:rPr>
      </w:pPr>
      <w:r w:rsidRPr="00D27A3D">
        <w:rPr>
          <w:b/>
          <w:color w:val="212121"/>
        </w:rPr>
        <w:t>Система краеведческого обра</w:t>
      </w:r>
      <w:r w:rsidRPr="00D27A3D">
        <w:rPr>
          <w:b/>
          <w:color w:val="212121"/>
        </w:rPr>
        <w:softHyphen/>
        <w:t>зования в рамках образовательной программы школы.</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 xml:space="preserve">Важнейший компонент в системе школьного краеведческого образования — </w:t>
      </w:r>
      <w:r w:rsidRPr="00D27A3D">
        <w:rPr>
          <w:i/>
          <w:iCs/>
          <w:color w:val="212121"/>
        </w:rPr>
        <w:t xml:space="preserve">краеведческий учебный предмет, </w:t>
      </w:r>
      <w:r w:rsidRPr="00D27A3D">
        <w:rPr>
          <w:color w:val="212121"/>
        </w:rPr>
        <w:t>программу кото</w:t>
      </w:r>
      <w:r w:rsidRPr="00D27A3D">
        <w:rPr>
          <w:color w:val="212121"/>
        </w:rPr>
        <w:softHyphen/>
        <w:t>рого осваивают все учащиеся. Поэтому небольшой по количеству часов краеведческий курс — своеобразный камертон системы. Ориентируясь на него, отбирается местный материал в другие учебные дисциплины, во внеклассную и внешкольную работу, оп</w:t>
      </w:r>
      <w:r w:rsidRPr="00D27A3D">
        <w:rPr>
          <w:color w:val="212121"/>
        </w:rPr>
        <w:softHyphen/>
        <w:t>ределяются виды познавательной деятельности учащихся.</w:t>
      </w:r>
    </w:p>
    <w:p w:rsidR="00D27A3D" w:rsidRPr="00D27A3D" w:rsidRDefault="00D27A3D" w:rsidP="00D27A3D">
      <w:pPr>
        <w:shd w:val="clear" w:color="auto" w:fill="FFFFFF"/>
        <w:autoSpaceDE w:val="0"/>
        <w:autoSpaceDN w:val="0"/>
        <w:adjustRightInd w:val="0"/>
        <w:ind w:firstLine="540"/>
        <w:jc w:val="both"/>
        <w:rPr>
          <w:color w:val="212121"/>
        </w:rPr>
      </w:pPr>
      <w:r w:rsidRPr="00D27A3D">
        <w:rPr>
          <w:i/>
          <w:iCs/>
          <w:color w:val="212121"/>
        </w:rPr>
        <w:t xml:space="preserve">Краеведческий компонент в других предметных областях </w:t>
      </w:r>
      <w:r w:rsidRPr="00D27A3D">
        <w:rPr>
          <w:color w:val="212121"/>
        </w:rPr>
        <w:t>позволяет ученикам рассматривать один и тот же местный мате</w:t>
      </w:r>
      <w:r w:rsidRPr="00D27A3D">
        <w:rPr>
          <w:color w:val="212121"/>
        </w:rPr>
        <w:softHyphen/>
        <w:t>риал с разных позиций, что закрепляет краеведческие знания, способствует их интеграции, а также содействует формированию умений, необходимых для самостоятельной познавательной дея</w:t>
      </w:r>
      <w:r w:rsidRPr="00D27A3D">
        <w:rPr>
          <w:color w:val="212121"/>
        </w:rPr>
        <w:softHyphen/>
        <w:t>тельности по изучению края. При этом возрастает и степень осоз</w:t>
      </w:r>
      <w:r w:rsidRPr="00D27A3D">
        <w:rPr>
          <w:color w:val="212121"/>
        </w:rPr>
        <w:softHyphen/>
        <w:t>нания значимости наследия края.</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Краеведческий компонент в учебных дисциплинах имеет раз</w:t>
      </w:r>
      <w:r w:rsidRPr="00D27A3D">
        <w:rPr>
          <w:color w:val="212121"/>
        </w:rPr>
        <w:softHyphen/>
        <w:t>ную содержательную нагрузку. Во-первых, это могут быть крае</w:t>
      </w:r>
      <w:r w:rsidRPr="00D27A3D">
        <w:rPr>
          <w:color w:val="212121"/>
        </w:rPr>
        <w:softHyphen/>
        <w:t>ведческие темы, сюжеты, которые вводятся в соответствии с программой курса истории, литературы, географии и т. д. Этот мате</w:t>
      </w:r>
      <w:r w:rsidRPr="00D27A3D">
        <w:rPr>
          <w:color w:val="212121"/>
        </w:rPr>
        <w:softHyphen/>
        <w:t>риал может изучаться как синхронно с краеведческим курсом, так и асинхронно.</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Во-вторых, краеведческий материал может быть введен в дру</w:t>
      </w:r>
      <w:r w:rsidRPr="00D27A3D">
        <w:rPr>
          <w:color w:val="212121"/>
        </w:rPr>
        <w:softHyphen/>
        <w:t>гие учебные дисциплины в качестве фона, исходного материала для решения образовательных и развивающих задач этих курсов. (На</w:t>
      </w:r>
      <w:r w:rsidRPr="00D27A3D">
        <w:rPr>
          <w:color w:val="212121"/>
        </w:rPr>
        <w:softHyphen/>
        <w:t>пример, местный материал используется для составления упраж</w:t>
      </w:r>
      <w:r w:rsidRPr="00D27A3D">
        <w:rPr>
          <w:color w:val="212121"/>
        </w:rPr>
        <w:softHyphen/>
        <w:t>нений по русскому языку, математических задач, текстов по ино</w:t>
      </w:r>
      <w:r w:rsidRPr="00D27A3D">
        <w:rPr>
          <w:color w:val="212121"/>
        </w:rPr>
        <w:softHyphen/>
        <w:t>странному языку и т. д.)</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Важную роль в активной познавательной деятельности уча</w:t>
      </w:r>
      <w:r w:rsidRPr="00D27A3D">
        <w:rPr>
          <w:color w:val="212121"/>
        </w:rPr>
        <w:softHyphen/>
        <w:t>щихся по освоению краеведческого материала, а также в разви</w:t>
      </w:r>
      <w:r w:rsidRPr="00D27A3D">
        <w:rPr>
          <w:color w:val="212121"/>
        </w:rPr>
        <w:softHyphen/>
        <w:t>тии умений, в формировании познавательного интереса к изуче</w:t>
      </w:r>
      <w:r w:rsidRPr="00D27A3D">
        <w:rPr>
          <w:color w:val="212121"/>
        </w:rPr>
        <w:softHyphen/>
        <w:t xml:space="preserve">нию края играет </w:t>
      </w:r>
      <w:r w:rsidRPr="00D27A3D">
        <w:rPr>
          <w:i/>
          <w:iCs/>
          <w:color w:val="212121"/>
        </w:rPr>
        <w:t xml:space="preserve">внеклассная работа. </w:t>
      </w:r>
      <w:r w:rsidRPr="00D27A3D">
        <w:rPr>
          <w:color w:val="212121"/>
        </w:rPr>
        <w:t xml:space="preserve">Краеведческий блок </w:t>
      </w:r>
      <w:r w:rsidRPr="00D27A3D">
        <w:rPr>
          <w:color w:val="000000"/>
        </w:rPr>
        <w:t xml:space="preserve">в </w:t>
      </w:r>
      <w:r w:rsidRPr="00D27A3D">
        <w:rPr>
          <w:color w:val="212121"/>
        </w:rPr>
        <w:t xml:space="preserve">ней должен быть согласован по содержанию и видам познавательной деятельности учащихся с задачами воспитательной </w:t>
      </w:r>
      <w:r w:rsidRPr="00D27A3D">
        <w:rPr>
          <w:color w:val="000000"/>
        </w:rPr>
        <w:t xml:space="preserve">работы </w:t>
      </w:r>
      <w:r w:rsidRPr="00D27A3D">
        <w:rPr>
          <w:color w:val="212121"/>
        </w:rPr>
        <w:t>шко</w:t>
      </w:r>
      <w:r w:rsidRPr="00D27A3D">
        <w:rPr>
          <w:color w:val="212121"/>
        </w:rPr>
        <w:softHyphen/>
        <w:t>лы и программой краеведческого курса.</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В соответствии с целями краеведческого образования внеклас</w:t>
      </w:r>
      <w:r w:rsidRPr="00D27A3D">
        <w:rPr>
          <w:color w:val="212121"/>
        </w:rPr>
        <w:softHyphen/>
        <w:t>сные мероприятия можно условно разделить на три группы.</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 xml:space="preserve">К первой группе относятся мероприятия, на которых </w:t>
      </w:r>
      <w:r w:rsidRPr="00D27A3D">
        <w:rPr>
          <w:color w:val="000000"/>
        </w:rPr>
        <w:t>участ</w:t>
      </w:r>
      <w:r w:rsidRPr="00D27A3D">
        <w:rPr>
          <w:color w:val="000000"/>
        </w:rPr>
        <w:softHyphen/>
        <w:t xml:space="preserve">ники </w:t>
      </w:r>
      <w:r w:rsidRPr="00D27A3D">
        <w:rPr>
          <w:color w:val="212121"/>
        </w:rPr>
        <w:t>являются «потребителями» информации (традиционные классные часы, экскурсии, проводимые экскурсионными бюро, туристическими фирмами, встречи с представителями местной администрации, молодежных организаций, бюро трудоустрой</w:t>
      </w:r>
      <w:r w:rsidRPr="00D27A3D">
        <w:rPr>
          <w:color w:val="212121"/>
        </w:rPr>
        <w:softHyphen/>
        <w:t>ства и т. д.). Благодаря этим мероприятиям у учащихся расши</w:t>
      </w:r>
      <w:r w:rsidRPr="00D27A3D">
        <w:rPr>
          <w:color w:val="212121"/>
        </w:rPr>
        <w:softHyphen/>
        <w:t>ряются и углубляются сведения, полученные на уроке.</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 xml:space="preserve">Вторая группа мероприятий </w:t>
      </w:r>
      <w:r w:rsidRPr="00D27A3D">
        <w:rPr>
          <w:color w:val="000000"/>
        </w:rPr>
        <w:t xml:space="preserve">— </w:t>
      </w:r>
      <w:r w:rsidRPr="00D27A3D">
        <w:rPr>
          <w:color w:val="212121"/>
        </w:rPr>
        <w:t>продолжение ученической дея</w:t>
      </w:r>
      <w:r w:rsidRPr="00D27A3D">
        <w:rPr>
          <w:color w:val="212121"/>
        </w:rPr>
        <w:softHyphen/>
        <w:t>тельности, начатой на уроке. Подготовка и проведение увлека</w:t>
      </w:r>
      <w:r w:rsidRPr="00D27A3D">
        <w:rPr>
          <w:color w:val="212121"/>
        </w:rPr>
        <w:softHyphen/>
        <w:t xml:space="preserve">тельных </w:t>
      </w:r>
      <w:r w:rsidRPr="00D27A3D">
        <w:rPr>
          <w:color w:val="000000"/>
        </w:rPr>
        <w:t xml:space="preserve">по </w:t>
      </w:r>
      <w:r w:rsidRPr="00D27A3D">
        <w:rPr>
          <w:color w:val="212121"/>
        </w:rPr>
        <w:t>форме мероприятий (праздники-инсценировки, иг</w:t>
      </w:r>
      <w:r w:rsidRPr="00D27A3D">
        <w:rPr>
          <w:color w:val="212121"/>
        </w:rPr>
        <w:softHyphen/>
        <w:t>ры, «живые» газеты, выставки, вернисажи творческих работ) позволяют ученикам не только актуализировать знания, полу</w:t>
      </w:r>
      <w:r w:rsidRPr="00D27A3D">
        <w:rPr>
          <w:color w:val="212121"/>
        </w:rPr>
        <w:softHyphen/>
        <w:t>ченные на уроке, но и расширить, углубить их в самостоятель</w:t>
      </w:r>
      <w:r w:rsidRPr="00D27A3D">
        <w:rPr>
          <w:color w:val="212121"/>
        </w:rPr>
        <w:softHyphen/>
        <w:t>ной деятельности. Главное, что такие мероприятия способствуют формированию познавательного интереса к изучению края, со</w:t>
      </w:r>
      <w:r w:rsidRPr="00D27A3D">
        <w:rPr>
          <w:color w:val="212121"/>
        </w:rPr>
        <w:softHyphen/>
        <w:t>действуют самореализации ребенка.</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Следующая группа мероприятий позволяет применять знания и умения, приобретенные на уроках. Среди них мероприятия, за</w:t>
      </w:r>
      <w:r w:rsidRPr="00D27A3D">
        <w:rPr>
          <w:color w:val="212121"/>
        </w:rPr>
        <w:softHyphen/>
        <w:t xml:space="preserve">вершающие самостоятельную интеллектуальную деятельность Учеников (защита рефератов, олимпиады, конкурсы) </w:t>
      </w:r>
      <w:r w:rsidRPr="00D27A3D">
        <w:rPr>
          <w:color w:val="000000"/>
        </w:rPr>
        <w:t xml:space="preserve">и </w:t>
      </w:r>
      <w:r w:rsidRPr="00D27A3D">
        <w:rPr>
          <w:color w:val="212121"/>
        </w:rPr>
        <w:t>позволяю</w:t>
      </w:r>
      <w:r w:rsidRPr="00D27A3D">
        <w:rPr>
          <w:color w:val="212121"/>
        </w:rPr>
        <w:softHyphen/>
        <w:t xml:space="preserve">щие выразить </w:t>
      </w:r>
      <w:r w:rsidRPr="00D27A3D">
        <w:rPr>
          <w:color w:val="000000"/>
        </w:rPr>
        <w:lastRenderedPageBreak/>
        <w:t xml:space="preserve">свое </w:t>
      </w:r>
      <w:r w:rsidRPr="00D27A3D">
        <w:rPr>
          <w:color w:val="212121"/>
        </w:rPr>
        <w:t xml:space="preserve">отношение к городу, краю (акции по </w:t>
      </w:r>
      <w:r w:rsidRPr="00D27A3D">
        <w:rPr>
          <w:color w:val="000000"/>
        </w:rPr>
        <w:t>благоуст</w:t>
      </w:r>
      <w:r w:rsidRPr="00D27A3D">
        <w:rPr>
          <w:color w:val="000000"/>
        </w:rPr>
        <w:softHyphen/>
        <w:t xml:space="preserve">ройству, </w:t>
      </w:r>
      <w:r w:rsidRPr="00D27A3D">
        <w:rPr>
          <w:color w:val="212121"/>
        </w:rPr>
        <w:t>охране окружающей среды, восстановительные работы).</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В этой группе мероприятий выделяются и долгосрочные: поиско</w:t>
      </w:r>
      <w:r w:rsidRPr="00D27A3D">
        <w:rPr>
          <w:color w:val="212121"/>
        </w:rPr>
        <w:softHyphen/>
        <w:t>вые экспедиции, исследования состояния окружающей среды (в том числе памятников истории и культуры), социологические оп</w:t>
      </w:r>
      <w:r w:rsidRPr="00D27A3D">
        <w:rPr>
          <w:color w:val="212121"/>
        </w:rPr>
        <w:softHyphen/>
        <w:t>росы, пропаганда краеведческих знаний (лекции, экскурсии, пуб</w:t>
      </w:r>
      <w:r w:rsidRPr="00D27A3D">
        <w:rPr>
          <w:color w:val="212121"/>
        </w:rPr>
        <w:softHyphen/>
        <w:t xml:space="preserve">ликации </w:t>
      </w:r>
      <w:r w:rsidRPr="00D27A3D">
        <w:rPr>
          <w:color w:val="000000"/>
        </w:rPr>
        <w:t xml:space="preserve">в </w:t>
      </w:r>
      <w:r w:rsidRPr="00D27A3D">
        <w:rPr>
          <w:color w:val="212121"/>
        </w:rPr>
        <w:t>средствах массовой информации (СМИ)).</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Введение краеведческого материала в разные учебные дис</w:t>
      </w:r>
      <w:r w:rsidRPr="00D27A3D">
        <w:rPr>
          <w:color w:val="212121"/>
        </w:rPr>
        <w:softHyphen/>
        <w:t xml:space="preserve">циплины </w:t>
      </w:r>
      <w:r w:rsidRPr="00D27A3D">
        <w:rPr>
          <w:bCs/>
          <w:color w:val="212121"/>
        </w:rPr>
        <w:t>и</w:t>
      </w:r>
      <w:r w:rsidRPr="00D27A3D">
        <w:rPr>
          <w:b/>
          <w:bCs/>
          <w:color w:val="212121"/>
        </w:rPr>
        <w:t xml:space="preserve"> </w:t>
      </w:r>
      <w:r w:rsidRPr="00D27A3D">
        <w:rPr>
          <w:color w:val="212121"/>
        </w:rPr>
        <w:t xml:space="preserve">во внеклассную работу должно быть согласовано. </w:t>
      </w:r>
      <w:r w:rsidRPr="00D27A3D">
        <w:rPr>
          <w:b/>
          <w:bCs/>
          <w:color w:val="212121"/>
        </w:rPr>
        <w:t xml:space="preserve">Избыточность местного материала также неразумна, как и его недостаточность. </w:t>
      </w:r>
      <w:r w:rsidRPr="00D27A3D">
        <w:rPr>
          <w:color w:val="212121"/>
        </w:rPr>
        <w:t>Необходимо специальное планирование краеведческого компонента в образовательной программе, в ко</w:t>
      </w:r>
      <w:r w:rsidRPr="00D27A3D">
        <w:rPr>
          <w:color w:val="212121"/>
        </w:rPr>
        <w:softHyphen/>
        <w:t>тором намечаются уроки межпредметных связей, бинарные, интегрированные уроки, интегрированные задания, внекласс</w:t>
      </w:r>
      <w:r w:rsidRPr="00D27A3D">
        <w:rPr>
          <w:color w:val="212121"/>
        </w:rPr>
        <w:softHyphen/>
        <w:t>ные мероприятия (в том числе экскурсии, поисковые экспеди</w:t>
      </w:r>
      <w:r w:rsidRPr="00D27A3D">
        <w:rPr>
          <w:color w:val="212121"/>
        </w:rPr>
        <w:softHyphen/>
        <w:t>ции, практическая деятельность школьников и т. д.).</w:t>
      </w:r>
    </w:p>
    <w:p w:rsidR="00D27A3D" w:rsidRPr="00D27A3D" w:rsidRDefault="00D27A3D" w:rsidP="00D27A3D">
      <w:pPr>
        <w:shd w:val="clear" w:color="auto" w:fill="FFFFFF"/>
        <w:autoSpaceDE w:val="0"/>
        <w:autoSpaceDN w:val="0"/>
        <w:adjustRightInd w:val="0"/>
        <w:ind w:firstLine="540"/>
        <w:jc w:val="both"/>
      </w:pPr>
      <w:r w:rsidRPr="00D27A3D">
        <w:rPr>
          <w:color w:val="212121"/>
        </w:rPr>
        <w:t xml:space="preserve">Необходимым условием для духовно-ценностной и </w:t>
      </w:r>
      <w:r w:rsidRPr="00D27A3D">
        <w:rPr>
          <w:color w:val="000000"/>
        </w:rPr>
        <w:t>практиче</w:t>
      </w:r>
      <w:r w:rsidRPr="00D27A3D">
        <w:rPr>
          <w:color w:val="000000"/>
        </w:rPr>
        <w:softHyphen/>
        <w:t xml:space="preserve">ской </w:t>
      </w:r>
      <w:r w:rsidRPr="00D27A3D">
        <w:rPr>
          <w:color w:val="212121"/>
        </w:rPr>
        <w:t>ориентации учащихся в окружающем их жизненном про</w:t>
      </w:r>
      <w:r w:rsidRPr="00D27A3D">
        <w:rPr>
          <w:color w:val="212121"/>
        </w:rPr>
        <w:softHyphen/>
        <w:t xml:space="preserve">странстве </w:t>
      </w:r>
      <w:r w:rsidRPr="00D27A3D">
        <w:rPr>
          <w:color w:val="000000"/>
        </w:rPr>
        <w:t xml:space="preserve">является </w:t>
      </w:r>
      <w:r w:rsidRPr="00D27A3D">
        <w:rPr>
          <w:b/>
          <w:bCs/>
          <w:i/>
          <w:iCs/>
          <w:color w:val="212121"/>
        </w:rPr>
        <w:t xml:space="preserve">связь школы с другими </w:t>
      </w:r>
      <w:r w:rsidRPr="00D27A3D">
        <w:rPr>
          <w:b/>
          <w:bCs/>
          <w:i/>
          <w:iCs/>
          <w:color w:val="000000"/>
        </w:rPr>
        <w:t>компонентами обра</w:t>
      </w:r>
      <w:r w:rsidRPr="00D27A3D">
        <w:rPr>
          <w:b/>
          <w:bCs/>
          <w:i/>
          <w:iCs/>
          <w:color w:val="000000"/>
        </w:rPr>
        <w:softHyphen/>
        <w:t xml:space="preserve">зовательного </w:t>
      </w:r>
      <w:r w:rsidRPr="00D27A3D">
        <w:rPr>
          <w:b/>
          <w:bCs/>
          <w:i/>
          <w:iCs/>
          <w:color w:val="212121"/>
        </w:rPr>
        <w:t xml:space="preserve">пространства </w:t>
      </w:r>
      <w:r w:rsidRPr="00D27A3D">
        <w:rPr>
          <w:b/>
          <w:bCs/>
          <w:i/>
          <w:iCs/>
          <w:color w:val="000000"/>
        </w:rPr>
        <w:t xml:space="preserve">и </w:t>
      </w:r>
      <w:r w:rsidRPr="00D27A3D">
        <w:rPr>
          <w:b/>
          <w:bCs/>
          <w:i/>
          <w:iCs/>
          <w:color w:val="212121"/>
        </w:rPr>
        <w:t xml:space="preserve">образовательной среды. </w:t>
      </w:r>
      <w:r w:rsidRPr="00D27A3D">
        <w:rPr>
          <w:color w:val="212121"/>
        </w:rPr>
        <w:t>Возмож</w:t>
      </w:r>
      <w:r w:rsidRPr="00D27A3D">
        <w:rPr>
          <w:color w:val="212121"/>
        </w:rPr>
        <w:softHyphen/>
        <w:t xml:space="preserve">ные </w:t>
      </w:r>
      <w:r w:rsidRPr="00D27A3D">
        <w:rPr>
          <w:color w:val="000000"/>
        </w:rPr>
        <w:t xml:space="preserve">направления </w:t>
      </w:r>
      <w:r w:rsidRPr="00D27A3D">
        <w:rPr>
          <w:color w:val="212121"/>
        </w:rPr>
        <w:t>взаимодействия:</w:t>
      </w:r>
    </w:p>
    <w:p w:rsidR="00D27A3D" w:rsidRPr="00D27A3D" w:rsidRDefault="00D27A3D" w:rsidP="00D27A3D">
      <w:pPr>
        <w:shd w:val="clear" w:color="auto" w:fill="FFFFFF"/>
        <w:autoSpaceDE w:val="0"/>
        <w:autoSpaceDN w:val="0"/>
        <w:adjustRightInd w:val="0"/>
        <w:jc w:val="both"/>
      </w:pPr>
      <w:r w:rsidRPr="00D27A3D">
        <w:rPr>
          <w:color w:val="000000"/>
        </w:rPr>
        <w:t xml:space="preserve">• сотрудничество </w:t>
      </w:r>
      <w:r w:rsidRPr="00D27A3D">
        <w:rPr>
          <w:color w:val="212121"/>
        </w:rPr>
        <w:t xml:space="preserve">с учреждениями дополнительного </w:t>
      </w:r>
      <w:r w:rsidRPr="00D27A3D">
        <w:rPr>
          <w:color w:val="000000"/>
        </w:rPr>
        <w:t xml:space="preserve">образования (центром, </w:t>
      </w:r>
      <w:r w:rsidRPr="00D27A3D">
        <w:rPr>
          <w:color w:val="212121"/>
        </w:rPr>
        <w:t>координирующим деятельность учреждений допол</w:t>
      </w:r>
      <w:r w:rsidRPr="00D27A3D">
        <w:rPr>
          <w:color w:val="212121"/>
        </w:rPr>
        <w:softHyphen/>
        <w:t xml:space="preserve">нительного образования, является Дворец </w:t>
      </w:r>
      <w:r w:rsidRPr="00D27A3D">
        <w:rPr>
          <w:color w:val="000000"/>
        </w:rPr>
        <w:t xml:space="preserve">творчества </w:t>
      </w:r>
      <w:r w:rsidRPr="00D27A3D">
        <w:rPr>
          <w:color w:val="212121"/>
        </w:rPr>
        <w:t>юных);</w:t>
      </w:r>
    </w:p>
    <w:p w:rsidR="00D27A3D" w:rsidRPr="00D27A3D" w:rsidRDefault="00D27A3D" w:rsidP="00D27A3D">
      <w:pPr>
        <w:shd w:val="clear" w:color="auto" w:fill="FFFFFF"/>
        <w:autoSpaceDE w:val="0"/>
        <w:autoSpaceDN w:val="0"/>
        <w:adjustRightInd w:val="0"/>
        <w:jc w:val="both"/>
      </w:pPr>
      <w:r w:rsidRPr="00D27A3D">
        <w:rPr>
          <w:color w:val="000000"/>
        </w:rPr>
        <w:t xml:space="preserve">•  участие в </w:t>
      </w:r>
      <w:r w:rsidRPr="00D27A3D">
        <w:rPr>
          <w:color w:val="212121"/>
        </w:rPr>
        <w:t xml:space="preserve">общероссийских, областных, городских </w:t>
      </w:r>
      <w:r w:rsidRPr="00D27A3D">
        <w:rPr>
          <w:color w:val="000000"/>
        </w:rPr>
        <w:t xml:space="preserve">акциях, </w:t>
      </w:r>
      <w:r w:rsidRPr="00D27A3D">
        <w:rPr>
          <w:color w:val="212121"/>
        </w:rPr>
        <w:t>движениях, экспедициях;</w:t>
      </w:r>
    </w:p>
    <w:p w:rsidR="00D27A3D" w:rsidRPr="00D27A3D" w:rsidRDefault="00D27A3D" w:rsidP="00D27A3D">
      <w:pPr>
        <w:shd w:val="clear" w:color="auto" w:fill="FFFFFF"/>
        <w:autoSpaceDE w:val="0"/>
        <w:autoSpaceDN w:val="0"/>
        <w:adjustRightInd w:val="0"/>
        <w:jc w:val="both"/>
      </w:pPr>
      <w:r w:rsidRPr="00D27A3D">
        <w:rPr>
          <w:color w:val="212121"/>
        </w:rPr>
        <w:t>• использование культурного потенциала края, города (связь с му</w:t>
      </w:r>
      <w:r w:rsidRPr="00D27A3D">
        <w:rPr>
          <w:color w:val="212121"/>
        </w:rPr>
        <w:softHyphen/>
        <w:t>зеями, экскурсионными фирмами, театрами, библиотеками);</w:t>
      </w:r>
    </w:p>
    <w:p w:rsidR="00D27A3D" w:rsidRPr="00D27A3D" w:rsidRDefault="00D27A3D" w:rsidP="00D27A3D">
      <w:pPr>
        <w:shd w:val="clear" w:color="auto" w:fill="FFFFFF"/>
        <w:autoSpaceDE w:val="0"/>
        <w:autoSpaceDN w:val="0"/>
        <w:adjustRightInd w:val="0"/>
        <w:jc w:val="both"/>
      </w:pPr>
      <w:r w:rsidRPr="00D27A3D">
        <w:rPr>
          <w:color w:val="212121"/>
        </w:rPr>
        <w:t>• вовлечение в процесс краеведческого образования органов местной администрации, молодежных движений, средств массовой информации;</w:t>
      </w:r>
    </w:p>
    <w:p w:rsidR="00D27A3D" w:rsidRPr="00D27A3D" w:rsidRDefault="00D27A3D" w:rsidP="00D27A3D">
      <w:pPr>
        <w:shd w:val="clear" w:color="auto" w:fill="FFFFFF"/>
        <w:autoSpaceDE w:val="0"/>
        <w:autoSpaceDN w:val="0"/>
        <w:adjustRightInd w:val="0"/>
        <w:jc w:val="both"/>
      </w:pPr>
      <w:r w:rsidRPr="00D27A3D">
        <w:rPr>
          <w:color w:val="212121"/>
        </w:rPr>
        <w:t xml:space="preserve">• вовлечение родителей в </w:t>
      </w:r>
      <w:r w:rsidRPr="00D27A3D">
        <w:rPr>
          <w:color w:val="000000"/>
        </w:rPr>
        <w:t xml:space="preserve">процесс </w:t>
      </w:r>
      <w:r w:rsidRPr="00D27A3D">
        <w:rPr>
          <w:color w:val="212121"/>
        </w:rPr>
        <w:t>краеведческого образования детей (особенно в начальной школе: совместные классные ме</w:t>
      </w:r>
      <w:r w:rsidRPr="00D27A3D">
        <w:rPr>
          <w:color w:val="212121"/>
        </w:rPr>
        <w:softHyphen/>
        <w:t>роприятия, совместное выполнение творческих заданий; со</w:t>
      </w:r>
      <w:r w:rsidRPr="00D27A3D">
        <w:rPr>
          <w:color w:val="212121"/>
        </w:rPr>
        <w:softHyphen/>
        <w:t xml:space="preserve">вместные занятия; лекторий </w:t>
      </w:r>
      <w:r w:rsidRPr="00D27A3D">
        <w:rPr>
          <w:color w:val="000000"/>
        </w:rPr>
        <w:t>для родителей).</w:t>
      </w:r>
    </w:p>
    <w:p w:rsidR="00D27A3D" w:rsidRPr="00D27A3D" w:rsidRDefault="00D27A3D" w:rsidP="00D27A3D">
      <w:pPr>
        <w:shd w:val="clear" w:color="auto" w:fill="FFFFFF"/>
        <w:autoSpaceDE w:val="0"/>
        <w:autoSpaceDN w:val="0"/>
        <w:adjustRightInd w:val="0"/>
        <w:jc w:val="center"/>
        <w:rPr>
          <w:b/>
          <w:bCs/>
          <w:i/>
          <w:iCs/>
          <w:color w:val="212121"/>
        </w:rPr>
      </w:pPr>
    </w:p>
    <w:p w:rsidR="00D27A3D" w:rsidRPr="00D27A3D" w:rsidRDefault="00D27A3D" w:rsidP="00D27A3D">
      <w:pPr>
        <w:shd w:val="clear" w:color="auto" w:fill="FFFFFF"/>
        <w:autoSpaceDE w:val="0"/>
        <w:autoSpaceDN w:val="0"/>
        <w:adjustRightInd w:val="0"/>
        <w:jc w:val="center"/>
      </w:pPr>
      <w:r w:rsidRPr="00D27A3D">
        <w:rPr>
          <w:b/>
          <w:bCs/>
          <w:i/>
          <w:iCs/>
          <w:color w:val="212121"/>
        </w:rPr>
        <w:t xml:space="preserve">Что нужно изучать, чтобы достичь </w:t>
      </w:r>
      <w:r w:rsidRPr="00D27A3D">
        <w:rPr>
          <w:b/>
          <w:bCs/>
          <w:i/>
          <w:iCs/>
          <w:color w:val="000000"/>
        </w:rPr>
        <w:t xml:space="preserve">намеченной </w:t>
      </w:r>
      <w:r w:rsidRPr="00D27A3D">
        <w:rPr>
          <w:b/>
          <w:bCs/>
          <w:i/>
          <w:iCs/>
          <w:color w:val="212121"/>
        </w:rPr>
        <w:t>цели?</w:t>
      </w:r>
    </w:p>
    <w:p w:rsidR="00D27A3D" w:rsidRPr="00D27A3D" w:rsidRDefault="00D27A3D" w:rsidP="00D27A3D">
      <w:pPr>
        <w:shd w:val="clear" w:color="auto" w:fill="FFFFFF"/>
        <w:autoSpaceDE w:val="0"/>
        <w:autoSpaceDN w:val="0"/>
        <w:adjustRightInd w:val="0"/>
        <w:ind w:firstLine="540"/>
        <w:jc w:val="both"/>
        <w:rPr>
          <w:color w:val="000000"/>
        </w:rPr>
      </w:pPr>
      <w:r w:rsidRPr="00D27A3D">
        <w:rPr>
          <w:color w:val="212121"/>
        </w:rPr>
        <w:t xml:space="preserve">Окружающий горожанина мир </w:t>
      </w:r>
      <w:r w:rsidRPr="00D27A3D">
        <w:rPr>
          <w:color w:val="000000"/>
        </w:rPr>
        <w:t xml:space="preserve">чрезвычайно многогранен. </w:t>
      </w:r>
      <w:r w:rsidRPr="00D27A3D">
        <w:rPr>
          <w:color w:val="212121"/>
        </w:rPr>
        <w:t xml:space="preserve">В нем соединяются Природа </w:t>
      </w:r>
      <w:r w:rsidRPr="00D27A3D">
        <w:rPr>
          <w:bCs/>
          <w:color w:val="212121"/>
        </w:rPr>
        <w:t>и</w:t>
      </w:r>
      <w:r w:rsidRPr="00D27A3D">
        <w:rPr>
          <w:b/>
          <w:bCs/>
          <w:color w:val="212121"/>
        </w:rPr>
        <w:t xml:space="preserve"> </w:t>
      </w:r>
      <w:r w:rsidRPr="00D27A3D">
        <w:rPr>
          <w:color w:val="212121"/>
        </w:rPr>
        <w:t xml:space="preserve">Культура. Рельеф местности, </w:t>
      </w:r>
      <w:r w:rsidRPr="00D27A3D">
        <w:rPr>
          <w:color w:val="000000"/>
        </w:rPr>
        <w:t>во</w:t>
      </w:r>
      <w:r w:rsidRPr="00D27A3D">
        <w:rPr>
          <w:color w:val="000000"/>
        </w:rPr>
        <w:softHyphen/>
        <w:t xml:space="preserve">доемы, </w:t>
      </w:r>
      <w:r w:rsidRPr="00D27A3D">
        <w:rPr>
          <w:color w:val="212121"/>
        </w:rPr>
        <w:t xml:space="preserve">климат — создание Природы. </w:t>
      </w:r>
      <w:r w:rsidRPr="00D27A3D">
        <w:rPr>
          <w:color w:val="000000"/>
        </w:rPr>
        <w:t xml:space="preserve">Заводы, </w:t>
      </w:r>
      <w:r w:rsidRPr="00D27A3D">
        <w:rPr>
          <w:color w:val="212121"/>
        </w:rPr>
        <w:t xml:space="preserve">банки, </w:t>
      </w:r>
      <w:r w:rsidRPr="00D27A3D">
        <w:rPr>
          <w:color w:val="000000"/>
        </w:rPr>
        <w:t>транспорт, здания, мосты, живописные и музыкальные произведения, тра</w:t>
      </w:r>
      <w:r w:rsidRPr="00D27A3D">
        <w:rPr>
          <w:color w:val="000000"/>
        </w:rPr>
        <w:softHyphen/>
        <w:t>диции повседневной жизни и многое другое — творение Челове</w:t>
      </w:r>
      <w:r w:rsidRPr="00D27A3D">
        <w:rPr>
          <w:color w:val="000000"/>
        </w:rPr>
        <w:softHyphen/>
        <w:t xml:space="preserve">ка. </w:t>
      </w:r>
    </w:p>
    <w:p w:rsidR="00D27A3D" w:rsidRPr="00D27A3D" w:rsidRDefault="00D27A3D" w:rsidP="00D27A3D">
      <w:pPr>
        <w:shd w:val="clear" w:color="auto" w:fill="FFFFFF"/>
        <w:autoSpaceDE w:val="0"/>
        <w:autoSpaceDN w:val="0"/>
        <w:adjustRightInd w:val="0"/>
        <w:ind w:firstLine="540"/>
        <w:jc w:val="both"/>
      </w:pPr>
      <w:r w:rsidRPr="00D27A3D">
        <w:rPr>
          <w:color w:val="000000"/>
        </w:rPr>
        <w:t xml:space="preserve">В содержании учебного предмета «История </w:t>
      </w:r>
      <w:r w:rsidRPr="00D27A3D">
        <w:rPr>
          <w:bCs/>
          <w:color w:val="000000"/>
        </w:rPr>
        <w:t>и</w:t>
      </w:r>
      <w:r w:rsidRPr="00D27A3D">
        <w:rPr>
          <w:b/>
          <w:bCs/>
          <w:color w:val="000000"/>
        </w:rPr>
        <w:t xml:space="preserve"> </w:t>
      </w:r>
      <w:r w:rsidRPr="00D27A3D">
        <w:rPr>
          <w:color w:val="000000"/>
        </w:rPr>
        <w:t xml:space="preserve">культура Санкт-Петербурга» многогранность города выражается </w:t>
      </w:r>
      <w:r w:rsidRPr="00D27A3D">
        <w:rPr>
          <w:i/>
          <w:iCs/>
          <w:color w:val="000000"/>
        </w:rPr>
        <w:t>следую</w:t>
      </w:r>
      <w:r w:rsidRPr="00D27A3D">
        <w:rPr>
          <w:i/>
          <w:iCs/>
          <w:color w:val="000000"/>
        </w:rPr>
        <w:softHyphen/>
        <w:t>щими содержательными линиями:</w:t>
      </w:r>
    </w:p>
    <w:p w:rsidR="00D27A3D" w:rsidRPr="00D27A3D" w:rsidRDefault="00D27A3D" w:rsidP="00D27A3D">
      <w:pPr>
        <w:shd w:val="clear" w:color="auto" w:fill="FFFFFF"/>
        <w:autoSpaceDE w:val="0"/>
        <w:autoSpaceDN w:val="0"/>
        <w:adjustRightInd w:val="0"/>
        <w:jc w:val="both"/>
      </w:pPr>
      <w:r w:rsidRPr="00D27A3D">
        <w:rPr>
          <w:color w:val="000000"/>
        </w:rPr>
        <w:t>•  природный ландшафт, топография, облик города;</w:t>
      </w:r>
    </w:p>
    <w:p w:rsidR="00D27A3D" w:rsidRPr="00D27A3D" w:rsidRDefault="00D27A3D" w:rsidP="00D27A3D">
      <w:pPr>
        <w:shd w:val="clear" w:color="auto" w:fill="FFFFFF"/>
        <w:autoSpaceDE w:val="0"/>
        <w:autoSpaceDN w:val="0"/>
        <w:adjustRightInd w:val="0"/>
        <w:jc w:val="both"/>
      </w:pPr>
      <w:r w:rsidRPr="00D27A3D">
        <w:rPr>
          <w:color w:val="000000"/>
        </w:rPr>
        <w:t>•  город — «зеркало» и «арена» истории;</w:t>
      </w:r>
    </w:p>
    <w:p w:rsidR="00D27A3D" w:rsidRPr="00D27A3D" w:rsidRDefault="00D27A3D" w:rsidP="00D27A3D">
      <w:pPr>
        <w:shd w:val="clear" w:color="auto" w:fill="FFFFFF"/>
        <w:autoSpaceDE w:val="0"/>
        <w:autoSpaceDN w:val="0"/>
        <w:adjustRightInd w:val="0"/>
        <w:jc w:val="both"/>
      </w:pPr>
      <w:r w:rsidRPr="00D27A3D">
        <w:rPr>
          <w:color w:val="000000"/>
        </w:rPr>
        <w:t xml:space="preserve">•  город — центр образования, просвещения </w:t>
      </w:r>
      <w:r w:rsidRPr="00D27A3D">
        <w:rPr>
          <w:b/>
          <w:bCs/>
          <w:color w:val="000000"/>
        </w:rPr>
        <w:t xml:space="preserve">и </w:t>
      </w:r>
      <w:r w:rsidRPr="00D27A3D">
        <w:rPr>
          <w:color w:val="000000"/>
        </w:rPr>
        <w:t>науки;</w:t>
      </w:r>
    </w:p>
    <w:p w:rsidR="00D27A3D" w:rsidRPr="00D27A3D" w:rsidRDefault="00D27A3D" w:rsidP="00D27A3D">
      <w:pPr>
        <w:shd w:val="clear" w:color="auto" w:fill="FFFFFF"/>
        <w:autoSpaceDE w:val="0"/>
        <w:autoSpaceDN w:val="0"/>
        <w:adjustRightInd w:val="0"/>
        <w:jc w:val="both"/>
      </w:pPr>
      <w:r w:rsidRPr="00D27A3D">
        <w:rPr>
          <w:color w:val="000000"/>
        </w:rPr>
        <w:t>•  город — центр экономики;</w:t>
      </w:r>
    </w:p>
    <w:p w:rsidR="00D27A3D" w:rsidRPr="00D27A3D" w:rsidRDefault="00D27A3D" w:rsidP="00D27A3D">
      <w:pPr>
        <w:shd w:val="clear" w:color="auto" w:fill="FFFFFF"/>
        <w:autoSpaceDE w:val="0"/>
        <w:autoSpaceDN w:val="0"/>
        <w:adjustRightInd w:val="0"/>
        <w:jc w:val="both"/>
      </w:pPr>
      <w:r w:rsidRPr="00D27A3D">
        <w:rPr>
          <w:color w:val="000000"/>
        </w:rPr>
        <w:t>•  город — центр художественной культуры;</w:t>
      </w:r>
    </w:p>
    <w:p w:rsidR="00D27A3D" w:rsidRPr="00D27A3D" w:rsidRDefault="00D27A3D" w:rsidP="00D27A3D">
      <w:pPr>
        <w:shd w:val="clear" w:color="auto" w:fill="FFFFFF"/>
        <w:autoSpaceDE w:val="0"/>
        <w:autoSpaceDN w:val="0"/>
        <w:adjustRightInd w:val="0"/>
        <w:jc w:val="both"/>
      </w:pPr>
      <w:r w:rsidRPr="00D27A3D">
        <w:rPr>
          <w:color w:val="000000"/>
        </w:rPr>
        <w:t>•  город — местожительства горожан.</w:t>
      </w:r>
    </w:p>
    <w:p w:rsidR="00D27A3D" w:rsidRPr="00D27A3D" w:rsidRDefault="00D27A3D" w:rsidP="00D27A3D">
      <w:pPr>
        <w:shd w:val="clear" w:color="auto" w:fill="FFFFFF"/>
        <w:autoSpaceDE w:val="0"/>
        <w:autoSpaceDN w:val="0"/>
        <w:adjustRightInd w:val="0"/>
        <w:ind w:firstLine="540"/>
        <w:jc w:val="both"/>
        <w:rPr>
          <w:color w:val="000000"/>
        </w:rPr>
      </w:pPr>
      <w:r w:rsidRPr="00D27A3D">
        <w:rPr>
          <w:color w:val="000000"/>
        </w:rPr>
        <w:t>В процессе формирования окружающего мира немаловаж</w:t>
      </w:r>
      <w:r w:rsidRPr="00D27A3D">
        <w:rPr>
          <w:color w:val="000000"/>
        </w:rPr>
        <w:softHyphen/>
        <w:t xml:space="preserve">ную роль играет Время. Любая эпоха вносит свои коррективы </w:t>
      </w:r>
      <w:r w:rsidRPr="00D27A3D">
        <w:rPr>
          <w:bCs/>
          <w:color w:val="000000"/>
        </w:rPr>
        <w:t>в</w:t>
      </w:r>
      <w:r w:rsidRPr="00D27A3D">
        <w:rPr>
          <w:b/>
          <w:bCs/>
          <w:color w:val="000000"/>
        </w:rPr>
        <w:t xml:space="preserve"> </w:t>
      </w:r>
      <w:r w:rsidRPr="00D27A3D">
        <w:rPr>
          <w:color w:val="000000"/>
        </w:rPr>
        <w:t>облик, экономику, повседневную культуру Города. Каждое по</w:t>
      </w:r>
      <w:r w:rsidRPr="00D27A3D">
        <w:rPr>
          <w:color w:val="000000"/>
        </w:rPr>
        <w:softHyphen/>
        <w:t xml:space="preserve">коление людей идет по «следу» предшествующих, оставляя свой «след» для потомков. Вследствие этого </w:t>
      </w:r>
      <w:r w:rsidRPr="00D27A3D">
        <w:rPr>
          <w:i/>
          <w:iCs/>
          <w:color w:val="000000"/>
        </w:rPr>
        <w:t>системообразую</w:t>
      </w:r>
      <w:r w:rsidRPr="00D27A3D">
        <w:rPr>
          <w:i/>
          <w:iCs/>
          <w:color w:val="000000"/>
        </w:rPr>
        <w:softHyphen/>
        <w:t xml:space="preserve">щим понятием </w:t>
      </w:r>
      <w:r w:rsidRPr="00D27A3D">
        <w:rPr>
          <w:bCs/>
          <w:color w:val="000000"/>
        </w:rPr>
        <w:t>в</w:t>
      </w:r>
      <w:r w:rsidRPr="00D27A3D">
        <w:rPr>
          <w:b/>
          <w:bCs/>
          <w:color w:val="000000"/>
        </w:rPr>
        <w:t xml:space="preserve"> </w:t>
      </w:r>
      <w:r w:rsidRPr="00D27A3D">
        <w:rPr>
          <w:color w:val="000000"/>
        </w:rPr>
        <w:t>краеведческих учебных курсах, способствую</w:t>
      </w:r>
      <w:r w:rsidRPr="00D27A3D">
        <w:rPr>
          <w:color w:val="000000"/>
        </w:rPr>
        <w:softHyphen/>
        <w:t xml:space="preserve">щим освоению ребенком разносторонних знаний о городе </w:t>
      </w:r>
      <w:r w:rsidRPr="00D27A3D">
        <w:rPr>
          <w:bCs/>
          <w:color w:val="000000"/>
        </w:rPr>
        <w:t>и</w:t>
      </w:r>
      <w:r w:rsidRPr="00D27A3D">
        <w:rPr>
          <w:b/>
          <w:bCs/>
          <w:color w:val="000000"/>
        </w:rPr>
        <w:t xml:space="preserve"> </w:t>
      </w:r>
      <w:r w:rsidRPr="00D27A3D">
        <w:rPr>
          <w:color w:val="000000"/>
        </w:rPr>
        <w:t>крае и оценке значимости окружающего мира, является понятие «наследие».</w:t>
      </w:r>
    </w:p>
    <w:p w:rsidR="00D27A3D" w:rsidRPr="00D27A3D" w:rsidRDefault="00D27A3D" w:rsidP="00D27A3D">
      <w:pPr>
        <w:shd w:val="clear" w:color="auto" w:fill="FFFFFF"/>
        <w:autoSpaceDE w:val="0"/>
        <w:autoSpaceDN w:val="0"/>
        <w:adjustRightInd w:val="0"/>
        <w:ind w:firstLine="540"/>
        <w:jc w:val="both"/>
        <w:rPr>
          <w:color w:val="000000"/>
        </w:rPr>
      </w:pPr>
      <w:r w:rsidRPr="00D27A3D">
        <w:rPr>
          <w:color w:val="000000"/>
        </w:rPr>
        <w:t>Исходя из существующих в научной литературе определений понятия «наследие», наиболее оптимальным для школьного кур</w:t>
      </w:r>
      <w:r w:rsidRPr="00D27A3D">
        <w:rPr>
          <w:color w:val="000000"/>
        </w:rPr>
        <w:softHyphen/>
        <w:t>са истории представляется следующее: совокупность памятников природы, истории и культуры, расположенных в пределах данной территории; местные традиции; места хранения и трансляции па</w:t>
      </w:r>
      <w:r w:rsidRPr="00D27A3D">
        <w:rPr>
          <w:color w:val="000000"/>
        </w:rPr>
        <w:softHyphen/>
        <w:t>мятников и традиций (музеи, библиотеки, театры и т. д.), которы</w:t>
      </w:r>
      <w:r w:rsidRPr="00D27A3D">
        <w:rPr>
          <w:color w:val="000000"/>
        </w:rPr>
        <w:softHyphen/>
        <w:t xml:space="preserve">ми пользуются современные жители края. </w:t>
      </w:r>
      <w:r w:rsidRPr="00D27A3D">
        <w:rPr>
          <w:b/>
          <w:bCs/>
          <w:color w:val="000000"/>
        </w:rPr>
        <w:t xml:space="preserve">«Памятник» </w:t>
      </w:r>
      <w:r w:rsidRPr="00D27A3D">
        <w:rPr>
          <w:color w:val="000000"/>
        </w:rPr>
        <w:t xml:space="preserve">и </w:t>
      </w:r>
      <w:r w:rsidRPr="00D27A3D">
        <w:rPr>
          <w:b/>
          <w:bCs/>
          <w:color w:val="000000"/>
        </w:rPr>
        <w:t>«тра</w:t>
      </w:r>
      <w:r w:rsidRPr="00D27A3D">
        <w:rPr>
          <w:b/>
          <w:bCs/>
          <w:color w:val="000000"/>
        </w:rPr>
        <w:softHyphen/>
        <w:t xml:space="preserve">диция» </w:t>
      </w:r>
      <w:r w:rsidRPr="00D27A3D">
        <w:rPr>
          <w:color w:val="000000"/>
        </w:rPr>
        <w:t xml:space="preserve">являются основными </w:t>
      </w:r>
      <w:r w:rsidRPr="00D27A3D">
        <w:rPr>
          <w:i/>
          <w:iCs/>
          <w:color w:val="000000"/>
        </w:rPr>
        <w:t xml:space="preserve">дидактическими единицами </w:t>
      </w:r>
      <w:r w:rsidRPr="00D27A3D">
        <w:rPr>
          <w:color w:val="000000"/>
        </w:rPr>
        <w:t>в учеб</w:t>
      </w:r>
      <w:r w:rsidRPr="00D27A3D">
        <w:rPr>
          <w:color w:val="000000"/>
        </w:rPr>
        <w:softHyphen/>
        <w:t>ном краеведческом курсе, именно их изучают дети.</w:t>
      </w:r>
    </w:p>
    <w:p w:rsidR="00D27A3D" w:rsidRPr="00D27A3D" w:rsidRDefault="00D27A3D" w:rsidP="00D27A3D">
      <w:pPr>
        <w:shd w:val="clear" w:color="auto" w:fill="FFFFFF"/>
        <w:autoSpaceDE w:val="0"/>
        <w:autoSpaceDN w:val="0"/>
        <w:adjustRightInd w:val="0"/>
        <w:ind w:firstLine="540"/>
        <w:jc w:val="both"/>
        <w:rPr>
          <w:color w:val="000000"/>
        </w:rPr>
      </w:pPr>
      <w:r w:rsidRPr="00D27A3D">
        <w:rPr>
          <w:color w:val="000000"/>
        </w:rPr>
        <w:lastRenderedPageBreak/>
        <w:t xml:space="preserve">Следует отметить, что </w:t>
      </w:r>
      <w:r w:rsidRPr="00D27A3D">
        <w:rPr>
          <w:bCs/>
          <w:color w:val="000000"/>
        </w:rPr>
        <w:t>в</w:t>
      </w:r>
      <w:r w:rsidRPr="00D27A3D">
        <w:rPr>
          <w:b/>
          <w:bCs/>
          <w:color w:val="000000"/>
        </w:rPr>
        <w:t xml:space="preserve"> </w:t>
      </w:r>
      <w:r w:rsidRPr="00D27A3D">
        <w:rPr>
          <w:color w:val="000000"/>
        </w:rPr>
        <w:t>педагогическом смысле «памятник на</w:t>
      </w:r>
      <w:r w:rsidRPr="00D27A3D">
        <w:rPr>
          <w:color w:val="000000"/>
        </w:rPr>
        <w:softHyphen/>
        <w:t>следия» - это не только всемирно известное здание или монумент, уникальный природный заповедник или музейный экспонат, но и жилые дома рядовой застройки, промышленные объекты, улич</w:t>
      </w:r>
      <w:r w:rsidRPr="00D27A3D">
        <w:rPr>
          <w:color w:val="000000"/>
        </w:rPr>
        <w:softHyphen/>
        <w:t>ные фонари, сквер около дома, предметы повседневного быта, фо</w:t>
      </w:r>
      <w:r w:rsidRPr="00D27A3D">
        <w:rPr>
          <w:color w:val="000000"/>
        </w:rPr>
        <w:softHyphen/>
        <w:t xml:space="preserve">тографии из семейного альбома... Все они имеют особую ценность (значимость) для горожан: утилитарную (приносят практическую пользу, используются в наши дни); эстетическую (могут являться образцами красоты); историческую (хранят память о прошлом); Духовную (аккумулируют </w:t>
      </w:r>
      <w:r w:rsidRPr="00D27A3D">
        <w:rPr>
          <w:bCs/>
          <w:color w:val="000000"/>
        </w:rPr>
        <w:t>в</w:t>
      </w:r>
      <w:r w:rsidRPr="00D27A3D">
        <w:rPr>
          <w:b/>
          <w:bCs/>
          <w:color w:val="000000"/>
        </w:rPr>
        <w:t xml:space="preserve"> </w:t>
      </w:r>
      <w:r w:rsidRPr="00D27A3D">
        <w:rPr>
          <w:color w:val="000000"/>
        </w:rPr>
        <w:t xml:space="preserve">себе общечеловеческие ценности </w:t>
      </w:r>
      <w:r w:rsidRPr="00D27A3D">
        <w:rPr>
          <w:bCs/>
          <w:color w:val="000000"/>
        </w:rPr>
        <w:t>и</w:t>
      </w:r>
      <w:r w:rsidRPr="00D27A3D">
        <w:rPr>
          <w:b/>
          <w:bCs/>
          <w:color w:val="000000"/>
        </w:rPr>
        <w:t xml:space="preserve"> </w:t>
      </w:r>
      <w:r w:rsidRPr="00D27A3D">
        <w:rPr>
          <w:color w:val="000000"/>
        </w:rPr>
        <w:t>нравственные нормы); научно-техническую и пр.</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Памятники культурного наследия — это не только объекты, созданные в прошлом. Сегодня строятся набережные, прокла</w:t>
      </w:r>
      <w:r w:rsidRPr="00D27A3D">
        <w:rPr>
          <w:color w:val="212121"/>
        </w:rPr>
        <w:softHyphen/>
        <w:t>дываются дороги и улицы, возводятся здания и мосты, ставятся новые спектакли, издаются книги, появляются новые предме</w:t>
      </w:r>
      <w:r w:rsidRPr="00D27A3D">
        <w:rPr>
          <w:color w:val="212121"/>
        </w:rPr>
        <w:softHyphen/>
        <w:t>ты быта, рождаются новые традиции... Очевидцами, участника</w:t>
      </w:r>
      <w:r w:rsidRPr="00D27A3D">
        <w:rPr>
          <w:color w:val="212121"/>
        </w:rPr>
        <w:softHyphen/>
        <w:t>ми этого созидательного процесса являются современные жите</w:t>
      </w:r>
      <w:r w:rsidRPr="00D27A3D">
        <w:rPr>
          <w:color w:val="212121"/>
        </w:rPr>
        <w:softHyphen/>
        <w:t>ли города. Через несколько лет создаваемое сегодня станет на</w:t>
      </w:r>
      <w:r w:rsidRPr="00D27A3D">
        <w:rPr>
          <w:color w:val="212121"/>
        </w:rPr>
        <w:softHyphen/>
        <w:t xml:space="preserve">следием и будет напоминать о жителях начала </w:t>
      </w:r>
      <w:r w:rsidRPr="00D27A3D">
        <w:rPr>
          <w:color w:val="212121"/>
          <w:lang w:val="en-US"/>
        </w:rPr>
        <w:t>XXI</w:t>
      </w:r>
      <w:r w:rsidRPr="00D27A3D">
        <w:rPr>
          <w:color w:val="212121"/>
        </w:rPr>
        <w:t xml:space="preserve"> века. Имен</w:t>
      </w:r>
      <w:r w:rsidRPr="00D27A3D">
        <w:rPr>
          <w:color w:val="212121"/>
        </w:rPr>
        <w:softHyphen/>
        <w:t>но поэтому современные городские сооружения, события, тра</w:t>
      </w:r>
      <w:r w:rsidRPr="00D27A3D">
        <w:rPr>
          <w:color w:val="212121"/>
        </w:rPr>
        <w:softHyphen/>
        <w:t>диции тоже становятся важными объектами изучения.</w:t>
      </w:r>
    </w:p>
    <w:p w:rsidR="00D27A3D" w:rsidRPr="00D27A3D" w:rsidRDefault="00D27A3D" w:rsidP="00D27A3D">
      <w:pPr>
        <w:shd w:val="clear" w:color="auto" w:fill="FFFFFF"/>
        <w:autoSpaceDE w:val="0"/>
        <w:autoSpaceDN w:val="0"/>
        <w:adjustRightInd w:val="0"/>
        <w:ind w:firstLine="540"/>
        <w:jc w:val="both"/>
      </w:pPr>
      <w:r w:rsidRPr="00D27A3D">
        <w:rPr>
          <w:color w:val="212121"/>
        </w:rPr>
        <w:t>Условно можно выделить следующие группы памятников:</w:t>
      </w:r>
    </w:p>
    <w:p w:rsidR="00D27A3D" w:rsidRPr="00D27A3D" w:rsidRDefault="00D27A3D" w:rsidP="00D27A3D">
      <w:pPr>
        <w:shd w:val="clear" w:color="auto" w:fill="FFFFFF"/>
        <w:autoSpaceDE w:val="0"/>
        <w:autoSpaceDN w:val="0"/>
        <w:adjustRightInd w:val="0"/>
        <w:jc w:val="both"/>
      </w:pPr>
      <w:r w:rsidRPr="00D27A3D">
        <w:rPr>
          <w:b/>
          <w:bCs/>
          <w:i/>
          <w:iCs/>
          <w:color w:val="212121"/>
        </w:rPr>
        <w:t xml:space="preserve">Памятники природы, </w:t>
      </w:r>
      <w:r w:rsidRPr="00D27A3D">
        <w:rPr>
          <w:color w:val="212121"/>
        </w:rPr>
        <w:t>которые определяют некоторые осо</w:t>
      </w:r>
      <w:r w:rsidRPr="00D27A3D">
        <w:rPr>
          <w:color w:val="212121"/>
        </w:rPr>
        <w:softHyphen/>
        <w:t>бенности развития экономики края, придают неповторимый об</w:t>
      </w:r>
      <w:r w:rsidRPr="00D27A3D">
        <w:rPr>
          <w:color w:val="212121"/>
        </w:rPr>
        <w:softHyphen/>
        <w:t>лик деревне, городу, краю, определяют некоторые условия жиз</w:t>
      </w:r>
      <w:r w:rsidRPr="00D27A3D">
        <w:rPr>
          <w:color w:val="212121"/>
        </w:rPr>
        <w:softHyphen/>
        <w:t>ни людей. Среди них:  памятники природы, сохранившиеся в первозданном виде, и природно-культурные памятники, создан</w:t>
      </w:r>
      <w:r w:rsidRPr="00D27A3D">
        <w:rPr>
          <w:color w:val="212121"/>
        </w:rPr>
        <w:softHyphen/>
        <w:t>ные руками людей (каналы, пруды, сады, парки, скверы).</w:t>
      </w:r>
    </w:p>
    <w:p w:rsidR="00D27A3D" w:rsidRPr="00D27A3D" w:rsidRDefault="00D27A3D" w:rsidP="00D27A3D">
      <w:pPr>
        <w:shd w:val="clear" w:color="auto" w:fill="FFFFFF"/>
        <w:autoSpaceDE w:val="0"/>
        <w:autoSpaceDN w:val="0"/>
        <w:adjustRightInd w:val="0"/>
        <w:jc w:val="both"/>
        <w:rPr>
          <w:color w:val="212121"/>
        </w:rPr>
      </w:pPr>
      <w:r w:rsidRPr="00D27A3D">
        <w:rPr>
          <w:b/>
          <w:bCs/>
          <w:i/>
          <w:iCs/>
          <w:color w:val="212121"/>
        </w:rPr>
        <w:t xml:space="preserve">Памятники истории и культуры, </w:t>
      </w:r>
      <w:r w:rsidRPr="00D27A3D">
        <w:rPr>
          <w:color w:val="212121"/>
        </w:rPr>
        <w:t>которые раскрывают разнообразные стороны жизнедеятельности людей в разные ис</w:t>
      </w:r>
      <w:r w:rsidRPr="00D27A3D">
        <w:rPr>
          <w:color w:val="212121"/>
        </w:rPr>
        <w:softHyphen/>
        <w:t>торические периоды, и сегодня напоминают о достижениях и проблемах, об уникальности конкретного края и его связях с другими отечественными и зарубежными регионами. Памятни</w:t>
      </w:r>
      <w:r w:rsidRPr="00D27A3D">
        <w:rPr>
          <w:color w:val="212121"/>
        </w:rPr>
        <w:softHyphen/>
        <w:t xml:space="preserve">ки истории и культуры условно можно разделить </w:t>
      </w:r>
      <w:r w:rsidRPr="00D27A3D">
        <w:rPr>
          <w:color w:val="000000"/>
        </w:rPr>
        <w:t xml:space="preserve">на </w:t>
      </w:r>
      <w:r w:rsidRPr="00D27A3D">
        <w:rPr>
          <w:color w:val="212121"/>
        </w:rPr>
        <w:t>недвижи</w:t>
      </w:r>
      <w:r w:rsidRPr="00D27A3D">
        <w:rPr>
          <w:color w:val="212121"/>
        </w:rPr>
        <w:softHyphen/>
        <w:t xml:space="preserve">мые </w:t>
      </w:r>
      <w:r w:rsidRPr="00D27A3D">
        <w:rPr>
          <w:bCs/>
          <w:color w:val="212121"/>
        </w:rPr>
        <w:t>и</w:t>
      </w:r>
      <w:r w:rsidRPr="00D27A3D">
        <w:rPr>
          <w:b/>
          <w:bCs/>
          <w:color w:val="212121"/>
        </w:rPr>
        <w:t xml:space="preserve"> </w:t>
      </w:r>
      <w:r w:rsidRPr="00D27A3D">
        <w:rPr>
          <w:color w:val="212121"/>
        </w:rPr>
        <w:t>движимые.</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Недвижимые памятники - это сооружения, которые нахо</w:t>
      </w:r>
      <w:r w:rsidRPr="00D27A3D">
        <w:rPr>
          <w:color w:val="212121"/>
        </w:rPr>
        <w:softHyphen/>
        <w:t>дятся в определенном месте, хранят память о времени своего создания, причинах, обусловивших их создание, достижениях техники, создателях, исторических событиях, жизни и деятель</w:t>
      </w:r>
      <w:r w:rsidRPr="00D27A3D">
        <w:rPr>
          <w:color w:val="212121"/>
        </w:rPr>
        <w:softHyphen/>
        <w:t>ности людей, связанных с этими объектами.</w:t>
      </w:r>
    </w:p>
    <w:p w:rsidR="00D27A3D" w:rsidRPr="00D27A3D" w:rsidRDefault="00D27A3D" w:rsidP="00D27A3D">
      <w:pPr>
        <w:shd w:val="clear" w:color="auto" w:fill="FFFFFF"/>
        <w:autoSpaceDE w:val="0"/>
        <w:autoSpaceDN w:val="0"/>
        <w:adjustRightInd w:val="0"/>
        <w:ind w:firstLine="540"/>
        <w:jc w:val="both"/>
        <w:rPr>
          <w:color w:val="212121"/>
        </w:rPr>
      </w:pPr>
      <w:r w:rsidRPr="00D27A3D">
        <w:rPr>
          <w:color w:val="212121"/>
        </w:rPr>
        <w:t>Движимые памятники истории и культуры - это музейные экспонаты и произведения искусства, архивные документы, пись</w:t>
      </w:r>
      <w:r w:rsidRPr="00D27A3D">
        <w:rPr>
          <w:color w:val="212121"/>
        </w:rPr>
        <w:softHyphen/>
        <w:t xml:space="preserve">менные источники и литературные произведения, предметы </w:t>
      </w:r>
      <w:r w:rsidRPr="00D27A3D">
        <w:rPr>
          <w:color w:val="000000"/>
        </w:rPr>
        <w:t>бы</w:t>
      </w:r>
      <w:r w:rsidRPr="00D27A3D">
        <w:rPr>
          <w:color w:val="000000"/>
        </w:rPr>
        <w:softHyphen/>
        <w:t xml:space="preserve">та, </w:t>
      </w:r>
      <w:r w:rsidRPr="00D27A3D">
        <w:rPr>
          <w:color w:val="212121"/>
        </w:rPr>
        <w:t>карты, фотографии (в том числе семейные архивы, реликвии).</w:t>
      </w:r>
    </w:p>
    <w:p w:rsidR="00D27A3D" w:rsidRPr="00D27A3D" w:rsidRDefault="00D27A3D" w:rsidP="00D27A3D">
      <w:pPr>
        <w:shd w:val="clear" w:color="auto" w:fill="FFFFFF"/>
        <w:autoSpaceDE w:val="0"/>
        <w:autoSpaceDN w:val="0"/>
        <w:adjustRightInd w:val="0"/>
        <w:ind w:firstLine="540"/>
        <w:jc w:val="both"/>
        <w:rPr>
          <w:color w:val="000000"/>
        </w:rPr>
      </w:pPr>
      <w:r w:rsidRPr="00D27A3D">
        <w:rPr>
          <w:color w:val="212121"/>
        </w:rPr>
        <w:t xml:space="preserve">Движимые и недвижимые памятники напоминают о людях, их создавших, </w:t>
      </w:r>
      <w:r w:rsidRPr="00D27A3D">
        <w:rPr>
          <w:color w:val="000000"/>
        </w:rPr>
        <w:t xml:space="preserve">а </w:t>
      </w:r>
      <w:r w:rsidRPr="00D27A3D">
        <w:rPr>
          <w:color w:val="212121"/>
        </w:rPr>
        <w:t xml:space="preserve">также о тех горожанах, </w:t>
      </w:r>
      <w:r w:rsidRPr="00D27A3D">
        <w:rPr>
          <w:color w:val="000000"/>
        </w:rPr>
        <w:t xml:space="preserve">чья </w:t>
      </w:r>
      <w:r w:rsidRPr="00D27A3D">
        <w:rPr>
          <w:color w:val="212121"/>
        </w:rPr>
        <w:t xml:space="preserve">судьба тем или </w:t>
      </w:r>
      <w:r w:rsidRPr="00D27A3D">
        <w:rPr>
          <w:color w:val="000000"/>
        </w:rPr>
        <w:t xml:space="preserve">иным </w:t>
      </w:r>
      <w:r w:rsidRPr="00D27A3D">
        <w:rPr>
          <w:color w:val="212121"/>
        </w:rPr>
        <w:t>об</w:t>
      </w:r>
      <w:r w:rsidRPr="00D27A3D">
        <w:rPr>
          <w:color w:val="212121"/>
        </w:rPr>
        <w:softHyphen/>
        <w:t xml:space="preserve">разом </w:t>
      </w:r>
      <w:r w:rsidRPr="00D27A3D">
        <w:rPr>
          <w:color w:val="000000"/>
        </w:rPr>
        <w:t xml:space="preserve">была </w:t>
      </w:r>
      <w:r w:rsidRPr="00D27A3D">
        <w:rPr>
          <w:color w:val="212121"/>
        </w:rPr>
        <w:t xml:space="preserve">связана с этими памятниками, о </w:t>
      </w:r>
      <w:r w:rsidRPr="00D27A3D">
        <w:rPr>
          <w:b/>
          <w:bCs/>
          <w:i/>
          <w:iCs/>
          <w:color w:val="000000"/>
        </w:rPr>
        <w:t>местных традициях</w:t>
      </w:r>
      <w:r w:rsidRPr="00D27A3D">
        <w:rPr>
          <w:bCs/>
          <w:i/>
          <w:iCs/>
          <w:color w:val="000000"/>
        </w:rPr>
        <w:t>(</w:t>
      </w:r>
      <w:r w:rsidRPr="00D27A3D">
        <w:rPr>
          <w:color w:val="212121"/>
        </w:rPr>
        <w:t xml:space="preserve">образовательных, трудовых, научных, религиозных, этнических, культурных, художественных, литературных, </w:t>
      </w:r>
      <w:r w:rsidRPr="00D27A3D">
        <w:rPr>
          <w:color w:val="000000"/>
        </w:rPr>
        <w:t>школьных, семей</w:t>
      </w:r>
      <w:r w:rsidRPr="00D27A3D">
        <w:rPr>
          <w:color w:val="000000"/>
        </w:rPr>
        <w:softHyphen/>
        <w:t xml:space="preserve">ных, </w:t>
      </w:r>
      <w:r w:rsidRPr="00D27A3D">
        <w:rPr>
          <w:color w:val="212121"/>
        </w:rPr>
        <w:t xml:space="preserve">этических и др.) исчезнувших и </w:t>
      </w:r>
      <w:r w:rsidRPr="00D27A3D">
        <w:rPr>
          <w:color w:val="000000"/>
        </w:rPr>
        <w:t xml:space="preserve">сохранившихся </w:t>
      </w:r>
      <w:r w:rsidRPr="00D27A3D">
        <w:rPr>
          <w:color w:val="212121"/>
        </w:rPr>
        <w:t xml:space="preserve">до </w:t>
      </w:r>
      <w:r w:rsidRPr="00D27A3D">
        <w:rPr>
          <w:color w:val="000000"/>
        </w:rPr>
        <w:t xml:space="preserve">наших </w:t>
      </w:r>
      <w:r w:rsidRPr="00D27A3D">
        <w:rPr>
          <w:color w:val="212121"/>
        </w:rPr>
        <w:t xml:space="preserve">дней. Существуют как позитивные, так и </w:t>
      </w:r>
      <w:r w:rsidRPr="00D27A3D">
        <w:rPr>
          <w:color w:val="000000"/>
        </w:rPr>
        <w:t>негативные традиции.</w:t>
      </w:r>
    </w:p>
    <w:p w:rsidR="00D27A3D" w:rsidRPr="00D27A3D" w:rsidRDefault="00D27A3D" w:rsidP="00D27A3D">
      <w:pPr>
        <w:shd w:val="clear" w:color="auto" w:fill="FFFFFF"/>
        <w:autoSpaceDE w:val="0"/>
        <w:autoSpaceDN w:val="0"/>
        <w:adjustRightInd w:val="0"/>
        <w:ind w:firstLine="540"/>
        <w:jc w:val="both"/>
        <w:rPr>
          <w:b/>
          <w:bCs/>
          <w:i/>
          <w:iCs/>
          <w:color w:val="212121"/>
        </w:rPr>
      </w:pPr>
    </w:p>
    <w:p w:rsidR="00D27A3D" w:rsidRPr="00D27A3D" w:rsidRDefault="00D27A3D" w:rsidP="00D27A3D">
      <w:pPr>
        <w:shd w:val="clear" w:color="auto" w:fill="FFFFFF"/>
        <w:autoSpaceDE w:val="0"/>
        <w:autoSpaceDN w:val="0"/>
        <w:adjustRightInd w:val="0"/>
        <w:ind w:firstLine="540"/>
        <w:jc w:val="both"/>
      </w:pPr>
      <w:r w:rsidRPr="00D27A3D">
        <w:rPr>
          <w:b/>
          <w:bCs/>
          <w:i/>
          <w:iCs/>
          <w:color w:val="212121"/>
        </w:rPr>
        <w:t>Каким образом организовать процесс освоения памятников наследия и культурных традиций?</w:t>
      </w:r>
      <w:r w:rsidRPr="00D27A3D">
        <w:rPr>
          <w:b/>
          <w:bCs/>
          <w:i/>
          <w:iCs/>
          <w:color w:val="212121"/>
          <w:vertAlign w:val="superscript"/>
        </w:rPr>
        <w:t>1</w:t>
      </w:r>
    </w:p>
    <w:p w:rsidR="00D27A3D" w:rsidRPr="00D27A3D" w:rsidRDefault="00D27A3D" w:rsidP="00D27A3D">
      <w:pPr>
        <w:shd w:val="clear" w:color="auto" w:fill="FFFFFF"/>
        <w:autoSpaceDE w:val="0"/>
        <w:autoSpaceDN w:val="0"/>
        <w:adjustRightInd w:val="0"/>
        <w:ind w:firstLine="540"/>
        <w:jc w:val="both"/>
      </w:pPr>
      <w:r w:rsidRPr="00D27A3D">
        <w:rPr>
          <w:color w:val="212121"/>
        </w:rPr>
        <w:t>Важнейшим условием, необходимым для духовно-ценност</w:t>
      </w:r>
      <w:r w:rsidRPr="00D27A3D">
        <w:rPr>
          <w:color w:val="212121"/>
        </w:rPr>
        <w:softHyphen/>
        <w:t>ной и практической ориентации учащихся в окружающем ми</w:t>
      </w:r>
      <w:r w:rsidRPr="00D27A3D">
        <w:rPr>
          <w:color w:val="212121"/>
        </w:rPr>
        <w:softHyphen/>
        <w:t>ре, является организация их активной познавательной деятель</w:t>
      </w:r>
      <w:r w:rsidRPr="00D27A3D">
        <w:rPr>
          <w:color w:val="212121"/>
        </w:rPr>
        <w:softHyphen/>
        <w:t>ности при знакомстве с городом и краем. В учебной и внекласс</w:t>
      </w:r>
      <w:r w:rsidRPr="00D27A3D">
        <w:rPr>
          <w:color w:val="212121"/>
        </w:rPr>
        <w:softHyphen/>
        <w:t xml:space="preserve">ной работе требуется </w:t>
      </w:r>
      <w:r w:rsidRPr="00D27A3D">
        <w:rPr>
          <w:b/>
          <w:bCs/>
          <w:color w:val="212121"/>
        </w:rPr>
        <w:t>использование методов, приемов и тех</w:t>
      </w:r>
      <w:r w:rsidRPr="00D27A3D">
        <w:rPr>
          <w:b/>
          <w:bCs/>
          <w:color w:val="212121"/>
        </w:rPr>
        <w:softHyphen/>
        <w:t xml:space="preserve">нологий развивающего обучения, а также, по возможности, личностно-ориентированного и деятельностного подходов в образовании. </w:t>
      </w:r>
      <w:r w:rsidRPr="00D27A3D">
        <w:rPr>
          <w:color w:val="212121"/>
        </w:rPr>
        <w:t>Необходимо создавать такие педагогические си</w:t>
      </w:r>
      <w:r w:rsidRPr="00D27A3D">
        <w:rPr>
          <w:color w:val="212121"/>
        </w:rPr>
        <w:softHyphen/>
        <w:t>туации, при которых учащиеся:</w:t>
      </w:r>
    </w:p>
    <w:p w:rsidR="00D27A3D" w:rsidRPr="00D27A3D" w:rsidRDefault="00D27A3D" w:rsidP="00D27A3D">
      <w:pPr>
        <w:shd w:val="clear" w:color="auto" w:fill="FFFFFF"/>
        <w:autoSpaceDE w:val="0"/>
        <w:autoSpaceDN w:val="0"/>
        <w:adjustRightInd w:val="0"/>
        <w:jc w:val="both"/>
      </w:pPr>
      <w:r w:rsidRPr="00D27A3D">
        <w:rPr>
          <w:color w:val="212121"/>
        </w:rPr>
        <w:t>• приобретают «вкус и желание» (познавательный интерес) к изучению города;</w:t>
      </w:r>
    </w:p>
    <w:p w:rsidR="00D27A3D" w:rsidRPr="00D27A3D" w:rsidRDefault="00D27A3D" w:rsidP="00D27A3D">
      <w:pPr>
        <w:shd w:val="clear" w:color="auto" w:fill="FFFFFF"/>
        <w:autoSpaceDE w:val="0"/>
        <w:autoSpaceDN w:val="0"/>
        <w:adjustRightInd w:val="0"/>
        <w:jc w:val="both"/>
      </w:pPr>
      <w:r w:rsidRPr="00D27A3D">
        <w:rPr>
          <w:color w:val="212121"/>
        </w:rPr>
        <w:t>• делают открытия в знакомом городском окружении, ис</w:t>
      </w:r>
      <w:r w:rsidRPr="00D27A3D">
        <w:rPr>
          <w:color w:val="212121"/>
        </w:rPr>
        <w:softHyphen/>
        <w:t>пользуя повседневный опыт, знания и умения, полученные на уроках по другим учебным предметам;</w:t>
      </w:r>
    </w:p>
    <w:p w:rsidR="00D27A3D" w:rsidRPr="00D27A3D" w:rsidRDefault="00D27A3D" w:rsidP="00D27A3D">
      <w:pPr>
        <w:shd w:val="clear" w:color="auto" w:fill="FFFFFF"/>
        <w:autoSpaceDE w:val="0"/>
        <w:autoSpaceDN w:val="0"/>
        <w:adjustRightInd w:val="0"/>
        <w:jc w:val="both"/>
      </w:pPr>
      <w:r w:rsidRPr="00D27A3D">
        <w:rPr>
          <w:color w:val="212121"/>
        </w:rPr>
        <w:t xml:space="preserve">• приобретают знания в поиске ответов на познавательные </w:t>
      </w:r>
      <w:r w:rsidRPr="00D27A3D">
        <w:rPr>
          <w:bCs/>
          <w:color w:val="212121"/>
        </w:rPr>
        <w:t>и</w:t>
      </w:r>
      <w:r w:rsidRPr="00D27A3D">
        <w:rPr>
          <w:b/>
          <w:bCs/>
          <w:color w:val="212121"/>
        </w:rPr>
        <w:t xml:space="preserve"> </w:t>
      </w:r>
      <w:r w:rsidRPr="00D27A3D">
        <w:rPr>
          <w:color w:val="212121"/>
        </w:rPr>
        <w:t>оценочные задания;</w:t>
      </w:r>
    </w:p>
    <w:p w:rsidR="00D27A3D" w:rsidRPr="00D27A3D" w:rsidRDefault="00D27A3D" w:rsidP="00D27A3D">
      <w:pPr>
        <w:shd w:val="clear" w:color="auto" w:fill="FFFFFF"/>
        <w:autoSpaceDE w:val="0"/>
        <w:autoSpaceDN w:val="0"/>
        <w:adjustRightInd w:val="0"/>
        <w:jc w:val="both"/>
      </w:pPr>
      <w:r w:rsidRPr="00D27A3D">
        <w:rPr>
          <w:color w:val="212121"/>
        </w:rPr>
        <w:t>• развивают умения «видеть» детали городской среды, само</w:t>
      </w:r>
      <w:r w:rsidRPr="00D27A3D">
        <w:rPr>
          <w:color w:val="212121"/>
        </w:rPr>
        <w:softHyphen/>
        <w:t>стоятельно их «расшифровывать», «читать» и, главное,  «оце</w:t>
      </w:r>
      <w:r w:rsidRPr="00D27A3D">
        <w:rPr>
          <w:color w:val="212121"/>
        </w:rPr>
        <w:softHyphen/>
        <w:t>нивать»;</w:t>
      </w:r>
    </w:p>
    <w:p w:rsidR="00D27A3D" w:rsidRPr="00D27A3D" w:rsidRDefault="00D27A3D" w:rsidP="00D27A3D">
      <w:pPr>
        <w:shd w:val="clear" w:color="auto" w:fill="FFFFFF"/>
        <w:autoSpaceDE w:val="0"/>
        <w:autoSpaceDN w:val="0"/>
        <w:adjustRightInd w:val="0"/>
        <w:jc w:val="both"/>
      </w:pPr>
      <w:r w:rsidRPr="00D27A3D">
        <w:rPr>
          <w:color w:val="212121"/>
        </w:rPr>
        <w:t>• применяют полученные знания и умения в новых учебных ситуациях, в практической деятельности.</w:t>
      </w:r>
    </w:p>
    <w:p w:rsidR="00D27A3D" w:rsidRPr="00D27A3D" w:rsidRDefault="00D27A3D" w:rsidP="00D27A3D">
      <w:pPr>
        <w:shd w:val="clear" w:color="auto" w:fill="FFFFFF"/>
        <w:autoSpaceDE w:val="0"/>
        <w:autoSpaceDN w:val="0"/>
        <w:adjustRightInd w:val="0"/>
        <w:ind w:firstLine="540"/>
        <w:jc w:val="both"/>
        <w:rPr>
          <w:color w:val="000000"/>
        </w:rPr>
      </w:pPr>
      <w:r w:rsidRPr="00D27A3D">
        <w:rPr>
          <w:color w:val="212121"/>
        </w:rPr>
        <w:lastRenderedPageBreak/>
        <w:t>При таком подходе город может превратиться для ребенка в развивающую среду, благодаря которой петербуржец в течение всей жизни может открывать новые для себя памятники, сторо</w:t>
      </w:r>
      <w:r w:rsidRPr="00D27A3D">
        <w:rPr>
          <w:color w:val="212121"/>
        </w:rPr>
        <w:softHyphen/>
        <w:t>ны жизни города, расширять свой кругозор; оценивать собы</w:t>
      </w:r>
      <w:r w:rsidRPr="00D27A3D">
        <w:rPr>
          <w:color w:val="212121"/>
        </w:rPr>
        <w:softHyphen/>
        <w:t xml:space="preserve">тия, происходящие в городе; понимать достижения </w:t>
      </w:r>
      <w:r w:rsidRPr="00D27A3D">
        <w:rPr>
          <w:bCs/>
          <w:color w:val="212121"/>
        </w:rPr>
        <w:t>и</w:t>
      </w:r>
      <w:r w:rsidRPr="00D27A3D">
        <w:rPr>
          <w:b/>
          <w:bCs/>
          <w:color w:val="212121"/>
        </w:rPr>
        <w:t xml:space="preserve"> </w:t>
      </w:r>
      <w:r w:rsidRPr="00D27A3D">
        <w:rPr>
          <w:color w:val="212121"/>
        </w:rPr>
        <w:t xml:space="preserve">проблемы </w:t>
      </w:r>
      <w:r w:rsidRPr="00D27A3D">
        <w:rPr>
          <w:color w:val="000000"/>
        </w:rPr>
        <w:t>города.</w:t>
      </w:r>
    </w:p>
    <w:p w:rsidR="00D27A3D" w:rsidRPr="00D27A3D" w:rsidRDefault="00D27A3D" w:rsidP="00D27A3D">
      <w:pPr>
        <w:shd w:val="clear" w:color="auto" w:fill="FFFFFF"/>
        <w:autoSpaceDE w:val="0"/>
        <w:autoSpaceDN w:val="0"/>
        <w:adjustRightInd w:val="0"/>
        <w:ind w:firstLine="540"/>
        <w:jc w:val="both"/>
      </w:pPr>
    </w:p>
    <w:p w:rsidR="00D27A3D" w:rsidRPr="00D27A3D" w:rsidRDefault="00D27A3D" w:rsidP="00D27A3D">
      <w:pPr>
        <w:jc w:val="center"/>
        <w:rPr>
          <w:b/>
          <w:color w:val="000000"/>
          <w:spacing w:val="2"/>
          <w:sz w:val="20"/>
          <w:szCs w:val="20"/>
        </w:rPr>
      </w:pPr>
      <w:r w:rsidRPr="00D27A3D">
        <w:rPr>
          <w:b/>
          <w:color w:val="000000"/>
          <w:spacing w:val="2"/>
          <w:sz w:val="20"/>
          <w:szCs w:val="20"/>
        </w:rPr>
        <w:t>Задачи программы «История и культура Санкт-Петербурга» и прогнозируемые результаты её освоения учащимися 7-9 классов</w:t>
      </w:r>
    </w:p>
    <w:p w:rsidR="00D27A3D" w:rsidRPr="00D27A3D" w:rsidRDefault="00D27A3D" w:rsidP="00D27A3D">
      <w:pPr>
        <w:jc w:val="center"/>
        <w:rPr>
          <w:b/>
          <w:color w:val="000000"/>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39"/>
      </w:tblGrid>
      <w:tr w:rsidR="00D27A3D" w:rsidRPr="00D27A3D" w:rsidTr="00D27A3D">
        <w:tc>
          <w:tcPr>
            <w:tcW w:w="5598" w:type="dxa"/>
          </w:tcPr>
          <w:p w:rsidR="00D27A3D" w:rsidRPr="00D27A3D" w:rsidRDefault="00D27A3D" w:rsidP="00D27A3D">
            <w:pPr>
              <w:jc w:val="center"/>
              <w:rPr>
                <w:b/>
                <w:color w:val="000000"/>
                <w:spacing w:val="2"/>
              </w:rPr>
            </w:pPr>
            <w:r w:rsidRPr="00D27A3D">
              <w:rPr>
                <w:b/>
                <w:color w:val="000000"/>
                <w:spacing w:val="2"/>
              </w:rPr>
              <w:t>Задачи</w:t>
            </w:r>
          </w:p>
        </w:tc>
        <w:tc>
          <w:tcPr>
            <w:tcW w:w="5599" w:type="dxa"/>
          </w:tcPr>
          <w:p w:rsidR="00D27A3D" w:rsidRPr="00D27A3D" w:rsidRDefault="00D27A3D" w:rsidP="00D27A3D">
            <w:pPr>
              <w:jc w:val="center"/>
              <w:rPr>
                <w:b/>
                <w:color w:val="000000"/>
                <w:spacing w:val="2"/>
              </w:rPr>
            </w:pPr>
            <w:r w:rsidRPr="00D27A3D">
              <w:rPr>
                <w:b/>
                <w:color w:val="000000"/>
                <w:spacing w:val="2"/>
              </w:rPr>
              <w:t>Прогнозируемые результаты</w:t>
            </w:r>
          </w:p>
        </w:tc>
      </w:tr>
      <w:tr w:rsidR="00D27A3D" w:rsidRPr="00D27A3D" w:rsidTr="00D27A3D">
        <w:tc>
          <w:tcPr>
            <w:tcW w:w="5598" w:type="dxa"/>
          </w:tcPr>
          <w:p w:rsidR="00D27A3D" w:rsidRPr="00D27A3D" w:rsidRDefault="00D27A3D" w:rsidP="00D27A3D">
            <w:pPr>
              <w:rPr>
                <w:b/>
                <w:color w:val="000000"/>
                <w:spacing w:val="2"/>
              </w:rPr>
            </w:pPr>
            <w:r w:rsidRPr="00D27A3D">
              <w:rPr>
                <w:color w:val="000000"/>
              </w:rPr>
              <w:t xml:space="preserve">1. Продолжить формирование устойчивого </w:t>
            </w:r>
            <w:r w:rsidRPr="00D27A3D">
              <w:rPr>
                <w:i/>
                <w:iCs/>
                <w:color w:val="000000"/>
              </w:rPr>
              <w:t xml:space="preserve">познавательного интереса </w:t>
            </w:r>
            <w:r w:rsidRPr="00D27A3D">
              <w:rPr>
                <w:color w:val="000000"/>
              </w:rPr>
              <w:t>к городу, предоста</w:t>
            </w:r>
            <w:r w:rsidRPr="00D27A3D">
              <w:rPr>
                <w:color w:val="000000"/>
              </w:rPr>
              <w:softHyphen/>
              <w:t>вив каждому ученику возмож</w:t>
            </w:r>
            <w:r w:rsidRPr="00D27A3D">
              <w:rPr>
                <w:color w:val="000000"/>
              </w:rPr>
              <w:softHyphen/>
              <w:t>ность выявить уникальность пе</w:t>
            </w:r>
            <w:r w:rsidRPr="00D27A3D">
              <w:rPr>
                <w:color w:val="000000"/>
              </w:rPr>
              <w:softHyphen/>
              <w:t>тербургского наследия, связь сегодняшнего Санкт-Петербур</w:t>
            </w:r>
            <w:r w:rsidRPr="00D27A3D">
              <w:rPr>
                <w:color w:val="000000"/>
              </w:rPr>
              <w:softHyphen/>
              <w:t>га с прошлым, увидеть перспек</w:t>
            </w:r>
            <w:r w:rsidRPr="00D27A3D">
              <w:rPr>
                <w:color w:val="000000"/>
              </w:rPr>
              <w:softHyphen/>
              <w:t>тивы дальнейшего развития города</w:t>
            </w:r>
          </w:p>
        </w:tc>
        <w:tc>
          <w:tcPr>
            <w:tcW w:w="5599" w:type="dxa"/>
          </w:tcPr>
          <w:p w:rsidR="00D27A3D" w:rsidRPr="00D27A3D" w:rsidRDefault="00D27A3D" w:rsidP="00D27A3D">
            <w:pPr>
              <w:shd w:val="clear" w:color="auto" w:fill="FFFFFF"/>
              <w:autoSpaceDE w:val="0"/>
              <w:autoSpaceDN w:val="0"/>
              <w:adjustRightInd w:val="0"/>
            </w:pPr>
            <w:r w:rsidRPr="00D27A3D">
              <w:rPr>
                <w:color w:val="000000"/>
              </w:rPr>
              <w:t>Формирование познавательного ин</w:t>
            </w:r>
            <w:r w:rsidRPr="00D27A3D">
              <w:rPr>
                <w:color w:val="000000"/>
              </w:rPr>
              <w:softHyphen/>
              <w:t>тереса к изучению города частично выражается:</w:t>
            </w:r>
          </w:p>
          <w:p w:rsidR="00D27A3D" w:rsidRPr="00D27A3D" w:rsidRDefault="00D27A3D" w:rsidP="00D27A3D">
            <w:pPr>
              <w:shd w:val="clear" w:color="auto" w:fill="FFFFFF"/>
              <w:autoSpaceDE w:val="0"/>
              <w:autoSpaceDN w:val="0"/>
              <w:adjustRightInd w:val="0"/>
            </w:pPr>
            <w:r w:rsidRPr="00D27A3D">
              <w:rPr>
                <w:color w:val="000000"/>
              </w:rPr>
              <w:t>•  в желании совершить познава</w:t>
            </w:r>
            <w:r w:rsidRPr="00D27A3D">
              <w:rPr>
                <w:color w:val="000000"/>
              </w:rPr>
              <w:softHyphen/>
              <w:t>тельные прогулки по городу, в музеи; в чтении дополнительной литературы; в желании выпол</w:t>
            </w:r>
            <w:r w:rsidRPr="00D27A3D">
              <w:rPr>
                <w:color w:val="000000"/>
              </w:rPr>
              <w:softHyphen/>
              <w:t>нять творческие задания;</w:t>
            </w:r>
          </w:p>
          <w:p w:rsidR="00D27A3D" w:rsidRPr="00D27A3D" w:rsidRDefault="00D27A3D" w:rsidP="00D27A3D">
            <w:pPr>
              <w:rPr>
                <w:color w:val="000000"/>
              </w:rPr>
            </w:pPr>
            <w:r w:rsidRPr="00D27A3D">
              <w:rPr>
                <w:color w:val="000000"/>
              </w:rPr>
              <w:t>•  в желании следить за событиями, происходящими в городе;</w:t>
            </w:r>
          </w:p>
          <w:p w:rsidR="00D27A3D" w:rsidRPr="00D27A3D" w:rsidRDefault="00D27A3D" w:rsidP="00D27A3D">
            <w:pPr>
              <w:rPr>
                <w:b/>
                <w:color w:val="000000"/>
                <w:spacing w:val="2"/>
              </w:rPr>
            </w:pPr>
            <w:r w:rsidRPr="00D27A3D">
              <w:rPr>
                <w:color w:val="000000"/>
              </w:rPr>
              <w:t>• в стремлении реализовать свои знания и умения, принять уча</w:t>
            </w:r>
            <w:r w:rsidRPr="00D27A3D">
              <w:rPr>
                <w:color w:val="000000"/>
              </w:rPr>
              <w:softHyphen/>
              <w:t>стие в конкретных практических делах исследованиях, мониторингах и т. д.</w:t>
            </w:r>
          </w:p>
        </w:tc>
      </w:tr>
      <w:tr w:rsidR="00D27A3D" w:rsidRPr="00D27A3D" w:rsidTr="00D27A3D">
        <w:tc>
          <w:tcPr>
            <w:tcW w:w="5598" w:type="dxa"/>
          </w:tcPr>
          <w:p w:rsidR="00D27A3D" w:rsidRPr="00D27A3D" w:rsidRDefault="00D27A3D" w:rsidP="00D27A3D">
            <w:pPr>
              <w:shd w:val="clear" w:color="auto" w:fill="FFFFFF"/>
              <w:autoSpaceDE w:val="0"/>
              <w:autoSpaceDN w:val="0"/>
              <w:adjustRightInd w:val="0"/>
            </w:pPr>
            <w:r w:rsidRPr="00D27A3D">
              <w:rPr>
                <w:color w:val="000000"/>
              </w:rPr>
              <w:t xml:space="preserve">2. Способствовать </w:t>
            </w:r>
            <w:r w:rsidRPr="00D27A3D">
              <w:rPr>
                <w:i/>
                <w:iCs/>
                <w:color w:val="000000"/>
              </w:rPr>
              <w:t xml:space="preserve">пониманию </w:t>
            </w:r>
            <w:r w:rsidRPr="00D27A3D">
              <w:rPr>
                <w:color w:val="000000"/>
              </w:rPr>
              <w:t xml:space="preserve">учащимися </w:t>
            </w:r>
            <w:r w:rsidRPr="00D27A3D">
              <w:rPr>
                <w:i/>
                <w:iCs/>
                <w:color w:val="000000"/>
              </w:rPr>
              <w:t>значимости (цен</w:t>
            </w:r>
            <w:r w:rsidRPr="00D27A3D">
              <w:rPr>
                <w:i/>
                <w:iCs/>
                <w:color w:val="000000"/>
              </w:rPr>
              <w:softHyphen/>
              <w:t xml:space="preserve">ности) </w:t>
            </w:r>
            <w:r w:rsidRPr="00D27A3D">
              <w:rPr>
                <w:color w:val="000000"/>
              </w:rPr>
              <w:t>петербургского насле</w:t>
            </w:r>
            <w:r w:rsidRPr="00D27A3D">
              <w:rPr>
                <w:color w:val="000000"/>
              </w:rPr>
              <w:softHyphen/>
              <w:t>дия для современных петер</w:t>
            </w:r>
            <w:r w:rsidRPr="00D27A3D">
              <w:rPr>
                <w:color w:val="000000"/>
              </w:rPr>
              <w:softHyphen/>
              <w:t>буржцев, для чего необходимо углубить и расширить имею</w:t>
            </w:r>
            <w:r w:rsidRPr="00D27A3D">
              <w:rPr>
                <w:color w:val="000000"/>
              </w:rPr>
              <w:softHyphen/>
              <w:t>щиеся у ребенка знания:</w:t>
            </w:r>
          </w:p>
          <w:p w:rsidR="00D27A3D" w:rsidRPr="00D27A3D" w:rsidRDefault="00D27A3D" w:rsidP="00D27A3D">
            <w:pPr>
              <w:shd w:val="clear" w:color="auto" w:fill="FFFFFF"/>
              <w:autoSpaceDE w:val="0"/>
              <w:autoSpaceDN w:val="0"/>
              <w:adjustRightInd w:val="0"/>
              <w:rPr>
                <w:color w:val="000000"/>
              </w:rPr>
            </w:pPr>
          </w:p>
          <w:p w:rsidR="00D27A3D" w:rsidRPr="00D27A3D" w:rsidRDefault="00D27A3D" w:rsidP="00D27A3D">
            <w:pPr>
              <w:shd w:val="clear" w:color="auto" w:fill="FFFFFF"/>
              <w:autoSpaceDE w:val="0"/>
              <w:autoSpaceDN w:val="0"/>
              <w:adjustRightInd w:val="0"/>
            </w:pPr>
            <w:r w:rsidRPr="00D27A3D">
              <w:rPr>
                <w:color w:val="000000"/>
              </w:rPr>
              <w:t>—   об этапах формирования при-родно-культурного и культур</w:t>
            </w:r>
            <w:r w:rsidRPr="00D27A3D">
              <w:rPr>
                <w:color w:val="000000"/>
              </w:rPr>
              <w:softHyphen/>
              <w:t>ного наследия Санкт-Петербур</w:t>
            </w:r>
            <w:r w:rsidRPr="00D27A3D">
              <w:rPr>
                <w:color w:val="000000"/>
              </w:rPr>
              <w:softHyphen/>
              <w:t xml:space="preserve">га (что необходимо для </w:t>
            </w:r>
            <w:r w:rsidRPr="00D27A3D">
              <w:rPr>
                <w:i/>
                <w:iCs/>
                <w:color w:val="000000"/>
              </w:rPr>
              <w:t>пони</w:t>
            </w:r>
            <w:r w:rsidRPr="00D27A3D">
              <w:rPr>
                <w:i/>
                <w:iCs/>
                <w:color w:val="000000"/>
              </w:rPr>
              <w:softHyphen/>
              <w:t>мания непрерывности этого процесса);</w:t>
            </w:r>
          </w:p>
          <w:p w:rsidR="00D27A3D" w:rsidRPr="00D27A3D" w:rsidRDefault="00D27A3D" w:rsidP="00D27A3D">
            <w:pPr>
              <w:shd w:val="clear" w:color="auto" w:fill="FFFFFF"/>
              <w:autoSpaceDE w:val="0"/>
              <w:autoSpaceDN w:val="0"/>
              <w:adjustRightInd w:val="0"/>
              <w:rPr>
                <w:i/>
                <w:iCs/>
                <w:color w:val="000000"/>
              </w:rPr>
            </w:pPr>
          </w:p>
          <w:p w:rsidR="00D27A3D" w:rsidRPr="00D27A3D" w:rsidRDefault="00D27A3D" w:rsidP="00D27A3D">
            <w:pPr>
              <w:shd w:val="clear" w:color="auto" w:fill="FFFFFF"/>
              <w:autoSpaceDE w:val="0"/>
              <w:autoSpaceDN w:val="0"/>
              <w:adjustRightInd w:val="0"/>
              <w:rPr>
                <w:i/>
                <w:iCs/>
                <w:color w:val="000000"/>
              </w:rPr>
            </w:pPr>
          </w:p>
          <w:p w:rsidR="00D27A3D" w:rsidRPr="00D27A3D" w:rsidRDefault="00D27A3D" w:rsidP="00D27A3D">
            <w:pPr>
              <w:shd w:val="clear" w:color="auto" w:fill="FFFFFF"/>
              <w:autoSpaceDE w:val="0"/>
              <w:autoSpaceDN w:val="0"/>
              <w:adjustRightInd w:val="0"/>
            </w:pPr>
            <w:r w:rsidRPr="00D27A3D">
              <w:rPr>
                <w:i/>
                <w:iCs/>
                <w:color w:val="000000"/>
              </w:rPr>
              <w:t xml:space="preserve">—   </w:t>
            </w:r>
            <w:r w:rsidRPr="00D27A3D">
              <w:rPr>
                <w:color w:val="000000"/>
              </w:rPr>
              <w:t>о конкретных памятниках и традициях разных эпох, рас</w:t>
            </w:r>
            <w:r w:rsidRPr="00D27A3D">
              <w:rPr>
                <w:color w:val="000000"/>
              </w:rPr>
              <w:softHyphen/>
              <w:t>крывающих одну из граней пе</w:t>
            </w:r>
            <w:r w:rsidRPr="00D27A3D">
              <w:rPr>
                <w:color w:val="000000"/>
              </w:rPr>
              <w:softHyphen/>
              <w:t>тербургского наследия: исто</w:t>
            </w:r>
            <w:r w:rsidRPr="00D27A3D">
              <w:rPr>
                <w:color w:val="000000"/>
              </w:rPr>
              <w:softHyphen/>
              <w:t>рии, экономики, образования, науки и т. д. (что необходимо для понимания значимости го</w:t>
            </w:r>
            <w:r w:rsidRPr="00D27A3D">
              <w:rPr>
                <w:color w:val="000000"/>
              </w:rPr>
              <w:softHyphen/>
              <w:t>родских объектов, петербург</w:t>
            </w:r>
            <w:r w:rsidRPr="00D27A3D">
              <w:rPr>
                <w:color w:val="000000"/>
              </w:rPr>
              <w:softHyphen/>
              <w:t>ских традиций);</w:t>
            </w: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shd w:val="clear" w:color="auto" w:fill="FFFFFF"/>
              <w:autoSpaceDE w:val="0"/>
              <w:autoSpaceDN w:val="0"/>
              <w:adjustRightInd w:val="0"/>
            </w:pPr>
            <w:r w:rsidRPr="00D27A3D">
              <w:rPr>
                <w:color w:val="000000"/>
              </w:rPr>
              <w:t>—   о знаменитых и рядовых соз</w:t>
            </w:r>
            <w:r w:rsidRPr="00D27A3D">
              <w:rPr>
                <w:color w:val="000000"/>
              </w:rPr>
              <w:softHyphen/>
              <w:t>дателях петербургского насле</w:t>
            </w:r>
            <w:r w:rsidRPr="00D27A3D">
              <w:rPr>
                <w:color w:val="000000"/>
              </w:rPr>
              <w:softHyphen/>
              <w:t>дия — представителях различ</w:t>
            </w:r>
            <w:r w:rsidRPr="00D27A3D">
              <w:rPr>
                <w:color w:val="000000"/>
              </w:rPr>
              <w:softHyphen/>
              <w:t>ных эпох, разных сословий и национальностей; об условиях их жизни и проблемах, схожих и отличающихся от современ</w:t>
            </w:r>
            <w:r w:rsidRPr="00D27A3D">
              <w:rPr>
                <w:color w:val="000000"/>
              </w:rPr>
              <w:softHyphen/>
              <w:t>ных; о путях преодоления этих проблем; об особенностях эти</w:t>
            </w:r>
            <w:r w:rsidRPr="00D27A3D">
              <w:rPr>
                <w:color w:val="000000"/>
              </w:rPr>
              <w:softHyphen/>
              <w:t xml:space="preserve">ки поведения горожанина (петербуржца), (что необходимо школьникам для </w:t>
            </w:r>
            <w:r w:rsidRPr="00D27A3D">
              <w:rPr>
                <w:i/>
                <w:iCs/>
                <w:color w:val="000000"/>
              </w:rPr>
              <w:t xml:space="preserve">понимания </w:t>
            </w:r>
            <w:r w:rsidRPr="00D27A3D">
              <w:rPr>
                <w:i/>
                <w:iCs/>
                <w:color w:val="000000"/>
              </w:rPr>
              <w:lastRenderedPageBreak/>
              <w:t>тра</w:t>
            </w:r>
            <w:r w:rsidRPr="00D27A3D">
              <w:rPr>
                <w:i/>
                <w:iCs/>
                <w:color w:val="000000"/>
              </w:rPr>
              <w:softHyphen/>
              <w:t xml:space="preserve">диционности </w:t>
            </w:r>
            <w:r w:rsidRPr="00D27A3D">
              <w:rPr>
                <w:color w:val="000000"/>
              </w:rPr>
              <w:t>некоторых про</w:t>
            </w:r>
            <w:r w:rsidRPr="00D27A3D">
              <w:rPr>
                <w:color w:val="000000"/>
              </w:rPr>
              <w:softHyphen/>
              <w:t xml:space="preserve">блем городской жизни; </w:t>
            </w:r>
            <w:r w:rsidRPr="00D27A3D">
              <w:rPr>
                <w:i/>
                <w:iCs/>
                <w:color w:val="000000"/>
              </w:rPr>
              <w:t>понима</w:t>
            </w:r>
            <w:r w:rsidRPr="00D27A3D">
              <w:rPr>
                <w:i/>
                <w:iCs/>
                <w:color w:val="000000"/>
              </w:rPr>
              <w:softHyphen/>
              <w:t xml:space="preserve">ния роли </w:t>
            </w:r>
            <w:r w:rsidRPr="00D27A3D">
              <w:rPr>
                <w:color w:val="000000"/>
              </w:rPr>
              <w:t>каждого горожанина как носителя городской (петер</w:t>
            </w:r>
            <w:r w:rsidRPr="00D27A3D">
              <w:rPr>
                <w:color w:val="000000"/>
              </w:rPr>
              <w:softHyphen/>
              <w:t>бургской) культуры);</w:t>
            </w:r>
          </w:p>
          <w:p w:rsidR="00D27A3D" w:rsidRPr="00D27A3D" w:rsidRDefault="00D27A3D" w:rsidP="00D27A3D">
            <w:pPr>
              <w:shd w:val="clear" w:color="auto" w:fill="FFFFFF"/>
              <w:autoSpaceDE w:val="0"/>
              <w:autoSpaceDN w:val="0"/>
              <w:adjustRightInd w:val="0"/>
              <w:rPr>
                <w:color w:val="000000"/>
              </w:rPr>
            </w:pPr>
          </w:p>
          <w:p w:rsidR="00D27A3D" w:rsidRPr="00D27A3D" w:rsidRDefault="00D27A3D" w:rsidP="00D27A3D">
            <w:pPr>
              <w:shd w:val="clear" w:color="auto" w:fill="FFFFFF"/>
              <w:autoSpaceDE w:val="0"/>
              <w:autoSpaceDN w:val="0"/>
              <w:adjustRightInd w:val="0"/>
              <w:rPr>
                <w:color w:val="000000"/>
              </w:rPr>
            </w:pPr>
          </w:p>
          <w:p w:rsidR="00D27A3D" w:rsidRPr="00D27A3D" w:rsidRDefault="00D27A3D" w:rsidP="00D27A3D">
            <w:pPr>
              <w:shd w:val="clear" w:color="auto" w:fill="FFFFFF"/>
              <w:autoSpaceDE w:val="0"/>
              <w:autoSpaceDN w:val="0"/>
              <w:adjustRightInd w:val="0"/>
              <w:rPr>
                <w:color w:val="000000"/>
              </w:rPr>
            </w:pPr>
          </w:p>
          <w:p w:rsidR="00D27A3D" w:rsidRPr="00D27A3D" w:rsidRDefault="00D27A3D" w:rsidP="00D27A3D">
            <w:pPr>
              <w:shd w:val="clear" w:color="auto" w:fill="FFFFFF"/>
              <w:autoSpaceDE w:val="0"/>
              <w:autoSpaceDN w:val="0"/>
              <w:adjustRightInd w:val="0"/>
              <w:rPr>
                <w:color w:val="000000"/>
              </w:rPr>
            </w:pPr>
          </w:p>
          <w:p w:rsidR="00D27A3D" w:rsidRPr="00D27A3D" w:rsidRDefault="00D27A3D" w:rsidP="00D27A3D">
            <w:pPr>
              <w:shd w:val="clear" w:color="auto" w:fill="FFFFFF"/>
              <w:autoSpaceDE w:val="0"/>
              <w:autoSpaceDN w:val="0"/>
              <w:adjustRightInd w:val="0"/>
              <w:rPr>
                <w:color w:val="000000"/>
              </w:rPr>
            </w:pPr>
          </w:p>
          <w:p w:rsidR="00D27A3D" w:rsidRPr="00D27A3D" w:rsidRDefault="00D27A3D" w:rsidP="00D27A3D">
            <w:pPr>
              <w:shd w:val="clear" w:color="auto" w:fill="FFFFFF"/>
              <w:autoSpaceDE w:val="0"/>
              <w:autoSpaceDN w:val="0"/>
              <w:adjustRightInd w:val="0"/>
            </w:pPr>
            <w:r w:rsidRPr="00D27A3D">
              <w:rPr>
                <w:color w:val="000000"/>
              </w:rPr>
              <w:t>— о специфике Петербурга — «морские ворота России», быв</w:t>
            </w:r>
            <w:r w:rsidRPr="00D27A3D">
              <w:rPr>
                <w:color w:val="000000"/>
              </w:rPr>
              <w:softHyphen/>
              <w:t>шая столица, «культурная сто</w:t>
            </w:r>
            <w:r w:rsidRPr="00D27A3D">
              <w:rPr>
                <w:color w:val="000000"/>
              </w:rPr>
              <w:softHyphen/>
              <w:t>лица», «город-музей» (что не</w:t>
            </w:r>
            <w:r w:rsidRPr="00D27A3D">
              <w:rPr>
                <w:color w:val="000000"/>
              </w:rPr>
              <w:softHyphen/>
              <w:t>обходимо подростку для вос</w:t>
            </w:r>
            <w:r w:rsidRPr="00D27A3D">
              <w:rPr>
                <w:color w:val="000000"/>
              </w:rPr>
              <w:softHyphen/>
              <w:t xml:space="preserve">приятия себя </w:t>
            </w:r>
            <w:r w:rsidRPr="00D27A3D">
              <w:rPr>
                <w:i/>
                <w:iCs/>
                <w:color w:val="000000"/>
              </w:rPr>
              <w:t>как жителя Ве</w:t>
            </w:r>
            <w:r w:rsidRPr="00D27A3D">
              <w:rPr>
                <w:i/>
                <w:iCs/>
                <w:color w:val="000000"/>
              </w:rPr>
              <w:softHyphen/>
              <w:t>ликого Города);</w:t>
            </w:r>
          </w:p>
          <w:p w:rsidR="00D27A3D" w:rsidRPr="00D27A3D" w:rsidRDefault="00D27A3D" w:rsidP="00D27A3D">
            <w:pPr>
              <w:shd w:val="clear" w:color="auto" w:fill="FFFFFF"/>
              <w:autoSpaceDE w:val="0"/>
              <w:autoSpaceDN w:val="0"/>
              <w:adjustRightInd w:val="0"/>
              <w:rPr>
                <w:i/>
                <w:iCs/>
                <w:color w:val="000000"/>
              </w:rPr>
            </w:pPr>
          </w:p>
          <w:p w:rsidR="00D27A3D" w:rsidRPr="00D27A3D" w:rsidRDefault="00D27A3D" w:rsidP="00D27A3D">
            <w:pPr>
              <w:shd w:val="clear" w:color="auto" w:fill="FFFFFF"/>
              <w:autoSpaceDE w:val="0"/>
              <w:autoSpaceDN w:val="0"/>
              <w:adjustRightInd w:val="0"/>
              <w:rPr>
                <w:i/>
                <w:iCs/>
                <w:color w:val="000000"/>
              </w:rPr>
            </w:pPr>
          </w:p>
          <w:p w:rsidR="00D27A3D" w:rsidRPr="00D27A3D" w:rsidRDefault="00D27A3D" w:rsidP="00D27A3D">
            <w:pPr>
              <w:shd w:val="clear" w:color="auto" w:fill="FFFFFF"/>
              <w:autoSpaceDE w:val="0"/>
              <w:autoSpaceDN w:val="0"/>
              <w:adjustRightInd w:val="0"/>
              <w:rPr>
                <w:i/>
                <w:iCs/>
                <w:color w:val="000000"/>
              </w:rPr>
            </w:pPr>
          </w:p>
          <w:p w:rsidR="00D27A3D" w:rsidRPr="00D27A3D" w:rsidRDefault="00D27A3D" w:rsidP="00D27A3D">
            <w:pPr>
              <w:shd w:val="clear" w:color="auto" w:fill="FFFFFF"/>
              <w:autoSpaceDE w:val="0"/>
              <w:autoSpaceDN w:val="0"/>
              <w:adjustRightInd w:val="0"/>
              <w:rPr>
                <w:i/>
                <w:iCs/>
                <w:color w:val="000000"/>
              </w:rPr>
            </w:pPr>
          </w:p>
          <w:p w:rsidR="00D27A3D" w:rsidRPr="00D27A3D" w:rsidRDefault="00D27A3D" w:rsidP="00D27A3D">
            <w:pPr>
              <w:shd w:val="clear" w:color="auto" w:fill="FFFFFF"/>
              <w:autoSpaceDE w:val="0"/>
              <w:autoSpaceDN w:val="0"/>
              <w:adjustRightInd w:val="0"/>
            </w:pPr>
            <w:r w:rsidRPr="00D27A3D">
              <w:rPr>
                <w:i/>
                <w:iCs/>
                <w:color w:val="000000"/>
              </w:rPr>
              <w:t xml:space="preserve">—  </w:t>
            </w:r>
            <w:r w:rsidRPr="00D27A3D">
              <w:rPr>
                <w:color w:val="000000"/>
              </w:rPr>
              <w:t>о значении города как цен</w:t>
            </w:r>
            <w:r w:rsidRPr="00D27A3D">
              <w:rPr>
                <w:color w:val="000000"/>
              </w:rPr>
              <w:softHyphen/>
              <w:t>тра края отечественной, а за</w:t>
            </w:r>
            <w:r w:rsidRPr="00D27A3D">
              <w:rPr>
                <w:color w:val="000000"/>
              </w:rPr>
              <w:softHyphen/>
              <w:t xml:space="preserve">тем и мировой культуры, что необходимо для  </w:t>
            </w:r>
            <w:r w:rsidRPr="00D27A3D">
              <w:rPr>
                <w:i/>
                <w:iCs/>
                <w:color w:val="000000"/>
              </w:rPr>
              <w:t xml:space="preserve">понимания его роли в жизни региона </w:t>
            </w:r>
            <w:r w:rsidRPr="00D27A3D">
              <w:rPr>
                <w:color w:val="000000"/>
              </w:rPr>
              <w:t>(Ле</w:t>
            </w:r>
            <w:r w:rsidRPr="00D27A3D">
              <w:rPr>
                <w:color w:val="000000"/>
              </w:rPr>
              <w:softHyphen/>
              <w:t>нинградской области), России, мира</w:t>
            </w:r>
          </w:p>
          <w:p w:rsidR="00D27A3D" w:rsidRPr="00D27A3D" w:rsidRDefault="00D27A3D" w:rsidP="00D27A3D">
            <w:pPr>
              <w:rPr>
                <w:b/>
                <w:color w:val="000000"/>
                <w:spacing w:val="2"/>
              </w:rPr>
            </w:pPr>
          </w:p>
        </w:tc>
        <w:tc>
          <w:tcPr>
            <w:tcW w:w="5599" w:type="dxa"/>
          </w:tcPr>
          <w:p w:rsidR="00D27A3D" w:rsidRPr="00D27A3D" w:rsidRDefault="00D27A3D" w:rsidP="00D27A3D">
            <w:pPr>
              <w:shd w:val="clear" w:color="auto" w:fill="FFFFFF"/>
              <w:autoSpaceDE w:val="0"/>
              <w:autoSpaceDN w:val="0"/>
              <w:adjustRightInd w:val="0"/>
            </w:pPr>
            <w:r w:rsidRPr="00D27A3D">
              <w:rPr>
                <w:color w:val="000000"/>
              </w:rPr>
              <w:lastRenderedPageBreak/>
              <w:t>Выпускники 9 класса</w:t>
            </w:r>
          </w:p>
          <w:p w:rsidR="00D27A3D" w:rsidRPr="00D27A3D" w:rsidRDefault="00D27A3D" w:rsidP="00D27A3D">
            <w:pPr>
              <w:shd w:val="clear" w:color="auto" w:fill="FFFFFF"/>
              <w:autoSpaceDE w:val="0"/>
              <w:autoSpaceDN w:val="0"/>
              <w:adjustRightInd w:val="0"/>
            </w:pPr>
            <w:r w:rsidRPr="00D27A3D">
              <w:rPr>
                <w:color w:val="000000"/>
              </w:rPr>
              <w:t>—  грамотно произносят, пишут и используют термины и понятия, обозначенные в программе;</w:t>
            </w:r>
          </w:p>
          <w:p w:rsidR="00D27A3D" w:rsidRPr="00D27A3D" w:rsidRDefault="00D27A3D" w:rsidP="00D27A3D">
            <w:pPr>
              <w:shd w:val="clear" w:color="auto" w:fill="FFFFFF"/>
              <w:autoSpaceDE w:val="0"/>
              <w:autoSpaceDN w:val="0"/>
              <w:adjustRightInd w:val="0"/>
              <w:rPr>
                <w:color w:val="000000"/>
              </w:rPr>
            </w:pPr>
          </w:p>
          <w:p w:rsidR="00D27A3D" w:rsidRPr="00D27A3D" w:rsidRDefault="00D27A3D" w:rsidP="00D27A3D">
            <w:pPr>
              <w:shd w:val="clear" w:color="auto" w:fill="FFFFFF"/>
              <w:autoSpaceDE w:val="0"/>
              <w:autoSpaceDN w:val="0"/>
              <w:adjustRightInd w:val="0"/>
              <w:rPr>
                <w:color w:val="000000"/>
              </w:rPr>
            </w:pPr>
          </w:p>
          <w:p w:rsidR="00D27A3D" w:rsidRPr="00D27A3D" w:rsidRDefault="00D27A3D" w:rsidP="00D27A3D">
            <w:pPr>
              <w:shd w:val="clear" w:color="auto" w:fill="FFFFFF"/>
              <w:autoSpaceDE w:val="0"/>
              <w:autoSpaceDN w:val="0"/>
              <w:adjustRightInd w:val="0"/>
            </w:pPr>
            <w:r w:rsidRPr="00D27A3D">
              <w:rPr>
                <w:color w:val="000000"/>
              </w:rPr>
              <w:t>—  указывают хронологические рам</w:t>
            </w:r>
            <w:r w:rsidRPr="00D27A3D">
              <w:rPr>
                <w:color w:val="000000"/>
              </w:rPr>
              <w:softHyphen/>
              <w:t xml:space="preserve">ки этапов формирования наследия Санкт-Петербурга,   в  том  числе постсоветского периода; называют важнейшие для каждого периода исторические события; </w:t>
            </w:r>
            <w:r w:rsidRPr="00D27A3D">
              <w:rPr>
                <w:i/>
                <w:iCs/>
                <w:color w:val="000000"/>
              </w:rPr>
              <w:t>соотносят их с памятниками наследия;</w:t>
            </w:r>
          </w:p>
          <w:p w:rsidR="00D27A3D" w:rsidRPr="00D27A3D" w:rsidRDefault="00D27A3D" w:rsidP="00D27A3D">
            <w:pPr>
              <w:shd w:val="clear" w:color="auto" w:fill="FFFFFF"/>
              <w:autoSpaceDE w:val="0"/>
              <w:autoSpaceDN w:val="0"/>
              <w:adjustRightInd w:val="0"/>
            </w:pPr>
            <w:r w:rsidRPr="00D27A3D">
              <w:rPr>
                <w:color w:val="000000"/>
              </w:rPr>
              <w:t>—  называют конкретный памятник или группу памятников, разъясня</w:t>
            </w:r>
            <w:r w:rsidRPr="00D27A3D">
              <w:rPr>
                <w:color w:val="000000"/>
              </w:rPr>
              <w:softHyphen/>
              <w:t>ют о какой гране или гранях петер</w:t>
            </w:r>
            <w:r w:rsidRPr="00D27A3D">
              <w:rPr>
                <w:color w:val="000000"/>
              </w:rPr>
              <w:softHyphen/>
              <w:t>бургского наследия они «рассказы</w:t>
            </w:r>
            <w:r w:rsidRPr="00D27A3D">
              <w:rPr>
                <w:color w:val="000000"/>
              </w:rPr>
              <w:softHyphen/>
              <w:t>вают» (об истории, экономике, обра</w:t>
            </w:r>
            <w:r w:rsidRPr="00D27A3D">
              <w:rPr>
                <w:color w:val="000000"/>
              </w:rPr>
              <w:softHyphen/>
              <w:t xml:space="preserve">зовании, науке или др.)&gt; </w:t>
            </w:r>
            <w:r w:rsidRPr="00D27A3D">
              <w:rPr>
                <w:i/>
                <w:iCs/>
                <w:color w:val="000000"/>
              </w:rPr>
              <w:t xml:space="preserve">объясняют их ценность </w:t>
            </w:r>
            <w:r w:rsidRPr="00D27A3D">
              <w:rPr>
                <w:color w:val="000000"/>
              </w:rPr>
              <w:t>(утилитарную, истори</w:t>
            </w:r>
            <w:r w:rsidRPr="00D27A3D">
              <w:rPr>
                <w:color w:val="000000"/>
              </w:rPr>
              <w:softHyphen/>
              <w:t>ко-культурную, общественную зна</w:t>
            </w:r>
            <w:r w:rsidRPr="00D27A3D">
              <w:rPr>
                <w:color w:val="000000"/>
              </w:rPr>
              <w:softHyphen/>
              <w:t>чимость или др.) для современников и в настоящее время;</w:t>
            </w:r>
          </w:p>
          <w:p w:rsidR="00D27A3D" w:rsidRPr="00D27A3D" w:rsidRDefault="00D27A3D" w:rsidP="00D27A3D">
            <w:pPr>
              <w:shd w:val="clear" w:color="auto" w:fill="FFFFFF"/>
              <w:autoSpaceDE w:val="0"/>
              <w:autoSpaceDN w:val="0"/>
              <w:adjustRightInd w:val="0"/>
            </w:pPr>
            <w:r w:rsidRPr="00D27A3D">
              <w:rPr>
                <w:color w:val="000000"/>
              </w:rPr>
              <w:t>—  называют петербургские тради</w:t>
            </w:r>
            <w:r w:rsidRPr="00D27A3D">
              <w:rPr>
                <w:color w:val="000000"/>
              </w:rPr>
              <w:softHyphen/>
              <w:t>ции, разъясняют причины их появ</w:t>
            </w:r>
            <w:r w:rsidRPr="00D27A3D">
              <w:rPr>
                <w:color w:val="000000"/>
              </w:rPr>
              <w:softHyphen/>
              <w:t>ления или исчезновения, рассказы</w:t>
            </w:r>
            <w:r w:rsidRPr="00D27A3D">
              <w:rPr>
                <w:color w:val="000000"/>
              </w:rPr>
              <w:softHyphen/>
              <w:t xml:space="preserve">вают о них, </w:t>
            </w:r>
            <w:r w:rsidRPr="00D27A3D">
              <w:rPr>
                <w:i/>
                <w:iCs/>
                <w:color w:val="000000"/>
              </w:rPr>
              <w:t xml:space="preserve">оценивая их </w:t>
            </w:r>
            <w:r w:rsidRPr="00D27A3D">
              <w:rPr>
                <w:color w:val="000000"/>
              </w:rPr>
              <w:t>позитив</w:t>
            </w:r>
            <w:r w:rsidRPr="00D27A3D">
              <w:rPr>
                <w:color w:val="000000"/>
              </w:rPr>
              <w:softHyphen/>
              <w:t>ные и негативные стороны;</w:t>
            </w:r>
          </w:p>
          <w:p w:rsidR="00D27A3D" w:rsidRPr="00D27A3D" w:rsidRDefault="00D27A3D" w:rsidP="00D27A3D">
            <w:pPr>
              <w:shd w:val="clear" w:color="auto" w:fill="FFFFFF"/>
              <w:autoSpaceDE w:val="0"/>
              <w:autoSpaceDN w:val="0"/>
              <w:adjustRightInd w:val="0"/>
              <w:rPr>
                <w:color w:val="000000"/>
              </w:rPr>
            </w:pPr>
          </w:p>
          <w:p w:rsidR="00D27A3D" w:rsidRPr="00D27A3D" w:rsidRDefault="00D27A3D" w:rsidP="00D27A3D">
            <w:pPr>
              <w:shd w:val="clear" w:color="auto" w:fill="FFFFFF"/>
              <w:autoSpaceDE w:val="0"/>
              <w:autoSpaceDN w:val="0"/>
              <w:adjustRightInd w:val="0"/>
            </w:pPr>
            <w:r w:rsidRPr="00D27A3D">
              <w:rPr>
                <w:color w:val="000000"/>
              </w:rPr>
              <w:t>—  называют фамилии знаменитых петербуржцев (в том числе и жите</w:t>
            </w:r>
            <w:r w:rsidRPr="00D27A3D">
              <w:rPr>
                <w:color w:val="000000"/>
              </w:rPr>
              <w:softHyphen/>
              <w:t xml:space="preserve">лей </w:t>
            </w:r>
            <w:r w:rsidRPr="00D27A3D">
              <w:rPr>
                <w:color w:val="000000"/>
                <w:lang w:val="en-US"/>
              </w:rPr>
              <w:t>XXI</w:t>
            </w:r>
            <w:r w:rsidRPr="00D27A3D">
              <w:rPr>
                <w:color w:val="000000"/>
              </w:rPr>
              <w:t xml:space="preserve"> в.), соотносят их с соответ</w:t>
            </w:r>
            <w:r w:rsidRPr="00D27A3D">
              <w:rPr>
                <w:color w:val="000000"/>
              </w:rPr>
              <w:softHyphen/>
              <w:t>ствующими памятниками насле</w:t>
            </w:r>
            <w:r w:rsidRPr="00D27A3D">
              <w:rPr>
                <w:color w:val="000000"/>
              </w:rPr>
              <w:softHyphen/>
              <w:t>дия, рассказывают об их жизнедея</w:t>
            </w:r>
            <w:r w:rsidRPr="00D27A3D">
              <w:rPr>
                <w:color w:val="000000"/>
              </w:rPr>
              <w:softHyphen/>
              <w:t xml:space="preserve">тельности, </w:t>
            </w:r>
            <w:r w:rsidRPr="00D27A3D">
              <w:rPr>
                <w:i/>
                <w:iCs/>
                <w:color w:val="000000"/>
              </w:rPr>
              <w:t>высказывают свое мне</w:t>
            </w:r>
            <w:r w:rsidRPr="00D27A3D">
              <w:rPr>
                <w:i/>
                <w:iCs/>
                <w:color w:val="000000"/>
              </w:rPr>
              <w:softHyphen/>
              <w:t xml:space="preserve">ние о вкладе </w:t>
            </w:r>
            <w:r w:rsidRPr="00D27A3D">
              <w:rPr>
                <w:color w:val="000000"/>
              </w:rPr>
              <w:t>каждого из них в куль</w:t>
            </w:r>
            <w:r w:rsidRPr="00D27A3D">
              <w:rPr>
                <w:color w:val="000000"/>
              </w:rPr>
              <w:softHyphen/>
              <w:t>турное наследие Санкт-Петербурга;</w:t>
            </w:r>
          </w:p>
          <w:p w:rsidR="00D27A3D" w:rsidRPr="00D27A3D" w:rsidRDefault="00D27A3D" w:rsidP="00D27A3D">
            <w:pPr>
              <w:shd w:val="clear" w:color="auto" w:fill="FFFFFF"/>
              <w:autoSpaceDE w:val="0"/>
              <w:autoSpaceDN w:val="0"/>
              <w:adjustRightInd w:val="0"/>
              <w:rPr>
                <w:color w:val="000000"/>
              </w:rPr>
            </w:pPr>
            <w:r w:rsidRPr="00D27A3D">
              <w:rPr>
                <w:color w:val="000000"/>
              </w:rPr>
              <w:lastRenderedPageBreak/>
              <w:t xml:space="preserve">—  </w:t>
            </w:r>
            <w:r w:rsidRPr="00D27A3D">
              <w:rPr>
                <w:i/>
                <w:iCs/>
                <w:color w:val="000000"/>
              </w:rPr>
              <w:t xml:space="preserve">разъясняют особенности </w:t>
            </w:r>
            <w:r w:rsidRPr="00D27A3D">
              <w:rPr>
                <w:color w:val="000000"/>
              </w:rPr>
              <w:t>форми</w:t>
            </w:r>
            <w:r w:rsidRPr="00D27A3D">
              <w:rPr>
                <w:color w:val="000000"/>
              </w:rPr>
              <w:softHyphen/>
              <w:t>рования петербургского населения и специфику его состава (в том чис</w:t>
            </w:r>
            <w:r w:rsidRPr="00D27A3D">
              <w:rPr>
                <w:color w:val="000000"/>
              </w:rPr>
              <w:softHyphen/>
              <w:t xml:space="preserve">ле и </w:t>
            </w:r>
            <w:r w:rsidRPr="00D27A3D">
              <w:rPr>
                <w:color w:val="000000"/>
                <w:lang w:val="en-US"/>
              </w:rPr>
              <w:t>XXI</w:t>
            </w:r>
            <w:r w:rsidRPr="00D27A3D">
              <w:rPr>
                <w:color w:val="000000"/>
              </w:rPr>
              <w:t xml:space="preserve"> в.); указывают условия жизни горожан (жителей импер</w:t>
            </w:r>
            <w:r w:rsidRPr="00D27A3D">
              <w:rPr>
                <w:color w:val="000000"/>
              </w:rPr>
              <w:softHyphen/>
              <w:t>ской столицы, советского города, постсоветского города); перечисля</w:t>
            </w:r>
            <w:r w:rsidRPr="00D27A3D">
              <w:rPr>
                <w:color w:val="000000"/>
              </w:rPr>
              <w:softHyphen/>
              <w:t>ют традиционные проблемы горо</w:t>
            </w:r>
            <w:r w:rsidRPr="00D27A3D">
              <w:rPr>
                <w:color w:val="000000"/>
              </w:rPr>
              <w:softHyphen/>
              <w:t>жан и городского хозяйства; расска</w:t>
            </w:r>
            <w:r w:rsidRPr="00D27A3D">
              <w:rPr>
                <w:color w:val="000000"/>
              </w:rPr>
              <w:softHyphen/>
              <w:t>зывают об особенностях быта горо</w:t>
            </w:r>
            <w:r w:rsidRPr="00D27A3D">
              <w:rPr>
                <w:color w:val="000000"/>
              </w:rPr>
              <w:softHyphen/>
              <w:t xml:space="preserve">жан; </w:t>
            </w:r>
            <w:r w:rsidRPr="00D27A3D">
              <w:rPr>
                <w:i/>
                <w:iCs/>
                <w:color w:val="000000"/>
              </w:rPr>
              <w:t xml:space="preserve">выявляют связи </w:t>
            </w:r>
            <w:r w:rsidRPr="00D27A3D">
              <w:rPr>
                <w:color w:val="000000"/>
              </w:rPr>
              <w:t xml:space="preserve">с сегодняшним днем; </w:t>
            </w:r>
            <w:r w:rsidRPr="00D27A3D">
              <w:rPr>
                <w:i/>
                <w:iCs/>
                <w:color w:val="000000"/>
              </w:rPr>
              <w:t>объясняют роль каждого горо</w:t>
            </w:r>
            <w:r w:rsidRPr="00D27A3D">
              <w:rPr>
                <w:i/>
                <w:iCs/>
                <w:color w:val="000000"/>
              </w:rPr>
              <w:softHyphen/>
              <w:t xml:space="preserve">жанина </w:t>
            </w:r>
            <w:r w:rsidRPr="00D27A3D">
              <w:rPr>
                <w:color w:val="000000"/>
              </w:rPr>
              <w:t>в жизни города;</w:t>
            </w:r>
          </w:p>
          <w:p w:rsidR="00D27A3D" w:rsidRPr="00D27A3D" w:rsidRDefault="00D27A3D" w:rsidP="00D27A3D">
            <w:pPr>
              <w:shd w:val="clear" w:color="auto" w:fill="FFFFFF"/>
              <w:autoSpaceDE w:val="0"/>
              <w:autoSpaceDN w:val="0"/>
              <w:adjustRightInd w:val="0"/>
            </w:pPr>
          </w:p>
          <w:p w:rsidR="00D27A3D" w:rsidRPr="00D27A3D" w:rsidRDefault="00D27A3D" w:rsidP="00D27A3D">
            <w:pPr>
              <w:shd w:val="clear" w:color="auto" w:fill="FFFFFF"/>
              <w:autoSpaceDE w:val="0"/>
              <w:autoSpaceDN w:val="0"/>
              <w:adjustRightInd w:val="0"/>
            </w:pPr>
            <w:r w:rsidRPr="00D27A3D">
              <w:rPr>
                <w:color w:val="000000"/>
              </w:rPr>
              <w:t xml:space="preserve">—  </w:t>
            </w:r>
            <w:r w:rsidRPr="00D27A3D">
              <w:rPr>
                <w:i/>
                <w:iCs/>
                <w:color w:val="000000"/>
              </w:rPr>
              <w:t>раскрывают основные положе</w:t>
            </w:r>
            <w:r w:rsidRPr="00D27A3D">
              <w:rPr>
                <w:i/>
                <w:iCs/>
                <w:color w:val="000000"/>
              </w:rPr>
              <w:softHyphen/>
              <w:t xml:space="preserve">ния содержания </w:t>
            </w:r>
            <w:r w:rsidRPr="00D27A3D">
              <w:rPr>
                <w:color w:val="000000"/>
              </w:rPr>
              <w:t>Устава Санкт-Пе</w:t>
            </w:r>
            <w:r w:rsidRPr="00D27A3D">
              <w:rPr>
                <w:color w:val="000000"/>
              </w:rPr>
              <w:softHyphen/>
              <w:t>тербурга; узнают,  описывают и объясняют герб Санкт-Петербурга; узнают и описывают флаг города; знают мелодию и слова гимна;</w:t>
            </w:r>
          </w:p>
          <w:p w:rsidR="00D27A3D" w:rsidRPr="00D27A3D" w:rsidRDefault="00D27A3D" w:rsidP="00D27A3D">
            <w:pPr>
              <w:shd w:val="clear" w:color="auto" w:fill="FFFFFF"/>
              <w:autoSpaceDE w:val="0"/>
              <w:autoSpaceDN w:val="0"/>
              <w:adjustRightInd w:val="0"/>
              <w:rPr>
                <w:color w:val="000000"/>
              </w:rPr>
            </w:pPr>
            <w:r w:rsidRPr="00D27A3D">
              <w:rPr>
                <w:color w:val="000000"/>
              </w:rPr>
              <w:t xml:space="preserve">—               </w:t>
            </w:r>
            <w:r w:rsidRPr="00D27A3D">
              <w:rPr>
                <w:i/>
                <w:iCs/>
                <w:color w:val="000000"/>
              </w:rPr>
              <w:t xml:space="preserve">объясняют возможности, </w:t>
            </w:r>
            <w:r w:rsidRPr="00D27A3D">
              <w:rPr>
                <w:color w:val="000000"/>
              </w:rPr>
              <w:t>пре</w:t>
            </w:r>
            <w:r w:rsidRPr="00D27A3D">
              <w:rPr>
                <w:color w:val="000000"/>
              </w:rPr>
              <w:softHyphen/>
              <w:t>доставляемые городом для реализа</w:t>
            </w:r>
            <w:r w:rsidRPr="00D27A3D">
              <w:rPr>
                <w:color w:val="000000"/>
              </w:rPr>
              <w:softHyphen/>
              <w:t>ции жизненных планов людей;</w:t>
            </w:r>
          </w:p>
          <w:p w:rsidR="00D27A3D" w:rsidRPr="00D27A3D" w:rsidRDefault="00D27A3D" w:rsidP="00D27A3D">
            <w:pPr>
              <w:shd w:val="clear" w:color="auto" w:fill="FFFFFF"/>
              <w:autoSpaceDE w:val="0"/>
              <w:autoSpaceDN w:val="0"/>
              <w:adjustRightInd w:val="0"/>
            </w:pPr>
          </w:p>
          <w:p w:rsidR="00D27A3D" w:rsidRPr="00D27A3D" w:rsidRDefault="00D27A3D" w:rsidP="00D27A3D">
            <w:pPr>
              <w:shd w:val="clear" w:color="auto" w:fill="FFFFFF"/>
              <w:autoSpaceDE w:val="0"/>
              <w:autoSpaceDN w:val="0"/>
              <w:adjustRightInd w:val="0"/>
            </w:pPr>
            <w:r w:rsidRPr="00D27A3D">
              <w:rPr>
                <w:color w:val="000000"/>
              </w:rPr>
              <w:t xml:space="preserve">—  </w:t>
            </w:r>
            <w:r w:rsidRPr="00D27A3D">
              <w:rPr>
                <w:i/>
                <w:iCs/>
                <w:color w:val="000000"/>
              </w:rPr>
              <w:t xml:space="preserve">объясняют </w:t>
            </w:r>
            <w:r w:rsidRPr="00D27A3D">
              <w:rPr>
                <w:color w:val="000000"/>
              </w:rPr>
              <w:t>на конкретных при</w:t>
            </w:r>
            <w:r w:rsidRPr="00D27A3D">
              <w:rPr>
                <w:color w:val="000000"/>
              </w:rPr>
              <w:softHyphen/>
              <w:t>мерах последствия природно-географических условий для форми</w:t>
            </w:r>
            <w:r w:rsidRPr="00D27A3D">
              <w:rPr>
                <w:color w:val="000000"/>
              </w:rPr>
              <w:softHyphen/>
              <w:t>рования культурного наследия на</w:t>
            </w:r>
            <w:r w:rsidRPr="00D27A3D">
              <w:rPr>
                <w:color w:val="000000"/>
              </w:rPr>
              <w:softHyphen/>
              <w:t>шего края и Санкт-Петербурга;</w:t>
            </w:r>
          </w:p>
          <w:p w:rsidR="00D27A3D" w:rsidRPr="00D27A3D" w:rsidRDefault="00D27A3D" w:rsidP="00D27A3D">
            <w:pPr>
              <w:rPr>
                <w:b/>
                <w:color w:val="000000"/>
                <w:spacing w:val="2"/>
              </w:rPr>
            </w:pPr>
            <w:r w:rsidRPr="00D27A3D">
              <w:rPr>
                <w:color w:val="000000"/>
              </w:rPr>
              <w:t>—  указывают основные периоды раз</w:t>
            </w:r>
            <w:r w:rsidRPr="00D27A3D">
              <w:rPr>
                <w:color w:val="000000"/>
              </w:rPr>
              <w:softHyphen/>
              <w:t xml:space="preserve">вития нашего края, </w:t>
            </w:r>
            <w:r w:rsidRPr="00D27A3D">
              <w:rPr>
                <w:i/>
                <w:iCs/>
                <w:color w:val="000000"/>
              </w:rPr>
              <w:t xml:space="preserve">объясняют роль </w:t>
            </w:r>
            <w:r w:rsidRPr="00D27A3D">
              <w:rPr>
                <w:color w:val="000000"/>
              </w:rPr>
              <w:t>Петербурга в развитии края (Ленинградской области), связи на</w:t>
            </w:r>
            <w:r w:rsidRPr="00D27A3D">
              <w:rPr>
                <w:color w:val="000000"/>
              </w:rPr>
              <w:softHyphen/>
              <w:t>шего края со странами Балтийского региона, Европы, мира</w:t>
            </w:r>
          </w:p>
        </w:tc>
      </w:tr>
      <w:tr w:rsidR="00D27A3D" w:rsidRPr="00D27A3D" w:rsidTr="00D27A3D">
        <w:tc>
          <w:tcPr>
            <w:tcW w:w="5598" w:type="dxa"/>
          </w:tcPr>
          <w:p w:rsidR="00D27A3D" w:rsidRPr="00D27A3D" w:rsidRDefault="00D27A3D" w:rsidP="00D27A3D">
            <w:pPr>
              <w:shd w:val="clear" w:color="auto" w:fill="FFFFFF"/>
              <w:autoSpaceDE w:val="0"/>
              <w:autoSpaceDN w:val="0"/>
              <w:adjustRightInd w:val="0"/>
            </w:pPr>
            <w:r w:rsidRPr="00D27A3D">
              <w:rPr>
                <w:color w:val="000000"/>
              </w:rPr>
              <w:lastRenderedPageBreak/>
              <w:t>3. Способствовать дальнейше</w:t>
            </w:r>
            <w:r w:rsidRPr="00D27A3D">
              <w:rPr>
                <w:color w:val="000000"/>
              </w:rPr>
              <w:softHyphen/>
              <w:t xml:space="preserve">му формированию у учащихся умений, </w:t>
            </w:r>
            <w:r w:rsidRPr="00D27A3D">
              <w:rPr>
                <w:i/>
                <w:iCs/>
                <w:color w:val="000000"/>
              </w:rPr>
              <w:t>необходимых им в учебной и повседневной жизни:</w:t>
            </w:r>
          </w:p>
          <w:p w:rsidR="00D27A3D" w:rsidRPr="00D27A3D" w:rsidRDefault="00D27A3D" w:rsidP="00D27A3D">
            <w:pPr>
              <w:rPr>
                <w:color w:val="000000"/>
              </w:rPr>
            </w:pPr>
            <w:r w:rsidRPr="00D27A3D">
              <w:rPr>
                <w:color w:val="000000"/>
              </w:rPr>
              <w:t>• ориентироваться по карте города;</w:t>
            </w: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r w:rsidRPr="00D27A3D">
              <w:rPr>
                <w:color w:val="000000"/>
              </w:rPr>
              <w:t>• ориентируются в реальном го</w:t>
            </w:r>
            <w:r w:rsidRPr="00D27A3D">
              <w:rPr>
                <w:color w:val="000000"/>
              </w:rPr>
              <w:softHyphen/>
              <w:t>родском пространстве;</w:t>
            </w: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r w:rsidRPr="00D27A3D">
              <w:rPr>
                <w:color w:val="000000"/>
              </w:rPr>
              <w:t>•  воспринимают   разнообраз</w:t>
            </w:r>
            <w:r w:rsidRPr="00D27A3D">
              <w:rPr>
                <w:color w:val="000000"/>
              </w:rPr>
              <w:softHyphen/>
              <w:t>ные памятники культурного наследия как многоплановые источники информации;</w:t>
            </w: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color w:val="000000"/>
              </w:rPr>
            </w:pPr>
          </w:p>
          <w:p w:rsidR="00D27A3D" w:rsidRPr="00D27A3D" w:rsidRDefault="00D27A3D" w:rsidP="00D27A3D">
            <w:pPr>
              <w:rPr>
                <w:b/>
                <w:color w:val="000000"/>
                <w:spacing w:val="2"/>
              </w:rPr>
            </w:pPr>
            <w:r w:rsidRPr="00D27A3D">
              <w:rPr>
                <w:color w:val="000000"/>
              </w:rPr>
              <w:t>• применять знания в учебной и повседневной ситуации</w:t>
            </w:r>
          </w:p>
        </w:tc>
        <w:tc>
          <w:tcPr>
            <w:tcW w:w="5599" w:type="dxa"/>
          </w:tcPr>
          <w:p w:rsidR="00D27A3D" w:rsidRPr="00D27A3D" w:rsidRDefault="00D27A3D" w:rsidP="00D27A3D">
            <w:pPr>
              <w:shd w:val="clear" w:color="auto" w:fill="FFFFFF"/>
              <w:autoSpaceDE w:val="0"/>
              <w:autoSpaceDN w:val="0"/>
              <w:adjustRightInd w:val="0"/>
              <w:rPr>
                <w:i/>
                <w:iCs/>
                <w:color w:val="000000"/>
              </w:rPr>
            </w:pPr>
          </w:p>
          <w:p w:rsidR="00D27A3D" w:rsidRPr="00D27A3D" w:rsidRDefault="00D27A3D" w:rsidP="00D27A3D">
            <w:pPr>
              <w:shd w:val="clear" w:color="auto" w:fill="FFFFFF"/>
              <w:autoSpaceDE w:val="0"/>
              <w:autoSpaceDN w:val="0"/>
              <w:adjustRightInd w:val="0"/>
              <w:rPr>
                <w:i/>
                <w:iCs/>
                <w:color w:val="000000"/>
              </w:rPr>
            </w:pPr>
          </w:p>
          <w:p w:rsidR="00D27A3D" w:rsidRPr="00D27A3D" w:rsidRDefault="00D27A3D" w:rsidP="00D27A3D">
            <w:pPr>
              <w:shd w:val="clear" w:color="auto" w:fill="FFFFFF"/>
              <w:autoSpaceDE w:val="0"/>
              <w:autoSpaceDN w:val="0"/>
              <w:adjustRightInd w:val="0"/>
            </w:pPr>
            <w:r w:rsidRPr="00D27A3D">
              <w:rPr>
                <w:i/>
                <w:iCs/>
                <w:color w:val="000000"/>
              </w:rPr>
              <w:t xml:space="preserve">Ориентируются </w:t>
            </w:r>
            <w:r w:rsidRPr="00D27A3D">
              <w:rPr>
                <w:color w:val="000000"/>
              </w:rPr>
              <w:t>по различным ви</w:t>
            </w:r>
            <w:r w:rsidRPr="00D27A3D">
              <w:rPr>
                <w:color w:val="000000"/>
              </w:rPr>
              <w:softHyphen/>
              <w:t>дам карт (карта транспорта, досто</w:t>
            </w:r>
            <w:r w:rsidRPr="00D27A3D">
              <w:rPr>
                <w:color w:val="000000"/>
              </w:rPr>
              <w:softHyphen/>
              <w:t xml:space="preserve">примечательностей, историческая, экологическая, </w:t>
            </w:r>
            <w:r w:rsidRPr="00D27A3D">
              <w:rPr>
                <w:color w:val="000000"/>
                <w:lang w:val="en-US"/>
              </w:rPr>
              <w:t>Topplan</w:t>
            </w:r>
            <w:r w:rsidRPr="00D27A3D">
              <w:rPr>
                <w:color w:val="000000"/>
              </w:rPr>
              <w:t xml:space="preserve"> и др.), ре</w:t>
            </w:r>
            <w:r w:rsidRPr="00D27A3D">
              <w:rPr>
                <w:color w:val="000000"/>
              </w:rPr>
              <w:softHyphen/>
              <w:t>комендованным учителем:</w:t>
            </w:r>
          </w:p>
          <w:p w:rsidR="00D27A3D" w:rsidRPr="00D27A3D" w:rsidRDefault="00D27A3D" w:rsidP="00D27A3D">
            <w:pPr>
              <w:rPr>
                <w:color w:val="000000"/>
              </w:rPr>
            </w:pPr>
            <w:r w:rsidRPr="00D27A3D">
              <w:rPr>
                <w:color w:val="000000"/>
              </w:rPr>
              <w:t>—  находят на карте нужные объекты;</w:t>
            </w:r>
          </w:p>
          <w:p w:rsidR="00D27A3D" w:rsidRPr="00D27A3D" w:rsidRDefault="00D27A3D" w:rsidP="00D27A3D">
            <w:pPr>
              <w:shd w:val="clear" w:color="auto" w:fill="FFFFFF"/>
              <w:autoSpaceDE w:val="0"/>
              <w:autoSpaceDN w:val="0"/>
              <w:adjustRightInd w:val="0"/>
            </w:pPr>
            <w:r w:rsidRPr="00D27A3D">
              <w:rPr>
                <w:color w:val="000000"/>
              </w:rPr>
              <w:t>—  прокладывают оптимальные мар</w:t>
            </w:r>
            <w:r w:rsidRPr="00D27A3D">
              <w:rPr>
                <w:color w:val="000000"/>
              </w:rPr>
              <w:softHyphen/>
              <w:t>шруты;</w:t>
            </w:r>
          </w:p>
          <w:p w:rsidR="00D27A3D" w:rsidRPr="00D27A3D" w:rsidRDefault="00D27A3D" w:rsidP="00D27A3D">
            <w:pPr>
              <w:rPr>
                <w:color w:val="000000"/>
              </w:rPr>
            </w:pPr>
            <w:r w:rsidRPr="00D27A3D">
              <w:rPr>
                <w:color w:val="000000"/>
              </w:rPr>
              <w:t>—  читают карты как источник ин</w:t>
            </w:r>
            <w:r w:rsidRPr="00D27A3D">
              <w:rPr>
                <w:color w:val="000000"/>
              </w:rPr>
              <w:softHyphen/>
              <w:t>формации.</w:t>
            </w:r>
          </w:p>
          <w:p w:rsidR="00D27A3D" w:rsidRPr="00D27A3D" w:rsidRDefault="00D27A3D" w:rsidP="00D27A3D">
            <w:pPr>
              <w:shd w:val="clear" w:color="auto" w:fill="FFFFFF"/>
              <w:autoSpaceDE w:val="0"/>
              <w:autoSpaceDN w:val="0"/>
              <w:adjustRightInd w:val="0"/>
              <w:rPr>
                <w:i/>
                <w:iCs/>
                <w:color w:val="000000"/>
              </w:rPr>
            </w:pPr>
          </w:p>
          <w:p w:rsidR="00D27A3D" w:rsidRPr="00D27A3D" w:rsidRDefault="00D27A3D" w:rsidP="00D27A3D">
            <w:pPr>
              <w:shd w:val="clear" w:color="auto" w:fill="FFFFFF"/>
              <w:autoSpaceDE w:val="0"/>
              <w:autoSpaceDN w:val="0"/>
              <w:adjustRightInd w:val="0"/>
            </w:pPr>
            <w:r w:rsidRPr="00D27A3D">
              <w:rPr>
                <w:i/>
                <w:iCs/>
                <w:color w:val="000000"/>
              </w:rPr>
              <w:t xml:space="preserve">Ориентируются </w:t>
            </w:r>
            <w:r w:rsidRPr="00D27A3D">
              <w:rPr>
                <w:color w:val="000000"/>
              </w:rPr>
              <w:t>в реальном город</w:t>
            </w:r>
            <w:r w:rsidRPr="00D27A3D">
              <w:rPr>
                <w:color w:val="000000"/>
              </w:rPr>
              <w:softHyphen/>
              <w:t>ском и музейном пространстве</w:t>
            </w:r>
          </w:p>
          <w:p w:rsidR="00D27A3D" w:rsidRPr="00D27A3D" w:rsidRDefault="00D27A3D" w:rsidP="00D27A3D">
            <w:pPr>
              <w:shd w:val="clear" w:color="auto" w:fill="FFFFFF"/>
              <w:autoSpaceDE w:val="0"/>
              <w:autoSpaceDN w:val="0"/>
              <w:adjustRightInd w:val="0"/>
            </w:pPr>
            <w:r w:rsidRPr="00D27A3D">
              <w:rPr>
                <w:color w:val="000000"/>
              </w:rPr>
              <w:t>(по природным ориентирам, по ад</w:t>
            </w:r>
            <w:r w:rsidRPr="00D27A3D">
              <w:rPr>
                <w:color w:val="000000"/>
              </w:rPr>
              <w:softHyphen/>
              <w:t>ресу, по городским ориентирам и доминантам, по маршрутному лис</w:t>
            </w:r>
            <w:r w:rsidRPr="00D27A3D">
              <w:rPr>
                <w:color w:val="000000"/>
              </w:rPr>
              <w:softHyphen/>
              <w:t>ту, по картам):</w:t>
            </w:r>
          </w:p>
          <w:p w:rsidR="00D27A3D" w:rsidRPr="00D27A3D" w:rsidRDefault="00D27A3D" w:rsidP="00D27A3D">
            <w:pPr>
              <w:shd w:val="clear" w:color="auto" w:fill="FFFFFF"/>
              <w:autoSpaceDE w:val="0"/>
              <w:autoSpaceDN w:val="0"/>
              <w:adjustRightInd w:val="0"/>
            </w:pPr>
            <w:r w:rsidRPr="00D27A3D">
              <w:rPr>
                <w:color w:val="000000"/>
              </w:rPr>
              <w:t xml:space="preserve">—               </w:t>
            </w:r>
            <w:r w:rsidRPr="00D27A3D">
              <w:rPr>
                <w:i/>
                <w:iCs/>
                <w:color w:val="000000"/>
              </w:rPr>
              <w:t>объясняют необходимость со</w:t>
            </w:r>
            <w:r w:rsidRPr="00D27A3D">
              <w:rPr>
                <w:i/>
                <w:iCs/>
                <w:color w:val="000000"/>
              </w:rPr>
              <w:softHyphen/>
              <w:t xml:space="preserve">блюдения правил </w:t>
            </w:r>
            <w:r w:rsidRPr="00D27A3D">
              <w:rPr>
                <w:color w:val="000000"/>
              </w:rPr>
              <w:t>поведения горо</w:t>
            </w:r>
            <w:r w:rsidRPr="00D27A3D">
              <w:rPr>
                <w:color w:val="000000"/>
              </w:rPr>
              <w:softHyphen/>
              <w:t>жанами; бережного отношения к памятникам наследия; оценивают поведение горожан; решают ситуа</w:t>
            </w:r>
            <w:r w:rsidRPr="00D27A3D">
              <w:rPr>
                <w:color w:val="000000"/>
              </w:rPr>
              <w:softHyphen/>
              <w:t xml:space="preserve">ционные задачи; </w:t>
            </w:r>
            <w:r w:rsidRPr="00D27A3D">
              <w:rPr>
                <w:i/>
                <w:iCs/>
                <w:color w:val="000000"/>
              </w:rPr>
              <w:t>дают оценку соб</w:t>
            </w:r>
            <w:r w:rsidRPr="00D27A3D">
              <w:rPr>
                <w:i/>
                <w:iCs/>
                <w:color w:val="000000"/>
              </w:rPr>
              <w:softHyphen/>
              <w:t>ственного поведения;</w:t>
            </w:r>
          </w:p>
          <w:p w:rsidR="00D27A3D" w:rsidRPr="00D27A3D" w:rsidRDefault="00D27A3D" w:rsidP="00D27A3D">
            <w:pPr>
              <w:rPr>
                <w:color w:val="000000"/>
              </w:rPr>
            </w:pPr>
            <w:r w:rsidRPr="00D27A3D">
              <w:rPr>
                <w:i/>
                <w:iCs/>
                <w:color w:val="000000"/>
              </w:rPr>
              <w:t xml:space="preserve">—           регулярно   посещают   учебные экскурсии </w:t>
            </w:r>
            <w:r w:rsidRPr="00D27A3D">
              <w:rPr>
                <w:color w:val="000000"/>
              </w:rPr>
              <w:t xml:space="preserve">и прогулки; сообщают одноклассникам об «открытиях», сделанных </w:t>
            </w:r>
            <w:r w:rsidRPr="00D27A3D">
              <w:rPr>
                <w:color w:val="000000"/>
              </w:rPr>
              <w:lastRenderedPageBreak/>
              <w:t>во время самостоятель</w:t>
            </w:r>
            <w:r w:rsidRPr="00D27A3D">
              <w:rPr>
                <w:color w:val="000000"/>
              </w:rPr>
              <w:softHyphen/>
              <w:t xml:space="preserve">ных учебных прогулок; </w:t>
            </w:r>
            <w:r w:rsidRPr="00D27A3D">
              <w:rPr>
                <w:i/>
                <w:iCs/>
                <w:color w:val="000000"/>
              </w:rPr>
              <w:t xml:space="preserve">следят за событиями </w:t>
            </w:r>
            <w:r w:rsidRPr="00D27A3D">
              <w:rPr>
                <w:color w:val="000000"/>
              </w:rPr>
              <w:t>в городе по СМИ, Ин</w:t>
            </w:r>
            <w:r w:rsidRPr="00D27A3D">
              <w:rPr>
                <w:color w:val="000000"/>
              </w:rPr>
              <w:softHyphen/>
              <w:t>тернету и др. источникам.</w:t>
            </w:r>
          </w:p>
          <w:p w:rsidR="00D27A3D" w:rsidRPr="00D27A3D" w:rsidRDefault="00D27A3D" w:rsidP="00D27A3D">
            <w:pPr>
              <w:rPr>
                <w:color w:val="000000"/>
              </w:rPr>
            </w:pPr>
          </w:p>
          <w:p w:rsidR="00D27A3D" w:rsidRPr="00D27A3D" w:rsidRDefault="00D27A3D" w:rsidP="00D27A3D">
            <w:pPr>
              <w:shd w:val="clear" w:color="auto" w:fill="FFFFFF"/>
              <w:autoSpaceDE w:val="0"/>
              <w:autoSpaceDN w:val="0"/>
              <w:adjustRightInd w:val="0"/>
            </w:pPr>
            <w:r w:rsidRPr="00D27A3D">
              <w:rPr>
                <w:i/>
                <w:iCs/>
                <w:color w:val="000000"/>
              </w:rPr>
              <w:t>Умеют:</w:t>
            </w:r>
          </w:p>
          <w:p w:rsidR="00D27A3D" w:rsidRPr="00D27A3D" w:rsidRDefault="00D27A3D" w:rsidP="00D27A3D">
            <w:pPr>
              <w:shd w:val="clear" w:color="auto" w:fill="FFFFFF"/>
              <w:autoSpaceDE w:val="0"/>
              <w:autoSpaceDN w:val="0"/>
              <w:adjustRightInd w:val="0"/>
            </w:pPr>
            <w:r w:rsidRPr="00D27A3D">
              <w:rPr>
                <w:i/>
                <w:iCs/>
                <w:color w:val="000000"/>
              </w:rPr>
              <w:t>—  извлекать необходимую инфор</w:t>
            </w:r>
            <w:r w:rsidRPr="00D27A3D">
              <w:rPr>
                <w:i/>
                <w:iCs/>
                <w:color w:val="000000"/>
              </w:rPr>
              <w:softHyphen/>
              <w:t xml:space="preserve">мацию </w:t>
            </w:r>
            <w:r w:rsidRPr="00D27A3D">
              <w:rPr>
                <w:color w:val="000000"/>
              </w:rPr>
              <w:t>из разных письменных ис</w:t>
            </w:r>
            <w:r w:rsidRPr="00D27A3D">
              <w:rPr>
                <w:color w:val="000000"/>
              </w:rPr>
              <w:softHyphen/>
              <w:t>точников   (справочников,   науч</w:t>
            </w:r>
            <w:r w:rsidRPr="00D27A3D">
              <w:rPr>
                <w:color w:val="000000"/>
              </w:rPr>
              <w:softHyphen/>
              <w:t>но-популярной литературы, Интер</w:t>
            </w:r>
            <w:r w:rsidRPr="00D27A3D">
              <w:rPr>
                <w:color w:val="000000"/>
              </w:rPr>
              <w:softHyphen/>
              <w:t>нета);</w:t>
            </w:r>
          </w:p>
          <w:p w:rsidR="00D27A3D" w:rsidRPr="00D27A3D" w:rsidRDefault="00D27A3D" w:rsidP="00D27A3D">
            <w:pPr>
              <w:shd w:val="clear" w:color="auto" w:fill="FFFFFF"/>
              <w:autoSpaceDE w:val="0"/>
              <w:autoSpaceDN w:val="0"/>
              <w:adjustRightInd w:val="0"/>
            </w:pPr>
            <w:r w:rsidRPr="00D27A3D">
              <w:rPr>
                <w:color w:val="000000"/>
              </w:rPr>
              <w:t>—  узнавать объект по изображе</w:t>
            </w:r>
            <w:r w:rsidRPr="00D27A3D">
              <w:rPr>
                <w:color w:val="000000"/>
              </w:rPr>
              <w:softHyphen/>
              <w:t xml:space="preserve">нию, по деталям, по описанию; </w:t>
            </w:r>
            <w:r w:rsidRPr="00D27A3D">
              <w:rPr>
                <w:i/>
                <w:iCs/>
                <w:color w:val="000000"/>
              </w:rPr>
              <w:t>«ис</w:t>
            </w:r>
            <w:r w:rsidRPr="00D27A3D">
              <w:rPr>
                <w:i/>
                <w:iCs/>
                <w:color w:val="000000"/>
              </w:rPr>
              <w:softHyphen/>
              <w:t xml:space="preserve">следовать» изображение </w:t>
            </w:r>
            <w:r w:rsidRPr="00D27A3D">
              <w:rPr>
                <w:color w:val="000000"/>
              </w:rPr>
              <w:t>(рассмат</w:t>
            </w:r>
            <w:r w:rsidRPr="00D27A3D">
              <w:rPr>
                <w:color w:val="000000"/>
              </w:rPr>
              <w:softHyphen/>
              <w:t>ривать, выделять главное, сравни</w:t>
            </w:r>
            <w:r w:rsidRPr="00D27A3D">
              <w:rPr>
                <w:color w:val="000000"/>
              </w:rPr>
              <w:softHyphen/>
              <w:t>вать с другими изображениями); соотносить с реальным объектом го</w:t>
            </w:r>
            <w:r w:rsidRPr="00D27A3D">
              <w:rPr>
                <w:color w:val="000000"/>
              </w:rPr>
              <w:softHyphen/>
              <w:t>рода;</w:t>
            </w:r>
          </w:p>
          <w:p w:rsidR="00D27A3D" w:rsidRPr="00D27A3D" w:rsidRDefault="00D27A3D" w:rsidP="00D27A3D">
            <w:pPr>
              <w:rPr>
                <w:color w:val="000000"/>
              </w:rPr>
            </w:pPr>
            <w:r w:rsidRPr="00D27A3D">
              <w:rPr>
                <w:color w:val="000000"/>
              </w:rPr>
              <w:t>—  самостоятельно «считывать» ин</w:t>
            </w:r>
            <w:r w:rsidRPr="00D27A3D">
              <w:rPr>
                <w:color w:val="000000"/>
              </w:rPr>
              <w:softHyphen/>
              <w:t>формацию из реальных городских объектов и музейных экспонатов, делать вывод о значение (значимо</w:t>
            </w:r>
            <w:r w:rsidRPr="00D27A3D">
              <w:rPr>
                <w:color w:val="000000"/>
              </w:rPr>
              <w:softHyphen/>
              <w:t>сти) этого петербургского памятни</w:t>
            </w:r>
            <w:r w:rsidRPr="00D27A3D">
              <w:rPr>
                <w:color w:val="000000"/>
              </w:rPr>
              <w:softHyphen/>
              <w:t>ка; составлять отчет об исследован</w:t>
            </w:r>
            <w:r w:rsidRPr="00D27A3D">
              <w:rPr>
                <w:color w:val="000000"/>
              </w:rPr>
              <w:softHyphen/>
              <w:t>ном городском объекте (заполнить Лист прогулки);</w:t>
            </w:r>
          </w:p>
          <w:p w:rsidR="00D27A3D" w:rsidRPr="00D27A3D" w:rsidRDefault="00D27A3D" w:rsidP="00D27A3D">
            <w:pPr>
              <w:rPr>
                <w:color w:val="000000"/>
              </w:rPr>
            </w:pPr>
            <w:r w:rsidRPr="00D27A3D">
              <w:rPr>
                <w:color w:val="000000"/>
              </w:rPr>
              <w:t>—  «добывать» информацию от род</w:t>
            </w:r>
            <w:r w:rsidRPr="00D27A3D">
              <w:rPr>
                <w:color w:val="000000"/>
              </w:rPr>
              <w:softHyphen/>
              <w:t>ственников, горожан как от источ</w:t>
            </w:r>
            <w:r w:rsidRPr="00D27A3D">
              <w:rPr>
                <w:color w:val="000000"/>
              </w:rPr>
              <w:softHyphen/>
              <w:t>ников краеведческой информации (формулировать вопросы; проводить анкетирование; брать интервью).</w:t>
            </w:r>
          </w:p>
          <w:p w:rsidR="00D27A3D" w:rsidRPr="00D27A3D" w:rsidRDefault="00D27A3D" w:rsidP="00D27A3D">
            <w:pPr>
              <w:rPr>
                <w:color w:val="000000"/>
              </w:rPr>
            </w:pPr>
          </w:p>
          <w:p w:rsidR="00D27A3D" w:rsidRPr="00D27A3D" w:rsidRDefault="00D27A3D" w:rsidP="00D27A3D">
            <w:pPr>
              <w:shd w:val="clear" w:color="auto" w:fill="FFFFFF"/>
              <w:autoSpaceDE w:val="0"/>
              <w:autoSpaceDN w:val="0"/>
              <w:adjustRightInd w:val="0"/>
            </w:pPr>
            <w:r w:rsidRPr="00D27A3D">
              <w:rPr>
                <w:i/>
                <w:iCs/>
                <w:color w:val="000000"/>
              </w:rPr>
              <w:t>Умеют:</w:t>
            </w:r>
          </w:p>
          <w:p w:rsidR="00D27A3D" w:rsidRPr="00D27A3D" w:rsidRDefault="00D27A3D" w:rsidP="00D27A3D">
            <w:pPr>
              <w:shd w:val="clear" w:color="auto" w:fill="FFFFFF"/>
              <w:autoSpaceDE w:val="0"/>
              <w:autoSpaceDN w:val="0"/>
              <w:adjustRightInd w:val="0"/>
            </w:pPr>
            <w:r w:rsidRPr="00D27A3D">
              <w:rPr>
                <w:i/>
                <w:iCs/>
                <w:color w:val="000000"/>
              </w:rPr>
              <w:t xml:space="preserve">—   разъяснить, объяснить </w:t>
            </w:r>
            <w:r w:rsidRPr="00D27A3D">
              <w:rPr>
                <w:color w:val="000000"/>
              </w:rPr>
              <w:t>роль кон</w:t>
            </w:r>
            <w:r w:rsidRPr="00D27A3D">
              <w:rPr>
                <w:color w:val="000000"/>
              </w:rPr>
              <w:softHyphen/>
              <w:t>кретных  памятников,  традиций, людей в определенный период исто</w:t>
            </w:r>
            <w:r w:rsidRPr="00D27A3D">
              <w:rPr>
                <w:color w:val="000000"/>
              </w:rPr>
              <w:softHyphen/>
              <w:t>рии города, их значение для разви</w:t>
            </w:r>
            <w:r w:rsidRPr="00D27A3D">
              <w:rPr>
                <w:color w:val="000000"/>
              </w:rPr>
              <w:softHyphen/>
              <w:t xml:space="preserve">тия культуры города, </w:t>
            </w:r>
            <w:r w:rsidRPr="00D27A3D">
              <w:rPr>
                <w:i/>
                <w:iCs/>
                <w:color w:val="000000"/>
              </w:rPr>
              <w:t>используя ра</w:t>
            </w:r>
            <w:r w:rsidRPr="00D27A3D">
              <w:rPr>
                <w:i/>
                <w:iCs/>
                <w:color w:val="000000"/>
              </w:rPr>
              <w:softHyphen/>
              <w:t xml:space="preserve">нее полученные знания </w:t>
            </w:r>
            <w:r w:rsidRPr="00D27A3D">
              <w:rPr>
                <w:color w:val="000000"/>
              </w:rPr>
              <w:t>(из повсе</w:t>
            </w:r>
            <w:r w:rsidRPr="00D27A3D">
              <w:rPr>
                <w:color w:val="000000"/>
              </w:rPr>
              <w:softHyphen/>
              <w:t>дневного опыта по другим учебным дисциплинам, из СМИ, музейных экспозиций, дополнительной лите</w:t>
            </w:r>
            <w:r w:rsidRPr="00D27A3D">
              <w:rPr>
                <w:color w:val="000000"/>
              </w:rPr>
              <w:softHyphen/>
              <w:t>ратуры, сайтов Интернета);</w:t>
            </w:r>
          </w:p>
          <w:p w:rsidR="00D27A3D" w:rsidRPr="00D27A3D" w:rsidRDefault="00D27A3D" w:rsidP="00D27A3D">
            <w:pPr>
              <w:rPr>
                <w:b/>
                <w:color w:val="000000"/>
                <w:spacing w:val="2"/>
              </w:rPr>
            </w:pPr>
            <w:r w:rsidRPr="00D27A3D">
              <w:rPr>
                <w:color w:val="000000"/>
              </w:rPr>
              <w:t xml:space="preserve">—  </w:t>
            </w:r>
            <w:r w:rsidRPr="00D27A3D">
              <w:rPr>
                <w:i/>
                <w:iCs/>
                <w:color w:val="000000"/>
              </w:rPr>
              <w:t xml:space="preserve">применять полученные знания и умения в реальной жизни </w:t>
            </w:r>
            <w:r w:rsidRPr="00D27A3D">
              <w:rPr>
                <w:color w:val="000000"/>
              </w:rPr>
              <w:t>(в обще</w:t>
            </w:r>
            <w:r w:rsidRPr="00D27A3D">
              <w:rPr>
                <w:color w:val="000000"/>
              </w:rPr>
              <w:softHyphen/>
              <w:t>нии с одноклассниками, младшеклас</w:t>
            </w:r>
            <w:r w:rsidRPr="00D27A3D">
              <w:rPr>
                <w:color w:val="000000"/>
              </w:rPr>
              <w:softHyphen/>
              <w:t>сниками, родителями, гостями го</w:t>
            </w:r>
            <w:r w:rsidRPr="00D27A3D">
              <w:rPr>
                <w:color w:val="000000"/>
              </w:rPr>
              <w:softHyphen/>
              <w:t>рода; в различных житейских си</w:t>
            </w:r>
            <w:r w:rsidRPr="00D27A3D">
              <w:rPr>
                <w:color w:val="000000"/>
              </w:rPr>
              <w:softHyphen/>
              <w:t>туациях: найти адрес, перейти ули</w:t>
            </w:r>
            <w:r w:rsidRPr="00D27A3D">
              <w:rPr>
                <w:color w:val="000000"/>
              </w:rPr>
              <w:softHyphen/>
              <w:t>цу, вызвать водопроводчика, выбрать нужное учебное заведение и т. д.)</w:t>
            </w:r>
          </w:p>
        </w:tc>
      </w:tr>
      <w:tr w:rsidR="00D27A3D" w:rsidRPr="00D27A3D" w:rsidTr="00D27A3D">
        <w:tc>
          <w:tcPr>
            <w:tcW w:w="5598" w:type="dxa"/>
          </w:tcPr>
          <w:p w:rsidR="00D27A3D" w:rsidRPr="00D27A3D" w:rsidRDefault="00D27A3D" w:rsidP="00D27A3D">
            <w:pPr>
              <w:rPr>
                <w:b/>
                <w:color w:val="000000"/>
                <w:spacing w:val="2"/>
              </w:rPr>
            </w:pPr>
            <w:r w:rsidRPr="00D27A3D">
              <w:rPr>
                <w:color w:val="000000"/>
              </w:rPr>
              <w:lastRenderedPageBreak/>
              <w:t xml:space="preserve">4. Способствовать </w:t>
            </w:r>
            <w:r w:rsidRPr="00D27A3D">
              <w:rPr>
                <w:i/>
                <w:iCs/>
                <w:color w:val="000000"/>
              </w:rPr>
              <w:t>совершенст</w:t>
            </w:r>
            <w:r w:rsidRPr="00D27A3D">
              <w:rPr>
                <w:i/>
                <w:iCs/>
                <w:color w:val="000000"/>
              </w:rPr>
              <w:softHyphen/>
              <w:t xml:space="preserve">вованию общеучебных умений </w:t>
            </w:r>
            <w:r w:rsidRPr="00D27A3D">
              <w:rPr>
                <w:color w:val="000000"/>
              </w:rPr>
              <w:t>учащихся.</w:t>
            </w:r>
          </w:p>
        </w:tc>
        <w:tc>
          <w:tcPr>
            <w:tcW w:w="5599" w:type="dxa"/>
          </w:tcPr>
          <w:p w:rsidR="00D27A3D" w:rsidRPr="00D27A3D" w:rsidRDefault="00D27A3D" w:rsidP="00D27A3D">
            <w:pPr>
              <w:shd w:val="clear" w:color="auto" w:fill="FFFFFF"/>
              <w:autoSpaceDE w:val="0"/>
              <w:autoSpaceDN w:val="0"/>
              <w:adjustRightInd w:val="0"/>
            </w:pPr>
            <w:r w:rsidRPr="00D27A3D">
              <w:rPr>
                <w:i/>
                <w:iCs/>
                <w:color w:val="000000"/>
              </w:rPr>
              <w:t>Умеют:</w:t>
            </w:r>
          </w:p>
          <w:p w:rsidR="00D27A3D" w:rsidRPr="00D27A3D" w:rsidRDefault="00D27A3D" w:rsidP="00D27A3D">
            <w:pPr>
              <w:shd w:val="clear" w:color="auto" w:fill="FFFFFF"/>
              <w:autoSpaceDE w:val="0"/>
              <w:autoSpaceDN w:val="0"/>
              <w:adjustRightInd w:val="0"/>
            </w:pPr>
            <w:r w:rsidRPr="00D27A3D">
              <w:rPr>
                <w:i/>
                <w:iCs/>
                <w:color w:val="000000"/>
              </w:rPr>
              <w:t xml:space="preserve">—  сравнивать, сопоставлять </w:t>
            </w:r>
            <w:r w:rsidRPr="00D27A3D">
              <w:rPr>
                <w:color w:val="000000"/>
              </w:rPr>
              <w:t>ре</w:t>
            </w:r>
            <w:r w:rsidRPr="00D27A3D">
              <w:rPr>
                <w:color w:val="000000"/>
              </w:rPr>
              <w:softHyphen/>
              <w:t>альные памятники, а также и их изображения;</w:t>
            </w:r>
          </w:p>
          <w:p w:rsidR="00D27A3D" w:rsidRPr="00D27A3D" w:rsidRDefault="00D27A3D" w:rsidP="00D27A3D">
            <w:pPr>
              <w:shd w:val="clear" w:color="auto" w:fill="FFFFFF"/>
              <w:autoSpaceDE w:val="0"/>
              <w:autoSpaceDN w:val="0"/>
              <w:adjustRightInd w:val="0"/>
            </w:pPr>
            <w:r w:rsidRPr="00D27A3D">
              <w:rPr>
                <w:color w:val="000000"/>
              </w:rPr>
              <w:t xml:space="preserve">—  </w:t>
            </w:r>
            <w:r w:rsidRPr="00D27A3D">
              <w:rPr>
                <w:i/>
                <w:iCs/>
                <w:color w:val="000000"/>
              </w:rPr>
              <w:t xml:space="preserve">работать с текстом, </w:t>
            </w:r>
            <w:r w:rsidRPr="00D27A3D">
              <w:rPr>
                <w:color w:val="000000"/>
              </w:rPr>
              <w:t>выделять главную мысль в тексте, составлять план, отвечать на познавательные задания, поставленные к тексту; го</w:t>
            </w:r>
            <w:r w:rsidRPr="00D27A3D">
              <w:rPr>
                <w:color w:val="000000"/>
              </w:rPr>
              <w:softHyphen/>
              <w:t>товить сообщения; работать над уче</w:t>
            </w:r>
            <w:r w:rsidRPr="00D27A3D">
              <w:rPr>
                <w:color w:val="000000"/>
              </w:rPr>
              <w:softHyphen/>
              <w:t>ническим рефератом;</w:t>
            </w:r>
          </w:p>
          <w:p w:rsidR="00D27A3D" w:rsidRPr="00D27A3D" w:rsidRDefault="00D27A3D" w:rsidP="00D27A3D">
            <w:pPr>
              <w:shd w:val="clear" w:color="auto" w:fill="FFFFFF"/>
              <w:autoSpaceDE w:val="0"/>
              <w:autoSpaceDN w:val="0"/>
              <w:adjustRightInd w:val="0"/>
            </w:pPr>
            <w:r w:rsidRPr="00D27A3D">
              <w:rPr>
                <w:color w:val="000000"/>
              </w:rPr>
              <w:t xml:space="preserve">—  </w:t>
            </w:r>
            <w:r w:rsidRPr="00D27A3D">
              <w:rPr>
                <w:i/>
                <w:iCs/>
                <w:color w:val="000000"/>
              </w:rPr>
              <w:t>работать с наглядным материа</w:t>
            </w:r>
            <w:r w:rsidRPr="00D27A3D">
              <w:rPr>
                <w:i/>
                <w:iCs/>
                <w:color w:val="000000"/>
              </w:rPr>
              <w:softHyphen/>
              <w:t>лом;</w:t>
            </w:r>
          </w:p>
          <w:p w:rsidR="00D27A3D" w:rsidRPr="00D27A3D" w:rsidRDefault="00D27A3D" w:rsidP="00D27A3D">
            <w:pPr>
              <w:shd w:val="clear" w:color="auto" w:fill="FFFFFF"/>
              <w:autoSpaceDE w:val="0"/>
              <w:autoSpaceDN w:val="0"/>
              <w:adjustRightInd w:val="0"/>
            </w:pPr>
            <w:r w:rsidRPr="00D27A3D">
              <w:rPr>
                <w:i/>
                <w:iCs/>
                <w:color w:val="000000"/>
              </w:rPr>
              <w:lastRenderedPageBreak/>
              <w:t>—   обосновывать,      аргументиро</w:t>
            </w:r>
            <w:r w:rsidRPr="00D27A3D">
              <w:rPr>
                <w:i/>
                <w:iCs/>
                <w:color w:val="000000"/>
              </w:rPr>
              <w:softHyphen/>
              <w:t xml:space="preserve">вать, доказывать </w:t>
            </w:r>
            <w:r w:rsidRPr="00D27A3D">
              <w:rPr>
                <w:color w:val="000000"/>
              </w:rPr>
              <w:t>свой ответ (мне</w:t>
            </w:r>
            <w:r w:rsidRPr="00D27A3D">
              <w:rPr>
                <w:color w:val="000000"/>
              </w:rPr>
              <w:softHyphen/>
              <w:t>ние, точку зрения, оценку);</w:t>
            </w:r>
          </w:p>
          <w:p w:rsidR="00D27A3D" w:rsidRPr="00D27A3D" w:rsidRDefault="00D27A3D" w:rsidP="00D27A3D">
            <w:pPr>
              <w:rPr>
                <w:b/>
                <w:color w:val="000000"/>
                <w:spacing w:val="2"/>
              </w:rPr>
            </w:pPr>
            <w:r w:rsidRPr="00D27A3D">
              <w:rPr>
                <w:color w:val="000000"/>
              </w:rPr>
              <w:t>—  извлекать необходимую инфор</w:t>
            </w:r>
            <w:r w:rsidRPr="00D27A3D">
              <w:rPr>
                <w:color w:val="000000"/>
              </w:rPr>
              <w:softHyphen/>
              <w:t>мацию из рассказа учителя, одно</w:t>
            </w:r>
            <w:r w:rsidRPr="00D27A3D">
              <w:rPr>
                <w:color w:val="000000"/>
              </w:rPr>
              <w:softHyphen/>
              <w:t xml:space="preserve">классника, </w:t>
            </w:r>
            <w:r w:rsidRPr="00D27A3D">
              <w:rPr>
                <w:i/>
                <w:iCs/>
                <w:color w:val="000000"/>
              </w:rPr>
              <w:t>задавая им вопросы</w:t>
            </w:r>
          </w:p>
        </w:tc>
      </w:tr>
      <w:tr w:rsidR="00D27A3D" w:rsidRPr="00D27A3D" w:rsidTr="00D27A3D">
        <w:tc>
          <w:tcPr>
            <w:tcW w:w="5598" w:type="dxa"/>
          </w:tcPr>
          <w:p w:rsidR="00D27A3D" w:rsidRPr="00D27A3D" w:rsidRDefault="00D27A3D" w:rsidP="00D27A3D">
            <w:pPr>
              <w:rPr>
                <w:b/>
                <w:color w:val="000000"/>
                <w:spacing w:val="2"/>
              </w:rPr>
            </w:pPr>
            <w:r w:rsidRPr="00D27A3D">
              <w:rPr>
                <w:color w:val="000000"/>
              </w:rPr>
              <w:lastRenderedPageBreak/>
              <w:t xml:space="preserve">5. Содействовать </w:t>
            </w:r>
            <w:r w:rsidRPr="00D27A3D">
              <w:rPr>
                <w:i/>
                <w:iCs/>
                <w:color w:val="000000"/>
              </w:rPr>
              <w:t>выражению учащимися собственного впе</w:t>
            </w:r>
            <w:r w:rsidRPr="00D27A3D">
              <w:rPr>
                <w:i/>
                <w:iCs/>
                <w:color w:val="000000"/>
              </w:rPr>
              <w:softHyphen/>
              <w:t xml:space="preserve">чатления </w:t>
            </w:r>
            <w:r w:rsidRPr="00D27A3D">
              <w:rPr>
                <w:color w:val="000000"/>
              </w:rPr>
              <w:t>от памятников на</w:t>
            </w:r>
            <w:r w:rsidRPr="00D27A3D">
              <w:rPr>
                <w:color w:val="000000"/>
              </w:rPr>
              <w:softHyphen/>
              <w:t>следия и их создателей, прояв</w:t>
            </w:r>
            <w:r w:rsidRPr="00D27A3D">
              <w:rPr>
                <w:color w:val="000000"/>
              </w:rPr>
              <w:softHyphen/>
              <w:t>лению ими собственного отно</w:t>
            </w:r>
            <w:r w:rsidRPr="00D27A3D">
              <w:rPr>
                <w:color w:val="000000"/>
              </w:rPr>
              <w:softHyphen/>
              <w:t>шения к городу и его изучению</w:t>
            </w:r>
          </w:p>
        </w:tc>
        <w:tc>
          <w:tcPr>
            <w:tcW w:w="5599" w:type="dxa"/>
          </w:tcPr>
          <w:p w:rsidR="00D27A3D" w:rsidRPr="00D27A3D" w:rsidRDefault="00D27A3D" w:rsidP="00D27A3D">
            <w:pPr>
              <w:shd w:val="clear" w:color="auto" w:fill="FFFFFF"/>
              <w:autoSpaceDE w:val="0"/>
              <w:autoSpaceDN w:val="0"/>
              <w:adjustRightInd w:val="0"/>
            </w:pPr>
            <w:r w:rsidRPr="00D27A3D">
              <w:rPr>
                <w:color w:val="000000"/>
              </w:rPr>
              <w:t>Формирование ценностного отно</w:t>
            </w:r>
            <w:r w:rsidRPr="00D27A3D">
              <w:rPr>
                <w:color w:val="000000"/>
              </w:rPr>
              <w:softHyphen/>
              <w:t>шения к наследию Петербурга у учащихся частично выражается</w:t>
            </w:r>
          </w:p>
          <w:p w:rsidR="00D27A3D" w:rsidRPr="00D27A3D" w:rsidRDefault="00D27A3D" w:rsidP="00D27A3D">
            <w:pPr>
              <w:shd w:val="clear" w:color="auto" w:fill="FFFFFF"/>
              <w:autoSpaceDE w:val="0"/>
              <w:autoSpaceDN w:val="0"/>
              <w:adjustRightInd w:val="0"/>
            </w:pPr>
            <w:r w:rsidRPr="00D27A3D">
              <w:rPr>
                <w:color w:val="000000"/>
              </w:rPr>
              <w:t xml:space="preserve">—  </w:t>
            </w:r>
            <w:r w:rsidRPr="00D27A3D">
              <w:rPr>
                <w:i/>
                <w:iCs/>
                <w:color w:val="000000"/>
              </w:rPr>
              <w:t xml:space="preserve">в их оценках и суждениях о </w:t>
            </w:r>
            <w:r w:rsidRPr="00D27A3D">
              <w:rPr>
                <w:color w:val="000000"/>
              </w:rPr>
              <w:t>кон</w:t>
            </w:r>
            <w:r w:rsidRPr="00D27A3D">
              <w:rPr>
                <w:color w:val="000000"/>
              </w:rPr>
              <w:softHyphen/>
              <w:t>кретных объектах, традициях, дея</w:t>
            </w:r>
            <w:r w:rsidRPr="00D27A3D">
              <w:rPr>
                <w:color w:val="000000"/>
              </w:rPr>
              <w:softHyphen/>
              <w:t>тельности горожан, культурном по</w:t>
            </w:r>
            <w:r w:rsidRPr="00D27A3D">
              <w:rPr>
                <w:color w:val="000000"/>
              </w:rPr>
              <w:softHyphen/>
              <w:t>тенциале города, его роли в жизни России, о проблемах города;</w:t>
            </w:r>
          </w:p>
          <w:p w:rsidR="00D27A3D" w:rsidRPr="00D27A3D" w:rsidRDefault="00D27A3D" w:rsidP="00D27A3D">
            <w:pPr>
              <w:shd w:val="clear" w:color="auto" w:fill="FFFFFF"/>
              <w:autoSpaceDE w:val="0"/>
              <w:autoSpaceDN w:val="0"/>
              <w:adjustRightInd w:val="0"/>
            </w:pPr>
            <w:r w:rsidRPr="00D27A3D">
              <w:rPr>
                <w:color w:val="000000"/>
              </w:rPr>
              <w:t xml:space="preserve">—  в выполнении </w:t>
            </w:r>
            <w:r w:rsidRPr="00D27A3D">
              <w:rPr>
                <w:i/>
                <w:iCs/>
                <w:color w:val="000000"/>
              </w:rPr>
              <w:t>творческих зада</w:t>
            </w:r>
            <w:r w:rsidRPr="00D27A3D">
              <w:rPr>
                <w:i/>
                <w:iCs/>
                <w:color w:val="000000"/>
              </w:rPr>
              <w:softHyphen/>
              <w:t xml:space="preserve">ний </w:t>
            </w:r>
            <w:r w:rsidRPr="00D27A3D">
              <w:rPr>
                <w:color w:val="000000"/>
              </w:rPr>
              <w:t>(среди которых задание «Ка</w:t>
            </w:r>
            <w:r w:rsidRPr="00D27A3D">
              <w:rPr>
                <w:color w:val="000000"/>
              </w:rPr>
              <w:softHyphen/>
              <w:t>ким предстает перед тобой образ Го</w:t>
            </w:r>
            <w:r w:rsidRPr="00D27A3D">
              <w:rPr>
                <w:color w:val="000000"/>
              </w:rPr>
              <w:softHyphen/>
              <w:t>рода?»);</w:t>
            </w:r>
          </w:p>
          <w:p w:rsidR="00D27A3D" w:rsidRPr="00D27A3D" w:rsidRDefault="00D27A3D" w:rsidP="00D27A3D">
            <w:pPr>
              <w:shd w:val="clear" w:color="auto" w:fill="FFFFFF"/>
              <w:autoSpaceDE w:val="0"/>
              <w:autoSpaceDN w:val="0"/>
              <w:adjustRightInd w:val="0"/>
            </w:pPr>
            <w:r w:rsidRPr="00D27A3D">
              <w:rPr>
                <w:color w:val="000000"/>
              </w:rPr>
              <w:t xml:space="preserve">—  в их </w:t>
            </w:r>
            <w:r w:rsidRPr="00D27A3D">
              <w:rPr>
                <w:i/>
                <w:iCs/>
                <w:color w:val="000000"/>
              </w:rPr>
              <w:t>повседневной жизни;</w:t>
            </w:r>
          </w:p>
          <w:p w:rsidR="00D27A3D" w:rsidRPr="00D27A3D" w:rsidRDefault="00D27A3D" w:rsidP="00D27A3D">
            <w:pPr>
              <w:rPr>
                <w:b/>
                <w:color w:val="000000"/>
                <w:spacing w:val="2"/>
              </w:rPr>
            </w:pPr>
            <w:r w:rsidRPr="00D27A3D">
              <w:rPr>
                <w:color w:val="000000"/>
              </w:rPr>
              <w:t>—  в участии их в городских акциях</w:t>
            </w:r>
          </w:p>
        </w:tc>
      </w:tr>
    </w:tbl>
    <w:p w:rsidR="00D27A3D" w:rsidRPr="00D27A3D" w:rsidRDefault="00D27A3D" w:rsidP="00D27A3D">
      <w:pPr>
        <w:shd w:val="clear" w:color="auto" w:fill="FFFFFF"/>
        <w:ind w:right="1"/>
        <w:rPr>
          <w:color w:val="000000"/>
        </w:rPr>
      </w:pPr>
      <w:r w:rsidRPr="00D27A3D">
        <w:rPr>
          <w:color w:val="000000"/>
        </w:rPr>
        <w:t xml:space="preserve">определяет облик города, его благоустройство. Природа определяет некоторые характерные черты города. </w:t>
      </w:r>
    </w:p>
    <w:p w:rsidR="00D27A3D" w:rsidRPr="00D27A3D" w:rsidRDefault="00D27A3D" w:rsidP="00D27A3D">
      <w:pPr>
        <w:shd w:val="clear" w:color="auto" w:fill="FFFFFF"/>
        <w:ind w:right="1"/>
        <w:rPr>
          <w:color w:val="000000"/>
        </w:rPr>
      </w:pPr>
      <w:r w:rsidRPr="00D27A3D">
        <w:rPr>
          <w:color w:val="000000"/>
        </w:rPr>
        <w:t xml:space="preserve">Процесс формирования природного ландшафта нашего края. </w:t>
      </w:r>
    </w:p>
    <w:p w:rsidR="00D27A3D" w:rsidRPr="00D27A3D" w:rsidRDefault="00D27A3D" w:rsidP="00D27A3D">
      <w:pPr>
        <w:shd w:val="clear" w:color="auto" w:fill="FFFFFF"/>
        <w:ind w:right="1"/>
        <w:rPr>
          <w:color w:val="000000"/>
        </w:rPr>
      </w:pPr>
      <w:r w:rsidRPr="00D27A3D">
        <w:rPr>
          <w:color w:val="000000"/>
        </w:rPr>
        <w:t xml:space="preserve">Освоение Человеком территории нашего края в древности. </w:t>
      </w:r>
    </w:p>
    <w:p w:rsidR="00D27A3D" w:rsidRPr="00D27A3D" w:rsidRDefault="00D27A3D" w:rsidP="00D27A3D">
      <w:pPr>
        <w:shd w:val="clear" w:color="auto" w:fill="FFFFFF"/>
        <w:ind w:right="1" w:firstLine="567"/>
        <w:jc w:val="both"/>
        <w:rPr>
          <w:color w:val="000000"/>
        </w:rPr>
      </w:pPr>
    </w:p>
    <w:p w:rsidR="00D27A3D" w:rsidRPr="00D27A3D" w:rsidRDefault="00D27A3D" w:rsidP="00D27A3D">
      <w:pPr>
        <w:jc w:val="center"/>
        <w:rPr>
          <w:b/>
          <w:sz w:val="20"/>
          <w:szCs w:val="20"/>
        </w:rPr>
      </w:pPr>
      <w:r w:rsidRPr="00D27A3D">
        <w:rPr>
          <w:b/>
          <w:sz w:val="20"/>
          <w:szCs w:val="20"/>
        </w:rPr>
        <w:t xml:space="preserve">РАЗДЕЛ 1. НАШ КРАЙ ДО ОСНОВАНИЯ САНКТ-ПЕТЕРБУРГА </w:t>
      </w:r>
    </w:p>
    <w:p w:rsidR="00D27A3D" w:rsidRPr="00D27A3D" w:rsidRDefault="00D27A3D" w:rsidP="00D27A3D">
      <w:pPr>
        <w:jc w:val="center"/>
        <w:rPr>
          <w:color w:val="000000"/>
          <w:spacing w:val="6"/>
        </w:rPr>
      </w:pPr>
      <w:r w:rsidRPr="00D27A3D">
        <w:rPr>
          <w:b/>
          <w:sz w:val="20"/>
          <w:szCs w:val="20"/>
        </w:rPr>
        <w:t xml:space="preserve">(с древнейших времен до 1703 года) - </w:t>
      </w:r>
      <w:r w:rsidRPr="00D27A3D">
        <w:rPr>
          <w:color w:val="000000"/>
          <w:spacing w:val="6"/>
        </w:rPr>
        <w:t>12 часов</w:t>
      </w:r>
    </w:p>
    <w:p w:rsidR="00D27A3D" w:rsidRPr="00D27A3D" w:rsidRDefault="00D27A3D" w:rsidP="00D27A3D">
      <w:pPr>
        <w:shd w:val="clear" w:color="auto" w:fill="FFFFFF"/>
        <w:spacing w:before="29"/>
        <w:ind w:right="1"/>
        <w:jc w:val="both"/>
        <w:rPr>
          <w:b/>
          <w:bCs/>
          <w:color w:val="000000"/>
          <w:spacing w:val="5"/>
        </w:rPr>
      </w:pPr>
      <w:r w:rsidRPr="00D27A3D">
        <w:rPr>
          <w:b/>
          <w:bCs/>
          <w:color w:val="000000"/>
          <w:spacing w:val="5"/>
        </w:rPr>
        <w:t xml:space="preserve">Введение </w:t>
      </w:r>
    </w:p>
    <w:p w:rsidR="00D27A3D" w:rsidRPr="00D27A3D" w:rsidRDefault="00D27A3D" w:rsidP="00D27A3D">
      <w:pPr>
        <w:shd w:val="clear" w:color="auto" w:fill="FFFFFF"/>
        <w:spacing w:before="29"/>
        <w:ind w:right="1"/>
        <w:jc w:val="both"/>
        <w:rPr>
          <w:bCs/>
          <w:color w:val="000000"/>
          <w:spacing w:val="5"/>
          <w:sz w:val="20"/>
          <w:szCs w:val="20"/>
        </w:rPr>
      </w:pPr>
      <w:r w:rsidRPr="00D27A3D">
        <w:rPr>
          <w:bCs/>
          <w:color w:val="000000"/>
          <w:spacing w:val="5"/>
        </w:rPr>
        <w:t>Средневековье в Европе, Балтийском регионе. Источники по истории и культуре нашего края в период до основания Петербурга</w:t>
      </w:r>
      <w:r w:rsidRPr="00D27A3D">
        <w:rPr>
          <w:bCs/>
          <w:color w:val="000000"/>
          <w:spacing w:val="5"/>
          <w:sz w:val="20"/>
          <w:szCs w:val="20"/>
        </w:rPr>
        <w:t xml:space="preserve">.  </w:t>
      </w:r>
    </w:p>
    <w:p w:rsidR="00D27A3D" w:rsidRPr="00D27A3D" w:rsidRDefault="00D27A3D" w:rsidP="00D27A3D">
      <w:pPr>
        <w:shd w:val="clear" w:color="auto" w:fill="FFFFFF"/>
        <w:spacing w:before="29"/>
        <w:ind w:right="1"/>
        <w:jc w:val="both"/>
        <w:rPr>
          <w:b/>
          <w:bCs/>
          <w:color w:val="000000"/>
          <w:spacing w:val="5"/>
          <w:sz w:val="20"/>
          <w:szCs w:val="20"/>
        </w:rPr>
      </w:pPr>
    </w:p>
    <w:p w:rsidR="00D27A3D" w:rsidRPr="00D27A3D" w:rsidRDefault="00D27A3D" w:rsidP="00D27A3D">
      <w:pPr>
        <w:shd w:val="clear" w:color="auto" w:fill="FFFFFF"/>
        <w:spacing w:before="29"/>
        <w:ind w:right="1"/>
        <w:jc w:val="both"/>
        <w:rPr>
          <w:sz w:val="20"/>
          <w:szCs w:val="20"/>
        </w:rPr>
      </w:pPr>
      <w:r w:rsidRPr="00D27A3D">
        <w:rPr>
          <w:b/>
          <w:bCs/>
          <w:color w:val="000000"/>
          <w:spacing w:val="5"/>
          <w:sz w:val="20"/>
          <w:szCs w:val="20"/>
        </w:rPr>
        <w:t xml:space="preserve">Тема 1. </w:t>
      </w:r>
      <w:r w:rsidRPr="00D27A3D">
        <w:rPr>
          <w:b/>
          <w:sz w:val="20"/>
          <w:szCs w:val="20"/>
        </w:rPr>
        <w:t>Из глубины веков…</w:t>
      </w:r>
    </w:p>
    <w:p w:rsidR="00D27A3D" w:rsidRPr="00D27A3D" w:rsidRDefault="00D27A3D" w:rsidP="00D27A3D">
      <w:pPr>
        <w:jc w:val="both"/>
        <w:rPr>
          <w:sz w:val="20"/>
          <w:szCs w:val="20"/>
        </w:rPr>
      </w:pPr>
      <w:r w:rsidRPr="00D27A3D">
        <w:rPr>
          <w:sz w:val="20"/>
          <w:szCs w:val="20"/>
        </w:rPr>
        <w:t xml:space="preserve">Первые жители края – финно-угорские (прибалтийско-финские) и славянские племена.  Занятия жителей края. Быт, верования жителей края. Варяги на территории края. </w:t>
      </w:r>
    </w:p>
    <w:p w:rsidR="00D27A3D" w:rsidRPr="00D27A3D" w:rsidRDefault="00D27A3D" w:rsidP="00D27A3D">
      <w:pPr>
        <w:jc w:val="both"/>
        <w:rPr>
          <w:sz w:val="20"/>
          <w:szCs w:val="20"/>
        </w:rPr>
      </w:pPr>
      <w:r w:rsidRPr="00D27A3D">
        <w:rPr>
          <w:sz w:val="20"/>
          <w:szCs w:val="20"/>
        </w:rPr>
        <w:t xml:space="preserve">Международный торговый путь по рекам и озерам края. Старая Ладога – древнейшее поселение на берегу реки Волхов. Жители Ладоги,  их занятия. Значение Ладоги как древнейшей столицы Руси, защитнице Новгорода. Облик древней Ладоги. Старинный каменный храм Руси – Георгиевский храм в Ладоге. </w:t>
      </w:r>
    </w:p>
    <w:p w:rsidR="00D27A3D" w:rsidRPr="00D27A3D" w:rsidRDefault="00D27A3D" w:rsidP="00D27A3D">
      <w:pPr>
        <w:rPr>
          <w:b/>
          <w:sz w:val="25"/>
          <w:szCs w:val="25"/>
        </w:rPr>
      </w:pPr>
    </w:p>
    <w:p w:rsidR="00D27A3D" w:rsidRPr="00D27A3D" w:rsidRDefault="00D27A3D" w:rsidP="00D27A3D">
      <w:pPr>
        <w:rPr>
          <w:b/>
          <w:sz w:val="20"/>
          <w:szCs w:val="20"/>
        </w:rPr>
      </w:pPr>
      <w:r w:rsidRPr="00D27A3D">
        <w:rPr>
          <w:b/>
          <w:sz w:val="20"/>
          <w:szCs w:val="20"/>
        </w:rPr>
        <w:t>Тема 2. В составе Великого Новгорода (1136 – 1478 гг.)</w:t>
      </w:r>
    </w:p>
    <w:p w:rsidR="00D27A3D" w:rsidRPr="00D27A3D" w:rsidRDefault="00D27A3D" w:rsidP="00D27A3D">
      <w:pPr>
        <w:jc w:val="both"/>
        <w:rPr>
          <w:sz w:val="20"/>
          <w:szCs w:val="20"/>
        </w:rPr>
      </w:pPr>
      <w:r w:rsidRPr="00D27A3D">
        <w:rPr>
          <w:sz w:val="20"/>
          <w:szCs w:val="20"/>
        </w:rPr>
        <w:t xml:space="preserve">Роль Новгорода в Древней Руси. Значение нашего края в жизни Новгородской республики: пограничные земли, транзитные торговые пути с прибалтийскими городами. Военные события на территории края. Значение для Руси Невской битвы. Памятники Александру Невскому на территории края, в Петербурге. </w:t>
      </w:r>
    </w:p>
    <w:p w:rsidR="00D27A3D" w:rsidRPr="00D27A3D" w:rsidRDefault="00D27A3D" w:rsidP="00D27A3D">
      <w:pPr>
        <w:jc w:val="both"/>
        <w:rPr>
          <w:sz w:val="20"/>
          <w:szCs w:val="20"/>
        </w:rPr>
      </w:pPr>
      <w:r w:rsidRPr="00D27A3D">
        <w:rPr>
          <w:sz w:val="20"/>
          <w:szCs w:val="20"/>
        </w:rPr>
        <w:t xml:space="preserve">Нева – важная водная артерия. Ландскрона – первое укрепление на невских берегах. Крепость Орешек.  Заселение невских берегов. Поселения в дельте Невы. </w:t>
      </w:r>
    </w:p>
    <w:p w:rsidR="00D27A3D" w:rsidRPr="00D27A3D" w:rsidRDefault="00D27A3D" w:rsidP="00D27A3D">
      <w:pPr>
        <w:rPr>
          <w:b/>
        </w:rPr>
      </w:pPr>
    </w:p>
    <w:p w:rsidR="00D27A3D" w:rsidRPr="00D27A3D" w:rsidRDefault="00D27A3D" w:rsidP="00D27A3D">
      <w:pPr>
        <w:rPr>
          <w:b/>
          <w:sz w:val="20"/>
          <w:szCs w:val="20"/>
        </w:rPr>
      </w:pPr>
      <w:r w:rsidRPr="00D27A3D">
        <w:rPr>
          <w:b/>
          <w:sz w:val="20"/>
          <w:szCs w:val="20"/>
        </w:rPr>
        <w:t>Тема 3. В составе Московской Руси (1478 – 1617 гг.)</w:t>
      </w:r>
    </w:p>
    <w:p w:rsidR="00D27A3D" w:rsidRPr="00D27A3D" w:rsidRDefault="00D27A3D" w:rsidP="00D27A3D">
      <w:pPr>
        <w:jc w:val="both"/>
        <w:rPr>
          <w:sz w:val="20"/>
          <w:szCs w:val="20"/>
        </w:rPr>
      </w:pPr>
      <w:r w:rsidRPr="00D27A3D">
        <w:rPr>
          <w:sz w:val="20"/>
          <w:szCs w:val="20"/>
        </w:rPr>
        <w:t xml:space="preserve">Присоединение Новгорода к Москве. Роль нашего края в составе Московской Руси. </w:t>
      </w:r>
    </w:p>
    <w:p w:rsidR="00D27A3D" w:rsidRPr="00D27A3D" w:rsidRDefault="00D27A3D" w:rsidP="00D27A3D">
      <w:pPr>
        <w:jc w:val="both"/>
        <w:rPr>
          <w:sz w:val="20"/>
          <w:szCs w:val="20"/>
        </w:rPr>
      </w:pPr>
      <w:r w:rsidRPr="00D27A3D">
        <w:rPr>
          <w:sz w:val="20"/>
          <w:szCs w:val="20"/>
        </w:rPr>
        <w:t xml:space="preserve">Деревни на территории края. Поселения по берегам Невы и в устье реки (деревни и Невское устье). Крепости на территории края: облик укреплений, торгово-ремесленные посады (на примере Орешка). </w:t>
      </w:r>
    </w:p>
    <w:p w:rsidR="00D27A3D" w:rsidRPr="00D27A3D" w:rsidRDefault="00D27A3D" w:rsidP="00D27A3D">
      <w:pPr>
        <w:jc w:val="both"/>
        <w:rPr>
          <w:sz w:val="20"/>
          <w:szCs w:val="20"/>
        </w:rPr>
      </w:pPr>
      <w:r w:rsidRPr="00D27A3D">
        <w:rPr>
          <w:sz w:val="20"/>
          <w:szCs w:val="20"/>
        </w:rPr>
        <w:t xml:space="preserve">Разорительные последствия опричнины и Ливонской войны для края. </w:t>
      </w:r>
    </w:p>
    <w:p w:rsidR="00D27A3D" w:rsidRPr="00D27A3D" w:rsidRDefault="00D27A3D" w:rsidP="00D27A3D">
      <w:pPr>
        <w:jc w:val="both"/>
        <w:rPr>
          <w:sz w:val="20"/>
          <w:szCs w:val="20"/>
        </w:rPr>
      </w:pPr>
      <w:r w:rsidRPr="00D27A3D">
        <w:rPr>
          <w:sz w:val="20"/>
          <w:szCs w:val="20"/>
        </w:rPr>
        <w:t xml:space="preserve">События начала </w:t>
      </w:r>
      <w:r w:rsidRPr="00D27A3D">
        <w:rPr>
          <w:sz w:val="20"/>
          <w:szCs w:val="20"/>
          <w:lang w:val="en-US"/>
        </w:rPr>
        <w:t>XVII</w:t>
      </w:r>
      <w:r w:rsidRPr="00D27A3D">
        <w:rPr>
          <w:sz w:val="20"/>
          <w:szCs w:val="20"/>
        </w:rPr>
        <w:t xml:space="preserve"> века на территории края. Столбовский мирный договор. </w:t>
      </w:r>
    </w:p>
    <w:p w:rsidR="00D27A3D" w:rsidRPr="00D27A3D" w:rsidRDefault="00D27A3D" w:rsidP="00D27A3D">
      <w:pPr>
        <w:rPr>
          <w:b/>
        </w:rPr>
      </w:pPr>
    </w:p>
    <w:p w:rsidR="00D27A3D" w:rsidRPr="00D27A3D" w:rsidRDefault="00D27A3D" w:rsidP="00D27A3D">
      <w:pPr>
        <w:rPr>
          <w:b/>
          <w:sz w:val="20"/>
          <w:szCs w:val="20"/>
        </w:rPr>
      </w:pPr>
      <w:r w:rsidRPr="00D27A3D">
        <w:rPr>
          <w:b/>
          <w:sz w:val="20"/>
          <w:szCs w:val="20"/>
        </w:rPr>
        <w:t>Тема 4. По обычаям средневековой Москвы, но... (1617 – 1703 гг.)</w:t>
      </w:r>
    </w:p>
    <w:p w:rsidR="00D27A3D" w:rsidRPr="00D27A3D" w:rsidRDefault="00D27A3D" w:rsidP="00D27A3D">
      <w:pPr>
        <w:jc w:val="both"/>
        <w:rPr>
          <w:sz w:val="20"/>
          <w:szCs w:val="20"/>
        </w:rPr>
      </w:pPr>
      <w:r w:rsidRPr="00D27A3D">
        <w:rPr>
          <w:sz w:val="20"/>
          <w:szCs w:val="20"/>
        </w:rPr>
        <w:t xml:space="preserve">Жизнь крестьян в восточной (московской) части края. </w:t>
      </w:r>
    </w:p>
    <w:p w:rsidR="00D27A3D" w:rsidRPr="00D27A3D" w:rsidRDefault="00D27A3D" w:rsidP="00D27A3D">
      <w:pPr>
        <w:jc w:val="both"/>
        <w:rPr>
          <w:sz w:val="20"/>
          <w:szCs w:val="20"/>
        </w:rPr>
      </w:pPr>
      <w:r w:rsidRPr="00D27A3D">
        <w:rPr>
          <w:sz w:val="20"/>
          <w:szCs w:val="20"/>
        </w:rPr>
        <w:t xml:space="preserve">Тихвин – единственный город восточной части края. Особенности возникновения, планировки Тихвина, занятия жителей города и их быт. </w:t>
      </w:r>
    </w:p>
    <w:p w:rsidR="00D27A3D" w:rsidRPr="00D27A3D" w:rsidRDefault="00D27A3D" w:rsidP="00D27A3D">
      <w:pPr>
        <w:jc w:val="both"/>
        <w:rPr>
          <w:sz w:val="20"/>
          <w:szCs w:val="20"/>
        </w:rPr>
      </w:pPr>
      <w:r w:rsidRPr="00D27A3D">
        <w:rPr>
          <w:sz w:val="20"/>
          <w:szCs w:val="20"/>
        </w:rPr>
        <w:t xml:space="preserve">Тихвинский Успенский (Богородице-Успенский)  монастырь – центр православной, художественной культуры края, хозяин земель и города. </w:t>
      </w:r>
    </w:p>
    <w:p w:rsidR="00D27A3D" w:rsidRPr="00D27A3D" w:rsidRDefault="00D27A3D" w:rsidP="00D27A3D">
      <w:pPr>
        <w:rPr>
          <w:b/>
          <w:sz w:val="25"/>
          <w:szCs w:val="25"/>
        </w:rPr>
      </w:pPr>
    </w:p>
    <w:p w:rsidR="00D27A3D" w:rsidRPr="00D27A3D" w:rsidRDefault="00D27A3D" w:rsidP="00D27A3D">
      <w:pPr>
        <w:rPr>
          <w:b/>
          <w:sz w:val="20"/>
          <w:szCs w:val="20"/>
        </w:rPr>
      </w:pPr>
      <w:r w:rsidRPr="00D27A3D">
        <w:rPr>
          <w:b/>
          <w:sz w:val="20"/>
          <w:szCs w:val="20"/>
        </w:rPr>
        <w:t>Тема 5. Под властью Шведского королевства (1617 – 1703 гг.)</w:t>
      </w:r>
    </w:p>
    <w:p w:rsidR="00D27A3D" w:rsidRPr="00D27A3D" w:rsidRDefault="00D27A3D" w:rsidP="00D27A3D">
      <w:pPr>
        <w:jc w:val="both"/>
        <w:rPr>
          <w:sz w:val="20"/>
          <w:szCs w:val="20"/>
        </w:rPr>
      </w:pPr>
      <w:r w:rsidRPr="00D27A3D">
        <w:rPr>
          <w:sz w:val="20"/>
          <w:szCs w:val="20"/>
        </w:rPr>
        <w:lastRenderedPageBreak/>
        <w:t xml:space="preserve">Территория края, отошедшая под власть Шведского короля. Изменения, происшедшие в крае, в дельте Невы.  </w:t>
      </w:r>
    </w:p>
    <w:p w:rsidR="00D27A3D" w:rsidRPr="00D27A3D" w:rsidRDefault="00D27A3D" w:rsidP="00D27A3D">
      <w:pPr>
        <w:jc w:val="both"/>
        <w:rPr>
          <w:sz w:val="20"/>
          <w:szCs w:val="20"/>
        </w:rPr>
      </w:pPr>
      <w:r w:rsidRPr="00D27A3D">
        <w:rPr>
          <w:sz w:val="20"/>
          <w:szCs w:val="20"/>
        </w:rPr>
        <w:t xml:space="preserve">Шведская бастионная крепость на берегу Невы в дельте реки Охта.  Шведский торгово-ремесленный город Ниен. Жизнь его обитателей. </w:t>
      </w:r>
    </w:p>
    <w:p w:rsidR="00D27A3D" w:rsidRPr="00D27A3D" w:rsidRDefault="00D27A3D" w:rsidP="00D27A3D">
      <w:pPr>
        <w:jc w:val="both"/>
        <w:rPr>
          <w:sz w:val="20"/>
          <w:szCs w:val="20"/>
        </w:rPr>
      </w:pPr>
      <w:r w:rsidRPr="00D27A3D">
        <w:rPr>
          <w:sz w:val="20"/>
          <w:szCs w:val="20"/>
        </w:rPr>
        <w:t xml:space="preserve">Село Спасское и жизнь его обитателей. </w:t>
      </w:r>
    </w:p>
    <w:p w:rsidR="00D27A3D" w:rsidRPr="00D27A3D" w:rsidRDefault="00D27A3D" w:rsidP="00D27A3D">
      <w:pPr>
        <w:jc w:val="both"/>
        <w:rPr>
          <w:sz w:val="20"/>
          <w:szCs w:val="20"/>
        </w:rPr>
      </w:pPr>
      <w:r w:rsidRPr="00D27A3D">
        <w:rPr>
          <w:sz w:val="20"/>
          <w:szCs w:val="20"/>
        </w:rPr>
        <w:t>Переселенцы на невские берега из Финляндии.</w:t>
      </w:r>
    </w:p>
    <w:p w:rsidR="00D27A3D" w:rsidRPr="00D27A3D" w:rsidRDefault="00D27A3D" w:rsidP="00D27A3D">
      <w:pPr>
        <w:ind w:firstLine="351"/>
        <w:jc w:val="both"/>
        <w:rPr>
          <w:b/>
        </w:rPr>
      </w:pPr>
    </w:p>
    <w:p w:rsidR="00D27A3D" w:rsidRPr="00D27A3D" w:rsidRDefault="00D27A3D" w:rsidP="00D27A3D">
      <w:pPr>
        <w:jc w:val="both"/>
        <w:rPr>
          <w:b/>
          <w:sz w:val="20"/>
          <w:szCs w:val="20"/>
        </w:rPr>
      </w:pPr>
      <w:r w:rsidRPr="00D27A3D">
        <w:rPr>
          <w:b/>
          <w:sz w:val="20"/>
          <w:szCs w:val="20"/>
        </w:rPr>
        <w:t>Повторение и обобщение темы</w:t>
      </w:r>
    </w:p>
    <w:p w:rsidR="00D27A3D" w:rsidRPr="00D27A3D" w:rsidRDefault="00D27A3D" w:rsidP="00D27A3D">
      <w:pPr>
        <w:jc w:val="both"/>
        <w:rPr>
          <w:b/>
          <w:sz w:val="25"/>
          <w:szCs w:val="25"/>
        </w:rPr>
      </w:pPr>
    </w:p>
    <w:p w:rsidR="00D27A3D" w:rsidRPr="00D27A3D" w:rsidRDefault="00D27A3D" w:rsidP="00D27A3D">
      <w:pPr>
        <w:jc w:val="center"/>
        <w:rPr>
          <w:b/>
          <w:sz w:val="20"/>
          <w:szCs w:val="20"/>
        </w:rPr>
      </w:pPr>
      <w:r w:rsidRPr="00D27A3D">
        <w:rPr>
          <w:b/>
          <w:sz w:val="20"/>
          <w:szCs w:val="20"/>
        </w:rPr>
        <w:t>РАЗДЕЛ 2. САНКТ- ПЕТЕРБУРГ – ИМПЕРСКАЯ СТОЛИЦА (</w:t>
      </w:r>
      <w:r w:rsidRPr="00D27A3D">
        <w:rPr>
          <w:b/>
          <w:sz w:val="20"/>
          <w:szCs w:val="20"/>
          <w:lang w:val="en-US"/>
        </w:rPr>
        <w:t>XVIII</w:t>
      </w:r>
      <w:r w:rsidRPr="00D27A3D">
        <w:rPr>
          <w:b/>
          <w:sz w:val="20"/>
          <w:szCs w:val="20"/>
        </w:rPr>
        <w:t>– начало ХХ вв.)</w:t>
      </w:r>
    </w:p>
    <w:p w:rsidR="00D27A3D" w:rsidRPr="00D27A3D" w:rsidRDefault="00D27A3D" w:rsidP="00D27A3D">
      <w:pPr>
        <w:jc w:val="both"/>
        <w:rPr>
          <w:b/>
        </w:rPr>
      </w:pPr>
    </w:p>
    <w:p w:rsidR="00D27A3D" w:rsidRPr="00D27A3D" w:rsidRDefault="00D27A3D" w:rsidP="00D27A3D">
      <w:pPr>
        <w:jc w:val="both"/>
        <w:rPr>
          <w:b/>
          <w:sz w:val="20"/>
          <w:szCs w:val="20"/>
        </w:rPr>
      </w:pPr>
      <w:r w:rsidRPr="00D27A3D">
        <w:rPr>
          <w:b/>
          <w:sz w:val="20"/>
          <w:szCs w:val="20"/>
        </w:rPr>
        <w:t>Тема 6. Первоначальный Санкт-Петербург (1703 – 1725 гг.)  - 7-9 часов</w:t>
      </w:r>
    </w:p>
    <w:p w:rsidR="00D27A3D" w:rsidRPr="00D27A3D" w:rsidRDefault="00D27A3D" w:rsidP="00D27A3D">
      <w:pPr>
        <w:ind w:firstLine="360"/>
        <w:jc w:val="both"/>
        <w:rPr>
          <w:sz w:val="20"/>
          <w:szCs w:val="20"/>
        </w:rPr>
      </w:pPr>
      <w:r w:rsidRPr="00D27A3D">
        <w:rPr>
          <w:i/>
          <w:sz w:val="20"/>
          <w:szCs w:val="20"/>
        </w:rPr>
        <w:t xml:space="preserve">История невских берегов в первой четверти </w:t>
      </w:r>
      <w:r w:rsidRPr="00D27A3D">
        <w:rPr>
          <w:i/>
          <w:sz w:val="20"/>
          <w:szCs w:val="20"/>
          <w:lang w:val="en-US"/>
        </w:rPr>
        <w:t>XVIII</w:t>
      </w:r>
      <w:r w:rsidRPr="00D27A3D">
        <w:rPr>
          <w:i/>
          <w:sz w:val="20"/>
          <w:szCs w:val="20"/>
        </w:rPr>
        <w:t xml:space="preserve"> в. </w:t>
      </w:r>
      <w:r w:rsidRPr="00D27A3D">
        <w:rPr>
          <w:sz w:val="20"/>
          <w:szCs w:val="20"/>
        </w:rPr>
        <w:t xml:space="preserve">Северная война на территории края. Возвращение Россией дельты Невы.  Оборонительные сооружения: крепость на Заячьем острове, Кроншлот, Адмиралтейская крепость-верфь, батареи на Васильевском острове, невские берега. Памятники, напоминающие об оборонительной функции рождающегося города (один из объектов по усмотрению учителя: планировка Петропавловской крепости, Петровские ворота, памятник Василию Корчмину на 8 линии Васильевского острова, гравюра А. Ростовцева).  </w:t>
      </w:r>
    </w:p>
    <w:p w:rsidR="00D27A3D" w:rsidRPr="00D27A3D" w:rsidRDefault="00D27A3D" w:rsidP="00D27A3D">
      <w:pPr>
        <w:numPr>
          <w:ilvl w:val="12"/>
          <w:numId w:val="0"/>
        </w:numPr>
        <w:ind w:firstLine="360"/>
        <w:jc w:val="both"/>
        <w:rPr>
          <w:sz w:val="20"/>
          <w:szCs w:val="20"/>
        </w:rPr>
      </w:pPr>
      <w:r w:rsidRPr="00D27A3D">
        <w:rPr>
          <w:i/>
          <w:sz w:val="20"/>
          <w:szCs w:val="20"/>
        </w:rPr>
        <w:t>Санкт-Петербург – центр экономики России</w:t>
      </w:r>
      <w:r w:rsidRPr="00D27A3D">
        <w:rPr>
          <w:sz w:val="20"/>
          <w:szCs w:val="20"/>
        </w:rPr>
        <w:t xml:space="preserve">. Город – «окно в Европу»: порт на Троицкой площади. Город – родина Балтийского военного флота: Адмиралтейская верфь. Литейный двор. Монетный двор. Памятники (топонимы) и традиции, напоминающие о первоначальном значении Петербурга как торгового, промышленного центра России.  (* Отбор материала по усмотрению учителя).  </w:t>
      </w:r>
    </w:p>
    <w:p w:rsidR="00D27A3D" w:rsidRPr="00D27A3D" w:rsidRDefault="00D27A3D" w:rsidP="00D27A3D">
      <w:pPr>
        <w:ind w:firstLine="360"/>
        <w:jc w:val="both"/>
        <w:rPr>
          <w:sz w:val="20"/>
          <w:szCs w:val="20"/>
        </w:rPr>
      </w:pPr>
      <w:r w:rsidRPr="00D27A3D">
        <w:rPr>
          <w:i/>
          <w:sz w:val="20"/>
          <w:szCs w:val="20"/>
        </w:rPr>
        <w:t>Санкт-Петербург – новая столица России</w:t>
      </w:r>
      <w:r w:rsidRPr="00D27A3D">
        <w:rPr>
          <w:sz w:val="20"/>
          <w:szCs w:val="20"/>
        </w:rPr>
        <w:t xml:space="preserve">. Памятники, напоминающие о столичном значении города: царские дворцы, здание Двенадцати коллегий. Петербург – центр политической истории: празднование побед в Северной войне, объявление России империей, первый узник Петропавловской крепости. Православные храмы – памятники православным традициям: Петропавловский, Исаакиевский, Троицкий.  Памятники победам в Северной войне: Сампсониевский, Пантелеймоновский деревянные храмы. Александро-Невский монастырь – традиция православной культуры. Новая традиция – возведение иноверческих храмов в столице России. </w:t>
      </w:r>
    </w:p>
    <w:p w:rsidR="00D27A3D" w:rsidRPr="00D27A3D" w:rsidRDefault="00D27A3D" w:rsidP="00D27A3D">
      <w:pPr>
        <w:ind w:firstLine="360"/>
        <w:jc w:val="both"/>
        <w:rPr>
          <w:sz w:val="20"/>
          <w:szCs w:val="20"/>
        </w:rPr>
      </w:pPr>
      <w:r w:rsidRPr="00D27A3D">
        <w:rPr>
          <w:i/>
          <w:sz w:val="20"/>
          <w:szCs w:val="20"/>
        </w:rPr>
        <w:t>Санкт-Петербург - новый для России город</w:t>
      </w:r>
      <w:r w:rsidRPr="00D27A3D">
        <w:rPr>
          <w:sz w:val="20"/>
          <w:szCs w:val="20"/>
        </w:rPr>
        <w:t xml:space="preserve">. Карта города в </w:t>
      </w:r>
      <w:smartTag w:uri="urn:schemas-microsoft-com:office:smarttags" w:element="metricconverter">
        <w:smartTagPr>
          <w:attr w:name="ProductID" w:val="1725 г"/>
        </w:smartTagPr>
        <w:r w:rsidRPr="00D27A3D">
          <w:rPr>
            <w:sz w:val="20"/>
            <w:szCs w:val="20"/>
          </w:rPr>
          <w:t>1725 г</w:t>
        </w:r>
      </w:smartTag>
      <w:r w:rsidRPr="00D27A3D">
        <w:rPr>
          <w:sz w:val="20"/>
          <w:szCs w:val="20"/>
        </w:rPr>
        <w:t xml:space="preserve">. (*) Города, послужившие образцом при строительстве Санкт-Петербурга.  Облик Санкт-Петербурга по гравюрам.  (* Отбор гравюр по усмотрению учителя). Первый градостроительный план и «следы» его реализации в современном городе. Архитектурный стиль – раннее барокко. Памятники раннего барокко. (* Отбор объектов по усмотрению учителя: Меншиковский дворец, Кунсткамера). </w:t>
      </w:r>
    </w:p>
    <w:p w:rsidR="00D27A3D" w:rsidRPr="00D27A3D" w:rsidRDefault="00D27A3D" w:rsidP="00D27A3D">
      <w:pPr>
        <w:ind w:firstLine="360"/>
        <w:jc w:val="both"/>
        <w:rPr>
          <w:sz w:val="20"/>
          <w:szCs w:val="20"/>
        </w:rPr>
      </w:pPr>
      <w:r w:rsidRPr="00D27A3D">
        <w:rPr>
          <w:i/>
          <w:sz w:val="20"/>
          <w:szCs w:val="20"/>
        </w:rPr>
        <w:t>Санкт-Петербург – центр образования, просвещения, художественной культуры  – город светской культуры</w:t>
      </w:r>
      <w:r w:rsidRPr="00D27A3D">
        <w:rPr>
          <w:sz w:val="20"/>
          <w:szCs w:val="20"/>
        </w:rPr>
        <w:t xml:space="preserve">. Образование – «путь в профессию»: Морская академия. Кунсткамера – центр просвещения. Санкт-Петербург – центр светского искусства в России: живописные полотна в Русском музее, Меншиковском дворце.  (* Отбор материала по усмотрению учителя). Зарождение европейского театрального и музыкального искусства в новом городе. </w:t>
      </w:r>
    </w:p>
    <w:p w:rsidR="00D27A3D" w:rsidRPr="00D27A3D" w:rsidRDefault="00D27A3D" w:rsidP="00D27A3D">
      <w:pPr>
        <w:ind w:firstLine="360"/>
        <w:jc w:val="both"/>
        <w:rPr>
          <w:sz w:val="20"/>
          <w:szCs w:val="20"/>
        </w:rPr>
      </w:pPr>
      <w:r w:rsidRPr="00D27A3D">
        <w:rPr>
          <w:i/>
          <w:sz w:val="20"/>
          <w:szCs w:val="20"/>
        </w:rPr>
        <w:t>Санкт-Петербург – место жительства горожан</w:t>
      </w:r>
      <w:r w:rsidRPr="00D27A3D">
        <w:rPr>
          <w:sz w:val="20"/>
          <w:szCs w:val="20"/>
        </w:rPr>
        <w:t xml:space="preserve">. Условия жизни первых петербуржцев: управление, проблемы горожан и их решение, благоустройство города. Быт разных слоев населения. (* Отбор материала по усмотрению учителя: экспозиции Меншиковского дворца, выставка в Комендантском доме Петропавловской крепости.) Городские праздничные традиции.  Отношение петербуржцев к городу. </w:t>
      </w:r>
    </w:p>
    <w:p w:rsidR="00D27A3D" w:rsidRPr="00D27A3D" w:rsidRDefault="00D27A3D" w:rsidP="00D27A3D">
      <w:pPr>
        <w:ind w:firstLine="360"/>
        <w:jc w:val="both"/>
        <w:rPr>
          <w:i/>
          <w:sz w:val="20"/>
          <w:szCs w:val="20"/>
        </w:rPr>
      </w:pPr>
      <w:r w:rsidRPr="00D27A3D">
        <w:rPr>
          <w:i/>
          <w:sz w:val="20"/>
          <w:szCs w:val="20"/>
        </w:rPr>
        <w:t>Образ города в поэзии, живописных произведениях, в восприятии людей</w:t>
      </w:r>
    </w:p>
    <w:p w:rsidR="00D27A3D" w:rsidRPr="00D27A3D" w:rsidRDefault="00D27A3D" w:rsidP="00D27A3D">
      <w:pPr>
        <w:shd w:val="clear" w:color="auto" w:fill="FFFFFF"/>
        <w:ind w:right="1" w:firstLine="567"/>
        <w:jc w:val="both"/>
        <w:rPr>
          <w:b/>
          <w:bCs/>
          <w:color w:val="000000"/>
          <w:spacing w:val="4"/>
        </w:rPr>
      </w:pPr>
    </w:p>
    <w:p w:rsidR="00D27A3D" w:rsidRPr="00D27A3D" w:rsidRDefault="00D27A3D" w:rsidP="00D27A3D">
      <w:pPr>
        <w:shd w:val="clear" w:color="auto" w:fill="FFFFFF"/>
        <w:ind w:right="1"/>
        <w:jc w:val="both"/>
        <w:rPr>
          <w:b/>
          <w:bCs/>
          <w:color w:val="000000"/>
          <w:spacing w:val="4"/>
        </w:rPr>
      </w:pPr>
      <w:r w:rsidRPr="00D27A3D">
        <w:rPr>
          <w:b/>
          <w:bCs/>
          <w:color w:val="000000"/>
          <w:spacing w:val="4"/>
        </w:rPr>
        <w:t xml:space="preserve">Повторение </w:t>
      </w:r>
      <w:r w:rsidRPr="00D27A3D">
        <w:rPr>
          <w:b/>
          <w:color w:val="000000"/>
          <w:spacing w:val="4"/>
        </w:rPr>
        <w:t xml:space="preserve">и </w:t>
      </w:r>
      <w:r w:rsidRPr="00D27A3D">
        <w:rPr>
          <w:b/>
          <w:bCs/>
          <w:color w:val="000000"/>
          <w:spacing w:val="4"/>
        </w:rPr>
        <w:t xml:space="preserve">обобщение темы </w:t>
      </w:r>
    </w:p>
    <w:p w:rsidR="00D27A3D" w:rsidRPr="00D27A3D" w:rsidRDefault="00D27A3D" w:rsidP="00D27A3D">
      <w:pPr>
        <w:jc w:val="both"/>
        <w:rPr>
          <w:i/>
        </w:rPr>
      </w:pPr>
    </w:p>
    <w:p w:rsidR="00D27A3D" w:rsidRPr="00D27A3D" w:rsidRDefault="00D27A3D" w:rsidP="00D27A3D">
      <w:pPr>
        <w:shd w:val="clear" w:color="auto" w:fill="FFFFFF"/>
        <w:ind w:right="1"/>
        <w:jc w:val="both"/>
        <w:rPr>
          <w:b/>
          <w:bCs/>
          <w:color w:val="000000"/>
          <w:spacing w:val="6"/>
          <w:sz w:val="20"/>
          <w:szCs w:val="20"/>
        </w:rPr>
      </w:pPr>
      <w:r w:rsidRPr="00D27A3D">
        <w:rPr>
          <w:b/>
          <w:bCs/>
          <w:color w:val="000000"/>
          <w:spacing w:val="6"/>
          <w:sz w:val="20"/>
          <w:szCs w:val="20"/>
        </w:rPr>
        <w:t xml:space="preserve">Тема 7. САНКТ-ПЕТЕРБУРГ ПОСЛЕ ПЕТРА </w:t>
      </w:r>
      <w:r w:rsidRPr="00D27A3D">
        <w:rPr>
          <w:b/>
          <w:bCs/>
          <w:color w:val="000000"/>
          <w:spacing w:val="6"/>
          <w:sz w:val="20"/>
          <w:szCs w:val="20"/>
          <w:lang w:val="en-US"/>
        </w:rPr>
        <w:t>I</w:t>
      </w:r>
      <w:r w:rsidRPr="00D27A3D">
        <w:rPr>
          <w:b/>
          <w:bCs/>
          <w:color w:val="000000"/>
          <w:spacing w:val="6"/>
          <w:sz w:val="20"/>
          <w:szCs w:val="20"/>
        </w:rPr>
        <w:t xml:space="preserve"> (1725-1801 гг.  - 12 – 15 час</w:t>
      </w:r>
    </w:p>
    <w:p w:rsidR="00D27A3D" w:rsidRPr="00D27A3D" w:rsidRDefault="00D27A3D" w:rsidP="00D27A3D">
      <w:pPr>
        <w:shd w:val="clear" w:color="auto" w:fill="FFFFFF"/>
        <w:ind w:right="1" w:firstLine="567"/>
        <w:jc w:val="both"/>
        <w:rPr>
          <w:sz w:val="20"/>
          <w:szCs w:val="20"/>
        </w:rPr>
      </w:pPr>
      <w:r w:rsidRPr="00D27A3D">
        <w:rPr>
          <w:bCs/>
          <w:i/>
          <w:color w:val="000000"/>
          <w:spacing w:val="5"/>
          <w:sz w:val="20"/>
          <w:szCs w:val="20"/>
        </w:rPr>
        <w:t>Введение. Х</w:t>
      </w:r>
      <w:r w:rsidRPr="00D27A3D">
        <w:rPr>
          <w:bCs/>
          <w:color w:val="000000"/>
          <w:spacing w:val="5"/>
          <w:sz w:val="20"/>
          <w:szCs w:val="20"/>
        </w:rPr>
        <w:t xml:space="preserve">арактеристика исторического периода. Источники </w:t>
      </w:r>
    </w:p>
    <w:p w:rsidR="00D27A3D" w:rsidRPr="00D27A3D" w:rsidRDefault="00D27A3D" w:rsidP="00D27A3D">
      <w:pPr>
        <w:shd w:val="clear" w:color="auto" w:fill="FFFFFF"/>
        <w:ind w:right="1" w:firstLine="567"/>
        <w:jc w:val="both"/>
        <w:rPr>
          <w:sz w:val="20"/>
          <w:szCs w:val="20"/>
        </w:rPr>
      </w:pPr>
      <w:r w:rsidRPr="00D27A3D">
        <w:rPr>
          <w:i/>
          <w:iCs/>
          <w:spacing w:val="4"/>
          <w:sz w:val="20"/>
          <w:szCs w:val="20"/>
        </w:rPr>
        <w:t xml:space="preserve">Санкт-Петербург – «арена» и «зеркало» истории. </w:t>
      </w:r>
      <w:r w:rsidRPr="00D27A3D">
        <w:rPr>
          <w:sz w:val="20"/>
          <w:szCs w:val="20"/>
        </w:rPr>
        <w:t xml:space="preserve">Смена императоров на российском престоле; события, происходящие в связи с этим в Петербурге.  Памятники и традиции, напоминающие об исторических событиях того времени.  (Отбор объектов по усмотрению учителя: Чесменская церковь, обелиски в Рыбацком и Усть-Ижоре; памятники Румянцеву и Суворову). </w:t>
      </w:r>
    </w:p>
    <w:p w:rsidR="00D27A3D" w:rsidRPr="00D27A3D" w:rsidRDefault="00D27A3D" w:rsidP="00D27A3D">
      <w:pPr>
        <w:shd w:val="clear" w:color="auto" w:fill="FFFFFF"/>
        <w:ind w:right="1" w:firstLine="567"/>
        <w:jc w:val="both"/>
        <w:rPr>
          <w:i/>
          <w:iCs/>
          <w:color w:val="000000"/>
          <w:spacing w:val="9"/>
          <w:sz w:val="20"/>
          <w:szCs w:val="20"/>
        </w:rPr>
      </w:pPr>
      <w:r w:rsidRPr="00D27A3D">
        <w:rPr>
          <w:i/>
          <w:iCs/>
          <w:color w:val="000000"/>
          <w:spacing w:val="4"/>
          <w:sz w:val="20"/>
          <w:szCs w:val="20"/>
        </w:rPr>
        <w:t>Санкт-Петербург – столичный город.</w:t>
      </w:r>
      <w:r w:rsidRPr="00D27A3D">
        <w:rPr>
          <w:i/>
          <w:iCs/>
          <w:color w:val="000000"/>
          <w:spacing w:val="9"/>
          <w:sz w:val="20"/>
          <w:szCs w:val="20"/>
        </w:rPr>
        <w:t xml:space="preserve"> </w:t>
      </w:r>
      <w:r w:rsidRPr="00D27A3D">
        <w:rPr>
          <w:color w:val="000000"/>
          <w:spacing w:val="4"/>
          <w:sz w:val="20"/>
          <w:szCs w:val="20"/>
        </w:rPr>
        <w:t>Императорский дворец,  императорский двор: быт, нравы придворных второй четверти ХУ</w:t>
      </w:r>
      <w:r w:rsidRPr="00D27A3D">
        <w:rPr>
          <w:color w:val="000000"/>
          <w:spacing w:val="4"/>
          <w:sz w:val="20"/>
          <w:szCs w:val="20"/>
          <w:lang w:val="en-US"/>
        </w:rPr>
        <w:t>III</w:t>
      </w:r>
      <w:r w:rsidRPr="00D27A3D">
        <w:rPr>
          <w:color w:val="000000"/>
          <w:spacing w:val="4"/>
          <w:sz w:val="20"/>
          <w:szCs w:val="20"/>
        </w:rPr>
        <w:t xml:space="preserve"> в. Памятные места, памятники, напоминающие о жизни императриц и императорского двора. </w:t>
      </w:r>
      <w:r w:rsidRPr="00D27A3D">
        <w:rPr>
          <w:color w:val="000000"/>
          <w:spacing w:val="3"/>
          <w:sz w:val="20"/>
          <w:szCs w:val="20"/>
        </w:rPr>
        <w:t>(Отбор объектов по усмотре</w:t>
      </w:r>
      <w:r w:rsidRPr="00D27A3D">
        <w:rPr>
          <w:color w:val="000000"/>
          <w:spacing w:val="5"/>
          <w:sz w:val="20"/>
          <w:szCs w:val="20"/>
        </w:rPr>
        <w:t xml:space="preserve">нию учителя: церкви св. </w:t>
      </w:r>
      <w:r w:rsidRPr="00D27A3D">
        <w:rPr>
          <w:color w:val="000000"/>
          <w:spacing w:val="2"/>
          <w:sz w:val="20"/>
          <w:szCs w:val="20"/>
        </w:rPr>
        <w:t xml:space="preserve">Симеона и Анны, </w:t>
      </w:r>
      <w:r w:rsidRPr="00D27A3D">
        <w:rPr>
          <w:color w:val="000000"/>
          <w:spacing w:val="5"/>
          <w:sz w:val="20"/>
          <w:szCs w:val="20"/>
        </w:rPr>
        <w:t xml:space="preserve"> </w:t>
      </w:r>
      <w:r w:rsidRPr="00D27A3D">
        <w:rPr>
          <w:color w:val="000000"/>
          <w:spacing w:val="2"/>
          <w:sz w:val="20"/>
          <w:szCs w:val="20"/>
        </w:rPr>
        <w:t xml:space="preserve">топонимы – Конюшенные улицы, Конюшенная площадь; дворцы </w:t>
      </w:r>
      <w:r w:rsidRPr="00D27A3D">
        <w:rPr>
          <w:color w:val="000000"/>
          <w:spacing w:val="5"/>
          <w:sz w:val="20"/>
          <w:szCs w:val="20"/>
        </w:rPr>
        <w:t xml:space="preserve">Аничков, Шуваловский, Воронцовский, </w:t>
      </w:r>
      <w:r w:rsidRPr="00D27A3D">
        <w:rPr>
          <w:color w:val="000000"/>
          <w:spacing w:val="3"/>
          <w:sz w:val="20"/>
          <w:szCs w:val="20"/>
        </w:rPr>
        <w:t>Зимний; Воскресенский монастырь – Смольный собор</w:t>
      </w:r>
      <w:r w:rsidRPr="00D27A3D">
        <w:rPr>
          <w:color w:val="000000"/>
          <w:spacing w:val="5"/>
          <w:sz w:val="20"/>
          <w:szCs w:val="20"/>
        </w:rPr>
        <w:t xml:space="preserve">). </w:t>
      </w:r>
    </w:p>
    <w:p w:rsidR="00D27A3D" w:rsidRPr="00D27A3D" w:rsidRDefault="00D27A3D" w:rsidP="00D27A3D">
      <w:pPr>
        <w:ind w:firstLine="708"/>
        <w:jc w:val="both"/>
        <w:rPr>
          <w:sz w:val="20"/>
          <w:szCs w:val="20"/>
        </w:rPr>
      </w:pPr>
      <w:r w:rsidRPr="00D27A3D">
        <w:rPr>
          <w:sz w:val="20"/>
          <w:szCs w:val="20"/>
        </w:rPr>
        <w:t xml:space="preserve">Санкт-Петербург в последней четверти ХУ111 в.  – дворянская столица эпохи просвещенного абсолютизма и «золотого века дворян». Памятники, напоминающие о жизни императрицы и придворных. (* Отбор материала по усмотрению учителя: императорский дворец, Эрмитажная коллекция, Эрмитажные собрания, дворцы Мраморный, Таврический, усадьбы Державина, Дашковой).  </w:t>
      </w:r>
    </w:p>
    <w:p w:rsidR="00D27A3D" w:rsidRPr="00D27A3D" w:rsidRDefault="00D27A3D" w:rsidP="00D27A3D">
      <w:pPr>
        <w:shd w:val="clear" w:color="auto" w:fill="FFFFFF"/>
        <w:ind w:right="1" w:firstLine="567"/>
        <w:jc w:val="both"/>
        <w:rPr>
          <w:spacing w:val="2"/>
          <w:sz w:val="20"/>
          <w:szCs w:val="20"/>
        </w:rPr>
      </w:pPr>
      <w:r w:rsidRPr="00D27A3D">
        <w:rPr>
          <w:i/>
          <w:iCs/>
          <w:color w:val="000000"/>
          <w:spacing w:val="4"/>
          <w:sz w:val="20"/>
          <w:szCs w:val="20"/>
        </w:rPr>
        <w:t xml:space="preserve">Карта и облик города. </w:t>
      </w:r>
      <w:r w:rsidRPr="00D27A3D">
        <w:rPr>
          <w:sz w:val="20"/>
          <w:szCs w:val="20"/>
        </w:rPr>
        <w:t>Карты города конца ХУ</w:t>
      </w:r>
      <w:r w:rsidRPr="00D27A3D">
        <w:rPr>
          <w:sz w:val="20"/>
          <w:szCs w:val="20"/>
          <w:lang w:val="en-US"/>
        </w:rPr>
        <w:t>III</w:t>
      </w:r>
      <w:r w:rsidRPr="00D27A3D">
        <w:rPr>
          <w:sz w:val="20"/>
          <w:szCs w:val="20"/>
        </w:rPr>
        <w:t xml:space="preserve"> века: Нева – главная улица города, рост города на левом берегу, «невский трезубец». </w:t>
      </w:r>
      <w:r w:rsidRPr="00D27A3D">
        <w:rPr>
          <w:spacing w:val="2"/>
          <w:sz w:val="20"/>
          <w:szCs w:val="20"/>
        </w:rPr>
        <w:t xml:space="preserve">План П. Еропкина и его реализация. </w:t>
      </w:r>
      <w:r w:rsidRPr="00D27A3D">
        <w:rPr>
          <w:sz w:val="20"/>
          <w:szCs w:val="20"/>
        </w:rPr>
        <w:t>Градостроительный план А. Квасова и его реализация.</w:t>
      </w:r>
    </w:p>
    <w:p w:rsidR="00D27A3D" w:rsidRPr="00D27A3D" w:rsidRDefault="00D27A3D" w:rsidP="00D27A3D">
      <w:pPr>
        <w:shd w:val="clear" w:color="auto" w:fill="FFFFFF"/>
        <w:ind w:right="1" w:firstLine="567"/>
        <w:jc w:val="both"/>
        <w:rPr>
          <w:i/>
          <w:iCs/>
          <w:color w:val="000000"/>
          <w:spacing w:val="4"/>
          <w:sz w:val="20"/>
          <w:szCs w:val="20"/>
        </w:rPr>
      </w:pPr>
      <w:r w:rsidRPr="00D27A3D">
        <w:rPr>
          <w:spacing w:val="6"/>
          <w:sz w:val="20"/>
          <w:szCs w:val="20"/>
        </w:rPr>
        <w:lastRenderedPageBreak/>
        <w:t xml:space="preserve">Облик города дворцов и слобод по </w:t>
      </w:r>
      <w:r w:rsidRPr="00D27A3D">
        <w:rPr>
          <w:spacing w:val="4"/>
          <w:sz w:val="20"/>
          <w:szCs w:val="20"/>
        </w:rPr>
        <w:t xml:space="preserve">гравюрам М. Махаева, запискам иностранцев. </w:t>
      </w:r>
      <w:r w:rsidRPr="00D27A3D">
        <w:rPr>
          <w:sz w:val="20"/>
          <w:szCs w:val="20"/>
        </w:rPr>
        <w:t xml:space="preserve">Облик строящегося регулярного города по произведениям Б. Патерсона, Ф. Алексеева, </w:t>
      </w:r>
      <w:r w:rsidRPr="00D27A3D">
        <w:rPr>
          <w:spacing w:val="4"/>
          <w:sz w:val="20"/>
          <w:szCs w:val="20"/>
        </w:rPr>
        <w:t>запискам иностранцев</w:t>
      </w:r>
      <w:r w:rsidRPr="00D27A3D">
        <w:rPr>
          <w:sz w:val="20"/>
          <w:szCs w:val="20"/>
        </w:rPr>
        <w:t xml:space="preserve">.   </w:t>
      </w:r>
    </w:p>
    <w:p w:rsidR="00D27A3D" w:rsidRPr="00D27A3D" w:rsidRDefault="00D27A3D" w:rsidP="00D27A3D">
      <w:pPr>
        <w:shd w:val="clear" w:color="auto" w:fill="FFFFFF"/>
        <w:ind w:right="1" w:firstLine="567"/>
        <w:jc w:val="both"/>
        <w:rPr>
          <w:sz w:val="20"/>
          <w:szCs w:val="20"/>
        </w:rPr>
      </w:pPr>
      <w:r w:rsidRPr="00D27A3D">
        <w:rPr>
          <w:i/>
          <w:sz w:val="20"/>
          <w:szCs w:val="20"/>
        </w:rPr>
        <w:t xml:space="preserve">Санкт-Петербург – центр российского образования, просвещения, науки. </w:t>
      </w:r>
      <w:r w:rsidRPr="00D27A3D">
        <w:rPr>
          <w:sz w:val="20"/>
          <w:szCs w:val="20"/>
        </w:rPr>
        <w:t xml:space="preserve">Центры дворянского образования. (отбор объектов по усмотрению учителя: кадетские корпуса, Смольный институт). Академия художеств. Воспитательный дом. </w:t>
      </w:r>
      <w:r w:rsidRPr="00D27A3D">
        <w:rPr>
          <w:color w:val="000000"/>
          <w:spacing w:val="-1"/>
          <w:sz w:val="20"/>
          <w:szCs w:val="20"/>
        </w:rPr>
        <w:t>(*) Школа при лютеранской церкви св. Пет</w:t>
      </w:r>
      <w:r w:rsidRPr="00D27A3D">
        <w:rPr>
          <w:color w:val="000000"/>
          <w:spacing w:val="-4"/>
          <w:sz w:val="20"/>
          <w:szCs w:val="20"/>
        </w:rPr>
        <w:t>ра – «Петершуле».</w:t>
      </w:r>
    </w:p>
    <w:p w:rsidR="00D27A3D" w:rsidRPr="00D27A3D" w:rsidRDefault="00D27A3D" w:rsidP="00D27A3D">
      <w:pPr>
        <w:spacing w:after="120"/>
        <w:ind w:firstLine="567"/>
        <w:jc w:val="both"/>
        <w:rPr>
          <w:sz w:val="20"/>
          <w:szCs w:val="20"/>
        </w:rPr>
      </w:pPr>
      <w:r w:rsidRPr="00D27A3D">
        <w:rPr>
          <w:sz w:val="20"/>
          <w:szCs w:val="20"/>
        </w:rPr>
        <w:t xml:space="preserve">Первая в России Академия наук: здания, ученые и их деятельность. (* Отбор материала по усмотрению учителя с учетом межпредметных связей:  </w:t>
      </w:r>
      <w:r w:rsidRPr="00D27A3D">
        <w:rPr>
          <w:color w:val="000000"/>
          <w:spacing w:val="9"/>
          <w:sz w:val="20"/>
          <w:szCs w:val="20"/>
        </w:rPr>
        <w:t xml:space="preserve">А. Нартов, Л. Эйлер, </w:t>
      </w:r>
      <w:r w:rsidRPr="00D27A3D">
        <w:rPr>
          <w:color w:val="000000"/>
          <w:spacing w:val="3"/>
          <w:sz w:val="20"/>
          <w:szCs w:val="20"/>
        </w:rPr>
        <w:t xml:space="preserve">И. Шумахер, Ж. Делиль, </w:t>
      </w:r>
      <w:r w:rsidRPr="00D27A3D">
        <w:rPr>
          <w:sz w:val="20"/>
          <w:szCs w:val="20"/>
        </w:rPr>
        <w:t xml:space="preserve"> М. Ломоносов, В. Тредиаковский, С. Крашенинников, И. Лепешинский, С. Гмелин или другие). Деятельность Российской Академии. Президент академий Е.  Дашкова. </w:t>
      </w:r>
    </w:p>
    <w:p w:rsidR="00D27A3D" w:rsidRPr="00D27A3D" w:rsidRDefault="00D27A3D" w:rsidP="00D27A3D">
      <w:pPr>
        <w:shd w:val="clear" w:color="auto" w:fill="FFFFFF"/>
        <w:ind w:right="1" w:firstLine="567"/>
        <w:jc w:val="both"/>
        <w:rPr>
          <w:color w:val="000000"/>
          <w:sz w:val="20"/>
          <w:szCs w:val="20"/>
        </w:rPr>
      </w:pPr>
      <w:r w:rsidRPr="00D27A3D">
        <w:rPr>
          <w:i/>
          <w:iCs/>
          <w:color w:val="000000"/>
          <w:spacing w:val="2"/>
          <w:sz w:val="20"/>
          <w:szCs w:val="20"/>
        </w:rPr>
        <w:t xml:space="preserve">Санкт-Петербург – центр художественной культуры. </w:t>
      </w:r>
      <w:r w:rsidRPr="00D27A3D">
        <w:rPr>
          <w:iCs/>
          <w:color w:val="000000"/>
          <w:spacing w:val="2"/>
          <w:sz w:val="20"/>
          <w:szCs w:val="20"/>
        </w:rPr>
        <w:t xml:space="preserve">Столица как центр развития российской литературы и литературного языка; творчество придворных поэтов; произведения драматургов </w:t>
      </w:r>
      <w:r w:rsidRPr="00D27A3D">
        <w:rPr>
          <w:color w:val="000000"/>
          <w:spacing w:val="2"/>
          <w:sz w:val="20"/>
          <w:szCs w:val="20"/>
        </w:rPr>
        <w:t>(отбор ма</w:t>
      </w:r>
      <w:r w:rsidRPr="00D27A3D">
        <w:rPr>
          <w:color w:val="000000"/>
          <w:spacing w:val="9"/>
          <w:sz w:val="20"/>
          <w:szCs w:val="20"/>
        </w:rPr>
        <w:t>териала по усмотрению учителя с учетом межпредметных связей: В. Тредиаковский,</w:t>
      </w:r>
      <w:r w:rsidRPr="00D27A3D">
        <w:rPr>
          <w:i/>
          <w:iCs/>
          <w:color w:val="000000"/>
          <w:spacing w:val="2"/>
          <w:sz w:val="20"/>
          <w:szCs w:val="20"/>
        </w:rPr>
        <w:t xml:space="preserve"> </w:t>
      </w:r>
      <w:r w:rsidRPr="00D27A3D">
        <w:rPr>
          <w:color w:val="000000"/>
          <w:spacing w:val="9"/>
          <w:sz w:val="20"/>
          <w:szCs w:val="20"/>
        </w:rPr>
        <w:t xml:space="preserve">М. Ломоносов, А. Сумароков, Д. Фонвизин). </w:t>
      </w:r>
      <w:r w:rsidRPr="00D27A3D">
        <w:rPr>
          <w:iCs/>
          <w:color w:val="000000"/>
          <w:spacing w:val="2"/>
          <w:sz w:val="20"/>
          <w:szCs w:val="20"/>
        </w:rPr>
        <w:t xml:space="preserve">Развитие театрального искусства в столице.  </w:t>
      </w:r>
      <w:r w:rsidRPr="00D27A3D">
        <w:rPr>
          <w:color w:val="000000"/>
          <w:spacing w:val="2"/>
          <w:sz w:val="20"/>
          <w:szCs w:val="20"/>
        </w:rPr>
        <w:t>(* Отбор ма</w:t>
      </w:r>
      <w:r w:rsidRPr="00D27A3D">
        <w:rPr>
          <w:color w:val="000000"/>
          <w:spacing w:val="9"/>
          <w:sz w:val="20"/>
          <w:szCs w:val="20"/>
        </w:rPr>
        <w:t xml:space="preserve">териала по усмотрению учителя: </w:t>
      </w:r>
      <w:r w:rsidRPr="00D27A3D">
        <w:rPr>
          <w:color w:val="000000"/>
          <w:spacing w:val="5"/>
          <w:sz w:val="20"/>
          <w:szCs w:val="20"/>
        </w:rPr>
        <w:t>гастроли иностранных оперных и балетных трупп; р</w:t>
      </w:r>
      <w:r w:rsidRPr="00D27A3D">
        <w:rPr>
          <w:color w:val="000000"/>
          <w:spacing w:val="2"/>
          <w:sz w:val="20"/>
          <w:szCs w:val="20"/>
        </w:rPr>
        <w:t>ождение балетной школы и российского театра;  театр во времена Екатерины 11).  Развитие живописи, скульптуры в столице: петербургские Мастера и их произведения, хранящиеся в Русском музее. (* Отбор ма</w:t>
      </w:r>
      <w:r w:rsidRPr="00D27A3D">
        <w:rPr>
          <w:color w:val="000000"/>
          <w:spacing w:val="9"/>
          <w:sz w:val="20"/>
          <w:szCs w:val="20"/>
        </w:rPr>
        <w:t xml:space="preserve">териала по усмотрению учителя с учетом межпредметных связей: </w:t>
      </w:r>
      <w:r w:rsidRPr="00D27A3D">
        <w:rPr>
          <w:color w:val="000000"/>
          <w:spacing w:val="2"/>
          <w:sz w:val="20"/>
          <w:szCs w:val="20"/>
        </w:rPr>
        <w:t xml:space="preserve"> </w:t>
      </w:r>
      <w:r w:rsidRPr="00D27A3D">
        <w:rPr>
          <w:color w:val="000000"/>
          <w:spacing w:val="-2"/>
          <w:sz w:val="20"/>
          <w:szCs w:val="20"/>
        </w:rPr>
        <w:t>В. Боровиковский, А. Ло</w:t>
      </w:r>
      <w:r w:rsidRPr="00D27A3D">
        <w:rPr>
          <w:color w:val="000000"/>
          <w:spacing w:val="6"/>
          <w:sz w:val="20"/>
          <w:szCs w:val="20"/>
        </w:rPr>
        <w:t xml:space="preserve">сенко, Ф. Шубин или другие). </w:t>
      </w:r>
      <w:r w:rsidRPr="00D27A3D">
        <w:rPr>
          <w:color w:val="000000"/>
          <w:spacing w:val="2"/>
          <w:sz w:val="20"/>
          <w:szCs w:val="20"/>
        </w:rPr>
        <w:t xml:space="preserve"> Развитие архитектуры и сохранившиеся памятники архитектуры.  (</w:t>
      </w:r>
      <w:r w:rsidRPr="00D27A3D">
        <w:rPr>
          <w:color w:val="000000"/>
          <w:spacing w:val="1"/>
          <w:sz w:val="20"/>
          <w:szCs w:val="20"/>
        </w:rPr>
        <w:t xml:space="preserve">* Отбор </w:t>
      </w:r>
      <w:r w:rsidRPr="00D27A3D">
        <w:rPr>
          <w:color w:val="000000"/>
          <w:spacing w:val="-2"/>
          <w:sz w:val="20"/>
          <w:szCs w:val="20"/>
        </w:rPr>
        <w:t>материала по усмотрению учителя с учетом внутрикурсовых и межпредметных связей: Ф. Растрелли, С. Чевакинский, Д. Кваренги, И. Старов, Ю. Фельтен, А. Ринальди, Н. Львов,  или другие.</w:t>
      </w:r>
      <w:r w:rsidRPr="00D27A3D">
        <w:rPr>
          <w:color w:val="000000"/>
          <w:spacing w:val="6"/>
          <w:sz w:val="20"/>
          <w:szCs w:val="20"/>
        </w:rPr>
        <w:t xml:space="preserve">) Первый монумент, установленный в России – памятник Петру 1 (Медный всадник) – символ Санкт-Петербурга.  </w:t>
      </w:r>
    </w:p>
    <w:p w:rsidR="00D27A3D" w:rsidRPr="00D27A3D" w:rsidRDefault="00D27A3D" w:rsidP="00D27A3D">
      <w:pPr>
        <w:shd w:val="clear" w:color="auto" w:fill="FFFFFF"/>
        <w:ind w:right="1" w:firstLine="567"/>
        <w:jc w:val="both"/>
        <w:rPr>
          <w:color w:val="000000"/>
          <w:spacing w:val="5"/>
          <w:sz w:val="20"/>
          <w:szCs w:val="20"/>
        </w:rPr>
      </w:pPr>
      <w:r w:rsidRPr="00D27A3D">
        <w:rPr>
          <w:i/>
          <w:sz w:val="20"/>
          <w:szCs w:val="20"/>
        </w:rPr>
        <w:t xml:space="preserve">Санкт-Петербург – экономический центр. </w:t>
      </w:r>
      <w:r w:rsidRPr="00D27A3D">
        <w:rPr>
          <w:sz w:val="20"/>
          <w:szCs w:val="20"/>
        </w:rPr>
        <w:t xml:space="preserve">Торговое значение города. </w:t>
      </w:r>
      <w:r w:rsidRPr="00D27A3D">
        <w:rPr>
          <w:color w:val="000000"/>
          <w:spacing w:val="2"/>
          <w:sz w:val="20"/>
          <w:szCs w:val="20"/>
        </w:rPr>
        <w:t>(</w:t>
      </w:r>
      <w:r w:rsidRPr="00D27A3D">
        <w:rPr>
          <w:color w:val="000000"/>
          <w:spacing w:val="1"/>
          <w:sz w:val="20"/>
          <w:szCs w:val="20"/>
        </w:rPr>
        <w:t xml:space="preserve">* Отбор </w:t>
      </w:r>
      <w:r w:rsidRPr="00D27A3D">
        <w:rPr>
          <w:color w:val="000000"/>
          <w:spacing w:val="-2"/>
          <w:sz w:val="20"/>
          <w:szCs w:val="20"/>
        </w:rPr>
        <w:t xml:space="preserve">материала по усмотрению учителя с учетом внутрикурсовых связей: петербургский порт, буяны, Гостиный двор на Невском проспекте, рынки, первые магазины). Промышленные предприятия в городе.  </w:t>
      </w:r>
      <w:r w:rsidRPr="00D27A3D">
        <w:rPr>
          <w:color w:val="000000"/>
          <w:spacing w:val="2"/>
          <w:sz w:val="20"/>
          <w:szCs w:val="20"/>
        </w:rPr>
        <w:t>(</w:t>
      </w:r>
      <w:r w:rsidRPr="00D27A3D">
        <w:rPr>
          <w:color w:val="000000"/>
          <w:spacing w:val="1"/>
          <w:sz w:val="20"/>
          <w:szCs w:val="20"/>
        </w:rPr>
        <w:t xml:space="preserve">* Отбор </w:t>
      </w:r>
      <w:r w:rsidRPr="00D27A3D">
        <w:rPr>
          <w:color w:val="000000"/>
          <w:spacing w:val="-2"/>
          <w:sz w:val="20"/>
          <w:szCs w:val="20"/>
        </w:rPr>
        <w:t xml:space="preserve">материала по усмотрению учителя с учетом внутрикурсовых связей: предприятия петровского времени; императорская порцелиновая фабрика; ремесленные мастерские). Дворцовая слобода: Владимирская церковь и топонимы, хранящие память о дворцовых мастерах </w:t>
      </w:r>
      <w:r w:rsidRPr="00D27A3D">
        <w:rPr>
          <w:color w:val="000000"/>
          <w:spacing w:val="3"/>
          <w:sz w:val="20"/>
          <w:szCs w:val="20"/>
        </w:rPr>
        <w:t xml:space="preserve">(Свечной, Кузнечный, Стремянная). </w:t>
      </w:r>
      <w:r w:rsidRPr="00D27A3D">
        <w:rPr>
          <w:color w:val="000000"/>
          <w:spacing w:val="5"/>
          <w:sz w:val="20"/>
          <w:szCs w:val="20"/>
        </w:rPr>
        <w:t xml:space="preserve"> </w:t>
      </w:r>
    </w:p>
    <w:p w:rsidR="00D27A3D" w:rsidRPr="00D27A3D" w:rsidRDefault="00D27A3D" w:rsidP="00D27A3D">
      <w:pPr>
        <w:shd w:val="clear" w:color="auto" w:fill="FFFFFF"/>
        <w:ind w:right="1" w:firstLine="567"/>
        <w:jc w:val="both"/>
        <w:rPr>
          <w:sz w:val="20"/>
          <w:szCs w:val="20"/>
        </w:rPr>
      </w:pPr>
      <w:r w:rsidRPr="00D27A3D">
        <w:rPr>
          <w:i/>
          <w:color w:val="000000"/>
          <w:spacing w:val="5"/>
          <w:sz w:val="20"/>
          <w:szCs w:val="20"/>
        </w:rPr>
        <w:t xml:space="preserve">Санкт-Петербург – место жительства горожан. </w:t>
      </w:r>
      <w:r w:rsidRPr="00D27A3D">
        <w:rPr>
          <w:color w:val="000000"/>
          <w:spacing w:val="4"/>
          <w:sz w:val="20"/>
          <w:szCs w:val="20"/>
        </w:rPr>
        <w:t xml:space="preserve">Особенности роста населения и его состава. </w:t>
      </w:r>
      <w:r w:rsidRPr="00D27A3D">
        <w:rPr>
          <w:sz w:val="20"/>
          <w:szCs w:val="20"/>
        </w:rPr>
        <w:t xml:space="preserve">Условия жизни горожан: управление столицей, проблемы городской жизни, городское хозяйство. </w:t>
      </w:r>
      <w:r w:rsidRPr="00D27A3D">
        <w:rPr>
          <w:iCs/>
          <w:color w:val="000000"/>
          <w:spacing w:val="4"/>
          <w:sz w:val="20"/>
          <w:szCs w:val="20"/>
        </w:rPr>
        <w:t xml:space="preserve">(* Отбор материала по усмотрению учителя с учетом внутрикурсовых связей: </w:t>
      </w:r>
      <w:r w:rsidRPr="00D27A3D">
        <w:rPr>
          <w:sz w:val="20"/>
          <w:szCs w:val="20"/>
        </w:rPr>
        <w:t xml:space="preserve">освещение, мощение улиц, сточные канавы, мосты, набережные, продовольственные рынки, первая больница, Главпочтампт и другое). Особенности быта разных слоев населения. </w:t>
      </w:r>
      <w:r w:rsidRPr="00D27A3D">
        <w:rPr>
          <w:color w:val="000000"/>
          <w:spacing w:val="2"/>
          <w:sz w:val="20"/>
          <w:szCs w:val="20"/>
        </w:rPr>
        <w:t>(</w:t>
      </w:r>
      <w:r w:rsidRPr="00D27A3D">
        <w:rPr>
          <w:color w:val="000000"/>
          <w:spacing w:val="1"/>
          <w:sz w:val="20"/>
          <w:szCs w:val="20"/>
        </w:rPr>
        <w:t xml:space="preserve">* Отбор </w:t>
      </w:r>
      <w:r w:rsidRPr="00D27A3D">
        <w:rPr>
          <w:color w:val="000000"/>
          <w:spacing w:val="-2"/>
          <w:sz w:val="20"/>
          <w:szCs w:val="20"/>
        </w:rPr>
        <w:t>материала по усмотрению учителя с учетом внутрикурсовых связей: различие в быту дворян и других горожан)</w:t>
      </w:r>
      <w:r w:rsidRPr="00D27A3D">
        <w:rPr>
          <w:sz w:val="20"/>
          <w:szCs w:val="20"/>
        </w:rPr>
        <w:t xml:space="preserve">. Праздничные традиции в столице. </w:t>
      </w:r>
      <w:r w:rsidRPr="00D27A3D">
        <w:rPr>
          <w:color w:val="000000"/>
          <w:spacing w:val="2"/>
          <w:sz w:val="20"/>
          <w:szCs w:val="20"/>
        </w:rPr>
        <w:t>(</w:t>
      </w:r>
      <w:r w:rsidRPr="00D27A3D">
        <w:rPr>
          <w:color w:val="000000"/>
          <w:spacing w:val="1"/>
          <w:sz w:val="20"/>
          <w:szCs w:val="20"/>
        </w:rPr>
        <w:t xml:space="preserve">* Отбор </w:t>
      </w:r>
      <w:r w:rsidRPr="00D27A3D">
        <w:rPr>
          <w:color w:val="000000"/>
          <w:spacing w:val="-2"/>
          <w:sz w:val="20"/>
          <w:szCs w:val="20"/>
        </w:rPr>
        <w:t>материала по усмотрению учителя с учетом внутрикурсовых связей)</w:t>
      </w:r>
      <w:r w:rsidRPr="00D27A3D">
        <w:rPr>
          <w:sz w:val="20"/>
          <w:szCs w:val="20"/>
        </w:rPr>
        <w:t xml:space="preserve">. </w:t>
      </w:r>
    </w:p>
    <w:p w:rsidR="00D27A3D" w:rsidRPr="00D27A3D" w:rsidRDefault="00D27A3D" w:rsidP="00D27A3D">
      <w:pPr>
        <w:ind w:firstLine="708"/>
        <w:jc w:val="both"/>
        <w:rPr>
          <w:i/>
          <w:sz w:val="20"/>
          <w:szCs w:val="20"/>
        </w:rPr>
      </w:pPr>
      <w:r w:rsidRPr="00D27A3D">
        <w:rPr>
          <w:i/>
          <w:sz w:val="20"/>
          <w:szCs w:val="20"/>
        </w:rPr>
        <w:t>Образ города в поэзии, живописных произведениях, в восприятии людей.</w:t>
      </w:r>
    </w:p>
    <w:p w:rsidR="00D27A3D" w:rsidRPr="00D27A3D" w:rsidRDefault="00D27A3D" w:rsidP="00D27A3D">
      <w:pPr>
        <w:shd w:val="clear" w:color="auto" w:fill="FFFFFF"/>
        <w:ind w:right="1" w:firstLine="567"/>
        <w:jc w:val="both"/>
        <w:rPr>
          <w:b/>
          <w:color w:val="000000"/>
          <w:spacing w:val="6"/>
        </w:rPr>
      </w:pPr>
    </w:p>
    <w:p w:rsidR="00D27A3D" w:rsidRPr="00D27A3D" w:rsidRDefault="00D27A3D" w:rsidP="00D27A3D">
      <w:pPr>
        <w:rPr>
          <w:i/>
          <w:sz w:val="20"/>
          <w:szCs w:val="20"/>
        </w:rPr>
      </w:pPr>
      <w:r w:rsidRPr="00D27A3D">
        <w:rPr>
          <w:b/>
          <w:color w:val="000000"/>
          <w:spacing w:val="6"/>
          <w:sz w:val="20"/>
          <w:szCs w:val="20"/>
        </w:rPr>
        <w:t>Повторение и обобщение темы</w:t>
      </w:r>
      <w:r w:rsidRPr="00D27A3D">
        <w:rPr>
          <w:color w:val="000000"/>
          <w:spacing w:val="6"/>
          <w:sz w:val="20"/>
          <w:szCs w:val="20"/>
        </w:rPr>
        <w:t xml:space="preserve"> </w:t>
      </w:r>
    </w:p>
    <w:p w:rsidR="00D27A3D" w:rsidRPr="00D27A3D" w:rsidRDefault="00D27A3D" w:rsidP="00D27A3D">
      <w:pPr>
        <w:rPr>
          <w:i/>
          <w:sz w:val="20"/>
          <w:szCs w:val="20"/>
        </w:rPr>
      </w:pPr>
    </w:p>
    <w:p w:rsidR="00D27A3D" w:rsidRPr="00D27A3D" w:rsidRDefault="00D27A3D" w:rsidP="00D27A3D">
      <w:pPr>
        <w:tabs>
          <w:tab w:val="left" w:pos="8647"/>
          <w:tab w:val="left" w:pos="9923"/>
        </w:tabs>
        <w:ind w:right="91"/>
        <w:jc w:val="both"/>
        <w:rPr>
          <w:sz w:val="20"/>
          <w:szCs w:val="20"/>
        </w:rPr>
      </w:pPr>
      <w:r w:rsidRPr="00D27A3D">
        <w:rPr>
          <w:b/>
          <w:sz w:val="20"/>
          <w:szCs w:val="20"/>
        </w:rPr>
        <w:t>Тема 8. Наш край в Х</w:t>
      </w:r>
      <w:r w:rsidRPr="00D27A3D">
        <w:rPr>
          <w:b/>
          <w:sz w:val="20"/>
          <w:szCs w:val="20"/>
          <w:lang w:val="en-US"/>
        </w:rPr>
        <w:t>VIII</w:t>
      </w:r>
      <w:r w:rsidRPr="00D27A3D">
        <w:rPr>
          <w:b/>
          <w:sz w:val="20"/>
          <w:szCs w:val="20"/>
        </w:rPr>
        <w:t xml:space="preserve"> в. </w:t>
      </w:r>
    </w:p>
    <w:p w:rsidR="00D27A3D" w:rsidRPr="00D27A3D" w:rsidRDefault="00D27A3D" w:rsidP="00D27A3D">
      <w:pPr>
        <w:tabs>
          <w:tab w:val="left" w:pos="8647"/>
          <w:tab w:val="left" w:pos="9923"/>
        </w:tabs>
        <w:ind w:right="91"/>
        <w:jc w:val="both"/>
        <w:rPr>
          <w:sz w:val="20"/>
          <w:szCs w:val="20"/>
        </w:rPr>
      </w:pPr>
      <w:r w:rsidRPr="00D27A3D">
        <w:rPr>
          <w:sz w:val="20"/>
          <w:szCs w:val="20"/>
        </w:rPr>
        <w:t xml:space="preserve">         Взаимозависимость нового города и края. Помощь края в строительстве Санкт-Петербурга. </w:t>
      </w:r>
      <w:r w:rsidRPr="00D27A3D">
        <w:rPr>
          <w:color w:val="000000"/>
          <w:spacing w:val="3"/>
          <w:sz w:val="20"/>
          <w:szCs w:val="20"/>
        </w:rPr>
        <w:t xml:space="preserve">Изменения, происшедшие в жизни края, вследствие появления нового города. (строительство </w:t>
      </w:r>
      <w:r w:rsidRPr="00D27A3D">
        <w:rPr>
          <w:sz w:val="20"/>
          <w:szCs w:val="20"/>
        </w:rPr>
        <w:t xml:space="preserve">каналов, трактов (шоссе), города Новая Ладога, дворянских усадеб).  Императорские загородные резиденции: Петергоф, Царское Село, Павловск, Гатчина.  </w:t>
      </w:r>
    </w:p>
    <w:p w:rsidR="00D27A3D" w:rsidRPr="00D27A3D" w:rsidRDefault="00D27A3D" w:rsidP="00D27A3D">
      <w:pPr>
        <w:tabs>
          <w:tab w:val="left" w:pos="8647"/>
          <w:tab w:val="left" w:pos="9923"/>
        </w:tabs>
        <w:ind w:right="91"/>
        <w:jc w:val="both"/>
      </w:pPr>
    </w:p>
    <w:p w:rsidR="00D27A3D" w:rsidRPr="00D27A3D" w:rsidRDefault="00D27A3D" w:rsidP="00D27A3D">
      <w:pPr>
        <w:shd w:val="clear" w:color="auto" w:fill="FFFFFF"/>
        <w:ind w:right="1"/>
        <w:jc w:val="both"/>
        <w:rPr>
          <w:b/>
          <w:bCs/>
          <w:color w:val="000000"/>
          <w:spacing w:val="1"/>
          <w:sz w:val="20"/>
          <w:szCs w:val="20"/>
        </w:rPr>
      </w:pPr>
      <w:r w:rsidRPr="00D27A3D">
        <w:rPr>
          <w:b/>
          <w:bCs/>
          <w:color w:val="000000"/>
          <w:spacing w:val="1"/>
          <w:sz w:val="20"/>
          <w:szCs w:val="20"/>
        </w:rPr>
        <w:t>Повторение и обобщение</w:t>
      </w:r>
    </w:p>
    <w:p w:rsidR="00D27A3D" w:rsidRPr="00D27A3D" w:rsidRDefault="00D27A3D" w:rsidP="00D27A3D">
      <w:pPr>
        <w:shd w:val="clear" w:color="auto" w:fill="FFFFFF"/>
        <w:ind w:right="1" w:firstLine="567"/>
        <w:jc w:val="both"/>
        <w:rPr>
          <w:i/>
          <w:color w:val="000000"/>
          <w:spacing w:val="5"/>
        </w:rPr>
      </w:pPr>
    </w:p>
    <w:p w:rsidR="00D27A3D" w:rsidRPr="00D27A3D" w:rsidRDefault="00D27A3D" w:rsidP="00D27A3D">
      <w:pPr>
        <w:shd w:val="clear" w:color="auto" w:fill="FFFFFF"/>
        <w:jc w:val="center"/>
        <w:rPr>
          <w:b/>
          <w:iCs/>
          <w:color w:val="000000"/>
          <w:spacing w:val="-5"/>
          <w:sz w:val="20"/>
          <w:szCs w:val="20"/>
        </w:rPr>
      </w:pPr>
      <w:r w:rsidRPr="00D27A3D">
        <w:rPr>
          <w:b/>
          <w:iCs/>
          <w:color w:val="000000"/>
          <w:spacing w:val="-5"/>
          <w:sz w:val="20"/>
          <w:szCs w:val="20"/>
        </w:rPr>
        <w:t xml:space="preserve">Учебники и учебные пособия, допущенные к использованию </w:t>
      </w:r>
    </w:p>
    <w:p w:rsidR="00D27A3D" w:rsidRPr="00D27A3D" w:rsidRDefault="00D27A3D" w:rsidP="00D27A3D">
      <w:pPr>
        <w:shd w:val="clear" w:color="auto" w:fill="FFFFFF"/>
        <w:jc w:val="center"/>
        <w:rPr>
          <w:b/>
          <w:iCs/>
          <w:color w:val="000000"/>
          <w:spacing w:val="-5"/>
          <w:sz w:val="20"/>
          <w:szCs w:val="20"/>
        </w:rPr>
      </w:pPr>
      <w:r w:rsidRPr="00D27A3D">
        <w:rPr>
          <w:b/>
          <w:iCs/>
          <w:color w:val="000000"/>
          <w:spacing w:val="-5"/>
          <w:sz w:val="20"/>
          <w:szCs w:val="20"/>
        </w:rPr>
        <w:t>исполнительным органом государственной власти Санкт-Петербурга – Комитетом по образованию</w:t>
      </w:r>
    </w:p>
    <w:p w:rsidR="00D27A3D" w:rsidRPr="00D27A3D" w:rsidRDefault="00D27A3D" w:rsidP="00D27A3D">
      <w:pPr>
        <w:shd w:val="clear" w:color="auto" w:fill="FFFFFF"/>
        <w:jc w:val="center"/>
        <w:rPr>
          <w:b/>
          <w:iCs/>
          <w:color w:val="000000"/>
          <w:spacing w:val="-5"/>
          <w:sz w:val="20"/>
          <w:szCs w:val="20"/>
        </w:rPr>
      </w:pPr>
    </w:p>
    <w:p w:rsidR="00D27A3D" w:rsidRPr="00D27A3D" w:rsidRDefault="00D27A3D" w:rsidP="00D27A3D">
      <w:pPr>
        <w:widowControl w:val="0"/>
        <w:shd w:val="clear" w:color="auto" w:fill="FFFFFF"/>
        <w:tabs>
          <w:tab w:val="left" w:pos="302"/>
        </w:tabs>
        <w:autoSpaceDE w:val="0"/>
        <w:autoSpaceDN w:val="0"/>
        <w:adjustRightInd w:val="0"/>
        <w:spacing w:before="36"/>
        <w:rPr>
          <w:sz w:val="20"/>
          <w:szCs w:val="20"/>
        </w:rPr>
      </w:pPr>
      <w:r w:rsidRPr="00D27A3D">
        <w:rPr>
          <w:sz w:val="20"/>
          <w:szCs w:val="20"/>
        </w:rPr>
        <w:t>1. Ермолаева Л.К. История и культура Санкт-Петербурга, Часть 1.(с древнейших времен до начала Х</w:t>
      </w:r>
      <w:r w:rsidRPr="00D27A3D">
        <w:rPr>
          <w:sz w:val="20"/>
          <w:szCs w:val="20"/>
          <w:lang w:val="en-US"/>
        </w:rPr>
        <w:t>VIII</w:t>
      </w:r>
      <w:r w:rsidRPr="00D27A3D">
        <w:rPr>
          <w:sz w:val="20"/>
          <w:szCs w:val="20"/>
        </w:rPr>
        <w:t xml:space="preserve">  в.) – СПб.СМИО Пресс. 2011</w:t>
      </w:r>
    </w:p>
    <w:p w:rsidR="00D27A3D" w:rsidRPr="00D27A3D" w:rsidRDefault="00D27A3D" w:rsidP="00D27A3D">
      <w:pPr>
        <w:widowControl w:val="0"/>
        <w:shd w:val="clear" w:color="auto" w:fill="FFFFFF"/>
        <w:tabs>
          <w:tab w:val="left" w:pos="302"/>
        </w:tabs>
        <w:autoSpaceDE w:val="0"/>
        <w:autoSpaceDN w:val="0"/>
        <w:adjustRightInd w:val="0"/>
        <w:spacing w:before="36"/>
        <w:rPr>
          <w:sz w:val="20"/>
          <w:szCs w:val="20"/>
        </w:rPr>
      </w:pPr>
      <w:r w:rsidRPr="00D27A3D">
        <w:rPr>
          <w:sz w:val="20"/>
          <w:szCs w:val="20"/>
        </w:rPr>
        <w:t>2. Ермолаева Л.К.     История и культура  Санкт-Петербурга, Ч.2 (</w:t>
      </w:r>
      <w:r w:rsidRPr="00D27A3D">
        <w:rPr>
          <w:sz w:val="20"/>
          <w:szCs w:val="20"/>
          <w:lang w:val="en-US"/>
        </w:rPr>
        <w:t>XIX</w:t>
      </w:r>
      <w:r w:rsidRPr="00D27A3D">
        <w:rPr>
          <w:sz w:val="20"/>
          <w:szCs w:val="20"/>
        </w:rPr>
        <w:t xml:space="preserve"> век – начало </w:t>
      </w:r>
      <w:r w:rsidRPr="00D27A3D">
        <w:rPr>
          <w:sz w:val="20"/>
          <w:szCs w:val="20"/>
          <w:lang w:val="en-US"/>
        </w:rPr>
        <w:t>XX</w:t>
      </w:r>
      <w:r w:rsidRPr="00D27A3D">
        <w:rPr>
          <w:sz w:val="20"/>
          <w:szCs w:val="20"/>
        </w:rPr>
        <w:t xml:space="preserve"> века). – СПб.СМИО Пресс. 2011</w:t>
      </w:r>
    </w:p>
    <w:p w:rsidR="00D27A3D" w:rsidRPr="00D27A3D" w:rsidRDefault="00D27A3D" w:rsidP="00D27A3D">
      <w:pPr>
        <w:widowControl w:val="0"/>
        <w:shd w:val="clear" w:color="auto" w:fill="FFFFFF"/>
        <w:tabs>
          <w:tab w:val="left" w:pos="302"/>
        </w:tabs>
        <w:autoSpaceDE w:val="0"/>
        <w:autoSpaceDN w:val="0"/>
        <w:adjustRightInd w:val="0"/>
        <w:spacing w:before="36"/>
        <w:rPr>
          <w:sz w:val="20"/>
          <w:szCs w:val="20"/>
        </w:rPr>
      </w:pPr>
      <w:r w:rsidRPr="00D27A3D">
        <w:rPr>
          <w:sz w:val="20"/>
          <w:szCs w:val="20"/>
        </w:rPr>
        <w:t>3. Ермолаева Л.К. История и культура Санкт-Петербурга, Ч.3 (</w:t>
      </w:r>
      <w:r w:rsidRPr="00D27A3D">
        <w:rPr>
          <w:sz w:val="20"/>
          <w:szCs w:val="20"/>
          <w:lang w:val="en-US"/>
        </w:rPr>
        <w:t>XX</w:t>
      </w:r>
      <w:r w:rsidRPr="00D27A3D">
        <w:rPr>
          <w:sz w:val="20"/>
          <w:szCs w:val="20"/>
        </w:rPr>
        <w:t xml:space="preserve"> век – начало </w:t>
      </w:r>
      <w:r w:rsidRPr="00D27A3D">
        <w:rPr>
          <w:sz w:val="20"/>
          <w:szCs w:val="20"/>
          <w:lang w:val="en-US"/>
        </w:rPr>
        <w:t>XXI</w:t>
      </w:r>
      <w:r w:rsidRPr="00D27A3D">
        <w:rPr>
          <w:sz w:val="20"/>
          <w:szCs w:val="20"/>
        </w:rPr>
        <w:t xml:space="preserve"> века). – СПб. СМИО Пресс. 2011</w:t>
      </w:r>
    </w:p>
    <w:p w:rsidR="00D27A3D" w:rsidRDefault="00D27A3D" w:rsidP="00D27A3D">
      <w:pPr>
        <w:widowControl w:val="0"/>
        <w:shd w:val="clear" w:color="auto" w:fill="FFFFFF"/>
        <w:tabs>
          <w:tab w:val="left" w:pos="302"/>
        </w:tabs>
        <w:autoSpaceDE w:val="0"/>
        <w:autoSpaceDN w:val="0"/>
        <w:adjustRightInd w:val="0"/>
        <w:spacing w:before="36"/>
        <w:rPr>
          <w:sz w:val="20"/>
          <w:szCs w:val="20"/>
        </w:rPr>
      </w:pPr>
      <w:r w:rsidRPr="00D27A3D">
        <w:rPr>
          <w:sz w:val="20"/>
          <w:szCs w:val="20"/>
        </w:rPr>
        <w:t>4. История и культура СПб. Атлас с контурными картами в 2-х частях – СПб, изд-во ЗАО «Карта».</w:t>
      </w:r>
    </w:p>
    <w:p w:rsidR="00D27A3D" w:rsidRDefault="00D27A3D" w:rsidP="00D27A3D">
      <w:pPr>
        <w:widowControl w:val="0"/>
        <w:shd w:val="clear" w:color="auto" w:fill="FFFFFF"/>
        <w:tabs>
          <w:tab w:val="left" w:pos="302"/>
        </w:tabs>
        <w:autoSpaceDE w:val="0"/>
        <w:autoSpaceDN w:val="0"/>
        <w:adjustRightInd w:val="0"/>
        <w:spacing w:before="36"/>
        <w:rPr>
          <w:sz w:val="20"/>
          <w:szCs w:val="20"/>
        </w:rPr>
      </w:pPr>
    </w:p>
    <w:p w:rsidR="00D27A3D" w:rsidRDefault="00D27A3D" w:rsidP="00D27A3D">
      <w:pPr>
        <w:widowControl w:val="0"/>
        <w:shd w:val="clear" w:color="auto" w:fill="FFFFFF"/>
        <w:tabs>
          <w:tab w:val="left" w:pos="302"/>
        </w:tabs>
        <w:autoSpaceDE w:val="0"/>
        <w:autoSpaceDN w:val="0"/>
        <w:adjustRightInd w:val="0"/>
        <w:spacing w:before="36"/>
        <w:rPr>
          <w:sz w:val="20"/>
          <w:szCs w:val="20"/>
        </w:rPr>
      </w:pPr>
    </w:p>
    <w:p w:rsidR="00D27A3D" w:rsidRDefault="00D27A3D" w:rsidP="00D27A3D">
      <w:pPr>
        <w:widowControl w:val="0"/>
        <w:shd w:val="clear" w:color="auto" w:fill="FFFFFF"/>
        <w:tabs>
          <w:tab w:val="left" w:pos="302"/>
        </w:tabs>
        <w:autoSpaceDE w:val="0"/>
        <w:autoSpaceDN w:val="0"/>
        <w:adjustRightInd w:val="0"/>
        <w:spacing w:before="36"/>
        <w:rPr>
          <w:sz w:val="20"/>
          <w:szCs w:val="20"/>
        </w:rPr>
      </w:pPr>
    </w:p>
    <w:p w:rsidR="00D27A3D" w:rsidRDefault="00D27A3D" w:rsidP="00D27A3D">
      <w:pPr>
        <w:widowControl w:val="0"/>
        <w:shd w:val="clear" w:color="auto" w:fill="FFFFFF"/>
        <w:tabs>
          <w:tab w:val="left" w:pos="302"/>
        </w:tabs>
        <w:autoSpaceDE w:val="0"/>
        <w:autoSpaceDN w:val="0"/>
        <w:adjustRightInd w:val="0"/>
        <w:spacing w:before="36"/>
        <w:rPr>
          <w:sz w:val="20"/>
          <w:szCs w:val="20"/>
        </w:rPr>
      </w:pPr>
    </w:p>
    <w:p w:rsidR="00D27A3D" w:rsidRPr="00D27A3D" w:rsidRDefault="00D27A3D" w:rsidP="00D27A3D">
      <w:pPr>
        <w:widowControl w:val="0"/>
        <w:shd w:val="clear" w:color="auto" w:fill="FFFFFF"/>
        <w:tabs>
          <w:tab w:val="left" w:pos="302"/>
        </w:tabs>
        <w:autoSpaceDE w:val="0"/>
        <w:autoSpaceDN w:val="0"/>
        <w:adjustRightInd w:val="0"/>
        <w:spacing w:before="36"/>
        <w:rPr>
          <w:sz w:val="20"/>
          <w:szCs w:val="20"/>
        </w:rPr>
      </w:pPr>
    </w:p>
    <w:p w:rsidR="00D27A3D" w:rsidRPr="00D27A3D" w:rsidRDefault="00D27A3D" w:rsidP="00D27A3D">
      <w:pPr>
        <w:shd w:val="clear" w:color="auto" w:fill="FFFFFF"/>
        <w:autoSpaceDE w:val="0"/>
        <w:autoSpaceDN w:val="0"/>
        <w:adjustRightInd w:val="0"/>
        <w:jc w:val="center"/>
        <w:rPr>
          <w:b/>
          <w:sz w:val="20"/>
          <w:szCs w:val="20"/>
        </w:rPr>
      </w:pPr>
    </w:p>
    <w:p w:rsidR="00D27A3D" w:rsidRPr="00D27A3D" w:rsidRDefault="00D27A3D" w:rsidP="00D27A3D">
      <w:pPr>
        <w:shd w:val="clear" w:color="auto" w:fill="FFFFFF"/>
        <w:autoSpaceDE w:val="0"/>
        <w:autoSpaceDN w:val="0"/>
        <w:adjustRightInd w:val="0"/>
        <w:jc w:val="center"/>
        <w:rPr>
          <w:b/>
          <w:sz w:val="20"/>
          <w:szCs w:val="20"/>
        </w:rPr>
      </w:pPr>
      <w:r w:rsidRPr="00D27A3D">
        <w:rPr>
          <w:b/>
          <w:sz w:val="20"/>
          <w:szCs w:val="20"/>
        </w:rPr>
        <w:lastRenderedPageBreak/>
        <w:t xml:space="preserve">УЧЕБНО-ТЕМАТИЧЕСКИЙ ПЛАН: </w:t>
      </w:r>
      <w:r w:rsidRPr="00D27A3D">
        <w:rPr>
          <w:b/>
          <w:bCs/>
          <w:sz w:val="20"/>
          <w:szCs w:val="20"/>
        </w:rPr>
        <w:t>ИСТОРИЯ И КУЛЬТУРА САНКТ-ПЕТЕРБУРГА</w:t>
      </w:r>
      <w:r w:rsidRPr="00D27A3D">
        <w:rPr>
          <w:b/>
          <w:sz w:val="20"/>
          <w:szCs w:val="20"/>
        </w:rPr>
        <w:t xml:space="preserve">: </w:t>
      </w:r>
    </w:p>
    <w:p w:rsidR="00D27A3D" w:rsidRPr="00D27A3D" w:rsidRDefault="00D27A3D" w:rsidP="00D27A3D">
      <w:pPr>
        <w:shd w:val="clear" w:color="auto" w:fill="FFFFFF"/>
        <w:autoSpaceDE w:val="0"/>
        <w:autoSpaceDN w:val="0"/>
        <w:adjustRightInd w:val="0"/>
        <w:jc w:val="center"/>
        <w:rPr>
          <w:b/>
          <w:bCs/>
          <w:sz w:val="20"/>
          <w:szCs w:val="20"/>
        </w:rPr>
      </w:pPr>
      <w:r w:rsidRPr="00D27A3D">
        <w:rPr>
          <w:b/>
          <w:bCs/>
          <w:sz w:val="20"/>
          <w:szCs w:val="20"/>
        </w:rPr>
        <w:t>7 класс – 34 часа</w:t>
      </w:r>
    </w:p>
    <w:p w:rsidR="00D27A3D" w:rsidRPr="00D27A3D" w:rsidRDefault="00D27A3D" w:rsidP="00D27A3D">
      <w:pPr>
        <w:shd w:val="clear" w:color="auto" w:fill="FFFFFF"/>
        <w:autoSpaceDE w:val="0"/>
        <w:autoSpaceDN w:val="0"/>
        <w:adjustRightInd w:val="0"/>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884"/>
        <w:gridCol w:w="2139"/>
      </w:tblGrid>
      <w:tr w:rsidR="00D27A3D" w:rsidRPr="00D27A3D" w:rsidTr="00D27A3D">
        <w:tc>
          <w:tcPr>
            <w:tcW w:w="648" w:type="dxa"/>
          </w:tcPr>
          <w:p w:rsidR="00D27A3D" w:rsidRPr="00D27A3D" w:rsidRDefault="00D27A3D" w:rsidP="00D27A3D">
            <w:pPr>
              <w:autoSpaceDE w:val="0"/>
              <w:autoSpaceDN w:val="0"/>
              <w:adjustRightInd w:val="0"/>
              <w:jc w:val="center"/>
              <w:rPr>
                <w:b/>
                <w:sz w:val="20"/>
                <w:szCs w:val="20"/>
              </w:rPr>
            </w:pPr>
            <w:r w:rsidRPr="00D27A3D">
              <w:rPr>
                <w:b/>
                <w:sz w:val="20"/>
                <w:szCs w:val="20"/>
              </w:rPr>
              <w:t>№</w:t>
            </w:r>
          </w:p>
        </w:tc>
        <w:tc>
          <w:tcPr>
            <w:tcW w:w="8100" w:type="dxa"/>
          </w:tcPr>
          <w:p w:rsidR="00D27A3D" w:rsidRPr="00D27A3D" w:rsidRDefault="00D27A3D" w:rsidP="00D27A3D">
            <w:pPr>
              <w:autoSpaceDE w:val="0"/>
              <w:autoSpaceDN w:val="0"/>
              <w:adjustRightInd w:val="0"/>
              <w:jc w:val="center"/>
              <w:rPr>
                <w:b/>
                <w:sz w:val="20"/>
                <w:szCs w:val="20"/>
              </w:rPr>
            </w:pPr>
            <w:r w:rsidRPr="00D27A3D">
              <w:rPr>
                <w:b/>
                <w:sz w:val="20"/>
                <w:szCs w:val="20"/>
              </w:rPr>
              <w:t>Тема</w:t>
            </w:r>
          </w:p>
        </w:tc>
        <w:tc>
          <w:tcPr>
            <w:tcW w:w="2340" w:type="dxa"/>
          </w:tcPr>
          <w:p w:rsidR="00D27A3D" w:rsidRPr="00D27A3D" w:rsidRDefault="00D27A3D" w:rsidP="00D27A3D">
            <w:pPr>
              <w:autoSpaceDE w:val="0"/>
              <w:autoSpaceDN w:val="0"/>
              <w:adjustRightInd w:val="0"/>
              <w:jc w:val="center"/>
              <w:rPr>
                <w:b/>
                <w:sz w:val="20"/>
                <w:szCs w:val="20"/>
              </w:rPr>
            </w:pPr>
            <w:r w:rsidRPr="00D27A3D">
              <w:rPr>
                <w:b/>
                <w:sz w:val="20"/>
                <w:szCs w:val="20"/>
              </w:rPr>
              <w:t>Количество часов</w:t>
            </w:r>
          </w:p>
        </w:tc>
      </w:tr>
      <w:tr w:rsidR="00D27A3D" w:rsidRPr="00D27A3D" w:rsidTr="00D27A3D">
        <w:tc>
          <w:tcPr>
            <w:tcW w:w="648" w:type="dxa"/>
          </w:tcPr>
          <w:p w:rsidR="00D27A3D" w:rsidRPr="00D27A3D" w:rsidRDefault="00D27A3D" w:rsidP="00D27A3D">
            <w:pPr>
              <w:autoSpaceDE w:val="0"/>
              <w:autoSpaceDN w:val="0"/>
              <w:adjustRightInd w:val="0"/>
              <w:jc w:val="center"/>
              <w:rPr>
                <w:b/>
                <w:i/>
                <w:sz w:val="20"/>
                <w:szCs w:val="20"/>
              </w:rPr>
            </w:pPr>
            <w:r w:rsidRPr="00D27A3D">
              <w:rPr>
                <w:b/>
                <w:i/>
                <w:sz w:val="20"/>
                <w:szCs w:val="20"/>
              </w:rPr>
              <w:t>1</w:t>
            </w:r>
          </w:p>
        </w:tc>
        <w:tc>
          <w:tcPr>
            <w:tcW w:w="8100" w:type="dxa"/>
          </w:tcPr>
          <w:p w:rsidR="00D27A3D" w:rsidRPr="00D27A3D" w:rsidRDefault="00D27A3D" w:rsidP="00D27A3D">
            <w:pPr>
              <w:autoSpaceDE w:val="0"/>
              <w:autoSpaceDN w:val="0"/>
              <w:adjustRightInd w:val="0"/>
              <w:rPr>
                <w:b/>
                <w:i/>
                <w:sz w:val="20"/>
                <w:szCs w:val="20"/>
              </w:rPr>
            </w:pPr>
            <w:r w:rsidRPr="00D27A3D">
              <w:rPr>
                <w:b/>
                <w:i/>
                <w:sz w:val="20"/>
                <w:szCs w:val="20"/>
              </w:rPr>
              <w:t>Введение</w:t>
            </w:r>
          </w:p>
        </w:tc>
        <w:tc>
          <w:tcPr>
            <w:tcW w:w="2340" w:type="dxa"/>
          </w:tcPr>
          <w:p w:rsidR="00D27A3D" w:rsidRPr="00D27A3D" w:rsidRDefault="00D27A3D" w:rsidP="00D27A3D">
            <w:pPr>
              <w:autoSpaceDE w:val="0"/>
              <w:autoSpaceDN w:val="0"/>
              <w:adjustRightInd w:val="0"/>
              <w:jc w:val="center"/>
              <w:rPr>
                <w:b/>
                <w:i/>
                <w:sz w:val="20"/>
                <w:szCs w:val="20"/>
              </w:rPr>
            </w:pPr>
            <w:r w:rsidRPr="00D27A3D">
              <w:rPr>
                <w:b/>
                <w:i/>
                <w:sz w:val="20"/>
                <w:szCs w:val="20"/>
              </w:rPr>
              <w:t>2</w:t>
            </w:r>
          </w:p>
        </w:tc>
      </w:tr>
      <w:tr w:rsidR="00D27A3D" w:rsidRPr="00D27A3D" w:rsidTr="00D27A3D">
        <w:tc>
          <w:tcPr>
            <w:tcW w:w="648" w:type="dxa"/>
          </w:tcPr>
          <w:p w:rsidR="00D27A3D" w:rsidRPr="00D27A3D" w:rsidRDefault="00D27A3D" w:rsidP="00D27A3D">
            <w:pPr>
              <w:autoSpaceDE w:val="0"/>
              <w:autoSpaceDN w:val="0"/>
              <w:adjustRightInd w:val="0"/>
              <w:jc w:val="center"/>
              <w:rPr>
                <w:b/>
                <w:i/>
                <w:sz w:val="20"/>
                <w:szCs w:val="20"/>
              </w:rPr>
            </w:pPr>
            <w:r w:rsidRPr="00D27A3D">
              <w:rPr>
                <w:b/>
                <w:i/>
                <w:sz w:val="20"/>
                <w:szCs w:val="20"/>
              </w:rPr>
              <w:t>2</w:t>
            </w:r>
          </w:p>
        </w:tc>
        <w:tc>
          <w:tcPr>
            <w:tcW w:w="8100" w:type="dxa"/>
          </w:tcPr>
          <w:p w:rsidR="00D27A3D" w:rsidRPr="00D27A3D" w:rsidRDefault="00D27A3D" w:rsidP="00D27A3D">
            <w:pPr>
              <w:autoSpaceDE w:val="0"/>
              <w:autoSpaceDN w:val="0"/>
              <w:adjustRightInd w:val="0"/>
              <w:rPr>
                <w:b/>
                <w:i/>
                <w:sz w:val="20"/>
                <w:szCs w:val="20"/>
              </w:rPr>
            </w:pPr>
            <w:r w:rsidRPr="00D27A3D">
              <w:rPr>
                <w:b/>
                <w:i/>
                <w:sz w:val="20"/>
                <w:szCs w:val="20"/>
              </w:rPr>
              <w:t xml:space="preserve">Раздел </w:t>
            </w:r>
            <w:r w:rsidRPr="00D27A3D">
              <w:rPr>
                <w:b/>
                <w:i/>
                <w:sz w:val="20"/>
                <w:szCs w:val="20"/>
                <w:lang w:val="en-US"/>
              </w:rPr>
              <w:t>I</w:t>
            </w:r>
            <w:r w:rsidRPr="00D27A3D">
              <w:rPr>
                <w:b/>
                <w:i/>
                <w:sz w:val="20"/>
                <w:szCs w:val="20"/>
              </w:rPr>
              <w:t xml:space="preserve">. НАШ КРАЙ ДО ОСНОВАНИЯ ПЕТЕРБУРГА </w:t>
            </w:r>
          </w:p>
          <w:p w:rsidR="00D27A3D" w:rsidRPr="00D27A3D" w:rsidRDefault="00D27A3D" w:rsidP="00D27A3D">
            <w:pPr>
              <w:autoSpaceDE w:val="0"/>
              <w:autoSpaceDN w:val="0"/>
              <w:adjustRightInd w:val="0"/>
              <w:rPr>
                <w:b/>
                <w:i/>
                <w:sz w:val="20"/>
                <w:szCs w:val="20"/>
              </w:rPr>
            </w:pPr>
            <w:r w:rsidRPr="00D27A3D">
              <w:rPr>
                <w:b/>
                <w:i/>
                <w:sz w:val="20"/>
                <w:szCs w:val="20"/>
              </w:rPr>
              <w:t>(с древнейших времен до 1703 года)</w:t>
            </w:r>
          </w:p>
        </w:tc>
        <w:tc>
          <w:tcPr>
            <w:tcW w:w="2340" w:type="dxa"/>
          </w:tcPr>
          <w:p w:rsidR="00D27A3D" w:rsidRPr="00D27A3D" w:rsidRDefault="00D27A3D" w:rsidP="00D27A3D">
            <w:pPr>
              <w:autoSpaceDE w:val="0"/>
              <w:autoSpaceDN w:val="0"/>
              <w:adjustRightInd w:val="0"/>
              <w:jc w:val="center"/>
              <w:rPr>
                <w:b/>
                <w:i/>
                <w:sz w:val="20"/>
                <w:szCs w:val="20"/>
              </w:rPr>
            </w:pPr>
            <w:r w:rsidRPr="00D27A3D">
              <w:rPr>
                <w:b/>
                <w:i/>
                <w:sz w:val="20"/>
                <w:szCs w:val="20"/>
              </w:rPr>
              <w:t>10</w:t>
            </w:r>
          </w:p>
        </w:tc>
      </w:tr>
      <w:tr w:rsidR="00D27A3D" w:rsidRPr="00D27A3D" w:rsidTr="00D27A3D">
        <w:tc>
          <w:tcPr>
            <w:tcW w:w="648" w:type="dxa"/>
            <w:vMerge w:val="restart"/>
          </w:tcPr>
          <w:p w:rsidR="00D27A3D" w:rsidRPr="00D27A3D" w:rsidRDefault="00D27A3D" w:rsidP="00D27A3D">
            <w:pPr>
              <w:autoSpaceDE w:val="0"/>
              <w:autoSpaceDN w:val="0"/>
              <w:adjustRightInd w:val="0"/>
              <w:jc w:val="center"/>
              <w:rPr>
                <w:b/>
                <w:i/>
                <w:sz w:val="20"/>
                <w:szCs w:val="20"/>
              </w:rPr>
            </w:pPr>
            <w:r w:rsidRPr="00D27A3D">
              <w:rPr>
                <w:b/>
                <w:i/>
                <w:sz w:val="20"/>
                <w:szCs w:val="20"/>
              </w:rPr>
              <w:t>3</w:t>
            </w:r>
          </w:p>
        </w:tc>
        <w:tc>
          <w:tcPr>
            <w:tcW w:w="8100" w:type="dxa"/>
          </w:tcPr>
          <w:p w:rsidR="00D27A3D" w:rsidRPr="00D27A3D" w:rsidRDefault="00D27A3D" w:rsidP="00D27A3D">
            <w:pPr>
              <w:autoSpaceDE w:val="0"/>
              <w:autoSpaceDN w:val="0"/>
              <w:adjustRightInd w:val="0"/>
              <w:rPr>
                <w:b/>
                <w:i/>
                <w:sz w:val="20"/>
                <w:szCs w:val="20"/>
              </w:rPr>
            </w:pPr>
            <w:r w:rsidRPr="00D27A3D">
              <w:rPr>
                <w:b/>
                <w:i/>
                <w:sz w:val="20"/>
                <w:szCs w:val="20"/>
              </w:rPr>
              <w:t xml:space="preserve">Раздел </w:t>
            </w:r>
            <w:r w:rsidRPr="00D27A3D">
              <w:rPr>
                <w:b/>
                <w:i/>
                <w:sz w:val="20"/>
                <w:szCs w:val="20"/>
                <w:lang w:val="en-US"/>
              </w:rPr>
              <w:t>II</w:t>
            </w:r>
            <w:r w:rsidRPr="00D27A3D">
              <w:rPr>
                <w:b/>
                <w:i/>
                <w:sz w:val="20"/>
                <w:szCs w:val="20"/>
              </w:rPr>
              <w:t>. САНКТ-ПЕТЕРБУРГ – СТОЛИЦА РОССИЙСКОЙ ИМПЕРИИ (1703-1801 гг.) – 22 часа</w:t>
            </w:r>
          </w:p>
        </w:tc>
        <w:tc>
          <w:tcPr>
            <w:tcW w:w="2340" w:type="dxa"/>
          </w:tcPr>
          <w:p w:rsidR="00D27A3D" w:rsidRPr="00D27A3D" w:rsidRDefault="00D27A3D" w:rsidP="00D27A3D">
            <w:pPr>
              <w:autoSpaceDE w:val="0"/>
              <w:autoSpaceDN w:val="0"/>
              <w:adjustRightInd w:val="0"/>
              <w:jc w:val="center"/>
              <w:rPr>
                <w:b/>
                <w:i/>
                <w:sz w:val="20"/>
                <w:szCs w:val="20"/>
              </w:rPr>
            </w:pPr>
          </w:p>
        </w:tc>
      </w:tr>
      <w:tr w:rsidR="00D27A3D" w:rsidRPr="00D27A3D" w:rsidTr="00D27A3D">
        <w:tc>
          <w:tcPr>
            <w:tcW w:w="648" w:type="dxa"/>
            <w:vMerge/>
          </w:tcPr>
          <w:p w:rsidR="00D27A3D" w:rsidRPr="00D27A3D" w:rsidRDefault="00D27A3D" w:rsidP="00D27A3D">
            <w:pPr>
              <w:autoSpaceDE w:val="0"/>
              <w:autoSpaceDN w:val="0"/>
              <w:adjustRightInd w:val="0"/>
              <w:jc w:val="center"/>
              <w:rPr>
                <w:b/>
                <w:i/>
                <w:sz w:val="20"/>
                <w:szCs w:val="20"/>
              </w:rPr>
            </w:pPr>
          </w:p>
        </w:tc>
        <w:tc>
          <w:tcPr>
            <w:tcW w:w="8100" w:type="dxa"/>
          </w:tcPr>
          <w:p w:rsidR="00D27A3D" w:rsidRPr="00D27A3D" w:rsidRDefault="00D27A3D" w:rsidP="00D27A3D">
            <w:pPr>
              <w:autoSpaceDE w:val="0"/>
              <w:autoSpaceDN w:val="0"/>
              <w:adjustRightInd w:val="0"/>
              <w:rPr>
                <w:b/>
                <w:i/>
                <w:sz w:val="20"/>
                <w:szCs w:val="20"/>
              </w:rPr>
            </w:pPr>
            <w:r w:rsidRPr="00D27A3D">
              <w:rPr>
                <w:b/>
                <w:i/>
                <w:sz w:val="20"/>
                <w:szCs w:val="20"/>
              </w:rPr>
              <w:t xml:space="preserve">Тема 1. Первоначальный Санкт-Петербург (1703–1725гг.) </w:t>
            </w:r>
          </w:p>
        </w:tc>
        <w:tc>
          <w:tcPr>
            <w:tcW w:w="2340" w:type="dxa"/>
          </w:tcPr>
          <w:p w:rsidR="00D27A3D" w:rsidRPr="00D27A3D" w:rsidRDefault="00D27A3D" w:rsidP="00D27A3D">
            <w:pPr>
              <w:autoSpaceDE w:val="0"/>
              <w:autoSpaceDN w:val="0"/>
              <w:adjustRightInd w:val="0"/>
              <w:jc w:val="center"/>
              <w:rPr>
                <w:b/>
                <w:i/>
                <w:sz w:val="20"/>
                <w:szCs w:val="20"/>
              </w:rPr>
            </w:pPr>
            <w:r w:rsidRPr="00D27A3D">
              <w:rPr>
                <w:b/>
                <w:i/>
                <w:sz w:val="20"/>
                <w:szCs w:val="20"/>
              </w:rPr>
              <w:t>7</w:t>
            </w:r>
          </w:p>
        </w:tc>
      </w:tr>
      <w:tr w:rsidR="00D27A3D" w:rsidRPr="00D27A3D" w:rsidTr="00D27A3D">
        <w:tc>
          <w:tcPr>
            <w:tcW w:w="648" w:type="dxa"/>
            <w:vMerge/>
          </w:tcPr>
          <w:p w:rsidR="00D27A3D" w:rsidRPr="00D27A3D" w:rsidRDefault="00D27A3D" w:rsidP="00D27A3D">
            <w:pPr>
              <w:autoSpaceDE w:val="0"/>
              <w:autoSpaceDN w:val="0"/>
              <w:adjustRightInd w:val="0"/>
              <w:jc w:val="center"/>
              <w:rPr>
                <w:b/>
                <w:i/>
                <w:sz w:val="20"/>
                <w:szCs w:val="20"/>
              </w:rPr>
            </w:pPr>
          </w:p>
        </w:tc>
        <w:tc>
          <w:tcPr>
            <w:tcW w:w="8100" w:type="dxa"/>
          </w:tcPr>
          <w:p w:rsidR="00D27A3D" w:rsidRPr="00D27A3D" w:rsidRDefault="00D27A3D" w:rsidP="00D27A3D">
            <w:pPr>
              <w:autoSpaceDE w:val="0"/>
              <w:autoSpaceDN w:val="0"/>
              <w:adjustRightInd w:val="0"/>
              <w:rPr>
                <w:b/>
                <w:i/>
                <w:sz w:val="20"/>
                <w:szCs w:val="20"/>
              </w:rPr>
            </w:pPr>
            <w:r w:rsidRPr="00D27A3D">
              <w:rPr>
                <w:b/>
                <w:i/>
                <w:sz w:val="20"/>
              </w:rPr>
              <w:t xml:space="preserve">Тема 2. Санкт-Петербург после Петра 1 (до 1801 гг.) </w:t>
            </w:r>
          </w:p>
        </w:tc>
        <w:tc>
          <w:tcPr>
            <w:tcW w:w="2340" w:type="dxa"/>
          </w:tcPr>
          <w:p w:rsidR="00D27A3D" w:rsidRPr="00D27A3D" w:rsidRDefault="00D27A3D" w:rsidP="00D27A3D">
            <w:pPr>
              <w:autoSpaceDE w:val="0"/>
              <w:autoSpaceDN w:val="0"/>
              <w:adjustRightInd w:val="0"/>
              <w:jc w:val="center"/>
              <w:rPr>
                <w:b/>
                <w:i/>
                <w:sz w:val="20"/>
                <w:szCs w:val="20"/>
              </w:rPr>
            </w:pPr>
            <w:r w:rsidRPr="00D27A3D">
              <w:rPr>
                <w:b/>
                <w:i/>
                <w:sz w:val="20"/>
                <w:szCs w:val="20"/>
              </w:rPr>
              <w:t>14</w:t>
            </w:r>
          </w:p>
        </w:tc>
      </w:tr>
      <w:tr w:rsidR="00D27A3D" w:rsidRPr="00D27A3D" w:rsidTr="00D27A3D">
        <w:tc>
          <w:tcPr>
            <w:tcW w:w="648" w:type="dxa"/>
          </w:tcPr>
          <w:p w:rsidR="00D27A3D" w:rsidRPr="00D27A3D" w:rsidRDefault="00D27A3D" w:rsidP="00D27A3D">
            <w:pPr>
              <w:autoSpaceDE w:val="0"/>
              <w:autoSpaceDN w:val="0"/>
              <w:adjustRightInd w:val="0"/>
              <w:jc w:val="center"/>
              <w:rPr>
                <w:b/>
                <w:i/>
                <w:sz w:val="20"/>
                <w:szCs w:val="20"/>
              </w:rPr>
            </w:pPr>
            <w:r w:rsidRPr="00D27A3D">
              <w:rPr>
                <w:b/>
                <w:i/>
                <w:sz w:val="20"/>
                <w:szCs w:val="20"/>
              </w:rPr>
              <w:t>4</w:t>
            </w:r>
          </w:p>
        </w:tc>
        <w:tc>
          <w:tcPr>
            <w:tcW w:w="8100" w:type="dxa"/>
          </w:tcPr>
          <w:p w:rsidR="00D27A3D" w:rsidRPr="00D27A3D" w:rsidRDefault="00D27A3D" w:rsidP="00D27A3D">
            <w:pPr>
              <w:autoSpaceDE w:val="0"/>
              <w:autoSpaceDN w:val="0"/>
              <w:adjustRightInd w:val="0"/>
              <w:rPr>
                <w:b/>
                <w:i/>
                <w:sz w:val="20"/>
              </w:rPr>
            </w:pPr>
            <w:r w:rsidRPr="00D27A3D">
              <w:rPr>
                <w:b/>
                <w:i/>
                <w:sz w:val="20"/>
              </w:rPr>
              <w:t>Итоговое обобщение</w:t>
            </w:r>
          </w:p>
        </w:tc>
        <w:tc>
          <w:tcPr>
            <w:tcW w:w="2340" w:type="dxa"/>
          </w:tcPr>
          <w:p w:rsidR="00D27A3D" w:rsidRPr="00D27A3D" w:rsidRDefault="00D27A3D" w:rsidP="00D27A3D">
            <w:pPr>
              <w:autoSpaceDE w:val="0"/>
              <w:autoSpaceDN w:val="0"/>
              <w:adjustRightInd w:val="0"/>
              <w:jc w:val="center"/>
              <w:rPr>
                <w:b/>
                <w:i/>
                <w:sz w:val="20"/>
                <w:szCs w:val="20"/>
              </w:rPr>
            </w:pPr>
            <w:r w:rsidRPr="00D27A3D">
              <w:rPr>
                <w:b/>
                <w:i/>
                <w:sz w:val="20"/>
                <w:szCs w:val="20"/>
              </w:rPr>
              <w:t>1</w:t>
            </w:r>
          </w:p>
        </w:tc>
      </w:tr>
      <w:tr w:rsidR="00D27A3D" w:rsidRPr="00D27A3D" w:rsidTr="00D27A3D">
        <w:tc>
          <w:tcPr>
            <w:tcW w:w="8748" w:type="dxa"/>
            <w:gridSpan w:val="2"/>
          </w:tcPr>
          <w:p w:rsidR="00D27A3D" w:rsidRPr="00D27A3D" w:rsidRDefault="00D27A3D" w:rsidP="00D27A3D">
            <w:pPr>
              <w:autoSpaceDE w:val="0"/>
              <w:autoSpaceDN w:val="0"/>
              <w:adjustRightInd w:val="0"/>
              <w:jc w:val="right"/>
              <w:rPr>
                <w:b/>
                <w:sz w:val="20"/>
                <w:szCs w:val="20"/>
              </w:rPr>
            </w:pPr>
            <w:r w:rsidRPr="00D27A3D">
              <w:rPr>
                <w:b/>
                <w:sz w:val="20"/>
                <w:szCs w:val="20"/>
              </w:rPr>
              <w:t>Итого</w:t>
            </w:r>
          </w:p>
        </w:tc>
        <w:tc>
          <w:tcPr>
            <w:tcW w:w="2340" w:type="dxa"/>
          </w:tcPr>
          <w:p w:rsidR="00D27A3D" w:rsidRPr="00D27A3D" w:rsidRDefault="00D27A3D" w:rsidP="00D27A3D">
            <w:pPr>
              <w:autoSpaceDE w:val="0"/>
              <w:autoSpaceDN w:val="0"/>
              <w:adjustRightInd w:val="0"/>
              <w:jc w:val="center"/>
              <w:rPr>
                <w:b/>
                <w:sz w:val="20"/>
                <w:szCs w:val="20"/>
              </w:rPr>
            </w:pPr>
            <w:r w:rsidRPr="00D27A3D">
              <w:rPr>
                <w:b/>
                <w:sz w:val="20"/>
                <w:szCs w:val="20"/>
              </w:rPr>
              <w:t>34</w:t>
            </w:r>
          </w:p>
        </w:tc>
      </w:tr>
    </w:tbl>
    <w:p w:rsidR="00D27A3D" w:rsidRPr="00D27A3D" w:rsidRDefault="00D27A3D" w:rsidP="00D27A3D">
      <w:pPr>
        <w:widowControl w:val="0"/>
        <w:shd w:val="clear" w:color="auto" w:fill="FFFFFF"/>
        <w:tabs>
          <w:tab w:val="left" w:pos="365"/>
        </w:tabs>
        <w:autoSpaceDE w:val="0"/>
        <w:autoSpaceDN w:val="0"/>
        <w:adjustRightInd w:val="0"/>
        <w:ind w:left="202"/>
        <w:jc w:val="center"/>
        <w:rPr>
          <w:b/>
          <w:color w:val="000000"/>
          <w:spacing w:val="6"/>
          <w:sz w:val="20"/>
          <w:szCs w:val="20"/>
        </w:rPr>
      </w:pPr>
    </w:p>
    <w:p w:rsidR="00D27A3D" w:rsidRPr="00D27A3D" w:rsidRDefault="00D27A3D" w:rsidP="00D27A3D">
      <w:pPr>
        <w:widowControl w:val="0"/>
        <w:shd w:val="clear" w:color="auto" w:fill="FFFFFF"/>
        <w:tabs>
          <w:tab w:val="left" w:pos="365"/>
        </w:tabs>
        <w:autoSpaceDE w:val="0"/>
        <w:autoSpaceDN w:val="0"/>
        <w:adjustRightInd w:val="0"/>
        <w:ind w:left="202"/>
        <w:jc w:val="center"/>
        <w:rPr>
          <w:b/>
          <w:color w:val="000000"/>
          <w:spacing w:val="6"/>
          <w:sz w:val="20"/>
          <w:szCs w:val="20"/>
        </w:rPr>
        <w:sectPr w:rsidR="00D27A3D" w:rsidRPr="00D27A3D" w:rsidSect="00D27A3D">
          <w:footerReference w:type="even" r:id="rId9"/>
          <w:footerReference w:type="default" r:id="rId10"/>
          <w:pgSz w:w="11906" w:h="16838"/>
          <w:pgMar w:top="851" w:right="851" w:bottom="851" w:left="1418" w:header="709" w:footer="709" w:gutter="0"/>
          <w:cols w:space="708"/>
          <w:titlePg/>
          <w:docGrid w:linePitch="360"/>
        </w:sectPr>
      </w:pPr>
    </w:p>
    <w:p w:rsidR="00D27A3D" w:rsidRPr="00D27A3D" w:rsidRDefault="00D27A3D" w:rsidP="00D27A3D">
      <w:pPr>
        <w:keepNext/>
        <w:tabs>
          <w:tab w:val="left" w:pos="14884"/>
        </w:tabs>
        <w:spacing w:before="240" w:after="60"/>
        <w:ind w:right="-910"/>
        <w:jc w:val="center"/>
        <w:outlineLvl w:val="0"/>
        <w:rPr>
          <w:b/>
          <w:bCs/>
          <w:kern w:val="32"/>
          <w:sz w:val="20"/>
          <w:szCs w:val="20"/>
        </w:rPr>
      </w:pPr>
      <w:r w:rsidRPr="00D27A3D">
        <w:rPr>
          <w:b/>
          <w:bCs/>
          <w:kern w:val="32"/>
          <w:sz w:val="20"/>
          <w:szCs w:val="20"/>
        </w:rPr>
        <w:lastRenderedPageBreak/>
        <w:t>Календарно-тематическое планирование курса «История и культура</w:t>
      </w:r>
      <w:r w:rsidR="000C138F">
        <w:rPr>
          <w:b/>
          <w:bCs/>
          <w:kern w:val="32"/>
          <w:sz w:val="20"/>
          <w:szCs w:val="20"/>
        </w:rPr>
        <w:t xml:space="preserve"> Санкт-Петербурга»  7 класс 2019-2020 </w:t>
      </w:r>
      <w:r w:rsidRPr="00D27A3D">
        <w:rPr>
          <w:b/>
          <w:bCs/>
          <w:kern w:val="32"/>
          <w:sz w:val="20"/>
          <w:szCs w:val="20"/>
        </w:rPr>
        <w:t>учебный год. Учитель: Абрамова К.И.</w:t>
      </w: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642"/>
        <w:gridCol w:w="575"/>
        <w:gridCol w:w="1220"/>
        <w:gridCol w:w="4114"/>
        <w:gridCol w:w="1980"/>
        <w:gridCol w:w="1892"/>
        <w:gridCol w:w="1701"/>
        <w:gridCol w:w="850"/>
        <w:gridCol w:w="1134"/>
      </w:tblGrid>
      <w:tr w:rsidR="00D27A3D" w:rsidRPr="00D27A3D" w:rsidTr="00D27A3D">
        <w:trPr>
          <w:trHeight w:val="233"/>
        </w:trPr>
        <w:tc>
          <w:tcPr>
            <w:tcW w:w="703" w:type="dxa"/>
            <w:vMerge w:val="restart"/>
          </w:tcPr>
          <w:p w:rsidR="00D27A3D" w:rsidRPr="00D27A3D" w:rsidRDefault="00D27A3D" w:rsidP="00D27A3D">
            <w:pPr>
              <w:autoSpaceDE w:val="0"/>
              <w:autoSpaceDN w:val="0"/>
              <w:adjustRightInd w:val="0"/>
              <w:jc w:val="center"/>
              <w:rPr>
                <w:sz w:val="22"/>
                <w:szCs w:val="22"/>
              </w:rPr>
            </w:pPr>
            <w:r w:rsidRPr="00D27A3D">
              <w:rPr>
                <w:sz w:val="22"/>
                <w:szCs w:val="22"/>
              </w:rPr>
              <w:t>№</w:t>
            </w:r>
          </w:p>
          <w:p w:rsidR="00D27A3D" w:rsidRPr="00D27A3D" w:rsidRDefault="00D27A3D" w:rsidP="00D27A3D">
            <w:pPr>
              <w:autoSpaceDE w:val="0"/>
              <w:autoSpaceDN w:val="0"/>
              <w:adjustRightInd w:val="0"/>
              <w:jc w:val="center"/>
              <w:rPr>
                <w:sz w:val="22"/>
                <w:szCs w:val="22"/>
              </w:rPr>
            </w:pPr>
            <w:r w:rsidRPr="00D27A3D">
              <w:rPr>
                <w:sz w:val="22"/>
                <w:szCs w:val="22"/>
              </w:rPr>
              <w:t>урока</w:t>
            </w:r>
          </w:p>
        </w:tc>
        <w:tc>
          <w:tcPr>
            <w:tcW w:w="1642" w:type="dxa"/>
            <w:vMerge w:val="restart"/>
          </w:tcPr>
          <w:p w:rsidR="00D27A3D" w:rsidRPr="00D27A3D" w:rsidRDefault="00D27A3D" w:rsidP="00D27A3D">
            <w:pPr>
              <w:autoSpaceDE w:val="0"/>
              <w:autoSpaceDN w:val="0"/>
              <w:adjustRightInd w:val="0"/>
              <w:jc w:val="center"/>
              <w:rPr>
                <w:sz w:val="22"/>
                <w:szCs w:val="22"/>
              </w:rPr>
            </w:pPr>
            <w:r w:rsidRPr="00D27A3D">
              <w:rPr>
                <w:sz w:val="22"/>
                <w:szCs w:val="22"/>
              </w:rPr>
              <w:t>Тема урока</w:t>
            </w:r>
          </w:p>
        </w:tc>
        <w:tc>
          <w:tcPr>
            <w:tcW w:w="575" w:type="dxa"/>
            <w:vMerge w:val="restart"/>
          </w:tcPr>
          <w:p w:rsidR="00D27A3D" w:rsidRPr="00D27A3D" w:rsidRDefault="00D27A3D" w:rsidP="00D27A3D">
            <w:pPr>
              <w:autoSpaceDE w:val="0"/>
              <w:autoSpaceDN w:val="0"/>
              <w:adjustRightInd w:val="0"/>
              <w:ind w:left="-103" w:right="-108"/>
              <w:jc w:val="center"/>
              <w:rPr>
                <w:sz w:val="22"/>
                <w:szCs w:val="22"/>
              </w:rPr>
            </w:pPr>
            <w:r w:rsidRPr="00D27A3D">
              <w:rPr>
                <w:sz w:val="22"/>
                <w:szCs w:val="22"/>
              </w:rPr>
              <w:t>Кол-во час</w:t>
            </w:r>
          </w:p>
        </w:tc>
        <w:tc>
          <w:tcPr>
            <w:tcW w:w="1220" w:type="dxa"/>
            <w:vMerge w:val="restart"/>
          </w:tcPr>
          <w:p w:rsidR="00D27A3D" w:rsidRPr="00D27A3D" w:rsidRDefault="00D27A3D" w:rsidP="00D27A3D">
            <w:pPr>
              <w:autoSpaceDE w:val="0"/>
              <w:autoSpaceDN w:val="0"/>
              <w:adjustRightInd w:val="0"/>
              <w:jc w:val="center"/>
              <w:rPr>
                <w:sz w:val="22"/>
                <w:szCs w:val="22"/>
              </w:rPr>
            </w:pPr>
            <w:r w:rsidRPr="00D27A3D">
              <w:rPr>
                <w:sz w:val="22"/>
                <w:szCs w:val="22"/>
              </w:rPr>
              <w:t>Тип урока</w:t>
            </w:r>
          </w:p>
        </w:tc>
        <w:tc>
          <w:tcPr>
            <w:tcW w:w="4114" w:type="dxa"/>
            <w:vMerge w:val="restart"/>
          </w:tcPr>
          <w:p w:rsidR="00D27A3D" w:rsidRPr="00D27A3D" w:rsidRDefault="00D27A3D" w:rsidP="00D27A3D">
            <w:pPr>
              <w:autoSpaceDE w:val="0"/>
              <w:autoSpaceDN w:val="0"/>
              <w:adjustRightInd w:val="0"/>
              <w:jc w:val="center"/>
              <w:rPr>
                <w:sz w:val="22"/>
                <w:szCs w:val="22"/>
              </w:rPr>
            </w:pPr>
            <w:r w:rsidRPr="00D27A3D">
              <w:rPr>
                <w:sz w:val="22"/>
                <w:szCs w:val="22"/>
              </w:rPr>
              <w:t xml:space="preserve">Элементы содержания, </w:t>
            </w:r>
          </w:p>
          <w:p w:rsidR="00D27A3D" w:rsidRPr="00D27A3D" w:rsidRDefault="00D27A3D" w:rsidP="00D27A3D">
            <w:pPr>
              <w:autoSpaceDE w:val="0"/>
              <w:autoSpaceDN w:val="0"/>
              <w:adjustRightInd w:val="0"/>
              <w:jc w:val="center"/>
              <w:rPr>
                <w:sz w:val="22"/>
                <w:szCs w:val="22"/>
              </w:rPr>
            </w:pPr>
            <w:r w:rsidRPr="00D27A3D">
              <w:rPr>
                <w:sz w:val="22"/>
                <w:szCs w:val="22"/>
              </w:rPr>
              <w:t xml:space="preserve"> деятельность учащихся</w:t>
            </w:r>
          </w:p>
        </w:tc>
        <w:tc>
          <w:tcPr>
            <w:tcW w:w="5573" w:type="dxa"/>
            <w:gridSpan w:val="3"/>
          </w:tcPr>
          <w:p w:rsidR="00D27A3D" w:rsidRPr="00D27A3D" w:rsidRDefault="00D27A3D" w:rsidP="00D27A3D">
            <w:pPr>
              <w:autoSpaceDE w:val="0"/>
              <w:autoSpaceDN w:val="0"/>
              <w:adjustRightInd w:val="0"/>
              <w:jc w:val="center"/>
              <w:rPr>
                <w:sz w:val="22"/>
                <w:szCs w:val="22"/>
              </w:rPr>
            </w:pPr>
            <w:r w:rsidRPr="00D27A3D">
              <w:rPr>
                <w:sz w:val="22"/>
                <w:szCs w:val="22"/>
              </w:rPr>
              <w:t>Планируемые результаты</w:t>
            </w:r>
          </w:p>
        </w:tc>
        <w:tc>
          <w:tcPr>
            <w:tcW w:w="850" w:type="dxa"/>
            <w:shd w:val="clear" w:color="auto" w:fill="auto"/>
          </w:tcPr>
          <w:p w:rsidR="00D27A3D" w:rsidRPr="00D27A3D" w:rsidRDefault="00D27A3D" w:rsidP="00D27A3D">
            <w:pPr>
              <w:autoSpaceDE w:val="0"/>
              <w:autoSpaceDN w:val="0"/>
              <w:adjustRightInd w:val="0"/>
              <w:ind w:right="-108"/>
              <w:jc w:val="center"/>
              <w:rPr>
                <w:sz w:val="22"/>
                <w:szCs w:val="22"/>
              </w:rPr>
            </w:pPr>
            <w:r w:rsidRPr="00D27A3D">
              <w:rPr>
                <w:sz w:val="22"/>
                <w:szCs w:val="22"/>
              </w:rPr>
              <w:t>Домаш. задание</w:t>
            </w:r>
          </w:p>
        </w:tc>
        <w:tc>
          <w:tcPr>
            <w:tcW w:w="1134" w:type="dxa"/>
            <w:shd w:val="clear" w:color="auto" w:fill="auto"/>
          </w:tcPr>
          <w:p w:rsidR="00D27A3D" w:rsidRPr="00D27A3D" w:rsidRDefault="00D27A3D" w:rsidP="00D27A3D">
            <w:pPr>
              <w:autoSpaceDE w:val="0"/>
              <w:autoSpaceDN w:val="0"/>
              <w:adjustRightInd w:val="0"/>
              <w:jc w:val="center"/>
              <w:rPr>
                <w:sz w:val="22"/>
                <w:szCs w:val="22"/>
              </w:rPr>
            </w:pPr>
            <w:r w:rsidRPr="00D27A3D">
              <w:rPr>
                <w:sz w:val="22"/>
                <w:szCs w:val="22"/>
              </w:rPr>
              <w:t xml:space="preserve">Дата </w:t>
            </w:r>
          </w:p>
        </w:tc>
      </w:tr>
      <w:tr w:rsidR="00D27A3D" w:rsidRPr="00D27A3D" w:rsidTr="00D27A3D">
        <w:trPr>
          <w:trHeight w:val="232"/>
        </w:trPr>
        <w:tc>
          <w:tcPr>
            <w:tcW w:w="703" w:type="dxa"/>
            <w:vMerge/>
          </w:tcPr>
          <w:p w:rsidR="00D27A3D" w:rsidRPr="00D27A3D" w:rsidRDefault="00D27A3D" w:rsidP="00D27A3D">
            <w:pPr>
              <w:autoSpaceDE w:val="0"/>
              <w:autoSpaceDN w:val="0"/>
              <w:adjustRightInd w:val="0"/>
              <w:jc w:val="center"/>
              <w:rPr>
                <w:sz w:val="22"/>
                <w:szCs w:val="22"/>
              </w:rPr>
            </w:pPr>
          </w:p>
        </w:tc>
        <w:tc>
          <w:tcPr>
            <w:tcW w:w="1642" w:type="dxa"/>
            <w:vMerge/>
          </w:tcPr>
          <w:p w:rsidR="00D27A3D" w:rsidRPr="00D27A3D" w:rsidRDefault="00D27A3D" w:rsidP="00D27A3D">
            <w:pPr>
              <w:autoSpaceDE w:val="0"/>
              <w:autoSpaceDN w:val="0"/>
              <w:adjustRightInd w:val="0"/>
              <w:jc w:val="center"/>
              <w:rPr>
                <w:sz w:val="22"/>
                <w:szCs w:val="22"/>
              </w:rPr>
            </w:pPr>
          </w:p>
        </w:tc>
        <w:tc>
          <w:tcPr>
            <w:tcW w:w="575" w:type="dxa"/>
            <w:vMerge/>
          </w:tcPr>
          <w:p w:rsidR="00D27A3D" w:rsidRPr="00D27A3D" w:rsidRDefault="00D27A3D" w:rsidP="00D27A3D">
            <w:pPr>
              <w:autoSpaceDE w:val="0"/>
              <w:autoSpaceDN w:val="0"/>
              <w:adjustRightInd w:val="0"/>
              <w:ind w:left="-103" w:right="-33"/>
              <w:jc w:val="center"/>
              <w:rPr>
                <w:sz w:val="22"/>
                <w:szCs w:val="22"/>
              </w:rPr>
            </w:pPr>
          </w:p>
        </w:tc>
        <w:tc>
          <w:tcPr>
            <w:tcW w:w="1220" w:type="dxa"/>
            <w:vMerge/>
          </w:tcPr>
          <w:p w:rsidR="00D27A3D" w:rsidRPr="00D27A3D" w:rsidRDefault="00D27A3D" w:rsidP="00D27A3D">
            <w:pPr>
              <w:autoSpaceDE w:val="0"/>
              <w:autoSpaceDN w:val="0"/>
              <w:adjustRightInd w:val="0"/>
              <w:jc w:val="center"/>
              <w:rPr>
                <w:sz w:val="22"/>
                <w:szCs w:val="22"/>
              </w:rPr>
            </w:pPr>
          </w:p>
        </w:tc>
        <w:tc>
          <w:tcPr>
            <w:tcW w:w="4114" w:type="dxa"/>
            <w:vMerge/>
          </w:tcPr>
          <w:p w:rsidR="00D27A3D" w:rsidRPr="00D27A3D" w:rsidRDefault="00D27A3D" w:rsidP="00D27A3D">
            <w:pPr>
              <w:autoSpaceDE w:val="0"/>
              <w:autoSpaceDN w:val="0"/>
              <w:adjustRightInd w:val="0"/>
              <w:jc w:val="center"/>
              <w:rPr>
                <w:sz w:val="22"/>
                <w:szCs w:val="22"/>
              </w:rPr>
            </w:pPr>
          </w:p>
        </w:tc>
        <w:tc>
          <w:tcPr>
            <w:tcW w:w="1980" w:type="dxa"/>
          </w:tcPr>
          <w:p w:rsidR="00D27A3D" w:rsidRPr="00D27A3D" w:rsidRDefault="00D27A3D" w:rsidP="00D27A3D">
            <w:pPr>
              <w:autoSpaceDE w:val="0"/>
              <w:autoSpaceDN w:val="0"/>
              <w:adjustRightInd w:val="0"/>
              <w:jc w:val="center"/>
              <w:rPr>
                <w:sz w:val="22"/>
                <w:szCs w:val="22"/>
              </w:rPr>
            </w:pPr>
            <w:r w:rsidRPr="00D27A3D">
              <w:rPr>
                <w:sz w:val="22"/>
                <w:szCs w:val="22"/>
              </w:rPr>
              <w:t>Предметные</w:t>
            </w:r>
          </w:p>
        </w:tc>
        <w:tc>
          <w:tcPr>
            <w:tcW w:w="1892" w:type="dxa"/>
          </w:tcPr>
          <w:p w:rsidR="00D27A3D" w:rsidRPr="00D27A3D" w:rsidRDefault="00D27A3D" w:rsidP="00D27A3D">
            <w:pPr>
              <w:autoSpaceDE w:val="0"/>
              <w:autoSpaceDN w:val="0"/>
              <w:adjustRightInd w:val="0"/>
              <w:jc w:val="center"/>
              <w:rPr>
                <w:sz w:val="22"/>
                <w:szCs w:val="22"/>
              </w:rPr>
            </w:pPr>
            <w:r w:rsidRPr="00D27A3D">
              <w:rPr>
                <w:sz w:val="22"/>
                <w:szCs w:val="22"/>
              </w:rPr>
              <w:t xml:space="preserve">Метапредметные </w:t>
            </w:r>
          </w:p>
        </w:tc>
        <w:tc>
          <w:tcPr>
            <w:tcW w:w="1701" w:type="dxa"/>
          </w:tcPr>
          <w:p w:rsidR="00D27A3D" w:rsidRPr="00D27A3D" w:rsidRDefault="00D27A3D" w:rsidP="00D27A3D">
            <w:pPr>
              <w:autoSpaceDE w:val="0"/>
              <w:autoSpaceDN w:val="0"/>
              <w:adjustRightInd w:val="0"/>
              <w:jc w:val="center"/>
              <w:rPr>
                <w:sz w:val="22"/>
                <w:szCs w:val="22"/>
              </w:rPr>
            </w:pPr>
            <w:r w:rsidRPr="00D27A3D">
              <w:rPr>
                <w:sz w:val="22"/>
                <w:szCs w:val="22"/>
              </w:rPr>
              <w:t>Личностные</w:t>
            </w:r>
          </w:p>
        </w:tc>
        <w:tc>
          <w:tcPr>
            <w:tcW w:w="850" w:type="dxa"/>
            <w:shd w:val="clear" w:color="auto" w:fill="auto"/>
          </w:tcPr>
          <w:p w:rsidR="00D27A3D" w:rsidRPr="00D27A3D" w:rsidRDefault="00D27A3D" w:rsidP="00D27A3D">
            <w:pPr>
              <w:autoSpaceDE w:val="0"/>
              <w:autoSpaceDN w:val="0"/>
              <w:adjustRightInd w:val="0"/>
              <w:jc w:val="center"/>
              <w:rPr>
                <w:sz w:val="22"/>
                <w:szCs w:val="22"/>
              </w:rPr>
            </w:pP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rPr>
          <w:trHeight w:val="232"/>
        </w:trPr>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642" w:type="dxa"/>
          </w:tcPr>
          <w:p w:rsidR="00D27A3D" w:rsidRPr="00D27A3D" w:rsidRDefault="00D27A3D" w:rsidP="00D27A3D">
            <w:pPr>
              <w:autoSpaceDE w:val="0"/>
              <w:autoSpaceDN w:val="0"/>
              <w:adjustRightInd w:val="0"/>
              <w:jc w:val="center"/>
              <w:rPr>
                <w:sz w:val="22"/>
                <w:szCs w:val="22"/>
              </w:rPr>
            </w:pPr>
            <w:r w:rsidRPr="00D27A3D">
              <w:rPr>
                <w:sz w:val="22"/>
                <w:szCs w:val="22"/>
              </w:rPr>
              <w:t>2</w:t>
            </w:r>
          </w:p>
        </w:tc>
        <w:tc>
          <w:tcPr>
            <w:tcW w:w="575" w:type="dxa"/>
          </w:tcPr>
          <w:p w:rsidR="00D27A3D" w:rsidRPr="00D27A3D" w:rsidRDefault="00D27A3D" w:rsidP="00D27A3D">
            <w:pPr>
              <w:autoSpaceDE w:val="0"/>
              <w:autoSpaceDN w:val="0"/>
              <w:adjustRightInd w:val="0"/>
              <w:ind w:left="-103" w:right="-33"/>
              <w:jc w:val="center"/>
              <w:rPr>
                <w:sz w:val="22"/>
                <w:szCs w:val="22"/>
              </w:rPr>
            </w:pPr>
            <w:r w:rsidRPr="00D27A3D">
              <w:rPr>
                <w:sz w:val="22"/>
                <w:szCs w:val="22"/>
              </w:rPr>
              <w:t>3</w:t>
            </w:r>
          </w:p>
        </w:tc>
        <w:tc>
          <w:tcPr>
            <w:tcW w:w="1220" w:type="dxa"/>
          </w:tcPr>
          <w:p w:rsidR="00D27A3D" w:rsidRPr="00D27A3D" w:rsidRDefault="00D27A3D" w:rsidP="00D27A3D">
            <w:pPr>
              <w:autoSpaceDE w:val="0"/>
              <w:autoSpaceDN w:val="0"/>
              <w:adjustRightInd w:val="0"/>
              <w:jc w:val="center"/>
              <w:rPr>
                <w:sz w:val="22"/>
                <w:szCs w:val="22"/>
              </w:rPr>
            </w:pPr>
            <w:r w:rsidRPr="00D27A3D">
              <w:rPr>
                <w:sz w:val="22"/>
                <w:szCs w:val="22"/>
              </w:rPr>
              <w:t>4</w:t>
            </w:r>
          </w:p>
        </w:tc>
        <w:tc>
          <w:tcPr>
            <w:tcW w:w="4114" w:type="dxa"/>
          </w:tcPr>
          <w:p w:rsidR="00D27A3D" w:rsidRPr="00D27A3D" w:rsidRDefault="00D27A3D" w:rsidP="00D27A3D">
            <w:pPr>
              <w:autoSpaceDE w:val="0"/>
              <w:autoSpaceDN w:val="0"/>
              <w:adjustRightInd w:val="0"/>
              <w:jc w:val="center"/>
              <w:rPr>
                <w:sz w:val="22"/>
                <w:szCs w:val="22"/>
              </w:rPr>
            </w:pPr>
            <w:r w:rsidRPr="00D27A3D">
              <w:rPr>
                <w:sz w:val="22"/>
                <w:szCs w:val="22"/>
              </w:rPr>
              <w:t>5</w:t>
            </w:r>
          </w:p>
        </w:tc>
        <w:tc>
          <w:tcPr>
            <w:tcW w:w="1980" w:type="dxa"/>
          </w:tcPr>
          <w:p w:rsidR="00D27A3D" w:rsidRPr="00D27A3D" w:rsidRDefault="00D27A3D" w:rsidP="00D27A3D">
            <w:pPr>
              <w:autoSpaceDE w:val="0"/>
              <w:autoSpaceDN w:val="0"/>
              <w:adjustRightInd w:val="0"/>
              <w:jc w:val="center"/>
              <w:rPr>
                <w:sz w:val="22"/>
                <w:szCs w:val="22"/>
              </w:rPr>
            </w:pPr>
            <w:r w:rsidRPr="00D27A3D">
              <w:rPr>
                <w:sz w:val="22"/>
                <w:szCs w:val="22"/>
              </w:rPr>
              <w:t>6</w:t>
            </w:r>
          </w:p>
        </w:tc>
        <w:tc>
          <w:tcPr>
            <w:tcW w:w="1892" w:type="dxa"/>
          </w:tcPr>
          <w:p w:rsidR="00D27A3D" w:rsidRPr="00D27A3D" w:rsidRDefault="00D27A3D" w:rsidP="00D27A3D">
            <w:pPr>
              <w:autoSpaceDE w:val="0"/>
              <w:autoSpaceDN w:val="0"/>
              <w:adjustRightInd w:val="0"/>
              <w:jc w:val="center"/>
              <w:rPr>
                <w:sz w:val="22"/>
                <w:szCs w:val="22"/>
              </w:rPr>
            </w:pPr>
            <w:r w:rsidRPr="00D27A3D">
              <w:rPr>
                <w:sz w:val="22"/>
                <w:szCs w:val="22"/>
              </w:rPr>
              <w:t>7</w:t>
            </w:r>
          </w:p>
        </w:tc>
        <w:tc>
          <w:tcPr>
            <w:tcW w:w="1701" w:type="dxa"/>
          </w:tcPr>
          <w:p w:rsidR="00D27A3D" w:rsidRPr="00D27A3D" w:rsidRDefault="00D27A3D" w:rsidP="00D27A3D">
            <w:pPr>
              <w:autoSpaceDE w:val="0"/>
              <w:autoSpaceDN w:val="0"/>
              <w:adjustRightInd w:val="0"/>
              <w:jc w:val="center"/>
              <w:rPr>
                <w:sz w:val="22"/>
                <w:szCs w:val="22"/>
              </w:rPr>
            </w:pPr>
            <w:r w:rsidRPr="00D27A3D">
              <w:rPr>
                <w:sz w:val="22"/>
                <w:szCs w:val="22"/>
              </w:rPr>
              <w:t>8</w:t>
            </w:r>
          </w:p>
        </w:tc>
        <w:tc>
          <w:tcPr>
            <w:tcW w:w="850" w:type="dxa"/>
            <w:shd w:val="clear" w:color="auto" w:fill="auto"/>
          </w:tcPr>
          <w:p w:rsidR="00D27A3D" w:rsidRPr="00D27A3D" w:rsidRDefault="00D27A3D" w:rsidP="00D27A3D">
            <w:pPr>
              <w:autoSpaceDE w:val="0"/>
              <w:autoSpaceDN w:val="0"/>
              <w:adjustRightInd w:val="0"/>
              <w:jc w:val="center"/>
              <w:rPr>
                <w:sz w:val="22"/>
                <w:szCs w:val="22"/>
              </w:rPr>
            </w:pPr>
            <w:r w:rsidRPr="00D27A3D">
              <w:rPr>
                <w:sz w:val="22"/>
                <w:szCs w:val="22"/>
              </w:rPr>
              <w:t>9</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rPr>
          <w:trHeight w:val="232"/>
        </w:trPr>
        <w:tc>
          <w:tcPr>
            <w:tcW w:w="15811" w:type="dxa"/>
            <w:gridSpan w:val="10"/>
          </w:tcPr>
          <w:p w:rsidR="00D27A3D" w:rsidRPr="00D27A3D" w:rsidRDefault="00D27A3D" w:rsidP="00D27A3D">
            <w:pPr>
              <w:autoSpaceDE w:val="0"/>
              <w:autoSpaceDN w:val="0"/>
              <w:adjustRightInd w:val="0"/>
              <w:jc w:val="center"/>
              <w:rPr>
                <w:b/>
                <w:sz w:val="22"/>
                <w:szCs w:val="22"/>
              </w:rPr>
            </w:pPr>
          </w:p>
          <w:p w:rsidR="00D27A3D" w:rsidRPr="00D27A3D" w:rsidRDefault="00D27A3D" w:rsidP="00D27A3D">
            <w:pPr>
              <w:autoSpaceDE w:val="0"/>
              <w:autoSpaceDN w:val="0"/>
              <w:adjustRightInd w:val="0"/>
              <w:jc w:val="center"/>
              <w:rPr>
                <w:b/>
                <w:sz w:val="22"/>
                <w:szCs w:val="22"/>
              </w:rPr>
            </w:pPr>
            <w:r w:rsidRPr="00D27A3D">
              <w:rPr>
                <w:b/>
                <w:sz w:val="22"/>
                <w:szCs w:val="22"/>
              </w:rPr>
              <w:t>ИСТОРИЯ И КУЛЬТУРА САНКТ-ПЕТЕРБУРГА – 34 ЧАСА</w:t>
            </w:r>
          </w:p>
          <w:p w:rsidR="00D27A3D" w:rsidRPr="00D27A3D" w:rsidRDefault="00D27A3D" w:rsidP="00D27A3D">
            <w:pPr>
              <w:autoSpaceDE w:val="0"/>
              <w:autoSpaceDN w:val="0"/>
              <w:adjustRightInd w:val="0"/>
              <w:jc w:val="center"/>
              <w:rPr>
                <w:b/>
                <w:sz w:val="22"/>
                <w:szCs w:val="22"/>
              </w:rPr>
            </w:pPr>
          </w:p>
        </w:tc>
      </w:tr>
      <w:tr w:rsidR="00D27A3D" w:rsidRPr="00D27A3D" w:rsidTr="00D27A3D">
        <w:trPr>
          <w:trHeight w:val="232"/>
        </w:trPr>
        <w:tc>
          <w:tcPr>
            <w:tcW w:w="15811" w:type="dxa"/>
            <w:gridSpan w:val="10"/>
          </w:tcPr>
          <w:p w:rsidR="00D27A3D" w:rsidRPr="00D27A3D" w:rsidRDefault="00D27A3D" w:rsidP="00D27A3D">
            <w:pPr>
              <w:shd w:val="clear" w:color="auto" w:fill="FFFFFF"/>
              <w:autoSpaceDE w:val="0"/>
              <w:autoSpaceDN w:val="0"/>
              <w:adjustRightInd w:val="0"/>
              <w:jc w:val="center"/>
              <w:rPr>
                <w:b/>
                <w:sz w:val="22"/>
                <w:szCs w:val="22"/>
              </w:rPr>
            </w:pPr>
          </w:p>
          <w:p w:rsidR="00D27A3D" w:rsidRPr="00D27A3D" w:rsidRDefault="00D27A3D" w:rsidP="00D27A3D">
            <w:pPr>
              <w:shd w:val="clear" w:color="auto" w:fill="FFFFFF"/>
              <w:autoSpaceDE w:val="0"/>
              <w:autoSpaceDN w:val="0"/>
              <w:adjustRightInd w:val="0"/>
              <w:jc w:val="center"/>
              <w:rPr>
                <w:b/>
                <w:sz w:val="22"/>
                <w:szCs w:val="22"/>
              </w:rPr>
            </w:pPr>
            <w:r w:rsidRPr="00D27A3D">
              <w:rPr>
                <w:b/>
                <w:sz w:val="22"/>
                <w:szCs w:val="22"/>
              </w:rPr>
              <w:t>ВВЕДЕНИЕ - 2 часа</w:t>
            </w: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2</w:t>
            </w:r>
          </w:p>
        </w:tc>
        <w:tc>
          <w:tcPr>
            <w:tcW w:w="1642" w:type="dxa"/>
          </w:tcPr>
          <w:p w:rsidR="00D27A3D" w:rsidRPr="00D27A3D" w:rsidRDefault="00D27A3D" w:rsidP="00D27A3D">
            <w:pPr>
              <w:rPr>
                <w:sz w:val="22"/>
                <w:szCs w:val="22"/>
              </w:rPr>
            </w:pPr>
            <w:r w:rsidRPr="00D27A3D">
              <w:rPr>
                <w:sz w:val="22"/>
                <w:szCs w:val="22"/>
              </w:rPr>
              <w:t>ВВЕДЕНИЕ</w:t>
            </w:r>
          </w:p>
          <w:p w:rsidR="00D27A3D" w:rsidRPr="00D27A3D" w:rsidRDefault="00D27A3D" w:rsidP="00D27A3D">
            <w:pPr>
              <w:rPr>
                <w:sz w:val="22"/>
                <w:szCs w:val="22"/>
              </w:rPr>
            </w:pP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2</w:t>
            </w:r>
          </w:p>
        </w:tc>
        <w:tc>
          <w:tcPr>
            <w:tcW w:w="1220" w:type="dxa"/>
          </w:tcPr>
          <w:p w:rsidR="00D27A3D" w:rsidRPr="00D27A3D" w:rsidRDefault="00D27A3D" w:rsidP="00D27A3D">
            <w:pPr>
              <w:rPr>
                <w:sz w:val="22"/>
                <w:szCs w:val="22"/>
              </w:rPr>
            </w:pPr>
            <w:r w:rsidRPr="00D27A3D">
              <w:rPr>
                <w:sz w:val="22"/>
                <w:szCs w:val="22"/>
              </w:rPr>
              <w:t>Урок обобщения и система-тизации знаний</w:t>
            </w:r>
          </w:p>
          <w:p w:rsidR="00D27A3D" w:rsidRPr="00D27A3D" w:rsidRDefault="00D27A3D" w:rsidP="00D27A3D">
            <w:pPr>
              <w:autoSpaceDE w:val="0"/>
              <w:autoSpaceDN w:val="0"/>
              <w:adjustRightInd w:val="0"/>
              <w:rPr>
                <w:sz w:val="22"/>
                <w:szCs w:val="22"/>
              </w:rPr>
            </w:pPr>
          </w:p>
        </w:tc>
        <w:tc>
          <w:tcPr>
            <w:tcW w:w="4114" w:type="dxa"/>
          </w:tcPr>
          <w:p w:rsidR="00D27A3D" w:rsidRPr="00D27A3D" w:rsidRDefault="00D27A3D" w:rsidP="00D27A3D">
            <w:pPr>
              <w:shd w:val="clear" w:color="auto" w:fill="FFFFFF"/>
              <w:ind w:right="1"/>
              <w:rPr>
                <w:color w:val="000000"/>
                <w:sz w:val="22"/>
                <w:szCs w:val="22"/>
              </w:rPr>
            </w:pPr>
            <w:r w:rsidRPr="00D27A3D">
              <w:rPr>
                <w:sz w:val="22"/>
                <w:szCs w:val="22"/>
              </w:rPr>
              <w:t>Вводный урок. Повторение материала предыдущий лет.</w:t>
            </w:r>
            <w:r w:rsidRPr="00D27A3D">
              <w:rPr>
                <w:bCs/>
                <w:color w:val="000000"/>
                <w:spacing w:val="5"/>
                <w:sz w:val="22"/>
                <w:szCs w:val="22"/>
              </w:rPr>
              <w:t xml:space="preserve"> </w:t>
            </w:r>
            <w:r w:rsidRPr="00D27A3D">
              <w:rPr>
                <w:color w:val="000000"/>
                <w:sz w:val="22"/>
                <w:szCs w:val="22"/>
              </w:rPr>
              <w:t>Понятия «культура», «город – «сгусток» культуры», «культурное наследие», «памятники культурного наследия», «традиции»; «наш край», «краеведение».</w:t>
            </w:r>
          </w:p>
          <w:p w:rsidR="00D27A3D" w:rsidRPr="00D27A3D" w:rsidRDefault="00D27A3D" w:rsidP="00D27A3D">
            <w:pPr>
              <w:shd w:val="clear" w:color="auto" w:fill="FFFFFF"/>
              <w:ind w:right="1"/>
              <w:rPr>
                <w:color w:val="000000"/>
                <w:sz w:val="22"/>
                <w:szCs w:val="22"/>
              </w:rPr>
            </w:pPr>
            <w:r w:rsidRPr="00D27A3D">
              <w:rPr>
                <w:color w:val="000000"/>
                <w:sz w:val="22"/>
                <w:szCs w:val="22"/>
              </w:rPr>
              <w:t xml:space="preserve">Город – результат деятельности Человека. Время определяет облик города, его благоустройство. Природа определяет некоторые характерные черты города. </w:t>
            </w:r>
          </w:p>
          <w:p w:rsidR="00D27A3D" w:rsidRPr="00D27A3D" w:rsidRDefault="00D27A3D" w:rsidP="00D27A3D">
            <w:pPr>
              <w:autoSpaceDE w:val="0"/>
              <w:autoSpaceDN w:val="0"/>
              <w:adjustRightInd w:val="0"/>
              <w:rPr>
                <w:sz w:val="22"/>
                <w:szCs w:val="22"/>
              </w:rPr>
            </w:pPr>
            <w:r w:rsidRPr="00D27A3D">
              <w:rPr>
                <w:color w:val="000000"/>
                <w:sz w:val="22"/>
                <w:szCs w:val="22"/>
              </w:rPr>
              <w:t xml:space="preserve">Процесс формирования природного ландшафта нашего края. Освоение Человеком территории нашего края в древности. </w:t>
            </w:r>
          </w:p>
        </w:tc>
        <w:tc>
          <w:tcPr>
            <w:tcW w:w="1980" w:type="dxa"/>
          </w:tcPr>
          <w:p w:rsidR="00D27A3D" w:rsidRPr="00D27A3D" w:rsidRDefault="00D27A3D" w:rsidP="00D27A3D">
            <w:pPr>
              <w:autoSpaceDE w:val="0"/>
              <w:autoSpaceDN w:val="0"/>
              <w:adjustRightInd w:val="0"/>
              <w:ind w:right="-134"/>
              <w:rPr>
                <w:sz w:val="22"/>
                <w:szCs w:val="22"/>
              </w:rPr>
            </w:pPr>
            <w:r w:rsidRPr="00D27A3D">
              <w:rPr>
                <w:sz w:val="22"/>
                <w:szCs w:val="22"/>
              </w:rPr>
              <w:t>Продолжить форми-рование устойчивого познавательного интереса к городу.</w:t>
            </w:r>
          </w:p>
          <w:p w:rsidR="00D27A3D" w:rsidRPr="00D27A3D" w:rsidRDefault="00D27A3D" w:rsidP="00D27A3D">
            <w:pPr>
              <w:autoSpaceDE w:val="0"/>
              <w:autoSpaceDN w:val="0"/>
              <w:adjustRightInd w:val="0"/>
              <w:ind w:right="-134"/>
              <w:rPr>
                <w:sz w:val="22"/>
                <w:szCs w:val="22"/>
              </w:rPr>
            </w:pPr>
            <w:r w:rsidRPr="00D27A3D">
              <w:rPr>
                <w:sz w:val="22"/>
                <w:szCs w:val="22"/>
              </w:rPr>
              <w:t>Выявление уникаль-ного петербургского наследия, связи сегодняшнего  Санкт-Петербурга   с прошлым. Определение перспектив дальнейшего развития города.</w:t>
            </w:r>
          </w:p>
        </w:tc>
        <w:tc>
          <w:tcPr>
            <w:tcW w:w="1892" w:type="dxa"/>
          </w:tcPr>
          <w:p w:rsidR="00D27A3D" w:rsidRPr="00D27A3D" w:rsidRDefault="00D27A3D" w:rsidP="00D27A3D">
            <w:pPr>
              <w:autoSpaceDE w:val="0"/>
              <w:autoSpaceDN w:val="0"/>
              <w:adjustRightInd w:val="0"/>
              <w:rPr>
                <w:sz w:val="22"/>
                <w:szCs w:val="22"/>
              </w:rPr>
            </w:pPr>
            <w:r w:rsidRPr="00D27A3D">
              <w:rPr>
                <w:sz w:val="22"/>
                <w:szCs w:val="22"/>
              </w:rPr>
              <w:t>Умение указывать хронологические рамки этапов формирования наследия Санкт-Петербурга; называть важнейшие для каждого периода исторические события, соотносить их  с памятниками наследия.</w:t>
            </w:r>
          </w:p>
        </w:tc>
        <w:tc>
          <w:tcPr>
            <w:tcW w:w="1701" w:type="dxa"/>
          </w:tcPr>
          <w:p w:rsidR="00D27A3D" w:rsidRPr="00D27A3D" w:rsidRDefault="00D27A3D" w:rsidP="00D27A3D">
            <w:pPr>
              <w:autoSpaceDE w:val="0"/>
              <w:autoSpaceDN w:val="0"/>
              <w:adjustRightInd w:val="0"/>
              <w:rPr>
                <w:sz w:val="22"/>
                <w:szCs w:val="22"/>
              </w:rPr>
            </w:pPr>
            <w:r w:rsidRPr="00D27A3D">
              <w:rPr>
                <w:sz w:val="22"/>
                <w:szCs w:val="22"/>
              </w:rPr>
              <w:t xml:space="preserve">Формирование стремления в реализации своих знаний и умений. </w:t>
            </w:r>
          </w:p>
          <w:p w:rsidR="00D27A3D" w:rsidRPr="00D27A3D" w:rsidRDefault="00D27A3D" w:rsidP="00D27A3D">
            <w:pPr>
              <w:autoSpaceDE w:val="0"/>
              <w:autoSpaceDN w:val="0"/>
              <w:adjustRightInd w:val="0"/>
              <w:rPr>
                <w:sz w:val="22"/>
                <w:szCs w:val="22"/>
              </w:rPr>
            </w:pPr>
            <w:r w:rsidRPr="00D27A3D">
              <w:rPr>
                <w:sz w:val="22"/>
                <w:szCs w:val="22"/>
              </w:rPr>
              <w:t>Умение выражать собственное впечатление от памятников наследия и их создателей.</w:t>
            </w:r>
          </w:p>
          <w:p w:rsidR="00D27A3D" w:rsidRPr="00D27A3D" w:rsidRDefault="00D27A3D" w:rsidP="00D27A3D">
            <w:pPr>
              <w:autoSpaceDE w:val="0"/>
              <w:autoSpaceDN w:val="0"/>
              <w:adjustRightInd w:val="0"/>
              <w:rPr>
                <w:sz w:val="22"/>
                <w:szCs w:val="22"/>
              </w:rPr>
            </w:pPr>
          </w:p>
          <w:p w:rsidR="00D27A3D" w:rsidRPr="00D27A3D" w:rsidRDefault="00D27A3D" w:rsidP="00D27A3D">
            <w:pPr>
              <w:autoSpaceDE w:val="0"/>
              <w:autoSpaceDN w:val="0"/>
              <w:adjustRightInd w:val="0"/>
              <w:rPr>
                <w:sz w:val="22"/>
                <w:szCs w:val="22"/>
              </w:rPr>
            </w:pPr>
            <w:r w:rsidRPr="00D27A3D">
              <w:rPr>
                <w:sz w:val="22"/>
                <w:szCs w:val="22"/>
              </w:rPr>
              <w:t>.</w:t>
            </w:r>
          </w:p>
        </w:tc>
        <w:tc>
          <w:tcPr>
            <w:tcW w:w="850" w:type="dxa"/>
            <w:shd w:val="clear" w:color="auto" w:fill="auto"/>
          </w:tcPr>
          <w:p w:rsidR="00D27A3D" w:rsidRPr="00D27A3D" w:rsidRDefault="00D27A3D" w:rsidP="00D27A3D">
            <w:pPr>
              <w:autoSpaceDE w:val="0"/>
              <w:autoSpaceDN w:val="0"/>
              <w:adjustRightInd w:val="0"/>
              <w:ind w:right="-108"/>
              <w:rPr>
                <w:sz w:val="22"/>
                <w:szCs w:val="22"/>
              </w:rPr>
            </w:pPr>
            <w:r w:rsidRPr="00D27A3D">
              <w:rPr>
                <w:sz w:val="22"/>
                <w:szCs w:val="22"/>
              </w:rPr>
              <w:t>Стр. 4 -8.</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15811" w:type="dxa"/>
            <w:gridSpan w:val="10"/>
          </w:tcPr>
          <w:p w:rsidR="00D27A3D" w:rsidRPr="00D27A3D" w:rsidRDefault="00D27A3D" w:rsidP="00D27A3D">
            <w:pPr>
              <w:shd w:val="clear" w:color="auto" w:fill="FFFFFF"/>
              <w:autoSpaceDE w:val="0"/>
              <w:autoSpaceDN w:val="0"/>
              <w:adjustRightInd w:val="0"/>
              <w:jc w:val="center"/>
              <w:rPr>
                <w:b/>
                <w:sz w:val="22"/>
                <w:szCs w:val="22"/>
              </w:rPr>
            </w:pPr>
          </w:p>
          <w:p w:rsidR="00D27A3D" w:rsidRPr="00D27A3D" w:rsidRDefault="00D27A3D" w:rsidP="00D27A3D">
            <w:pPr>
              <w:shd w:val="clear" w:color="auto" w:fill="FFFFFF"/>
              <w:autoSpaceDE w:val="0"/>
              <w:autoSpaceDN w:val="0"/>
              <w:adjustRightInd w:val="0"/>
              <w:jc w:val="center"/>
              <w:rPr>
                <w:b/>
                <w:sz w:val="22"/>
                <w:szCs w:val="22"/>
              </w:rPr>
            </w:pPr>
            <w:r w:rsidRPr="00D27A3D">
              <w:rPr>
                <w:b/>
                <w:sz w:val="22"/>
                <w:szCs w:val="22"/>
              </w:rPr>
              <w:t>Раздел 1. НАШ КРАЙ ДО ОСНОВАНИЯ ПЕТЕРБУРГА (с древнейших времен до 1703 года) – 10 часов</w:t>
            </w:r>
          </w:p>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3</w:t>
            </w:r>
          </w:p>
        </w:tc>
        <w:tc>
          <w:tcPr>
            <w:tcW w:w="1642" w:type="dxa"/>
          </w:tcPr>
          <w:p w:rsidR="00D27A3D" w:rsidRPr="00D27A3D" w:rsidRDefault="00D27A3D" w:rsidP="00D27A3D">
            <w:pPr>
              <w:autoSpaceDE w:val="0"/>
              <w:autoSpaceDN w:val="0"/>
              <w:adjustRightInd w:val="0"/>
              <w:ind w:right="-108"/>
              <w:rPr>
                <w:sz w:val="22"/>
                <w:szCs w:val="22"/>
              </w:rPr>
            </w:pPr>
            <w:r w:rsidRPr="00D27A3D">
              <w:rPr>
                <w:sz w:val="22"/>
                <w:szCs w:val="22"/>
              </w:rPr>
              <w:t xml:space="preserve">Вводный урок: Наш край с древ-нейших времен до начала </w:t>
            </w:r>
            <w:r w:rsidRPr="00D27A3D">
              <w:rPr>
                <w:sz w:val="22"/>
                <w:szCs w:val="22"/>
                <w:lang w:val="en-US"/>
              </w:rPr>
              <w:t>XVIII</w:t>
            </w:r>
            <w:r w:rsidRPr="00D27A3D">
              <w:rPr>
                <w:sz w:val="22"/>
                <w:szCs w:val="22"/>
              </w:rPr>
              <w:t xml:space="preserve"> в.</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ind w:right="-82"/>
              <w:rPr>
                <w:sz w:val="22"/>
                <w:szCs w:val="22"/>
              </w:rPr>
            </w:pPr>
            <w:r w:rsidRPr="00D27A3D">
              <w:rPr>
                <w:sz w:val="22"/>
                <w:szCs w:val="22"/>
              </w:rPr>
              <w:t>Урок ознакомления с новым материалом</w:t>
            </w:r>
          </w:p>
        </w:tc>
        <w:tc>
          <w:tcPr>
            <w:tcW w:w="4114" w:type="dxa"/>
          </w:tcPr>
          <w:p w:rsidR="00D27A3D" w:rsidRPr="00D27A3D" w:rsidRDefault="00D27A3D" w:rsidP="00D27A3D">
            <w:pPr>
              <w:autoSpaceDE w:val="0"/>
              <w:autoSpaceDN w:val="0"/>
              <w:adjustRightInd w:val="0"/>
              <w:ind w:right="-134"/>
              <w:rPr>
                <w:sz w:val="22"/>
                <w:szCs w:val="22"/>
              </w:rPr>
            </w:pPr>
            <w:r w:rsidRPr="00D27A3D">
              <w:rPr>
                <w:bCs/>
                <w:color w:val="000000"/>
                <w:spacing w:val="5"/>
                <w:sz w:val="22"/>
                <w:szCs w:val="22"/>
              </w:rPr>
              <w:t xml:space="preserve">Средневековье в Европе, Балтийском регги-оне. Источники по истории и культуре нашего края в период до основания Петербурга.  </w:t>
            </w:r>
          </w:p>
        </w:tc>
        <w:tc>
          <w:tcPr>
            <w:tcW w:w="1980" w:type="dxa"/>
            <w:vMerge w:val="restart"/>
          </w:tcPr>
          <w:p w:rsidR="00D27A3D" w:rsidRPr="00D27A3D" w:rsidRDefault="00D27A3D" w:rsidP="00D27A3D">
            <w:pPr>
              <w:autoSpaceDE w:val="0"/>
              <w:autoSpaceDN w:val="0"/>
              <w:adjustRightInd w:val="0"/>
              <w:rPr>
                <w:sz w:val="22"/>
                <w:szCs w:val="22"/>
              </w:rPr>
            </w:pPr>
            <w:r w:rsidRPr="00D27A3D">
              <w:rPr>
                <w:sz w:val="22"/>
                <w:szCs w:val="22"/>
              </w:rPr>
              <w:t>Углубление и расширение знаний: - об этапах форми-рования природно-</w:t>
            </w:r>
            <w:r w:rsidRPr="00D27A3D">
              <w:rPr>
                <w:sz w:val="22"/>
                <w:szCs w:val="22"/>
              </w:rPr>
              <w:lastRenderedPageBreak/>
              <w:t>культурного и культурного наследия Санкт-Петербурга;</w:t>
            </w:r>
          </w:p>
          <w:p w:rsidR="00D27A3D" w:rsidRPr="00D27A3D" w:rsidRDefault="00D27A3D" w:rsidP="00D27A3D">
            <w:pPr>
              <w:autoSpaceDE w:val="0"/>
              <w:autoSpaceDN w:val="0"/>
              <w:adjustRightInd w:val="0"/>
              <w:ind w:right="-134"/>
              <w:rPr>
                <w:sz w:val="22"/>
                <w:szCs w:val="22"/>
              </w:rPr>
            </w:pPr>
            <w:r w:rsidRPr="00D27A3D">
              <w:rPr>
                <w:sz w:val="22"/>
                <w:szCs w:val="22"/>
              </w:rPr>
              <w:t xml:space="preserve">- о конкретных памятниках и тради-циях разных эпох, раскрывающих одну из граней петербург-ского наследия: истории, экономики, образования, науки; </w:t>
            </w:r>
          </w:p>
          <w:p w:rsidR="00D27A3D" w:rsidRPr="00D27A3D" w:rsidRDefault="00D27A3D" w:rsidP="00D27A3D">
            <w:pPr>
              <w:autoSpaceDE w:val="0"/>
              <w:autoSpaceDN w:val="0"/>
              <w:adjustRightInd w:val="0"/>
              <w:ind w:right="-134"/>
              <w:rPr>
                <w:sz w:val="22"/>
                <w:szCs w:val="22"/>
              </w:rPr>
            </w:pPr>
            <w:r w:rsidRPr="00D27A3D">
              <w:rPr>
                <w:sz w:val="22"/>
                <w:szCs w:val="22"/>
              </w:rPr>
              <w:t>- о знаменитых и рядовых создателях петербургского наследия – представителях различных сословий и национальностей; об условиях их жизни и проблемах, схожих и отличающихся от современных;             о путях преодоления этих проблем; об особенностях этики поведения горожанина.</w:t>
            </w:r>
          </w:p>
          <w:p w:rsidR="00D27A3D" w:rsidRPr="00D27A3D" w:rsidRDefault="00D27A3D" w:rsidP="00D27A3D">
            <w:pPr>
              <w:autoSpaceDE w:val="0"/>
              <w:autoSpaceDN w:val="0"/>
              <w:adjustRightInd w:val="0"/>
              <w:rPr>
                <w:sz w:val="22"/>
                <w:szCs w:val="22"/>
              </w:rPr>
            </w:pPr>
            <w:r w:rsidRPr="00D27A3D">
              <w:rPr>
                <w:sz w:val="22"/>
                <w:szCs w:val="22"/>
              </w:rPr>
              <w:t xml:space="preserve">Формирование представлений о ценности (значимости) </w:t>
            </w:r>
            <w:r w:rsidRPr="00D27A3D">
              <w:rPr>
                <w:sz w:val="22"/>
                <w:szCs w:val="22"/>
              </w:rPr>
              <w:lastRenderedPageBreak/>
              <w:t>объектов городской среды.</w:t>
            </w:r>
          </w:p>
          <w:p w:rsidR="00D27A3D" w:rsidRPr="00D27A3D" w:rsidRDefault="00D27A3D" w:rsidP="00D27A3D">
            <w:pPr>
              <w:autoSpaceDE w:val="0"/>
              <w:autoSpaceDN w:val="0"/>
              <w:adjustRightInd w:val="0"/>
              <w:rPr>
                <w:sz w:val="22"/>
                <w:szCs w:val="22"/>
              </w:rPr>
            </w:pPr>
            <w:r w:rsidRPr="00D27A3D">
              <w:rPr>
                <w:sz w:val="22"/>
                <w:szCs w:val="22"/>
              </w:rPr>
              <w:t>Формирование элементарных умений, необходимых в учебной и повседневной жизни:</w:t>
            </w:r>
          </w:p>
          <w:p w:rsidR="00D27A3D" w:rsidRPr="00D27A3D" w:rsidRDefault="00D27A3D" w:rsidP="00D27A3D">
            <w:pPr>
              <w:autoSpaceDE w:val="0"/>
              <w:autoSpaceDN w:val="0"/>
              <w:adjustRightInd w:val="0"/>
              <w:rPr>
                <w:sz w:val="22"/>
                <w:szCs w:val="22"/>
              </w:rPr>
            </w:pPr>
            <w:r w:rsidRPr="00D27A3D">
              <w:rPr>
                <w:sz w:val="22"/>
                <w:szCs w:val="22"/>
              </w:rPr>
              <w:t>- умение ориентироваться по карте города;</w:t>
            </w:r>
          </w:p>
          <w:p w:rsidR="00D27A3D" w:rsidRPr="00D27A3D" w:rsidRDefault="00D27A3D" w:rsidP="00D27A3D">
            <w:pPr>
              <w:autoSpaceDE w:val="0"/>
              <w:autoSpaceDN w:val="0"/>
              <w:adjustRightInd w:val="0"/>
              <w:rPr>
                <w:sz w:val="22"/>
                <w:szCs w:val="22"/>
              </w:rPr>
            </w:pPr>
            <w:r w:rsidRPr="00D27A3D">
              <w:rPr>
                <w:sz w:val="22"/>
                <w:szCs w:val="22"/>
              </w:rPr>
              <w:t>- умение ориентироваться в реальном городском пространстве;</w:t>
            </w:r>
          </w:p>
          <w:p w:rsidR="00D27A3D" w:rsidRPr="00D27A3D" w:rsidRDefault="00D27A3D" w:rsidP="00D27A3D">
            <w:pPr>
              <w:autoSpaceDE w:val="0"/>
              <w:autoSpaceDN w:val="0"/>
              <w:adjustRightInd w:val="0"/>
              <w:rPr>
                <w:sz w:val="22"/>
                <w:szCs w:val="22"/>
              </w:rPr>
            </w:pPr>
            <w:r w:rsidRPr="00D27A3D">
              <w:rPr>
                <w:sz w:val="22"/>
                <w:szCs w:val="22"/>
              </w:rPr>
              <w:t>- воспринимать разнообразные памятники культурного наследия как многоплановые источники информации.</w:t>
            </w:r>
          </w:p>
        </w:tc>
        <w:tc>
          <w:tcPr>
            <w:tcW w:w="1892" w:type="dxa"/>
            <w:vMerge w:val="restart"/>
          </w:tcPr>
          <w:p w:rsidR="00D27A3D" w:rsidRPr="00D27A3D" w:rsidRDefault="00D27A3D" w:rsidP="00D27A3D">
            <w:pPr>
              <w:autoSpaceDE w:val="0"/>
              <w:autoSpaceDN w:val="0"/>
              <w:adjustRightInd w:val="0"/>
              <w:ind w:right="-235"/>
              <w:rPr>
                <w:sz w:val="22"/>
                <w:szCs w:val="22"/>
              </w:rPr>
            </w:pPr>
            <w:r w:rsidRPr="00D27A3D">
              <w:rPr>
                <w:sz w:val="22"/>
                <w:szCs w:val="22"/>
              </w:rPr>
              <w:lastRenderedPageBreak/>
              <w:t xml:space="preserve">Овладение умением грамотно произносить, писать и использовать термины и понятия, </w:t>
            </w:r>
            <w:r w:rsidRPr="00D27A3D">
              <w:rPr>
                <w:sz w:val="22"/>
                <w:szCs w:val="22"/>
              </w:rPr>
              <w:lastRenderedPageBreak/>
              <w:t>обозначенные в  программе.</w:t>
            </w:r>
          </w:p>
          <w:p w:rsidR="00D27A3D" w:rsidRPr="00D27A3D" w:rsidRDefault="00D27A3D" w:rsidP="00D27A3D">
            <w:pPr>
              <w:autoSpaceDE w:val="0"/>
              <w:autoSpaceDN w:val="0"/>
              <w:adjustRightInd w:val="0"/>
              <w:ind w:right="-235"/>
              <w:rPr>
                <w:sz w:val="22"/>
                <w:szCs w:val="22"/>
              </w:rPr>
            </w:pPr>
            <w:r w:rsidRPr="00D27A3D">
              <w:rPr>
                <w:sz w:val="22"/>
                <w:szCs w:val="22"/>
              </w:rPr>
              <w:t>Умение указывать хронологические рамки этапов формирования наследия Санкт-Петер-бурга; называть важней-шие для каждого периода исторические события, соотносить их  с памятниками наследия.</w:t>
            </w:r>
          </w:p>
          <w:p w:rsidR="00D27A3D" w:rsidRPr="00D27A3D" w:rsidRDefault="00D27A3D" w:rsidP="00D27A3D">
            <w:pPr>
              <w:autoSpaceDE w:val="0"/>
              <w:autoSpaceDN w:val="0"/>
              <w:adjustRightInd w:val="0"/>
              <w:rPr>
                <w:sz w:val="22"/>
                <w:szCs w:val="22"/>
              </w:rPr>
            </w:pPr>
            <w:r w:rsidRPr="00D27A3D">
              <w:rPr>
                <w:sz w:val="22"/>
                <w:szCs w:val="22"/>
              </w:rPr>
              <w:t>Использовать средства информационных технологий для решения различных учебно-творческих задач в процессе поиска дополнительного материала, выполнение творческих проектов.</w:t>
            </w:r>
          </w:p>
          <w:p w:rsidR="00D27A3D" w:rsidRPr="00D27A3D" w:rsidRDefault="00D27A3D" w:rsidP="00D27A3D">
            <w:pPr>
              <w:autoSpaceDE w:val="0"/>
              <w:autoSpaceDN w:val="0"/>
              <w:adjustRightInd w:val="0"/>
              <w:ind w:right="-235"/>
              <w:rPr>
                <w:sz w:val="22"/>
                <w:szCs w:val="22"/>
              </w:rPr>
            </w:pPr>
            <w:r w:rsidRPr="00D27A3D">
              <w:rPr>
                <w:sz w:val="22"/>
                <w:szCs w:val="22"/>
              </w:rPr>
              <w:t xml:space="preserve">Владеть навыками коллективной деятель-ности в    процессе совместной творческой работы </w:t>
            </w:r>
            <w:r w:rsidRPr="00D27A3D">
              <w:rPr>
                <w:sz w:val="22"/>
                <w:szCs w:val="22"/>
              </w:rPr>
              <w:lastRenderedPageBreak/>
              <w:t>в команде   одноклассников под руководством учителя.</w:t>
            </w:r>
          </w:p>
          <w:p w:rsidR="00D27A3D" w:rsidRPr="00D27A3D" w:rsidRDefault="00D27A3D" w:rsidP="00D27A3D">
            <w:pPr>
              <w:autoSpaceDE w:val="0"/>
              <w:autoSpaceDN w:val="0"/>
              <w:adjustRightInd w:val="0"/>
              <w:rPr>
                <w:sz w:val="22"/>
                <w:szCs w:val="22"/>
              </w:rPr>
            </w:pPr>
            <w:r w:rsidRPr="00D27A3D">
              <w:rPr>
                <w:sz w:val="22"/>
                <w:szCs w:val="22"/>
              </w:rPr>
              <w:t>Овладеть умением добывать информацию из разнообразных источников краеведческих знаний (учебник, справочник, краеведческая литература)</w:t>
            </w:r>
          </w:p>
          <w:p w:rsidR="00D27A3D" w:rsidRPr="00D27A3D" w:rsidRDefault="00D27A3D" w:rsidP="00D27A3D">
            <w:pPr>
              <w:autoSpaceDE w:val="0"/>
              <w:autoSpaceDN w:val="0"/>
              <w:adjustRightInd w:val="0"/>
              <w:rPr>
                <w:sz w:val="22"/>
                <w:szCs w:val="22"/>
              </w:rPr>
            </w:pPr>
            <w:r w:rsidRPr="00D27A3D">
              <w:rPr>
                <w:sz w:val="22"/>
                <w:szCs w:val="22"/>
              </w:rPr>
              <w:t xml:space="preserve">Умение работать с текстом, выделять главную мысль в тексте, составлять план, отвечать на познавательные задания, поставленные к тексту; готовить сообщения; работать над ученическим рефератом, с наглядным материалом. </w:t>
            </w:r>
          </w:p>
          <w:p w:rsidR="00D27A3D" w:rsidRPr="00D27A3D" w:rsidRDefault="00D27A3D" w:rsidP="00D27A3D">
            <w:pPr>
              <w:autoSpaceDE w:val="0"/>
              <w:autoSpaceDN w:val="0"/>
              <w:adjustRightInd w:val="0"/>
              <w:rPr>
                <w:sz w:val="22"/>
                <w:szCs w:val="22"/>
              </w:rPr>
            </w:pPr>
          </w:p>
        </w:tc>
        <w:tc>
          <w:tcPr>
            <w:tcW w:w="1701" w:type="dxa"/>
            <w:vMerge w:val="restart"/>
          </w:tcPr>
          <w:p w:rsidR="00D27A3D" w:rsidRPr="00D27A3D" w:rsidRDefault="00D27A3D" w:rsidP="00D27A3D">
            <w:pPr>
              <w:autoSpaceDE w:val="0"/>
              <w:autoSpaceDN w:val="0"/>
              <w:adjustRightInd w:val="0"/>
              <w:rPr>
                <w:sz w:val="22"/>
                <w:szCs w:val="22"/>
              </w:rPr>
            </w:pPr>
            <w:r w:rsidRPr="00D27A3D">
              <w:rPr>
                <w:sz w:val="22"/>
                <w:szCs w:val="22"/>
              </w:rPr>
              <w:lastRenderedPageBreak/>
              <w:t xml:space="preserve">Формирование ценностного отно-шения к наследию Петербурга, </w:t>
            </w:r>
            <w:r w:rsidRPr="00D27A3D">
              <w:rPr>
                <w:sz w:val="22"/>
                <w:szCs w:val="22"/>
              </w:rPr>
              <w:lastRenderedPageBreak/>
              <w:t>которое  проявляется в:</w:t>
            </w:r>
          </w:p>
          <w:p w:rsidR="00D27A3D" w:rsidRPr="00D27A3D" w:rsidRDefault="00D27A3D" w:rsidP="00D27A3D">
            <w:pPr>
              <w:autoSpaceDE w:val="0"/>
              <w:autoSpaceDN w:val="0"/>
              <w:adjustRightInd w:val="0"/>
              <w:ind w:right="-108"/>
              <w:rPr>
                <w:sz w:val="22"/>
                <w:szCs w:val="22"/>
              </w:rPr>
            </w:pPr>
            <w:r w:rsidRPr="00D27A3D">
              <w:rPr>
                <w:sz w:val="22"/>
                <w:szCs w:val="22"/>
              </w:rPr>
              <w:t>- словесном выражении собственного впечатления от объекта;</w:t>
            </w:r>
          </w:p>
          <w:p w:rsidR="00D27A3D" w:rsidRPr="00D27A3D" w:rsidRDefault="00D27A3D" w:rsidP="00D27A3D">
            <w:pPr>
              <w:autoSpaceDE w:val="0"/>
              <w:autoSpaceDN w:val="0"/>
              <w:adjustRightInd w:val="0"/>
              <w:ind w:right="-108"/>
              <w:rPr>
                <w:sz w:val="22"/>
                <w:szCs w:val="22"/>
              </w:rPr>
            </w:pPr>
            <w:r w:rsidRPr="00D27A3D">
              <w:rPr>
                <w:sz w:val="22"/>
                <w:szCs w:val="22"/>
              </w:rPr>
              <w:t>- в форме и содержа-нии выполненного  по желанию творческого задания;</w:t>
            </w:r>
          </w:p>
          <w:p w:rsidR="00D27A3D" w:rsidRPr="00D27A3D" w:rsidRDefault="00D27A3D" w:rsidP="00D27A3D">
            <w:pPr>
              <w:autoSpaceDE w:val="0"/>
              <w:autoSpaceDN w:val="0"/>
              <w:adjustRightInd w:val="0"/>
              <w:rPr>
                <w:sz w:val="22"/>
                <w:szCs w:val="22"/>
              </w:rPr>
            </w:pPr>
            <w:r w:rsidRPr="00D27A3D">
              <w:rPr>
                <w:sz w:val="22"/>
                <w:szCs w:val="22"/>
              </w:rPr>
              <w:t>- в объяснении необходимости бережного отношения к городским объектам.</w:t>
            </w:r>
          </w:p>
          <w:p w:rsidR="00D27A3D" w:rsidRPr="00D27A3D" w:rsidRDefault="00D27A3D" w:rsidP="00D27A3D">
            <w:pPr>
              <w:autoSpaceDE w:val="0"/>
              <w:autoSpaceDN w:val="0"/>
              <w:adjustRightInd w:val="0"/>
              <w:rPr>
                <w:sz w:val="22"/>
                <w:szCs w:val="22"/>
              </w:rPr>
            </w:pPr>
            <w:r w:rsidRPr="00D27A3D">
              <w:rPr>
                <w:sz w:val="22"/>
                <w:szCs w:val="22"/>
              </w:rPr>
              <w:t>Выполнение правил поведения горожанина.</w:t>
            </w:r>
          </w:p>
          <w:p w:rsidR="00D27A3D" w:rsidRPr="00D27A3D" w:rsidRDefault="00D27A3D" w:rsidP="00D27A3D">
            <w:pPr>
              <w:autoSpaceDE w:val="0"/>
              <w:autoSpaceDN w:val="0"/>
              <w:adjustRightInd w:val="0"/>
              <w:rPr>
                <w:sz w:val="22"/>
                <w:szCs w:val="22"/>
              </w:rPr>
            </w:pPr>
            <w:r w:rsidRPr="00D27A3D">
              <w:rPr>
                <w:sz w:val="22"/>
                <w:szCs w:val="22"/>
              </w:rPr>
              <w:t>Применение знаний в учебной и повседневной ситуации.</w:t>
            </w:r>
          </w:p>
          <w:p w:rsidR="00D27A3D" w:rsidRPr="00D27A3D" w:rsidRDefault="00D27A3D" w:rsidP="00D27A3D">
            <w:pPr>
              <w:autoSpaceDE w:val="0"/>
              <w:autoSpaceDN w:val="0"/>
              <w:adjustRightInd w:val="0"/>
              <w:rPr>
                <w:sz w:val="22"/>
                <w:szCs w:val="22"/>
              </w:rPr>
            </w:pPr>
            <w:r w:rsidRPr="00D27A3D">
              <w:rPr>
                <w:sz w:val="22"/>
                <w:szCs w:val="22"/>
              </w:rPr>
              <w:t xml:space="preserve">Стремление в реализации своих знаний и умений, в участии в конкретных практических делах, </w:t>
            </w:r>
            <w:r w:rsidRPr="00D27A3D">
              <w:rPr>
                <w:sz w:val="22"/>
                <w:szCs w:val="22"/>
              </w:rPr>
              <w:lastRenderedPageBreak/>
              <w:t xml:space="preserve">исследованиях, мониторингах. </w:t>
            </w:r>
          </w:p>
          <w:p w:rsidR="00D27A3D" w:rsidRPr="00D27A3D" w:rsidRDefault="00D27A3D" w:rsidP="00D27A3D">
            <w:pPr>
              <w:autoSpaceDE w:val="0"/>
              <w:autoSpaceDN w:val="0"/>
              <w:adjustRightInd w:val="0"/>
              <w:rPr>
                <w:sz w:val="22"/>
                <w:szCs w:val="22"/>
              </w:rPr>
            </w:pPr>
            <w:r w:rsidRPr="00D27A3D">
              <w:rPr>
                <w:sz w:val="22"/>
                <w:szCs w:val="22"/>
              </w:rPr>
              <w:t>Формирование желания совершать познавательные прогулки по городу, в музеи, выполнять творческие задания.</w:t>
            </w:r>
          </w:p>
          <w:p w:rsidR="00D27A3D" w:rsidRPr="00D27A3D" w:rsidRDefault="00D27A3D" w:rsidP="00D27A3D">
            <w:pPr>
              <w:autoSpaceDE w:val="0"/>
              <w:autoSpaceDN w:val="0"/>
              <w:adjustRightInd w:val="0"/>
              <w:rPr>
                <w:sz w:val="22"/>
                <w:szCs w:val="22"/>
              </w:rPr>
            </w:pPr>
            <w:r w:rsidRPr="00D27A3D">
              <w:rPr>
                <w:sz w:val="22"/>
                <w:szCs w:val="22"/>
              </w:rPr>
              <w:t>Умение выражать собственное впечатление от памятников наследия и их создателей.</w:t>
            </w:r>
          </w:p>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autoSpaceDE w:val="0"/>
              <w:autoSpaceDN w:val="0"/>
              <w:adjustRightInd w:val="0"/>
              <w:ind w:right="-108"/>
              <w:rPr>
                <w:sz w:val="22"/>
                <w:szCs w:val="22"/>
              </w:rPr>
            </w:pPr>
            <w:r w:rsidRPr="00D27A3D">
              <w:rPr>
                <w:sz w:val="22"/>
                <w:szCs w:val="22"/>
              </w:rPr>
              <w:lastRenderedPageBreak/>
              <w:t>Стр. 10-11</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lastRenderedPageBreak/>
              <w:t>4</w:t>
            </w:r>
          </w:p>
        </w:tc>
        <w:tc>
          <w:tcPr>
            <w:tcW w:w="1642" w:type="dxa"/>
          </w:tcPr>
          <w:p w:rsidR="00D27A3D" w:rsidRPr="00D27A3D" w:rsidRDefault="00D27A3D" w:rsidP="00D27A3D">
            <w:pPr>
              <w:autoSpaceDE w:val="0"/>
              <w:autoSpaceDN w:val="0"/>
              <w:adjustRightInd w:val="0"/>
              <w:rPr>
                <w:sz w:val="22"/>
                <w:szCs w:val="22"/>
              </w:rPr>
            </w:pPr>
            <w:r w:rsidRPr="00D27A3D">
              <w:rPr>
                <w:sz w:val="22"/>
                <w:szCs w:val="22"/>
              </w:rPr>
              <w:t>Из глубины веков…</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ind w:right="-134"/>
              <w:rPr>
                <w:sz w:val="22"/>
                <w:szCs w:val="22"/>
              </w:rPr>
            </w:pPr>
            <w:r w:rsidRPr="00D27A3D">
              <w:rPr>
                <w:sz w:val="22"/>
                <w:szCs w:val="22"/>
              </w:rPr>
              <w:t xml:space="preserve">Первые жители края – финно-угорские (прибалтийско-финские) и славянские племена.  Занятия жителей края. Быт, верования жителей края. Варяги на территории края. </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autoSpaceDE w:val="0"/>
              <w:autoSpaceDN w:val="0"/>
              <w:adjustRightInd w:val="0"/>
              <w:ind w:right="-108"/>
              <w:rPr>
                <w:sz w:val="22"/>
                <w:szCs w:val="22"/>
              </w:rPr>
            </w:pPr>
            <w:r w:rsidRPr="00D27A3D">
              <w:rPr>
                <w:sz w:val="22"/>
                <w:szCs w:val="22"/>
              </w:rPr>
              <w:t>§1</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5</w:t>
            </w:r>
          </w:p>
        </w:tc>
        <w:tc>
          <w:tcPr>
            <w:tcW w:w="1642" w:type="dxa"/>
          </w:tcPr>
          <w:p w:rsidR="00D27A3D" w:rsidRPr="00D27A3D" w:rsidRDefault="00D27A3D" w:rsidP="00D27A3D">
            <w:pPr>
              <w:rPr>
                <w:sz w:val="22"/>
                <w:szCs w:val="22"/>
              </w:rPr>
            </w:pPr>
            <w:r w:rsidRPr="00D27A3D">
              <w:rPr>
                <w:sz w:val="22"/>
                <w:szCs w:val="22"/>
              </w:rPr>
              <w:t>Древняя Ладога (</w:t>
            </w:r>
            <w:r w:rsidRPr="00D27A3D">
              <w:rPr>
                <w:sz w:val="22"/>
                <w:szCs w:val="22"/>
                <w:lang w:val="en-US"/>
              </w:rPr>
              <w:t>VIII</w:t>
            </w:r>
            <w:r w:rsidRPr="00D27A3D">
              <w:rPr>
                <w:sz w:val="22"/>
                <w:szCs w:val="22"/>
              </w:rPr>
              <w:t xml:space="preserve"> –</w:t>
            </w:r>
            <w:r w:rsidRPr="00D27A3D">
              <w:rPr>
                <w:sz w:val="22"/>
                <w:szCs w:val="22"/>
                <w:lang w:val="en-US"/>
              </w:rPr>
              <w:t>XIII</w:t>
            </w:r>
            <w:r w:rsidRPr="00D27A3D">
              <w:rPr>
                <w:sz w:val="22"/>
                <w:szCs w:val="22"/>
              </w:rPr>
              <w:t xml:space="preserve"> вв.)</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ind w:right="-134" w:hanging="7"/>
              <w:rPr>
                <w:sz w:val="22"/>
                <w:szCs w:val="22"/>
              </w:rPr>
            </w:pPr>
            <w:r w:rsidRPr="00D27A3D">
              <w:rPr>
                <w:sz w:val="22"/>
                <w:szCs w:val="22"/>
              </w:rPr>
              <w:t xml:space="preserve">Международный торговый путь по рекам и озерам края. Старая Ладога – древнейшее поселение на берегу реки Волхов. Жители Ладоги,  их занятия. Значение Ладоги как древнейшей столицы Руси, защитнице Новгорода. Облик древней Ладоги. Старинный каменный храм Руси – Георгиевский храм в Ладоге. </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2.</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6</w:t>
            </w:r>
          </w:p>
        </w:tc>
        <w:tc>
          <w:tcPr>
            <w:tcW w:w="1642" w:type="dxa"/>
          </w:tcPr>
          <w:p w:rsidR="00D27A3D" w:rsidRPr="00D27A3D" w:rsidRDefault="00D27A3D" w:rsidP="00D27A3D">
            <w:pPr>
              <w:rPr>
                <w:sz w:val="22"/>
                <w:szCs w:val="22"/>
              </w:rPr>
            </w:pPr>
            <w:r w:rsidRPr="00D27A3D">
              <w:rPr>
                <w:sz w:val="22"/>
                <w:szCs w:val="22"/>
              </w:rPr>
              <w:t>В составе Господина Великого Новгорода (1136 – 1478 гг.)</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ind w:hanging="7"/>
              <w:rPr>
                <w:sz w:val="22"/>
                <w:szCs w:val="22"/>
              </w:rPr>
            </w:pPr>
            <w:r w:rsidRPr="00D27A3D">
              <w:rPr>
                <w:sz w:val="22"/>
                <w:szCs w:val="22"/>
              </w:rPr>
              <w:t>Роль Новгорода в Древней Руси. Значение нашего края в жизни Новгородской республики: пограничные земли, транзитные торговые пути с прибалтийскими городами. Военные события на территории края. Значение для Руси Невской битвы. Памятники Александру Невскому на территории края, в Петербурге. Нева – важная водная артерия. Ландскрона – первое укрепление на невских берегах. Крепость Орешек.  Заселение невских берегов. Поселения в дельте Невы.</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3</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7</w:t>
            </w:r>
          </w:p>
        </w:tc>
        <w:tc>
          <w:tcPr>
            <w:tcW w:w="1642" w:type="dxa"/>
          </w:tcPr>
          <w:p w:rsidR="00D27A3D" w:rsidRPr="00D27A3D" w:rsidRDefault="00D27A3D" w:rsidP="00D27A3D">
            <w:pPr>
              <w:rPr>
                <w:sz w:val="22"/>
                <w:szCs w:val="22"/>
              </w:rPr>
            </w:pPr>
            <w:r w:rsidRPr="00D27A3D">
              <w:rPr>
                <w:sz w:val="22"/>
                <w:szCs w:val="22"/>
              </w:rPr>
              <w:t xml:space="preserve">В составе Московской Руси (1478 – 1617 гг.) </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ind w:firstLine="46"/>
              <w:jc w:val="both"/>
              <w:rPr>
                <w:sz w:val="22"/>
                <w:szCs w:val="22"/>
              </w:rPr>
            </w:pPr>
            <w:r w:rsidRPr="00D27A3D">
              <w:rPr>
                <w:sz w:val="22"/>
                <w:szCs w:val="22"/>
              </w:rPr>
              <w:t xml:space="preserve">Присоединение Новгорода к Москве. Роль нашего края в составе Московской Руси. </w:t>
            </w:r>
          </w:p>
          <w:p w:rsidR="00D27A3D" w:rsidRPr="00D27A3D" w:rsidRDefault="00D27A3D" w:rsidP="00D27A3D">
            <w:pPr>
              <w:ind w:firstLine="46"/>
              <w:jc w:val="both"/>
              <w:rPr>
                <w:sz w:val="22"/>
                <w:szCs w:val="22"/>
              </w:rPr>
            </w:pPr>
            <w:r w:rsidRPr="00D27A3D">
              <w:rPr>
                <w:sz w:val="22"/>
                <w:szCs w:val="22"/>
              </w:rPr>
              <w:t>Деревни на территории края. Поселения по берегам Невы и в устье реки (деревни и Невское устье). Крепости на территории края: облик укреплений, торгово-ремесленные посады (на примере Орешка).</w:t>
            </w:r>
          </w:p>
          <w:p w:rsidR="00D27A3D" w:rsidRPr="00D27A3D" w:rsidRDefault="00D27A3D" w:rsidP="00D27A3D">
            <w:pPr>
              <w:jc w:val="both"/>
              <w:rPr>
                <w:sz w:val="22"/>
                <w:szCs w:val="22"/>
              </w:rPr>
            </w:pPr>
            <w:r w:rsidRPr="00D27A3D">
              <w:rPr>
                <w:sz w:val="22"/>
                <w:szCs w:val="22"/>
              </w:rPr>
              <w:t xml:space="preserve">Разорительные последствия опричнины и Ливонской войны для края. </w:t>
            </w:r>
          </w:p>
          <w:p w:rsidR="00D27A3D" w:rsidRPr="00D27A3D" w:rsidRDefault="00D27A3D" w:rsidP="00D27A3D">
            <w:pPr>
              <w:ind w:hanging="7"/>
              <w:rPr>
                <w:sz w:val="22"/>
                <w:szCs w:val="22"/>
              </w:rPr>
            </w:pPr>
            <w:r w:rsidRPr="00D27A3D">
              <w:rPr>
                <w:sz w:val="22"/>
                <w:szCs w:val="22"/>
              </w:rPr>
              <w:lastRenderedPageBreak/>
              <w:t xml:space="preserve">События начала </w:t>
            </w:r>
            <w:r w:rsidRPr="00D27A3D">
              <w:rPr>
                <w:sz w:val="22"/>
                <w:szCs w:val="22"/>
                <w:lang w:val="en-US"/>
              </w:rPr>
              <w:t>XVII</w:t>
            </w:r>
            <w:r w:rsidRPr="00D27A3D">
              <w:rPr>
                <w:sz w:val="22"/>
                <w:szCs w:val="22"/>
              </w:rPr>
              <w:t xml:space="preserve"> века на территории края. Столбовский мирный договор. </w:t>
            </w:r>
          </w:p>
          <w:p w:rsidR="00D27A3D" w:rsidRPr="00D27A3D" w:rsidRDefault="00D27A3D" w:rsidP="00D27A3D">
            <w:pPr>
              <w:ind w:hanging="7"/>
              <w:rPr>
                <w:sz w:val="22"/>
                <w:szCs w:val="22"/>
              </w:rPr>
            </w:pP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4.</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8-9</w:t>
            </w:r>
          </w:p>
        </w:tc>
        <w:tc>
          <w:tcPr>
            <w:tcW w:w="1642" w:type="dxa"/>
          </w:tcPr>
          <w:p w:rsidR="00D27A3D" w:rsidRPr="00D27A3D" w:rsidRDefault="00D27A3D" w:rsidP="00D27A3D">
            <w:pPr>
              <w:rPr>
                <w:sz w:val="22"/>
                <w:szCs w:val="22"/>
              </w:rPr>
            </w:pPr>
            <w:r w:rsidRPr="00D27A3D">
              <w:rPr>
                <w:sz w:val="22"/>
                <w:szCs w:val="22"/>
              </w:rPr>
              <w:t>По обычаям средневековой Москвы, но... (1617 – 1703 гг.)</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2</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jc w:val="both"/>
              <w:rPr>
                <w:sz w:val="22"/>
                <w:szCs w:val="22"/>
              </w:rPr>
            </w:pPr>
            <w:r w:rsidRPr="00D27A3D">
              <w:rPr>
                <w:sz w:val="22"/>
                <w:szCs w:val="22"/>
              </w:rPr>
              <w:t xml:space="preserve">Жизнь крестьян в восточной (московской) части края. </w:t>
            </w:r>
          </w:p>
          <w:p w:rsidR="00D27A3D" w:rsidRPr="00D27A3D" w:rsidRDefault="00D27A3D" w:rsidP="00D27A3D">
            <w:pPr>
              <w:ind w:hanging="7"/>
              <w:rPr>
                <w:sz w:val="22"/>
                <w:szCs w:val="22"/>
              </w:rPr>
            </w:pPr>
            <w:r w:rsidRPr="00D27A3D">
              <w:rPr>
                <w:sz w:val="22"/>
                <w:szCs w:val="22"/>
              </w:rPr>
              <w:t xml:space="preserve">Тихвин – единственный город восточной части края. Особенности возникновения, планировки Тихвина, занятия жителей города и их быт. Тихвинский Успенский (Богородице-Успенский)  монастырь – центр православной, художественной культуры края, хозяин земель и города. </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5-6.</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0-11</w:t>
            </w:r>
          </w:p>
        </w:tc>
        <w:tc>
          <w:tcPr>
            <w:tcW w:w="1642" w:type="dxa"/>
          </w:tcPr>
          <w:p w:rsidR="00D27A3D" w:rsidRPr="00D27A3D" w:rsidRDefault="00D27A3D" w:rsidP="00D27A3D">
            <w:pPr>
              <w:rPr>
                <w:sz w:val="22"/>
                <w:szCs w:val="22"/>
              </w:rPr>
            </w:pPr>
            <w:r w:rsidRPr="00D27A3D">
              <w:rPr>
                <w:sz w:val="22"/>
                <w:szCs w:val="22"/>
              </w:rPr>
              <w:t xml:space="preserve">Под властью Шведского королевства (1617 – 1703 гг.) </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2</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ind w:right="-134"/>
              <w:rPr>
                <w:sz w:val="22"/>
                <w:szCs w:val="22"/>
              </w:rPr>
            </w:pPr>
            <w:r w:rsidRPr="00D27A3D">
              <w:rPr>
                <w:sz w:val="22"/>
                <w:szCs w:val="22"/>
              </w:rPr>
              <w:t xml:space="preserve">Территория края, отошедшая под власть Шведского короля. Изменения, происшедшие в крае, в дельте Невы.  Шведская бастионная крепость на берегу Невы в дельте реки Охта.  Шведский торгово-ремесленный город Ниен. Жизнь его обитателей. </w:t>
            </w:r>
          </w:p>
          <w:p w:rsidR="00D27A3D" w:rsidRPr="00D27A3D" w:rsidRDefault="00D27A3D" w:rsidP="00D27A3D">
            <w:pPr>
              <w:rPr>
                <w:sz w:val="22"/>
                <w:szCs w:val="22"/>
              </w:rPr>
            </w:pPr>
            <w:r w:rsidRPr="00D27A3D">
              <w:rPr>
                <w:sz w:val="22"/>
                <w:szCs w:val="22"/>
              </w:rPr>
              <w:t xml:space="preserve">Село Спасское и жизнь его обитателей. </w:t>
            </w:r>
          </w:p>
          <w:p w:rsidR="00D27A3D" w:rsidRPr="00D27A3D" w:rsidRDefault="00D27A3D" w:rsidP="00D27A3D">
            <w:pPr>
              <w:ind w:hanging="7"/>
              <w:rPr>
                <w:sz w:val="22"/>
                <w:szCs w:val="22"/>
              </w:rPr>
            </w:pPr>
            <w:r w:rsidRPr="00D27A3D">
              <w:rPr>
                <w:sz w:val="22"/>
                <w:szCs w:val="22"/>
              </w:rPr>
              <w:t>Переселенцы на невские берега из Финляндии.</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7-8.</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2</w:t>
            </w:r>
          </w:p>
        </w:tc>
        <w:tc>
          <w:tcPr>
            <w:tcW w:w="1642" w:type="dxa"/>
          </w:tcPr>
          <w:p w:rsidR="00D27A3D" w:rsidRPr="00D27A3D" w:rsidRDefault="00D27A3D" w:rsidP="00D27A3D">
            <w:pPr>
              <w:rPr>
                <w:sz w:val="22"/>
                <w:szCs w:val="22"/>
              </w:rPr>
            </w:pPr>
            <w:r w:rsidRPr="00D27A3D">
              <w:rPr>
                <w:sz w:val="22"/>
                <w:szCs w:val="22"/>
              </w:rPr>
              <w:t>Повторительно-обобщающий урок</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ind w:right="-262"/>
              <w:rPr>
                <w:sz w:val="22"/>
                <w:szCs w:val="22"/>
              </w:rPr>
            </w:pPr>
            <w:r w:rsidRPr="00D27A3D">
              <w:rPr>
                <w:sz w:val="22"/>
                <w:szCs w:val="22"/>
              </w:rPr>
              <w:t>Обобщения</w:t>
            </w:r>
          </w:p>
          <w:p w:rsidR="00D27A3D" w:rsidRPr="00D27A3D" w:rsidRDefault="00D27A3D" w:rsidP="00D27A3D">
            <w:pPr>
              <w:autoSpaceDE w:val="0"/>
              <w:autoSpaceDN w:val="0"/>
              <w:adjustRightInd w:val="0"/>
              <w:ind w:right="-108"/>
              <w:rPr>
                <w:sz w:val="22"/>
                <w:szCs w:val="22"/>
              </w:rPr>
            </w:pPr>
            <w:r w:rsidRPr="00D27A3D">
              <w:rPr>
                <w:sz w:val="22"/>
                <w:szCs w:val="22"/>
              </w:rPr>
              <w:t>и системати  тизации   знаний</w:t>
            </w:r>
          </w:p>
        </w:tc>
        <w:tc>
          <w:tcPr>
            <w:tcW w:w="4114" w:type="dxa"/>
          </w:tcPr>
          <w:p w:rsidR="00D27A3D" w:rsidRPr="00D27A3D" w:rsidRDefault="00D27A3D" w:rsidP="00D27A3D">
            <w:pPr>
              <w:ind w:hanging="7"/>
              <w:rPr>
                <w:sz w:val="22"/>
                <w:szCs w:val="22"/>
              </w:rPr>
            </w:pPr>
            <w:r w:rsidRPr="00D27A3D">
              <w:rPr>
                <w:sz w:val="22"/>
                <w:szCs w:val="22"/>
              </w:rPr>
              <w:t>Обсуждение изученного материала.</w:t>
            </w:r>
          </w:p>
          <w:p w:rsidR="00D27A3D" w:rsidRPr="00D27A3D" w:rsidRDefault="00D27A3D" w:rsidP="00D27A3D">
            <w:pPr>
              <w:ind w:hanging="7"/>
              <w:rPr>
                <w:sz w:val="22"/>
                <w:szCs w:val="22"/>
              </w:rPr>
            </w:pPr>
            <w:r w:rsidRPr="00D27A3D">
              <w:rPr>
                <w:sz w:val="22"/>
                <w:szCs w:val="22"/>
              </w:rPr>
              <w:t>Дидактическая игра. Тестовые задания</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Стр. 57, 215-218.</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15811" w:type="dxa"/>
            <w:gridSpan w:val="10"/>
          </w:tcPr>
          <w:p w:rsidR="00D27A3D" w:rsidRPr="00D27A3D" w:rsidRDefault="00D27A3D" w:rsidP="00D27A3D">
            <w:pPr>
              <w:autoSpaceDE w:val="0"/>
              <w:autoSpaceDN w:val="0"/>
              <w:adjustRightInd w:val="0"/>
              <w:ind w:firstLine="180"/>
              <w:jc w:val="center"/>
              <w:rPr>
                <w:b/>
                <w:sz w:val="22"/>
                <w:szCs w:val="22"/>
              </w:rPr>
            </w:pPr>
          </w:p>
          <w:p w:rsidR="00D27A3D" w:rsidRPr="00D27A3D" w:rsidRDefault="00D27A3D" w:rsidP="00D27A3D">
            <w:pPr>
              <w:autoSpaceDE w:val="0"/>
              <w:autoSpaceDN w:val="0"/>
              <w:adjustRightInd w:val="0"/>
              <w:ind w:firstLine="180"/>
              <w:jc w:val="center"/>
              <w:rPr>
                <w:b/>
                <w:sz w:val="22"/>
                <w:szCs w:val="22"/>
              </w:rPr>
            </w:pPr>
            <w:r w:rsidRPr="00D27A3D">
              <w:rPr>
                <w:b/>
                <w:sz w:val="22"/>
                <w:szCs w:val="22"/>
              </w:rPr>
              <w:t>РАЗДЕЛ 2. САНКТ-ПЕТЕРБУРГ – СТОЛИЦА РОССИЙСКОЙ ИМПЕРИИ (1703-1801 гг.) – 23 часа</w:t>
            </w:r>
          </w:p>
          <w:p w:rsidR="00D27A3D" w:rsidRPr="00D27A3D" w:rsidRDefault="00D27A3D" w:rsidP="00D27A3D">
            <w:pPr>
              <w:autoSpaceDE w:val="0"/>
              <w:autoSpaceDN w:val="0"/>
              <w:adjustRightInd w:val="0"/>
              <w:ind w:firstLine="180"/>
              <w:jc w:val="center"/>
              <w:rPr>
                <w:b/>
                <w:sz w:val="22"/>
                <w:szCs w:val="22"/>
              </w:rPr>
            </w:pPr>
          </w:p>
        </w:tc>
      </w:tr>
      <w:tr w:rsidR="00D27A3D" w:rsidRPr="00D27A3D" w:rsidTr="00D27A3D">
        <w:tc>
          <w:tcPr>
            <w:tcW w:w="15811" w:type="dxa"/>
            <w:gridSpan w:val="10"/>
          </w:tcPr>
          <w:p w:rsidR="00D27A3D" w:rsidRPr="00D27A3D" w:rsidRDefault="00D27A3D" w:rsidP="00D27A3D">
            <w:pPr>
              <w:ind w:left="-146" w:right="-180"/>
              <w:jc w:val="center"/>
              <w:rPr>
                <w:b/>
                <w:sz w:val="22"/>
                <w:szCs w:val="22"/>
              </w:rPr>
            </w:pPr>
          </w:p>
          <w:p w:rsidR="00D27A3D" w:rsidRPr="00D27A3D" w:rsidRDefault="00D27A3D" w:rsidP="00D27A3D">
            <w:pPr>
              <w:autoSpaceDE w:val="0"/>
              <w:autoSpaceDN w:val="0"/>
              <w:adjustRightInd w:val="0"/>
              <w:ind w:firstLine="180"/>
              <w:jc w:val="center"/>
              <w:rPr>
                <w:b/>
                <w:sz w:val="22"/>
                <w:szCs w:val="22"/>
              </w:rPr>
            </w:pPr>
            <w:r w:rsidRPr="00D27A3D">
              <w:rPr>
                <w:b/>
                <w:sz w:val="22"/>
                <w:szCs w:val="22"/>
              </w:rPr>
              <w:lastRenderedPageBreak/>
              <w:t>Тема 1. Первоначальный Санкт-Петербург (1703–1725гг.) - 7 часов</w:t>
            </w:r>
          </w:p>
          <w:p w:rsidR="00D27A3D" w:rsidRPr="00D27A3D" w:rsidRDefault="00D27A3D" w:rsidP="00D27A3D">
            <w:pPr>
              <w:autoSpaceDE w:val="0"/>
              <w:autoSpaceDN w:val="0"/>
              <w:adjustRightInd w:val="0"/>
              <w:ind w:firstLine="180"/>
              <w:jc w:val="center"/>
              <w:rPr>
                <w:b/>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lastRenderedPageBreak/>
              <w:t>13</w:t>
            </w:r>
          </w:p>
        </w:tc>
        <w:tc>
          <w:tcPr>
            <w:tcW w:w="1642" w:type="dxa"/>
          </w:tcPr>
          <w:p w:rsidR="00D27A3D" w:rsidRPr="00D27A3D" w:rsidRDefault="00D27A3D" w:rsidP="00D27A3D">
            <w:pPr>
              <w:rPr>
                <w:sz w:val="22"/>
                <w:szCs w:val="22"/>
              </w:rPr>
            </w:pPr>
            <w:r w:rsidRPr="00D27A3D">
              <w:rPr>
                <w:sz w:val="22"/>
                <w:szCs w:val="22"/>
              </w:rPr>
              <w:t xml:space="preserve">«Назло надменному соседу…» </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sz w:val="22"/>
                <w:szCs w:val="22"/>
              </w:rPr>
            </w:pPr>
            <w:r w:rsidRPr="00D27A3D">
              <w:rPr>
                <w:i/>
                <w:sz w:val="22"/>
                <w:szCs w:val="22"/>
              </w:rPr>
              <w:t xml:space="preserve">История невских берегов в первой четверти </w:t>
            </w:r>
            <w:r w:rsidRPr="00D27A3D">
              <w:rPr>
                <w:i/>
                <w:sz w:val="22"/>
                <w:szCs w:val="22"/>
                <w:lang w:val="en-US"/>
              </w:rPr>
              <w:t>XVIII</w:t>
            </w:r>
            <w:r w:rsidRPr="00D27A3D">
              <w:rPr>
                <w:i/>
                <w:sz w:val="22"/>
                <w:szCs w:val="22"/>
              </w:rPr>
              <w:t xml:space="preserve"> в. </w:t>
            </w:r>
            <w:r w:rsidRPr="00D27A3D">
              <w:rPr>
                <w:sz w:val="22"/>
                <w:szCs w:val="22"/>
              </w:rPr>
              <w:t xml:space="preserve">Северная война на территории края. Возвращение Россией дельты Невы.  Оборонительные сооружения: крепость на Заячьем острове, Кроншлот, Адмиралтейская крепость-верфь, батареи на Васильевском острове, невские берега. Памятники, напоминающие об оборонительной функции рождающегося города (один из объектов по усмотрению учителя: планировка Петропавловской крепости, Петровские ворота, памятник Василию Корчмину на 8 линии Васильевского острова, гравюра А. Ростовцева).  </w:t>
            </w:r>
          </w:p>
        </w:tc>
        <w:tc>
          <w:tcPr>
            <w:tcW w:w="1980" w:type="dxa"/>
            <w:vMerge w:val="restart"/>
          </w:tcPr>
          <w:p w:rsidR="00D27A3D" w:rsidRPr="00D27A3D" w:rsidRDefault="00D27A3D" w:rsidP="00D27A3D">
            <w:pPr>
              <w:autoSpaceDE w:val="0"/>
              <w:autoSpaceDN w:val="0"/>
              <w:adjustRightInd w:val="0"/>
              <w:rPr>
                <w:sz w:val="22"/>
                <w:szCs w:val="22"/>
              </w:rPr>
            </w:pPr>
            <w:r w:rsidRPr="00D27A3D">
              <w:rPr>
                <w:sz w:val="22"/>
                <w:szCs w:val="22"/>
              </w:rPr>
              <w:t>Углубление и расширение знаний: - об этапах форми-рования природно-культурного и культурного наследия Санкт-Петербурга;</w:t>
            </w:r>
          </w:p>
          <w:p w:rsidR="00D27A3D" w:rsidRPr="00D27A3D" w:rsidRDefault="00D27A3D" w:rsidP="00D27A3D">
            <w:pPr>
              <w:autoSpaceDE w:val="0"/>
              <w:autoSpaceDN w:val="0"/>
              <w:adjustRightInd w:val="0"/>
              <w:ind w:right="-134"/>
              <w:rPr>
                <w:sz w:val="22"/>
                <w:szCs w:val="22"/>
              </w:rPr>
            </w:pPr>
            <w:r w:rsidRPr="00D27A3D">
              <w:rPr>
                <w:sz w:val="22"/>
                <w:szCs w:val="22"/>
              </w:rPr>
              <w:t xml:space="preserve">- о конкретных памятниках и тради-циях разных эпох, раскрывающих одну из граней петербург-ского наследия: истории, экономики, образования, науки; </w:t>
            </w:r>
          </w:p>
          <w:p w:rsidR="00D27A3D" w:rsidRPr="00D27A3D" w:rsidRDefault="00D27A3D" w:rsidP="00D27A3D">
            <w:pPr>
              <w:autoSpaceDE w:val="0"/>
              <w:autoSpaceDN w:val="0"/>
              <w:adjustRightInd w:val="0"/>
              <w:ind w:right="-134"/>
              <w:rPr>
                <w:sz w:val="22"/>
                <w:szCs w:val="22"/>
              </w:rPr>
            </w:pPr>
            <w:r w:rsidRPr="00D27A3D">
              <w:rPr>
                <w:sz w:val="22"/>
                <w:szCs w:val="22"/>
              </w:rPr>
              <w:t xml:space="preserve">- о знаменитых и рядовых создателях петербургского наследия – представителях различных сословий и национальностей; об условиях их жизни и проблемах, схожих и отличающихся от современных;             о путях преодоления этих </w:t>
            </w:r>
            <w:r w:rsidRPr="00D27A3D">
              <w:rPr>
                <w:sz w:val="22"/>
                <w:szCs w:val="22"/>
              </w:rPr>
              <w:lastRenderedPageBreak/>
              <w:t>проблем; об особенностях этики поведения горожанина.</w:t>
            </w:r>
          </w:p>
          <w:p w:rsidR="00D27A3D" w:rsidRPr="00D27A3D" w:rsidRDefault="00D27A3D" w:rsidP="00D27A3D">
            <w:pPr>
              <w:autoSpaceDE w:val="0"/>
              <w:autoSpaceDN w:val="0"/>
              <w:adjustRightInd w:val="0"/>
              <w:rPr>
                <w:sz w:val="22"/>
                <w:szCs w:val="22"/>
              </w:rPr>
            </w:pPr>
            <w:r w:rsidRPr="00D27A3D">
              <w:rPr>
                <w:sz w:val="22"/>
                <w:szCs w:val="22"/>
              </w:rPr>
              <w:t>Формирование представлений о ценности (значимости) объектов городской среды.</w:t>
            </w:r>
          </w:p>
          <w:p w:rsidR="00D27A3D" w:rsidRPr="00D27A3D" w:rsidRDefault="00D27A3D" w:rsidP="00D27A3D">
            <w:pPr>
              <w:autoSpaceDE w:val="0"/>
              <w:autoSpaceDN w:val="0"/>
              <w:adjustRightInd w:val="0"/>
              <w:rPr>
                <w:sz w:val="22"/>
                <w:szCs w:val="22"/>
              </w:rPr>
            </w:pPr>
            <w:r w:rsidRPr="00D27A3D">
              <w:rPr>
                <w:sz w:val="22"/>
                <w:szCs w:val="22"/>
              </w:rPr>
              <w:t>Формирование элементарных умений, необходимых в учебной и повседневной жизни:</w:t>
            </w:r>
          </w:p>
          <w:p w:rsidR="00D27A3D" w:rsidRPr="00D27A3D" w:rsidRDefault="00D27A3D" w:rsidP="00D27A3D">
            <w:pPr>
              <w:autoSpaceDE w:val="0"/>
              <w:autoSpaceDN w:val="0"/>
              <w:adjustRightInd w:val="0"/>
              <w:rPr>
                <w:sz w:val="22"/>
                <w:szCs w:val="22"/>
              </w:rPr>
            </w:pPr>
            <w:r w:rsidRPr="00D27A3D">
              <w:rPr>
                <w:sz w:val="22"/>
                <w:szCs w:val="22"/>
              </w:rPr>
              <w:t>- умение ориентироваться по карте города;</w:t>
            </w:r>
          </w:p>
          <w:p w:rsidR="00D27A3D" w:rsidRPr="00D27A3D" w:rsidRDefault="00D27A3D" w:rsidP="00D27A3D">
            <w:pPr>
              <w:autoSpaceDE w:val="0"/>
              <w:autoSpaceDN w:val="0"/>
              <w:adjustRightInd w:val="0"/>
              <w:rPr>
                <w:sz w:val="22"/>
                <w:szCs w:val="22"/>
              </w:rPr>
            </w:pPr>
            <w:r w:rsidRPr="00D27A3D">
              <w:rPr>
                <w:sz w:val="22"/>
                <w:szCs w:val="22"/>
              </w:rPr>
              <w:t>- умение ориентироваться в реальном городском пространстве;</w:t>
            </w:r>
          </w:p>
          <w:p w:rsidR="00D27A3D" w:rsidRPr="00D27A3D" w:rsidRDefault="00D27A3D" w:rsidP="00D27A3D">
            <w:pPr>
              <w:autoSpaceDE w:val="0"/>
              <w:autoSpaceDN w:val="0"/>
              <w:adjustRightInd w:val="0"/>
              <w:rPr>
                <w:sz w:val="22"/>
                <w:szCs w:val="22"/>
              </w:rPr>
            </w:pPr>
            <w:r w:rsidRPr="00D27A3D">
              <w:rPr>
                <w:sz w:val="22"/>
                <w:szCs w:val="22"/>
              </w:rPr>
              <w:t>- воспринимать разнообразные памятники культурного наследия как многоплановые источники информации.</w:t>
            </w:r>
          </w:p>
        </w:tc>
        <w:tc>
          <w:tcPr>
            <w:tcW w:w="1892" w:type="dxa"/>
            <w:vMerge w:val="restart"/>
          </w:tcPr>
          <w:p w:rsidR="00D27A3D" w:rsidRPr="00D27A3D" w:rsidRDefault="00D27A3D" w:rsidP="00D27A3D">
            <w:pPr>
              <w:autoSpaceDE w:val="0"/>
              <w:autoSpaceDN w:val="0"/>
              <w:adjustRightInd w:val="0"/>
              <w:ind w:right="-235"/>
              <w:rPr>
                <w:sz w:val="22"/>
                <w:szCs w:val="22"/>
              </w:rPr>
            </w:pPr>
            <w:r w:rsidRPr="00D27A3D">
              <w:rPr>
                <w:sz w:val="22"/>
                <w:szCs w:val="22"/>
              </w:rPr>
              <w:lastRenderedPageBreak/>
              <w:t>Овладение умением грамотно произносить, писать и использовать термины и понятия, обозначенные в  программе.</w:t>
            </w:r>
          </w:p>
          <w:p w:rsidR="00D27A3D" w:rsidRPr="00D27A3D" w:rsidRDefault="00D27A3D" w:rsidP="00D27A3D">
            <w:pPr>
              <w:autoSpaceDE w:val="0"/>
              <w:autoSpaceDN w:val="0"/>
              <w:adjustRightInd w:val="0"/>
              <w:ind w:right="-235"/>
              <w:rPr>
                <w:sz w:val="22"/>
                <w:szCs w:val="22"/>
              </w:rPr>
            </w:pPr>
            <w:r w:rsidRPr="00D27A3D">
              <w:rPr>
                <w:sz w:val="22"/>
                <w:szCs w:val="22"/>
              </w:rPr>
              <w:t>Умение указывать хронологические рамки этапов формирования наследия Санкт-Петер-бурга; называть важней-шие для каждого периода исторические события, соотносить их  с памятниками наследия.</w:t>
            </w:r>
          </w:p>
          <w:p w:rsidR="00D27A3D" w:rsidRPr="00D27A3D" w:rsidRDefault="00D27A3D" w:rsidP="00D27A3D">
            <w:pPr>
              <w:autoSpaceDE w:val="0"/>
              <w:autoSpaceDN w:val="0"/>
              <w:adjustRightInd w:val="0"/>
              <w:rPr>
                <w:sz w:val="22"/>
                <w:szCs w:val="22"/>
              </w:rPr>
            </w:pPr>
            <w:r w:rsidRPr="00D27A3D">
              <w:rPr>
                <w:sz w:val="22"/>
                <w:szCs w:val="22"/>
              </w:rPr>
              <w:t xml:space="preserve">Использовать средства информационных технологий для решения различных учебно-творческих задач в процессе поиска дополнительного материала, выполнение </w:t>
            </w:r>
            <w:r w:rsidRPr="00D27A3D">
              <w:rPr>
                <w:sz w:val="22"/>
                <w:szCs w:val="22"/>
              </w:rPr>
              <w:lastRenderedPageBreak/>
              <w:t>творческих проектов.</w:t>
            </w:r>
          </w:p>
          <w:p w:rsidR="00D27A3D" w:rsidRPr="00D27A3D" w:rsidRDefault="00D27A3D" w:rsidP="00D27A3D">
            <w:pPr>
              <w:autoSpaceDE w:val="0"/>
              <w:autoSpaceDN w:val="0"/>
              <w:adjustRightInd w:val="0"/>
              <w:ind w:right="-235"/>
              <w:rPr>
                <w:sz w:val="22"/>
                <w:szCs w:val="22"/>
              </w:rPr>
            </w:pPr>
            <w:r w:rsidRPr="00D27A3D">
              <w:rPr>
                <w:sz w:val="22"/>
                <w:szCs w:val="22"/>
              </w:rPr>
              <w:t>Владеть навыками коллективной деятель-ности в    процессе совместной творческой работы в команде   одноклассников под руководством учителя.</w:t>
            </w:r>
          </w:p>
          <w:p w:rsidR="00D27A3D" w:rsidRPr="00D27A3D" w:rsidRDefault="00D27A3D" w:rsidP="00D27A3D">
            <w:pPr>
              <w:autoSpaceDE w:val="0"/>
              <w:autoSpaceDN w:val="0"/>
              <w:adjustRightInd w:val="0"/>
              <w:rPr>
                <w:sz w:val="22"/>
                <w:szCs w:val="22"/>
              </w:rPr>
            </w:pPr>
            <w:r w:rsidRPr="00D27A3D">
              <w:rPr>
                <w:sz w:val="22"/>
                <w:szCs w:val="22"/>
              </w:rPr>
              <w:t>Овладеть умением добывать информацию из разнообразных источников краеведческих знаний (учебник, справочник, краеведческая литература)</w:t>
            </w:r>
          </w:p>
          <w:p w:rsidR="00D27A3D" w:rsidRPr="00D27A3D" w:rsidRDefault="00D27A3D" w:rsidP="00D27A3D">
            <w:pPr>
              <w:autoSpaceDE w:val="0"/>
              <w:autoSpaceDN w:val="0"/>
              <w:adjustRightInd w:val="0"/>
              <w:rPr>
                <w:sz w:val="22"/>
                <w:szCs w:val="22"/>
              </w:rPr>
            </w:pPr>
            <w:r w:rsidRPr="00D27A3D">
              <w:rPr>
                <w:sz w:val="22"/>
                <w:szCs w:val="22"/>
              </w:rPr>
              <w:t xml:space="preserve">Умение работать с текстом, выделять главную мысль в тексте, составлять план, отвечать на познавательные задания, поставленные к тексту; готовить сообщения; работать над ученическим </w:t>
            </w:r>
            <w:r w:rsidRPr="00D27A3D">
              <w:rPr>
                <w:sz w:val="22"/>
                <w:szCs w:val="22"/>
              </w:rPr>
              <w:lastRenderedPageBreak/>
              <w:t xml:space="preserve">рефератом, с наглядным материалом. </w:t>
            </w:r>
          </w:p>
          <w:p w:rsidR="00D27A3D" w:rsidRPr="00D27A3D" w:rsidRDefault="00D27A3D" w:rsidP="00D27A3D">
            <w:pPr>
              <w:autoSpaceDE w:val="0"/>
              <w:autoSpaceDN w:val="0"/>
              <w:adjustRightInd w:val="0"/>
              <w:rPr>
                <w:sz w:val="22"/>
                <w:szCs w:val="22"/>
              </w:rPr>
            </w:pPr>
          </w:p>
        </w:tc>
        <w:tc>
          <w:tcPr>
            <w:tcW w:w="1701" w:type="dxa"/>
            <w:vMerge w:val="restart"/>
          </w:tcPr>
          <w:p w:rsidR="00D27A3D" w:rsidRPr="00D27A3D" w:rsidRDefault="00D27A3D" w:rsidP="00D27A3D">
            <w:pPr>
              <w:autoSpaceDE w:val="0"/>
              <w:autoSpaceDN w:val="0"/>
              <w:adjustRightInd w:val="0"/>
              <w:rPr>
                <w:sz w:val="22"/>
                <w:szCs w:val="22"/>
              </w:rPr>
            </w:pPr>
            <w:r w:rsidRPr="00D27A3D">
              <w:rPr>
                <w:sz w:val="22"/>
                <w:szCs w:val="22"/>
              </w:rPr>
              <w:lastRenderedPageBreak/>
              <w:t>Формирование ценностного отно-шения к наследию Петербурга, которое  проявляется в:</w:t>
            </w:r>
          </w:p>
          <w:p w:rsidR="00D27A3D" w:rsidRPr="00D27A3D" w:rsidRDefault="00D27A3D" w:rsidP="00D27A3D">
            <w:pPr>
              <w:autoSpaceDE w:val="0"/>
              <w:autoSpaceDN w:val="0"/>
              <w:adjustRightInd w:val="0"/>
              <w:ind w:right="-108"/>
              <w:rPr>
                <w:sz w:val="22"/>
                <w:szCs w:val="22"/>
              </w:rPr>
            </w:pPr>
            <w:r w:rsidRPr="00D27A3D">
              <w:rPr>
                <w:sz w:val="22"/>
                <w:szCs w:val="22"/>
              </w:rPr>
              <w:t>- словесном выражении собственного впечатления от объекта;</w:t>
            </w:r>
          </w:p>
          <w:p w:rsidR="00D27A3D" w:rsidRPr="00D27A3D" w:rsidRDefault="00D27A3D" w:rsidP="00D27A3D">
            <w:pPr>
              <w:autoSpaceDE w:val="0"/>
              <w:autoSpaceDN w:val="0"/>
              <w:adjustRightInd w:val="0"/>
              <w:ind w:right="-108"/>
              <w:rPr>
                <w:sz w:val="22"/>
                <w:szCs w:val="22"/>
              </w:rPr>
            </w:pPr>
            <w:r w:rsidRPr="00D27A3D">
              <w:rPr>
                <w:sz w:val="22"/>
                <w:szCs w:val="22"/>
              </w:rPr>
              <w:t>- в форме и содержа-нии выполненного  по желанию творческого задания;</w:t>
            </w:r>
          </w:p>
          <w:p w:rsidR="00D27A3D" w:rsidRPr="00D27A3D" w:rsidRDefault="00D27A3D" w:rsidP="00D27A3D">
            <w:pPr>
              <w:autoSpaceDE w:val="0"/>
              <w:autoSpaceDN w:val="0"/>
              <w:adjustRightInd w:val="0"/>
              <w:rPr>
                <w:sz w:val="22"/>
                <w:szCs w:val="22"/>
              </w:rPr>
            </w:pPr>
            <w:r w:rsidRPr="00D27A3D">
              <w:rPr>
                <w:sz w:val="22"/>
                <w:szCs w:val="22"/>
              </w:rPr>
              <w:t>- в объяснении необходимости бережного отношения к городским объектам.</w:t>
            </w:r>
          </w:p>
          <w:p w:rsidR="00D27A3D" w:rsidRPr="00D27A3D" w:rsidRDefault="00D27A3D" w:rsidP="00D27A3D">
            <w:pPr>
              <w:autoSpaceDE w:val="0"/>
              <w:autoSpaceDN w:val="0"/>
              <w:adjustRightInd w:val="0"/>
              <w:rPr>
                <w:sz w:val="22"/>
                <w:szCs w:val="22"/>
              </w:rPr>
            </w:pPr>
            <w:r w:rsidRPr="00D27A3D">
              <w:rPr>
                <w:sz w:val="22"/>
                <w:szCs w:val="22"/>
              </w:rPr>
              <w:t>Выполнение правил поведения горожанина.</w:t>
            </w:r>
          </w:p>
          <w:p w:rsidR="00D27A3D" w:rsidRPr="00D27A3D" w:rsidRDefault="00D27A3D" w:rsidP="00D27A3D">
            <w:pPr>
              <w:autoSpaceDE w:val="0"/>
              <w:autoSpaceDN w:val="0"/>
              <w:adjustRightInd w:val="0"/>
              <w:rPr>
                <w:sz w:val="22"/>
                <w:szCs w:val="22"/>
              </w:rPr>
            </w:pPr>
            <w:r w:rsidRPr="00D27A3D">
              <w:rPr>
                <w:sz w:val="22"/>
                <w:szCs w:val="22"/>
              </w:rPr>
              <w:t>Применение знаний в учебной и повседневной ситуации.</w:t>
            </w:r>
          </w:p>
          <w:p w:rsidR="00D27A3D" w:rsidRPr="00D27A3D" w:rsidRDefault="00D27A3D" w:rsidP="00D27A3D">
            <w:pPr>
              <w:autoSpaceDE w:val="0"/>
              <w:autoSpaceDN w:val="0"/>
              <w:adjustRightInd w:val="0"/>
              <w:rPr>
                <w:sz w:val="22"/>
                <w:szCs w:val="22"/>
              </w:rPr>
            </w:pPr>
            <w:r w:rsidRPr="00D27A3D">
              <w:rPr>
                <w:sz w:val="22"/>
                <w:szCs w:val="22"/>
              </w:rPr>
              <w:t xml:space="preserve">Стремление в реализации </w:t>
            </w:r>
            <w:r w:rsidRPr="00D27A3D">
              <w:rPr>
                <w:sz w:val="22"/>
                <w:szCs w:val="22"/>
              </w:rPr>
              <w:lastRenderedPageBreak/>
              <w:t xml:space="preserve">своих знаний и умений, в участии в конкретных практических делах, исследованиях, мониторингах. </w:t>
            </w:r>
          </w:p>
          <w:p w:rsidR="00D27A3D" w:rsidRPr="00D27A3D" w:rsidRDefault="00D27A3D" w:rsidP="00D27A3D">
            <w:pPr>
              <w:autoSpaceDE w:val="0"/>
              <w:autoSpaceDN w:val="0"/>
              <w:adjustRightInd w:val="0"/>
              <w:rPr>
                <w:sz w:val="22"/>
                <w:szCs w:val="22"/>
              </w:rPr>
            </w:pPr>
            <w:r w:rsidRPr="00D27A3D">
              <w:rPr>
                <w:sz w:val="22"/>
                <w:szCs w:val="22"/>
              </w:rPr>
              <w:t>Формирование желания совершать познавательные прогулки по городу, в музеи, выполнять творческие задания.</w:t>
            </w:r>
          </w:p>
          <w:p w:rsidR="00D27A3D" w:rsidRPr="00D27A3D" w:rsidRDefault="00D27A3D" w:rsidP="00D27A3D">
            <w:pPr>
              <w:autoSpaceDE w:val="0"/>
              <w:autoSpaceDN w:val="0"/>
              <w:adjustRightInd w:val="0"/>
              <w:rPr>
                <w:sz w:val="22"/>
                <w:szCs w:val="22"/>
              </w:rPr>
            </w:pPr>
            <w:r w:rsidRPr="00D27A3D">
              <w:rPr>
                <w:sz w:val="22"/>
                <w:szCs w:val="22"/>
              </w:rPr>
              <w:t>Умение выражать собственное впечатление от памятников наследия и их создателей.</w:t>
            </w:r>
          </w:p>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lastRenderedPageBreak/>
              <w:t xml:space="preserve">Стр. 58-59, </w:t>
            </w:r>
          </w:p>
          <w:p w:rsidR="00D27A3D" w:rsidRPr="00D27A3D" w:rsidRDefault="00D27A3D" w:rsidP="00D27A3D">
            <w:pPr>
              <w:rPr>
                <w:sz w:val="22"/>
                <w:szCs w:val="22"/>
              </w:rPr>
            </w:pPr>
            <w:r w:rsidRPr="00D27A3D">
              <w:rPr>
                <w:sz w:val="22"/>
                <w:szCs w:val="22"/>
              </w:rPr>
              <w:t>§ 9.</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4</w:t>
            </w:r>
          </w:p>
        </w:tc>
        <w:tc>
          <w:tcPr>
            <w:tcW w:w="1642" w:type="dxa"/>
          </w:tcPr>
          <w:p w:rsidR="00D27A3D" w:rsidRPr="00D27A3D" w:rsidRDefault="00D27A3D" w:rsidP="00D27A3D">
            <w:pPr>
              <w:numPr>
                <w:ilvl w:val="12"/>
                <w:numId w:val="0"/>
              </w:numPr>
              <w:jc w:val="both"/>
              <w:rPr>
                <w:sz w:val="22"/>
                <w:szCs w:val="22"/>
              </w:rPr>
            </w:pPr>
            <w:r w:rsidRPr="00D27A3D">
              <w:rPr>
                <w:sz w:val="22"/>
                <w:szCs w:val="22"/>
              </w:rPr>
              <w:t>«Вырос город…»</w:t>
            </w:r>
          </w:p>
          <w:p w:rsidR="00D27A3D" w:rsidRPr="00D27A3D" w:rsidRDefault="00D27A3D" w:rsidP="00D27A3D">
            <w:pPr>
              <w:rPr>
                <w:sz w:val="22"/>
                <w:szCs w:val="22"/>
              </w:rPr>
            </w:pP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shd w:val="clear" w:color="auto" w:fill="FFFFFF"/>
              <w:autoSpaceDE w:val="0"/>
              <w:autoSpaceDN w:val="0"/>
              <w:adjustRightInd w:val="0"/>
              <w:rPr>
                <w:color w:val="000000"/>
                <w:sz w:val="22"/>
                <w:szCs w:val="22"/>
              </w:rPr>
            </w:pPr>
            <w:r w:rsidRPr="00D27A3D">
              <w:rPr>
                <w:i/>
                <w:sz w:val="22"/>
                <w:szCs w:val="22"/>
              </w:rPr>
              <w:t>Санкт-Петербург – центр экономики России</w:t>
            </w:r>
            <w:r w:rsidRPr="00D27A3D">
              <w:rPr>
                <w:sz w:val="22"/>
                <w:szCs w:val="22"/>
              </w:rPr>
              <w:t xml:space="preserve">. Город – «окно в Европу»: порт на Троицкой площади. Город – родина Балтийского военного флота: Адмиралтейская верфь. Литейный двор. Монетный двор. Памятники (топонимы) и традиции, напоминающие о первоначальном значении Петербурга как торгового, промышленного центра России.  </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10</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5</w:t>
            </w:r>
          </w:p>
        </w:tc>
        <w:tc>
          <w:tcPr>
            <w:tcW w:w="1642" w:type="dxa"/>
          </w:tcPr>
          <w:p w:rsidR="00D27A3D" w:rsidRPr="00D27A3D" w:rsidRDefault="00D27A3D" w:rsidP="00D27A3D">
            <w:pPr>
              <w:rPr>
                <w:sz w:val="22"/>
                <w:szCs w:val="22"/>
              </w:rPr>
            </w:pPr>
            <w:r w:rsidRPr="00D27A3D">
              <w:rPr>
                <w:sz w:val="22"/>
                <w:szCs w:val="22"/>
              </w:rPr>
              <w:t>Санкт-Петербург – новая столица России</w:t>
            </w:r>
          </w:p>
          <w:p w:rsidR="00D27A3D" w:rsidRPr="00D27A3D" w:rsidRDefault="00D27A3D" w:rsidP="00D27A3D">
            <w:pPr>
              <w:rPr>
                <w:sz w:val="22"/>
                <w:szCs w:val="22"/>
              </w:rPr>
            </w:pP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jc w:val="both"/>
              <w:rPr>
                <w:sz w:val="22"/>
                <w:szCs w:val="22"/>
              </w:rPr>
            </w:pPr>
            <w:r w:rsidRPr="00D27A3D">
              <w:rPr>
                <w:i/>
                <w:sz w:val="22"/>
                <w:szCs w:val="22"/>
              </w:rPr>
              <w:t>Санкт-Петербург – новая столица России</w:t>
            </w:r>
            <w:r w:rsidRPr="00D27A3D">
              <w:rPr>
                <w:sz w:val="22"/>
                <w:szCs w:val="22"/>
              </w:rPr>
              <w:t xml:space="preserve">. Памятники, напоминающие о столичном значении города: царские дворцы, здание Двенадцати коллегий. Петербург – центр политической истории: празднование побед в Северной войне, объявление России империей, первый узник Петропавловской крепости. Православные храмы – </w:t>
            </w:r>
            <w:r w:rsidRPr="00D27A3D">
              <w:rPr>
                <w:sz w:val="22"/>
                <w:szCs w:val="22"/>
              </w:rPr>
              <w:lastRenderedPageBreak/>
              <w:t xml:space="preserve">памятники православным традициям: Петропавловский, Исаакиевский, Троицкий.  Памятники победам в Северной войне: Сампсониевский, Пантелеймоновский деревянные храмы. Александро-Невский монастырь – традиция православной культуры. Новая традиция – возведение иноверческих храмов в столице России. </w:t>
            </w:r>
          </w:p>
          <w:p w:rsidR="00D27A3D" w:rsidRPr="00D27A3D" w:rsidRDefault="00D27A3D" w:rsidP="00D27A3D">
            <w:pPr>
              <w:autoSpaceDE w:val="0"/>
              <w:autoSpaceDN w:val="0"/>
              <w:adjustRightInd w:val="0"/>
              <w:jc w:val="both"/>
              <w:rPr>
                <w:sz w:val="22"/>
                <w:szCs w:val="22"/>
              </w:rPr>
            </w:pP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11.</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6</w:t>
            </w:r>
          </w:p>
        </w:tc>
        <w:tc>
          <w:tcPr>
            <w:tcW w:w="1642" w:type="dxa"/>
          </w:tcPr>
          <w:p w:rsidR="00D27A3D" w:rsidRPr="00D27A3D" w:rsidRDefault="00D27A3D" w:rsidP="00D27A3D">
            <w:pPr>
              <w:rPr>
                <w:sz w:val="22"/>
                <w:szCs w:val="22"/>
              </w:rPr>
            </w:pPr>
            <w:r w:rsidRPr="00D27A3D">
              <w:rPr>
                <w:sz w:val="22"/>
                <w:szCs w:val="22"/>
              </w:rPr>
              <w:t xml:space="preserve">Новый для России город </w:t>
            </w:r>
          </w:p>
          <w:p w:rsidR="00D27A3D" w:rsidRPr="00D27A3D" w:rsidRDefault="00D27A3D" w:rsidP="00D27A3D">
            <w:pPr>
              <w:rPr>
                <w:sz w:val="22"/>
                <w:szCs w:val="22"/>
              </w:rPr>
            </w:pP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jc w:val="center"/>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sz w:val="22"/>
                <w:szCs w:val="22"/>
              </w:rPr>
            </w:pPr>
            <w:r w:rsidRPr="00D27A3D">
              <w:rPr>
                <w:i/>
                <w:sz w:val="22"/>
                <w:szCs w:val="22"/>
              </w:rPr>
              <w:t>Санкт-Петербург - новый для России город</w:t>
            </w:r>
            <w:r w:rsidRPr="00D27A3D">
              <w:rPr>
                <w:sz w:val="22"/>
                <w:szCs w:val="22"/>
              </w:rPr>
              <w:t xml:space="preserve">. Карта города в </w:t>
            </w:r>
            <w:smartTag w:uri="urn:schemas-microsoft-com:office:smarttags" w:element="metricconverter">
              <w:smartTagPr>
                <w:attr w:name="ProductID" w:val="1725 г"/>
              </w:smartTagPr>
              <w:r w:rsidRPr="00D27A3D">
                <w:rPr>
                  <w:sz w:val="22"/>
                  <w:szCs w:val="22"/>
                </w:rPr>
                <w:t>1725 г</w:t>
              </w:r>
            </w:smartTag>
            <w:r w:rsidRPr="00D27A3D">
              <w:rPr>
                <w:sz w:val="22"/>
                <w:szCs w:val="22"/>
              </w:rPr>
              <w:t xml:space="preserve">. (*) Города, послужившие образцом при строительстве Санкт-Петербурга.  Облик Санкт-Петербурга по гравюрам.  (* Отбор гравюр по усмотрению учителя). Первый градостроительный план и «следы» его реализации в современном городе. Архитектурный стиль – раннее барокко. Памятники раннего барокко. (* Отбор объектов по усмотрению учителя: Меншиковский дворец, Кунсткамера). </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 xml:space="preserve">§12 </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7</w:t>
            </w:r>
          </w:p>
        </w:tc>
        <w:tc>
          <w:tcPr>
            <w:tcW w:w="1642" w:type="dxa"/>
          </w:tcPr>
          <w:p w:rsidR="00D27A3D" w:rsidRPr="00D27A3D" w:rsidRDefault="00D27A3D" w:rsidP="00D27A3D">
            <w:pPr>
              <w:rPr>
                <w:sz w:val="22"/>
                <w:szCs w:val="22"/>
              </w:rPr>
            </w:pPr>
            <w:r w:rsidRPr="00D27A3D">
              <w:rPr>
                <w:sz w:val="22"/>
                <w:szCs w:val="22"/>
              </w:rPr>
              <w:t xml:space="preserve">Санкт-Петербург – город светской  культуры </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jc w:val="center"/>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sz w:val="22"/>
                <w:szCs w:val="22"/>
              </w:rPr>
            </w:pPr>
            <w:r w:rsidRPr="00D27A3D">
              <w:rPr>
                <w:i/>
                <w:sz w:val="22"/>
                <w:szCs w:val="22"/>
              </w:rPr>
              <w:t>Санкт-Петербург – центр образования, просвещения, художественной культуры  – город светской культуры</w:t>
            </w:r>
            <w:r w:rsidRPr="00D27A3D">
              <w:rPr>
                <w:sz w:val="22"/>
                <w:szCs w:val="22"/>
              </w:rPr>
              <w:t>. Образование – «путь в профессию»: Морская академия. Кунсткамера – центр просвещения. Санкт-Петербург – центр светского искусства в России: живописные полотна в Русском музее, Меншиковском дворце.  (* Отбор материала по усмотрению учителя). Зарождение европейского театрального и музыкального искусства в новом городе.</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 xml:space="preserve">§13 </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8</w:t>
            </w:r>
          </w:p>
        </w:tc>
        <w:tc>
          <w:tcPr>
            <w:tcW w:w="1642" w:type="dxa"/>
          </w:tcPr>
          <w:p w:rsidR="00D27A3D" w:rsidRPr="00D27A3D" w:rsidRDefault="00D27A3D" w:rsidP="00D27A3D">
            <w:pPr>
              <w:rPr>
                <w:sz w:val="22"/>
                <w:szCs w:val="22"/>
              </w:rPr>
            </w:pPr>
            <w:r w:rsidRPr="00D27A3D">
              <w:rPr>
                <w:sz w:val="22"/>
                <w:szCs w:val="22"/>
              </w:rPr>
              <w:t xml:space="preserve">Жизнь первых петербуржцев  </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sz w:val="22"/>
                <w:szCs w:val="22"/>
              </w:rPr>
            </w:pPr>
            <w:r w:rsidRPr="00D27A3D">
              <w:rPr>
                <w:i/>
                <w:sz w:val="22"/>
                <w:szCs w:val="22"/>
              </w:rPr>
              <w:t>Санкт-Петербург – место жительства горожан</w:t>
            </w:r>
            <w:r w:rsidRPr="00D27A3D">
              <w:rPr>
                <w:sz w:val="22"/>
                <w:szCs w:val="22"/>
              </w:rPr>
              <w:t xml:space="preserve">. Условия жизни первых </w:t>
            </w:r>
            <w:r w:rsidRPr="00D27A3D">
              <w:rPr>
                <w:sz w:val="22"/>
                <w:szCs w:val="22"/>
              </w:rPr>
              <w:lastRenderedPageBreak/>
              <w:t xml:space="preserve">петербуржцев: управление, проблемы горожан и их решение, благоустройство города. Быт разных слоев населения. (* Отбор материала по усмотрению учителя: экспозиции Меншиковского дворца, выставка в Комендантском доме Петропавловской крепости.) Городские праздничные традиции.  Отношение петербуржцев к городу. </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lang w:val="en-US"/>
              </w:rPr>
            </w:pPr>
            <w:r w:rsidRPr="00D27A3D">
              <w:rPr>
                <w:sz w:val="22"/>
                <w:szCs w:val="22"/>
              </w:rPr>
              <w:t>§14</w:t>
            </w:r>
          </w:p>
          <w:p w:rsidR="00D27A3D" w:rsidRPr="00D27A3D" w:rsidRDefault="00D27A3D" w:rsidP="00D27A3D">
            <w:pPr>
              <w:rPr>
                <w:sz w:val="22"/>
                <w:szCs w:val="22"/>
              </w:rPr>
            </w:pPr>
            <w:r w:rsidRPr="00D27A3D">
              <w:rPr>
                <w:sz w:val="22"/>
                <w:szCs w:val="22"/>
              </w:rPr>
              <w:lastRenderedPageBreak/>
              <w:t>Творческое задание.</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19</w:t>
            </w:r>
          </w:p>
        </w:tc>
        <w:tc>
          <w:tcPr>
            <w:tcW w:w="1642" w:type="dxa"/>
          </w:tcPr>
          <w:p w:rsidR="00D27A3D" w:rsidRPr="00D27A3D" w:rsidRDefault="00D27A3D" w:rsidP="00D27A3D">
            <w:pPr>
              <w:rPr>
                <w:sz w:val="22"/>
                <w:szCs w:val="22"/>
              </w:rPr>
            </w:pPr>
            <w:r w:rsidRPr="00D27A3D">
              <w:rPr>
                <w:sz w:val="22"/>
                <w:szCs w:val="22"/>
              </w:rPr>
              <w:t>Повторительно-обобщающий урок</w:t>
            </w:r>
          </w:p>
        </w:tc>
        <w:tc>
          <w:tcPr>
            <w:tcW w:w="575" w:type="dxa"/>
          </w:tcPr>
          <w:p w:rsidR="00D27A3D" w:rsidRPr="00D27A3D" w:rsidRDefault="00D27A3D" w:rsidP="00D27A3D">
            <w:pPr>
              <w:autoSpaceDE w:val="0"/>
              <w:autoSpaceDN w:val="0"/>
              <w:adjustRightInd w:val="0"/>
              <w:jc w:val="cente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Обобщения и система-тизации знаний</w:t>
            </w:r>
          </w:p>
        </w:tc>
        <w:tc>
          <w:tcPr>
            <w:tcW w:w="4114" w:type="dxa"/>
          </w:tcPr>
          <w:p w:rsidR="00D27A3D" w:rsidRPr="00D27A3D" w:rsidRDefault="00D27A3D" w:rsidP="00D27A3D">
            <w:pPr>
              <w:ind w:firstLine="46"/>
              <w:rPr>
                <w:sz w:val="22"/>
                <w:szCs w:val="22"/>
              </w:rPr>
            </w:pPr>
            <w:r w:rsidRPr="00D27A3D">
              <w:rPr>
                <w:sz w:val="22"/>
                <w:szCs w:val="22"/>
              </w:rPr>
              <w:t xml:space="preserve">Обсуждение изученного материала. </w:t>
            </w:r>
          </w:p>
          <w:p w:rsidR="00D27A3D" w:rsidRPr="00D27A3D" w:rsidRDefault="00D27A3D" w:rsidP="00D27A3D">
            <w:pPr>
              <w:ind w:firstLine="46"/>
              <w:rPr>
                <w:sz w:val="22"/>
                <w:szCs w:val="22"/>
              </w:rPr>
            </w:pPr>
            <w:r w:rsidRPr="00D27A3D">
              <w:rPr>
                <w:sz w:val="22"/>
                <w:szCs w:val="22"/>
              </w:rPr>
              <w:t>Образ города в поэзии, живописных произведениях, в восприятии людей.</w:t>
            </w:r>
          </w:p>
          <w:p w:rsidR="00D27A3D" w:rsidRPr="00D27A3D" w:rsidRDefault="00D27A3D" w:rsidP="00D27A3D">
            <w:pPr>
              <w:ind w:firstLine="46"/>
              <w:rPr>
                <w:sz w:val="22"/>
                <w:szCs w:val="22"/>
              </w:rPr>
            </w:pPr>
            <w:r w:rsidRPr="00D27A3D">
              <w:rPr>
                <w:sz w:val="22"/>
                <w:szCs w:val="22"/>
              </w:rPr>
              <w:t>Защита творческих работ. Тестовые задания.</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Стр. 102, 219-224</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15811" w:type="dxa"/>
            <w:gridSpan w:val="10"/>
          </w:tcPr>
          <w:p w:rsidR="00D27A3D" w:rsidRPr="00D27A3D" w:rsidRDefault="00D27A3D" w:rsidP="00D27A3D">
            <w:pPr>
              <w:autoSpaceDE w:val="0"/>
              <w:autoSpaceDN w:val="0"/>
              <w:adjustRightInd w:val="0"/>
              <w:jc w:val="center"/>
              <w:rPr>
                <w:b/>
                <w:sz w:val="22"/>
                <w:szCs w:val="22"/>
              </w:rPr>
            </w:pPr>
          </w:p>
          <w:p w:rsidR="00D27A3D" w:rsidRPr="00D27A3D" w:rsidRDefault="00D27A3D" w:rsidP="00D27A3D">
            <w:pPr>
              <w:tabs>
                <w:tab w:val="num" w:pos="0"/>
              </w:tabs>
              <w:jc w:val="center"/>
              <w:rPr>
                <w:b/>
                <w:sz w:val="22"/>
                <w:szCs w:val="22"/>
              </w:rPr>
            </w:pPr>
            <w:r w:rsidRPr="00D27A3D">
              <w:rPr>
                <w:b/>
                <w:sz w:val="22"/>
                <w:szCs w:val="22"/>
              </w:rPr>
              <w:t>Тема 2. Санкт-Петербург после Петра 1 (до 1801 гг.) – 15 часов</w:t>
            </w:r>
          </w:p>
          <w:p w:rsidR="00D27A3D" w:rsidRPr="00D27A3D" w:rsidRDefault="00D27A3D" w:rsidP="00D27A3D">
            <w:pPr>
              <w:autoSpaceDE w:val="0"/>
              <w:autoSpaceDN w:val="0"/>
              <w:adjustRightInd w:val="0"/>
              <w:jc w:val="center"/>
              <w:rPr>
                <w:b/>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20</w:t>
            </w:r>
          </w:p>
        </w:tc>
        <w:tc>
          <w:tcPr>
            <w:tcW w:w="1642" w:type="dxa"/>
          </w:tcPr>
          <w:p w:rsidR="00D27A3D" w:rsidRPr="00D27A3D" w:rsidRDefault="00D27A3D" w:rsidP="00D27A3D">
            <w:pPr>
              <w:rPr>
                <w:sz w:val="22"/>
                <w:szCs w:val="22"/>
              </w:rPr>
            </w:pPr>
            <w:r w:rsidRPr="00D27A3D">
              <w:rPr>
                <w:sz w:val="22"/>
                <w:szCs w:val="22"/>
              </w:rPr>
              <w:t xml:space="preserve">Новой столице быть! </w:t>
            </w:r>
          </w:p>
        </w:tc>
        <w:tc>
          <w:tcPr>
            <w:tcW w:w="575" w:type="dxa"/>
          </w:tcPr>
          <w:p w:rsidR="00D27A3D" w:rsidRPr="00D27A3D" w:rsidRDefault="00D27A3D" w:rsidP="00D27A3D">
            <w:pPr>
              <w:rPr>
                <w:sz w:val="22"/>
                <w:szCs w:val="22"/>
              </w:rPr>
            </w:pPr>
            <w:r w:rsidRPr="00D27A3D">
              <w:rPr>
                <w:sz w:val="22"/>
                <w:szCs w:val="22"/>
              </w:rPr>
              <w:t xml:space="preserve">1 </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bCs/>
                <w:color w:val="000000"/>
                <w:spacing w:val="5"/>
                <w:sz w:val="22"/>
                <w:szCs w:val="22"/>
              </w:rPr>
            </w:pPr>
            <w:r w:rsidRPr="00D27A3D">
              <w:rPr>
                <w:bCs/>
                <w:i/>
                <w:color w:val="000000"/>
                <w:spacing w:val="5"/>
                <w:sz w:val="22"/>
                <w:szCs w:val="22"/>
              </w:rPr>
              <w:t>Х</w:t>
            </w:r>
            <w:r w:rsidRPr="00D27A3D">
              <w:rPr>
                <w:bCs/>
                <w:color w:val="000000"/>
                <w:spacing w:val="5"/>
                <w:sz w:val="22"/>
                <w:szCs w:val="22"/>
              </w:rPr>
              <w:t xml:space="preserve">арактеристика исторического периода. </w:t>
            </w:r>
          </w:p>
          <w:p w:rsidR="00D27A3D" w:rsidRPr="00D27A3D" w:rsidRDefault="00D27A3D" w:rsidP="00D27A3D">
            <w:pPr>
              <w:autoSpaceDE w:val="0"/>
              <w:autoSpaceDN w:val="0"/>
              <w:adjustRightInd w:val="0"/>
              <w:rPr>
                <w:sz w:val="22"/>
                <w:szCs w:val="22"/>
              </w:rPr>
            </w:pPr>
            <w:r w:rsidRPr="00D27A3D">
              <w:rPr>
                <w:i/>
                <w:iCs/>
                <w:spacing w:val="4"/>
                <w:sz w:val="22"/>
                <w:szCs w:val="22"/>
              </w:rPr>
              <w:t xml:space="preserve">Санкт-Петербург – «арена» и «зеркало» истории. </w:t>
            </w:r>
            <w:r w:rsidRPr="00D27A3D">
              <w:rPr>
                <w:sz w:val="22"/>
                <w:szCs w:val="22"/>
              </w:rPr>
              <w:t xml:space="preserve">Смена императоров на российском престоле; события, происходящие в связи с этим в Петербурге.  Памятники и традиции, напоминающие об исторических событиях того времени.  (Чесменская церковь, обелиски в Рыбацком и Усть-Ижоре; памятники Румянцеву и Суворову). </w:t>
            </w:r>
          </w:p>
          <w:p w:rsidR="00D27A3D" w:rsidRPr="00D27A3D" w:rsidRDefault="00D27A3D" w:rsidP="00D27A3D">
            <w:pPr>
              <w:autoSpaceDE w:val="0"/>
              <w:autoSpaceDN w:val="0"/>
              <w:adjustRightInd w:val="0"/>
              <w:rPr>
                <w:bCs/>
                <w:color w:val="000000"/>
                <w:spacing w:val="5"/>
                <w:sz w:val="22"/>
                <w:szCs w:val="22"/>
              </w:rPr>
            </w:pPr>
            <w:r w:rsidRPr="00D27A3D">
              <w:rPr>
                <w:bCs/>
                <w:color w:val="000000"/>
                <w:spacing w:val="5"/>
                <w:sz w:val="22"/>
                <w:szCs w:val="22"/>
              </w:rPr>
              <w:t>Источники.</w:t>
            </w:r>
          </w:p>
          <w:p w:rsidR="00D27A3D" w:rsidRPr="00D27A3D" w:rsidRDefault="00D27A3D" w:rsidP="00D27A3D">
            <w:pPr>
              <w:autoSpaceDE w:val="0"/>
              <w:autoSpaceDN w:val="0"/>
              <w:adjustRightInd w:val="0"/>
              <w:rPr>
                <w:sz w:val="22"/>
                <w:szCs w:val="22"/>
              </w:rPr>
            </w:pPr>
          </w:p>
        </w:tc>
        <w:tc>
          <w:tcPr>
            <w:tcW w:w="1980" w:type="dxa"/>
            <w:vMerge w:val="restart"/>
          </w:tcPr>
          <w:p w:rsidR="00D27A3D" w:rsidRPr="00D27A3D" w:rsidRDefault="00D27A3D" w:rsidP="00D27A3D">
            <w:pPr>
              <w:autoSpaceDE w:val="0"/>
              <w:autoSpaceDN w:val="0"/>
              <w:adjustRightInd w:val="0"/>
              <w:rPr>
                <w:sz w:val="22"/>
                <w:szCs w:val="22"/>
              </w:rPr>
            </w:pPr>
            <w:r w:rsidRPr="00D27A3D">
              <w:rPr>
                <w:sz w:val="22"/>
                <w:szCs w:val="22"/>
              </w:rPr>
              <w:t>Углубление и расширение знаний: - об этапах форми-рования природно-культурного и культурного наследия Санкт-Петербурга;</w:t>
            </w:r>
          </w:p>
          <w:p w:rsidR="00D27A3D" w:rsidRPr="00D27A3D" w:rsidRDefault="00D27A3D" w:rsidP="00D27A3D">
            <w:pPr>
              <w:autoSpaceDE w:val="0"/>
              <w:autoSpaceDN w:val="0"/>
              <w:adjustRightInd w:val="0"/>
              <w:ind w:right="-134"/>
              <w:rPr>
                <w:sz w:val="22"/>
                <w:szCs w:val="22"/>
              </w:rPr>
            </w:pPr>
            <w:r w:rsidRPr="00D27A3D">
              <w:rPr>
                <w:sz w:val="22"/>
                <w:szCs w:val="22"/>
              </w:rPr>
              <w:t xml:space="preserve">- о конкретных памятниках и тради-циях разных эпох, раскрывающих одну из граней петербург-ского наследия: истории, </w:t>
            </w:r>
            <w:r w:rsidRPr="00D27A3D">
              <w:rPr>
                <w:sz w:val="22"/>
                <w:szCs w:val="22"/>
              </w:rPr>
              <w:lastRenderedPageBreak/>
              <w:t xml:space="preserve">экономики, образования, науки; </w:t>
            </w:r>
          </w:p>
          <w:p w:rsidR="00D27A3D" w:rsidRPr="00D27A3D" w:rsidRDefault="00D27A3D" w:rsidP="00D27A3D">
            <w:pPr>
              <w:autoSpaceDE w:val="0"/>
              <w:autoSpaceDN w:val="0"/>
              <w:adjustRightInd w:val="0"/>
              <w:ind w:right="-134"/>
              <w:rPr>
                <w:sz w:val="22"/>
                <w:szCs w:val="22"/>
              </w:rPr>
            </w:pPr>
            <w:r w:rsidRPr="00D27A3D">
              <w:rPr>
                <w:sz w:val="22"/>
                <w:szCs w:val="22"/>
              </w:rPr>
              <w:t>- о знаменитых и рядовых создателях петербургского наследия – представителях различных сословий и национальностей; об условиях их жизни и проблемах, схожих и отличающихся от современных;             о путях преодоления этих проблем; об особенностях этики поведения горожанина.</w:t>
            </w:r>
          </w:p>
          <w:p w:rsidR="00D27A3D" w:rsidRPr="00D27A3D" w:rsidRDefault="00D27A3D" w:rsidP="00D27A3D">
            <w:pPr>
              <w:autoSpaceDE w:val="0"/>
              <w:autoSpaceDN w:val="0"/>
              <w:adjustRightInd w:val="0"/>
              <w:rPr>
                <w:sz w:val="22"/>
                <w:szCs w:val="22"/>
              </w:rPr>
            </w:pPr>
            <w:r w:rsidRPr="00D27A3D">
              <w:rPr>
                <w:sz w:val="22"/>
                <w:szCs w:val="22"/>
              </w:rPr>
              <w:t>Формирование представлений о ценности (значимости) объектов городской среды.</w:t>
            </w:r>
          </w:p>
          <w:p w:rsidR="00D27A3D" w:rsidRPr="00D27A3D" w:rsidRDefault="00D27A3D" w:rsidP="00D27A3D">
            <w:pPr>
              <w:autoSpaceDE w:val="0"/>
              <w:autoSpaceDN w:val="0"/>
              <w:adjustRightInd w:val="0"/>
              <w:rPr>
                <w:sz w:val="22"/>
                <w:szCs w:val="22"/>
              </w:rPr>
            </w:pPr>
            <w:r w:rsidRPr="00D27A3D">
              <w:rPr>
                <w:sz w:val="22"/>
                <w:szCs w:val="22"/>
              </w:rPr>
              <w:t>Формирование элементарных умений, необходимых в учебной и повседневной жизни:</w:t>
            </w:r>
          </w:p>
          <w:p w:rsidR="00D27A3D" w:rsidRPr="00D27A3D" w:rsidRDefault="00D27A3D" w:rsidP="00D27A3D">
            <w:pPr>
              <w:autoSpaceDE w:val="0"/>
              <w:autoSpaceDN w:val="0"/>
              <w:adjustRightInd w:val="0"/>
              <w:rPr>
                <w:sz w:val="22"/>
                <w:szCs w:val="22"/>
              </w:rPr>
            </w:pPr>
            <w:r w:rsidRPr="00D27A3D">
              <w:rPr>
                <w:sz w:val="22"/>
                <w:szCs w:val="22"/>
              </w:rPr>
              <w:t>- умение ориентироваться по карте города;</w:t>
            </w:r>
          </w:p>
          <w:p w:rsidR="00D27A3D" w:rsidRPr="00D27A3D" w:rsidRDefault="00D27A3D" w:rsidP="00D27A3D">
            <w:pPr>
              <w:autoSpaceDE w:val="0"/>
              <w:autoSpaceDN w:val="0"/>
              <w:adjustRightInd w:val="0"/>
              <w:rPr>
                <w:sz w:val="22"/>
                <w:szCs w:val="22"/>
              </w:rPr>
            </w:pPr>
            <w:r w:rsidRPr="00D27A3D">
              <w:rPr>
                <w:sz w:val="22"/>
                <w:szCs w:val="22"/>
              </w:rPr>
              <w:lastRenderedPageBreak/>
              <w:t>- умение ориентироваться в реальном городском пространстве;</w:t>
            </w:r>
          </w:p>
          <w:p w:rsidR="00D27A3D" w:rsidRPr="00D27A3D" w:rsidRDefault="00D27A3D" w:rsidP="00D27A3D">
            <w:pPr>
              <w:autoSpaceDE w:val="0"/>
              <w:autoSpaceDN w:val="0"/>
              <w:adjustRightInd w:val="0"/>
              <w:rPr>
                <w:sz w:val="22"/>
                <w:szCs w:val="22"/>
              </w:rPr>
            </w:pPr>
            <w:r w:rsidRPr="00D27A3D">
              <w:rPr>
                <w:sz w:val="22"/>
                <w:szCs w:val="22"/>
              </w:rPr>
              <w:t>- воспринимать разнообразные памятники культурного наследия как многоплановые источники информации.</w:t>
            </w:r>
          </w:p>
        </w:tc>
        <w:tc>
          <w:tcPr>
            <w:tcW w:w="1892" w:type="dxa"/>
            <w:vMerge w:val="restart"/>
          </w:tcPr>
          <w:p w:rsidR="00D27A3D" w:rsidRPr="00D27A3D" w:rsidRDefault="00D27A3D" w:rsidP="00D27A3D">
            <w:pPr>
              <w:autoSpaceDE w:val="0"/>
              <w:autoSpaceDN w:val="0"/>
              <w:adjustRightInd w:val="0"/>
              <w:ind w:right="-235"/>
              <w:rPr>
                <w:sz w:val="22"/>
                <w:szCs w:val="22"/>
              </w:rPr>
            </w:pPr>
            <w:r w:rsidRPr="00D27A3D">
              <w:rPr>
                <w:sz w:val="22"/>
                <w:szCs w:val="22"/>
              </w:rPr>
              <w:lastRenderedPageBreak/>
              <w:t>Овладение умением грамотно произносить, писать и использовать термины и понятия, обозначенные в  программе.</w:t>
            </w:r>
          </w:p>
          <w:p w:rsidR="00D27A3D" w:rsidRPr="00D27A3D" w:rsidRDefault="00D27A3D" w:rsidP="00D27A3D">
            <w:pPr>
              <w:autoSpaceDE w:val="0"/>
              <w:autoSpaceDN w:val="0"/>
              <w:adjustRightInd w:val="0"/>
              <w:ind w:right="-235"/>
              <w:rPr>
                <w:sz w:val="22"/>
                <w:szCs w:val="22"/>
              </w:rPr>
            </w:pPr>
            <w:r w:rsidRPr="00D27A3D">
              <w:rPr>
                <w:sz w:val="22"/>
                <w:szCs w:val="22"/>
              </w:rPr>
              <w:t xml:space="preserve">Умение указывать хронологические рамки этапов формирования наследия Санкт-Петер-бурга; называть важней-шие для каждого периода исторические события, </w:t>
            </w:r>
            <w:r w:rsidRPr="00D27A3D">
              <w:rPr>
                <w:sz w:val="22"/>
                <w:szCs w:val="22"/>
              </w:rPr>
              <w:lastRenderedPageBreak/>
              <w:t>соотносить их  с памятниками наследия.</w:t>
            </w:r>
          </w:p>
          <w:p w:rsidR="00D27A3D" w:rsidRPr="00D27A3D" w:rsidRDefault="00D27A3D" w:rsidP="00D27A3D">
            <w:pPr>
              <w:autoSpaceDE w:val="0"/>
              <w:autoSpaceDN w:val="0"/>
              <w:adjustRightInd w:val="0"/>
              <w:rPr>
                <w:sz w:val="22"/>
                <w:szCs w:val="22"/>
              </w:rPr>
            </w:pPr>
            <w:r w:rsidRPr="00D27A3D">
              <w:rPr>
                <w:sz w:val="22"/>
                <w:szCs w:val="22"/>
              </w:rPr>
              <w:t>Использовать средства информационных технологий для решения различных учебно-творческих задач в процессе поиска дополнительного материала, выполнение творческих проектов.</w:t>
            </w:r>
          </w:p>
          <w:p w:rsidR="00D27A3D" w:rsidRPr="00D27A3D" w:rsidRDefault="00D27A3D" w:rsidP="00D27A3D">
            <w:pPr>
              <w:autoSpaceDE w:val="0"/>
              <w:autoSpaceDN w:val="0"/>
              <w:adjustRightInd w:val="0"/>
              <w:ind w:right="-235"/>
              <w:rPr>
                <w:sz w:val="22"/>
                <w:szCs w:val="22"/>
              </w:rPr>
            </w:pPr>
            <w:r w:rsidRPr="00D27A3D">
              <w:rPr>
                <w:sz w:val="22"/>
                <w:szCs w:val="22"/>
              </w:rPr>
              <w:t>Владеть навыками коллективной деятель-ности в    процессе совместной творческой работы в команде   одноклассников под руководством учителя.</w:t>
            </w:r>
          </w:p>
          <w:p w:rsidR="00D27A3D" w:rsidRPr="00D27A3D" w:rsidRDefault="00D27A3D" w:rsidP="00D27A3D">
            <w:pPr>
              <w:autoSpaceDE w:val="0"/>
              <w:autoSpaceDN w:val="0"/>
              <w:adjustRightInd w:val="0"/>
              <w:rPr>
                <w:sz w:val="22"/>
                <w:szCs w:val="22"/>
              </w:rPr>
            </w:pPr>
            <w:r w:rsidRPr="00D27A3D">
              <w:rPr>
                <w:sz w:val="22"/>
                <w:szCs w:val="22"/>
              </w:rPr>
              <w:t xml:space="preserve">Овладеть умением добывать информацию из разнообразных источников краеведческих знаний (учебник, справочник, </w:t>
            </w:r>
            <w:r w:rsidRPr="00D27A3D">
              <w:rPr>
                <w:sz w:val="22"/>
                <w:szCs w:val="22"/>
              </w:rPr>
              <w:lastRenderedPageBreak/>
              <w:t>краеведческая литература)</w:t>
            </w:r>
          </w:p>
          <w:p w:rsidR="00D27A3D" w:rsidRPr="00D27A3D" w:rsidRDefault="00D27A3D" w:rsidP="00D27A3D">
            <w:pPr>
              <w:autoSpaceDE w:val="0"/>
              <w:autoSpaceDN w:val="0"/>
              <w:adjustRightInd w:val="0"/>
              <w:rPr>
                <w:sz w:val="22"/>
                <w:szCs w:val="22"/>
              </w:rPr>
            </w:pPr>
            <w:r w:rsidRPr="00D27A3D">
              <w:rPr>
                <w:sz w:val="22"/>
                <w:szCs w:val="22"/>
              </w:rPr>
              <w:t xml:space="preserve">Умение работать с текстом, выделять главную мысль в тексте, составлять план, отвечать на познавательные задания, поставленные к тексту; готовить сообщения; работать над ученическим рефератом, с наглядным материалом. </w:t>
            </w:r>
          </w:p>
          <w:p w:rsidR="00D27A3D" w:rsidRPr="00D27A3D" w:rsidRDefault="00D27A3D" w:rsidP="00D27A3D">
            <w:pPr>
              <w:autoSpaceDE w:val="0"/>
              <w:autoSpaceDN w:val="0"/>
              <w:adjustRightInd w:val="0"/>
              <w:ind w:right="-235"/>
              <w:rPr>
                <w:sz w:val="22"/>
                <w:szCs w:val="22"/>
              </w:rPr>
            </w:pPr>
          </w:p>
        </w:tc>
        <w:tc>
          <w:tcPr>
            <w:tcW w:w="1701" w:type="dxa"/>
            <w:vMerge w:val="restart"/>
          </w:tcPr>
          <w:p w:rsidR="00D27A3D" w:rsidRPr="00D27A3D" w:rsidRDefault="00D27A3D" w:rsidP="00D27A3D">
            <w:pPr>
              <w:autoSpaceDE w:val="0"/>
              <w:autoSpaceDN w:val="0"/>
              <w:adjustRightInd w:val="0"/>
              <w:rPr>
                <w:sz w:val="22"/>
                <w:szCs w:val="22"/>
              </w:rPr>
            </w:pPr>
            <w:r w:rsidRPr="00D27A3D">
              <w:rPr>
                <w:sz w:val="22"/>
                <w:szCs w:val="22"/>
              </w:rPr>
              <w:lastRenderedPageBreak/>
              <w:t>Формирование ценностного отно-шения к наследию Петербурга, которое  проявляется в:</w:t>
            </w:r>
          </w:p>
          <w:p w:rsidR="00D27A3D" w:rsidRPr="00D27A3D" w:rsidRDefault="00D27A3D" w:rsidP="00D27A3D">
            <w:pPr>
              <w:autoSpaceDE w:val="0"/>
              <w:autoSpaceDN w:val="0"/>
              <w:adjustRightInd w:val="0"/>
              <w:ind w:right="-108"/>
              <w:rPr>
                <w:sz w:val="22"/>
                <w:szCs w:val="22"/>
              </w:rPr>
            </w:pPr>
            <w:r w:rsidRPr="00D27A3D">
              <w:rPr>
                <w:sz w:val="22"/>
                <w:szCs w:val="22"/>
              </w:rPr>
              <w:t>- словесном выражении собственного впечатления от объекта;</w:t>
            </w:r>
          </w:p>
          <w:p w:rsidR="00D27A3D" w:rsidRPr="00D27A3D" w:rsidRDefault="00D27A3D" w:rsidP="00D27A3D">
            <w:pPr>
              <w:autoSpaceDE w:val="0"/>
              <w:autoSpaceDN w:val="0"/>
              <w:adjustRightInd w:val="0"/>
              <w:ind w:right="-108"/>
              <w:rPr>
                <w:sz w:val="22"/>
                <w:szCs w:val="22"/>
              </w:rPr>
            </w:pPr>
            <w:r w:rsidRPr="00D27A3D">
              <w:rPr>
                <w:sz w:val="22"/>
                <w:szCs w:val="22"/>
              </w:rPr>
              <w:t>- в форме и содержа-нии выполненного  по желанию творческого задания;</w:t>
            </w:r>
          </w:p>
          <w:p w:rsidR="00D27A3D" w:rsidRPr="00D27A3D" w:rsidRDefault="00D27A3D" w:rsidP="00D27A3D">
            <w:pPr>
              <w:autoSpaceDE w:val="0"/>
              <w:autoSpaceDN w:val="0"/>
              <w:adjustRightInd w:val="0"/>
              <w:rPr>
                <w:sz w:val="22"/>
                <w:szCs w:val="22"/>
              </w:rPr>
            </w:pPr>
            <w:r w:rsidRPr="00D27A3D">
              <w:rPr>
                <w:sz w:val="22"/>
                <w:szCs w:val="22"/>
              </w:rPr>
              <w:lastRenderedPageBreak/>
              <w:t>- в объяснении необходимости бережного отношения к городским объектам.</w:t>
            </w:r>
          </w:p>
          <w:p w:rsidR="00D27A3D" w:rsidRPr="00D27A3D" w:rsidRDefault="00D27A3D" w:rsidP="00D27A3D">
            <w:pPr>
              <w:autoSpaceDE w:val="0"/>
              <w:autoSpaceDN w:val="0"/>
              <w:adjustRightInd w:val="0"/>
              <w:rPr>
                <w:sz w:val="22"/>
                <w:szCs w:val="22"/>
              </w:rPr>
            </w:pPr>
            <w:r w:rsidRPr="00D27A3D">
              <w:rPr>
                <w:sz w:val="22"/>
                <w:szCs w:val="22"/>
              </w:rPr>
              <w:t>Выполнение правил поведения горожанина.</w:t>
            </w:r>
          </w:p>
          <w:p w:rsidR="00D27A3D" w:rsidRPr="00D27A3D" w:rsidRDefault="00D27A3D" w:rsidP="00D27A3D">
            <w:pPr>
              <w:autoSpaceDE w:val="0"/>
              <w:autoSpaceDN w:val="0"/>
              <w:adjustRightInd w:val="0"/>
              <w:rPr>
                <w:sz w:val="22"/>
                <w:szCs w:val="22"/>
              </w:rPr>
            </w:pPr>
            <w:r w:rsidRPr="00D27A3D">
              <w:rPr>
                <w:sz w:val="22"/>
                <w:szCs w:val="22"/>
              </w:rPr>
              <w:t>Применение знаний в учебной и повседневной ситуации.</w:t>
            </w:r>
          </w:p>
          <w:p w:rsidR="00D27A3D" w:rsidRPr="00D27A3D" w:rsidRDefault="00D27A3D" w:rsidP="00D27A3D">
            <w:pPr>
              <w:autoSpaceDE w:val="0"/>
              <w:autoSpaceDN w:val="0"/>
              <w:adjustRightInd w:val="0"/>
              <w:rPr>
                <w:sz w:val="22"/>
                <w:szCs w:val="22"/>
              </w:rPr>
            </w:pPr>
            <w:r w:rsidRPr="00D27A3D">
              <w:rPr>
                <w:sz w:val="22"/>
                <w:szCs w:val="22"/>
              </w:rPr>
              <w:t xml:space="preserve">Стремление в реализации своих знаний и умений, в участии в конкретных практических делах, исследованиях, мониторингах. </w:t>
            </w:r>
          </w:p>
          <w:p w:rsidR="00D27A3D" w:rsidRPr="00D27A3D" w:rsidRDefault="00D27A3D" w:rsidP="00D27A3D">
            <w:pPr>
              <w:autoSpaceDE w:val="0"/>
              <w:autoSpaceDN w:val="0"/>
              <w:adjustRightInd w:val="0"/>
              <w:rPr>
                <w:sz w:val="22"/>
                <w:szCs w:val="22"/>
              </w:rPr>
            </w:pPr>
            <w:r w:rsidRPr="00D27A3D">
              <w:rPr>
                <w:sz w:val="22"/>
                <w:szCs w:val="22"/>
              </w:rPr>
              <w:t>Формирование желания совершать познавательные прогулки по городу, в музеи, выполнять творческие задания.</w:t>
            </w:r>
          </w:p>
          <w:p w:rsidR="00D27A3D" w:rsidRPr="00D27A3D" w:rsidRDefault="00D27A3D" w:rsidP="00D27A3D">
            <w:pPr>
              <w:autoSpaceDE w:val="0"/>
              <w:autoSpaceDN w:val="0"/>
              <w:adjustRightInd w:val="0"/>
              <w:rPr>
                <w:sz w:val="22"/>
                <w:szCs w:val="22"/>
              </w:rPr>
            </w:pPr>
            <w:r w:rsidRPr="00D27A3D">
              <w:rPr>
                <w:sz w:val="22"/>
                <w:szCs w:val="22"/>
              </w:rPr>
              <w:t xml:space="preserve">Умение выражать </w:t>
            </w:r>
            <w:r w:rsidRPr="00D27A3D">
              <w:rPr>
                <w:sz w:val="22"/>
                <w:szCs w:val="22"/>
              </w:rPr>
              <w:lastRenderedPageBreak/>
              <w:t>собственное впечатление от памятников наследия и их создателей.</w:t>
            </w:r>
          </w:p>
          <w:p w:rsidR="00D27A3D" w:rsidRPr="00D27A3D" w:rsidRDefault="00D27A3D" w:rsidP="00D27A3D">
            <w:pPr>
              <w:widowControl w:val="0"/>
              <w:shd w:val="clear" w:color="auto" w:fill="FFFFFF"/>
              <w:ind w:right="5"/>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lastRenderedPageBreak/>
              <w:t>§15</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21-22</w:t>
            </w:r>
          </w:p>
        </w:tc>
        <w:tc>
          <w:tcPr>
            <w:tcW w:w="1642" w:type="dxa"/>
          </w:tcPr>
          <w:p w:rsidR="00D27A3D" w:rsidRPr="00D27A3D" w:rsidRDefault="00D27A3D" w:rsidP="00D27A3D">
            <w:pPr>
              <w:rPr>
                <w:sz w:val="22"/>
                <w:szCs w:val="22"/>
              </w:rPr>
            </w:pPr>
            <w:r w:rsidRPr="00D27A3D">
              <w:rPr>
                <w:sz w:val="22"/>
                <w:szCs w:val="22"/>
              </w:rPr>
              <w:t xml:space="preserve">Наследие причудливого века.   </w:t>
            </w:r>
          </w:p>
        </w:tc>
        <w:tc>
          <w:tcPr>
            <w:tcW w:w="575" w:type="dxa"/>
          </w:tcPr>
          <w:p w:rsidR="00D27A3D" w:rsidRPr="00D27A3D" w:rsidRDefault="00D27A3D" w:rsidP="00D27A3D">
            <w:pPr>
              <w:rPr>
                <w:sz w:val="22"/>
                <w:szCs w:val="22"/>
              </w:rPr>
            </w:pPr>
            <w:r w:rsidRPr="00D27A3D">
              <w:rPr>
                <w:sz w:val="22"/>
                <w:szCs w:val="22"/>
              </w:rPr>
              <w:t xml:space="preserve">2 </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sz w:val="22"/>
                <w:szCs w:val="22"/>
              </w:rPr>
            </w:pPr>
            <w:r w:rsidRPr="00D27A3D">
              <w:rPr>
                <w:sz w:val="22"/>
                <w:szCs w:val="22"/>
              </w:rPr>
              <w:t xml:space="preserve">Санкт-Петербург в последней четверти </w:t>
            </w:r>
            <w:r w:rsidRPr="00D27A3D">
              <w:rPr>
                <w:sz w:val="22"/>
                <w:szCs w:val="22"/>
                <w:lang w:val="en-US"/>
              </w:rPr>
              <w:t>XVIII</w:t>
            </w:r>
            <w:r w:rsidRPr="00D27A3D">
              <w:rPr>
                <w:sz w:val="22"/>
                <w:szCs w:val="22"/>
              </w:rPr>
              <w:t xml:space="preserve"> в.  – дворянская столица эпохи просвещенного абсолютизма и «золотого века дворян». </w:t>
            </w:r>
          </w:p>
          <w:p w:rsidR="00D27A3D" w:rsidRPr="00D27A3D" w:rsidRDefault="00D27A3D" w:rsidP="00D27A3D">
            <w:pPr>
              <w:autoSpaceDE w:val="0"/>
              <w:autoSpaceDN w:val="0"/>
              <w:adjustRightInd w:val="0"/>
              <w:rPr>
                <w:sz w:val="22"/>
                <w:szCs w:val="22"/>
              </w:rPr>
            </w:pPr>
          </w:p>
        </w:tc>
        <w:tc>
          <w:tcPr>
            <w:tcW w:w="1980" w:type="dxa"/>
            <w:vMerge/>
          </w:tcPr>
          <w:p w:rsidR="00D27A3D" w:rsidRPr="00D27A3D" w:rsidRDefault="00D27A3D" w:rsidP="00D27A3D">
            <w:pPr>
              <w:shd w:val="clear" w:color="auto" w:fill="FFFFFF"/>
              <w:autoSpaceDE w:val="0"/>
              <w:autoSpaceDN w:val="0"/>
              <w:adjustRightInd w:val="0"/>
              <w:rPr>
                <w:color w:val="000000"/>
                <w:sz w:val="22"/>
                <w:szCs w:val="22"/>
              </w:rPr>
            </w:pPr>
          </w:p>
        </w:tc>
        <w:tc>
          <w:tcPr>
            <w:tcW w:w="1892" w:type="dxa"/>
            <w:vMerge/>
          </w:tcPr>
          <w:p w:rsidR="00D27A3D" w:rsidRPr="00D27A3D" w:rsidRDefault="00D27A3D" w:rsidP="00D27A3D">
            <w:pPr>
              <w:shd w:val="clear" w:color="auto" w:fill="FFFFFF"/>
              <w:autoSpaceDE w:val="0"/>
              <w:autoSpaceDN w:val="0"/>
              <w:adjustRightInd w:val="0"/>
              <w:rPr>
                <w:color w:val="000000"/>
                <w:sz w:val="22"/>
                <w:szCs w:val="22"/>
              </w:rPr>
            </w:pPr>
          </w:p>
        </w:tc>
        <w:tc>
          <w:tcPr>
            <w:tcW w:w="1701" w:type="dxa"/>
            <w:vMerge/>
          </w:tcPr>
          <w:p w:rsidR="00D27A3D" w:rsidRPr="00D27A3D" w:rsidRDefault="00D27A3D" w:rsidP="00D27A3D">
            <w:pPr>
              <w:shd w:val="clear" w:color="auto" w:fill="FFFFFF"/>
              <w:autoSpaceDE w:val="0"/>
              <w:autoSpaceDN w:val="0"/>
              <w:adjustRightInd w:val="0"/>
              <w:rPr>
                <w:color w:val="000000"/>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16-17</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lastRenderedPageBreak/>
              <w:t>23</w:t>
            </w:r>
          </w:p>
        </w:tc>
        <w:tc>
          <w:tcPr>
            <w:tcW w:w="1642" w:type="dxa"/>
          </w:tcPr>
          <w:p w:rsidR="00D27A3D" w:rsidRPr="00D27A3D" w:rsidRDefault="00D27A3D" w:rsidP="00D27A3D">
            <w:pPr>
              <w:rPr>
                <w:sz w:val="22"/>
                <w:szCs w:val="22"/>
              </w:rPr>
            </w:pPr>
            <w:r w:rsidRPr="00D27A3D">
              <w:rPr>
                <w:sz w:val="22"/>
                <w:szCs w:val="22"/>
              </w:rPr>
              <w:t>Во главе российского образования, просвещения, науки...</w:t>
            </w:r>
          </w:p>
        </w:tc>
        <w:tc>
          <w:tcPr>
            <w:tcW w:w="575" w:type="dxa"/>
          </w:tcPr>
          <w:p w:rsidR="00D27A3D" w:rsidRPr="00D27A3D" w:rsidRDefault="00D27A3D" w:rsidP="00D27A3D">
            <w:pPr>
              <w:rPr>
                <w:sz w:val="22"/>
                <w:szCs w:val="22"/>
              </w:rPr>
            </w:pPr>
            <w:r w:rsidRPr="00D27A3D">
              <w:rPr>
                <w:sz w:val="22"/>
                <w:szCs w:val="22"/>
              </w:rPr>
              <w:t xml:space="preserve">1 </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sz w:val="22"/>
                <w:szCs w:val="22"/>
              </w:rPr>
            </w:pPr>
            <w:r w:rsidRPr="00D27A3D">
              <w:rPr>
                <w:sz w:val="22"/>
                <w:szCs w:val="22"/>
              </w:rPr>
              <w:t>Первая в России Академия наук: здания, ученые и их деятельность. (</w:t>
            </w:r>
            <w:r w:rsidRPr="00D27A3D">
              <w:rPr>
                <w:color w:val="000000"/>
                <w:spacing w:val="9"/>
                <w:sz w:val="22"/>
                <w:szCs w:val="22"/>
              </w:rPr>
              <w:t xml:space="preserve">А. Нартов, Л. Эйлер, </w:t>
            </w:r>
            <w:r w:rsidRPr="00D27A3D">
              <w:rPr>
                <w:color w:val="000000"/>
                <w:spacing w:val="3"/>
                <w:sz w:val="22"/>
                <w:szCs w:val="22"/>
              </w:rPr>
              <w:t xml:space="preserve">И. Шумахер, Ж. Делиль, </w:t>
            </w:r>
            <w:r w:rsidRPr="00D27A3D">
              <w:rPr>
                <w:sz w:val="22"/>
                <w:szCs w:val="22"/>
              </w:rPr>
              <w:t xml:space="preserve"> М. Ломоносов, В. Тредиаковский, С. Крашенинников, И. Лепешинский, С. Гмелин или другие). Деятельность Российской Академии. Президент академий Е.  Дашкова</w:t>
            </w:r>
          </w:p>
          <w:p w:rsidR="00D27A3D" w:rsidRPr="00D27A3D" w:rsidRDefault="00D27A3D" w:rsidP="00D27A3D">
            <w:pPr>
              <w:autoSpaceDE w:val="0"/>
              <w:autoSpaceDN w:val="0"/>
              <w:adjustRightInd w:val="0"/>
              <w:rPr>
                <w:sz w:val="22"/>
                <w:szCs w:val="22"/>
              </w:rPr>
            </w:pPr>
          </w:p>
        </w:tc>
        <w:tc>
          <w:tcPr>
            <w:tcW w:w="1980" w:type="dxa"/>
            <w:vMerge/>
          </w:tcPr>
          <w:p w:rsidR="00D27A3D" w:rsidRPr="00D27A3D" w:rsidRDefault="00D27A3D" w:rsidP="00D27A3D">
            <w:pPr>
              <w:shd w:val="clear" w:color="auto" w:fill="FFFFFF"/>
              <w:autoSpaceDE w:val="0"/>
              <w:autoSpaceDN w:val="0"/>
              <w:adjustRightInd w:val="0"/>
              <w:rPr>
                <w:color w:val="000000"/>
                <w:sz w:val="22"/>
                <w:szCs w:val="22"/>
              </w:rPr>
            </w:pPr>
          </w:p>
        </w:tc>
        <w:tc>
          <w:tcPr>
            <w:tcW w:w="1892" w:type="dxa"/>
            <w:vMerge/>
          </w:tcPr>
          <w:p w:rsidR="00D27A3D" w:rsidRPr="00D27A3D" w:rsidRDefault="00D27A3D" w:rsidP="00D27A3D">
            <w:pPr>
              <w:shd w:val="clear" w:color="auto" w:fill="FFFFFF"/>
              <w:autoSpaceDE w:val="0"/>
              <w:autoSpaceDN w:val="0"/>
              <w:adjustRightInd w:val="0"/>
              <w:rPr>
                <w:color w:val="000000"/>
                <w:sz w:val="22"/>
                <w:szCs w:val="22"/>
              </w:rPr>
            </w:pPr>
          </w:p>
        </w:tc>
        <w:tc>
          <w:tcPr>
            <w:tcW w:w="1701" w:type="dxa"/>
            <w:vMerge/>
          </w:tcPr>
          <w:p w:rsidR="00D27A3D" w:rsidRPr="00D27A3D" w:rsidRDefault="00D27A3D" w:rsidP="00D27A3D">
            <w:pPr>
              <w:shd w:val="clear" w:color="auto" w:fill="FFFFFF"/>
              <w:autoSpaceDE w:val="0"/>
              <w:autoSpaceDN w:val="0"/>
              <w:adjustRightInd w:val="0"/>
              <w:rPr>
                <w:color w:val="000000"/>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18</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24</w:t>
            </w:r>
          </w:p>
        </w:tc>
        <w:tc>
          <w:tcPr>
            <w:tcW w:w="1642" w:type="dxa"/>
          </w:tcPr>
          <w:p w:rsidR="00D27A3D" w:rsidRPr="00D27A3D" w:rsidRDefault="00D27A3D" w:rsidP="00D27A3D">
            <w:pPr>
              <w:rPr>
                <w:sz w:val="22"/>
                <w:szCs w:val="22"/>
              </w:rPr>
            </w:pPr>
            <w:r w:rsidRPr="00D27A3D">
              <w:rPr>
                <w:sz w:val="22"/>
                <w:szCs w:val="22"/>
              </w:rPr>
              <w:t>Рядовые жители Петербурга</w:t>
            </w:r>
          </w:p>
        </w:tc>
        <w:tc>
          <w:tcPr>
            <w:tcW w:w="575" w:type="dxa"/>
          </w:tcPr>
          <w:p w:rsidR="00D27A3D" w:rsidRPr="00D27A3D" w:rsidRDefault="00D27A3D" w:rsidP="00D27A3D">
            <w:pPr>
              <w:rPr>
                <w:sz w:val="22"/>
                <w:szCs w:val="22"/>
              </w:rPr>
            </w:pPr>
            <w:r w:rsidRPr="00D27A3D">
              <w:rPr>
                <w:sz w:val="22"/>
                <w:szCs w:val="22"/>
              </w:rPr>
              <w:t xml:space="preserve">1 </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shd w:val="clear" w:color="auto" w:fill="FFFFFF"/>
              <w:ind w:right="1"/>
              <w:rPr>
                <w:spacing w:val="2"/>
                <w:sz w:val="22"/>
                <w:szCs w:val="22"/>
              </w:rPr>
            </w:pPr>
            <w:r w:rsidRPr="00D27A3D">
              <w:rPr>
                <w:i/>
                <w:iCs/>
                <w:color w:val="000000"/>
                <w:spacing w:val="4"/>
                <w:sz w:val="22"/>
                <w:szCs w:val="22"/>
              </w:rPr>
              <w:t xml:space="preserve">Карта и облик города. </w:t>
            </w:r>
            <w:r w:rsidRPr="00D27A3D">
              <w:rPr>
                <w:sz w:val="22"/>
                <w:szCs w:val="22"/>
              </w:rPr>
              <w:t xml:space="preserve">Карты города конца </w:t>
            </w:r>
            <w:r w:rsidRPr="00D27A3D">
              <w:rPr>
                <w:sz w:val="22"/>
                <w:szCs w:val="22"/>
                <w:lang w:val="en-US"/>
              </w:rPr>
              <w:t>XVIII</w:t>
            </w:r>
            <w:r w:rsidRPr="00D27A3D">
              <w:rPr>
                <w:sz w:val="22"/>
                <w:szCs w:val="22"/>
              </w:rPr>
              <w:t xml:space="preserve"> века: Нева – главная улица города, рост города на левом берегу, «невский трезубец». </w:t>
            </w:r>
            <w:r w:rsidRPr="00D27A3D">
              <w:rPr>
                <w:spacing w:val="2"/>
                <w:sz w:val="22"/>
                <w:szCs w:val="22"/>
              </w:rPr>
              <w:t xml:space="preserve">План П. Еропкина и его реализация. </w:t>
            </w:r>
            <w:r w:rsidRPr="00D27A3D">
              <w:rPr>
                <w:sz w:val="22"/>
                <w:szCs w:val="22"/>
              </w:rPr>
              <w:t>Градостроительный план А. Квасова и его реализация.</w:t>
            </w:r>
          </w:p>
          <w:p w:rsidR="00D27A3D" w:rsidRPr="00D27A3D" w:rsidRDefault="00D27A3D" w:rsidP="00D27A3D">
            <w:pPr>
              <w:autoSpaceDE w:val="0"/>
              <w:autoSpaceDN w:val="0"/>
              <w:adjustRightInd w:val="0"/>
              <w:rPr>
                <w:sz w:val="22"/>
                <w:szCs w:val="22"/>
              </w:rPr>
            </w:pPr>
            <w:r w:rsidRPr="00D27A3D">
              <w:rPr>
                <w:spacing w:val="6"/>
                <w:sz w:val="22"/>
                <w:szCs w:val="22"/>
              </w:rPr>
              <w:t xml:space="preserve">Облик города дворцов и слобод по </w:t>
            </w:r>
            <w:r w:rsidRPr="00D27A3D">
              <w:rPr>
                <w:spacing w:val="4"/>
                <w:sz w:val="22"/>
                <w:szCs w:val="22"/>
              </w:rPr>
              <w:t xml:space="preserve">гравюрам М. Махаева, запискам иностранцев. </w:t>
            </w:r>
            <w:r w:rsidRPr="00D27A3D">
              <w:rPr>
                <w:sz w:val="22"/>
                <w:szCs w:val="22"/>
              </w:rPr>
              <w:t xml:space="preserve">Облик строящегося регулярного города по произведениям      Б. Патерсона, Ф. Алексеева, </w:t>
            </w:r>
            <w:r w:rsidRPr="00D27A3D">
              <w:rPr>
                <w:spacing w:val="4"/>
                <w:sz w:val="22"/>
                <w:szCs w:val="22"/>
              </w:rPr>
              <w:t>запискам иностранцев</w:t>
            </w:r>
            <w:r w:rsidRPr="00D27A3D">
              <w:rPr>
                <w:sz w:val="22"/>
                <w:szCs w:val="22"/>
              </w:rPr>
              <w:t xml:space="preserve">.   </w:t>
            </w:r>
          </w:p>
          <w:p w:rsidR="00D27A3D" w:rsidRPr="00D27A3D" w:rsidRDefault="00D27A3D" w:rsidP="00D27A3D">
            <w:pPr>
              <w:autoSpaceDE w:val="0"/>
              <w:autoSpaceDN w:val="0"/>
              <w:adjustRightInd w:val="0"/>
              <w:rPr>
                <w:sz w:val="22"/>
                <w:szCs w:val="22"/>
              </w:rPr>
            </w:pP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19</w:t>
            </w:r>
          </w:p>
          <w:p w:rsidR="00D27A3D" w:rsidRPr="00D27A3D" w:rsidRDefault="00D27A3D" w:rsidP="00D27A3D">
            <w:pPr>
              <w:rPr>
                <w:sz w:val="22"/>
                <w:szCs w:val="22"/>
              </w:rPr>
            </w:pP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25</w:t>
            </w:r>
          </w:p>
        </w:tc>
        <w:tc>
          <w:tcPr>
            <w:tcW w:w="1642" w:type="dxa"/>
          </w:tcPr>
          <w:p w:rsidR="00D27A3D" w:rsidRPr="00D27A3D" w:rsidRDefault="00D27A3D" w:rsidP="00D27A3D">
            <w:pPr>
              <w:rPr>
                <w:sz w:val="22"/>
                <w:szCs w:val="22"/>
              </w:rPr>
            </w:pPr>
            <w:r w:rsidRPr="00D27A3D">
              <w:rPr>
                <w:sz w:val="22"/>
                <w:szCs w:val="22"/>
              </w:rPr>
              <w:t xml:space="preserve">Столичный город при Екатерине </w:t>
            </w:r>
            <w:r w:rsidRPr="00D27A3D">
              <w:rPr>
                <w:sz w:val="22"/>
                <w:szCs w:val="22"/>
                <w:lang w:val="en-US"/>
              </w:rPr>
              <w:t>II</w:t>
            </w:r>
          </w:p>
        </w:tc>
        <w:tc>
          <w:tcPr>
            <w:tcW w:w="575" w:type="dxa"/>
          </w:tcPr>
          <w:p w:rsidR="00D27A3D" w:rsidRPr="00D27A3D" w:rsidRDefault="00D27A3D" w:rsidP="00D27A3D">
            <w:pPr>
              <w:rPr>
                <w:sz w:val="22"/>
                <w:szCs w:val="22"/>
              </w:rPr>
            </w:pPr>
            <w:r w:rsidRPr="00D27A3D">
              <w:rPr>
                <w:sz w:val="22"/>
                <w:szCs w:val="22"/>
              </w:rPr>
              <w:t xml:space="preserve">1 </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sz w:val="22"/>
                <w:szCs w:val="22"/>
              </w:rPr>
            </w:pPr>
            <w:r w:rsidRPr="00D27A3D">
              <w:rPr>
                <w:i/>
                <w:iCs/>
                <w:color w:val="000000"/>
                <w:spacing w:val="4"/>
                <w:sz w:val="22"/>
                <w:szCs w:val="22"/>
              </w:rPr>
              <w:t>Санкт-Петербург – столичный город.</w:t>
            </w:r>
            <w:r w:rsidRPr="00D27A3D">
              <w:rPr>
                <w:i/>
                <w:iCs/>
                <w:color w:val="000000"/>
                <w:spacing w:val="9"/>
                <w:sz w:val="22"/>
                <w:szCs w:val="22"/>
              </w:rPr>
              <w:t xml:space="preserve"> </w:t>
            </w:r>
            <w:r w:rsidRPr="00D27A3D">
              <w:rPr>
                <w:color w:val="000000"/>
                <w:spacing w:val="4"/>
                <w:sz w:val="22"/>
                <w:szCs w:val="22"/>
              </w:rPr>
              <w:t xml:space="preserve">Императорский дворец. </w:t>
            </w:r>
            <w:r w:rsidRPr="00D27A3D">
              <w:rPr>
                <w:sz w:val="22"/>
                <w:szCs w:val="22"/>
              </w:rPr>
              <w:t xml:space="preserve">Памятники, напоминающие о жизни императрицы и придворных. (императорский дворец, Эрмитажная коллекция, Эрмитажные собрания, дворцы Мраморный, Таврический, усадьбы Державина, Дашковой).  </w:t>
            </w:r>
          </w:p>
          <w:p w:rsidR="00D27A3D" w:rsidRPr="00D27A3D" w:rsidRDefault="00D27A3D" w:rsidP="00D27A3D">
            <w:pPr>
              <w:autoSpaceDE w:val="0"/>
              <w:autoSpaceDN w:val="0"/>
              <w:adjustRightInd w:val="0"/>
              <w:rPr>
                <w:sz w:val="22"/>
                <w:szCs w:val="22"/>
              </w:rPr>
            </w:pP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Параграф 20</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26</w:t>
            </w:r>
          </w:p>
        </w:tc>
        <w:tc>
          <w:tcPr>
            <w:tcW w:w="1642" w:type="dxa"/>
          </w:tcPr>
          <w:p w:rsidR="00D27A3D" w:rsidRPr="00D27A3D" w:rsidRDefault="00D27A3D" w:rsidP="00D27A3D">
            <w:pPr>
              <w:rPr>
                <w:sz w:val="22"/>
                <w:szCs w:val="22"/>
              </w:rPr>
            </w:pPr>
            <w:r w:rsidRPr="00D27A3D">
              <w:rPr>
                <w:sz w:val="22"/>
                <w:szCs w:val="22"/>
              </w:rPr>
              <w:t>Императорский двор – законодатель моды в России</w:t>
            </w:r>
          </w:p>
        </w:tc>
        <w:tc>
          <w:tcPr>
            <w:tcW w:w="575" w:type="dxa"/>
          </w:tcPr>
          <w:p w:rsidR="00D27A3D" w:rsidRPr="00D27A3D" w:rsidRDefault="00D27A3D" w:rsidP="00D27A3D">
            <w:pPr>
              <w:rPr>
                <w:sz w:val="22"/>
                <w:szCs w:val="22"/>
              </w:rPr>
            </w:pPr>
            <w:r w:rsidRPr="00D27A3D">
              <w:rPr>
                <w:sz w:val="22"/>
                <w:szCs w:val="22"/>
              </w:rPr>
              <w:t xml:space="preserve">1 </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color w:val="000000"/>
                <w:spacing w:val="5"/>
                <w:sz w:val="22"/>
                <w:szCs w:val="22"/>
              </w:rPr>
            </w:pPr>
            <w:r w:rsidRPr="00D27A3D">
              <w:rPr>
                <w:color w:val="000000"/>
                <w:spacing w:val="4"/>
                <w:sz w:val="22"/>
                <w:szCs w:val="22"/>
              </w:rPr>
              <w:t xml:space="preserve">Императорский двор: быт, нравы придворных второй четверти </w:t>
            </w:r>
            <w:r w:rsidRPr="00D27A3D">
              <w:rPr>
                <w:color w:val="000000"/>
                <w:spacing w:val="4"/>
                <w:sz w:val="22"/>
                <w:szCs w:val="22"/>
                <w:lang w:val="en-US"/>
              </w:rPr>
              <w:t>XVIII</w:t>
            </w:r>
            <w:r w:rsidRPr="00D27A3D">
              <w:rPr>
                <w:color w:val="000000"/>
                <w:spacing w:val="4"/>
                <w:sz w:val="22"/>
                <w:szCs w:val="22"/>
              </w:rPr>
              <w:t xml:space="preserve"> в. Памятные места, памятники, напоминающие о жизни императриц и императорского двора. </w:t>
            </w:r>
            <w:r w:rsidRPr="00D27A3D">
              <w:rPr>
                <w:color w:val="000000"/>
                <w:spacing w:val="3"/>
                <w:sz w:val="22"/>
                <w:szCs w:val="22"/>
              </w:rPr>
              <w:t>(</w:t>
            </w:r>
            <w:r w:rsidRPr="00D27A3D">
              <w:rPr>
                <w:color w:val="000000"/>
                <w:spacing w:val="5"/>
                <w:sz w:val="22"/>
                <w:szCs w:val="22"/>
              </w:rPr>
              <w:t xml:space="preserve">церкви св. </w:t>
            </w:r>
            <w:r w:rsidRPr="00D27A3D">
              <w:rPr>
                <w:color w:val="000000"/>
                <w:spacing w:val="2"/>
                <w:sz w:val="22"/>
                <w:szCs w:val="22"/>
              </w:rPr>
              <w:t xml:space="preserve">Симеона и Анны, </w:t>
            </w:r>
            <w:r w:rsidRPr="00D27A3D">
              <w:rPr>
                <w:color w:val="000000"/>
                <w:spacing w:val="5"/>
                <w:sz w:val="22"/>
                <w:szCs w:val="22"/>
              </w:rPr>
              <w:t xml:space="preserve"> </w:t>
            </w:r>
            <w:r w:rsidRPr="00D27A3D">
              <w:rPr>
                <w:color w:val="000000"/>
                <w:spacing w:val="2"/>
                <w:sz w:val="22"/>
                <w:szCs w:val="22"/>
              </w:rPr>
              <w:t xml:space="preserve">топонимы – </w:t>
            </w:r>
            <w:r w:rsidRPr="00D27A3D">
              <w:rPr>
                <w:color w:val="000000"/>
                <w:spacing w:val="2"/>
                <w:sz w:val="22"/>
                <w:szCs w:val="22"/>
              </w:rPr>
              <w:lastRenderedPageBreak/>
              <w:t xml:space="preserve">Конюшенные улицы, Конюшенная площадь; дворцы </w:t>
            </w:r>
            <w:r w:rsidRPr="00D27A3D">
              <w:rPr>
                <w:color w:val="000000"/>
                <w:spacing w:val="5"/>
                <w:sz w:val="22"/>
                <w:szCs w:val="22"/>
              </w:rPr>
              <w:t xml:space="preserve">Аничков, Шуваловский, Воронцовский, </w:t>
            </w:r>
            <w:r w:rsidRPr="00D27A3D">
              <w:rPr>
                <w:color w:val="000000"/>
                <w:spacing w:val="3"/>
                <w:sz w:val="22"/>
                <w:szCs w:val="22"/>
              </w:rPr>
              <w:t>Зимний; Воскресенский монастырь – Смольный собор</w:t>
            </w:r>
            <w:r w:rsidRPr="00D27A3D">
              <w:rPr>
                <w:color w:val="000000"/>
                <w:spacing w:val="5"/>
                <w:sz w:val="22"/>
                <w:szCs w:val="22"/>
              </w:rPr>
              <w:t>).</w:t>
            </w:r>
          </w:p>
          <w:p w:rsidR="00D27A3D" w:rsidRPr="00D27A3D" w:rsidRDefault="00D27A3D" w:rsidP="00D27A3D">
            <w:pPr>
              <w:autoSpaceDE w:val="0"/>
              <w:autoSpaceDN w:val="0"/>
              <w:adjustRightInd w:val="0"/>
              <w:rPr>
                <w:sz w:val="22"/>
                <w:szCs w:val="22"/>
              </w:rPr>
            </w:pP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21</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27</w:t>
            </w:r>
          </w:p>
        </w:tc>
        <w:tc>
          <w:tcPr>
            <w:tcW w:w="1642" w:type="dxa"/>
          </w:tcPr>
          <w:p w:rsidR="00D27A3D" w:rsidRPr="00D27A3D" w:rsidRDefault="00D27A3D" w:rsidP="00D27A3D">
            <w:pPr>
              <w:rPr>
                <w:sz w:val="22"/>
                <w:szCs w:val="22"/>
              </w:rPr>
            </w:pPr>
            <w:r w:rsidRPr="00D27A3D">
              <w:rPr>
                <w:sz w:val="22"/>
                <w:szCs w:val="22"/>
              </w:rPr>
              <w:t xml:space="preserve">Санкт-Петербург – центр просвещения </w:t>
            </w:r>
          </w:p>
        </w:tc>
        <w:tc>
          <w:tcPr>
            <w:tcW w:w="575" w:type="dxa"/>
          </w:tcPr>
          <w:p w:rsidR="00D27A3D" w:rsidRPr="00D27A3D" w:rsidRDefault="00D27A3D" w:rsidP="00D27A3D">
            <w:pPr>
              <w:rPr>
                <w:sz w:val="22"/>
                <w:szCs w:val="22"/>
              </w:rPr>
            </w:pPr>
            <w:r w:rsidRPr="00D27A3D">
              <w:rPr>
                <w:sz w:val="22"/>
                <w:szCs w:val="22"/>
              </w:rPr>
              <w:t xml:space="preserve">1 </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shd w:val="clear" w:color="auto" w:fill="FFFFFF"/>
              <w:ind w:right="1"/>
              <w:rPr>
                <w:sz w:val="22"/>
                <w:szCs w:val="22"/>
              </w:rPr>
            </w:pPr>
            <w:r w:rsidRPr="00D27A3D">
              <w:rPr>
                <w:i/>
                <w:sz w:val="22"/>
                <w:szCs w:val="22"/>
              </w:rPr>
              <w:t xml:space="preserve">Санкт-Петербург – центр российского образования, просвещения, науки. </w:t>
            </w:r>
            <w:r w:rsidRPr="00D27A3D">
              <w:rPr>
                <w:sz w:val="22"/>
                <w:szCs w:val="22"/>
              </w:rPr>
              <w:t xml:space="preserve">Центры дворянского образования. (кадетские корпуса, Смольный институт). Академия художеств. Воспитательный дом. </w:t>
            </w:r>
            <w:r w:rsidRPr="00D27A3D">
              <w:rPr>
                <w:color w:val="000000"/>
                <w:spacing w:val="-1"/>
                <w:sz w:val="22"/>
                <w:szCs w:val="22"/>
              </w:rPr>
              <w:t>Школа при лютеранской церкви св. Пет</w:t>
            </w:r>
            <w:r w:rsidRPr="00D27A3D">
              <w:rPr>
                <w:color w:val="000000"/>
                <w:spacing w:val="-4"/>
                <w:sz w:val="22"/>
                <w:szCs w:val="22"/>
              </w:rPr>
              <w:t>ра – «Петершуле».</w:t>
            </w:r>
          </w:p>
          <w:p w:rsidR="00D27A3D" w:rsidRPr="00D27A3D" w:rsidRDefault="00D27A3D" w:rsidP="00D27A3D">
            <w:pPr>
              <w:autoSpaceDE w:val="0"/>
              <w:autoSpaceDN w:val="0"/>
              <w:adjustRightInd w:val="0"/>
              <w:rPr>
                <w:sz w:val="22"/>
                <w:szCs w:val="22"/>
              </w:rPr>
            </w:pPr>
            <w:r w:rsidRPr="00D27A3D">
              <w:rPr>
                <w:sz w:val="22"/>
                <w:szCs w:val="22"/>
              </w:rPr>
              <w:t xml:space="preserve">Первая в России Академия наук: здания, ученые и их деятельность. (* Отбор материала по усмотрению учителя с учетом межпредметных связей:  </w:t>
            </w:r>
            <w:r w:rsidRPr="00D27A3D">
              <w:rPr>
                <w:color w:val="000000"/>
                <w:spacing w:val="9"/>
                <w:sz w:val="22"/>
                <w:szCs w:val="22"/>
              </w:rPr>
              <w:t xml:space="preserve">А. Нартов, Л. Эйлер, </w:t>
            </w:r>
            <w:r w:rsidRPr="00D27A3D">
              <w:rPr>
                <w:color w:val="000000"/>
                <w:spacing w:val="3"/>
                <w:sz w:val="22"/>
                <w:szCs w:val="22"/>
              </w:rPr>
              <w:t xml:space="preserve">И. Шумахер, Ж. Делиль, </w:t>
            </w:r>
            <w:r w:rsidRPr="00D27A3D">
              <w:rPr>
                <w:sz w:val="22"/>
                <w:szCs w:val="22"/>
              </w:rPr>
              <w:t xml:space="preserve"> М. Ломоносов, В. Тредиаковский, С. Крашенинников, И. Лепешинский, С. Гмелин или другие). Деятельность Российской Академии. Президент академий Е.  Дашкова.</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22</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r w:rsidRPr="00D27A3D">
              <w:rPr>
                <w:sz w:val="22"/>
                <w:szCs w:val="22"/>
              </w:rPr>
              <w:t>28</w:t>
            </w:r>
          </w:p>
        </w:tc>
        <w:tc>
          <w:tcPr>
            <w:tcW w:w="1642" w:type="dxa"/>
          </w:tcPr>
          <w:p w:rsidR="00D27A3D" w:rsidRPr="00D27A3D" w:rsidRDefault="00D27A3D" w:rsidP="00D27A3D">
            <w:pPr>
              <w:rPr>
                <w:sz w:val="22"/>
                <w:szCs w:val="22"/>
              </w:rPr>
            </w:pPr>
            <w:r w:rsidRPr="00D27A3D">
              <w:rPr>
                <w:sz w:val="22"/>
                <w:szCs w:val="22"/>
              </w:rPr>
              <w:t xml:space="preserve">«Три знатнейших искусства» в Санкт-Петербурге </w:t>
            </w:r>
          </w:p>
        </w:tc>
        <w:tc>
          <w:tcPr>
            <w:tcW w:w="575" w:type="dxa"/>
          </w:tcPr>
          <w:p w:rsidR="00D27A3D" w:rsidRPr="00D27A3D" w:rsidRDefault="00D27A3D" w:rsidP="00D27A3D">
            <w:pPr>
              <w:rPr>
                <w:sz w:val="22"/>
                <w:szCs w:val="22"/>
              </w:rPr>
            </w:pPr>
            <w:r w:rsidRPr="00D27A3D">
              <w:rPr>
                <w:sz w:val="22"/>
                <w:szCs w:val="22"/>
              </w:rPr>
              <w:t xml:space="preserve">1 </w:t>
            </w:r>
          </w:p>
        </w:tc>
        <w:tc>
          <w:tcPr>
            <w:tcW w:w="1220" w:type="dxa"/>
          </w:tcPr>
          <w:p w:rsidR="00D27A3D" w:rsidRPr="00D27A3D" w:rsidRDefault="00D27A3D" w:rsidP="00D27A3D">
            <w:pPr>
              <w:autoSpaceDE w:val="0"/>
              <w:autoSpaceDN w:val="0"/>
              <w:adjustRightInd w:val="0"/>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ind w:right="-108"/>
              <w:rPr>
                <w:color w:val="000000"/>
                <w:spacing w:val="2"/>
                <w:sz w:val="22"/>
                <w:szCs w:val="22"/>
              </w:rPr>
            </w:pPr>
            <w:r w:rsidRPr="00D27A3D">
              <w:rPr>
                <w:i/>
                <w:iCs/>
                <w:color w:val="000000"/>
                <w:spacing w:val="2"/>
                <w:sz w:val="22"/>
                <w:szCs w:val="22"/>
              </w:rPr>
              <w:t xml:space="preserve">Санкт-Петербург – центр художественной культуры. </w:t>
            </w:r>
            <w:r w:rsidRPr="00D27A3D">
              <w:rPr>
                <w:iCs/>
                <w:color w:val="000000"/>
                <w:spacing w:val="2"/>
                <w:sz w:val="22"/>
                <w:szCs w:val="22"/>
              </w:rPr>
              <w:t xml:space="preserve">Столица как центр развития российской литературы и литературного языка; творчество придворных поэтов; произведения драматургов </w:t>
            </w:r>
            <w:r w:rsidRPr="00D27A3D">
              <w:rPr>
                <w:color w:val="000000"/>
                <w:spacing w:val="2"/>
                <w:sz w:val="22"/>
                <w:szCs w:val="22"/>
              </w:rPr>
              <w:t>(</w:t>
            </w:r>
            <w:r w:rsidRPr="00D27A3D">
              <w:rPr>
                <w:color w:val="000000"/>
                <w:spacing w:val="9"/>
                <w:sz w:val="22"/>
                <w:szCs w:val="22"/>
              </w:rPr>
              <w:t>В. Тредиаковский,</w:t>
            </w:r>
            <w:r w:rsidRPr="00D27A3D">
              <w:rPr>
                <w:i/>
                <w:iCs/>
                <w:color w:val="000000"/>
                <w:spacing w:val="2"/>
                <w:sz w:val="22"/>
                <w:szCs w:val="22"/>
              </w:rPr>
              <w:t xml:space="preserve"> </w:t>
            </w:r>
            <w:r w:rsidRPr="00D27A3D">
              <w:rPr>
                <w:color w:val="000000"/>
                <w:spacing w:val="9"/>
                <w:sz w:val="22"/>
                <w:szCs w:val="22"/>
              </w:rPr>
              <w:t xml:space="preserve">М. Ломоносов, А. Сумароков, Д. Фонвизин). </w:t>
            </w:r>
            <w:r w:rsidRPr="00D27A3D">
              <w:rPr>
                <w:iCs/>
                <w:color w:val="000000"/>
                <w:spacing w:val="2"/>
                <w:sz w:val="22"/>
                <w:szCs w:val="22"/>
              </w:rPr>
              <w:t xml:space="preserve">Развитие театрального искусства в столице.  </w:t>
            </w:r>
            <w:r w:rsidRPr="00D27A3D">
              <w:rPr>
                <w:color w:val="000000"/>
                <w:spacing w:val="2"/>
                <w:sz w:val="22"/>
                <w:szCs w:val="22"/>
              </w:rPr>
              <w:t>(</w:t>
            </w:r>
            <w:r w:rsidRPr="00D27A3D">
              <w:rPr>
                <w:color w:val="000000"/>
                <w:spacing w:val="5"/>
                <w:sz w:val="22"/>
                <w:szCs w:val="22"/>
              </w:rPr>
              <w:t>гастроли иностранных оперных и балетных трупп; р</w:t>
            </w:r>
            <w:r w:rsidRPr="00D27A3D">
              <w:rPr>
                <w:color w:val="000000"/>
                <w:spacing w:val="2"/>
                <w:sz w:val="22"/>
                <w:szCs w:val="22"/>
              </w:rPr>
              <w:t xml:space="preserve">ождение балетной школы и российского театра;  театр во времена Екатерины </w:t>
            </w:r>
            <w:r w:rsidRPr="00D27A3D">
              <w:rPr>
                <w:color w:val="000000"/>
                <w:spacing w:val="2"/>
                <w:sz w:val="22"/>
                <w:szCs w:val="22"/>
                <w:lang w:val="en-US"/>
              </w:rPr>
              <w:t>II</w:t>
            </w:r>
            <w:r w:rsidRPr="00D27A3D">
              <w:rPr>
                <w:color w:val="000000"/>
                <w:spacing w:val="2"/>
                <w:sz w:val="22"/>
                <w:szCs w:val="22"/>
              </w:rPr>
              <w:t xml:space="preserve">).  Развитие живописи, </w:t>
            </w:r>
            <w:r w:rsidRPr="00D27A3D">
              <w:rPr>
                <w:color w:val="000000"/>
                <w:spacing w:val="2"/>
                <w:sz w:val="22"/>
                <w:szCs w:val="22"/>
              </w:rPr>
              <w:lastRenderedPageBreak/>
              <w:t>скульптуры в столице: петербургские Мастера и их произведения, хранящиеся в Русском музее. (</w:t>
            </w:r>
            <w:r w:rsidRPr="00D27A3D">
              <w:rPr>
                <w:color w:val="000000"/>
                <w:spacing w:val="6"/>
                <w:sz w:val="22"/>
                <w:szCs w:val="22"/>
              </w:rPr>
              <w:t xml:space="preserve">Ф. Шубин, </w:t>
            </w:r>
            <w:r w:rsidRPr="00D27A3D">
              <w:rPr>
                <w:color w:val="000000"/>
                <w:spacing w:val="-2"/>
                <w:sz w:val="22"/>
                <w:szCs w:val="22"/>
              </w:rPr>
              <w:t>В. Боровиковский, А. Ло</w:t>
            </w:r>
            <w:r w:rsidRPr="00D27A3D">
              <w:rPr>
                <w:color w:val="000000"/>
                <w:spacing w:val="6"/>
                <w:sz w:val="22"/>
                <w:szCs w:val="22"/>
              </w:rPr>
              <w:t xml:space="preserve">сенко, или другие). </w:t>
            </w:r>
            <w:r w:rsidRPr="00D27A3D">
              <w:rPr>
                <w:color w:val="000000"/>
                <w:spacing w:val="2"/>
                <w:sz w:val="22"/>
                <w:szCs w:val="22"/>
              </w:rPr>
              <w:t xml:space="preserve"> Развитие архитектуры и сохранившиеся памятники архитектуры. </w:t>
            </w:r>
          </w:p>
          <w:p w:rsidR="00D27A3D" w:rsidRPr="00D27A3D" w:rsidRDefault="00D27A3D" w:rsidP="00D27A3D">
            <w:pPr>
              <w:autoSpaceDE w:val="0"/>
              <w:autoSpaceDN w:val="0"/>
              <w:adjustRightInd w:val="0"/>
              <w:ind w:right="-108"/>
              <w:rPr>
                <w:sz w:val="22"/>
                <w:szCs w:val="22"/>
              </w:rPr>
            </w:pPr>
            <w:r w:rsidRPr="00D27A3D">
              <w:rPr>
                <w:color w:val="000000"/>
                <w:spacing w:val="2"/>
                <w:sz w:val="22"/>
                <w:szCs w:val="22"/>
              </w:rPr>
              <w:t>(</w:t>
            </w:r>
            <w:r w:rsidRPr="00D27A3D">
              <w:rPr>
                <w:color w:val="000000"/>
                <w:spacing w:val="-2"/>
                <w:sz w:val="22"/>
                <w:szCs w:val="22"/>
              </w:rPr>
              <w:t>Ф. Растрелли, С. Чевакинский, Д. Кваренги, И. Старов, Ю. Фельтен, А. Ринальди, Н. Львов,  или другие.</w:t>
            </w:r>
            <w:r w:rsidRPr="00D27A3D">
              <w:rPr>
                <w:color w:val="000000"/>
                <w:spacing w:val="6"/>
                <w:sz w:val="22"/>
                <w:szCs w:val="22"/>
              </w:rPr>
              <w:t xml:space="preserve">) Первый монумент, установленный в России – памятник Петру 1 (Медный всадник) – символ Санкт-Петербурга.  </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r w:rsidRPr="00D27A3D">
              <w:rPr>
                <w:sz w:val="22"/>
                <w:szCs w:val="22"/>
              </w:rPr>
              <w:t>§23</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p>
          <w:p w:rsidR="00D27A3D" w:rsidRPr="00D27A3D" w:rsidRDefault="00D27A3D" w:rsidP="00D27A3D">
            <w:pPr>
              <w:autoSpaceDE w:val="0"/>
              <w:autoSpaceDN w:val="0"/>
              <w:adjustRightInd w:val="0"/>
              <w:jc w:val="center"/>
              <w:rPr>
                <w:sz w:val="22"/>
                <w:szCs w:val="22"/>
              </w:rPr>
            </w:pPr>
            <w:r w:rsidRPr="00D27A3D">
              <w:rPr>
                <w:sz w:val="22"/>
                <w:szCs w:val="22"/>
              </w:rPr>
              <w:t>29</w:t>
            </w:r>
          </w:p>
        </w:tc>
        <w:tc>
          <w:tcPr>
            <w:tcW w:w="1642" w:type="dxa"/>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 xml:space="preserve">Повседневная культура петербуржцев </w:t>
            </w:r>
          </w:p>
        </w:tc>
        <w:tc>
          <w:tcPr>
            <w:tcW w:w="575" w:type="dxa"/>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ind w:right="-82"/>
              <w:rPr>
                <w:sz w:val="22"/>
                <w:szCs w:val="22"/>
              </w:rPr>
            </w:pPr>
          </w:p>
          <w:p w:rsidR="00D27A3D" w:rsidRPr="00D27A3D" w:rsidRDefault="00D27A3D" w:rsidP="00D27A3D">
            <w:pPr>
              <w:autoSpaceDE w:val="0"/>
              <w:autoSpaceDN w:val="0"/>
              <w:adjustRightInd w:val="0"/>
              <w:ind w:right="-82"/>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i/>
                <w:color w:val="000000"/>
                <w:spacing w:val="5"/>
                <w:sz w:val="22"/>
                <w:szCs w:val="22"/>
              </w:rPr>
            </w:pPr>
          </w:p>
          <w:p w:rsidR="00D27A3D" w:rsidRPr="00D27A3D" w:rsidRDefault="00D27A3D" w:rsidP="00D27A3D">
            <w:pPr>
              <w:autoSpaceDE w:val="0"/>
              <w:autoSpaceDN w:val="0"/>
              <w:adjustRightInd w:val="0"/>
              <w:rPr>
                <w:sz w:val="22"/>
                <w:szCs w:val="22"/>
              </w:rPr>
            </w:pPr>
            <w:r w:rsidRPr="00D27A3D">
              <w:rPr>
                <w:i/>
                <w:color w:val="000000"/>
                <w:spacing w:val="5"/>
                <w:sz w:val="22"/>
                <w:szCs w:val="22"/>
              </w:rPr>
              <w:t xml:space="preserve">Санкт-Петербург – место жительства горожан. </w:t>
            </w:r>
            <w:r w:rsidRPr="00D27A3D">
              <w:rPr>
                <w:color w:val="000000"/>
                <w:spacing w:val="4"/>
                <w:sz w:val="22"/>
                <w:szCs w:val="22"/>
              </w:rPr>
              <w:t xml:space="preserve">Особенности роста населения и его состава. </w:t>
            </w:r>
            <w:r w:rsidRPr="00D27A3D">
              <w:rPr>
                <w:sz w:val="22"/>
                <w:szCs w:val="22"/>
              </w:rPr>
              <w:t xml:space="preserve">Условия жизни горожан: управление столицей, проблемы городской жизни, городское хозяйство. </w:t>
            </w:r>
            <w:r w:rsidRPr="00D27A3D">
              <w:rPr>
                <w:iCs/>
                <w:color w:val="000000"/>
                <w:spacing w:val="4"/>
                <w:sz w:val="22"/>
                <w:szCs w:val="22"/>
              </w:rPr>
              <w:t>(</w:t>
            </w:r>
            <w:r w:rsidRPr="00D27A3D">
              <w:rPr>
                <w:sz w:val="22"/>
                <w:szCs w:val="22"/>
              </w:rPr>
              <w:t xml:space="preserve">освещение, мощение улиц, сточные канавы, мосты, набережные, продовольственные рынки, первая больница, Главпочтампт и другое). Особенности быта разных слоев населения. </w:t>
            </w:r>
            <w:r w:rsidRPr="00D27A3D">
              <w:rPr>
                <w:color w:val="000000"/>
                <w:spacing w:val="2"/>
                <w:sz w:val="22"/>
                <w:szCs w:val="22"/>
              </w:rPr>
              <w:t>(р</w:t>
            </w:r>
            <w:r w:rsidRPr="00D27A3D">
              <w:rPr>
                <w:color w:val="000000"/>
                <w:spacing w:val="-2"/>
                <w:sz w:val="22"/>
                <w:szCs w:val="22"/>
              </w:rPr>
              <w:t>азличие в быту дворян и других горожан)</w:t>
            </w:r>
            <w:r w:rsidRPr="00D27A3D">
              <w:rPr>
                <w:sz w:val="22"/>
                <w:szCs w:val="22"/>
              </w:rPr>
              <w:t xml:space="preserve">. Праздничные традиции в столице. </w:t>
            </w:r>
          </w:p>
          <w:p w:rsidR="00D27A3D" w:rsidRPr="00D27A3D" w:rsidRDefault="00D27A3D" w:rsidP="00D27A3D">
            <w:pPr>
              <w:autoSpaceDE w:val="0"/>
              <w:autoSpaceDN w:val="0"/>
              <w:adjustRightInd w:val="0"/>
              <w:rPr>
                <w:sz w:val="22"/>
                <w:szCs w:val="22"/>
              </w:rPr>
            </w:pP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24-25</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p>
          <w:p w:rsidR="00D27A3D" w:rsidRPr="00D27A3D" w:rsidRDefault="00D27A3D" w:rsidP="00D27A3D">
            <w:pPr>
              <w:autoSpaceDE w:val="0"/>
              <w:autoSpaceDN w:val="0"/>
              <w:adjustRightInd w:val="0"/>
              <w:jc w:val="center"/>
              <w:rPr>
                <w:sz w:val="22"/>
                <w:szCs w:val="22"/>
              </w:rPr>
            </w:pPr>
            <w:r w:rsidRPr="00D27A3D">
              <w:rPr>
                <w:sz w:val="22"/>
                <w:szCs w:val="22"/>
              </w:rPr>
              <w:t>30-31</w:t>
            </w:r>
          </w:p>
        </w:tc>
        <w:tc>
          <w:tcPr>
            <w:tcW w:w="1642" w:type="dxa"/>
          </w:tcPr>
          <w:p w:rsidR="00D27A3D" w:rsidRPr="00D27A3D" w:rsidRDefault="00D27A3D" w:rsidP="00D27A3D">
            <w:pPr>
              <w:jc w:val="both"/>
              <w:rPr>
                <w:sz w:val="22"/>
                <w:szCs w:val="22"/>
              </w:rPr>
            </w:pPr>
          </w:p>
          <w:p w:rsidR="00D27A3D" w:rsidRPr="00D27A3D" w:rsidRDefault="00D27A3D" w:rsidP="00D27A3D">
            <w:pPr>
              <w:jc w:val="both"/>
              <w:rPr>
                <w:sz w:val="22"/>
                <w:szCs w:val="22"/>
              </w:rPr>
            </w:pPr>
            <w:r w:rsidRPr="00D27A3D">
              <w:rPr>
                <w:sz w:val="22"/>
                <w:szCs w:val="22"/>
              </w:rPr>
              <w:t xml:space="preserve">Санкт-Петербург времен Павла - великого князя и императора </w:t>
            </w:r>
          </w:p>
          <w:p w:rsidR="00D27A3D" w:rsidRPr="00D27A3D" w:rsidRDefault="00D27A3D" w:rsidP="00D27A3D">
            <w:pPr>
              <w:jc w:val="both"/>
              <w:rPr>
                <w:sz w:val="22"/>
                <w:szCs w:val="22"/>
              </w:rPr>
            </w:pPr>
          </w:p>
        </w:tc>
        <w:tc>
          <w:tcPr>
            <w:tcW w:w="575" w:type="dxa"/>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 xml:space="preserve">2 </w:t>
            </w:r>
          </w:p>
        </w:tc>
        <w:tc>
          <w:tcPr>
            <w:tcW w:w="1220" w:type="dxa"/>
          </w:tcPr>
          <w:p w:rsidR="00D27A3D" w:rsidRPr="00D27A3D" w:rsidRDefault="00D27A3D" w:rsidP="00D27A3D">
            <w:pPr>
              <w:autoSpaceDE w:val="0"/>
              <w:autoSpaceDN w:val="0"/>
              <w:adjustRightInd w:val="0"/>
              <w:ind w:right="-82"/>
              <w:rPr>
                <w:sz w:val="22"/>
                <w:szCs w:val="22"/>
              </w:rPr>
            </w:pPr>
          </w:p>
          <w:p w:rsidR="00D27A3D" w:rsidRPr="00D27A3D" w:rsidRDefault="00D27A3D" w:rsidP="00D27A3D">
            <w:pPr>
              <w:autoSpaceDE w:val="0"/>
              <w:autoSpaceDN w:val="0"/>
              <w:adjustRightInd w:val="0"/>
              <w:ind w:right="-82"/>
              <w:rPr>
                <w:sz w:val="22"/>
                <w:szCs w:val="22"/>
              </w:rPr>
            </w:pPr>
            <w:r w:rsidRPr="00D27A3D">
              <w:rPr>
                <w:sz w:val="22"/>
                <w:szCs w:val="22"/>
              </w:rPr>
              <w:t>Комбини-рованный</w:t>
            </w:r>
          </w:p>
        </w:tc>
        <w:tc>
          <w:tcPr>
            <w:tcW w:w="4114" w:type="dxa"/>
          </w:tcPr>
          <w:p w:rsidR="00D27A3D" w:rsidRPr="00D27A3D" w:rsidRDefault="00D27A3D" w:rsidP="00D27A3D">
            <w:pPr>
              <w:jc w:val="both"/>
              <w:rPr>
                <w:sz w:val="22"/>
                <w:szCs w:val="22"/>
              </w:rPr>
            </w:pPr>
          </w:p>
          <w:p w:rsidR="00D27A3D" w:rsidRPr="00D27A3D" w:rsidRDefault="00D27A3D" w:rsidP="00D27A3D">
            <w:pPr>
              <w:jc w:val="both"/>
              <w:rPr>
                <w:sz w:val="22"/>
                <w:szCs w:val="22"/>
              </w:rPr>
            </w:pPr>
            <w:r w:rsidRPr="00D27A3D">
              <w:rPr>
                <w:sz w:val="22"/>
                <w:szCs w:val="22"/>
              </w:rPr>
              <w:t>Санкт-Петербург времен Павла - великого князя и императора.</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26-27</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p>
          <w:p w:rsidR="00D27A3D" w:rsidRPr="00D27A3D" w:rsidRDefault="00D27A3D" w:rsidP="00D27A3D">
            <w:pPr>
              <w:autoSpaceDE w:val="0"/>
              <w:autoSpaceDN w:val="0"/>
              <w:adjustRightInd w:val="0"/>
              <w:jc w:val="center"/>
              <w:rPr>
                <w:sz w:val="22"/>
                <w:szCs w:val="22"/>
              </w:rPr>
            </w:pPr>
            <w:r w:rsidRPr="00D27A3D">
              <w:rPr>
                <w:sz w:val="22"/>
                <w:szCs w:val="22"/>
              </w:rPr>
              <w:t>32-33</w:t>
            </w:r>
          </w:p>
        </w:tc>
        <w:tc>
          <w:tcPr>
            <w:tcW w:w="1642" w:type="dxa"/>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lastRenderedPageBreak/>
              <w:t xml:space="preserve">Санкт-Петербургская губерния </w:t>
            </w:r>
          </w:p>
        </w:tc>
        <w:tc>
          <w:tcPr>
            <w:tcW w:w="575" w:type="dxa"/>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 xml:space="preserve">2 </w:t>
            </w:r>
          </w:p>
        </w:tc>
        <w:tc>
          <w:tcPr>
            <w:tcW w:w="1220" w:type="dxa"/>
          </w:tcPr>
          <w:p w:rsidR="00D27A3D" w:rsidRPr="00D27A3D" w:rsidRDefault="00D27A3D" w:rsidP="00D27A3D">
            <w:pPr>
              <w:autoSpaceDE w:val="0"/>
              <w:autoSpaceDN w:val="0"/>
              <w:adjustRightInd w:val="0"/>
              <w:ind w:right="-82"/>
              <w:rPr>
                <w:sz w:val="22"/>
                <w:szCs w:val="22"/>
              </w:rPr>
            </w:pPr>
          </w:p>
          <w:p w:rsidR="00D27A3D" w:rsidRPr="00D27A3D" w:rsidRDefault="00D27A3D" w:rsidP="00D27A3D">
            <w:pPr>
              <w:autoSpaceDE w:val="0"/>
              <w:autoSpaceDN w:val="0"/>
              <w:adjustRightInd w:val="0"/>
              <w:ind w:right="-82"/>
              <w:rPr>
                <w:sz w:val="22"/>
                <w:szCs w:val="22"/>
              </w:rPr>
            </w:pPr>
            <w:r w:rsidRPr="00D27A3D">
              <w:rPr>
                <w:sz w:val="22"/>
                <w:szCs w:val="22"/>
              </w:rPr>
              <w:t>Комбини-рованный</w:t>
            </w:r>
          </w:p>
        </w:tc>
        <w:tc>
          <w:tcPr>
            <w:tcW w:w="4114" w:type="dxa"/>
          </w:tcPr>
          <w:p w:rsidR="00D27A3D" w:rsidRPr="00D27A3D" w:rsidRDefault="00D27A3D" w:rsidP="00D27A3D">
            <w:pPr>
              <w:autoSpaceDE w:val="0"/>
              <w:autoSpaceDN w:val="0"/>
              <w:adjustRightInd w:val="0"/>
              <w:rPr>
                <w:sz w:val="22"/>
                <w:szCs w:val="22"/>
              </w:rPr>
            </w:pPr>
          </w:p>
          <w:p w:rsidR="00D27A3D" w:rsidRPr="00D27A3D" w:rsidRDefault="00D27A3D" w:rsidP="00D27A3D">
            <w:pPr>
              <w:autoSpaceDE w:val="0"/>
              <w:autoSpaceDN w:val="0"/>
              <w:adjustRightInd w:val="0"/>
              <w:rPr>
                <w:sz w:val="22"/>
                <w:szCs w:val="22"/>
              </w:rPr>
            </w:pPr>
            <w:r w:rsidRPr="00D27A3D">
              <w:rPr>
                <w:sz w:val="22"/>
                <w:szCs w:val="22"/>
              </w:rPr>
              <w:t xml:space="preserve">Взаимозависимость нового города и края. Помощь края в строительстве </w:t>
            </w:r>
            <w:r w:rsidRPr="00D27A3D">
              <w:rPr>
                <w:sz w:val="22"/>
                <w:szCs w:val="22"/>
              </w:rPr>
              <w:lastRenderedPageBreak/>
              <w:t xml:space="preserve">Санкт-Петербурга. </w:t>
            </w:r>
            <w:r w:rsidRPr="00D27A3D">
              <w:rPr>
                <w:color w:val="000000"/>
                <w:spacing w:val="3"/>
                <w:sz w:val="22"/>
                <w:szCs w:val="22"/>
              </w:rPr>
              <w:t xml:space="preserve">Изменения, происшедшие в жизни края, вследствие появления нового города. (строительство </w:t>
            </w:r>
            <w:r w:rsidRPr="00D27A3D">
              <w:rPr>
                <w:sz w:val="22"/>
                <w:szCs w:val="22"/>
              </w:rPr>
              <w:t xml:space="preserve">каналов, трактов (шоссе), города Новая Ладога, дворянских усадеб).  Императорские загородные резиденции: Петергоф, Царское Село, Павловск, Гатчина.  </w:t>
            </w:r>
          </w:p>
          <w:p w:rsidR="00D27A3D" w:rsidRPr="00D27A3D" w:rsidRDefault="00D27A3D" w:rsidP="00D27A3D">
            <w:pPr>
              <w:autoSpaceDE w:val="0"/>
              <w:autoSpaceDN w:val="0"/>
              <w:adjustRightInd w:val="0"/>
              <w:rPr>
                <w:sz w:val="22"/>
                <w:szCs w:val="22"/>
              </w:rPr>
            </w:pP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28-29</w:t>
            </w:r>
          </w:p>
          <w:p w:rsidR="00D27A3D" w:rsidRPr="00D27A3D" w:rsidRDefault="00D27A3D" w:rsidP="00D27A3D">
            <w:pPr>
              <w:rPr>
                <w:sz w:val="22"/>
                <w:szCs w:val="22"/>
              </w:rPr>
            </w:pPr>
            <w:r w:rsidRPr="00D27A3D">
              <w:rPr>
                <w:sz w:val="22"/>
                <w:szCs w:val="22"/>
              </w:rPr>
              <w:lastRenderedPageBreak/>
              <w:t>Творческое задание.</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r w:rsidR="00D27A3D" w:rsidRPr="00D27A3D" w:rsidTr="00D27A3D">
        <w:tc>
          <w:tcPr>
            <w:tcW w:w="703" w:type="dxa"/>
          </w:tcPr>
          <w:p w:rsidR="00D27A3D" w:rsidRPr="00D27A3D" w:rsidRDefault="00D27A3D" w:rsidP="00D27A3D">
            <w:pPr>
              <w:autoSpaceDE w:val="0"/>
              <w:autoSpaceDN w:val="0"/>
              <w:adjustRightInd w:val="0"/>
              <w:jc w:val="center"/>
              <w:rPr>
                <w:sz w:val="22"/>
                <w:szCs w:val="22"/>
              </w:rPr>
            </w:pPr>
          </w:p>
          <w:p w:rsidR="00D27A3D" w:rsidRPr="00D27A3D" w:rsidRDefault="00D27A3D" w:rsidP="00D27A3D">
            <w:pPr>
              <w:autoSpaceDE w:val="0"/>
              <w:autoSpaceDN w:val="0"/>
              <w:adjustRightInd w:val="0"/>
              <w:jc w:val="center"/>
              <w:rPr>
                <w:sz w:val="22"/>
                <w:szCs w:val="22"/>
              </w:rPr>
            </w:pPr>
            <w:r w:rsidRPr="00D27A3D">
              <w:rPr>
                <w:sz w:val="22"/>
                <w:szCs w:val="22"/>
              </w:rPr>
              <w:t>34</w:t>
            </w:r>
          </w:p>
        </w:tc>
        <w:tc>
          <w:tcPr>
            <w:tcW w:w="1642" w:type="dxa"/>
          </w:tcPr>
          <w:p w:rsidR="00D27A3D" w:rsidRPr="00D27A3D" w:rsidRDefault="00D27A3D" w:rsidP="00D27A3D">
            <w:pPr>
              <w:jc w:val="both"/>
              <w:rPr>
                <w:sz w:val="22"/>
                <w:szCs w:val="22"/>
              </w:rPr>
            </w:pPr>
          </w:p>
          <w:p w:rsidR="00D27A3D" w:rsidRPr="00D27A3D" w:rsidRDefault="00D27A3D" w:rsidP="00D27A3D">
            <w:pPr>
              <w:jc w:val="both"/>
              <w:rPr>
                <w:sz w:val="22"/>
                <w:szCs w:val="22"/>
              </w:rPr>
            </w:pPr>
            <w:r w:rsidRPr="00D27A3D">
              <w:rPr>
                <w:sz w:val="22"/>
                <w:szCs w:val="22"/>
              </w:rPr>
              <w:t>Повторительно-обобщающий урок</w:t>
            </w:r>
          </w:p>
        </w:tc>
        <w:tc>
          <w:tcPr>
            <w:tcW w:w="575" w:type="dxa"/>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1</w:t>
            </w:r>
          </w:p>
        </w:tc>
        <w:tc>
          <w:tcPr>
            <w:tcW w:w="1220" w:type="dxa"/>
          </w:tcPr>
          <w:p w:rsidR="00D27A3D" w:rsidRPr="00D27A3D" w:rsidRDefault="00D27A3D" w:rsidP="00D27A3D">
            <w:pPr>
              <w:autoSpaceDE w:val="0"/>
              <w:autoSpaceDN w:val="0"/>
              <w:adjustRightInd w:val="0"/>
              <w:ind w:right="-82"/>
              <w:rPr>
                <w:sz w:val="22"/>
                <w:szCs w:val="22"/>
              </w:rPr>
            </w:pPr>
          </w:p>
          <w:p w:rsidR="00D27A3D" w:rsidRPr="00D27A3D" w:rsidRDefault="00D27A3D" w:rsidP="00D27A3D">
            <w:pPr>
              <w:autoSpaceDE w:val="0"/>
              <w:autoSpaceDN w:val="0"/>
              <w:adjustRightInd w:val="0"/>
              <w:ind w:right="-82"/>
              <w:rPr>
                <w:sz w:val="22"/>
                <w:szCs w:val="22"/>
              </w:rPr>
            </w:pPr>
            <w:r w:rsidRPr="00D27A3D">
              <w:rPr>
                <w:sz w:val="22"/>
                <w:szCs w:val="22"/>
              </w:rPr>
              <w:t>Обобщения и система-тизации знаний</w:t>
            </w:r>
          </w:p>
          <w:p w:rsidR="00D27A3D" w:rsidRPr="00D27A3D" w:rsidRDefault="00D27A3D" w:rsidP="00D27A3D">
            <w:pPr>
              <w:autoSpaceDE w:val="0"/>
              <w:autoSpaceDN w:val="0"/>
              <w:adjustRightInd w:val="0"/>
              <w:ind w:right="-82"/>
              <w:rPr>
                <w:sz w:val="22"/>
                <w:szCs w:val="22"/>
              </w:rPr>
            </w:pPr>
          </w:p>
        </w:tc>
        <w:tc>
          <w:tcPr>
            <w:tcW w:w="4114" w:type="dxa"/>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Образ города в поэзии, живописных произведениях, в восприятии людей.</w:t>
            </w:r>
          </w:p>
          <w:p w:rsidR="00D27A3D" w:rsidRPr="00D27A3D" w:rsidRDefault="00D27A3D" w:rsidP="00D27A3D">
            <w:pPr>
              <w:autoSpaceDE w:val="0"/>
              <w:autoSpaceDN w:val="0"/>
              <w:adjustRightInd w:val="0"/>
              <w:rPr>
                <w:sz w:val="22"/>
                <w:szCs w:val="22"/>
              </w:rPr>
            </w:pPr>
            <w:r w:rsidRPr="00D27A3D">
              <w:rPr>
                <w:sz w:val="22"/>
                <w:szCs w:val="22"/>
              </w:rPr>
              <w:t>Представление и защита творческих заданий.</w:t>
            </w:r>
          </w:p>
        </w:tc>
        <w:tc>
          <w:tcPr>
            <w:tcW w:w="1980" w:type="dxa"/>
            <w:vMerge/>
          </w:tcPr>
          <w:p w:rsidR="00D27A3D" w:rsidRPr="00D27A3D" w:rsidRDefault="00D27A3D" w:rsidP="00D27A3D">
            <w:pPr>
              <w:autoSpaceDE w:val="0"/>
              <w:autoSpaceDN w:val="0"/>
              <w:adjustRightInd w:val="0"/>
              <w:rPr>
                <w:sz w:val="22"/>
                <w:szCs w:val="22"/>
              </w:rPr>
            </w:pPr>
          </w:p>
        </w:tc>
        <w:tc>
          <w:tcPr>
            <w:tcW w:w="1892" w:type="dxa"/>
            <w:vMerge/>
          </w:tcPr>
          <w:p w:rsidR="00D27A3D" w:rsidRPr="00D27A3D" w:rsidRDefault="00D27A3D" w:rsidP="00D27A3D">
            <w:pPr>
              <w:autoSpaceDE w:val="0"/>
              <w:autoSpaceDN w:val="0"/>
              <w:adjustRightInd w:val="0"/>
              <w:rPr>
                <w:sz w:val="22"/>
                <w:szCs w:val="22"/>
              </w:rPr>
            </w:pPr>
          </w:p>
        </w:tc>
        <w:tc>
          <w:tcPr>
            <w:tcW w:w="1701" w:type="dxa"/>
            <w:vMerge/>
          </w:tcPr>
          <w:p w:rsidR="00D27A3D" w:rsidRPr="00D27A3D" w:rsidRDefault="00D27A3D" w:rsidP="00D27A3D">
            <w:pPr>
              <w:autoSpaceDE w:val="0"/>
              <w:autoSpaceDN w:val="0"/>
              <w:adjustRightInd w:val="0"/>
              <w:rPr>
                <w:sz w:val="22"/>
                <w:szCs w:val="22"/>
              </w:rPr>
            </w:pPr>
          </w:p>
        </w:tc>
        <w:tc>
          <w:tcPr>
            <w:tcW w:w="850" w:type="dxa"/>
            <w:shd w:val="clear" w:color="auto" w:fill="auto"/>
          </w:tcPr>
          <w:p w:rsidR="00D27A3D" w:rsidRPr="00D27A3D" w:rsidRDefault="00D27A3D" w:rsidP="00D27A3D">
            <w:pPr>
              <w:rPr>
                <w:sz w:val="22"/>
                <w:szCs w:val="22"/>
              </w:rPr>
            </w:pPr>
          </w:p>
          <w:p w:rsidR="00D27A3D" w:rsidRPr="00D27A3D" w:rsidRDefault="00D27A3D" w:rsidP="00D27A3D">
            <w:pPr>
              <w:rPr>
                <w:sz w:val="22"/>
                <w:szCs w:val="22"/>
              </w:rPr>
            </w:pPr>
            <w:r w:rsidRPr="00D27A3D">
              <w:rPr>
                <w:sz w:val="22"/>
                <w:szCs w:val="22"/>
              </w:rPr>
              <w:t>Стр. 210, 225-233, 234-236</w:t>
            </w:r>
          </w:p>
        </w:tc>
        <w:tc>
          <w:tcPr>
            <w:tcW w:w="1134" w:type="dxa"/>
            <w:shd w:val="clear" w:color="auto" w:fill="auto"/>
          </w:tcPr>
          <w:p w:rsidR="00D27A3D" w:rsidRPr="00D27A3D" w:rsidRDefault="00D27A3D" w:rsidP="00D27A3D">
            <w:pPr>
              <w:autoSpaceDE w:val="0"/>
              <w:autoSpaceDN w:val="0"/>
              <w:adjustRightInd w:val="0"/>
              <w:jc w:val="center"/>
              <w:rPr>
                <w:sz w:val="22"/>
                <w:szCs w:val="22"/>
              </w:rPr>
            </w:pPr>
          </w:p>
        </w:tc>
      </w:tr>
    </w:tbl>
    <w:p w:rsidR="00D27A3D" w:rsidRPr="00D27A3D" w:rsidRDefault="00D27A3D" w:rsidP="00D27A3D"/>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Default="00D27A3D" w:rsidP="00D27A3D">
      <w:pPr>
        <w:jc w:val="center"/>
        <w:rPr>
          <w:color w:val="000000"/>
          <w:spacing w:val="2"/>
        </w:rPr>
      </w:pPr>
    </w:p>
    <w:p w:rsidR="00D27A3D" w:rsidRPr="00D27A3D" w:rsidRDefault="00D27A3D" w:rsidP="00D27A3D">
      <w:pPr>
        <w:jc w:val="center"/>
        <w:rPr>
          <w:color w:val="000000"/>
          <w:spacing w:val="2"/>
        </w:rPr>
      </w:pPr>
    </w:p>
    <w:p w:rsidR="00D27A3D" w:rsidRPr="00B8065F" w:rsidRDefault="00D27A3D" w:rsidP="00D27A3D">
      <w:pPr>
        <w:shd w:val="clear" w:color="auto" w:fill="FFFFFF"/>
        <w:ind w:right="1"/>
        <w:jc w:val="center"/>
        <w:rPr>
          <w:b/>
        </w:rPr>
      </w:pPr>
      <w:r>
        <w:rPr>
          <w:b/>
          <w:bCs/>
          <w:spacing w:val="1"/>
        </w:rPr>
        <w:t xml:space="preserve">Содержание программы - </w:t>
      </w:r>
      <w:r w:rsidRPr="00B8065F">
        <w:rPr>
          <w:b/>
          <w:bCs/>
          <w:spacing w:val="1"/>
        </w:rPr>
        <w:t xml:space="preserve">8 класс </w:t>
      </w:r>
    </w:p>
    <w:p w:rsidR="00D27A3D" w:rsidRDefault="00D27A3D" w:rsidP="00D27A3D">
      <w:pPr>
        <w:shd w:val="clear" w:color="auto" w:fill="FFFFFF"/>
        <w:ind w:right="1"/>
        <w:jc w:val="center"/>
        <w:rPr>
          <w:b/>
          <w:bCs/>
          <w:spacing w:val="1"/>
        </w:rPr>
      </w:pPr>
      <w:r w:rsidRPr="00B8065F">
        <w:rPr>
          <w:b/>
        </w:rPr>
        <w:t>САНКТ- ПЕТЕРБУРГ – ИМПЕРСКАЯ СТОЛИЦА (</w:t>
      </w:r>
      <w:r w:rsidRPr="00B8065F">
        <w:rPr>
          <w:b/>
          <w:lang w:val="en-US"/>
        </w:rPr>
        <w:t>XIX</w:t>
      </w:r>
      <w:r w:rsidRPr="00B8065F">
        <w:rPr>
          <w:b/>
        </w:rPr>
        <w:t xml:space="preserve"> век– начало ХХ вв.)</w:t>
      </w:r>
    </w:p>
    <w:p w:rsidR="00D27A3D" w:rsidRPr="00E56B5E" w:rsidRDefault="00D27A3D" w:rsidP="00D27A3D">
      <w:pPr>
        <w:shd w:val="clear" w:color="auto" w:fill="FFFFFF"/>
        <w:ind w:right="1"/>
        <w:jc w:val="center"/>
        <w:rPr>
          <w:b/>
          <w:bCs/>
          <w:spacing w:val="1"/>
        </w:rPr>
      </w:pPr>
    </w:p>
    <w:p w:rsidR="00D27A3D" w:rsidRPr="00B8065F" w:rsidRDefault="00D27A3D" w:rsidP="00D27A3D">
      <w:pPr>
        <w:shd w:val="clear" w:color="auto" w:fill="FFFFFF"/>
        <w:ind w:right="1"/>
        <w:jc w:val="center"/>
        <w:rPr>
          <w:b/>
          <w:bCs/>
          <w:spacing w:val="1"/>
        </w:rPr>
      </w:pPr>
      <w:r w:rsidRPr="00B8065F">
        <w:rPr>
          <w:b/>
        </w:rPr>
        <w:t>С</w:t>
      </w:r>
      <w:r>
        <w:rPr>
          <w:b/>
        </w:rPr>
        <w:t>толица крепостнической России</w:t>
      </w:r>
      <w:r w:rsidRPr="00B8065F">
        <w:rPr>
          <w:b/>
        </w:rPr>
        <w:t xml:space="preserve"> (первая половина </w:t>
      </w:r>
      <w:r w:rsidRPr="00B8065F">
        <w:rPr>
          <w:b/>
          <w:lang w:val="en-US"/>
        </w:rPr>
        <w:t>XIX</w:t>
      </w:r>
      <w:r w:rsidRPr="00B8065F">
        <w:rPr>
          <w:b/>
        </w:rPr>
        <w:t xml:space="preserve"> века) – 15 часов</w:t>
      </w:r>
    </w:p>
    <w:p w:rsidR="00D27A3D" w:rsidRPr="00B8065F" w:rsidRDefault="00D27A3D" w:rsidP="00D27A3D">
      <w:pPr>
        <w:shd w:val="clear" w:color="auto" w:fill="FFFFFF"/>
        <w:ind w:right="1" w:firstLine="540"/>
        <w:jc w:val="both"/>
        <w:rPr>
          <w:i/>
          <w:spacing w:val="1"/>
        </w:rPr>
      </w:pPr>
      <w:r w:rsidRPr="00B8065F">
        <w:rPr>
          <w:i/>
          <w:spacing w:val="1"/>
        </w:rPr>
        <w:t xml:space="preserve">Введение. </w:t>
      </w:r>
      <w:r w:rsidRPr="00B8065F">
        <w:rPr>
          <w:spacing w:val="1"/>
        </w:rPr>
        <w:t>Характеристика исторического периода. Источники.</w:t>
      </w:r>
    </w:p>
    <w:p w:rsidR="00D27A3D" w:rsidRPr="00B8065F" w:rsidRDefault="00D27A3D" w:rsidP="00D27A3D">
      <w:pPr>
        <w:shd w:val="clear" w:color="auto" w:fill="FFFFFF"/>
        <w:spacing w:before="22"/>
        <w:ind w:right="1" w:firstLine="567"/>
        <w:jc w:val="both"/>
        <w:rPr>
          <w:i/>
          <w:iCs/>
          <w:spacing w:val="5"/>
        </w:rPr>
      </w:pPr>
      <w:r w:rsidRPr="00B8065F">
        <w:rPr>
          <w:i/>
          <w:spacing w:val="6"/>
        </w:rPr>
        <w:t xml:space="preserve">Карты и облик Санкт-Петербурга.  </w:t>
      </w:r>
      <w:r w:rsidRPr="00B8065F">
        <w:rPr>
          <w:spacing w:val="6"/>
        </w:rPr>
        <w:t xml:space="preserve">Границы, центр города, природные ориентиры (Нева и другие реки, каналы центра, Обводный канал, бульвар около Адмиралтейства, Александровский парк) и городские доминанты (здания государственных учреждений, храмы). Облик </w:t>
      </w:r>
      <w:r w:rsidRPr="00B8065F">
        <w:t xml:space="preserve">города по </w:t>
      </w:r>
      <w:r w:rsidRPr="00B8065F">
        <w:rPr>
          <w:spacing w:val="2"/>
        </w:rPr>
        <w:t>изобразительным источникам. Уникальность планировки и облика исторического центра Петербурга, сохранившаяся до наших дней  (</w:t>
      </w:r>
      <w:r w:rsidRPr="00B8065F">
        <w:rPr>
          <w:spacing w:val="6"/>
        </w:rPr>
        <w:t xml:space="preserve">ансамбли, набережные, мосты, городская скульптура, фонтаны и скверы). Район проживания учащихся на карте города.   </w:t>
      </w:r>
    </w:p>
    <w:p w:rsidR="00D27A3D" w:rsidRPr="00B8065F" w:rsidRDefault="00D27A3D" w:rsidP="00D27A3D">
      <w:pPr>
        <w:shd w:val="clear" w:color="auto" w:fill="FFFFFF"/>
        <w:spacing w:before="22"/>
        <w:ind w:right="1" w:firstLine="567"/>
        <w:jc w:val="both"/>
        <w:rPr>
          <w:spacing w:val="6"/>
        </w:rPr>
      </w:pPr>
      <w:r w:rsidRPr="00B8065F">
        <w:rPr>
          <w:i/>
          <w:iCs/>
          <w:spacing w:val="5"/>
        </w:rPr>
        <w:t xml:space="preserve">Санкт-Петербург – «зеркало» и «арена» истории. </w:t>
      </w:r>
      <w:r w:rsidRPr="00B8065F">
        <w:rPr>
          <w:spacing w:val="3"/>
        </w:rPr>
        <w:t xml:space="preserve">Петербургские памятники, напоминающие об истории России: о победе в </w:t>
      </w:r>
      <w:r w:rsidRPr="00B8065F">
        <w:rPr>
          <w:spacing w:val="1"/>
        </w:rPr>
        <w:t xml:space="preserve">Отечественной войне </w:t>
      </w:r>
      <w:smartTag w:uri="urn:schemas-microsoft-com:office:smarttags" w:element="metricconverter">
        <w:smartTagPr>
          <w:attr w:name="ProductID" w:val="1812 г"/>
        </w:smartTagPr>
        <w:r w:rsidRPr="00B8065F">
          <w:rPr>
            <w:spacing w:val="1"/>
          </w:rPr>
          <w:t>1812 г</w:t>
        </w:r>
      </w:smartTag>
      <w:r w:rsidRPr="00B8065F">
        <w:rPr>
          <w:spacing w:val="1"/>
        </w:rPr>
        <w:t xml:space="preserve">., деятельности </w:t>
      </w:r>
      <w:r w:rsidRPr="00B8065F">
        <w:rPr>
          <w:spacing w:val="7"/>
        </w:rPr>
        <w:t xml:space="preserve">декабристов, строительстве первых в России железных дорог.  Петербургские памятники и традиции,  напоминающие о событиях, значимых в истории города: о </w:t>
      </w:r>
      <w:r w:rsidRPr="00B8065F">
        <w:rPr>
          <w:spacing w:val="3"/>
        </w:rPr>
        <w:t xml:space="preserve">праздновании 100-летнего юбилея  города; </w:t>
      </w:r>
      <w:r w:rsidRPr="00B8065F">
        <w:rPr>
          <w:spacing w:val="1"/>
        </w:rPr>
        <w:t xml:space="preserve"> наводнении </w:t>
      </w:r>
      <w:smartTag w:uri="urn:schemas-microsoft-com:office:smarttags" w:element="metricconverter">
        <w:smartTagPr>
          <w:attr w:name="ProductID" w:val="1824 г"/>
        </w:smartTagPr>
        <w:r w:rsidRPr="00B8065F">
          <w:rPr>
            <w:spacing w:val="1"/>
          </w:rPr>
          <w:t>1824 г</w:t>
        </w:r>
      </w:smartTag>
      <w:r w:rsidRPr="00B8065F">
        <w:rPr>
          <w:spacing w:val="1"/>
        </w:rPr>
        <w:t xml:space="preserve">.; пожаре в Зимнем дворце.  </w:t>
      </w:r>
    </w:p>
    <w:p w:rsidR="00D27A3D" w:rsidRPr="00B8065F" w:rsidRDefault="00D27A3D" w:rsidP="00D27A3D">
      <w:pPr>
        <w:shd w:val="clear" w:color="auto" w:fill="FFFFFF"/>
        <w:ind w:right="1" w:firstLine="567"/>
        <w:jc w:val="both"/>
        <w:rPr>
          <w:spacing w:val="5"/>
        </w:rPr>
      </w:pPr>
      <w:r w:rsidRPr="00B8065F">
        <w:rPr>
          <w:i/>
          <w:iCs/>
          <w:spacing w:val="2"/>
        </w:rPr>
        <w:t xml:space="preserve">Санкт-Петербург – столица Российской империи. </w:t>
      </w:r>
      <w:r w:rsidRPr="00B8065F">
        <w:rPr>
          <w:spacing w:val="2"/>
        </w:rPr>
        <w:t xml:space="preserve">Санкт-Петербург – «дом» императорской семьи. (Памятники  императорам Александру 1 и Николаю 1, императорские дворцы, великокняжеские дворцы.) </w:t>
      </w:r>
      <w:r w:rsidRPr="00B8065F">
        <w:rPr>
          <w:spacing w:val="5"/>
        </w:rPr>
        <w:t xml:space="preserve">Императорский двор: придворные чины, придворные кавалеры и дамы, императорская свита. Особняки, напоминающие об известных аристократах.   Памятники, напоминающие о том, что Петербург был центром управления Российской империи. </w:t>
      </w:r>
      <w:r w:rsidRPr="00B8065F">
        <w:rPr>
          <w:spacing w:val="3"/>
        </w:rPr>
        <w:t>(</w:t>
      </w:r>
      <w:r w:rsidRPr="00B8065F">
        <w:rPr>
          <w:spacing w:val="4"/>
        </w:rPr>
        <w:t>здания Сената и Синода, Глав</w:t>
      </w:r>
      <w:r w:rsidRPr="00B8065F">
        <w:rPr>
          <w:spacing w:val="3"/>
        </w:rPr>
        <w:t xml:space="preserve">ного штаба, министерств). Государственные деятели первой половины Х1Х в. и памятные места, связанные с их деятельностью. (Сперанский, Аракчеев).  </w:t>
      </w:r>
      <w:r w:rsidRPr="00B8065F">
        <w:rPr>
          <w:spacing w:val="2"/>
        </w:rPr>
        <w:t>Петербург – военная столица, памятники, напоминающие об этом. (</w:t>
      </w:r>
      <w:r w:rsidRPr="00B8065F">
        <w:rPr>
          <w:spacing w:val="3"/>
        </w:rPr>
        <w:t>топонимы, храмы, здания казарм.) Столица – центр православной религии. (кафедральные соборы – Петропавловский, Троицкий в Александро-Невской лавре, Казанский и Исаа</w:t>
      </w:r>
      <w:r w:rsidRPr="00B8065F">
        <w:rPr>
          <w:spacing w:val="4"/>
        </w:rPr>
        <w:t xml:space="preserve">киевский; Александро-Невская лавра.) </w:t>
      </w:r>
    </w:p>
    <w:p w:rsidR="00D27A3D" w:rsidRPr="00B8065F" w:rsidRDefault="00D27A3D" w:rsidP="00D27A3D">
      <w:pPr>
        <w:shd w:val="clear" w:color="auto" w:fill="FFFFFF"/>
        <w:spacing w:before="14"/>
        <w:ind w:right="1" w:firstLine="567"/>
        <w:jc w:val="both"/>
        <w:rPr>
          <w:spacing w:val="4"/>
        </w:rPr>
      </w:pPr>
      <w:r w:rsidRPr="00B8065F">
        <w:rPr>
          <w:i/>
          <w:iCs/>
          <w:spacing w:val="4"/>
        </w:rPr>
        <w:t>Санкт-Петербург –</w:t>
      </w:r>
      <w:r w:rsidRPr="00B8065F">
        <w:rPr>
          <w:spacing w:val="4"/>
        </w:rPr>
        <w:t xml:space="preserve"> </w:t>
      </w:r>
      <w:r w:rsidRPr="00B8065F">
        <w:rPr>
          <w:i/>
          <w:iCs/>
          <w:spacing w:val="4"/>
        </w:rPr>
        <w:t xml:space="preserve">центр образования, просвещения и науки. </w:t>
      </w:r>
      <w:r w:rsidRPr="00B8065F">
        <w:rPr>
          <w:spacing w:val="4"/>
        </w:rPr>
        <w:t>Учебные заведения для дворянских детей. (гимназии, Царскосельский лицей, университет, Горный институт или институт корпуса инженеров путей сообщения).  Учебные заведения для детей из «разных чинов» (училища, Технологический институт).</w:t>
      </w:r>
      <w:r w:rsidRPr="00B8065F">
        <w:rPr>
          <w:spacing w:val="3"/>
        </w:rPr>
        <w:t xml:space="preserve"> </w:t>
      </w:r>
      <w:r w:rsidRPr="00B8065F">
        <w:rPr>
          <w:spacing w:val="5"/>
        </w:rPr>
        <w:t xml:space="preserve">Первая в России Публичная библиотека и деятельность сотрудников библиотеки </w:t>
      </w:r>
      <w:r w:rsidRPr="00B8065F">
        <w:rPr>
          <w:spacing w:val="1"/>
        </w:rPr>
        <w:t>(</w:t>
      </w:r>
      <w:r w:rsidRPr="00B8065F">
        <w:rPr>
          <w:spacing w:val="5"/>
        </w:rPr>
        <w:t>директор А. Оленин; сотрудники И. Крылов или другие).</w:t>
      </w:r>
      <w:r w:rsidRPr="00B8065F">
        <w:t xml:space="preserve"> </w:t>
      </w:r>
      <w:r w:rsidRPr="00B8065F">
        <w:rPr>
          <w:spacing w:val="6"/>
        </w:rPr>
        <w:t xml:space="preserve">Новый Эрмитаж – музей.  Частные коллекции петербуржцев. </w:t>
      </w:r>
      <w:r w:rsidRPr="00B8065F">
        <w:rPr>
          <w:spacing w:val="5"/>
        </w:rPr>
        <w:t xml:space="preserve">Книжная лавка А. Смирдина как центр просвещения.  Научные центры России в Петербурге (Академия наук, Пулковская обсерватория, Главная физическая обсерватория, Медико-хирургическая академия). </w:t>
      </w:r>
      <w:r w:rsidRPr="00B8065F">
        <w:rPr>
          <w:spacing w:val="4"/>
        </w:rPr>
        <w:t xml:space="preserve">Памятные </w:t>
      </w:r>
      <w:r w:rsidRPr="00B8065F">
        <w:rPr>
          <w:spacing w:val="2"/>
        </w:rPr>
        <w:t>места города (мемориальные доски, памятники, топонимы), рассказы</w:t>
      </w:r>
      <w:r w:rsidRPr="00B8065F">
        <w:rPr>
          <w:spacing w:val="3"/>
        </w:rPr>
        <w:t xml:space="preserve">вающие о деятельности ученых первой половины </w:t>
      </w:r>
      <w:r w:rsidRPr="00B8065F">
        <w:rPr>
          <w:spacing w:val="3"/>
          <w:lang w:val="en-US"/>
        </w:rPr>
        <w:t>XIX</w:t>
      </w:r>
      <w:r w:rsidRPr="00B8065F">
        <w:rPr>
          <w:spacing w:val="3"/>
        </w:rPr>
        <w:t xml:space="preserve"> в.</w:t>
      </w:r>
      <w:r w:rsidRPr="00B8065F">
        <w:rPr>
          <w:spacing w:val="4"/>
        </w:rPr>
        <w:t xml:space="preserve">  </w:t>
      </w:r>
    </w:p>
    <w:p w:rsidR="00D27A3D" w:rsidRPr="00B8065F" w:rsidRDefault="00D27A3D" w:rsidP="00D27A3D">
      <w:pPr>
        <w:shd w:val="clear" w:color="auto" w:fill="FFFFFF"/>
        <w:spacing w:before="14"/>
        <w:ind w:right="1" w:firstLine="567"/>
        <w:jc w:val="both"/>
        <w:rPr>
          <w:spacing w:val="6"/>
        </w:rPr>
      </w:pPr>
      <w:r w:rsidRPr="00B8065F">
        <w:rPr>
          <w:spacing w:val="6"/>
        </w:rPr>
        <w:t xml:space="preserve">«Наступление» на образование, просвещение во второй трети Х1Х в. </w:t>
      </w:r>
    </w:p>
    <w:p w:rsidR="00D27A3D" w:rsidRPr="00B8065F" w:rsidRDefault="00D27A3D" w:rsidP="00D27A3D">
      <w:pPr>
        <w:shd w:val="clear" w:color="auto" w:fill="FFFFFF"/>
        <w:ind w:right="1" w:firstLine="567"/>
        <w:jc w:val="both"/>
        <w:rPr>
          <w:spacing w:val="2"/>
        </w:rPr>
      </w:pPr>
      <w:r w:rsidRPr="00B8065F">
        <w:rPr>
          <w:i/>
          <w:iCs/>
          <w:spacing w:val="6"/>
        </w:rPr>
        <w:lastRenderedPageBreak/>
        <w:t xml:space="preserve">Санкт-Петербург – центр художественной культуры. </w:t>
      </w:r>
      <w:r w:rsidRPr="00B8065F">
        <w:rPr>
          <w:iCs/>
          <w:spacing w:val="6"/>
        </w:rPr>
        <w:t xml:space="preserve">«Золотой век» русской культуры в Петербурге. Аристократические салоны и их роль в развитии художественной культуры. Памятные места, напоминающие о деятелях художественной культуры того времени </w:t>
      </w:r>
      <w:r w:rsidRPr="00B8065F">
        <w:rPr>
          <w:spacing w:val="2"/>
        </w:rPr>
        <w:t xml:space="preserve">(поэты </w:t>
      </w:r>
      <w:r w:rsidRPr="00B8065F">
        <w:rPr>
          <w:spacing w:val="3"/>
        </w:rPr>
        <w:t xml:space="preserve">А. Пушкин, В. Жуковский, И. Крылов, Н. Гнедич;  художники </w:t>
      </w:r>
      <w:r w:rsidRPr="00B8065F">
        <w:rPr>
          <w:spacing w:val="2"/>
        </w:rPr>
        <w:t xml:space="preserve">К. Брюллов, </w:t>
      </w:r>
      <w:r w:rsidRPr="00B8065F">
        <w:rPr>
          <w:spacing w:val="6"/>
        </w:rPr>
        <w:t xml:space="preserve">П. Федотов; скульпторы </w:t>
      </w:r>
      <w:r w:rsidRPr="00B8065F">
        <w:rPr>
          <w:spacing w:val="3"/>
        </w:rPr>
        <w:t>М. Козловский, Б. Орловский; композитор М. Глинка и другие).  Развитие театрального искусства в столице. (Александрин</w:t>
      </w:r>
      <w:r w:rsidRPr="00B8065F">
        <w:rPr>
          <w:spacing w:val="4"/>
        </w:rPr>
        <w:t>ский и Михайловский</w:t>
      </w:r>
      <w:r w:rsidRPr="00B8065F">
        <w:rPr>
          <w:spacing w:val="13"/>
        </w:rPr>
        <w:t xml:space="preserve"> театры – здания, репертуары, актеры). </w:t>
      </w:r>
      <w:r w:rsidRPr="00B8065F">
        <w:rPr>
          <w:spacing w:val="2"/>
        </w:rPr>
        <w:t xml:space="preserve">Всемирно известные петербургские памятники архитектуры и их создатели (К. Росси, В. Стасов и другие).  </w:t>
      </w:r>
    </w:p>
    <w:p w:rsidR="00D27A3D" w:rsidRPr="00B8065F" w:rsidRDefault="00D27A3D" w:rsidP="00D27A3D">
      <w:pPr>
        <w:shd w:val="clear" w:color="auto" w:fill="FFFFFF"/>
        <w:ind w:right="1" w:firstLine="567"/>
        <w:jc w:val="both"/>
        <w:rPr>
          <w:spacing w:val="13"/>
        </w:rPr>
      </w:pPr>
      <w:r w:rsidRPr="00B8065F">
        <w:rPr>
          <w:spacing w:val="13"/>
        </w:rPr>
        <w:t xml:space="preserve">Художественная культура Петербурга в середине Х1Х в.: разнообразие художественных стилей в литературе, архитектуре. </w:t>
      </w:r>
    </w:p>
    <w:p w:rsidR="00D27A3D" w:rsidRPr="00B8065F" w:rsidRDefault="00D27A3D" w:rsidP="00D27A3D">
      <w:pPr>
        <w:shd w:val="clear" w:color="auto" w:fill="FFFFFF"/>
        <w:spacing w:before="7"/>
        <w:ind w:right="1" w:firstLine="567"/>
        <w:jc w:val="both"/>
        <w:rPr>
          <w:iCs/>
          <w:spacing w:val="4"/>
        </w:rPr>
      </w:pPr>
      <w:r w:rsidRPr="00B8065F">
        <w:rPr>
          <w:i/>
          <w:iCs/>
          <w:spacing w:val="4"/>
        </w:rPr>
        <w:t>Санкт-Петербург –</w:t>
      </w:r>
      <w:r w:rsidRPr="00B8065F">
        <w:rPr>
          <w:spacing w:val="4"/>
        </w:rPr>
        <w:t xml:space="preserve"> </w:t>
      </w:r>
      <w:r w:rsidRPr="00B8065F">
        <w:rPr>
          <w:i/>
          <w:iCs/>
          <w:spacing w:val="4"/>
        </w:rPr>
        <w:t xml:space="preserve">экономический центр России и город технических достижений. </w:t>
      </w:r>
      <w:r w:rsidRPr="00B8065F">
        <w:rPr>
          <w:iCs/>
          <w:spacing w:val="4"/>
        </w:rPr>
        <w:t xml:space="preserve">Начало промышленного переворота в Петербурге. </w:t>
      </w:r>
      <w:r w:rsidRPr="00B8065F">
        <w:rPr>
          <w:spacing w:val="4"/>
        </w:rPr>
        <w:t xml:space="preserve">Технические изобретения первой половины Х1Х в. </w:t>
      </w:r>
      <w:r w:rsidRPr="00B8065F">
        <w:rPr>
          <w:iCs/>
          <w:spacing w:val="4"/>
        </w:rPr>
        <w:t xml:space="preserve">(паровой двигатель и другие). Новее и старинные промышленные предприятия (казенный </w:t>
      </w:r>
      <w:r w:rsidRPr="00B8065F">
        <w:rPr>
          <w:spacing w:val="4"/>
        </w:rPr>
        <w:t xml:space="preserve">паровозо- и вагоностроительный Александровский завод; казенный </w:t>
      </w:r>
      <w:r w:rsidRPr="00B8065F">
        <w:rPr>
          <w:spacing w:val="3"/>
        </w:rPr>
        <w:t>кораблестроительный Ново-Адмиралтей</w:t>
      </w:r>
      <w:r w:rsidRPr="00B8065F">
        <w:rPr>
          <w:spacing w:val="4"/>
        </w:rPr>
        <w:t xml:space="preserve">ский завод; казенный завод «Арсенал», частный завод Берда). Развитие торговли. </w:t>
      </w:r>
      <w:r w:rsidRPr="00B8065F">
        <w:rPr>
          <w:iCs/>
          <w:spacing w:val="4"/>
        </w:rPr>
        <w:t xml:space="preserve">(международный порт на Стрелке Васильевского острова, Пассаж, магазины, рынки.) </w:t>
      </w:r>
      <w:r w:rsidRPr="00B8065F">
        <w:rPr>
          <w:spacing w:val="5"/>
        </w:rPr>
        <w:t xml:space="preserve">Государственный банк и его роль в развитии экономики. Предприниматели, чья деятельность содействовала расцвету петербургской экономики. </w:t>
      </w:r>
    </w:p>
    <w:p w:rsidR="00D27A3D" w:rsidRPr="00B8065F" w:rsidRDefault="00D27A3D" w:rsidP="00D27A3D">
      <w:pPr>
        <w:shd w:val="clear" w:color="auto" w:fill="FFFFFF"/>
        <w:ind w:right="1" w:firstLine="567"/>
        <w:jc w:val="both"/>
      </w:pPr>
      <w:r w:rsidRPr="00B8065F">
        <w:rPr>
          <w:i/>
          <w:iCs/>
          <w:spacing w:val="2"/>
        </w:rPr>
        <w:t xml:space="preserve">Санкт-Петербург – место жительства горожан. </w:t>
      </w:r>
      <w:r w:rsidRPr="00B8065F">
        <w:t xml:space="preserve"> Быстрый рост населения столицы, особенность состава населения.  Условия жизни петербуржцев: (*) управление столицей, проблемы городской жизни, новшества в городском хозяйстве. </w:t>
      </w:r>
      <w:r w:rsidRPr="00B8065F">
        <w:rPr>
          <w:iCs/>
          <w:spacing w:val="4"/>
        </w:rPr>
        <w:t>(</w:t>
      </w:r>
      <w:r w:rsidRPr="00B8065F">
        <w:rPr>
          <w:spacing w:val="3"/>
        </w:rPr>
        <w:t xml:space="preserve">учреждение пожарной охраны города; освещение и мощение улиц, первые тротуары, урны; водоснабжение; открытие Мариинской больницы, приютов для детей сирот и инвалидов; появление почтовых ящиков, общественного транспорта и другое). Отличия в быте различных слоев петербуржцев. </w:t>
      </w:r>
      <w:r w:rsidRPr="00B8065F">
        <w:rPr>
          <w:spacing w:val="2"/>
        </w:rPr>
        <w:t>(</w:t>
      </w:r>
      <w:r w:rsidRPr="00B8065F">
        <w:rPr>
          <w:spacing w:val="5"/>
        </w:rPr>
        <w:t>источники дохода; нравственные ценности, жилье, одежда, еда, досуг и развлечения «служилых» людей из знатных и обедневших дворян, купцов, работных людей</w:t>
      </w:r>
      <w:r w:rsidRPr="00B8065F">
        <w:rPr>
          <w:spacing w:val="-2"/>
        </w:rPr>
        <w:t>)</w:t>
      </w:r>
      <w:r w:rsidRPr="00B8065F">
        <w:t xml:space="preserve">. Дворянский стиль поведения – образец для подражания. Праздничные традиции в столице. </w:t>
      </w:r>
    </w:p>
    <w:p w:rsidR="00D27A3D" w:rsidRPr="00B8065F" w:rsidRDefault="00D27A3D" w:rsidP="00D27A3D">
      <w:pPr>
        <w:ind w:firstLine="708"/>
        <w:jc w:val="both"/>
        <w:rPr>
          <w:i/>
        </w:rPr>
      </w:pPr>
      <w:r w:rsidRPr="00B8065F">
        <w:rPr>
          <w:i/>
        </w:rPr>
        <w:t>Образ города в поэзии, живописных произведениях, в восприятии людей</w:t>
      </w:r>
    </w:p>
    <w:p w:rsidR="00D27A3D" w:rsidRPr="00B8065F" w:rsidRDefault="00D27A3D" w:rsidP="00D27A3D">
      <w:pPr>
        <w:shd w:val="clear" w:color="auto" w:fill="FFFFFF"/>
        <w:ind w:right="1" w:firstLine="567"/>
        <w:jc w:val="both"/>
        <w:rPr>
          <w:spacing w:val="3"/>
        </w:rPr>
      </w:pPr>
    </w:p>
    <w:p w:rsidR="00D27A3D" w:rsidRPr="00B8065F" w:rsidRDefault="00D27A3D" w:rsidP="00D27A3D">
      <w:pPr>
        <w:shd w:val="clear" w:color="auto" w:fill="FFFFFF"/>
        <w:ind w:right="1"/>
        <w:jc w:val="center"/>
        <w:rPr>
          <w:b/>
          <w:bCs/>
          <w:spacing w:val="6"/>
        </w:rPr>
      </w:pPr>
      <w:r w:rsidRPr="00B8065F">
        <w:rPr>
          <w:b/>
          <w:bCs/>
          <w:spacing w:val="6"/>
        </w:rPr>
        <w:t>К</w:t>
      </w:r>
      <w:r>
        <w:rPr>
          <w:b/>
          <w:bCs/>
          <w:spacing w:val="6"/>
        </w:rPr>
        <w:t>апиталистический Петербург</w:t>
      </w:r>
      <w:r w:rsidRPr="00B8065F">
        <w:rPr>
          <w:b/>
          <w:bCs/>
          <w:spacing w:val="6"/>
        </w:rPr>
        <w:t xml:space="preserve"> (1854-1917 гг.) - 15 часов</w:t>
      </w:r>
    </w:p>
    <w:p w:rsidR="00D27A3D" w:rsidRPr="00B8065F" w:rsidRDefault="00D27A3D" w:rsidP="00D27A3D">
      <w:pPr>
        <w:shd w:val="clear" w:color="auto" w:fill="FFFFFF"/>
        <w:ind w:right="1" w:firstLine="567"/>
        <w:jc w:val="both"/>
        <w:rPr>
          <w:spacing w:val="6"/>
        </w:rPr>
      </w:pPr>
      <w:r w:rsidRPr="00B8065F">
        <w:rPr>
          <w:i/>
          <w:spacing w:val="6"/>
        </w:rPr>
        <w:t>Введение</w:t>
      </w:r>
      <w:r w:rsidRPr="00B8065F">
        <w:rPr>
          <w:spacing w:val="6"/>
        </w:rPr>
        <w:t xml:space="preserve">.  Общая характеристика эпохи. Источники знаний. </w:t>
      </w:r>
    </w:p>
    <w:p w:rsidR="00D27A3D" w:rsidRPr="00B8065F" w:rsidRDefault="00D27A3D" w:rsidP="00D27A3D">
      <w:pPr>
        <w:shd w:val="clear" w:color="auto" w:fill="FFFFFF"/>
        <w:ind w:right="1" w:firstLine="567"/>
        <w:jc w:val="both"/>
        <w:rPr>
          <w:spacing w:val="5"/>
        </w:rPr>
      </w:pPr>
      <w:r w:rsidRPr="00B8065F">
        <w:rPr>
          <w:i/>
          <w:spacing w:val="4"/>
        </w:rPr>
        <w:t>Карта и облик города.</w:t>
      </w:r>
      <w:r w:rsidRPr="00B8065F">
        <w:rPr>
          <w:spacing w:val="4"/>
        </w:rPr>
        <w:t xml:space="preserve"> Границы, центр, пригороды, природные ориентиры и городские доминанты (здания торговых фирм, заводские трубы, трубы ТЭЦ).  Официальные топонимы. </w:t>
      </w:r>
      <w:r w:rsidRPr="00B8065F">
        <w:rPr>
          <w:spacing w:val="3"/>
        </w:rPr>
        <w:t>Нуме</w:t>
      </w:r>
      <w:r w:rsidRPr="00B8065F">
        <w:rPr>
          <w:spacing w:val="6"/>
        </w:rPr>
        <w:t>рация домов, сохранившаяся до начала ХХ1 в.</w:t>
      </w:r>
      <w:r w:rsidRPr="00B8065F">
        <w:t xml:space="preserve"> </w:t>
      </w:r>
      <w:r w:rsidRPr="00B8065F">
        <w:rPr>
          <w:spacing w:val="5"/>
        </w:rPr>
        <w:t>Сформировавшийся облик центра города, вошедший в конце ХХ в. в список памятников всемирного культурного наследия ЮНЕСКО.  Нереализованные градостроительные планы начала ХХ в.</w:t>
      </w:r>
    </w:p>
    <w:p w:rsidR="00D27A3D" w:rsidRPr="00B8065F" w:rsidRDefault="00D27A3D" w:rsidP="00D27A3D">
      <w:pPr>
        <w:shd w:val="clear" w:color="auto" w:fill="FFFFFF"/>
        <w:ind w:right="1" w:firstLine="567"/>
        <w:jc w:val="both"/>
        <w:rPr>
          <w:spacing w:val="7"/>
        </w:rPr>
      </w:pPr>
      <w:r w:rsidRPr="00B8065F">
        <w:rPr>
          <w:i/>
          <w:iCs/>
          <w:spacing w:val="5"/>
        </w:rPr>
        <w:t xml:space="preserve">Санкт-Петербург – Петроград – «зеркало» и «арена» истории. </w:t>
      </w:r>
      <w:r w:rsidRPr="00B8065F">
        <w:rPr>
          <w:spacing w:val="7"/>
        </w:rPr>
        <w:t xml:space="preserve"> Столичные памятники, памятные места, музейные экспозиции, напоминающие </w:t>
      </w:r>
      <w:r w:rsidRPr="00B8065F">
        <w:rPr>
          <w:spacing w:val="3"/>
        </w:rPr>
        <w:t>об общероссийских событиях: отмене крепостного права; общественном и революционном движении.</w:t>
      </w:r>
      <w:r w:rsidRPr="00B8065F">
        <w:rPr>
          <w:spacing w:val="5"/>
        </w:rPr>
        <w:t xml:space="preserve"> </w:t>
      </w:r>
      <w:r w:rsidRPr="00B8065F">
        <w:rPr>
          <w:spacing w:val="7"/>
        </w:rPr>
        <w:t xml:space="preserve">Памятные места бывшей столицы, напоминающие о праздновании 200-летия города, 300-летия царствующей династии Романовых. Памятники, памятные места, музейные экспозиции, напоминающие о войнах начала ХХ в. (памятник «Стерегущему», здание бывшего Прусского посольства и другие).  </w:t>
      </w:r>
      <w:smartTag w:uri="urn:schemas-microsoft-com:office:smarttags" w:element="metricconverter">
        <w:smartTagPr>
          <w:attr w:name="ProductID" w:val="1914 г"/>
        </w:smartTagPr>
        <w:r w:rsidRPr="00B8065F">
          <w:rPr>
            <w:spacing w:val="7"/>
          </w:rPr>
          <w:t>1914 г</w:t>
        </w:r>
      </w:smartTag>
      <w:r w:rsidRPr="00B8065F">
        <w:rPr>
          <w:spacing w:val="7"/>
        </w:rPr>
        <w:t xml:space="preserve">. – переименование Петербурга в Петроград. </w:t>
      </w:r>
      <w:r w:rsidRPr="00B8065F">
        <w:rPr>
          <w:spacing w:val="5"/>
        </w:rPr>
        <w:t xml:space="preserve">Петербург – Петроград – арена важнейших для России политических событий: памятные места и памятники </w:t>
      </w:r>
      <w:r w:rsidRPr="00B8065F">
        <w:rPr>
          <w:spacing w:val="7"/>
        </w:rPr>
        <w:t xml:space="preserve">первой русской революции; Февральской буржуазной революции </w:t>
      </w:r>
      <w:smartTag w:uri="urn:schemas-microsoft-com:office:smarttags" w:element="metricconverter">
        <w:smartTagPr>
          <w:attr w:name="ProductID" w:val="1917 г"/>
        </w:smartTagPr>
        <w:r w:rsidRPr="00B8065F">
          <w:rPr>
            <w:spacing w:val="7"/>
          </w:rPr>
          <w:t>1917 г</w:t>
        </w:r>
      </w:smartTag>
      <w:r w:rsidRPr="00B8065F">
        <w:rPr>
          <w:spacing w:val="7"/>
        </w:rPr>
        <w:t xml:space="preserve">. ( Отбор материала по усмотрению учителя с учетом межпредметных связей с историей и района расположения школы: площадь у Нарвских ворот, площадь Восстания и другие.) </w:t>
      </w:r>
    </w:p>
    <w:p w:rsidR="00D27A3D" w:rsidRPr="00B8065F" w:rsidRDefault="00D27A3D" w:rsidP="00D27A3D">
      <w:pPr>
        <w:shd w:val="clear" w:color="auto" w:fill="FFFFFF"/>
        <w:ind w:right="1" w:firstLine="567"/>
        <w:jc w:val="both"/>
      </w:pPr>
      <w:r w:rsidRPr="00B8065F">
        <w:rPr>
          <w:i/>
          <w:iCs/>
          <w:spacing w:val="6"/>
        </w:rPr>
        <w:lastRenderedPageBreak/>
        <w:t>Санкт-Петербург –</w:t>
      </w:r>
      <w:r w:rsidRPr="00B8065F">
        <w:rPr>
          <w:spacing w:val="6"/>
        </w:rPr>
        <w:t xml:space="preserve"> </w:t>
      </w:r>
      <w:r w:rsidRPr="00B8065F">
        <w:rPr>
          <w:i/>
          <w:iCs/>
          <w:spacing w:val="6"/>
        </w:rPr>
        <w:t xml:space="preserve">Петроград – столица империи. </w:t>
      </w:r>
      <w:r w:rsidRPr="00B8065F">
        <w:rPr>
          <w:spacing w:val="6"/>
        </w:rPr>
        <w:t>Памятники и памятные места, напоминающие об императорах Алек</w:t>
      </w:r>
      <w:r w:rsidRPr="00B8065F">
        <w:rPr>
          <w:spacing w:val="3"/>
        </w:rPr>
        <w:t xml:space="preserve">сандре П, Александре </w:t>
      </w:r>
      <w:r w:rsidRPr="00B8065F">
        <w:rPr>
          <w:bCs/>
          <w:spacing w:val="3"/>
        </w:rPr>
        <w:t xml:space="preserve">Ш, Николае </w:t>
      </w:r>
      <w:r w:rsidRPr="00B8065F">
        <w:rPr>
          <w:spacing w:val="3"/>
        </w:rPr>
        <w:t xml:space="preserve">П.) Мариинский дворец – место заседаний Государственного совета, Таврический дворец – место заседаний Государственной думы. </w:t>
      </w:r>
    </w:p>
    <w:p w:rsidR="00D27A3D" w:rsidRPr="00B8065F" w:rsidRDefault="00D27A3D" w:rsidP="00D27A3D">
      <w:pPr>
        <w:shd w:val="clear" w:color="auto" w:fill="FFFFFF"/>
        <w:ind w:right="1" w:firstLine="567"/>
        <w:jc w:val="both"/>
        <w:rPr>
          <w:spacing w:val="-2"/>
        </w:rPr>
      </w:pPr>
      <w:r w:rsidRPr="00B8065F">
        <w:rPr>
          <w:i/>
          <w:iCs/>
          <w:spacing w:val="-5"/>
        </w:rPr>
        <w:t xml:space="preserve">Санкт-Петербург – экономический центр России и город технических достижений. </w:t>
      </w:r>
      <w:r w:rsidRPr="00B8065F">
        <w:rPr>
          <w:iCs/>
          <w:spacing w:val="-5"/>
        </w:rPr>
        <w:t>Санкт-Петербург – один из крупнейших фабричных центров пореформенной России. Разнообразие фабрик и заводов: тяжелой и легкой промышленности,  традиционных и новых отраслей промышленности, казенных и частных, принадлежавших российским и иностранным владельцам. (</w:t>
      </w:r>
      <w:r w:rsidRPr="00B8065F">
        <w:rPr>
          <w:spacing w:val="-5"/>
        </w:rPr>
        <w:t xml:space="preserve">Обуховский, Путиловский заводы, </w:t>
      </w:r>
      <w:r w:rsidRPr="00B8065F">
        <w:t xml:space="preserve">завод Нобеля, фабрика Бормана, предприятие Сименса-Шукерта или </w:t>
      </w:r>
      <w:r w:rsidRPr="00B8065F">
        <w:rPr>
          <w:spacing w:val="-5"/>
        </w:rPr>
        <w:t>другие.)</w:t>
      </w:r>
      <w:r w:rsidRPr="00B8065F">
        <w:rPr>
          <w:spacing w:val="-3"/>
        </w:rPr>
        <w:t xml:space="preserve">  Технические достижения в промышленности (внедрение дизелей, выплавка высококачественной стали, использование электроэнергии на производстве и другие). </w:t>
      </w:r>
      <w:r w:rsidRPr="00B8065F">
        <w:rPr>
          <w:spacing w:val="7"/>
        </w:rPr>
        <w:t>Промышленные кризисы. Санкт-Петербург – Петроград – центр внешней и внутренней торговли.</w:t>
      </w:r>
      <w:r w:rsidRPr="00B8065F">
        <w:rPr>
          <w:spacing w:val="-3"/>
        </w:rPr>
        <w:t xml:space="preserve"> (</w:t>
      </w:r>
      <w:r w:rsidRPr="00B8065F">
        <w:rPr>
          <w:spacing w:val="-2"/>
        </w:rPr>
        <w:t xml:space="preserve">новый торговый порт на Гутуевском острове; Сортировочная – крупнейший в России транспортный узел; торговые фирмы; биржи; первый универсальный магазин – современный ДЛТ). </w:t>
      </w:r>
      <w:r w:rsidRPr="00B8065F">
        <w:rPr>
          <w:spacing w:val="-1"/>
        </w:rPr>
        <w:t>Петербург – финансовая столица (банки на Невском проспекте, кредитные общества</w:t>
      </w:r>
      <w:r w:rsidRPr="00B8065F">
        <w:t xml:space="preserve">). </w:t>
      </w:r>
      <w:r w:rsidRPr="00B8065F">
        <w:rPr>
          <w:spacing w:val="-1"/>
        </w:rPr>
        <w:t>Петербургские предприниматели и их вклад в культурное наследие города (Н. Путилов, П. Обухов, А. Штиглиц,  Ф. Сан-Галли, Нобели, Елисеевы,  Ратьковы-Рожновы или другие</w:t>
      </w:r>
      <w:r w:rsidRPr="00B8065F">
        <w:t xml:space="preserve">). </w:t>
      </w:r>
    </w:p>
    <w:p w:rsidR="00D27A3D" w:rsidRPr="00B8065F" w:rsidRDefault="00D27A3D" w:rsidP="00D27A3D">
      <w:pPr>
        <w:shd w:val="clear" w:color="auto" w:fill="FFFFFF"/>
        <w:ind w:right="1" w:firstLine="567"/>
        <w:jc w:val="both"/>
      </w:pPr>
      <w:r w:rsidRPr="00B8065F">
        <w:t xml:space="preserve">Экономический кризис в Петрограде – последствие  1914 – 1917 гг. </w:t>
      </w:r>
    </w:p>
    <w:p w:rsidR="00D27A3D" w:rsidRPr="00B8065F" w:rsidRDefault="00D27A3D" w:rsidP="00D27A3D">
      <w:pPr>
        <w:shd w:val="clear" w:color="auto" w:fill="FFFFFF"/>
        <w:ind w:right="1" w:firstLine="567"/>
        <w:jc w:val="both"/>
        <w:rPr>
          <w:spacing w:val="3"/>
        </w:rPr>
      </w:pPr>
      <w:r w:rsidRPr="00B8065F">
        <w:rPr>
          <w:i/>
          <w:iCs/>
          <w:spacing w:val="4"/>
        </w:rPr>
        <w:t xml:space="preserve">Санкт-Петербург – Петроград – центр образования, просвещения, науки. </w:t>
      </w:r>
      <w:r w:rsidRPr="00B8065F">
        <w:rPr>
          <w:spacing w:val="4"/>
        </w:rPr>
        <w:t xml:space="preserve">Разнообразие </w:t>
      </w:r>
      <w:r w:rsidRPr="00B8065F">
        <w:rPr>
          <w:spacing w:val="9"/>
        </w:rPr>
        <w:t>учебных заведений в городе и возможность получить образование разным слоям населения (</w:t>
      </w:r>
      <w:r w:rsidRPr="00B8065F">
        <w:rPr>
          <w:spacing w:val="3"/>
        </w:rPr>
        <w:t xml:space="preserve">гимназия Мая или другие, училища народные, коммерческие, реальные; высшие учебные заведения; воскресные школы). Разнообразие петербургских музеев – центров просвещения (телеграфный /ныне Центральный музей связи им. А. С. Попова/, музей сообщения /ныне Центральный музей железнодорожного транспорта/,  </w:t>
      </w:r>
      <w:r w:rsidRPr="00B8065F">
        <w:rPr>
          <w:spacing w:val="1"/>
        </w:rPr>
        <w:t>музей Центрального училища тех</w:t>
      </w:r>
      <w:r w:rsidRPr="00B8065F">
        <w:rPr>
          <w:spacing w:val="5"/>
        </w:rPr>
        <w:t xml:space="preserve">нического рисования барона Штиглица,  </w:t>
      </w:r>
      <w:r w:rsidRPr="00B8065F">
        <w:rPr>
          <w:spacing w:val="3"/>
        </w:rPr>
        <w:t xml:space="preserve">Русский музей императора Александра 111, музея А.  </w:t>
      </w:r>
      <w:r w:rsidRPr="00B8065F">
        <w:rPr>
          <w:spacing w:val="1"/>
        </w:rPr>
        <w:t>Суворова</w:t>
      </w:r>
      <w:r w:rsidRPr="00B8065F">
        <w:rPr>
          <w:spacing w:val="3"/>
        </w:rPr>
        <w:t xml:space="preserve"> и другие).  Разнообразие книжных издательств – центров просвещения.  Народные дома – центры просвещения (Народный дом Нобелей, Народный дом графини Паниной). Петербургские ученые, внесшие вклад в отечественную и мировую науку; памятники, мемориальные доски, музейные экспозиции, посвященные им. </w:t>
      </w:r>
      <w:r w:rsidRPr="00B8065F">
        <w:rPr>
          <w:spacing w:val="4"/>
        </w:rPr>
        <w:t>(</w:t>
      </w:r>
      <w:r w:rsidRPr="00B8065F">
        <w:rPr>
          <w:spacing w:val="3"/>
        </w:rPr>
        <w:t xml:space="preserve">Д. Менделеев,  В. Вернадский, Ю. Шокальский, Ф. Бредихин,  А. Крылов, А. Карпинский, Н. Склифосовский, А. Воейков, Ф. Эрисман, И. Павлов и другие). </w:t>
      </w:r>
    </w:p>
    <w:p w:rsidR="00D27A3D" w:rsidRPr="00B8065F" w:rsidRDefault="00D27A3D" w:rsidP="00D27A3D">
      <w:pPr>
        <w:shd w:val="clear" w:color="auto" w:fill="FFFFFF"/>
        <w:ind w:right="1" w:firstLine="567"/>
        <w:jc w:val="both"/>
        <w:rPr>
          <w:spacing w:val="2"/>
        </w:rPr>
      </w:pPr>
      <w:r w:rsidRPr="00B8065F">
        <w:rPr>
          <w:i/>
          <w:iCs/>
          <w:spacing w:val="-1"/>
        </w:rPr>
        <w:t>Санкт-Петербург – Петроград –</w:t>
      </w:r>
      <w:r w:rsidRPr="00B8065F">
        <w:rPr>
          <w:spacing w:val="-1"/>
        </w:rPr>
        <w:t xml:space="preserve"> </w:t>
      </w:r>
      <w:r w:rsidRPr="00B8065F">
        <w:rPr>
          <w:i/>
          <w:iCs/>
          <w:spacing w:val="-1"/>
        </w:rPr>
        <w:t xml:space="preserve">центр художественной культуры. </w:t>
      </w:r>
      <w:r w:rsidRPr="00B8065F">
        <w:rPr>
          <w:iCs/>
          <w:spacing w:val="6"/>
        </w:rPr>
        <w:t>Художественная культура «разночинного» Петербурга второй половины Х1Х в. Разнообразие художественных стилей. Вклад петербургских Мастеров в развитие отечественной культуры; памятники, памятные места, связанные с их деятельностью (</w:t>
      </w:r>
      <w:r w:rsidRPr="00B8065F">
        <w:rPr>
          <w:spacing w:val="1"/>
        </w:rPr>
        <w:t xml:space="preserve">поэт </w:t>
      </w:r>
      <w:r w:rsidRPr="00B8065F">
        <w:rPr>
          <w:spacing w:val="2"/>
        </w:rPr>
        <w:t xml:space="preserve">Н. Некрасов, писатель Ф. Достоевский; дирижер </w:t>
      </w:r>
      <w:r w:rsidRPr="00B8065F">
        <w:t xml:space="preserve">Мариинского театра </w:t>
      </w:r>
      <w:r w:rsidRPr="00B8065F">
        <w:rPr>
          <w:spacing w:val="1"/>
        </w:rPr>
        <w:t xml:space="preserve">Э. Направник, балетмейстер театра М. Петипа; </w:t>
      </w:r>
      <w:r w:rsidRPr="00B8065F">
        <w:t xml:space="preserve"> </w:t>
      </w:r>
      <w:r w:rsidRPr="00B8065F">
        <w:rPr>
          <w:spacing w:val="2"/>
        </w:rPr>
        <w:t>композитор Н. Римский-</w:t>
      </w:r>
      <w:r w:rsidRPr="00B8065F">
        <w:rPr>
          <w:spacing w:val="1"/>
        </w:rPr>
        <w:t xml:space="preserve">Корсаков; актриса М. Савина; художник И. Репин и другие). Особенности петербургской архитектуры второй половины Х1Х в. и ее создатели (творчество архитекторов </w:t>
      </w:r>
      <w:r w:rsidRPr="00B8065F">
        <w:rPr>
          <w:spacing w:val="4"/>
        </w:rPr>
        <w:t xml:space="preserve">А. Штакеншнейдера, М. Месмахера или других.)   </w:t>
      </w:r>
    </w:p>
    <w:p w:rsidR="00D27A3D" w:rsidRPr="00B8065F" w:rsidRDefault="00D27A3D" w:rsidP="00D27A3D">
      <w:pPr>
        <w:shd w:val="clear" w:color="auto" w:fill="FFFFFF"/>
        <w:ind w:right="1" w:firstLine="567"/>
        <w:jc w:val="both"/>
        <w:rPr>
          <w:spacing w:val="2"/>
        </w:rPr>
      </w:pPr>
      <w:r w:rsidRPr="00B8065F">
        <w:rPr>
          <w:spacing w:val="2"/>
        </w:rPr>
        <w:t xml:space="preserve">«Серебряный век» культуры в Петербурге – Петрограде: разнообразие художественных стилей. Петербургские Мастера, внесшие вклад в отечественную и мировую культуру; памятники, памятные места, музейные экспозиции, напоминающие об их деятельности (поэты и писатели А. Блок, З. Гиппиус, А Куприн, Н. Гумилев или другие; деятели театрального, балетного и оперного искусства В. Комиссаржевская, </w:t>
      </w:r>
      <w:r w:rsidRPr="00B8065F">
        <w:rPr>
          <w:spacing w:val="6"/>
        </w:rPr>
        <w:t xml:space="preserve">В. Мейерхольд,  </w:t>
      </w:r>
      <w:r w:rsidRPr="00B8065F">
        <w:rPr>
          <w:spacing w:val="2"/>
        </w:rPr>
        <w:t>Ф. Шаляпин, А. Пав</w:t>
      </w:r>
      <w:r w:rsidRPr="00B8065F">
        <w:rPr>
          <w:spacing w:val="7"/>
        </w:rPr>
        <w:t xml:space="preserve">лова, М. Кшесинская или другие; композиторы </w:t>
      </w:r>
      <w:r w:rsidRPr="00B8065F">
        <w:rPr>
          <w:spacing w:val="4"/>
        </w:rPr>
        <w:t>А. Глазунов, И. Стравин</w:t>
      </w:r>
      <w:r w:rsidRPr="00B8065F">
        <w:rPr>
          <w:spacing w:val="7"/>
        </w:rPr>
        <w:t>ский или другие; художники</w:t>
      </w:r>
      <w:r w:rsidRPr="00B8065F">
        <w:rPr>
          <w:spacing w:val="1"/>
        </w:rPr>
        <w:t xml:space="preserve"> Е. Лансе</w:t>
      </w:r>
      <w:r w:rsidRPr="00B8065F">
        <w:rPr>
          <w:spacing w:val="7"/>
        </w:rPr>
        <w:t>ре, М. Добужинский и другие). Памятные места города, напоминающие о новых тенденциях в развитии художественной культуры первого десятилетия ХХ в. (</w:t>
      </w:r>
      <w:r w:rsidRPr="00B8065F">
        <w:rPr>
          <w:spacing w:val="4"/>
        </w:rPr>
        <w:t xml:space="preserve">Дом Иванова, «Товарищество актеров, художников, писателей и музыкантов», литературно-художественные </w:t>
      </w:r>
      <w:r w:rsidRPr="00B8065F">
        <w:rPr>
          <w:spacing w:val="4"/>
        </w:rPr>
        <w:lastRenderedPageBreak/>
        <w:t>кабаре «Бро</w:t>
      </w:r>
      <w:r w:rsidRPr="00B8065F">
        <w:rPr>
          <w:spacing w:val="5"/>
        </w:rPr>
        <w:t xml:space="preserve">дячая собака», «Приют комедианта».) Петербургская архитектура и ее создатели </w:t>
      </w:r>
      <w:r w:rsidRPr="00B8065F">
        <w:t>(</w:t>
      </w:r>
      <w:r w:rsidRPr="00B8065F">
        <w:rPr>
          <w:spacing w:val="5"/>
        </w:rPr>
        <w:t xml:space="preserve">Ф. Лидваль, </w:t>
      </w:r>
      <w:r w:rsidRPr="00B8065F">
        <w:rPr>
          <w:spacing w:val="6"/>
        </w:rPr>
        <w:t xml:space="preserve">А. Гоген, Васильев, Зазерский, М. Перетяткович). </w:t>
      </w:r>
    </w:p>
    <w:p w:rsidR="00D27A3D" w:rsidRPr="00B8065F" w:rsidRDefault="00D27A3D" w:rsidP="00D27A3D">
      <w:pPr>
        <w:shd w:val="clear" w:color="auto" w:fill="FFFFFF"/>
        <w:ind w:right="1" w:firstLine="567"/>
        <w:jc w:val="both"/>
        <w:rPr>
          <w:spacing w:val="1"/>
        </w:rPr>
      </w:pPr>
      <w:r w:rsidRPr="00B8065F">
        <w:rPr>
          <w:spacing w:val="2"/>
        </w:rPr>
        <w:t>Новые виды  художественной культуры – фото- и киноискусство (</w:t>
      </w:r>
      <w:r w:rsidRPr="00B8065F">
        <w:rPr>
          <w:spacing w:val="7"/>
        </w:rPr>
        <w:t xml:space="preserve">фотоателье К. Булла, «Аквариум»,  старинные кинотеатры на Невском проспекте).  </w:t>
      </w:r>
    </w:p>
    <w:p w:rsidR="00D27A3D" w:rsidRPr="00B8065F" w:rsidRDefault="00D27A3D" w:rsidP="00D27A3D">
      <w:pPr>
        <w:shd w:val="clear" w:color="auto" w:fill="FFFFFF"/>
        <w:ind w:right="1" w:firstLine="567"/>
        <w:jc w:val="both"/>
        <w:rPr>
          <w:spacing w:val="-2"/>
        </w:rPr>
      </w:pPr>
      <w:r w:rsidRPr="00B8065F">
        <w:rPr>
          <w:i/>
          <w:iCs/>
          <w:spacing w:val="2"/>
        </w:rPr>
        <w:t>Санкт-Петербург –  место жительства горожан.</w:t>
      </w:r>
      <w:r w:rsidRPr="00B8065F">
        <w:t xml:space="preserve"> </w:t>
      </w:r>
      <w:r w:rsidRPr="00B8065F">
        <w:rPr>
          <w:spacing w:val="2"/>
        </w:rPr>
        <w:t xml:space="preserve">Изменения состава населения пореформенного, капиталистического Петербурга; города военного времени. Условия жизни горожан: управление, проблемы жителей, городское хозяйство (тюрьма «Кресты», детская больница Раухфуса, инфекционная больница Боткина, специализированная больница им. Мечникова; освещение улиц, асфальтовое покрытие; электростанции; водопроводная станция; канализационная система; телефонная станция; общественный транспорт – конка, трамвай, автобус и другие). </w:t>
      </w:r>
      <w:r w:rsidRPr="00B8065F">
        <w:t>Особенности быта обитателей доходного дома (</w:t>
      </w:r>
      <w:r w:rsidRPr="00B8065F">
        <w:rPr>
          <w:spacing w:val="5"/>
        </w:rPr>
        <w:t xml:space="preserve">типичный быт предпринимателя, представителя творческой или научной интеллигенции, мелкого служащего или ремесленника; домовладельца, дворника, швейцара. </w:t>
      </w:r>
      <w:r w:rsidRPr="00B8065F">
        <w:t>Различия в источниках их доходов,  жилье, еде, одежде, досуге, развлечениях</w:t>
      </w:r>
      <w:r w:rsidRPr="00B8065F">
        <w:rPr>
          <w:spacing w:val="5"/>
        </w:rPr>
        <w:t xml:space="preserve">).  </w:t>
      </w:r>
      <w:r w:rsidRPr="00B8065F">
        <w:t>Особенности быта жителей рабочих окраин, обитателей петербургского дна (различия в источниках дохода,  типах жилья, еде, одежде, досуге, развлечениях</w:t>
      </w:r>
      <w:r w:rsidRPr="00B8065F">
        <w:rPr>
          <w:spacing w:val="5"/>
        </w:rPr>
        <w:t>).</w:t>
      </w:r>
      <w:r w:rsidRPr="00B8065F">
        <w:rPr>
          <w:spacing w:val="-2"/>
        </w:rPr>
        <w:t xml:space="preserve"> </w:t>
      </w:r>
      <w:r w:rsidRPr="00B8065F">
        <w:t>Новый вид комфортного жилья – к</w:t>
      </w:r>
      <w:r w:rsidRPr="00B8065F">
        <w:rPr>
          <w:spacing w:val="2"/>
        </w:rPr>
        <w:t xml:space="preserve">ооперативный дом (ул. Некрасова, д. 58 – 62 и другие). Места отдыха и развлечений горожан. (Марсово поле, Народный дом, общественные сады, цирк, катки, купальни, места спортивных занятий и др.).  </w:t>
      </w:r>
      <w:r w:rsidRPr="00B8065F">
        <w:t xml:space="preserve">Праздничные традиции в столице.  </w:t>
      </w:r>
      <w:r w:rsidRPr="00B8065F">
        <w:rPr>
          <w:spacing w:val="4"/>
        </w:rPr>
        <w:t xml:space="preserve">Формирование господствующего стиля поведения петербуржцев: отношение к другим, поведение в общественных местах, речь. </w:t>
      </w:r>
    </w:p>
    <w:p w:rsidR="00D27A3D" w:rsidRPr="00B8065F" w:rsidRDefault="00D27A3D" w:rsidP="00D27A3D">
      <w:pPr>
        <w:shd w:val="clear" w:color="auto" w:fill="FFFFFF"/>
        <w:ind w:right="1" w:firstLine="567"/>
        <w:jc w:val="both"/>
        <w:rPr>
          <w:spacing w:val="2"/>
        </w:rPr>
      </w:pPr>
      <w:r w:rsidRPr="00B8065F">
        <w:rPr>
          <w:spacing w:val="2"/>
        </w:rPr>
        <w:t xml:space="preserve">Разрушение традиционного быта различных слоев петербуржцев в 1914 – 1917 гг.  </w:t>
      </w:r>
    </w:p>
    <w:p w:rsidR="00D27A3D" w:rsidRPr="00B8065F" w:rsidRDefault="00D27A3D" w:rsidP="00D27A3D">
      <w:pPr>
        <w:ind w:firstLine="540"/>
        <w:jc w:val="both"/>
        <w:rPr>
          <w:i/>
        </w:rPr>
      </w:pPr>
      <w:r w:rsidRPr="00B8065F">
        <w:rPr>
          <w:i/>
        </w:rPr>
        <w:t>Образ города в поэзии, живописных произведениях, в восприятии людей</w:t>
      </w:r>
    </w:p>
    <w:p w:rsidR="00D27A3D" w:rsidRPr="00B8065F" w:rsidRDefault="00D27A3D" w:rsidP="00D27A3D">
      <w:pPr>
        <w:shd w:val="clear" w:color="auto" w:fill="FFFFFF"/>
        <w:ind w:right="1" w:firstLine="567"/>
        <w:jc w:val="both"/>
        <w:rPr>
          <w:spacing w:val="2"/>
        </w:rPr>
      </w:pPr>
      <w:r w:rsidRPr="00B8065F">
        <w:rPr>
          <w:spacing w:val="2"/>
        </w:rPr>
        <w:t xml:space="preserve">  </w:t>
      </w:r>
    </w:p>
    <w:p w:rsidR="00D27A3D" w:rsidRPr="00B8065F" w:rsidRDefault="00D27A3D" w:rsidP="00D27A3D">
      <w:pPr>
        <w:shd w:val="clear" w:color="auto" w:fill="FFFFFF"/>
        <w:ind w:right="1"/>
        <w:jc w:val="center"/>
        <w:rPr>
          <w:spacing w:val="-1"/>
        </w:rPr>
      </w:pPr>
      <w:r w:rsidRPr="00B8065F">
        <w:rPr>
          <w:b/>
          <w:spacing w:val="-1"/>
        </w:rPr>
        <w:t>Н</w:t>
      </w:r>
      <w:r>
        <w:rPr>
          <w:b/>
          <w:spacing w:val="-1"/>
        </w:rPr>
        <w:t>аш край в</w:t>
      </w:r>
      <w:r w:rsidRPr="00B8065F">
        <w:rPr>
          <w:b/>
          <w:spacing w:val="-1"/>
        </w:rPr>
        <w:t xml:space="preserve"> Х1Х – начале ХХ в.</w:t>
      </w:r>
    </w:p>
    <w:p w:rsidR="00D27A3D" w:rsidRPr="00B8065F" w:rsidRDefault="00D27A3D" w:rsidP="00D27A3D">
      <w:pPr>
        <w:shd w:val="clear" w:color="auto" w:fill="FFFFFF"/>
        <w:ind w:right="1" w:firstLine="567"/>
        <w:jc w:val="both"/>
        <w:rPr>
          <w:spacing w:val="-1"/>
        </w:rPr>
      </w:pPr>
      <w:r w:rsidRPr="00B8065F">
        <w:rPr>
          <w:spacing w:val="-1"/>
        </w:rPr>
        <w:t xml:space="preserve">Наш край – часть Балтийского региона, западные и северные соседи и взаимоотношения с ними. Наш край в годы первой мировой войны. </w:t>
      </w:r>
    </w:p>
    <w:p w:rsidR="00D27A3D" w:rsidRPr="00B8065F" w:rsidRDefault="00D27A3D" w:rsidP="00D27A3D">
      <w:pPr>
        <w:shd w:val="clear" w:color="auto" w:fill="FFFFFF"/>
        <w:ind w:right="1" w:firstLine="567"/>
        <w:jc w:val="both"/>
        <w:rPr>
          <w:spacing w:val="-1"/>
        </w:rPr>
      </w:pPr>
      <w:r w:rsidRPr="00B8065F">
        <w:rPr>
          <w:spacing w:val="-1"/>
        </w:rPr>
        <w:t xml:space="preserve">Развитие нашего края в Х1Х – начале ХХ вв. (*Отбор материала по усмотрению учителя:  изменение сухопутных и водных путей, роль железных дорог в жизни края; основные занятия жителей края.) Отрицательное воздействие Человека на Природу.  </w:t>
      </w:r>
    </w:p>
    <w:p w:rsidR="00D27A3D" w:rsidRPr="00B8065F" w:rsidRDefault="00D27A3D" w:rsidP="00D27A3D">
      <w:pPr>
        <w:shd w:val="clear" w:color="auto" w:fill="FFFFFF"/>
        <w:ind w:right="1" w:firstLine="567"/>
        <w:jc w:val="both"/>
        <w:rPr>
          <w:spacing w:val="-1"/>
        </w:rPr>
      </w:pPr>
      <w:r w:rsidRPr="00B8065F">
        <w:rPr>
          <w:spacing w:val="-1"/>
        </w:rPr>
        <w:t xml:space="preserve">Быт жителей уездного города (Тихвин или другой города).  Рост городов вокруг царских загородных резиденций (Гатчина, Павловск, Царское Село, Петергоф). Дачные пригороды столицы (Коломяги, Озерки, Парголово, Сестрорецкий Курорт, Куокола, Автово, Красное Село, Колпино, Всеволожск или другие). </w:t>
      </w:r>
    </w:p>
    <w:p w:rsidR="00D27A3D" w:rsidRPr="00B8065F" w:rsidRDefault="00D27A3D" w:rsidP="00D27A3D">
      <w:pPr>
        <w:shd w:val="clear" w:color="auto" w:fill="FFFFFF"/>
        <w:ind w:right="1"/>
        <w:jc w:val="both"/>
        <w:rPr>
          <w:b/>
          <w:bCs/>
          <w:spacing w:val="1"/>
        </w:rPr>
      </w:pPr>
    </w:p>
    <w:p w:rsidR="00D27A3D" w:rsidRPr="00B8065F" w:rsidRDefault="00D27A3D" w:rsidP="00D27A3D">
      <w:pPr>
        <w:shd w:val="clear" w:color="auto" w:fill="FFFFFF"/>
        <w:ind w:right="1"/>
        <w:rPr>
          <w:b/>
          <w:bCs/>
          <w:spacing w:val="1"/>
        </w:rPr>
      </w:pPr>
      <w:r>
        <w:rPr>
          <w:b/>
          <w:bCs/>
          <w:spacing w:val="1"/>
        </w:rPr>
        <w:t>Итоговое обобщение</w:t>
      </w:r>
    </w:p>
    <w:p w:rsidR="00D27A3D" w:rsidRPr="00264E1E" w:rsidRDefault="00D27A3D" w:rsidP="00D27A3D">
      <w:pPr>
        <w:shd w:val="clear" w:color="auto" w:fill="FFFFFF"/>
        <w:ind w:right="1"/>
        <w:rPr>
          <w:b/>
          <w:bCs/>
          <w:spacing w:val="1"/>
          <w:sz w:val="20"/>
          <w:szCs w:val="20"/>
        </w:rPr>
      </w:pPr>
    </w:p>
    <w:p w:rsidR="00D27A3D" w:rsidRPr="009A6EE6" w:rsidRDefault="00D27A3D" w:rsidP="00D27A3D">
      <w:pPr>
        <w:autoSpaceDE w:val="0"/>
        <w:autoSpaceDN w:val="0"/>
        <w:adjustRightInd w:val="0"/>
        <w:jc w:val="center"/>
        <w:rPr>
          <w:b/>
        </w:rPr>
      </w:pPr>
      <w:r w:rsidRPr="009A6EE6">
        <w:rPr>
          <w:b/>
        </w:rPr>
        <w:t xml:space="preserve">ТЕМАТИЧЕСКИЙ ПЛАН: </w:t>
      </w:r>
      <w:r w:rsidRPr="009A6EE6">
        <w:rPr>
          <w:b/>
          <w:bCs/>
        </w:rPr>
        <w:t>ИСТОРИЯ И КУЛЬТУРА САНКТ-ПЕТЕРБУРГА</w:t>
      </w:r>
      <w:r w:rsidRPr="009A6EE6">
        <w:rPr>
          <w:b/>
        </w:rPr>
        <w:t xml:space="preserve">: </w:t>
      </w:r>
    </w:p>
    <w:p w:rsidR="00D27A3D" w:rsidRPr="009A6EE6" w:rsidRDefault="00D27A3D" w:rsidP="00D27A3D">
      <w:pPr>
        <w:shd w:val="clear" w:color="auto" w:fill="FFFFFF"/>
        <w:autoSpaceDE w:val="0"/>
        <w:autoSpaceDN w:val="0"/>
        <w:adjustRightInd w:val="0"/>
        <w:jc w:val="center"/>
        <w:rPr>
          <w:b/>
        </w:rPr>
      </w:pPr>
      <w:r w:rsidRPr="009A6EE6">
        <w:rPr>
          <w:b/>
        </w:rPr>
        <w:t>8</w:t>
      </w:r>
      <w:r w:rsidRPr="009A6EE6">
        <w:rPr>
          <w:b/>
          <w:bCs/>
        </w:rPr>
        <w:t xml:space="preserve"> класс «</w:t>
      </w:r>
      <w:r w:rsidRPr="009A6EE6">
        <w:rPr>
          <w:b/>
        </w:rPr>
        <w:t>ВТОРОЕ СТОЛЕТИЕ САНКТ-ПЕТЕРБУРГА» - 34 часа</w:t>
      </w:r>
    </w:p>
    <w:p w:rsidR="00D27A3D" w:rsidRPr="009A6EE6" w:rsidRDefault="00D27A3D" w:rsidP="00D27A3D">
      <w:pPr>
        <w:shd w:val="clear" w:color="auto" w:fill="FFFFFF"/>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7893"/>
        <w:gridCol w:w="2303"/>
      </w:tblGrid>
      <w:tr w:rsidR="00D27A3D" w:rsidRPr="005212E8" w:rsidTr="00D27A3D">
        <w:tc>
          <w:tcPr>
            <w:tcW w:w="640" w:type="dxa"/>
          </w:tcPr>
          <w:p w:rsidR="00D27A3D" w:rsidRPr="005212E8" w:rsidRDefault="00D27A3D" w:rsidP="00D27A3D">
            <w:pPr>
              <w:autoSpaceDE w:val="0"/>
              <w:autoSpaceDN w:val="0"/>
              <w:adjustRightInd w:val="0"/>
              <w:jc w:val="center"/>
              <w:rPr>
                <w:b/>
              </w:rPr>
            </w:pPr>
            <w:r w:rsidRPr="005212E8">
              <w:rPr>
                <w:b/>
              </w:rPr>
              <w:t>№</w:t>
            </w:r>
          </w:p>
        </w:tc>
        <w:tc>
          <w:tcPr>
            <w:tcW w:w="7893" w:type="dxa"/>
          </w:tcPr>
          <w:p w:rsidR="00D27A3D" w:rsidRPr="005212E8" w:rsidRDefault="00D27A3D" w:rsidP="00D27A3D">
            <w:pPr>
              <w:autoSpaceDE w:val="0"/>
              <w:autoSpaceDN w:val="0"/>
              <w:adjustRightInd w:val="0"/>
              <w:jc w:val="center"/>
              <w:rPr>
                <w:b/>
              </w:rPr>
            </w:pPr>
            <w:r w:rsidRPr="005212E8">
              <w:rPr>
                <w:b/>
              </w:rPr>
              <w:t>Тема</w:t>
            </w:r>
          </w:p>
        </w:tc>
        <w:tc>
          <w:tcPr>
            <w:tcW w:w="2303" w:type="dxa"/>
          </w:tcPr>
          <w:p w:rsidR="00D27A3D" w:rsidRPr="005212E8" w:rsidRDefault="00D27A3D" w:rsidP="00D27A3D">
            <w:pPr>
              <w:autoSpaceDE w:val="0"/>
              <w:autoSpaceDN w:val="0"/>
              <w:adjustRightInd w:val="0"/>
              <w:jc w:val="center"/>
              <w:rPr>
                <w:b/>
              </w:rPr>
            </w:pPr>
            <w:r w:rsidRPr="005212E8">
              <w:rPr>
                <w:b/>
              </w:rPr>
              <w:t>Количество часов</w:t>
            </w:r>
          </w:p>
        </w:tc>
      </w:tr>
      <w:tr w:rsidR="00D27A3D" w:rsidRPr="005212E8" w:rsidTr="00D27A3D">
        <w:tc>
          <w:tcPr>
            <w:tcW w:w="640" w:type="dxa"/>
          </w:tcPr>
          <w:p w:rsidR="00D27A3D" w:rsidRPr="005212E8" w:rsidRDefault="00D27A3D" w:rsidP="00D27A3D">
            <w:pPr>
              <w:autoSpaceDE w:val="0"/>
              <w:autoSpaceDN w:val="0"/>
              <w:adjustRightInd w:val="0"/>
              <w:jc w:val="center"/>
              <w:rPr>
                <w:b/>
                <w:i/>
              </w:rPr>
            </w:pPr>
            <w:r w:rsidRPr="005212E8">
              <w:rPr>
                <w:b/>
                <w:i/>
              </w:rPr>
              <w:t>1</w:t>
            </w:r>
          </w:p>
        </w:tc>
        <w:tc>
          <w:tcPr>
            <w:tcW w:w="7893" w:type="dxa"/>
          </w:tcPr>
          <w:p w:rsidR="00D27A3D" w:rsidRPr="005212E8" w:rsidRDefault="00D27A3D" w:rsidP="00D27A3D">
            <w:pPr>
              <w:autoSpaceDE w:val="0"/>
              <w:autoSpaceDN w:val="0"/>
              <w:adjustRightInd w:val="0"/>
              <w:rPr>
                <w:b/>
                <w:i/>
              </w:rPr>
            </w:pPr>
            <w:r w:rsidRPr="005212E8">
              <w:rPr>
                <w:b/>
                <w:i/>
              </w:rPr>
              <w:t xml:space="preserve">Столица крепостнической  России (первая половина </w:t>
            </w:r>
            <w:r w:rsidRPr="005212E8">
              <w:rPr>
                <w:b/>
                <w:i/>
                <w:lang w:val="en-US"/>
              </w:rPr>
              <w:t>XIX</w:t>
            </w:r>
            <w:r w:rsidRPr="005212E8">
              <w:rPr>
                <w:b/>
                <w:i/>
              </w:rPr>
              <w:t xml:space="preserve"> века)</w:t>
            </w:r>
          </w:p>
        </w:tc>
        <w:tc>
          <w:tcPr>
            <w:tcW w:w="2303" w:type="dxa"/>
          </w:tcPr>
          <w:p w:rsidR="00D27A3D" w:rsidRPr="005212E8" w:rsidRDefault="00D27A3D" w:rsidP="00D27A3D">
            <w:pPr>
              <w:autoSpaceDE w:val="0"/>
              <w:autoSpaceDN w:val="0"/>
              <w:adjustRightInd w:val="0"/>
              <w:jc w:val="center"/>
              <w:rPr>
                <w:b/>
                <w:i/>
              </w:rPr>
            </w:pPr>
            <w:r w:rsidRPr="005212E8">
              <w:rPr>
                <w:b/>
                <w:i/>
              </w:rPr>
              <w:t>16</w:t>
            </w:r>
          </w:p>
        </w:tc>
      </w:tr>
      <w:tr w:rsidR="00D27A3D" w:rsidRPr="005212E8" w:rsidTr="00D27A3D">
        <w:tc>
          <w:tcPr>
            <w:tcW w:w="640" w:type="dxa"/>
          </w:tcPr>
          <w:p w:rsidR="00D27A3D" w:rsidRPr="005212E8" w:rsidRDefault="00D27A3D" w:rsidP="00D27A3D">
            <w:pPr>
              <w:autoSpaceDE w:val="0"/>
              <w:autoSpaceDN w:val="0"/>
              <w:adjustRightInd w:val="0"/>
              <w:jc w:val="center"/>
              <w:rPr>
                <w:b/>
                <w:i/>
              </w:rPr>
            </w:pPr>
            <w:r w:rsidRPr="005212E8">
              <w:rPr>
                <w:b/>
                <w:i/>
              </w:rPr>
              <w:lastRenderedPageBreak/>
              <w:t>2</w:t>
            </w:r>
          </w:p>
        </w:tc>
        <w:tc>
          <w:tcPr>
            <w:tcW w:w="7893" w:type="dxa"/>
          </w:tcPr>
          <w:p w:rsidR="00D27A3D" w:rsidRPr="005212E8" w:rsidRDefault="00D27A3D" w:rsidP="00D27A3D">
            <w:pPr>
              <w:pStyle w:val="2"/>
              <w:tabs>
                <w:tab w:val="num" w:pos="0"/>
              </w:tabs>
              <w:jc w:val="left"/>
              <w:rPr>
                <w:b/>
                <w:i/>
                <w:sz w:val="24"/>
                <w:szCs w:val="24"/>
              </w:rPr>
            </w:pPr>
            <w:r w:rsidRPr="005212E8">
              <w:rPr>
                <w:b/>
                <w:i/>
                <w:sz w:val="24"/>
                <w:szCs w:val="24"/>
              </w:rPr>
              <w:t xml:space="preserve">Капиталистический Петербург  (вторая половина </w:t>
            </w:r>
            <w:r w:rsidRPr="005212E8">
              <w:rPr>
                <w:b/>
                <w:i/>
                <w:sz w:val="24"/>
                <w:szCs w:val="24"/>
                <w:lang w:val="en-US"/>
              </w:rPr>
              <w:t>XIX</w:t>
            </w:r>
            <w:r w:rsidRPr="005212E8">
              <w:rPr>
                <w:b/>
                <w:i/>
                <w:sz w:val="24"/>
                <w:szCs w:val="24"/>
              </w:rPr>
              <w:t xml:space="preserve">  -  начало </w:t>
            </w:r>
            <w:r w:rsidRPr="005212E8">
              <w:rPr>
                <w:b/>
                <w:i/>
                <w:sz w:val="24"/>
                <w:szCs w:val="24"/>
                <w:lang w:val="en-US"/>
              </w:rPr>
              <w:t>XX</w:t>
            </w:r>
            <w:r w:rsidRPr="005212E8">
              <w:rPr>
                <w:b/>
                <w:i/>
                <w:sz w:val="24"/>
                <w:szCs w:val="24"/>
              </w:rPr>
              <w:t xml:space="preserve"> вв.</w:t>
            </w:r>
          </w:p>
        </w:tc>
        <w:tc>
          <w:tcPr>
            <w:tcW w:w="2303" w:type="dxa"/>
          </w:tcPr>
          <w:p w:rsidR="00D27A3D" w:rsidRPr="005212E8" w:rsidRDefault="00D27A3D" w:rsidP="00D27A3D">
            <w:pPr>
              <w:autoSpaceDE w:val="0"/>
              <w:autoSpaceDN w:val="0"/>
              <w:adjustRightInd w:val="0"/>
              <w:jc w:val="center"/>
              <w:rPr>
                <w:b/>
                <w:i/>
              </w:rPr>
            </w:pPr>
            <w:r w:rsidRPr="005212E8">
              <w:rPr>
                <w:b/>
                <w:i/>
              </w:rPr>
              <w:t>15</w:t>
            </w:r>
          </w:p>
        </w:tc>
      </w:tr>
      <w:tr w:rsidR="00D27A3D" w:rsidRPr="005212E8" w:rsidTr="00D27A3D">
        <w:tc>
          <w:tcPr>
            <w:tcW w:w="640" w:type="dxa"/>
          </w:tcPr>
          <w:p w:rsidR="00D27A3D" w:rsidRPr="005212E8" w:rsidRDefault="00D27A3D" w:rsidP="00D27A3D">
            <w:pPr>
              <w:autoSpaceDE w:val="0"/>
              <w:autoSpaceDN w:val="0"/>
              <w:adjustRightInd w:val="0"/>
              <w:jc w:val="center"/>
              <w:rPr>
                <w:b/>
                <w:i/>
              </w:rPr>
            </w:pPr>
            <w:r w:rsidRPr="005212E8">
              <w:rPr>
                <w:b/>
                <w:i/>
              </w:rPr>
              <w:t>3</w:t>
            </w:r>
          </w:p>
        </w:tc>
        <w:tc>
          <w:tcPr>
            <w:tcW w:w="7893" w:type="dxa"/>
          </w:tcPr>
          <w:p w:rsidR="00D27A3D" w:rsidRPr="005212E8" w:rsidRDefault="00D27A3D" w:rsidP="00D27A3D">
            <w:pPr>
              <w:autoSpaceDE w:val="0"/>
              <w:autoSpaceDN w:val="0"/>
              <w:adjustRightInd w:val="0"/>
              <w:rPr>
                <w:b/>
                <w:i/>
              </w:rPr>
            </w:pPr>
            <w:r w:rsidRPr="005212E8">
              <w:rPr>
                <w:b/>
                <w:i/>
              </w:rPr>
              <w:t xml:space="preserve">Наш край в </w:t>
            </w:r>
            <w:r w:rsidRPr="005212E8">
              <w:rPr>
                <w:b/>
                <w:i/>
                <w:lang w:val="en-US"/>
              </w:rPr>
              <w:t>XIX</w:t>
            </w:r>
            <w:r w:rsidRPr="005212E8">
              <w:rPr>
                <w:b/>
                <w:i/>
              </w:rPr>
              <w:t xml:space="preserve"> –начале </w:t>
            </w:r>
            <w:r w:rsidRPr="005212E8">
              <w:rPr>
                <w:b/>
                <w:i/>
                <w:lang w:val="en-US"/>
              </w:rPr>
              <w:t>XX</w:t>
            </w:r>
            <w:r w:rsidRPr="005212E8">
              <w:rPr>
                <w:b/>
                <w:i/>
              </w:rPr>
              <w:t xml:space="preserve"> вв.</w:t>
            </w:r>
          </w:p>
        </w:tc>
        <w:tc>
          <w:tcPr>
            <w:tcW w:w="2303" w:type="dxa"/>
          </w:tcPr>
          <w:p w:rsidR="00D27A3D" w:rsidRPr="005212E8" w:rsidRDefault="00D27A3D" w:rsidP="00D27A3D">
            <w:pPr>
              <w:autoSpaceDE w:val="0"/>
              <w:autoSpaceDN w:val="0"/>
              <w:adjustRightInd w:val="0"/>
              <w:jc w:val="center"/>
              <w:rPr>
                <w:b/>
                <w:i/>
              </w:rPr>
            </w:pPr>
            <w:r w:rsidRPr="005212E8">
              <w:rPr>
                <w:b/>
                <w:i/>
              </w:rPr>
              <w:t>2</w:t>
            </w:r>
          </w:p>
        </w:tc>
      </w:tr>
      <w:tr w:rsidR="00D27A3D" w:rsidRPr="005212E8" w:rsidTr="00D27A3D">
        <w:tc>
          <w:tcPr>
            <w:tcW w:w="640" w:type="dxa"/>
          </w:tcPr>
          <w:p w:rsidR="00D27A3D" w:rsidRPr="005212E8" w:rsidRDefault="00D27A3D" w:rsidP="00D27A3D">
            <w:pPr>
              <w:autoSpaceDE w:val="0"/>
              <w:autoSpaceDN w:val="0"/>
              <w:adjustRightInd w:val="0"/>
              <w:jc w:val="center"/>
              <w:rPr>
                <w:b/>
                <w:i/>
              </w:rPr>
            </w:pPr>
            <w:r w:rsidRPr="005212E8">
              <w:rPr>
                <w:b/>
                <w:i/>
              </w:rPr>
              <w:t>4</w:t>
            </w:r>
          </w:p>
        </w:tc>
        <w:tc>
          <w:tcPr>
            <w:tcW w:w="7893" w:type="dxa"/>
          </w:tcPr>
          <w:p w:rsidR="00D27A3D" w:rsidRPr="005212E8" w:rsidRDefault="00D27A3D" w:rsidP="00D27A3D">
            <w:pPr>
              <w:autoSpaceDE w:val="0"/>
              <w:autoSpaceDN w:val="0"/>
              <w:adjustRightInd w:val="0"/>
              <w:rPr>
                <w:b/>
                <w:i/>
              </w:rPr>
            </w:pPr>
            <w:r w:rsidRPr="005212E8">
              <w:rPr>
                <w:b/>
                <w:i/>
              </w:rPr>
              <w:t>Итоговое обобщение</w:t>
            </w:r>
          </w:p>
        </w:tc>
        <w:tc>
          <w:tcPr>
            <w:tcW w:w="2303" w:type="dxa"/>
          </w:tcPr>
          <w:p w:rsidR="00D27A3D" w:rsidRPr="005212E8" w:rsidRDefault="00D27A3D" w:rsidP="00D27A3D">
            <w:pPr>
              <w:autoSpaceDE w:val="0"/>
              <w:autoSpaceDN w:val="0"/>
              <w:adjustRightInd w:val="0"/>
              <w:jc w:val="center"/>
              <w:rPr>
                <w:b/>
                <w:i/>
              </w:rPr>
            </w:pPr>
            <w:r w:rsidRPr="005212E8">
              <w:rPr>
                <w:b/>
                <w:i/>
              </w:rPr>
              <w:t>1</w:t>
            </w:r>
          </w:p>
        </w:tc>
      </w:tr>
      <w:tr w:rsidR="00D27A3D" w:rsidRPr="005212E8" w:rsidTr="00D27A3D">
        <w:tc>
          <w:tcPr>
            <w:tcW w:w="8533" w:type="dxa"/>
            <w:gridSpan w:val="2"/>
          </w:tcPr>
          <w:p w:rsidR="00D27A3D" w:rsidRPr="005212E8" w:rsidRDefault="00D27A3D" w:rsidP="00D27A3D">
            <w:pPr>
              <w:autoSpaceDE w:val="0"/>
              <w:autoSpaceDN w:val="0"/>
              <w:adjustRightInd w:val="0"/>
              <w:jc w:val="right"/>
              <w:rPr>
                <w:b/>
              </w:rPr>
            </w:pPr>
            <w:r w:rsidRPr="005212E8">
              <w:rPr>
                <w:b/>
              </w:rPr>
              <w:t>Итого</w:t>
            </w:r>
          </w:p>
        </w:tc>
        <w:tc>
          <w:tcPr>
            <w:tcW w:w="2303" w:type="dxa"/>
          </w:tcPr>
          <w:p w:rsidR="00D27A3D" w:rsidRPr="005212E8" w:rsidRDefault="00D27A3D" w:rsidP="00D27A3D">
            <w:pPr>
              <w:autoSpaceDE w:val="0"/>
              <w:autoSpaceDN w:val="0"/>
              <w:adjustRightInd w:val="0"/>
              <w:jc w:val="center"/>
              <w:rPr>
                <w:b/>
              </w:rPr>
            </w:pPr>
            <w:r w:rsidRPr="005212E8">
              <w:rPr>
                <w:b/>
              </w:rPr>
              <w:t>34</w:t>
            </w:r>
          </w:p>
        </w:tc>
      </w:tr>
    </w:tbl>
    <w:p w:rsidR="00D27A3D" w:rsidRPr="009A6EE6" w:rsidRDefault="00D27A3D" w:rsidP="00D27A3D">
      <w:pPr>
        <w:shd w:val="clear" w:color="auto" w:fill="FFFFFF"/>
        <w:ind w:right="1"/>
        <w:jc w:val="center"/>
        <w:rPr>
          <w:b/>
          <w:bCs/>
          <w:spacing w:val="1"/>
        </w:rPr>
      </w:pPr>
    </w:p>
    <w:p w:rsidR="007B246F" w:rsidRDefault="007B246F" w:rsidP="00D27A3D">
      <w:pPr>
        <w:tabs>
          <w:tab w:val="left" w:pos="8647"/>
          <w:tab w:val="left" w:pos="9923"/>
        </w:tabs>
        <w:ind w:right="91"/>
        <w:jc w:val="center"/>
        <w:rPr>
          <w:b/>
          <w:iCs/>
          <w:spacing w:val="-5"/>
        </w:rPr>
      </w:pPr>
    </w:p>
    <w:p w:rsidR="007B246F" w:rsidRDefault="007B246F" w:rsidP="00D27A3D">
      <w:pPr>
        <w:tabs>
          <w:tab w:val="left" w:pos="8647"/>
          <w:tab w:val="left" w:pos="9923"/>
        </w:tabs>
        <w:ind w:right="91"/>
        <w:jc w:val="center"/>
        <w:rPr>
          <w:b/>
          <w:iCs/>
          <w:spacing w:val="-5"/>
        </w:rPr>
      </w:pPr>
    </w:p>
    <w:p w:rsidR="007B246F" w:rsidRDefault="007B246F" w:rsidP="00D27A3D">
      <w:pPr>
        <w:tabs>
          <w:tab w:val="left" w:pos="8647"/>
          <w:tab w:val="left" w:pos="9923"/>
        </w:tabs>
        <w:ind w:right="91"/>
        <w:jc w:val="center"/>
        <w:rPr>
          <w:b/>
          <w:iCs/>
          <w:spacing w:val="-5"/>
        </w:rPr>
      </w:pPr>
    </w:p>
    <w:p w:rsidR="007B246F" w:rsidRDefault="007B246F" w:rsidP="00D27A3D">
      <w:pPr>
        <w:tabs>
          <w:tab w:val="left" w:pos="8647"/>
          <w:tab w:val="left" w:pos="9923"/>
        </w:tabs>
        <w:ind w:right="91"/>
        <w:jc w:val="center"/>
        <w:rPr>
          <w:b/>
          <w:iCs/>
          <w:spacing w:val="-5"/>
        </w:rPr>
      </w:pPr>
    </w:p>
    <w:p w:rsidR="007B246F" w:rsidRDefault="007B246F" w:rsidP="00D27A3D">
      <w:pPr>
        <w:tabs>
          <w:tab w:val="left" w:pos="8647"/>
          <w:tab w:val="left" w:pos="9923"/>
        </w:tabs>
        <w:ind w:right="91"/>
        <w:jc w:val="center"/>
        <w:rPr>
          <w:b/>
          <w:iCs/>
          <w:spacing w:val="-5"/>
        </w:rPr>
      </w:pPr>
    </w:p>
    <w:p w:rsidR="00D27A3D" w:rsidRPr="00B8065F" w:rsidRDefault="00D27A3D" w:rsidP="00D27A3D">
      <w:pPr>
        <w:tabs>
          <w:tab w:val="left" w:pos="8647"/>
          <w:tab w:val="left" w:pos="9923"/>
        </w:tabs>
        <w:ind w:right="91"/>
        <w:jc w:val="center"/>
        <w:rPr>
          <w:b/>
          <w:iCs/>
          <w:spacing w:val="-5"/>
        </w:rPr>
      </w:pPr>
      <w:r w:rsidRPr="00B8065F">
        <w:rPr>
          <w:b/>
          <w:iCs/>
          <w:spacing w:val="-5"/>
        </w:rPr>
        <w:t>Учебники и учебные пособия, допущенные к использованию</w:t>
      </w:r>
    </w:p>
    <w:p w:rsidR="00D27A3D" w:rsidRPr="00B8065F" w:rsidRDefault="00D27A3D" w:rsidP="00D27A3D">
      <w:pPr>
        <w:shd w:val="clear" w:color="auto" w:fill="FFFFFF"/>
        <w:jc w:val="center"/>
        <w:rPr>
          <w:b/>
          <w:iCs/>
          <w:spacing w:val="-5"/>
        </w:rPr>
      </w:pPr>
      <w:r w:rsidRPr="00B8065F">
        <w:rPr>
          <w:b/>
          <w:iCs/>
          <w:spacing w:val="-5"/>
        </w:rPr>
        <w:t>исполнительным органом государственной власти Санкт-Петербурга – Комитетом по образованию</w:t>
      </w:r>
    </w:p>
    <w:p w:rsidR="00D27A3D" w:rsidRPr="00B8065F" w:rsidRDefault="00D27A3D" w:rsidP="00D27A3D">
      <w:pPr>
        <w:widowControl w:val="0"/>
        <w:shd w:val="clear" w:color="auto" w:fill="FFFFFF"/>
        <w:tabs>
          <w:tab w:val="left" w:pos="302"/>
        </w:tabs>
        <w:autoSpaceDE w:val="0"/>
        <w:autoSpaceDN w:val="0"/>
        <w:adjustRightInd w:val="0"/>
        <w:spacing w:before="36"/>
      </w:pPr>
      <w:r w:rsidRPr="00B8065F">
        <w:t>1. Ермолаева Л.К. История и культура Санкт-Петербурга, Часть 1.(с древнейших времен до начала Х</w:t>
      </w:r>
      <w:r w:rsidRPr="00B8065F">
        <w:rPr>
          <w:lang w:val="en-US"/>
        </w:rPr>
        <w:t>IX</w:t>
      </w:r>
      <w:r w:rsidRPr="00B8065F">
        <w:t xml:space="preserve">  века) – СПб.СМИО Пресс. 2011</w:t>
      </w:r>
    </w:p>
    <w:p w:rsidR="00D27A3D" w:rsidRPr="00B8065F" w:rsidRDefault="00D27A3D" w:rsidP="00D27A3D">
      <w:pPr>
        <w:widowControl w:val="0"/>
        <w:shd w:val="clear" w:color="auto" w:fill="FFFFFF"/>
        <w:tabs>
          <w:tab w:val="left" w:pos="302"/>
        </w:tabs>
        <w:autoSpaceDE w:val="0"/>
        <w:autoSpaceDN w:val="0"/>
        <w:adjustRightInd w:val="0"/>
        <w:spacing w:before="36"/>
      </w:pPr>
      <w:r w:rsidRPr="00B8065F">
        <w:t>2. Ермолаева Л.К.     История и культура  Санкт-Петербурга, Ч.2 (</w:t>
      </w:r>
      <w:r w:rsidRPr="00B8065F">
        <w:rPr>
          <w:lang w:val="en-US"/>
        </w:rPr>
        <w:t>XIX</w:t>
      </w:r>
      <w:r w:rsidRPr="00B8065F">
        <w:t xml:space="preserve"> век – начало </w:t>
      </w:r>
      <w:r w:rsidRPr="00B8065F">
        <w:rPr>
          <w:lang w:val="en-US"/>
        </w:rPr>
        <w:t>XX</w:t>
      </w:r>
      <w:r w:rsidRPr="00B8065F">
        <w:t xml:space="preserve"> века). – СПб.СМИО Пресс. 2011</w:t>
      </w:r>
    </w:p>
    <w:p w:rsidR="00D27A3D" w:rsidRPr="00B8065F" w:rsidRDefault="00D27A3D" w:rsidP="00D27A3D">
      <w:pPr>
        <w:widowControl w:val="0"/>
        <w:shd w:val="clear" w:color="auto" w:fill="FFFFFF"/>
        <w:tabs>
          <w:tab w:val="left" w:pos="302"/>
        </w:tabs>
        <w:autoSpaceDE w:val="0"/>
        <w:autoSpaceDN w:val="0"/>
        <w:adjustRightInd w:val="0"/>
        <w:spacing w:before="36"/>
      </w:pPr>
      <w:r w:rsidRPr="00B8065F">
        <w:t>3. Ермолаева Л.К. История и культура Санкт-Петербурга, Ч.3 (</w:t>
      </w:r>
      <w:r w:rsidRPr="00B8065F">
        <w:rPr>
          <w:lang w:val="en-US"/>
        </w:rPr>
        <w:t>XX</w:t>
      </w:r>
      <w:r w:rsidRPr="00B8065F">
        <w:t xml:space="preserve"> век – начало </w:t>
      </w:r>
      <w:r w:rsidRPr="00B8065F">
        <w:rPr>
          <w:lang w:val="en-US"/>
        </w:rPr>
        <w:t>XXI</w:t>
      </w:r>
      <w:r w:rsidRPr="00B8065F">
        <w:t xml:space="preserve"> века). – СПб. СМИО Пресс. 2011</w:t>
      </w:r>
    </w:p>
    <w:p w:rsidR="00D27A3D" w:rsidRPr="00B8065F" w:rsidRDefault="00D27A3D" w:rsidP="00D27A3D">
      <w:pPr>
        <w:widowControl w:val="0"/>
        <w:shd w:val="clear" w:color="auto" w:fill="FFFFFF"/>
        <w:tabs>
          <w:tab w:val="left" w:pos="302"/>
        </w:tabs>
        <w:autoSpaceDE w:val="0"/>
        <w:autoSpaceDN w:val="0"/>
        <w:adjustRightInd w:val="0"/>
        <w:spacing w:before="36"/>
      </w:pPr>
      <w:r w:rsidRPr="00B8065F">
        <w:t>4. История и культура СПб. Атлас с контурными картами в 2-х частях – СПб, изд-во ЗАО «Карта».</w:t>
      </w:r>
    </w:p>
    <w:p w:rsidR="00D27A3D" w:rsidRPr="00B8065F" w:rsidRDefault="00D27A3D" w:rsidP="00D27A3D">
      <w:pPr>
        <w:shd w:val="clear" w:color="auto" w:fill="FFFFFF"/>
        <w:ind w:right="1"/>
        <w:jc w:val="center"/>
        <w:rPr>
          <w:b/>
          <w:iCs/>
          <w:spacing w:val="-6"/>
        </w:rPr>
      </w:pPr>
      <w:r w:rsidRPr="00B8065F">
        <w:rPr>
          <w:b/>
          <w:iCs/>
          <w:spacing w:val="-6"/>
        </w:rPr>
        <w:t xml:space="preserve">Дополнительная литература к разделу 2 </w:t>
      </w:r>
    </w:p>
    <w:p w:rsidR="00D27A3D" w:rsidRPr="00B8065F" w:rsidRDefault="00D27A3D" w:rsidP="00D27A3D">
      <w:pPr>
        <w:shd w:val="clear" w:color="auto" w:fill="FFFFFF"/>
        <w:ind w:right="1"/>
        <w:rPr>
          <w:spacing w:val="1"/>
        </w:rPr>
      </w:pPr>
      <w:r w:rsidRPr="00B8065F">
        <w:rPr>
          <w:iCs/>
          <w:spacing w:val="-6"/>
        </w:rPr>
        <w:t>1.</w:t>
      </w:r>
      <w:r w:rsidRPr="00B8065F">
        <w:rPr>
          <w:b/>
          <w:iCs/>
          <w:spacing w:val="-6"/>
        </w:rPr>
        <w:t xml:space="preserve"> </w:t>
      </w:r>
      <w:r w:rsidRPr="00B8065F">
        <w:rPr>
          <w:spacing w:val="5"/>
        </w:rPr>
        <w:t xml:space="preserve">Барышников М. Н. Деловой мир Петербурга. Исторический </w:t>
      </w:r>
      <w:r>
        <w:rPr>
          <w:spacing w:val="2"/>
        </w:rPr>
        <w:t>справочник. -</w:t>
      </w:r>
      <w:r w:rsidRPr="00B8065F">
        <w:rPr>
          <w:spacing w:val="2"/>
        </w:rPr>
        <w:t xml:space="preserve"> СПб., 2000.</w:t>
      </w:r>
    </w:p>
    <w:p w:rsidR="00D27A3D" w:rsidRPr="00B8065F" w:rsidRDefault="00D27A3D" w:rsidP="00D27A3D">
      <w:pPr>
        <w:widowControl w:val="0"/>
        <w:numPr>
          <w:ilvl w:val="0"/>
          <w:numId w:val="1"/>
        </w:numPr>
        <w:shd w:val="clear" w:color="auto" w:fill="FFFFFF"/>
        <w:tabs>
          <w:tab w:val="left" w:pos="180"/>
        </w:tabs>
        <w:autoSpaceDE w:val="0"/>
        <w:autoSpaceDN w:val="0"/>
        <w:adjustRightInd w:val="0"/>
        <w:spacing w:before="22"/>
        <w:ind w:left="0" w:right="1" w:firstLine="0"/>
        <w:jc w:val="both"/>
        <w:rPr>
          <w:spacing w:val="-3"/>
        </w:rPr>
      </w:pPr>
      <w:r w:rsidRPr="00B8065F">
        <w:rPr>
          <w:spacing w:val="5"/>
        </w:rPr>
        <w:t>Бахтиаров А. А. Брюхо Петербурга: Очерки столичной жиз</w:t>
      </w:r>
      <w:r w:rsidRPr="00B8065F">
        <w:rPr>
          <w:spacing w:val="13"/>
        </w:rPr>
        <w:t>ни. - СПб., 1994.</w:t>
      </w:r>
    </w:p>
    <w:p w:rsidR="00D27A3D" w:rsidRPr="00B8065F" w:rsidRDefault="00D27A3D" w:rsidP="00D27A3D">
      <w:pPr>
        <w:widowControl w:val="0"/>
        <w:numPr>
          <w:ilvl w:val="0"/>
          <w:numId w:val="1"/>
        </w:numPr>
        <w:shd w:val="clear" w:color="auto" w:fill="FFFFFF"/>
        <w:tabs>
          <w:tab w:val="left" w:pos="288"/>
        </w:tabs>
        <w:autoSpaceDE w:val="0"/>
        <w:autoSpaceDN w:val="0"/>
        <w:adjustRightInd w:val="0"/>
        <w:ind w:left="0" w:right="1" w:firstLine="0"/>
        <w:jc w:val="both"/>
        <w:rPr>
          <w:spacing w:val="1"/>
        </w:rPr>
      </w:pPr>
      <w:r w:rsidRPr="00B8065F">
        <w:rPr>
          <w:spacing w:val="5"/>
        </w:rPr>
        <w:t>Длуголенский Я. Н. Век Достоевского. В 2х ч. – СПб., 2005- 2007.</w:t>
      </w:r>
    </w:p>
    <w:p w:rsidR="00D27A3D" w:rsidRPr="00B8065F" w:rsidRDefault="00D27A3D" w:rsidP="00D27A3D">
      <w:pPr>
        <w:widowControl w:val="0"/>
        <w:numPr>
          <w:ilvl w:val="0"/>
          <w:numId w:val="1"/>
        </w:numPr>
        <w:shd w:val="clear" w:color="auto" w:fill="FFFFFF"/>
        <w:tabs>
          <w:tab w:val="left" w:pos="288"/>
        </w:tabs>
        <w:autoSpaceDE w:val="0"/>
        <w:autoSpaceDN w:val="0"/>
        <w:adjustRightInd w:val="0"/>
        <w:ind w:left="0" w:right="1" w:firstLine="0"/>
        <w:jc w:val="both"/>
        <w:rPr>
          <w:spacing w:val="1"/>
        </w:rPr>
      </w:pPr>
      <w:r w:rsidRPr="00B8065F">
        <w:rPr>
          <w:spacing w:val="7"/>
        </w:rPr>
        <w:t xml:space="preserve">Дмитриев С. С. Очерки русской культуры начала </w:t>
      </w:r>
      <w:r w:rsidRPr="00B8065F">
        <w:rPr>
          <w:spacing w:val="7"/>
          <w:lang w:val="en-US"/>
        </w:rPr>
        <w:t>XX</w:t>
      </w:r>
      <w:r w:rsidRPr="00B8065F">
        <w:rPr>
          <w:spacing w:val="7"/>
        </w:rPr>
        <w:t xml:space="preserve"> века. </w:t>
      </w:r>
      <w:r>
        <w:rPr>
          <w:spacing w:val="4"/>
        </w:rPr>
        <w:t>Кн. для учителя -</w:t>
      </w:r>
      <w:r w:rsidRPr="00B8065F">
        <w:rPr>
          <w:spacing w:val="4"/>
        </w:rPr>
        <w:t>М., 1985.</w:t>
      </w:r>
    </w:p>
    <w:p w:rsidR="00D27A3D" w:rsidRPr="00B8065F" w:rsidRDefault="00D27A3D" w:rsidP="00D27A3D">
      <w:pPr>
        <w:widowControl w:val="0"/>
        <w:numPr>
          <w:ilvl w:val="0"/>
          <w:numId w:val="1"/>
        </w:numPr>
        <w:shd w:val="clear" w:color="auto" w:fill="FFFFFF"/>
        <w:tabs>
          <w:tab w:val="left" w:pos="288"/>
        </w:tabs>
        <w:autoSpaceDE w:val="0"/>
        <w:autoSpaceDN w:val="0"/>
        <w:adjustRightInd w:val="0"/>
        <w:ind w:left="0" w:right="1" w:firstLine="0"/>
        <w:jc w:val="both"/>
        <w:rPr>
          <w:spacing w:val="1"/>
        </w:rPr>
      </w:pPr>
      <w:r w:rsidRPr="00B8065F">
        <w:rPr>
          <w:spacing w:val="10"/>
        </w:rPr>
        <w:t>Засосов Д. А., Пызин В.  И.  Из жизни Петербурга  1890-</w:t>
      </w:r>
      <w:r w:rsidRPr="00B8065F">
        <w:rPr>
          <w:spacing w:val="8"/>
        </w:rPr>
        <w:t>1910-х годов. - Л., 1991.</w:t>
      </w:r>
    </w:p>
    <w:p w:rsidR="00D27A3D" w:rsidRPr="00B8065F" w:rsidRDefault="00D27A3D" w:rsidP="00D27A3D">
      <w:pPr>
        <w:widowControl w:val="0"/>
        <w:numPr>
          <w:ilvl w:val="0"/>
          <w:numId w:val="1"/>
        </w:numPr>
        <w:shd w:val="clear" w:color="auto" w:fill="FFFFFF"/>
        <w:tabs>
          <w:tab w:val="left" w:pos="288"/>
        </w:tabs>
        <w:autoSpaceDE w:val="0"/>
        <w:autoSpaceDN w:val="0"/>
        <w:adjustRightInd w:val="0"/>
        <w:ind w:left="0" w:right="1" w:firstLine="0"/>
        <w:jc w:val="both"/>
        <w:rPr>
          <w:spacing w:val="1"/>
        </w:rPr>
      </w:pPr>
      <w:r w:rsidRPr="00B8065F">
        <w:rPr>
          <w:spacing w:val="-5"/>
        </w:rPr>
        <w:t xml:space="preserve">Зодчие Санкт-Петербурга. </w:t>
      </w:r>
      <w:r w:rsidRPr="00B8065F">
        <w:rPr>
          <w:spacing w:val="-5"/>
          <w:lang w:val="en-US"/>
        </w:rPr>
        <w:t>XIX</w:t>
      </w:r>
      <w:r w:rsidRPr="00B8065F">
        <w:rPr>
          <w:spacing w:val="-5"/>
        </w:rPr>
        <w:t xml:space="preserve"> - начало </w:t>
      </w:r>
      <w:r w:rsidRPr="00B8065F">
        <w:rPr>
          <w:spacing w:val="-5"/>
          <w:lang w:val="en-US"/>
        </w:rPr>
        <w:t>XX</w:t>
      </w:r>
      <w:r w:rsidRPr="00B8065F">
        <w:rPr>
          <w:spacing w:val="-5"/>
        </w:rPr>
        <w:t xml:space="preserve"> века / Сост. В. Г. Иса</w:t>
      </w:r>
      <w:r w:rsidRPr="00B8065F">
        <w:rPr>
          <w:spacing w:val="8"/>
        </w:rPr>
        <w:t>ченко. - СПб., 1998.</w:t>
      </w:r>
    </w:p>
    <w:p w:rsidR="00D27A3D" w:rsidRPr="00B8065F" w:rsidRDefault="00D27A3D" w:rsidP="00D27A3D">
      <w:pPr>
        <w:widowControl w:val="0"/>
        <w:numPr>
          <w:ilvl w:val="0"/>
          <w:numId w:val="1"/>
        </w:numPr>
        <w:shd w:val="clear" w:color="auto" w:fill="FFFFFF"/>
        <w:tabs>
          <w:tab w:val="left" w:pos="288"/>
        </w:tabs>
        <w:autoSpaceDE w:val="0"/>
        <w:autoSpaceDN w:val="0"/>
        <w:adjustRightInd w:val="0"/>
        <w:ind w:left="0" w:right="1" w:firstLine="0"/>
        <w:jc w:val="both"/>
        <w:rPr>
          <w:spacing w:val="1"/>
        </w:rPr>
      </w:pPr>
      <w:r w:rsidRPr="00B8065F">
        <w:rPr>
          <w:spacing w:val="2"/>
        </w:rPr>
        <w:t xml:space="preserve">Муравьева И. А. Век модерна. – СПб., 2001- 2004. </w:t>
      </w:r>
    </w:p>
    <w:p w:rsidR="00D27A3D" w:rsidRPr="00B8065F" w:rsidRDefault="00D27A3D" w:rsidP="00D27A3D">
      <w:pPr>
        <w:widowControl w:val="0"/>
        <w:numPr>
          <w:ilvl w:val="0"/>
          <w:numId w:val="1"/>
        </w:numPr>
        <w:shd w:val="clear" w:color="auto" w:fill="FFFFFF"/>
        <w:tabs>
          <w:tab w:val="left" w:pos="288"/>
        </w:tabs>
        <w:autoSpaceDE w:val="0"/>
        <w:autoSpaceDN w:val="0"/>
        <w:adjustRightInd w:val="0"/>
        <w:ind w:left="0" w:right="1" w:firstLine="0"/>
        <w:jc w:val="both"/>
        <w:rPr>
          <w:spacing w:val="1"/>
        </w:rPr>
      </w:pPr>
      <w:r w:rsidRPr="00B8065F">
        <w:rPr>
          <w:spacing w:val="2"/>
        </w:rPr>
        <w:t xml:space="preserve">От конки до трамвая / Сост. Е. Шапилов, М. Величко, </w:t>
      </w:r>
      <w:r>
        <w:rPr>
          <w:spacing w:val="2"/>
        </w:rPr>
        <w:t>и др.</w:t>
      </w:r>
      <w:r w:rsidRPr="00B8065F">
        <w:rPr>
          <w:spacing w:val="8"/>
        </w:rPr>
        <w:t xml:space="preserve"> - СПб., 1993.</w:t>
      </w:r>
    </w:p>
    <w:p w:rsidR="00D27A3D" w:rsidRPr="00B8065F" w:rsidRDefault="00D27A3D" w:rsidP="00D27A3D">
      <w:pPr>
        <w:widowControl w:val="0"/>
        <w:numPr>
          <w:ilvl w:val="0"/>
          <w:numId w:val="1"/>
        </w:numPr>
        <w:shd w:val="clear" w:color="auto" w:fill="FFFFFF"/>
        <w:tabs>
          <w:tab w:val="left" w:pos="288"/>
        </w:tabs>
        <w:autoSpaceDE w:val="0"/>
        <w:autoSpaceDN w:val="0"/>
        <w:adjustRightInd w:val="0"/>
        <w:ind w:left="0" w:right="1" w:firstLine="0"/>
        <w:jc w:val="both"/>
        <w:rPr>
          <w:spacing w:val="1"/>
        </w:rPr>
      </w:pPr>
      <w:r w:rsidRPr="00B8065F">
        <w:rPr>
          <w:spacing w:val="4"/>
        </w:rPr>
        <w:t>Февральская революция. Историческая справка // Препода</w:t>
      </w:r>
      <w:r>
        <w:rPr>
          <w:spacing w:val="6"/>
        </w:rPr>
        <w:t xml:space="preserve">вание истории. </w:t>
      </w:r>
      <w:r w:rsidRPr="00B8065F">
        <w:rPr>
          <w:spacing w:val="6"/>
        </w:rPr>
        <w:t>. 2001, № 5</w:t>
      </w:r>
    </w:p>
    <w:p w:rsidR="00DB6B9B" w:rsidRDefault="00D27A3D" w:rsidP="00D27A3D">
      <w:pPr>
        <w:rPr>
          <w:spacing w:val="6"/>
        </w:rPr>
      </w:pPr>
      <w:r w:rsidRPr="00B8065F">
        <w:rPr>
          <w:spacing w:val="6"/>
        </w:rPr>
        <w:t>Физиология</w:t>
      </w:r>
    </w:p>
    <w:p w:rsidR="007B246F" w:rsidRDefault="007B246F" w:rsidP="007B246F">
      <w:pPr>
        <w:pStyle w:val="1"/>
        <w:tabs>
          <w:tab w:val="center" w:pos="8062"/>
          <w:tab w:val="right" w:pos="16124"/>
        </w:tabs>
        <w:spacing w:before="0" w:after="0"/>
        <w:rPr>
          <w:rFonts w:ascii="Times New Roman" w:hAnsi="Times New Roman" w:cs="Times New Roman"/>
          <w:b w:val="0"/>
          <w:bCs w:val="0"/>
          <w:spacing w:val="6"/>
          <w:kern w:val="0"/>
          <w:sz w:val="24"/>
          <w:szCs w:val="24"/>
        </w:rPr>
      </w:pPr>
    </w:p>
    <w:p w:rsidR="007B246F" w:rsidRDefault="007B246F" w:rsidP="007B246F">
      <w:pPr>
        <w:pStyle w:val="1"/>
        <w:tabs>
          <w:tab w:val="center" w:pos="8062"/>
          <w:tab w:val="right" w:pos="16124"/>
        </w:tabs>
        <w:spacing w:before="0" w:after="0"/>
        <w:rPr>
          <w:rFonts w:ascii="Times New Roman" w:hAnsi="Times New Roman" w:cs="Times New Roman"/>
          <w:b w:val="0"/>
          <w:bCs w:val="0"/>
          <w:spacing w:val="6"/>
          <w:kern w:val="0"/>
          <w:sz w:val="24"/>
          <w:szCs w:val="24"/>
        </w:rPr>
      </w:pPr>
    </w:p>
    <w:p w:rsidR="007B246F" w:rsidRDefault="007B246F" w:rsidP="007B246F">
      <w:pPr>
        <w:pStyle w:val="1"/>
        <w:tabs>
          <w:tab w:val="center" w:pos="8062"/>
          <w:tab w:val="right" w:pos="16124"/>
        </w:tabs>
        <w:spacing w:before="0" w:after="0"/>
        <w:rPr>
          <w:rFonts w:ascii="Times New Roman" w:hAnsi="Times New Roman" w:cs="Times New Roman"/>
          <w:sz w:val="24"/>
          <w:szCs w:val="24"/>
        </w:rPr>
      </w:pPr>
      <w:r>
        <w:rPr>
          <w:rFonts w:ascii="Times New Roman" w:hAnsi="Times New Roman" w:cs="Times New Roman"/>
          <w:sz w:val="24"/>
          <w:szCs w:val="24"/>
        </w:rPr>
        <w:t>Календар</w:t>
      </w:r>
      <w:r w:rsidRPr="00DE7B2F">
        <w:rPr>
          <w:rFonts w:ascii="Times New Roman" w:hAnsi="Times New Roman" w:cs="Times New Roman"/>
          <w:sz w:val="24"/>
          <w:szCs w:val="24"/>
        </w:rPr>
        <w:t>но-тематическое планирование курса «История и культура Санкт-Петербурга» 8 класс 201</w:t>
      </w:r>
      <w:r>
        <w:rPr>
          <w:rFonts w:ascii="Times New Roman" w:hAnsi="Times New Roman" w:cs="Times New Roman"/>
          <w:sz w:val="24"/>
          <w:szCs w:val="24"/>
        </w:rPr>
        <w:t>9-2020</w:t>
      </w:r>
      <w:r w:rsidRPr="00DE7B2F">
        <w:rPr>
          <w:rFonts w:ascii="Times New Roman" w:hAnsi="Times New Roman" w:cs="Times New Roman"/>
          <w:sz w:val="24"/>
          <w:szCs w:val="24"/>
        </w:rPr>
        <w:t xml:space="preserve"> учебный год. </w:t>
      </w:r>
      <w:r>
        <w:rPr>
          <w:rFonts w:ascii="Times New Roman" w:hAnsi="Times New Roman" w:cs="Times New Roman"/>
          <w:sz w:val="24"/>
          <w:szCs w:val="24"/>
        </w:rPr>
        <w:tab/>
      </w:r>
    </w:p>
    <w:p w:rsidR="007B246F" w:rsidRPr="00DE7B2F" w:rsidRDefault="007B246F" w:rsidP="007B246F">
      <w:pPr>
        <w:pStyle w:val="1"/>
        <w:spacing w:before="0" w:after="0"/>
        <w:jc w:val="center"/>
        <w:rPr>
          <w:rFonts w:ascii="Times New Roman" w:hAnsi="Times New Roman" w:cs="Times New Roman"/>
          <w:sz w:val="24"/>
          <w:szCs w:val="24"/>
        </w:rPr>
      </w:pPr>
      <w:r w:rsidRPr="00DE7B2F">
        <w:rPr>
          <w:rFonts w:ascii="Times New Roman" w:hAnsi="Times New Roman" w:cs="Times New Roman"/>
          <w:sz w:val="24"/>
          <w:szCs w:val="24"/>
        </w:rPr>
        <w:t>Учитель: Абрамова К.И.</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17"/>
        <w:gridCol w:w="400"/>
        <w:gridCol w:w="1220"/>
        <w:gridCol w:w="3765"/>
        <w:gridCol w:w="1984"/>
        <w:gridCol w:w="2126"/>
        <w:gridCol w:w="1701"/>
        <w:gridCol w:w="142"/>
        <w:gridCol w:w="1134"/>
        <w:gridCol w:w="851"/>
      </w:tblGrid>
      <w:tr w:rsidR="007B246F" w:rsidRPr="005212E8" w:rsidTr="007B246F">
        <w:trPr>
          <w:trHeight w:val="233"/>
          <w:jc w:val="center"/>
        </w:trPr>
        <w:tc>
          <w:tcPr>
            <w:tcW w:w="595" w:type="dxa"/>
            <w:vMerge w:val="restart"/>
          </w:tcPr>
          <w:p w:rsidR="007B246F" w:rsidRPr="005212E8" w:rsidRDefault="007B246F" w:rsidP="007B246F">
            <w:pPr>
              <w:autoSpaceDE w:val="0"/>
              <w:autoSpaceDN w:val="0"/>
              <w:adjustRightInd w:val="0"/>
              <w:jc w:val="center"/>
              <w:rPr>
                <w:b/>
                <w:sz w:val="22"/>
                <w:szCs w:val="22"/>
              </w:rPr>
            </w:pPr>
            <w:r w:rsidRPr="005212E8">
              <w:rPr>
                <w:b/>
                <w:sz w:val="22"/>
                <w:szCs w:val="22"/>
              </w:rPr>
              <w:t>№</w:t>
            </w:r>
          </w:p>
          <w:p w:rsidR="007B246F" w:rsidRPr="005212E8" w:rsidRDefault="007B246F" w:rsidP="007B246F">
            <w:pPr>
              <w:autoSpaceDE w:val="0"/>
              <w:autoSpaceDN w:val="0"/>
              <w:adjustRightInd w:val="0"/>
              <w:jc w:val="center"/>
              <w:rPr>
                <w:b/>
                <w:sz w:val="22"/>
                <w:szCs w:val="22"/>
              </w:rPr>
            </w:pPr>
            <w:r w:rsidRPr="005212E8">
              <w:rPr>
                <w:b/>
                <w:sz w:val="22"/>
                <w:szCs w:val="22"/>
              </w:rPr>
              <w:t>урока</w:t>
            </w:r>
          </w:p>
        </w:tc>
        <w:tc>
          <w:tcPr>
            <w:tcW w:w="1817" w:type="dxa"/>
            <w:vMerge w:val="restart"/>
          </w:tcPr>
          <w:p w:rsidR="007B246F" w:rsidRPr="005212E8" w:rsidRDefault="007B246F" w:rsidP="007B246F">
            <w:pPr>
              <w:autoSpaceDE w:val="0"/>
              <w:autoSpaceDN w:val="0"/>
              <w:adjustRightInd w:val="0"/>
              <w:jc w:val="center"/>
              <w:rPr>
                <w:b/>
                <w:sz w:val="22"/>
                <w:szCs w:val="22"/>
              </w:rPr>
            </w:pPr>
            <w:r w:rsidRPr="005212E8">
              <w:rPr>
                <w:b/>
                <w:sz w:val="22"/>
                <w:szCs w:val="22"/>
              </w:rPr>
              <w:t>Тема урока</w:t>
            </w:r>
          </w:p>
        </w:tc>
        <w:tc>
          <w:tcPr>
            <w:tcW w:w="400" w:type="dxa"/>
            <w:vMerge w:val="restart"/>
          </w:tcPr>
          <w:p w:rsidR="007B246F" w:rsidRPr="005212E8" w:rsidRDefault="007B246F" w:rsidP="007B246F">
            <w:pPr>
              <w:autoSpaceDE w:val="0"/>
              <w:autoSpaceDN w:val="0"/>
              <w:adjustRightInd w:val="0"/>
              <w:ind w:left="-103" w:right="-108"/>
              <w:jc w:val="center"/>
              <w:rPr>
                <w:b/>
                <w:sz w:val="22"/>
                <w:szCs w:val="22"/>
              </w:rPr>
            </w:pPr>
            <w:r w:rsidRPr="005212E8">
              <w:rPr>
                <w:b/>
                <w:sz w:val="22"/>
                <w:szCs w:val="22"/>
              </w:rPr>
              <w:t>Кол-во час</w:t>
            </w:r>
          </w:p>
        </w:tc>
        <w:tc>
          <w:tcPr>
            <w:tcW w:w="1220" w:type="dxa"/>
            <w:vMerge w:val="restart"/>
          </w:tcPr>
          <w:p w:rsidR="007B246F" w:rsidRPr="005212E8" w:rsidRDefault="007B246F" w:rsidP="007B246F">
            <w:pPr>
              <w:autoSpaceDE w:val="0"/>
              <w:autoSpaceDN w:val="0"/>
              <w:adjustRightInd w:val="0"/>
              <w:jc w:val="center"/>
              <w:rPr>
                <w:b/>
                <w:sz w:val="22"/>
                <w:szCs w:val="22"/>
              </w:rPr>
            </w:pPr>
            <w:r w:rsidRPr="005212E8">
              <w:rPr>
                <w:b/>
                <w:sz w:val="22"/>
                <w:szCs w:val="22"/>
              </w:rPr>
              <w:t>Тип урока</w:t>
            </w:r>
          </w:p>
        </w:tc>
        <w:tc>
          <w:tcPr>
            <w:tcW w:w="3765" w:type="dxa"/>
            <w:vMerge w:val="restart"/>
          </w:tcPr>
          <w:p w:rsidR="007B246F" w:rsidRPr="005212E8" w:rsidRDefault="007B246F" w:rsidP="007B246F">
            <w:pPr>
              <w:autoSpaceDE w:val="0"/>
              <w:autoSpaceDN w:val="0"/>
              <w:adjustRightInd w:val="0"/>
              <w:jc w:val="center"/>
              <w:rPr>
                <w:b/>
                <w:sz w:val="22"/>
                <w:szCs w:val="22"/>
              </w:rPr>
            </w:pPr>
            <w:r w:rsidRPr="005212E8">
              <w:rPr>
                <w:b/>
                <w:sz w:val="22"/>
                <w:szCs w:val="22"/>
              </w:rPr>
              <w:t xml:space="preserve">Элементы содержания, </w:t>
            </w:r>
          </w:p>
          <w:p w:rsidR="007B246F" w:rsidRPr="005212E8" w:rsidRDefault="007B246F" w:rsidP="007B246F">
            <w:pPr>
              <w:autoSpaceDE w:val="0"/>
              <w:autoSpaceDN w:val="0"/>
              <w:adjustRightInd w:val="0"/>
              <w:jc w:val="center"/>
              <w:rPr>
                <w:b/>
                <w:sz w:val="22"/>
                <w:szCs w:val="22"/>
              </w:rPr>
            </w:pPr>
            <w:r w:rsidRPr="005212E8">
              <w:rPr>
                <w:b/>
                <w:sz w:val="22"/>
                <w:szCs w:val="22"/>
              </w:rPr>
              <w:t xml:space="preserve"> деятельность учащихся</w:t>
            </w:r>
          </w:p>
        </w:tc>
        <w:tc>
          <w:tcPr>
            <w:tcW w:w="5811" w:type="dxa"/>
            <w:gridSpan w:val="3"/>
          </w:tcPr>
          <w:p w:rsidR="007B246F" w:rsidRPr="005212E8" w:rsidRDefault="007B246F" w:rsidP="007B246F">
            <w:pPr>
              <w:autoSpaceDE w:val="0"/>
              <w:autoSpaceDN w:val="0"/>
              <w:adjustRightInd w:val="0"/>
              <w:jc w:val="center"/>
              <w:rPr>
                <w:b/>
                <w:sz w:val="22"/>
                <w:szCs w:val="22"/>
              </w:rPr>
            </w:pPr>
            <w:r w:rsidRPr="005212E8">
              <w:rPr>
                <w:b/>
                <w:sz w:val="22"/>
                <w:szCs w:val="22"/>
              </w:rPr>
              <w:t>Планируемые результаты</w:t>
            </w:r>
          </w:p>
        </w:tc>
        <w:tc>
          <w:tcPr>
            <w:tcW w:w="1276" w:type="dxa"/>
            <w:gridSpan w:val="2"/>
            <w:shd w:val="clear" w:color="auto" w:fill="auto"/>
          </w:tcPr>
          <w:p w:rsidR="007B246F" w:rsidRPr="005212E8" w:rsidRDefault="007B246F" w:rsidP="007B246F">
            <w:pPr>
              <w:autoSpaceDE w:val="0"/>
              <w:autoSpaceDN w:val="0"/>
              <w:adjustRightInd w:val="0"/>
              <w:ind w:right="-108"/>
              <w:jc w:val="center"/>
              <w:rPr>
                <w:b/>
                <w:sz w:val="22"/>
                <w:szCs w:val="22"/>
              </w:rPr>
            </w:pPr>
            <w:r w:rsidRPr="005212E8">
              <w:rPr>
                <w:b/>
                <w:sz w:val="22"/>
                <w:szCs w:val="22"/>
              </w:rPr>
              <w:t>Домашнее задание</w:t>
            </w:r>
          </w:p>
        </w:tc>
        <w:tc>
          <w:tcPr>
            <w:tcW w:w="851" w:type="dxa"/>
            <w:shd w:val="clear" w:color="auto" w:fill="auto"/>
          </w:tcPr>
          <w:p w:rsidR="007B246F" w:rsidRPr="005212E8" w:rsidRDefault="007B246F" w:rsidP="007B246F">
            <w:pPr>
              <w:autoSpaceDE w:val="0"/>
              <w:autoSpaceDN w:val="0"/>
              <w:adjustRightInd w:val="0"/>
              <w:jc w:val="center"/>
              <w:rPr>
                <w:b/>
                <w:sz w:val="22"/>
                <w:szCs w:val="22"/>
              </w:rPr>
            </w:pPr>
            <w:r w:rsidRPr="005212E8">
              <w:rPr>
                <w:b/>
                <w:sz w:val="22"/>
                <w:szCs w:val="22"/>
              </w:rPr>
              <w:t xml:space="preserve">Дата </w:t>
            </w:r>
          </w:p>
        </w:tc>
      </w:tr>
      <w:tr w:rsidR="007B246F" w:rsidRPr="005212E8" w:rsidTr="007B246F">
        <w:trPr>
          <w:trHeight w:val="232"/>
          <w:jc w:val="center"/>
        </w:trPr>
        <w:tc>
          <w:tcPr>
            <w:tcW w:w="595" w:type="dxa"/>
            <w:vMerge/>
          </w:tcPr>
          <w:p w:rsidR="007B246F" w:rsidRPr="005212E8" w:rsidRDefault="007B246F" w:rsidP="007B246F">
            <w:pPr>
              <w:autoSpaceDE w:val="0"/>
              <w:autoSpaceDN w:val="0"/>
              <w:adjustRightInd w:val="0"/>
              <w:jc w:val="center"/>
              <w:rPr>
                <w:sz w:val="22"/>
                <w:szCs w:val="22"/>
              </w:rPr>
            </w:pPr>
          </w:p>
        </w:tc>
        <w:tc>
          <w:tcPr>
            <w:tcW w:w="1817" w:type="dxa"/>
            <w:vMerge/>
          </w:tcPr>
          <w:p w:rsidR="007B246F" w:rsidRPr="005212E8" w:rsidRDefault="007B246F" w:rsidP="007B246F">
            <w:pPr>
              <w:autoSpaceDE w:val="0"/>
              <w:autoSpaceDN w:val="0"/>
              <w:adjustRightInd w:val="0"/>
              <w:jc w:val="center"/>
              <w:rPr>
                <w:sz w:val="22"/>
                <w:szCs w:val="22"/>
              </w:rPr>
            </w:pPr>
          </w:p>
        </w:tc>
        <w:tc>
          <w:tcPr>
            <w:tcW w:w="400" w:type="dxa"/>
            <w:vMerge/>
          </w:tcPr>
          <w:p w:rsidR="007B246F" w:rsidRPr="005212E8" w:rsidRDefault="007B246F" w:rsidP="007B246F">
            <w:pPr>
              <w:autoSpaceDE w:val="0"/>
              <w:autoSpaceDN w:val="0"/>
              <w:adjustRightInd w:val="0"/>
              <w:ind w:left="-103" w:right="-33"/>
              <w:jc w:val="center"/>
              <w:rPr>
                <w:sz w:val="22"/>
                <w:szCs w:val="22"/>
              </w:rPr>
            </w:pPr>
          </w:p>
        </w:tc>
        <w:tc>
          <w:tcPr>
            <w:tcW w:w="1220" w:type="dxa"/>
            <w:vMerge/>
          </w:tcPr>
          <w:p w:rsidR="007B246F" w:rsidRPr="005212E8" w:rsidRDefault="007B246F" w:rsidP="007B246F">
            <w:pPr>
              <w:autoSpaceDE w:val="0"/>
              <w:autoSpaceDN w:val="0"/>
              <w:adjustRightInd w:val="0"/>
              <w:jc w:val="center"/>
              <w:rPr>
                <w:sz w:val="22"/>
                <w:szCs w:val="22"/>
              </w:rPr>
            </w:pPr>
          </w:p>
        </w:tc>
        <w:tc>
          <w:tcPr>
            <w:tcW w:w="3765" w:type="dxa"/>
            <w:vMerge/>
          </w:tcPr>
          <w:p w:rsidR="007B246F" w:rsidRPr="005212E8" w:rsidRDefault="007B246F" w:rsidP="007B246F">
            <w:pPr>
              <w:autoSpaceDE w:val="0"/>
              <w:autoSpaceDN w:val="0"/>
              <w:adjustRightInd w:val="0"/>
              <w:jc w:val="center"/>
              <w:rPr>
                <w:sz w:val="22"/>
                <w:szCs w:val="22"/>
              </w:rPr>
            </w:pPr>
          </w:p>
        </w:tc>
        <w:tc>
          <w:tcPr>
            <w:tcW w:w="1984" w:type="dxa"/>
          </w:tcPr>
          <w:p w:rsidR="007B246F" w:rsidRPr="005212E8" w:rsidRDefault="007B246F" w:rsidP="007B246F">
            <w:pPr>
              <w:autoSpaceDE w:val="0"/>
              <w:autoSpaceDN w:val="0"/>
              <w:adjustRightInd w:val="0"/>
              <w:jc w:val="center"/>
              <w:rPr>
                <w:sz w:val="22"/>
                <w:szCs w:val="22"/>
              </w:rPr>
            </w:pPr>
            <w:r w:rsidRPr="005212E8">
              <w:rPr>
                <w:sz w:val="22"/>
                <w:szCs w:val="22"/>
              </w:rPr>
              <w:t>Предметные</w:t>
            </w:r>
          </w:p>
        </w:tc>
        <w:tc>
          <w:tcPr>
            <w:tcW w:w="2126" w:type="dxa"/>
          </w:tcPr>
          <w:p w:rsidR="007B246F" w:rsidRPr="005212E8" w:rsidRDefault="007B246F" w:rsidP="007B246F">
            <w:pPr>
              <w:autoSpaceDE w:val="0"/>
              <w:autoSpaceDN w:val="0"/>
              <w:adjustRightInd w:val="0"/>
              <w:jc w:val="center"/>
              <w:rPr>
                <w:sz w:val="22"/>
                <w:szCs w:val="22"/>
              </w:rPr>
            </w:pPr>
            <w:r w:rsidRPr="005212E8">
              <w:rPr>
                <w:sz w:val="22"/>
                <w:szCs w:val="22"/>
              </w:rPr>
              <w:t xml:space="preserve">Метапредметные </w:t>
            </w:r>
          </w:p>
        </w:tc>
        <w:tc>
          <w:tcPr>
            <w:tcW w:w="1701" w:type="dxa"/>
          </w:tcPr>
          <w:p w:rsidR="007B246F" w:rsidRPr="005212E8" w:rsidRDefault="007B246F" w:rsidP="007B246F">
            <w:pPr>
              <w:autoSpaceDE w:val="0"/>
              <w:autoSpaceDN w:val="0"/>
              <w:adjustRightInd w:val="0"/>
              <w:jc w:val="center"/>
              <w:rPr>
                <w:sz w:val="22"/>
                <w:szCs w:val="22"/>
              </w:rPr>
            </w:pPr>
            <w:r w:rsidRPr="005212E8">
              <w:rPr>
                <w:sz w:val="22"/>
                <w:szCs w:val="22"/>
              </w:rPr>
              <w:t>Личностные</w:t>
            </w:r>
          </w:p>
        </w:tc>
        <w:tc>
          <w:tcPr>
            <w:tcW w:w="1276" w:type="dxa"/>
            <w:gridSpan w:val="2"/>
            <w:shd w:val="clear" w:color="auto" w:fill="auto"/>
          </w:tcPr>
          <w:p w:rsidR="007B246F" w:rsidRPr="005212E8" w:rsidRDefault="007B246F" w:rsidP="007B246F">
            <w:pPr>
              <w:autoSpaceDE w:val="0"/>
              <w:autoSpaceDN w:val="0"/>
              <w:adjustRightInd w:val="0"/>
              <w:jc w:val="center"/>
              <w:rPr>
                <w:sz w:val="22"/>
                <w:szCs w:val="22"/>
              </w:rPr>
            </w:pP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trHeight w:val="232"/>
          <w:jc w:val="center"/>
        </w:trPr>
        <w:tc>
          <w:tcPr>
            <w:tcW w:w="595" w:type="dxa"/>
          </w:tcPr>
          <w:p w:rsidR="007B246F" w:rsidRPr="005212E8" w:rsidRDefault="007B246F" w:rsidP="007B246F">
            <w:pPr>
              <w:autoSpaceDE w:val="0"/>
              <w:autoSpaceDN w:val="0"/>
              <w:adjustRightInd w:val="0"/>
              <w:jc w:val="center"/>
              <w:rPr>
                <w:b/>
                <w:i/>
                <w:sz w:val="22"/>
                <w:szCs w:val="22"/>
              </w:rPr>
            </w:pPr>
            <w:r w:rsidRPr="005212E8">
              <w:rPr>
                <w:b/>
                <w:i/>
                <w:sz w:val="22"/>
                <w:szCs w:val="22"/>
              </w:rPr>
              <w:t>1</w:t>
            </w:r>
          </w:p>
        </w:tc>
        <w:tc>
          <w:tcPr>
            <w:tcW w:w="1817" w:type="dxa"/>
          </w:tcPr>
          <w:p w:rsidR="007B246F" w:rsidRPr="005212E8" w:rsidRDefault="007B246F" w:rsidP="007B246F">
            <w:pPr>
              <w:autoSpaceDE w:val="0"/>
              <w:autoSpaceDN w:val="0"/>
              <w:adjustRightInd w:val="0"/>
              <w:jc w:val="center"/>
              <w:rPr>
                <w:b/>
                <w:i/>
                <w:sz w:val="22"/>
                <w:szCs w:val="22"/>
              </w:rPr>
            </w:pPr>
            <w:r w:rsidRPr="005212E8">
              <w:rPr>
                <w:b/>
                <w:i/>
                <w:sz w:val="22"/>
                <w:szCs w:val="22"/>
              </w:rPr>
              <w:t>2</w:t>
            </w:r>
          </w:p>
        </w:tc>
        <w:tc>
          <w:tcPr>
            <w:tcW w:w="400" w:type="dxa"/>
          </w:tcPr>
          <w:p w:rsidR="007B246F" w:rsidRPr="005212E8" w:rsidRDefault="007B246F" w:rsidP="007B246F">
            <w:pPr>
              <w:autoSpaceDE w:val="0"/>
              <w:autoSpaceDN w:val="0"/>
              <w:adjustRightInd w:val="0"/>
              <w:ind w:left="-103" w:right="-33"/>
              <w:jc w:val="center"/>
              <w:rPr>
                <w:b/>
                <w:i/>
                <w:sz w:val="22"/>
                <w:szCs w:val="22"/>
              </w:rPr>
            </w:pPr>
            <w:r w:rsidRPr="005212E8">
              <w:rPr>
                <w:b/>
                <w:i/>
                <w:sz w:val="22"/>
                <w:szCs w:val="22"/>
              </w:rPr>
              <w:t>3</w:t>
            </w:r>
          </w:p>
        </w:tc>
        <w:tc>
          <w:tcPr>
            <w:tcW w:w="1220" w:type="dxa"/>
          </w:tcPr>
          <w:p w:rsidR="007B246F" w:rsidRPr="005212E8" w:rsidRDefault="007B246F" w:rsidP="007B246F">
            <w:pPr>
              <w:autoSpaceDE w:val="0"/>
              <w:autoSpaceDN w:val="0"/>
              <w:adjustRightInd w:val="0"/>
              <w:jc w:val="center"/>
              <w:rPr>
                <w:b/>
                <w:i/>
                <w:sz w:val="22"/>
                <w:szCs w:val="22"/>
              </w:rPr>
            </w:pPr>
            <w:r w:rsidRPr="005212E8">
              <w:rPr>
                <w:b/>
                <w:i/>
                <w:sz w:val="22"/>
                <w:szCs w:val="22"/>
              </w:rPr>
              <w:t>4</w:t>
            </w:r>
          </w:p>
        </w:tc>
        <w:tc>
          <w:tcPr>
            <w:tcW w:w="3765" w:type="dxa"/>
          </w:tcPr>
          <w:p w:rsidR="007B246F" w:rsidRPr="005212E8" w:rsidRDefault="007B246F" w:rsidP="007B246F">
            <w:pPr>
              <w:autoSpaceDE w:val="0"/>
              <w:autoSpaceDN w:val="0"/>
              <w:adjustRightInd w:val="0"/>
              <w:jc w:val="center"/>
              <w:rPr>
                <w:b/>
                <w:i/>
                <w:sz w:val="22"/>
                <w:szCs w:val="22"/>
              </w:rPr>
            </w:pPr>
            <w:r w:rsidRPr="005212E8">
              <w:rPr>
                <w:b/>
                <w:i/>
                <w:sz w:val="22"/>
                <w:szCs w:val="22"/>
              </w:rPr>
              <w:t>5</w:t>
            </w:r>
          </w:p>
        </w:tc>
        <w:tc>
          <w:tcPr>
            <w:tcW w:w="1984" w:type="dxa"/>
          </w:tcPr>
          <w:p w:rsidR="007B246F" w:rsidRPr="005212E8" w:rsidRDefault="007B246F" w:rsidP="007B246F">
            <w:pPr>
              <w:autoSpaceDE w:val="0"/>
              <w:autoSpaceDN w:val="0"/>
              <w:adjustRightInd w:val="0"/>
              <w:jc w:val="center"/>
              <w:rPr>
                <w:b/>
                <w:i/>
                <w:sz w:val="22"/>
                <w:szCs w:val="22"/>
              </w:rPr>
            </w:pPr>
            <w:r w:rsidRPr="005212E8">
              <w:rPr>
                <w:b/>
                <w:i/>
                <w:sz w:val="22"/>
                <w:szCs w:val="22"/>
              </w:rPr>
              <w:t>6</w:t>
            </w:r>
          </w:p>
        </w:tc>
        <w:tc>
          <w:tcPr>
            <w:tcW w:w="2126" w:type="dxa"/>
          </w:tcPr>
          <w:p w:rsidR="007B246F" w:rsidRPr="005212E8" w:rsidRDefault="007B246F" w:rsidP="007B246F">
            <w:pPr>
              <w:autoSpaceDE w:val="0"/>
              <w:autoSpaceDN w:val="0"/>
              <w:adjustRightInd w:val="0"/>
              <w:jc w:val="center"/>
              <w:rPr>
                <w:b/>
                <w:i/>
                <w:sz w:val="22"/>
                <w:szCs w:val="22"/>
              </w:rPr>
            </w:pPr>
            <w:r w:rsidRPr="005212E8">
              <w:rPr>
                <w:b/>
                <w:i/>
                <w:sz w:val="22"/>
                <w:szCs w:val="22"/>
              </w:rPr>
              <w:t>7</w:t>
            </w:r>
          </w:p>
        </w:tc>
        <w:tc>
          <w:tcPr>
            <w:tcW w:w="1701" w:type="dxa"/>
          </w:tcPr>
          <w:p w:rsidR="007B246F" w:rsidRPr="005212E8" w:rsidRDefault="007B246F" w:rsidP="007B246F">
            <w:pPr>
              <w:autoSpaceDE w:val="0"/>
              <w:autoSpaceDN w:val="0"/>
              <w:adjustRightInd w:val="0"/>
              <w:jc w:val="center"/>
              <w:rPr>
                <w:b/>
                <w:i/>
                <w:sz w:val="22"/>
                <w:szCs w:val="22"/>
              </w:rPr>
            </w:pPr>
            <w:r w:rsidRPr="005212E8">
              <w:rPr>
                <w:b/>
                <w:i/>
                <w:sz w:val="22"/>
                <w:szCs w:val="22"/>
              </w:rPr>
              <w:t>8</w:t>
            </w:r>
          </w:p>
        </w:tc>
        <w:tc>
          <w:tcPr>
            <w:tcW w:w="1276" w:type="dxa"/>
            <w:gridSpan w:val="2"/>
            <w:shd w:val="clear" w:color="auto" w:fill="auto"/>
          </w:tcPr>
          <w:p w:rsidR="007B246F" w:rsidRPr="005212E8" w:rsidRDefault="007B246F" w:rsidP="007B246F">
            <w:pPr>
              <w:autoSpaceDE w:val="0"/>
              <w:autoSpaceDN w:val="0"/>
              <w:adjustRightInd w:val="0"/>
              <w:jc w:val="center"/>
              <w:rPr>
                <w:b/>
                <w:i/>
                <w:sz w:val="22"/>
                <w:szCs w:val="22"/>
              </w:rPr>
            </w:pPr>
            <w:r w:rsidRPr="005212E8">
              <w:rPr>
                <w:b/>
                <w:i/>
                <w:sz w:val="22"/>
                <w:szCs w:val="22"/>
              </w:rPr>
              <w:t>9</w:t>
            </w:r>
          </w:p>
        </w:tc>
        <w:tc>
          <w:tcPr>
            <w:tcW w:w="851" w:type="dxa"/>
            <w:shd w:val="clear" w:color="auto" w:fill="auto"/>
          </w:tcPr>
          <w:p w:rsidR="007B246F" w:rsidRPr="005212E8" w:rsidRDefault="007B246F" w:rsidP="007B246F">
            <w:pPr>
              <w:autoSpaceDE w:val="0"/>
              <w:autoSpaceDN w:val="0"/>
              <w:adjustRightInd w:val="0"/>
              <w:jc w:val="center"/>
              <w:rPr>
                <w:b/>
                <w:i/>
                <w:sz w:val="22"/>
                <w:szCs w:val="22"/>
              </w:rPr>
            </w:pPr>
          </w:p>
        </w:tc>
      </w:tr>
      <w:tr w:rsidR="007B246F" w:rsidRPr="005212E8" w:rsidTr="007B246F">
        <w:trPr>
          <w:trHeight w:val="232"/>
          <w:jc w:val="center"/>
        </w:trPr>
        <w:tc>
          <w:tcPr>
            <w:tcW w:w="15735" w:type="dxa"/>
            <w:gridSpan w:val="11"/>
          </w:tcPr>
          <w:p w:rsidR="007B246F" w:rsidRPr="005212E8" w:rsidRDefault="007B246F" w:rsidP="007B246F">
            <w:pPr>
              <w:autoSpaceDE w:val="0"/>
              <w:autoSpaceDN w:val="0"/>
              <w:adjustRightInd w:val="0"/>
              <w:jc w:val="center"/>
              <w:rPr>
                <w:b/>
                <w:sz w:val="22"/>
                <w:szCs w:val="22"/>
              </w:rPr>
            </w:pPr>
          </w:p>
          <w:p w:rsidR="007B246F" w:rsidRPr="005212E8" w:rsidRDefault="007B246F" w:rsidP="007B246F">
            <w:pPr>
              <w:autoSpaceDE w:val="0"/>
              <w:autoSpaceDN w:val="0"/>
              <w:adjustRightInd w:val="0"/>
              <w:jc w:val="center"/>
              <w:rPr>
                <w:b/>
                <w:sz w:val="22"/>
                <w:szCs w:val="22"/>
              </w:rPr>
            </w:pPr>
            <w:r w:rsidRPr="005212E8">
              <w:rPr>
                <w:b/>
                <w:sz w:val="22"/>
                <w:szCs w:val="22"/>
              </w:rPr>
              <w:t>ИСТОРИЯ И КУЛЬТУРА САНКТ-ПЕТЕРБУРГА – 34 ЧАСА. Раздел 3.</w:t>
            </w:r>
            <w:r w:rsidRPr="005212E8">
              <w:rPr>
                <w:sz w:val="22"/>
                <w:szCs w:val="22"/>
              </w:rPr>
              <w:t xml:space="preserve">. </w:t>
            </w:r>
            <w:r w:rsidRPr="005212E8">
              <w:rPr>
                <w:b/>
                <w:sz w:val="22"/>
                <w:szCs w:val="22"/>
              </w:rPr>
              <w:t>ВТОРОЕ СТОЛЕТИЕ САНКТ-ПЕТЕРБУРГА (34 часа)</w:t>
            </w:r>
          </w:p>
          <w:p w:rsidR="007B246F" w:rsidRPr="005212E8" w:rsidRDefault="007B246F" w:rsidP="007B246F">
            <w:pPr>
              <w:autoSpaceDE w:val="0"/>
              <w:autoSpaceDN w:val="0"/>
              <w:adjustRightInd w:val="0"/>
              <w:jc w:val="center"/>
              <w:rPr>
                <w:b/>
                <w:sz w:val="22"/>
                <w:szCs w:val="22"/>
              </w:rPr>
            </w:pPr>
          </w:p>
        </w:tc>
      </w:tr>
      <w:tr w:rsidR="007B246F" w:rsidRPr="005212E8" w:rsidTr="007B246F">
        <w:trPr>
          <w:trHeight w:val="232"/>
          <w:jc w:val="center"/>
        </w:trPr>
        <w:tc>
          <w:tcPr>
            <w:tcW w:w="15735" w:type="dxa"/>
            <w:gridSpan w:val="11"/>
          </w:tcPr>
          <w:p w:rsidR="007B246F" w:rsidRPr="005212E8" w:rsidRDefault="007B246F" w:rsidP="007B246F">
            <w:pPr>
              <w:jc w:val="center"/>
              <w:rPr>
                <w:b/>
                <w:sz w:val="22"/>
                <w:szCs w:val="22"/>
              </w:rPr>
            </w:pPr>
          </w:p>
          <w:p w:rsidR="007B246F" w:rsidRPr="005212E8" w:rsidRDefault="007B246F" w:rsidP="007B246F">
            <w:pPr>
              <w:jc w:val="center"/>
              <w:rPr>
                <w:b/>
                <w:sz w:val="22"/>
                <w:szCs w:val="22"/>
              </w:rPr>
            </w:pPr>
            <w:r w:rsidRPr="005212E8">
              <w:rPr>
                <w:b/>
                <w:sz w:val="22"/>
                <w:szCs w:val="22"/>
              </w:rPr>
              <w:t>Наследие Петербурга (1801-1854 гг.) - 16 часов</w:t>
            </w:r>
          </w:p>
          <w:p w:rsidR="007B246F" w:rsidRPr="005212E8" w:rsidRDefault="007B246F" w:rsidP="007B246F">
            <w:pPr>
              <w:shd w:val="clear" w:color="auto" w:fill="FFFFFF"/>
              <w:autoSpaceDE w:val="0"/>
              <w:autoSpaceDN w:val="0"/>
              <w:adjustRightInd w:val="0"/>
              <w:jc w:val="center"/>
              <w:rPr>
                <w:b/>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817" w:type="dxa"/>
          </w:tcPr>
          <w:p w:rsidR="007B246F" w:rsidRPr="005212E8" w:rsidRDefault="007B246F" w:rsidP="007B246F">
            <w:pPr>
              <w:jc w:val="center"/>
              <w:rPr>
                <w:sz w:val="22"/>
                <w:szCs w:val="22"/>
              </w:rPr>
            </w:pPr>
            <w:r w:rsidRPr="005212E8">
              <w:rPr>
                <w:sz w:val="22"/>
                <w:szCs w:val="22"/>
              </w:rPr>
              <w:t>ВВЕДЕНИЕ.</w:t>
            </w:r>
          </w:p>
          <w:p w:rsidR="007B246F" w:rsidRPr="005212E8" w:rsidRDefault="007B246F" w:rsidP="007B246F">
            <w:pPr>
              <w:jc w:val="center"/>
              <w:rPr>
                <w:sz w:val="22"/>
                <w:szCs w:val="22"/>
              </w:rPr>
            </w:pPr>
            <w:r w:rsidRPr="005212E8">
              <w:rPr>
                <w:sz w:val="22"/>
                <w:szCs w:val="22"/>
              </w:rPr>
              <w:t xml:space="preserve">Век </w:t>
            </w:r>
            <w:r w:rsidRPr="005212E8">
              <w:rPr>
                <w:sz w:val="22"/>
                <w:szCs w:val="22"/>
                <w:lang w:val="en-US"/>
              </w:rPr>
              <w:t>XIX</w:t>
            </w:r>
            <w:r w:rsidRPr="005212E8">
              <w:rPr>
                <w:sz w:val="22"/>
                <w:szCs w:val="22"/>
              </w:rPr>
              <w:t xml:space="preserve"> - Второе столетие Санкт-Петербурга.</w:t>
            </w:r>
          </w:p>
          <w:p w:rsidR="007B246F" w:rsidRPr="005212E8" w:rsidRDefault="007B246F" w:rsidP="007B246F">
            <w:pPr>
              <w:jc w:val="center"/>
              <w:rPr>
                <w:sz w:val="22"/>
                <w:szCs w:val="22"/>
              </w:rPr>
            </w:pP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Урок обобщения и система-тизации знаний</w:t>
            </w:r>
          </w:p>
        </w:tc>
        <w:tc>
          <w:tcPr>
            <w:tcW w:w="3765" w:type="dxa"/>
          </w:tcPr>
          <w:p w:rsidR="007B246F" w:rsidRPr="005212E8" w:rsidRDefault="007B246F" w:rsidP="007B246F">
            <w:pPr>
              <w:autoSpaceDE w:val="0"/>
              <w:autoSpaceDN w:val="0"/>
              <w:adjustRightInd w:val="0"/>
              <w:rPr>
                <w:sz w:val="22"/>
                <w:szCs w:val="22"/>
              </w:rPr>
            </w:pPr>
            <w:r w:rsidRPr="005212E8">
              <w:rPr>
                <w:sz w:val="22"/>
                <w:szCs w:val="22"/>
              </w:rPr>
              <w:t>Вводный урок: Век девятнадцатый – второе столетие Санкт-Петербурга. Условия развития города и значение этого периода в формировании культурного наследия Санкт-Петербурга. Значение первой половины Х1Х века в формировании культурного наследия нашего города.</w:t>
            </w:r>
          </w:p>
        </w:tc>
        <w:tc>
          <w:tcPr>
            <w:tcW w:w="1984" w:type="dxa"/>
            <w:vMerge w:val="restart"/>
          </w:tcPr>
          <w:p w:rsidR="007B246F" w:rsidRPr="005212E8" w:rsidRDefault="007B246F" w:rsidP="007B246F">
            <w:pPr>
              <w:autoSpaceDE w:val="0"/>
              <w:autoSpaceDN w:val="0"/>
              <w:adjustRightInd w:val="0"/>
              <w:ind w:right="-134"/>
              <w:rPr>
                <w:sz w:val="22"/>
                <w:szCs w:val="22"/>
              </w:rPr>
            </w:pPr>
            <w:r w:rsidRPr="005212E8">
              <w:rPr>
                <w:sz w:val="22"/>
                <w:szCs w:val="22"/>
              </w:rPr>
              <w:t>Продолжить форми-рование устойчивого познавательного интереса к городу.</w:t>
            </w:r>
          </w:p>
          <w:p w:rsidR="007B246F" w:rsidRPr="005212E8" w:rsidRDefault="007B246F" w:rsidP="007B246F">
            <w:pPr>
              <w:autoSpaceDE w:val="0"/>
              <w:autoSpaceDN w:val="0"/>
              <w:adjustRightInd w:val="0"/>
              <w:ind w:right="-134"/>
              <w:rPr>
                <w:sz w:val="22"/>
                <w:szCs w:val="22"/>
              </w:rPr>
            </w:pPr>
            <w:r w:rsidRPr="005212E8">
              <w:rPr>
                <w:sz w:val="22"/>
                <w:szCs w:val="22"/>
              </w:rPr>
              <w:t>Выявление уникаль-ного петербургского наследия, связи сегодняшнего  Санкт-Петербурга   с прошлым. Определение перспектив дальнейшего развития города.</w:t>
            </w:r>
          </w:p>
          <w:p w:rsidR="007B246F" w:rsidRPr="005212E8" w:rsidRDefault="007B246F" w:rsidP="007B246F">
            <w:pPr>
              <w:autoSpaceDE w:val="0"/>
              <w:autoSpaceDN w:val="0"/>
              <w:adjustRightInd w:val="0"/>
              <w:rPr>
                <w:sz w:val="22"/>
                <w:szCs w:val="22"/>
              </w:rPr>
            </w:pPr>
            <w:r w:rsidRPr="005212E8">
              <w:rPr>
                <w:sz w:val="22"/>
                <w:szCs w:val="22"/>
              </w:rPr>
              <w:t>Углубление и расширение знаний: - об этапах форми-рования природно-</w:t>
            </w:r>
            <w:r w:rsidRPr="005212E8">
              <w:rPr>
                <w:sz w:val="22"/>
                <w:szCs w:val="22"/>
              </w:rPr>
              <w:lastRenderedPageBreak/>
              <w:t>культурного и культурного наследия Санкт-Петербурга;</w:t>
            </w:r>
          </w:p>
          <w:p w:rsidR="007B246F" w:rsidRPr="005212E8" w:rsidRDefault="007B246F" w:rsidP="007B246F">
            <w:pPr>
              <w:autoSpaceDE w:val="0"/>
              <w:autoSpaceDN w:val="0"/>
              <w:adjustRightInd w:val="0"/>
              <w:ind w:right="-134"/>
              <w:rPr>
                <w:sz w:val="22"/>
                <w:szCs w:val="22"/>
              </w:rPr>
            </w:pPr>
            <w:r w:rsidRPr="005212E8">
              <w:rPr>
                <w:sz w:val="22"/>
                <w:szCs w:val="22"/>
              </w:rPr>
              <w:t xml:space="preserve">- о конкретных памятниках и тради-циях разных эпох, раскрывающих одну из граней петербург-ского наследия: истории, экономики, образования, науки; </w:t>
            </w:r>
          </w:p>
          <w:p w:rsidR="007B246F" w:rsidRPr="005212E8" w:rsidRDefault="007B246F" w:rsidP="007B246F">
            <w:pPr>
              <w:autoSpaceDE w:val="0"/>
              <w:autoSpaceDN w:val="0"/>
              <w:adjustRightInd w:val="0"/>
              <w:ind w:right="-134"/>
              <w:rPr>
                <w:sz w:val="22"/>
                <w:szCs w:val="22"/>
              </w:rPr>
            </w:pPr>
            <w:r w:rsidRPr="005212E8">
              <w:rPr>
                <w:sz w:val="22"/>
                <w:szCs w:val="22"/>
              </w:rPr>
              <w:t>- о знаменитых и рядовых создателях петербургского наследия – представителях различных сословий и национальностей; об условиях их жизни и проблемах, схожих и отличающихся от современных;             о путях преодоления этих проблем; об особенностях этики поведения горожанина.</w:t>
            </w:r>
          </w:p>
          <w:p w:rsidR="007B246F" w:rsidRPr="005212E8" w:rsidRDefault="007B246F" w:rsidP="007B246F">
            <w:pPr>
              <w:autoSpaceDE w:val="0"/>
              <w:autoSpaceDN w:val="0"/>
              <w:adjustRightInd w:val="0"/>
              <w:rPr>
                <w:sz w:val="22"/>
                <w:szCs w:val="22"/>
              </w:rPr>
            </w:pPr>
            <w:r w:rsidRPr="005212E8">
              <w:rPr>
                <w:sz w:val="22"/>
                <w:szCs w:val="22"/>
              </w:rPr>
              <w:t xml:space="preserve">Формирование представлений о ценности (значимости) </w:t>
            </w:r>
            <w:r w:rsidRPr="005212E8">
              <w:rPr>
                <w:sz w:val="22"/>
                <w:szCs w:val="22"/>
              </w:rPr>
              <w:lastRenderedPageBreak/>
              <w:t>объектов городской среды.</w:t>
            </w:r>
          </w:p>
          <w:p w:rsidR="007B246F" w:rsidRPr="005212E8" w:rsidRDefault="007B246F" w:rsidP="007B246F">
            <w:pPr>
              <w:autoSpaceDE w:val="0"/>
              <w:autoSpaceDN w:val="0"/>
              <w:adjustRightInd w:val="0"/>
              <w:rPr>
                <w:sz w:val="22"/>
                <w:szCs w:val="22"/>
              </w:rPr>
            </w:pPr>
            <w:r w:rsidRPr="005212E8">
              <w:rPr>
                <w:sz w:val="22"/>
                <w:szCs w:val="22"/>
              </w:rPr>
              <w:t>Формирование элементарных умений, необходимых в учебной и повседневной жизни:</w:t>
            </w:r>
          </w:p>
          <w:p w:rsidR="007B246F" w:rsidRPr="005212E8" w:rsidRDefault="007B246F" w:rsidP="007B246F">
            <w:pPr>
              <w:autoSpaceDE w:val="0"/>
              <w:autoSpaceDN w:val="0"/>
              <w:adjustRightInd w:val="0"/>
              <w:rPr>
                <w:sz w:val="22"/>
                <w:szCs w:val="22"/>
              </w:rPr>
            </w:pPr>
            <w:r w:rsidRPr="005212E8">
              <w:rPr>
                <w:sz w:val="22"/>
                <w:szCs w:val="22"/>
              </w:rPr>
              <w:t>- умение ориентироваться по карте города;</w:t>
            </w:r>
          </w:p>
          <w:p w:rsidR="007B246F" w:rsidRPr="005212E8" w:rsidRDefault="007B246F" w:rsidP="007B246F">
            <w:pPr>
              <w:autoSpaceDE w:val="0"/>
              <w:autoSpaceDN w:val="0"/>
              <w:adjustRightInd w:val="0"/>
              <w:rPr>
                <w:sz w:val="22"/>
                <w:szCs w:val="22"/>
              </w:rPr>
            </w:pPr>
            <w:r w:rsidRPr="005212E8">
              <w:rPr>
                <w:sz w:val="22"/>
                <w:szCs w:val="22"/>
              </w:rPr>
              <w:t>- умение ориентироваться в реальном городском пространстве;</w:t>
            </w:r>
          </w:p>
          <w:p w:rsidR="007B246F" w:rsidRPr="005212E8" w:rsidRDefault="007B246F" w:rsidP="007B246F">
            <w:pPr>
              <w:autoSpaceDE w:val="0"/>
              <w:autoSpaceDN w:val="0"/>
              <w:adjustRightInd w:val="0"/>
              <w:rPr>
                <w:sz w:val="22"/>
                <w:szCs w:val="22"/>
              </w:rPr>
            </w:pPr>
            <w:r w:rsidRPr="005212E8">
              <w:rPr>
                <w:sz w:val="22"/>
                <w:szCs w:val="22"/>
              </w:rPr>
              <w:t>- воспринимать разнообразные памятники культурного наследия как многоплановые источники информации.</w:t>
            </w:r>
          </w:p>
        </w:tc>
        <w:tc>
          <w:tcPr>
            <w:tcW w:w="2126" w:type="dxa"/>
            <w:vMerge w:val="restart"/>
          </w:tcPr>
          <w:p w:rsidR="007B246F" w:rsidRPr="005212E8" w:rsidRDefault="007B246F" w:rsidP="007B246F">
            <w:pPr>
              <w:autoSpaceDE w:val="0"/>
              <w:autoSpaceDN w:val="0"/>
              <w:adjustRightInd w:val="0"/>
              <w:rPr>
                <w:sz w:val="22"/>
                <w:szCs w:val="22"/>
              </w:rPr>
            </w:pPr>
            <w:r w:rsidRPr="005212E8">
              <w:rPr>
                <w:sz w:val="22"/>
                <w:szCs w:val="22"/>
              </w:rPr>
              <w:lastRenderedPageBreak/>
              <w:t>Умение указывать хронологические рамки этапов формирования наследия Санкт-Петербурга; называть важнейшие для каждого периода исторические события, соотносить их  с памятниками наследия.</w:t>
            </w:r>
          </w:p>
          <w:p w:rsidR="007B246F" w:rsidRPr="005212E8" w:rsidRDefault="007B246F" w:rsidP="007B246F">
            <w:pPr>
              <w:autoSpaceDE w:val="0"/>
              <w:autoSpaceDN w:val="0"/>
              <w:adjustRightInd w:val="0"/>
              <w:ind w:right="-235"/>
              <w:rPr>
                <w:sz w:val="22"/>
                <w:szCs w:val="22"/>
              </w:rPr>
            </w:pPr>
            <w:r w:rsidRPr="005212E8">
              <w:rPr>
                <w:sz w:val="22"/>
                <w:szCs w:val="22"/>
              </w:rPr>
              <w:t>Овладение умением грамотно произносить, писать и использовать термины и понятия, обозначенные в  программе.</w:t>
            </w:r>
          </w:p>
          <w:p w:rsidR="007B246F" w:rsidRPr="005212E8" w:rsidRDefault="007B246F" w:rsidP="007B246F">
            <w:pPr>
              <w:autoSpaceDE w:val="0"/>
              <w:autoSpaceDN w:val="0"/>
              <w:adjustRightInd w:val="0"/>
              <w:ind w:right="-235"/>
              <w:rPr>
                <w:sz w:val="22"/>
                <w:szCs w:val="22"/>
              </w:rPr>
            </w:pPr>
            <w:r w:rsidRPr="005212E8">
              <w:rPr>
                <w:sz w:val="22"/>
                <w:szCs w:val="22"/>
              </w:rPr>
              <w:lastRenderedPageBreak/>
              <w:t>Умение указывать хронологические рамки этапов формирования наследия Санкт-Петер-бурга; называть важней-шие для каждого периода исторические события, соотносить их  с памятниками наследия.</w:t>
            </w:r>
          </w:p>
          <w:p w:rsidR="007B246F" w:rsidRPr="005212E8" w:rsidRDefault="007B246F" w:rsidP="007B246F">
            <w:pPr>
              <w:autoSpaceDE w:val="0"/>
              <w:autoSpaceDN w:val="0"/>
              <w:adjustRightInd w:val="0"/>
              <w:rPr>
                <w:sz w:val="22"/>
                <w:szCs w:val="22"/>
              </w:rPr>
            </w:pPr>
            <w:r w:rsidRPr="005212E8">
              <w:rPr>
                <w:sz w:val="22"/>
                <w:szCs w:val="22"/>
              </w:rPr>
              <w:t>Использовать средства информационных технологий для решения различных учебно-творческих задач в процессе поиска дополнительного материала, выполнение творческих проектов.</w:t>
            </w:r>
          </w:p>
          <w:p w:rsidR="007B246F" w:rsidRPr="005212E8" w:rsidRDefault="007B246F" w:rsidP="007B246F">
            <w:pPr>
              <w:autoSpaceDE w:val="0"/>
              <w:autoSpaceDN w:val="0"/>
              <w:adjustRightInd w:val="0"/>
              <w:ind w:right="-235"/>
              <w:rPr>
                <w:sz w:val="22"/>
                <w:szCs w:val="22"/>
              </w:rPr>
            </w:pPr>
            <w:r w:rsidRPr="005212E8">
              <w:rPr>
                <w:sz w:val="22"/>
                <w:szCs w:val="22"/>
              </w:rPr>
              <w:t>Владеть навыками коллективной деятель-ности в    процессе совместной творческой работы в команде   одноклассников под руководством учителя.</w:t>
            </w:r>
          </w:p>
          <w:p w:rsidR="007B246F" w:rsidRPr="005212E8" w:rsidRDefault="007B246F" w:rsidP="007B246F">
            <w:pPr>
              <w:autoSpaceDE w:val="0"/>
              <w:autoSpaceDN w:val="0"/>
              <w:adjustRightInd w:val="0"/>
              <w:rPr>
                <w:sz w:val="22"/>
                <w:szCs w:val="22"/>
              </w:rPr>
            </w:pPr>
            <w:r w:rsidRPr="005212E8">
              <w:rPr>
                <w:sz w:val="22"/>
                <w:szCs w:val="22"/>
              </w:rPr>
              <w:t xml:space="preserve">Овладеть умением добывать информацию из </w:t>
            </w:r>
            <w:r w:rsidRPr="005212E8">
              <w:rPr>
                <w:sz w:val="22"/>
                <w:szCs w:val="22"/>
              </w:rPr>
              <w:lastRenderedPageBreak/>
              <w:t>разнообразных источников краеведческих знаний (учебник, справочник, краеведческая литература)</w:t>
            </w:r>
          </w:p>
          <w:p w:rsidR="007B246F" w:rsidRPr="005212E8" w:rsidRDefault="007B246F" w:rsidP="007B246F">
            <w:pPr>
              <w:autoSpaceDE w:val="0"/>
              <w:autoSpaceDN w:val="0"/>
              <w:adjustRightInd w:val="0"/>
              <w:rPr>
                <w:sz w:val="22"/>
                <w:szCs w:val="22"/>
              </w:rPr>
            </w:pPr>
            <w:r w:rsidRPr="005212E8">
              <w:rPr>
                <w:sz w:val="22"/>
                <w:szCs w:val="22"/>
              </w:rPr>
              <w:t xml:space="preserve">Умение работать с текстом, выделять главную мысль в тексте, составлять план, отвечать на познавательные задания, поставленные к тексту; готовить сообщения; работать над ученическим рефератом, с наглядным материалом. </w:t>
            </w:r>
          </w:p>
          <w:p w:rsidR="007B246F" w:rsidRPr="005212E8" w:rsidRDefault="007B246F" w:rsidP="007B246F">
            <w:pPr>
              <w:autoSpaceDE w:val="0"/>
              <w:autoSpaceDN w:val="0"/>
              <w:adjustRightInd w:val="0"/>
              <w:rPr>
                <w:sz w:val="22"/>
                <w:szCs w:val="22"/>
              </w:rPr>
            </w:pPr>
          </w:p>
        </w:tc>
        <w:tc>
          <w:tcPr>
            <w:tcW w:w="1701" w:type="dxa"/>
            <w:vMerge w:val="restart"/>
          </w:tcPr>
          <w:p w:rsidR="007B246F" w:rsidRPr="005212E8" w:rsidRDefault="007B246F" w:rsidP="007B246F">
            <w:pPr>
              <w:autoSpaceDE w:val="0"/>
              <w:autoSpaceDN w:val="0"/>
              <w:adjustRightInd w:val="0"/>
              <w:rPr>
                <w:sz w:val="22"/>
                <w:szCs w:val="22"/>
              </w:rPr>
            </w:pPr>
            <w:r w:rsidRPr="005212E8">
              <w:rPr>
                <w:sz w:val="22"/>
                <w:szCs w:val="22"/>
              </w:rPr>
              <w:lastRenderedPageBreak/>
              <w:t xml:space="preserve">Формирование стремления в реализации своих знаний и умений. </w:t>
            </w:r>
          </w:p>
          <w:p w:rsidR="007B246F" w:rsidRPr="005212E8" w:rsidRDefault="007B246F" w:rsidP="007B246F">
            <w:pPr>
              <w:autoSpaceDE w:val="0"/>
              <w:autoSpaceDN w:val="0"/>
              <w:adjustRightInd w:val="0"/>
              <w:rPr>
                <w:sz w:val="22"/>
                <w:szCs w:val="22"/>
              </w:rPr>
            </w:pPr>
            <w:r w:rsidRPr="005212E8">
              <w:rPr>
                <w:sz w:val="22"/>
                <w:szCs w:val="22"/>
              </w:rPr>
              <w:t>Умение выражать собственное впечатление от памятников наследия и их создателей.</w:t>
            </w:r>
          </w:p>
          <w:p w:rsidR="007B246F" w:rsidRPr="005212E8" w:rsidRDefault="007B246F" w:rsidP="007B246F">
            <w:pPr>
              <w:autoSpaceDE w:val="0"/>
              <w:autoSpaceDN w:val="0"/>
              <w:adjustRightInd w:val="0"/>
              <w:rPr>
                <w:sz w:val="22"/>
                <w:szCs w:val="22"/>
              </w:rPr>
            </w:pPr>
          </w:p>
          <w:p w:rsidR="007B246F" w:rsidRPr="005212E8" w:rsidRDefault="007B246F" w:rsidP="007B246F">
            <w:pPr>
              <w:autoSpaceDE w:val="0"/>
              <w:autoSpaceDN w:val="0"/>
              <w:adjustRightInd w:val="0"/>
              <w:rPr>
                <w:sz w:val="22"/>
                <w:szCs w:val="22"/>
              </w:rPr>
            </w:pPr>
            <w:r w:rsidRPr="005212E8">
              <w:rPr>
                <w:sz w:val="22"/>
                <w:szCs w:val="22"/>
              </w:rPr>
              <w:t>.</w:t>
            </w:r>
          </w:p>
          <w:p w:rsidR="007B246F" w:rsidRPr="005212E8" w:rsidRDefault="007B246F" w:rsidP="007B246F">
            <w:pPr>
              <w:autoSpaceDE w:val="0"/>
              <w:autoSpaceDN w:val="0"/>
              <w:adjustRightInd w:val="0"/>
              <w:rPr>
                <w:sz w:val="22"/>
                <w:szCs w:val="22"/>
              </w:rPr>
            </w:pPr>
            <w:r w:rsidRPr="005212E8">
              <w:rPr>
                <w:sz w:val="22"/>
                <w:szCs w:val="22"/>
              </w:rPr>
              <w:t>Формирование ценностного отно-шения к наследию Петербурга, которое  проявляется в:</w:t>
            </w:r>
          </w:p>
          <w:p w:rsidR="007B246F" w:rsidRPr="005212E8" w:rsidRDefault="007B246F" w:rsidP="007B246F">
            <w:pPr>
              <w:autoSpaceDE w:val="0"/>
              <w:autoSpaceDN w:val="0"/>
              <w:adjustRightInd w:val="0"/>
              <w:ind w:right="-108"/>
              <w:rPr>
                <w:sz w:val="22"/>
                <w:szCs w:val="22"/>
              </w:rPr>
            </w:pPr>
            <w:r w:rsidRPr="005212E8">
              <w:rPr>
                <w:sz w:val="22"/>
                <w:szCs w:val="22"/>
              </w:rPr>
              <w:lastRenderedPageBreak/>
              <w:t>- словесном выражении собственного впечатления от объекта;</w:t>
            </w:r>
          </w:p>
          <w:p w:rsidR="007B246F" w:rsidRPr="005212E8" w:rsidRDefault="007B246F" w:rsidP="007B246F">
            <w:pPr>
              <w:autoSpaceDE w:val="0"/>
              <w:autoSpaceDN w:val="0"/>
              <w:adjustRightInd w:val="0"/>
              <w:ind w:right="-108"/>
              <w:rPr>
                <w:sz w:val="22"/>
                <w:szCs w:val="22"/>
              </w:rPr>
            </w:pPr>
            <w:r w:rsidRPr="005212E8">
              <w:rPr>
                <w:sz w:val="22"/>
                <w:szCs w:val="22"/>
              </w:rPr>
              <w:t>- в форме и содержа-нии выполненного  по желанию творческого задания;</w:t>
            </w:r>
          </w:p>
          <w:p w:rsidR="007B246F" w:rsidRPr="005212E8" w:rsidRDefault="007B246F" w:rsidP="007B246F">
            <w:pPr>
              <w:autoSpaceDE w:val="0"/>
              <w:autoSpaceDN w:val="0"/>
              <w:adjustRightInd w:val="0"/>
              <w:rPr>
                <w:sz w:val="22"/>
                <w:szCs w:val="22"/>
              </w:rPr>
            </w:pPr>
            <w:r w:rsidRPr="005212E8">
              <w:rPr>
                <w:sz w:val="22"/>
                <w:szCs w:val="22"/>
              </w:rPr>
              <w:t>- в объяснении необходимости бережного отношения к городским объектам.</w:t>
            </w:r>
          </w:p>
          <w:p w:rsidR="007B246F" w:rsidRPr="005212E8" w:rsidRDefault="007B246F" w:rsidP="007B246F">
            <w:pPr>
              <w:autoSpaceDE w:val="0"/>
              <w:autoSpaceDN w:val="0"/>
              <w:adjustRightInd w:val="0"/>
              <w:rPr>
                <w:sz w:val="22"/>
                <w:szCs w:val="22"/>
              </w:rPr>
            </w:pPr>
            <w:r w:rsidRPr="005212E8">
              <w:rPr>
                <w:sz w:val="22"/>
                <w:szCs w:val="22"/>
              </w:rPr>
              <w:t>Выполнение правил поведения горожанина.</w:t>
            </w:r>
          </w:p>
          <w:p w:rsidR="007B246F" w:rsidRPr="005212E8" w:rsidRDefault="007B246F" w:rsidP="007B246F">
            <w:pPr>
              <w:autoSpaceDE w:val="0"/>
              <w:autoSpaceDN w:val="0"/>
              <w:adjustRightInd w:val="0"/>
              <w:rPr>
                <w:sz w:val="22"/>
                <w:szCs w:val="22"/>
              </w:rPr>
            </w:pPr>
            <w:r w:rsidRPr="005212E8">
              <w:rPr>
                <w:sz w:val="22"/>
                <w:szCs w:val="22"/>
              </w:rPr>
              <w:t>Применение знаний в учебной и повседневной ситуации.</w:t>
            </w:r>
          </w:p>
          <w:p w:rsidR="007B246F" w:rsidRPr="005212E8" w:rsidRDefault="007B246F" w:rsidP="007B246F">
            <w:pPr>
              <w:autoSpaceDE w:val="0"/>
              <w:autoSpaceDN w:val="0"/>
              <w:adjustRightInd w:val="0"/>
              <w:rPr>
                <w:sz w:val="22"/>
                <w:szCs w:val="22"/>
              </w:rPr>
            </w:pPr>
            <w:r w:rsidRPr="005212E8">
              <w:rPr>
                <w:sz w:val="22"/>
                <w:szCs w:val="22"/>
              </w:rPr>
              <w:t xml:space="preserve">Стремление в реализации своих знаний и умений, в участии в конкретных практических делах, исследованиях, мониторингах. </w:t>
            </w:r>
          </w:p>
          <w:p w:rsidR="007B246F" w:rsidRPr="005212E8" w:rsidRDefault="007B246F" w:rsidP="007B246F">
            <w:pPr>
              <w:autoSpaceDE w:val="0"/>
              <w:autoSpaceDN w:val="0"/>
              <w:adjustRightInd w:val="0"/>
              <w:rPr>
                <w:sz w:val="22"/>
                <w:szCs w:val="22"/>
              </w:rPr>
            </w:pPr>
            <w:r w:rsidRPr="005212E8">
              <w:rPr>
                <w:sz w:val="22"/>
                <w:szCs w:val="22"/>
              </w:rPr>
              <w:lastRenderedPageBreak/>
              <w:t>Формирование желания совершать познавательные прогулки по городу, в музеи, выполнять творческие задания.</w:t>
            </w:r>
          </w:p>
          <w:p w:rsidR="007B246F" w:rsidRPr="005212E8" w:rsidRDefault="007B246F" w:rsidP="007B246F">
            <w:pPr>
              <w:autoSpaceDE w:val="0"/>
              <w:autoSpaceDN w:val="0"/>
              <w:adjustRightInd w:val="0"/>
              <w:rPr>
                <w:sz w:val="22"/>
                <w:szCs w:val="22"/>
              </w:rPr>
            </w:pPr>
            <w:r w:rsidRPr="005212E8">
              <w:rPr>
                <w:sz w:val="22"/>
                <w:szCs w:val="22"/>
              </w:rPr>
              <w:t>Умение выражать собственное впечатление от памятников наследия и их создателей.</w:t>
            </w:r>
          </w:p>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autoSpaceDE w:val="0"/>
              <w:autoSpaceDN w:val="0"/>
              <w:adjustRightInd w:val="0"/>
              <w:ind w:right="-108"/>
              <w:rPr>
                <w:sz w:val="22"/>
                <w:szCs w:val="22"/>
              </w:rPr>
            </w:pPr>
            <w:r w:rsidRPr="005212E8">
              <w:rPr>
                <w:sz w:val="22"/>
                <w:szCs w:val="22"/>
              </w:rPr>
              <w:lastRenderedPageBreak/>
              <w:t>Стр. 4 -</w:t>
            </w:r>
            <w:r w:rsidRPr="005212E8">
              <w:rPr>
                <w:sz w:val="22"/>
                <w:szCs w:val="22"/>
                <w:lang w:val="en-US"/>
              </w:rPr>
              <w:t>6</w:t>
            </w:r>
            <w:r w:rsidRPr="005212E8">
              <w:rPr>
                <w:sz w:val="22"/>
                <w:szCs w:val="22"/>
              </w:rPr>
              <w:t>.</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lang w:val="en-US"/>
              </w:rPr>
            </w:pPr>
            <w:r w:rsidRPr="005212E8">
              <w:rPr>
                <w:sz w:val="22"/>
                <w:szCs w:val="22"/>
                <w:lang w:val="en-US"/>
              </w:rPr>
              <w:t>2</w:t>
            </w:r>
          </w:p>
        </w:tc>
        <w:tc>
          <w:tcPr>
            <w:tcW w:w="1817" w:type="dxa"/>
          </w:tcPr>
          <w:p w:rsidR="007B246F" w:rsidRPr="005212E8" w:rsidRDefault="007B246F" w:rsidP="007B246F">
            <w:pPr>
              <w:autoSpaceDE w:val="0"/>
              <w:autoSpaceDN w:val="0"/>
              <w:adjustRightInd w:val="0"/>
              <w:ind w:right="-108"/>
              <w:jc w:val="center"/>
              <w:rPr>
                <w:b/>
                <w:sz w:val="22"/>
                <w:szCs w:val="22"/>
              </w:rPr>
            </w:pPr>
            <w:r w:rsidRPr="005212E8">
              <w:rPr>
                <w:sz w:val="22"/>
                <w:szCs w:val="22"/>
              </w:rPr>
              <w:t>Карта Санкт-Петербурга в середине Х1Х столетия (топография города)</w:t>
            </w:r>
          </w:p>
          <w:p w:rsidR="007B246F" w:rsidRPr="005212E8" w:rsidRDefault="007B246F" w:rsidP="007B246F">
            <w:pPr>
              <w:autoSpaceDE w:val="0"/>
              <w:autoSpaceDN w:val="0"/>
              <w:adjustRightInd w:val="0"/>
              <w:ind w:right="-108"/>
              <w:jc w:val="center"/>
              <w:rPr>
                <w:b/>
                <w:sz w:val="22"/>
                <w:szCs w:val="22"/>
              </w:rPr>
            </w:pP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ind w:right="-82"/>
              <w:rPr>
                <w:sz w:val="22"/>
                <w:szCs w:val="22"/>
              </w:rPr>
            </w:pPr>
            <w:r w:rsidRPr="005212E8">
              <w:rPr>
                <w:sz w:val="22"/>
                <w:szCs w:val="22"/>
              </w:rPr>
              <w:t>Урок ознакомления с новым материалом</w:t>
            </w:r>
          </w:p>
        </w:tc>
        <w:tc>
          <w:tcPr>
            <w:tcW w:w="3765" w:type="dxa"/>
          </w:tcPr>
          <w:p w:rsidR="007B246F" w:rsidRPr="005212E8" w:rsidRDefault="007B246F" w:rsidP="007B246F">
            <w:pPr>
              <w:autoSpaceDE w:val="0"/>
              <w:autoSpaceDN w:val="0"/>
              <w:adjustRightInd w:val="0"/>
              <w:ind w:right="-134"/>
              <w:rPr>
                <w:sz w:val="22"/>
                <w:szCs w:val="22"/>
              </w:rPr>
            </w:pPr>
            <w:r w:rsidRPr="005212E8">
              <w:rPr>
                <w:spacing w:val="6"/>
                <w:sz w:val="22"/>
                <w:szCs w:val="22"/>
              </w:rPr>
              <w:t xml:space="preserve">Границы, центр города, природные ориентиры и городские доминанты. Облик </w:t>
            </w:r>
            <w:r w:rsidRPr="005212E8">
              <w:rPr>
                <w:sz w:val="22"/>
                <w:szCs w:val="22"/>
              </w:rPr>
              <w:t xml:space="preserve">города по </w:t>
            </w:r>
            <w:r w:rsidRPr="005212E8">
              <w:rPr>
                <w:spacing w:val="2"/>
                <w:sz w:val="22"/>
                <w:szCs w:val="22"/>
              </w:rPr>
              <w:t>изобразительным источникам. Уникальность планировки и облика исторического центра Петербурга, сохранившаяся до наших дней  (</w:t>
            </w:r>
            <w:r w:rsidRPr="005212E8">
              <w:rPr>
                <w:spacing w:val="6"/>
                <w:sz w:val="22"/>
                <w:szCs w:val="22"/>
              </w:rPr>
              <w:t>ансамбли, набережные, мосты, городская скульптура, фонтаны и скверы).</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autoSpaceDE w:val="0"/>
              <w:autoSpaceDN w:val="0"/>
              <w:adjustRightInd w:val="0"/>
              <w:ind w:right="-108"/>
              <w:rPr>
                <w:sz w:val="22"/>
                <w:szCs w:val="22"/>
              </w:rPr>
            </w:pPr>
            <w:r w:rsidRPr="005212E8">
              <w:rPr>
                <w:sz w:val="22"/>
                <w:szCs w:val="22"/>
              </w:rPr>
              <w:t>§1</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lang w:val="en-US"/>
              </w:rPr>
            </w:pPr>
            <w:r w:rsidRPr="005212E8">
              <w:rPr>
                <w:sz w:val="22"/>
                <w:szCs w:val="22"/>
                <w:lang w:val="en-US"/>
              </w:rPr>
              <w:t>3</w:t>
            </w:r>
          </w:p>
        </w:tc>
        <w:tc>
          <w:tcPr>
            <w:tcW w:w="1817" w:type="dxa"/>
          </w:tcPr>
          <w:p w:rsidR="007B246F" w:rsidRPr="005212E8" w:rsidRDefault="007B246F" w:rsidP="007B246F">
            <w:pPr>
              <w:autoSpaceDE w:val="0"/>
              <w:autoSpaceDN w:val="0"/>
              <w:adjustRightInd w:val="0"/>
              <w:jc w:val="center"/>
              <w:rPr>
                <w:sz w:val="22"/>
                <w:szCs w:val="22"/>
              </w:rPr>
            </w:pPr>
            <w:r w:rsidRPr="005212E8">
              <w:rPr>
                <w:sz w:val="22"/>
                <w:szCs w:val="22"/>
              </w:rPr>
              <w:t>Место действия – Санкт-Петербург/</w:t>
            </w:r>
          </w:p>
          <w:p w:rsidR="007B246F" w:rsidRPr="005212E8" w:rsidRDefault="007B246F" w:rsidP="007B246F">
            <w:pPr>
              <w:autoSpaceDE w:val="0"/>
              <w:autoSpaceDN w:val="0"/>
              <w:adjustRightInd w:val="0"/>
              <w:jc w:val="center"/>
              <w:rPr>
                <w:sz w:val="22"/>
                <w:szCs w:val="22"/>
              </w:rPr>
            </w:pPr>
            <w:r w:rsidRPr="005212E8">
              <w:rPr>
                <w:sz w:val="22"/>
                <w:szCs w:val="22"/>
              </w:rPr>
              <w:lastRenderedPageBreak/>
              <w:t>Императорский город.</w:t>
            </w:r>
          </w:p>
          <w:p w:rsidR="007B246F" w:rsidRPr="005212E8" w:rsidRDefault="007B246F" w:rsidP="007B246F">
            <w:pPr>
              <w:autoSpaceDE w:val="0"/>
              <w:autoSpaceDN w:val="0"/>
              <w:adjustRightInd w:val="0"/>
              <w:jc w:val="center"/>
              <w:rPr>
                <w:sz w:val="22"/>
                <w:szCs w:val="22"/>
              </w:rPr>
            </w:pPr>
          </w:p>
          <w:p w:rsidR="007B246F" w:rsidRPr="005212E8" w:rsidRDefault="007B246F" w:rsidP="007B246F">
            <w:pPr>
              <w:autoSpaceDE w:val="0"/>
              <w:autoSpaceDN w:val="0"/>
              <w:adjustRightInd w:val="0"/>
              <w:jc w:val="center"/>
              <w:rPr>
                <w:b/>
                <w:sz w:val="22"/>
                <w:szCs w:val="22"/>
              </w:rPr>
            </w:pP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lastRenderedPageBreak/>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shd w:val="clear" w:color="auto" w:fill="FFFFFF"/>
              <w:ind w:right="-62"/>
              <w:rPr>
                <w:spacing w:val="5"/>
                <w:sz w:val="22"/>
                <w:szCs w:val="22"/>
              </w:rPr>
            </w:pPr>
            <w:r w:rsidRPr="005212E8">
              <w:rPr>
                <w:spacing w:val="2"/>
                <w:sz w:val="22"/>
                <w:szCs w:val="22"/>
              </w:rPr>
              <w:t xml:space="preserve">Санкт-Петербург – «дом» императорской семьи. (Памятники  императорам Александру 1 и Николаю 1, императорские и </w:t>
            </w:r>
            <w:r w:rsidRPr="005212E8">
              <w:rPr>
                <w:spacing w:val="2"/>
                <w:sz w:val="22"/>
                <w:szCs w:val="22"/>
              </w:rPr>
              <w:lastRenderedPageBreak/>
              <w:t xml:space="preserve">великокняжеские дворцы) </w:t>
            </w:r>
            <w:r w:rsidRPr="005212E8">
              <w:rPr>
                <w:spacing w:val="5"/>
                <w:sz w:val="22"/>
                <w:szCs w:val="22"/>
              </w:rPr>
              <w:t xml:space="preserve">Императорский двор: придворные чины, придворные кавалеры и дамы, императорская свита. Особняки, напоминающие об известных аристократах.   </w:t>
            </w:r>
          </w:p>
          <w:p w:rsidR="007B246F" w:rsidRPr="005212E8" w:rsidRDefault="007B246F" w:rsidP="007B246F">
            <w:pPr>
              <w:autoSpaceDE w:val="0"/>
              <w:autoSpaceDN w:val="0"/>
              <w:adjustRightInd w:val="0"/>
              <w:ind w:right="-134"/>
              <w:rPr>
                <w:sz w:val="22"/>
                <w:szCs w:val="22"/>
              </w:rPr>
            </w:pPr>
            <w:r w:rsidRPr="005212E8">
              <w:rPr>
                <w:spacing w:val="3"/>
                <w:sz w:val="22"/>
                <w:szCs w:val="22"/>
              </w:rPr>
              <w:t xml:space="preserve">Столица – центр православной религии.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autoSpaceDE w:val="0"/>
              <w:autoSpaceDN w:val="0"/>
              <w:adjustRightInd w:val="0"/>
              <w:ind w:right="-108"/>
              <w:rPr>
                <w:sz w:val="22"/>
                <w:szCs w:val="22"/>
              </w:rPr>
            </w:pPr>
            <w:r w:rsidRPr="005212E8">
              <w:rPr>
                <w:sz w:val="22"/>
                <w:szCs w:val="22"/>
              </w:rPr>
              <w:t>§2. Творчес-кое задание</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4</w:t>
            </w:r>
          </w:p>
        </w:tc>
        <w:tc>
          <w:tcPr>
            <w:tcW w:w="1817" w:type="dxa"/>
          </w:tcPr>
          <w:p w:rsidR="007B246F" w:rsidRPr="007B246F" w:rsidRDefault="007B246F" w:rsidP="007B246F">
            <w:pPr>
              <w:jc w:val="center"/>
              <w:rPr>
                <w:sz w:val="22"/>
                <w:szCs w:val="22"/>
              </w:rPr>
            </w:pPr>
            <w:r w:rsidRPr="005212E8">
              <w:rPr>
                <w:sz w:val="22"/>
                <w:szCs w:val="22"/>
              </w:rPr>
              <w:t>Здесь решалась судьба России…</w:t>
            </w:r>
          </w:p>
          <w:p w:rsidR="007B246F" w:rsidRPr="005212E8" w:rsidRDefault="007B246F" w:rsidP="007B246F">
            <w:pPr>
              <w:jc w:val="center"/>
              <w:rPr>
                <w:b/>
                <w:sz w:val="22"/>
                <w:szCs w:val="22"/>
              </w:rPr>
            </w:pPr>
            <w:r w:rsidRPr="005212E8">
              <w:rPr>
                <w:sz w:val="22"/>
                <w:szCs w:val="22"/>
              </w:rPr>
              <w:t>(государственные учреждения и государственные деятели)</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pStyle w:val="a6"/>
              <w:spacing w:line="240" w:lineRule="auto"/>
              <w:ind w:right="-134" w:hanging="7"/>
              <w:jc w:val="left"/>
              <w:rPr>
                <w:sz w:val="22"/>
                <w:szCs w:val="22"/>
              </w:rPr>
            </w:pPr>
            <w:r w:rsidRPr="005212E8">
              <w:rPr>
                <w:spacing w:val="5"/>
                <w:sz w:val="22"/>
                <w:szCs w:val="22"/>
              </w:rPr>
              <w:t xml:space="preserve">Памятники, напоминающие о том, что Петербург был центром управления Российской империи </w:t>
            </w:r>
            <w:r w:rsidRPr="005212E8">
              <w:rPr>
                <w:spacing w:val="3"/>
                <w:sz w:val="22"/>
                <w:szCs w:val="22"/>
              </w:rPr>
              <w:t>(</w:t>
            </w:r>
            <w:r w:rsidRPr="005212E8">
              <w:rPr>
                <w:spacing w:val="4"/>
                <w:sz w:val="22"/>
                <w:szCs w:val="22"/>
              </w:rPr>
              <w:t>здания Сената и Синода, Глав</w:t>
            </w:r>
            <w:r w:rsidRPr="005212E8">
              <w:rPr>
                <w:spacing w:val="3"/>
                <w:sz w:val="22"/>
                <w:szCs w:val="22"/>
              </w:rPr>
              <w:t xml:space="preserve">ного штаба, министерств). Государственные деятели первой половины Х1Х в. и памятные места, связанные с их деятельностью. </w:t>
            </w:r>
            <w:r w:rsidRPr="005212E8">
              <w:rPr>
                <w:spacing w:val="2"/>
                <w:sz w:val="22"/>
                <w:szCs w:val="22"/>
              </w:rPr>
              <w:t>Петербург – военная столица, памятники, напоминающие об этом. (</w:t>
            </w:r>
            <w:r w:rsidRPr="005212E8">
              <w:rPr>
                <w:spacing w:val="3"/>
                <w:sz w:val="22"/>
                <w:szCs w:val="22"/>
              </w:rPr>
              <w:t>топонимы, храмы, здания казарм.)</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3</w:t>
            </w:r>
          </w:p>
          <w:p w:rsidR="007B246F" w:rsidRPr="005212E8" w:rsidRDefault="007B246F" w:rsidP="007B246F">
            <w:pPr>
              <w:rPr>
                <w:sz w:val="22"/>
                <w:szCs w:val="22"/>
              </w:rPr>
            </w:pPr>
            <w:r w:rsidRPr="005212E8">
              <w:rPr>
                <w:sz w:val="22"/>
                <w:szCs w:val="22"/>
              </w:rPr>
              <w:t>Работа над творческим проектом</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5</w:t>
            </w:r>
          </w:p>
        </w:tc>
        <w:tc>
          <w:tcPr>
            <w:tcW w:w="1817" w:type="dxa"/>
          </w:tcPr>
          <w:p w:rsidR="007B246F" w:rsidRPr="005212E8" w:rsidRDefault="007B246F" w:rsidP="007B246F">
            <w:pPr>
              <w:jc w:val="center"/>
              <w:rPr>
                <w:sz w:val="22"/>
                <w:szCs w:val="22"/>
              </w:rPr>
            </w:pPr>
            <w:r w:rsidRPr="005212E8">
              <w:rPr>
                <w:sz w:val="22"/>
                <w:szCs w:val="22"/>
              </w:rPr>
              <w:t>Здесь решалась судьба России…</w:t>
            </w:r>
          </w:p>
          <w:p w:rsidR="007B246F" w:rsidRPr="005212E8" w:rsidRDefault="007B246F" w:rsidP="007B246F">
            <w:pPr>
              <w:jc w:val="center"/>
              <w:rPr>
                <w:sz w:val="22"/>
                <w:szCs w:val="22"/>
              </w:rPr>
            </w:pPr>
            <w:r w:rsidRPr="005212E8">
              <w:rPr>
                <w:sz w:val="22"/>
                <w:szCs w:val="22"/>
              </w:rPr>
              <w:t>История, запечатленная в памятниках.</w:t>
            </w:r>
          </w:p>
          <w:p w:rsidR="007B246F" w:rsidRPr="005212E8" w:rsidRDefault="007B246F" w:rsidP="007B246F">
            <w:pPr>
              <w:jc w:val="center"/>
              <w:rPr>
                <w:sz w:val="22"/>
                <w:szCs w:val="22"/>
              </w:rPr>
            </w:pP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pStyle w:val="2"/>
              <w:ind w:right="-62" w:hanging="7"/>
              <w:jc w:val="left"/>
              <w:rPr>
                <w:sz w:val="22"/>
                <w:szCs w:val="22"/>
              </w:rPr>
            </w:pPr>
            <w:r w:rsidRPr="005212E8">
              <w:rPr>
                <w:spacing w:val="3"/>
                <w:sz w:val="22"/>
                <w:szCs w:val="22"/>
              </w:rPr>
              <w:t xml:space="preserve">Петербургские памятники, напоминающие об истории России: о победе в </w:t>
            </w:r>
            <w:r w:rsidRPr="005212E8">
              <w:rPr>
                <w:spacing w:val="1"/>
                <w:sz w:val="22"/>
                <w:szCs w:val="22"/>
              </w:rPr>
              <w:t xml:space="preserve">Отечествен-ной войне </w:t>
            </w:r>
            <w:smartTag w:uri="urn:schemas-microsoft-com:office:smarttags" w:element="metricconverter">
              <w:smartTagPr>
                <w:attr w:name="ProductID" w:val="1812 г"/>
              </w:smartTagPr>
              <w:r w:rsidRPr="005212E8">
                <w:rPr>
                  <w:spacing w:val="1"/>
                  <w:sz w:val="22"/>
                  <w:szCs w:val="22"/>
                </w:rPr>
                <w:t>1812 г</w:t>
              </w:r>
            </w:smartTag>
            <w:r w:rsidRPr="005212E8">
              <w:rPr>
                <w:spacing w:val="1"/>
                <w:sz w:val="22"/>
                <w:szCs w:val="22"/>
              </w:rPr>
              <w:t xml:space="preserve">., деятельности </w:t>
            </w:r>
            <w:r w:rsidRPr="005212E8">
              <w:rPr>
                <w:spacing w:val="7"/>
                <w:sz w:val="22"/>
                <w:szCs w:val="22"/>
              </w:rPr>
              <w:t xml:space="preserve">декабристов, строительстве первых в России железных дорог.  Петербургские памятники и традиции,  напоминающие о событиях, значимых в истории города: о </w:t>
            </w:r>
            <w:r w:rsidRPr="005212E8">
              <w:rPr>
                <w:spacing w:val="3"/>
                <w:sz w:val="22"/>
                <w:szCs w:val="22"/>
              </w:rPr>
              <w:t xml:space="preserve">праздновании 100-летнего юбилея  города; </w:t>
            </w:r>
            <w:r w:rsidRPr="005212E8">
              <w:rPr>
                <w:spacing w:val="1"/>
                <w:sz w:val="22"/>
                <w:szCs w:val="22"/>
              </w:rPr>
              <w:t xml:space="preserve"> наводнении </w:t>
            </w:r>
            <w:smartTag w:uri="urn:schemas-microsoft-com:office:smarttags" w:element="metricconverter">
              <w:smartTagPr>
                <w:attr w:name="ProductID" w:val="1824 г"/>
              </w:smartTagPr>
              <w:r w:rsidRPr="005212E8">
                <w:rPr>
                  <w:spacing w:val="1"/>
                  <w:sz w:val="22"/>
                  <w:szCs w:val="22"/>
                </w:rPr>
                <w:t>1824 г</w:t>
              </w:r>
            </w:smartTag>
            <w:r w:rsidRPr="005212E8">
              <w:rPr>
                <w:spacing w:val="1"/>
                <w:sz w:val="22"/>
                <w:szCs w:val="22"/>
              </w:rPr>
              <w:t xml:space="preserve">.; пожаре в Зимнем дворце.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 xml:space="preserve">§4, </w:t>
            </w:r>
          </w:p>
          <w:p w:rsidR="007B246F" w:rsidRPr="005212E8" w:rsidRDefault="007B246F" w:rsidP="007B246F">
            <w:pPr>
              <w:rPr>
                <w:sz w:val="22"/>
                <w:szCs w:val="22"/>
              </w:rPr>
            </w:pPr>
            <w:r w:rsidRPr="005212E8">
              <w:rPr>
                <w:sz w:val="22"/>
                <w:szCs w:val="22"/>
              </w:rPr>
              <w:t>Работа над творческим проектом</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6</w:t>
            </w:r>
          </w:p>
        </w:tc>
        <w:tc>
          <w:tcPr>
            <w:tcW w:w="1817" w:type="dxa"/>
          </w:tcPr>
          <w:p w:rsidR="007B246F" w:rsidRPr="005212E8" w:rsidRDefault="007B246F" w:rsidP="007B246F">
            <w:pPr>
              <w:ind w:right="-216"/>
              <w:jc w:val="center"/>
              <w:rPr>
                <w:sz w:val="22"/>
                <w:szCs w:val="22"/>
              </w:rPr>
            </w:pPr>
            <w:r w:rsidRPr="005212E8">
              <w:rPr>
                <w:sz w:val="22"/>
                <w:szCs w:val="22"/>
              </w:rPr>
              <w:t>Санкт-Петербург – центр российского образования и просвещения.</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pStyle w:val="2"/>
              <w:ind w:hanging="7"/>
              <w:jc w:val="left"/>
              <w:rPr>
                <w:spacing w:val="5"/>
                <w:sz w:val="22"/>
                <w:szCs w:val="22"/>
              </w:rPr>
            </w:pPr>
            <w:r w:rsidRPr="005212E8">
              <w:rPr>
                <w:spacing w:val="4"/>
                <w:sz w:val="22"/>
                <w:szCs w:val="22"/>
              </w:rPr>
              <w:t xml:space="preserve">Учебные заведения для дворянских детей. (гимназии, Царскосельский лицей, универ-ситет, Горный институт или институт корпуса инженеров путей сообщения).  Учебные заведения для детей из </w:t>
            </w:r>
            <w:r w:rsidRPr="005212E8">
              <w:rPr>
                <w:spacing w:val="4"/>
                <w:sz w:val="22"/>
                <w:szCs w:val="22"/>
              </w:rPr>
              <w:lastRenderedPageBreak/>
              <w:t>«разных чинов» (училища, Технологический институт).</w:t>
            </w:r>
            <w:r w:rsidRPr="005212E8">
              <w:rPr>
                <w:spacing w:val="3"/>
                <w:sz w:val="22"/>
                <w:szCs w:val="22"/>
              </w:rPr>
              <w:t xml:space="preserve"> </w:t>
            </w:r>
            <w:r w:rsidRPr="005212E8">
              <w:rPr>
                <w:spacing w:val="5"/>
                <w:sz w:val="22"/>
                <w:szCs w:val="22"/>
              </w:rPr>
              <w:t xml:space="preserve">Первая в России Публичная библиотека и деятельность сотрудников библиотеки </w:t>
            </w:r>
          </w:p>
          <w:p w:rsidR="007B246F" w:rsidRPr="005212E8" w:rsidRDefault="007B246F" w:rsidP="007B246F">
            <w:pPr>
              <w:pStyle w:val="2"/>
              <w:ind w:hanging="7"/>
              <w:jc w:val="left"/>
              <w:rPr>
                <w:sz w:val="22"/>
                <w:szCs w:val="22"/>
              </w:rPr>
            </w:pPr>
            <w:r w:rsidRPr="005212E8">
              <w:rPr>
                <w:spacing w:val="6"/>
                <w:sz w:val="22"/>
                <w:szCs w:val="22"/>
              </w:rPr>
              <w:t xml:space="preserve">Новый Эрмитаж – музей.  Частные коллекции петербуржцев. </w:t>
            </w:r>
            <w:r w:rsidRPr="005212E8">
              <w:rPr>
                <w:spacing w:val="5"/>
                <w:sz w:val="22"/>
                <w:szCs w:val="22"/>
              </w:rPr>
              <w:t xml:space="preserve">Книжная лавка А. Смирдина как центр просвещения.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5.</w:t>
            </w:r>
          </w:p>
          <w:p w:rsidR="007B246F" w:rsidRPr="005212E8" w:rsidRDefault="007B246F" w:rsidP="007B246F">
            <w:pPr>
              <w:rPr>
                <w:sz w:val="22"/>
                <w:szCs w:val="22"/>
              </w:rPr>
            </w:pPr>
            <w:r w:rsidRPr="005212E8">
              <w:rPr>
                <w:sz w:val="22"/>
                <w:szCs w:val="22"/>
              </w:rPr>
              <w:t>Работа над творческим проектом</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7</w:t>
            </w:r>
          </w:p>
        </w:tc>
        <w:tc>
          <w:tcPr>
            <w:tcW w:w="1817" w:type="dxa"/>
          </w:tcPr>
          <w:p w:rsidR="007B246F" w:rsidRPr="005212E8" w:rsidRDefault="007B246F" w:rsidP="007B246F">
            <w:pPr>
              <w:ind w:right="-36"/>
              <w:jc w:val="center"/>
              <w:rPr>
                <w:sz w:val="22"/>
                <w:szCs w:val="22"/>
              </w:rPr>
            </w:pPr>
            <w:r w:rsidRPr="005212E8">
              <w:rPr>
                <w:sz w:val="22"/>
                <w:szCs w:val="22"/>
              </w:rPr>
              <w:t>Санкт-Петербург – центр российской науки.</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p>
        </w:tc>
        <w:tc>
          <w:tcPr>
            <w:tcW w:w="3765" w:type="dxa"/>
          </w:tcPr>
          <w:p w:rsidR="007B246F" w:rsidRPr="005212E8" w:rsidRDefault="007B246F" w:rsidP="007B246F">
            <w:pPr>
              <w:pStyle w:val="2"/>
              <w:ind w:hanging="7"/>
              <w:jc w:val="left"/>
              <w:rPr>
                <w:sz w:val="22"/>
                <w:szCs w:val="22"/>
              </w:rPr>
            </w:pPr>
            <w:r w:rsidRPr="005212E8">
              <w:rPr>
                <w:spacing w:val="5"/>
                <w:sz w:val="22"/>
                <w:szCs w:val="22"/>
              </w:rPr>
              <w:t xml:space="preserve">Научные центры России в Петербурге (Академия наук, Пулковская обсерватория, Главная физическая обсерватория, Медико-хирургическая академия). </w:t>
            </w:r>
            <w:r w:rsidRPr="005212E8">
              <w:rPr>
                <w:spacing w:val="4"/>
                <w:sz w:val="22"/>
                <w:szCs w:val="22"/>
              </w:rPr>
              <w:t xml:space="preserve">Памятные </w:t>
            </w:r>
            <w:r w:rsidRPr="005212E8">
              <w:rPr>
                <w:spacing w:val="2"/>
                <w:sz w:val="22"/>
                <w:szCs w:val="22"/>
              </w:rPr>
              <w:t>места города (мемориальные доски, памятники, топонимы), рассказы</w:t>
            </w:r>
            <w:r w:rsidRPr="005212E8">
              <w:rPr>
                <w:spacing w:val="3"/>
                <w:sz w:val="22"/>
                <w:szCs w:val="22"/>
              </w:rPr>
              <w:t xml:space="preserve">вающие о деятельности ученых первой половины </w:t>
            </w:r>
            <w:r w:rsidRPr="005212E8">
              <w:rPr>
                <w:spacing w:val="3"/>
                <w:sz w:val="22"/>
                <w:szCs w:val="22"/>
                <w:lang w:val="en-US"/>
              </w:rPr>
              <w:t>XIX</w:t>
            </w:r>
            <w:r w:rsidRPr="005212E8">
              <w:rPr>
                <w:spacing w:val="3"/>
                <w:sz w:val="22"/>
                <w:szCs w:val="22"/>
              </w:rPr>
              <w:t xml:space="preserve"> в.</w:t>
            </w:r>
            <w:r w:rsidRPr="005212E8">
              <w:rPr>
                <w:spacing w:val="4"/>
                <w:sz w:val="22"/>
                <w:szCs w:val="22"/>
              </w:rPr>
              <w:t xml:space="preserve">  </w:t>
            </w:r>
            <w:r w:rsidRPr="005212E8">
              <w:rPr>
                <w:spacing w:val="6"/>
                <w:sz w:val="22"/>
                <w:szCs w:val="22"/>
              </w:rPr>
              <w:t xml:space="preserve">«Наступление» на образование, просвещение во второй трети Х1Х в.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 xml:space="preserve">§6 </w:t>
            </w:r>
          </w:p>
          <w:p w:rsidR="007B246F" w:rsidRPr="005212E8" w:rsidRDefault="007B246F" w:rsidP="007B246F">
            <w:pPr>
              <w:rPr>
                <w:sz w:val="22"/>
                <w:szCs w:val="22"/>
              </w:rPr>
            </w:pPr>
            <w:r w:rsidRPr="005212E8">
              <w:rPr>
                <w:sz w:val="22"/>
                <w:szCs w:val="22"/>
              </w:rPr>
              <w:t>Работа над творческим проектом</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8</w:t>
            </w:r>
          </w:p>
        </w:tc>
        <w:tc>
          <w:tcPr>
            <w:tcW w:w="1817" w:type="dxa"/>
          </w:tcPr>
          <w:p w:rsidR="007B246F" w:rsidRPr="005212E8" w:rsidRDefault="007B246F" w:rsidP="007B246F">
            <w:pPr>
              <w:jc w:val="center"/>
              <w:rPr>
                <w:sz w:val="22"/>
                <w:szCs w:val="22"/>
              </w:rPr>
            </w:pPr>
            <w:r w:rsidRPr="005212E8">
              <w:rPr>
                <w:sz w:val="22"/>
                <w:szCs w:val="22"/>
              </w:rPr>
              <w:t>Санкт-Петербург – литературный и книжный город</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pStyle w:val="2"/>
              <w:ind w:left="-7" w:right="-62"/>
              <w:jc w:val="left"/>
              <w:rPr>
                <w:sz w:val="22"/>
                <w:szCs w:val="22"/>
              </w:rPr>
            </w:pPr>
            <w:r w:rsidRPr="005212E8">
              <w:rPr>
                <w:i/>
                <w:iCs/>
                <w:spacing w:val="6"/>
                <w:sz w:val="22"/>
                <w:szCs w:val="22"/>
              </w:rPr>
              <w:t xml:space="preserve"> </w:t>
            </w:r>
            <w:r w:rsidRPr="005212E8">
              <w:rPr>
                <w:iCs/>
                <w:spacing w:val="6"/>
                <w:sz w:val="22"/>
                <w:szCs w:val="22"/>
              </w:rPr>
              <w:t xml:space="preserve">«Золотой век» русской культуры. </w:t>
            </w:r>
            <w:r w:rsidRPr="005212E8">
              <w:rPr>
                <w:spacing w:val="3"/>
                <w:sz w:val="22"/>
                <w:szCs w:val="22"/>
              </w:rPr>
              <w:t>Р</w:t>
            </w:r>
            <w:r w:rsidRPr="005212E8">
              <w:rPr>
                <w:spacing w:val="13"/>
                <w:sz w:val="22"/>
                <w:szCs w:val="22"/>
              </w:rPr>
              <w:t xml:space="preserve">азнообразие художественных стилей в литературе. </w:t>
            </w:r>
            <w:r w:rsidRPr="005212E8">
              <w:rPr>
                <w:iCs/>
                <w:spacing w:val="6"/>
                <w:sz w:val="22"/>
                <w:szCs w:val="22"/>
              </w:rPr>
              <w:t xml:space="preserve">Аристократические салоны и их роль в развитии художественной культуры. Памятные места, напоминающие о деятелях художественной культуры того времени </w:t>
            </w:r>
            <w:r w:rsidRPr="005212E8">
              <w:rPr>
                <w:spacing w:val="2"/>
                <w:sz w:val="22"/>
                <w:szCs w:val="22"/>
              </w:rPr>
              <w:t xml:space="preserve">(поэты </w:t>
            </w:r>
            <w:r w:rsidRPr="005212E8">
              <w:rPr>
                <w:spacing w:val="3"/>
                <w:sz w:val="22"/>
                <w:szCs w:val="22"/>
              </w:rPr>
              <w:t xml:space="preserve">А. Пушкин, В. Жуковский, И. Крылов, Н. Гнедич).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7</w:t>
            </w:r>
          </w:p>
          <w:p w:rsidR="007B246F" w:rsidRPr="005212E8" w:rsidRDefault="007B246F" w:rsidP="007B246F">
            <w:pPr>
              <w:rPr>
                <w:sz w:val="22"/>
                <w:szCs w:val="22"/>
              </w:rPr>
            </w:pPr>
            <w:r w:rsidRPr="005212E8">
              <w:rPr>
                <w:sz w:val="22"/>
                <w:szCs w:val="22"/>
              </w:rPr>
              <w:t>Работа над творческим проектом</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9</w:t>
            </w:r>
          </w:p>
        </w:tc>
        <w:tc>
          <w:tcPr>
            <w:tcW w:w="1817" w:type="dxa"/>
          </w:tcPr>
          <w:p w:rsidR="007B246F" w:rsidRPr="005212E8" w:rsidRDefault="007B246F" w:rsidP="007B246F">
            <w:pPr>
              <w:jc w:val="center"/>
              <w:rPr>
                <w:sz w:val="22"/>
                <w:szCs w:val="22"/>
              </w:rPr>
            </w:pPr>
            <w:r w:rsidRPr="005212E8">
              <w:rPr>
                <w:sz w:val="22"/>
                <w:szCs w:val="22"/>
              </w:rPr>
              <w:t>Санкт-Петербург – город императорских театров</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pStyle w:val="2"/>
              <w:ind w:hanging="7"/>
              <w:jc w:val="left"/>
              <w:rPr>
                <w:sz w:val="22"/>
                <w:szCs w:val="22"/>
              </w:rPr>
            </w:pPr>
            <w:r w:rsidRPr="005212E8">
              <w:rPr>
                <w:spacing w:val="3"/>
                <w:sz w:val="22"/>
                <w:szCs w:val="22"/>
              </w:rPr>
              <w:t>Развитие театрального искусства в столице. (Александрин</w:t>
            </w:r>
            <w:r w:rsidRPr="005212E8">
              <w:rPr>
                <w:spacing w:val="4"/>
                <w:sz w:val="22"/>
                <w:szCs w:val="22"/>
              </w:rPr>
              <w:t>ский и Михайловский</w:t>
            </w:r>
            <w:r w:rsidRPr="005212E8">
              <w:rPr>
                <w:spacing w:val="13"/>
                <w:sz w:val="22"/>
                <w:szCs w:val="22"/>
              </w:rPr>
              <w:t xml:space="preserve"> театры – здания, репертуары, актеры).</w:t>
            </w:r>
            <w:r w:rsidRPr="005212E8">
              <w:rPr>
                <w:spacing w:val="3"/>
                <w:sz w:val="22"/>
                <w:szCs w:val="22"/>
              </w:rPr>
              <w:t xml:space="preserve"> Композитор М. Глинка</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ind w:right="-36"/>
              <w:rPr>
                <w:sz w:val="22"/>
                <w:szCs w:val="22"/>
              </w:rPr>
            </w:pPr>
            <w:r w:rsidRPr="005212E8">
              <w:rPr>
                <w:sz w:val="22"/>
                <w:szCs w:val="22"/>
              </w:rPr>
              <w:t xml:space="preserve">§8. </w:t>
            </w:r>
          </w:p>
          <w:p w:rsidR="007B246F" w:rsidRPr="005212E8" w:rsidRDefault="007B246F" w:rsidP="007B246F">
            <w:pPr>
              <w:ind w:right="-216"/>
              <w:rPr>
                <w:sz w:val="22"/>
                <w:szCs w:val="22"/>
              </w:rPr>
            </w:pPr>
            <w:r w:rsidRPr="005212E8">
              <w:rPr>
                <w:sz w:val="22"/>
                <w:szCs w:val="22"/>
              </w:rPr>
              <w:t>Работа над творческим проектом</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lastRenderedPageBreak/>
              <w:t>10</w:t>
            </w:r>
          </w:p>
        </w:tc>
        <w:tc>
          <w:tcPr>
            <w:tcW w:w="1817" w:type="dxa"/>
          </w:tcPr>
          <w:p w:rsidR="007B246F" w:rsidRPr="005212E8" w:rsidRDefault="007B246F" w:rsidP="007B246F">
            <w:pPr>
              <w:jc w:val="center"/>
              <w:rPr>
                <w:sz w:val="22"/>
                <w:szCs w:val="22"/>
              </w:rPr>
            </w:pPr>
            <w:r w:rsidRPr="005212E8">
              <w:rPr>
                <w:sz w:val="22"/>
                <w:szCs w:val="22"/>
              </w:rPr>
              <w:t>Санкт-Петербург – центр художественной культуры</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ind w:right="-108"/>
              <w:rPr>
                <w:sz w:val="22"/>
                <w:szCs w:val="22"/>
              </w:rPr>
            </w:pPr>
            <w:r w:rsidRPr="005212E8">
              <w:rPr>
                <w:sz w:val="22"/>
                <w:szCs w:val="22"/>
              </w:rPr>
              <w:t>Комбини-рованный</w:t>
            </w:r>
          </w:p>
        </w:tc>
        <w:tc>
          <w:tcPr>
            <w:tcW w:w="3765" w:type="dxa"/>
          </w:tcPr>
          <w:p w:rsidR="007B246F" w:rsidRPr="005212E8" w:rsidRDefault="007B246F" w:rsidP="007B246F">
            <w:pPr>
              <w:pStyle w:val="a6"/>
              <w:spacing w:line="240" w:lineRule="auto"/>
              <w:ind w:hanging="7"/>
              <w:jc w:val="left"/>
              <w:rPr>
                <w:sz w:val="22"/>
                <w:szCs w:val="22"/>
              </w:rPr>
            </w:pPr>
            <w:r w:rsidRPr="005212E8">
              <w:rPr>
                <w:iCs/>
                <w:spacing w:val="6"/>
                <w:sz w:val="22"/>
                <w:szCs w:val="22"/>
              </w:rPr>
              <w:t xml:space="preserve">Аристократические салоны и их роль в развитии художественной культуры. Памятные места, напоминающие о деятелях художественной культуры того времени </w:t>
            </w:r>
            <w:r w:rsidRPr="005212E8">
              <w:rPr>
                <w:spacing w:val="2"/>
                <w:sz w:val="22"/>
                <w:szCs w:val="22"/>
              </w:rPr>
              <w:t>(</w:t>
            </w:r>
            <w:r w:rsidRPr="005212E8">
              <w:rPr>
                <w:spacing w:val="3"/>
                <w:sz w:val="22"/>
                <w:szCs w:val="22"/>
              </w:rPr>
              <w:t xml:space="preserve">художники </w:t>
            </w:r>
            <w:r w:rsidRPr="005212E8">
              <w:rPr>
                <w:spacing w:val="2"/>
                <w:sz w:val="22"/>
                <w:szCs w:val="22"/>
              </w:rPr>
              <w:t xml:space="preserve">К. Брюллов, </w:t>
            </w:r>
            <w:r w:rsidRPr="005212E8">
              <w:rPr>
                <w:spacing w:val="6"/>
                <w:sz w:val="22"/>
                <w:szCs w:val="22"/>
              </w:rPr>
              <w:t xml:space="preserve">П. Федотов; скульпторы </w:t>
            </w:r>
            <w:r w:rsidRPr="005212E8">
              <w:rPr>
                <w:spacing w:val="3"/>
                <w:sz w:val="22"/>
                <w:szCs w:val="22"/>
              </w:rPr>
              <w:t>М. Козловский, Б. Орловский).</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9</w:t>
            </w:r>
          </w:p>
          <w:p w:rsidR="007B246F" w:rsidRPr="005212E8" w:rsidRDefault="007B246F" w:rsidP="007B246F">
            <w:pPr>
              <w:rPr>
                <w:sz w:val="22"/>
                <w:szCs w:val="22"/>
              </w:rPr>
            </w:pPr>
            <w:r w:rsidRPr="005212E8">
              <w:rPr>
                <w:sz w:val="22"/>
                <w:szCs w:val="22"/>
              </w:rPr>
              <w:t>Работа над творческим проектом</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1</w:t>
            </w:r>
          </w:p>
        </w:tc>
        <w:tc>
          <w:tcPr>
            <w:tcW w:w="1817" w:type="dxa"/>
          </w:tcPr>
          <w:p w:rsidR="007B246F" w:rsidRPr="005212E8" w:rsidRDefault="007B246F" w:rsidP="007B246F">
            <w:pPr>
              <w:ind w:right="-216"/>
              <w:jc w:val="center"/>
              <w:rPr>
                <w:sz w:val="22"/>
                <w:szCs w:val="22"/>
              </w:rPr>
            </w:pPr>
            <w:r w:rsidRPr="005212E8">
              <w:rPr>
                <w:sz w:val="22"/>
                <w:szCs w:val="22"/>
              </w:rPr>
              <w:t>Санкт-Петербург – город ансамблей, регулярный город, город набережных   и мостов</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ind w:right="-262"/>
              <w:rPr>
                <w:sz w:val="22"/>
                <w:szCs w:val="22"/>
              </w:rPr>
            </w:pPr>
            <w:r w:rsidRPr="005212E8">
              <w:rPr>
                <w:sz w:val="22"/>
                <w:szCs w:val="22"/>
              </w:rPr>
              <w:t>Комбини-рованный</w:t>
            </w:r>
          </w:p>
        </w:tc>
        <w:tc>
          <w:tcPr>
            <w:tcW w:w="3765" w:type="dxa"/>
          </w:tcPr>
          <w:p w:rsidR="007B246F" w:rsidRPr="005212E8" w:rsidRDefault="007B246F" w:rsidP="007B246F">
            <w:pPr>
              <w:pStyle w:val="a6"/>
              <w:spacing w:line="240" w:lineRule="auto"/>
              <w:ind w:hanging="7"/>
              <w:jc w:val="left"/>
              <w:rPr>
                <w:sz w:val="22"/>
                <w:szCs w:val="22"/>
              </w:rPr>
            </w:pPr>
            <w:r w:rsidRPr="005212E8">
              <w:rPr>
                <w:spacing w:val="2"/>
                <w:sz w:val="22"/>
                <w:szCs w:val="22"/>
              </w:rPr>
              <w:t xml:space="preserve">Всемирно известные петербургские памятники архитектуры и их создатели     (К. Росси, В. Стасов и другие).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10</w:t>
            </w:r>
          </w:p>
          <w:p w:rsidR="007B246F" w:rsidRPr="005212E8" w:rsidRDefault="007B246F" w:rsidP="007B246F">
            <w:pPr>
              <w:rPr>
                <w:sz w:val="22"/>
                <w:szCs w:val="22"/>
              </w:rPr>
            </w:pPr>
            <w:r w:rsidRPr="005212E8">
              <w:rPr>
                <w:sz w:val="22"/>
                <w:szCs w:val="22"/>
              </w:rPr>
              <w:t>Работа над творческим проектом</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2</w:t>
            </w:r>
          </w:p>
        </w:tc>
        <w:tc>
          <w:tcPr>
            <w:tcW w:w="1817" w:type="dxa"/>
          </w:tcPr>
          <w:p w:rsidR="007B246F" w:rsidRPr="005212E8" w:rsidRDefault="007B246F" w:rsidP="007B246F">
            <w:pPr>
              <w:jc w:val="center"/>
              <w:rPr>
                <w:sz w:val="22"/>
                <w:szCs w:val="22"/>
              </w:rPr>
            </w:pPr>
            <w:r w:rsidRPr="005212E8">
              <w:rPr>
                <w:sz w:val="22"/>
                <w:szCs w:val="22"/>
              </w:rPr>
              <w:t>Деловой Петербург.</w:t>
            </w:r>
          </w:p>
          <w:p w:rsidR="007B246F" w:rsidRPr="005212E8" w:rsidRDefault="007B246F" w:rsidP="007B246F">
            <w:pPr>
              <w:jc w:val="center"/>
              <w:rPr>
                <w:sz w:val="22"/>
                <w:szCs w:val="22"/>
              </w:rPr>
            </w:pP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ind w:right="-262"/>
              <w:rPr>
                <w:sz w:val="22"/>
                <w:szCs w:val="22"/>
              </w:rPr>
            </w:pPr>
            <w:r w:rsidRPr="005212E8">
              <w:rPr>
                <w:sz w:val="22"/>
                <w:szCs w:val="22"/>
              </w:rPr>
              <w:t>Комбини-рованный</w:t>
            </w:r>
          </w:p>
        </w:tc>
        <w:tc>
          <w:tcPr>
            <w:tcW w:w="3765" w:type="dxa"/>
          </w:tcPr>
          <w:p w:rsidR="007B246F" w:rsidRPr="005212E8" w:rsidRDefault="007B246F" w:rsidP="007B246F">
            <w:pPr>
              <w:pStyle w:val="a6"/>
              <w:spacing w:line="240" w:lineRule="auto"/>
              <w:ind w:hanging="7"/>
              <w:jc w:val="left"/>
              <w:rPr>
                <w:sz w:val="22"/>
                <w:szCs w:val="22"/>
              </w:rPr>
            </w:pPr>
            <w:r w:rsidRPr="005212E8">
              <w:rPr>
                <w:sz w:val="22"/>
                <w:szCs w:val="22"/>
              </w:rPr>
              <w:t>Петербург – торговый город, центр международной и российской торговли. Предприятия в Петербурге. Петербургские банки. Технические достижения, используемые в Петербурге.</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11</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3</w:t>
            </w:r>
          </w:p>
        </w:tc>
        <w:tc>
          <w:tcPr>
            <w:tcW w:w="1817" w:type="dxa"/>
          </w:tcPr>
          <w:p w:rsidR="007B246F" w:rsidRPr="005212E8" w:rsidRDefault="007B246F" w:rsidP="007B246F">
            <w:pPr>
              <w:jc w:val="center"/>
              <w:rPr>
                <w:sz w:val="22"/>
                <w:szCs w:val="22"/>
              </w:rPr>
            </w:pPr>
            <w:r w:rsidRPr="005212E8">
              <w:rPr>
                <w:sz w:val="22"/>
                <w:szCs w:val="22"/>
              </w:rPr>
              <w:t>Такие разные петербуржцы, а проблемы общие.</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ind w:right="-262"/>
              <w:rPr>
                <w:sz w:val="22"/>
                <w:szCs w:val="22"/>
              </w:rPr>
            </w:pPr>
            <w:r w:rsidRPr="005212E8">
              <w:rPr>
                <w:sz w:val="22"/>
                <w:szCs w:val="22"/>
              </w:rPr>
              <w:t>Комбини-рованный</w:t>
            </w:r>
          </w:p>
        </w:tc>
        <w:tc>
          <w:tcPr>
            <w:tcW w:w="3765" w:type="dxa"/>
          </w:tcPr>
          <w:p w:rsidR="007B246F" w:rsidRPr="005212E8" w:rsidRDefault="007B246F" w:rsidP="007B246F">
            <w:pPr>
              <w:pStyle w:val="a6"/>
              <w:spacing w:line="240" w:lineRule="auto"/>
              <w:ind w:hanging="7"/>
              <w:jc w:val="left"/>
              <w:rPr>
                <w:sz w:val="22"/>
                <w:szCs w:val="22"/>
              </w:rPr>
            </w:pPr>
            <w:r w:rsidRPr="005212E8">
              <w:rPr>
                <w:sz w:val="22"/>
                <w:szCs w:val="22"/>
              </w:rPr>
              <w:t xml:space="preserve">Быстрый рост населения столицы, особенность состава населения.  Условия жизни петербуржцев: управление столицей, проблемы городской жизни, новшества в городском хозяйстве </w:t>
            </w:r>
            <w:r w:rsidRPr="005212E8">
              <w:rPr>
                <w:iCs/>
                <w:spacing w:val="4"/>
                <w:sz w:val="22"/>
                <w:szCs w:val="22"/>
              </w:rPr>
              <w:t>(</w:t>
            </w:r>
            <w:r w:rsidRPr="005212E8">
              <w:rPr>
                <w:spacing w:val="3"/>
                <w:sz w:val="22"/>
                <w:szCs w:val="22"/>
              </w:rPr>
              <w:t xml:space="preserve">учреждение пожарной охраны города; освещение и мощение улиц, первые тротуары, урны; водоснабжение; открытие Мариинской больницы, приютов для детей сирот и инвалидов; появление почтовых ящиков, общественного транспорта и другое).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12</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4</w:t>
            </w:r>
          </w:p>
        </w:tc>
        <w:tc>
          <w:tcPr>
            <w:tcW w:w="1817" w:type="dxa"/>
          </w:tcPr>
          <w:p w:rsidR="007B246F" w:rsidRPr="005212E8" w:rsidRDefault="007B246F" w:rsidP="007B246F">
            <w:pPr>
              <w:jc w:val="center"/>
              <w:rPr>
                <w:sz w:val="22"/>
                <w:szCs w:val="22"/>
              </w:rPr>
            </w:pPr>
            <w:r w:rsidRPr="005212E8">
              <w:rPr>
                <w:sz w:val="22"/>
                <w:szCs w:val="22"/>
              </w:rPr>
              <w:t>Повседневная жизнь петербуржцев.</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ind w:right="-262"/>
              <w:rPr>
                <w:sz w:val="22"/>
                <w:szCs w:val="22"/>
              </w:rPr>
            </w:pPr>
            <w:r w:rsidRPr="005212E8">
              <w:rPr>
                <w:sz w:val="22"/>
                <w:szCs w:val="22"/>
              </w:rPr>
              <w:t>Комбини-рованный</w:t>
            </w:r>
          </w:p>
        </w:tc>
        <w:tc>
          <w:tcPr>
            <w:tcW w:w="3765" w:type="dxa"/>
          </w:tcPr>
          <w:p w:rsidR="007B246F" w:rsidRPr="005212E8" w:rsidRDefault="007B246F" w:rsidP="007B246F">
            <w:pPr>
              <w:pStyle w:val="a6"/>
              <w:spacing w:line="240" w:lineRule="auto"/>
              <w:ind w:hanging="7"/>
              <w:jc w:val="center"/>
              <w:rPr>
                <w:sz w:val="22"/>
                <w:szCs w:val="22"/>
              </w:rPr>
            </w:pPr>
            <w:r w:rsidRPr="005212E8">
              <w:rPr>
                <w:spacing w:val="3"/>
                <w:sz w:val="22"/>
                <w:szCs w:val="22"/>
              </w:rPr>
              <w:t xml:space="preserve">Отличия в быте различных слоев петербуржцев. </w:t>
            </w:r>
            <w:r w:rsidRPr="005212E8">
              <w:rPr>
                <w:spacing w:val="2"/>
                <w:sz w:val="22"/>
                <w:szCs w:val="22"/>
              </w:rPr>
              <w:t>(</w:t>
            </w:r>
            <w:r w:rsidRPr="005212E8">
              <w:rPr>
                <w:spacing w:val="5"/>
                <w:sz w:val="22"/>
                <w:szCs w:val="22"/>
              </w:rPr>
              <w:t xml:space="preserve">источники дохода; нравственные ценности, жилье, одежда, еда, досуг и развлечения </w:t>
            </w:r>
            <w:r w:rsidRPr="005212E8">
              <w:rPr>
                <w:spacing w:val="5"/>
                <w:sz w:val="22"/>
                <w:szCs w:val="22"/>
              </w:rPr>
              <w:lastRenderedPageBreak/>
              <w:t>«служилых» людей из знатных и обедневших дворян, купцов, работных людей</w:t>
            </w:r>
            <w:r w:rsidRPr="005212E8">
              <w:rPr>
                <w:spacing w:val="-2"/>
                <w:sz w:val="22"/>
                <w:szCs w:val="22"/>
              </w:rPr>
              <w:t>)</w:t>
            </w:r>
            <w:r w:rsidRPr="005212E8">
              <w:rPr>
                <w:sz w:val="22"/>
                <w:szCs w:val="22"/>
              </w:rPr>
              <w:t>.</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13</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5</w:t>
            </w:r>
          </w:p>
        </w:tc>
        <w:tc>
          <w:tcPr>
            <w:tcW w:w="1817" w:type="dxa"/>
          </w:tcPr>
          <w:p w:rsidR="007B246F" w:rsidRPr="005212E8" w:rsidRDefault="007B246F" w:rsidP="007B246F">
            <w:pPr>
              <w:rPr>
                <w:sz w:val="22"/>
                <w:szCs w:val="22"/>
              </w:rPr>
            </w:pPr>
            <w:r w:rsidRPr="005212E8">
              <w:rPr>
                <w:sz w:val="22"/>
                <w:szCs w:val="22"/>
              </w:rPr>
              <w:t>Петербургские традиции.</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ind w:right="-262"/>
              <w:rPr>
                <w:sz w:val="22"/>
                <w:szCs w:val="22"/>
              </w:rPr>
            </w:pPr>
            <w:r w:rsidRPr="005212E8">
              <w:rPr>
                <w:sz w:val="22"/>
                <w:szCs w:val="22"/>
              </w:rPr>
              <w:t>Комбини-рованный</w:t>
            </w:r>
          </w:p>
        </w:tc>
        <w:tc>
          <w:tcPr>
            <w:tcW w:w="3765" w:type="dxa"/>
          </w:tcPr>
          <w:p w:rsidR="007B246F" w:rsidRPr="005212E8" w:rsidRDefault="007B246F" w:rsidP="007B246F">
            <w:pPr>
              <w:pStyle w:val="a6"/>
              <w:spacing w:line="240" w:lineRule="auto"/>
              <w:ind w:hanging="7"/>
              <w:jc w:val="left"/>
              <w:rPr>
                <w:sz w:val="22"/>
                <w:szCs w:val="22"/>
              </w:rPr>
            </w:pPr>
            <w:r w:rsidRPr="005212E8">
              <w:rPr>
                <w:sz w:val="22"/>
                <w:szCs w:val="22"/>
              </w:rPr>
              <w:t>Дворянский стиль поведения – образец для подражания. Популярные развлечения в городе. Праздничные традиции в столице.</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14</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6</w:t>
            </w:r>
          </w:p>
        </w:tc>
        <w:tc>
          <w:tcPr>
            <w:tcW w:w="1817" w:type="dxa"/>
          </w:tcPr>
          <w:p w:rsidR="007B246F" w:rsidRPr="005212E8" w:rsidRDefault="007B246F" w:rsidP="007B246F">
            <w:pPr>
              <w:jc w:val="center"/>
              <w:rPr>
                <w:sz w:val="22"/>
                <w:szCs w:val="22"/>
              </w:rPr>
            </w:pPr>
            <w:r w:rsidRPr="005212E8">
              <w:rPr>
                <w:sz w:val="22"/>
                <w:szCs w:val="22"/>
              </w:rPr>
              <w:t>Обобщение по теме «Наследие Петербурга (1801-1854 гг.)»</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ind w:right="-262"/>
              <w:rPr>
                <w:sz w:val="22"/>
                <w:szCs w:val="22"/>
              </w:rPr>
            </w:pPr>
            <w:r w:rsidRPr="005212E8">
              <w:rPr>
                <w:sz w:val="22"/>
                <w:szCs w:val="22"/>
              </w:rPr>
              <w:t>Обобщения</w:t>
            </w:r>
          </w:p>
          <w:p w:rsidR="007B246F" w:rsidRPr="005212E8" w:rsidRDefault="007B246F" w:rsidP="007B246F">
            <w:pPr>
              <w:ind w:right="-262"/>
              <w:rPr>
                <w:sz w:val="22"/>
                <w:szCs w:val="22"/>
              </w:rPr>
            </w:pPr>
            <w:r w:rsidRPr="005212E8">
              <w:rPr>
                <w:sz w:val="22"/>
                <w:szCs w:val="22"/>
              </w:rPr>
              <w:t>и системати  тизации   знаний</w:t>
            </w:r>
          </w:p>
        </w:tc>
        <w:tc>
          <w:tcPr>
            <w:tcW w:w="3765" w:type="dxa"/>
          </w:tcPr>
          <w:p w:rsidR="007B246F" w:rsidRPr="005212E8" w:rsidRDefault="007B246F" w:rsidP="007B246F">
            <w:pPr>
              <w:pStyle w:val="a6"/>
              <w:spacing w:line="240" w:lineRule="auto"/>
              <w:ind w:hanging="7"/>
              <w:jc w:val="left"/>
              <w:rPr>
                <w:sz w:val="22"/>
                <w:szCs w:val="22"/>
              </w:rPr>
            </w:pPr>
            <w:r w:rsidRPr="005212E8">
              <w:rPr>
                <w:sz w:val="22"/>
                <w:szCs w:val="22"/>
              </w:rPr>
              <w:t>Презентация творческих проектов по теме «Наследие Петербурга (1801-1854 гг.)»</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15735" w:type="dxa"/>
            <w:gridSpan w:val="11"/>
          </w:tcPr>
          <w:p w:rsidR="007B246F" w:rsidRPr="005212E8" w:rsidRDefault="007B246F" w:rsidP="007B246F">
            <w:pPr>
              <w:ind w:left="-146"/>
              <w:jc w:val="center"/>
              <w:rPr>
                <w:b/>
                <w:sz w:val="22"/>
                <w:szCs w:val="22"/>
              </w:rPr>
            </w:pPr>
          </w:p>
          <w:p w:rsidR="007B246F" w:rsidRPr="005212E8" w:rsidRDefault="007B246F" w:rsidP="007B246F">
            <w:pPr>
              <w:ind w:left="-146"/>
              <w:jc w:val="center"/>
              <w:rPr>
                <w:b/>
                <w:sz w:val="22"/>
                <w:szCs w:val="22"/>
              </w:rPr>
            </w:pPr>
            <w:r w:rsidRPr="005212E8">
              <w:rPr>
                <w:b/>
                <w:sz w:val="22"/>
                <w:szCs w:val="22"/>
              </w:rPr>
              <w:t xml:space="preserve">КАПИТАЛИСТИЧЕКИЙ ПЕТЕРБУРГ (вторая половина </w:t>
            </w:r>
            <w:r w:rsidRPr="005212E8">
              <w:rPr>
                <w:b/>
                <w:sz w:val="22"/>
                <w:szCs w:val="22"/>
                <w:lang w:val="en-US"/>
              </w:rPr>
              <w:t>XIX</w:t>
            </w:r>
            <w:r w:rsidRPr="005212E8">
              <w:rPr>
                <w:b/>
                <w:sz w:val="22"/>
                <w:szCs w:val="22"/>
              </w:rPr>
              <w:t xml:space="preserve">  -  начало </w:t>
            </w:r>
            <w:r w:rsidRPr="005212E8">
              <w:rPr>
                <w:b/>
                <w:sz w:val="22"/>
                <w:szCs w:val="22"/>
                <w:lang w:val="en-US"/>
              </w:rPr>
              <w:t>XX</w:t>
            </w:r>
            <w:r w:rsidRPr="005212E8">
              <w:rPr>
                <w:b/>
                <w:sz w:val="22"/>
                <w:szCs w:val="22"/>
              </w:rPr>
              <w:t xml:space="preserve"> вв.) - 15 часов </w:t>
            </w:r>
          </w:p>
          <w:p w:rsidR="007B246F" w:rsidRPr="005212E8" w:rsidRDefault="007B246F" w:rsidP="007B246F">
            <w:pPr>
              <w:autoSpaceDE w:val="0"/>
              <w:autoSpaceDN w:val="0"/>
              <w:adjustRightInd w:val="0"/>
              <w:ind w:firstLine="180"/>
              <w:jc w:val="center"/>
              <w:rPr>
                <w:b/>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7</w:t>
            </w:r>
          </w:p>
        </w:tc>
        <w:tc>
          <w:tcPr>
            <w:tcW w:w="1817" w:type="dxa"/>
          </w:tcPr>
          <w:p w:rsidR="007B246F" w:rsidRPr="005212E8" w:rsidRDefault="007B246F" w:rsidP="007B246F">
            <w:pPr>
              <w:jc w:val="center"/>
              <w:rPr>
                <w:sz w:val="22"/>
                <w:szCs w:val="22"/>
              </w:rPr>
            </w:pPr>
            <w:r w:rsidRPr="005212E8">
              <w:rPr>
                <w:sz w:val="22"/>
                <w:szCs w:val="22"/>
              </w:rPr>
              <w:t>Изменения на карте и в облике города.</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autoSpaceDE w:val="0"/>
              <w:autoSpaceDN w:val="0"/>
              <w:adjustRightInd w:val="0"/>
              <w:rPr>
                <w:spacing w:val="5"/>
                <w:sz w:val="22"/>
                <w:szCs w:val="22"/>
              </w:rPr>
            </w:pPr>
            <w:r w:rsidRPr="005212E8">
              <w:rPr>
                <w:spacing w:val="6"/>
                <w:sz w:val="22"/>
                <w:szCs w:val="22"/>
              </w:rPr>
              <w:t xml:space="preserve">Общая характеристика эпохи. </w:t>
            </w:r>
            <w:r w:rsidRPr="005212E8">
              <w:rPr>
                <w:spacing w:val="4"/>
                <w:sz w:val="22"/>
                <w:szCs w:val="22"/>
              </w:rPr>
              <w:t xml:space="preserve">Границы, центр, пригороды, природные ориентиры и городские доминанты.  Официальные топонимы. </w:t>
            </w:r>
            <w:r w:rsidRPr="005212E8">
              <w:rPr>
                <w:spacing w:val="3"/>
                <w:sz w:val="22"/>
                <w:szCs w:val="22"/>
              </w:rPr>
              <w:t>Нуме</w:t>
            </w:r>
            <w:r w:rsidRPr="005212E8">
              <w:rPr>
                <w:spacing w:val="6"/>
                <w:sz w:val="22"/>
                <w:szCs w:val="22"/>
              </w:rPr>
              <w:t>рация домов, сохранившаяся до начала ХХ1 в.</w:t>
            </w:r>
            <w:r w:rsidRPr="005212E8">
              <w:rPr>
                <w:sz w:val="22"/>
                <w:szCs w:val="22"/>
              </w:rPr>
              <w:t xml:space="preserve"> </w:t>
            </w:r>
            <w:r w:rsidRPr="005212E8">
              <w:rPr>
                <w:spacing w:val="5"/>
                <w:sz w:val="22"/>
                <w:szCs w:val="22"/>
              </w:rPr>
              <w:t>Сформировавшийся облик центра города, вошедший в конце ХХ в. в список памятников всемирного культурного наследия ЮНЕСКО.  Нереализованные градостроительные планы начала ХХ в.</w:t>
            </w:r>
          </w:p>
          <w:p w:rsidR="007B246F" w:rsidRPr="005212E8" w:rsidRDefault="007B246F" w:rsidP="007B246F">
            <w:pPr>
              <w:autoSpaceDE w:val="0"/>
              <w:autoSpaceDN w:val="0"/>
              <w:adjustRightInd w:val="0"/>
              <w:rPr>
                <w:sz w:val="22"/>
                <w:szCs w:val="22"/>
              </w:rPr>
            </w:pPr>
          </w:p>
        </w:tc>
        <w:tc>
          <w:tcPr>
            <w:tcW w:w="1984" w:type="dxa"/>
            <w:vMerge w:val="restart"/>
          </w:tcPr>
          <w:p w:rsidR="007B246F" w:rsidRPr="005212E8" w:rsidRDefault="007B246F" w:rsidP="007B246F">
            <w:pPr>
              <w:autoSpaceDE w:val="0"/>
              <w:autoSpaceDN w:val="0"/>
              <w:adjustRightInd w:val="0"/>
              <w:rPr>
                <w:sz w:val="22"/>
                <w:szCs w:val="22"/>
              </w:rPr>
            </w:pPr>
            <w:r w:rsidRPr="005212E8">
              <w:rPr>
                <w:sz w:val="22"/>
                <w:szCs w:val="22"/>
              </w:rPr>
              <w:t>Углубление и расширение знаний: - об этапах форми-рования природно-культурного и культурного наследия Санкт-Петербурга;</w:t>
            </w:r>
          </w:p>
          <w:p w:rsidR="007B246F" w:rsidRPr="005212E8" w:rsidRDefault="007B246F" w:rsidP="007B246F">
            <w:pPr>
              <w:autoSpaceDE w:val="0"/>
              <w:autoSpaceDN w:val="0"/>
              <w:adjustRightInd w:val="0"/>
              <w:ind w:right="-134"/>
              <w:rPr>
                <w:sz w:val="22"/>
                <w:szCs w:val="22"/>
              </w:rPr>
            </w:pPr>
            <w:r w:rsidRPr="005212E8">
              <w:rPr>
                <w:sz w:val="22"/>
                <w:szCs w:val="22"/>
              </w:rPr>
              <w:t xml:space="preserve">- о конкретных памятниках и тради-циях разных эпох, раскрывающих одну из граней петербург-ского наследия: истории, экономики, образования, науки; </w:t>
            </w:r>
          </w:p>
          <w:p w:rsidR="007B246F" w:rsidRPr="005212E8" w:rsidRDefault="007B246F" w:rsidP="007B246F">
            <w:pPr>
              <w:autoSpaceDE w:val="0"/>
              <w:autoSpaceDN w:val="0"/>
              <w:adjustRightInd w:val="0"/>
              <w:ind w:right="-134"/>
              <w:rPr>
                <w:sz w:val="22"/>
                <w:szCs w:val="22"/>
              </w:rPr>
            </w:pPr>
            <w:r w:rsidRPr="005212E8">
              <w:rPr>
                <w:sz w:val="22"/>
                <w:szCs w:val="22"/>
              </w:rPr>
              <w:t xml:space="preserve">- о знаменитых и рядовых создателях петербургского </w:t>
            </w:r>
            <w:r w:rsidRPr="005212E8">
              <w:rPr>
                <w:sz w:val="22"/>
                <w:szCs w:val="22"/>
              </w:rPr>
              <w:lastRenderedPageBreak/>
              <w:t>наследия – представителях различных сословий и национальностей; об условиях их жизни и проблемах, схожих и отличающихся от современных;             о путях преодоления этих проблем; об особенностях этики поведения горожанина.</w:t>
            </w:r>
          </w:p>
          <w:p w:rsidR="007B246F" w:rsidRPr="005212E8" w:rsidRDefault="007B246F" w:rsidP="007B246F">
            <w:pPr>
              <w:autoSpaceDE w:val="0"/>
              <w:autoSpaceDN w:val="0"/>
              <w:adjustRightInd w:val="0"/>
              <w:rPr>
                <w:sz w:val="22"/>
                <w:szCs w:val="22"/>
              </w:rPr>
            </w:pPr>
            <w:r w:rsidRPr="005212E8">
              <w:rPr>
                <w:sz w:val="22"/>
                <w:szCs w:val="22"/>
              </w:rPr>
              <w:t>Формирование представлений о ценности (значимости) объектов городской среды.</w:t>
            </w:r>
          </w:p>
          <w:p w:rsidR="007B246F" w:rsidRPr="005212E8" w:rsidRDefault="007B246F" w:rsidP="007B246F">
            <w:pPr>
              <w:autoSpaceDE w:val="0"/>
              <w:autoSpaceDN w:val="0"/>
              <w:adjustRightInd w:val="0"/>
              <w:rPr>
                <w:sz w:val="22"/>
                <w:szCs w:val="22"/>
              </w:rPr>
            </w:pPr>
            <w:r w:rsidRPr="005212E8">
              <w:rPr>
                <w:sz w:val="22"/>
                <w:szCs w:val="22"/>
              </w:rPr>
              <w:t>Формирование элементарных умений, необходимых в учебной и повседневной жизни:</w:t>
            </w:r>
          </w:p>
          <w:p w:rsidR="007B246F" w:rsidRPr="005212E8" w:rsidRDefault="007B246F" w:rsidP="007B246F">
            <w:pPr>
              <w:autoSpaceDE w:val="0"/>
              <w:autoSpaceDN w:val="0"/>
              <w:adjustRightInd w:val="0"/>
              <w:rPr>
                <w:sz w:val="22"/>
                <w:szCs w:val="22"/>
              </w:rPr>
            </w:pPr>
            <w:r w:rsidRPr="005212E8">
              <w:rPr>
                <w:sz w:val="22"/>
                <w:szCs w:val="22"/>
              </w:rPr>
              <w:t>- умение ориентироваться по карте города;</w:t>
            </w:r>
          </w:p>
          <w:p w:rsidR="007B246F" w:rsidRPr="005212E8" w:rsidRDefault="007B246F" w:rsidP="007B246F">
            <w:pPr>
              <w:autoSpaceDE w:val="0"/>
              <w:autoSpaceDN w:val="0"/>
              <w:adjustRightInd w:val="0"/>
              <w:rPr>
                <w:sz w:val="22"/>
                <w:szCs w:val="22"/>
              </w:rPr>
            </w:pPr>
            <w:r w:rsidRPr="005212E8">
              <w:rPr>
                <w:sz w:val="22"/>
                <w:szCs w:val="22"/>
              </w:rPr>
              <w:t>- умение ориентироваться в реальном городском пространстве;</w:t>
            </w:r>
          </w:p>
          <w:p w:rsidR="007B246F" w:rsidRPr="005212E8" w:rsidRDefault="007B246F" w:rsidP="007B246F">
            <w:pPr>
              <w:autoSpaceDE w:val="0"/>
              <w:autoSpaceDN w:val="0"/>
              <w:adjustRightInd w:val="0"/>
              <w:rPr>
                <w:sz w:val="22"/>
                <w:szCs w:val="22"/>
              </w:rPr>
            </w:pPr>
            <w:r w:rsidRPr="005212E8">
              <w:rPr>
                <w:sz w:val="22"/>
                <w:szCs w:val="22"/>
              </w:rPr>
              <w:lastRenderedPageBreak/>
              <w:t>- воспринимать разнообразные памятники культурного наследия как многоплановые источники информации.</w:t>
            </w:r>
          </w:p>
        </w:tc>
        <w:tc>
          <w:tcPr>
            <w:tcW w:w="2126" w:type="dxa"/>
            <w:vMerge w:val="restart"/>
          </w:tcPr>
          <w:p w:rsidR="007B246F" w:rsidRPr="005212E8" w:rsidRDefault="007B246F" w:rsidP="007B246F">
            <w:pPr>
              <w:autoSpaceDE w:val="0"/>
              <w:autoSpaceDN w:val="0"/>
              <w:adjustRightInd w:val="0"/>
              <w:ind w:right="-235"/>
              <w:rPr>
                <w:sz w:val="22"/>
                <w:szCs w:val="22"/>
              </w:rPr>
            </w:pPr>
            <w:r w:rsidRPr="005212E8">
              <w:rPr>
                <w:sz w:val="22"/>
                <w:szCs w:val="22"/>
              </w:rPr>
              <w:lastRenderedPageBreak/>
              <w:t>Овладение умением грамотно произносить, писать и использовать термины и понятия, обозначенные в  программе.</w:t>
            </w:r>
          </w:p>
          <w:p w:rsidR="007B246F" w:rsidRPr="005212E8" w:rsidRDefault="007B246F" w:rsidP="007B246F">
            <w:pPr>
              <w:autoSpaceDE w:val="0"/>
              <w:autoSpaceDN w:val="0"/>
              <w:adjustRightInd w:val="0"/>
              <w:ind w:right="-235"/>
              <w:rPr>
                <w:sz w:val="22"/>
                <w:szCs w:val="22"/>
              </w:rPr>
            </w:pPr>
            <w:r w:rsidRPr="005212E8">
              <w:rPr>
                <w:sz w:val="22"/>
                <w:szCs w:val="22"/>
              </w:rPr>
              <w:t>Умение указывать хронологические рамки этапов формирования наследия Санкт-Петер-бурга; называть важней-шие для каждого периода исторические события, соотносить их  с памятниками наследия.</w:t>
            </w:r>
          </w:p>
          <w:p w:rsidR="007B246F" w:rsidRPr="005212E8" w:rsidRDefault="007B246F" w:rsidP="007B246F">
            <w:pPr>
              <w:autoSpaceDE w:val="0"/>
              <w:autoSpaceDN w:val="0"/>
              <w:adjustRightInd w:val="0"/>
              <w:rPr>
                <w:sz w:val="22"/>
                <w:szCs w:val="22"/>
              </w:rPr>
            </w:pPr>
            <w:r w:rsidRPr="005212E8">
              <w:rPr>
                <w:sz w:val="22"/>
                <w:szCs w:val="22"/>
              </w:rPr>
              <w:t xml:space="preserve">Использовать средства информационных технологий для </w:t>
            </w:r>
            <w:r w:rsidRPr="005212E8">
              <w:rPr>
                <w:sz w:val="22"/>
                <w:szCs w:val="22"/>
              </w:rPr>
              <w:lastRenderedPageBreak/>
              <w:t>решения различных учебно-творческих задач в процессе поиска дополнительного материала, выполнение творческих проектов.</w:t>
            </w:r>
          </w:p>
          <w:p w:rsidR="007B246F" w:rsidRPr="005212E8" w:rsidRDefault="007B246F" w:rsidP="007B246F">
            <w:pPr>
              <w:autoSpaceDE w:val="0"/>
              <w:autoSpaceDN w:val="0"/>
              <w:adjustRightInd w:val="0"/>
              <w:ind w:right="-235"/>
              <w:rPr>
                <w:sz w:val="22"/>
                <w:szCs w:val="22"/>
              </w:rPr>
            </w:pPr>
            <w:r w:rsidRPr="005212E8">
              <w:rPr>
                <w:sz w:val="22"/>
                <w:szCs w:val="22"/>
              </w:rPr>
              <w:t>Владеть навыками коллективной деятель-ности в    процессе совместной творческой работы в команде   одноклассников под руководством учителя.</w:t>
            </w:r>
          </w:p>
          <w:p w:rsidR="007B246F" w:rsidRPr="005212E8" w:rsidRDefault="007B246F" w:rsidP="007B246F">
            <w:pPr>
              <w:autoSpaceDE w:val="0"/>
              <w:autoSpaceDN w:val="0"/>
              <w:adjustRightInd w:val="0"/>
              <w:rPr>
                <w:sz w:val="22"/>
                <w:szCs w:val="22"/>
              </w:rPr>
            </w:pPr>
            <w:r w:rsidRPr="005212E8">
              <w:rPr>
                <w:sz w:val="22"/>
                <w:szCs w:val="22"/>
              </w:rPr>
              <w:t>Овладеть умением добывать информацию из разнообразных источников краеведческих знаний (учебник, справочник, краеведческая литература)</w:t>
            </w:r>
          </w:p>
          <w:p w:rsidR="007B246F" w:rsidRPr="005212E8" w:rsidRDefault="007B246F" w:rsidP="007B246F">
            <w:pPr>
              <w:autoSpaceDE w:val="0"/>
              <w:autoSpaceDN w:val="0"/>
              <w:adjustRightInd w:val="0"/>
              <w:rPr>
                <w:sz w:val="22"/>
                <w:szCs w:val="22"/>
              </w:rPr>
            </w:pPr>
            <w:r w:rsidRPr="005212E8">
              <w:rPr>
                <w:sz w:val="22"/>
                <w:szCs w:val="22"/>
              </w:rPr>
              <w:t xml:space="preserve">Умение работать с текстом, выделять главную мысль в тексте, составлять план, отвечать на познавательные задания, поставленные к тексту; готовить </w:t>
            </w:r>
            <w:r w:rsidRPr="005212E8">
              <w:rPr>
                <w:sz w:val="22"/>
                <w:szCs w:val="22"/>
              </w:rPr>
              <w:lastRenderedPageBreak/>
              <w:t xml:space="preserve">сообщения; работать над ученическим рефератом, с наглядным материалом. </w:t>
            </w:r>
          </w:p>
          <w:p w:rsidR="007B246F" w:rsidRPr="005212E8" w:rsidRDefault="007B246F" w:rsidP="007B246F">
            <w:pPr>
              <w:autoSpaceDE w:val="0"/>
              <w:autoSpaceDN w:val="0"/>
              <w:adjustRightInd w:val="0"/>
              <w:rPr>
                <w:sz w:val="22"/>
                <w:szCs w:val="22"/>
              </w:rPr>
            </w:pPr>
          </w:p>
        </w:tc>
        <w:tc>
          <w:tcPr>
            <w:tcW w:w="1701" w:type="dxa"/>
            <w:vMerge w:val="restart"/>
          </w:tcPr>
          <w:p w:rsidR="007B246F" w:rsidRPr="005212E8" w:rsidRDefault="007B246F" w:rsidP="007B246F">
            <w:pPr>
              <w:autoSpaceDE w:val="0"/>
              <w:autoSpaceDN w:val="0"/>
              <w:adjustRightInd w:val="0"/>
              <w:rPr>
                <w:sz w:val="22"/>
                <w:szCs w:val="22"/>
              </w:rPr>
            </w:pPr>
            <w:r w:rsidRPr="005212E8">
              <w:rPr>
                <w:sz w:val="22"/>
                <w:szCs w:val="22"/>
              </w:rPr>
              <w:lastRenderedPageBreak/>
              <w:t>Формирование ценностного отно-шения к наследию Петербурга, которое  проявляется в:</w:t>
            </w:r>
          </w:p>
          <w:p w:rsidR="007B246F" w:rsidRPr="005212E8" w:rsidRDefault="007B246F" w:rsidP="007B246F">
            <w:pPr>
              <w:autoSpaceDE w:val="0"/>
              <w:autoSpaceDN w:val="0"/>
              <w:adjustRightInd w:val="0"/>
              <w:ind w:right="-108"/>
              <w:rPr>
                <w:sz w:val="22"/>
                <w:szCs w:val="22"/>
              </w:rPr>
            </w:pPr>
            <w:r w:rsidRPr="005212E8">
              <w:rPr>
                <w:sz w:val="22"/>
                <w:szCs w:val="22"/>
              </w:rPr>
              <w:t>- словесном выражении собственного впечатления от объекта;</w:t>
            </w:r>
          </w:p>
          <w:p w:rsidR="007B246F" w:rsidRPr="005212E8" w:rsidRDefault="007B246F" w:rsidP="007B246F">
            <w:pPr>
              <w:autoSpaceDE w:val="0"/>
              <w:autoSpaceDN w:val="0"/>
              <w:adjustRightInd w:val="0"/>
              <w:ind w:right="-108"/>
              <w:rPr>
                <w:sz w:val="22"/>
                <w:szCs w:val="22"/>
              </w:rPr>
            </w:pPr>
            <w:r w:rsidRPr="005212E8">
              <w:rPr>
                <w:sz w:val="22"/>
                <w:szCs w:val="22"/>
              </w:rPr>
              <w:t>- в форме и содержа-нии выполненного  по желанию творческого задания;</w:t>
            </w:r>
          </w:p>
          <w:p w:rsidR="007B246F" w:rsidRPr="005212E8" w:rsidRDefault="007B246F" w:rsidP="007B246F">
            <w:pPr>
              <w:autoSpaceDE w:val="0"/>
              <w:autoSpaceDN w:val="0"/>
              <w:adjustRightInd w:val="0"/>
              <w:rPr>
                <w:sz w:val="22"/>
                <w:szCs w:val="22"/>
              </w:rPr>
            </w:pPr>
            <w:r w:rsidRPr="005212E8">
              <w:rPr>
                <w:sz w:val="22"/>
                <w:szCs w:val="22"/>
              </w:rPr>
              <w:t xml:space="preserve">- в объяснении необходимости бережного отношения к </w:t>
            </w:r>
            <w:r w:rsidRPr="005212E8">
              <w:rPr>
                <w:sz w:val="22"/>
                <w:szCs w:val="22"/>
              </w:rPr>
              <w:lastRenderedPageBreak/>
              <w:t>городским объектам.</w:t>
            </w:r>
          </w:p>
          <w:p w:rsidR="007B246F" w:rsidRPr="005212E8" w:rsidRDefault="007B246F" w:rsidP="007B246F">
            <w:pPr>
              <w:autoSpaceDE w:val="0"/>
              <w:autoSpaceDN w:val="0"/>
              <w:adjustRightInd w:val="0"/>
              <w:rPr>
                <w:sz w:val="22"/>
                <w:szCs w:val="22"/>
              </w:rPr>
            </w:pPr>
            <w:r w:rsidRPr="005212E8">
              <w:rPr>
                <w:sz w:val="22"/>
                <w:szCs w:val="22"/>
              </w:rPr>
              <w:t>Выполнение правил поведения горожанина.</w:t>
            </w:r>
          </w:p>
          <w:p w:rsidR="007B246F" w:rsidRPr="005212E8" w:rsidRDefault="007B246F" w:rsidP="007B246F">
            <w:pPr>
              <w:autoSpaceDE w:val="0"/>
              <w:autoSpaceDN w:val="0"/>
              <w:adjustRightInd w:val="0"/>
              <w:rPr>
                <w:sz w:val="22"/>
                <w:szCs w:val="22"/>
              </w:rPr>
            </w:pPr>
            <w:r w:rsidRPr="005212E8">
              <w:rPr>
                <w:sz w:val="22"/>
                <w:szCs w:val="22"/>
              </w:rPr>
              <w:t>Применение знаний в учебной и повседневной ситуации.</w:t>
            </w:r>
          </w:p>
          <w:p w:rsidR="007B246F" w:rsidRPr="005212E8" w:rsidRDefault="007B246F" w:rsidP="007B246F">
            <w:pPr>
              <w:autoSpaceDE w:val="0"/>
              <w:autoSpaceDN w:val="0"/>
              <w:adjustRightInd w:val="0"/>
              <w:rPr>
                <w:sz w:val="22"/>
                <w:szCs w:val="22"/>
              </w:rPr>
            </w:pPr>
            <w:r w:rsidRPr="005212E8">
              <w:rPr>
                <w:sz w:val="22"/>
                <w:szCs w:val="22"/>
              </w:rPr>
              <w:t xml:space="preserve">Стремление в реализации своих знаний и умений, в участии в конкретных практических делах, исследованиях, мониторингах. </w:t>
            </w:r>
          </w:p>
          <w:p w:rsidR="007B246F" w:rsidRPr="005212E8" w:rsidRDefault="007B246F" w:rsidP="007B246F">
            <w:pPr>
              <w:autoSpaceDE w:val="0"/>
              <w:autoSpaceDN w:val="0"/>
              <w:adjustRightInd w:val="0"/>
              <w:rPr>
                <w:sz w:val="22"/>
                <w:szCs w:val="22"/>
              </w:rPr>
            </w:pPr>
            <w:r w:rsidRPr="005212E8">
              <w:rPr>
                <w:sz w:val="22"/>
                <w:szCs w:val="22"/>
              </w:rPr>
              <w:t>Формирование желания совершать познавательные прогулки по городу, в музеи, выполнять творческие задания.</w:t>
            </w:r>
          </w:p>
          <w:p w:rsidR="007B246F" w:rsidRPr="005212E8" w:rsidRDefault="007B246F" w:rsidP="007B246F">
            <w:pPr>
              <w:autoSpaceDE w:val="0"/>
              <w:autoSpaceDN w:val="0"/>
              <w:adjustRightInd w:val="0"/>
              <w:rPr>
                <w:sz w:val="22"/>
                <w:szCs w:val="22"/>
              </w:rPr>
            </w:pPr>
            <w:r w:rsidRPr="005212E8">
              <w:rPr>
                <w:sz w:val="22"/>
                <w:szCs w:val="22"/>
              </w:rPr>
              <w:t xml:space="preserve">Умение выражать собственное впечатление от памятников </w:t>
            </w:r>
            <w:r w:rsidRPr="005212E8">
              <w:rPr>
                <w:sz w:val="22"/>
                <w:szCs w:val="22"/>
              </w:rPr>
              <w:lastRenderedPageBreak/>
              <w:t>наследия и их создателей.</w:t>
            </w:r>
          </w:p>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lastRenderedPageBreak/>
              <w:t>§15</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8</w:t>
            </w:r>
          </w:p>
        </w:tc>
        <w:tc>
          <w:tcPr>
            <w:tcW w:w="1817" w:type="dxa"/>
          </w:tcPr>
          <w:p w:rsidR="007B246F" w:rsidRPr="005212E8" w:rsidRDefault="007B246F" w:rsidP="007B246F">
            <w:pPr>
              <w:jc w:val="center"/>
              <w:rPr>
                <w:sz w:val="22"/>
                <w:szCs w:val="22"/>
              </w:rPr>
            </w:pPr>
            <w:r w:rsidRPr="005212E8">
              <w:rPr>
                <w:sz w:val="22"/>
                <w:szCs w:val="22"/>
              </w:rPr>
              <w:t>Столица империи в период перемен.</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shd w:val="clear" w:color="auto" w:fill="FFFFFF"/>
              <w:autoSpaceDE w:val="0"/>
              <w:autoSpaceDN w:val="0"/>
              <w:adjustRightInd w:val="0"/>
              <w:rPr>
                <w:spacing w:val="7"/>
                <w:sz w:val="22"/>
                <w:szCs w:val="22"/>
              </w:rPr>
            </w:pPr>
            <w:r w:rsidRPr="005212E8">
              <w:rPr>
                <w:spacing w:val="7"/>
                <w:sz w:val="22"/>
                <w:szCs w:val="22"/>
              </w:rPr>
              <w:t xml:space="preserve">Столичные памятники, памятные места, музейные экспозиции, напоминающие </w:t>
            </w:r>
            <w:r w:rsidRPr="005212E8">
              <w:rPr>
                <w:spacing w:val="3"/>
                <w:sz w:val="22"/>
                <w:szCs w:val="22"/>
              </w:rPr>
              <w:t>об общероссийских событиях: отмене крепостного права; общественном и революционном движении.</w:t>
            </w:r>
            <w:r w:rsidRPr="005212E8">
              <w:rPr>
                <w:spacing w:val="5"/>
                <w:sz w:val="22"/>
                <w:szCs w:val="22"/>
              </w:rPr>
              <w:t xml:space="preserve"> </w:t>
            </w:r>
            <w:r w:rsidRPr="005212E8">
              <w:rPr>
                <w:spacing w:val="7"/>
                <w:sz w:val="22"/>
                <w:szCs w:val="22"/>
              </w:rPr>
              <w:t xml:space="preserve">Памятные места бывшей столицы, напоминающие о праздновании 200-летия города, 300-летия </w:t>
            </w:r>
            <w:r w:rsidRPr="005212E8">
              <w:rPr>
                <w:spacing w:val="7"/>
                <w:sz w:val="22"/>
                <w:szCs w:val="22"/>
              </w:rPr>
              <w:lastRenderedPageBreak/>
              <w:t xml:space="preserve">царствующей династии Романовых. Памятники, памятные места, музейные экспозиции, напоминающие о войнах начала ХХ в. </w:t>
            </w:r>
          </w:p>
          <w:p w:rsidR="007B246F" w:rsidRPr="005212E8" w:rsidRDefault="007B246F" w:rsidP="007B246F">
            <w:pPr>
              <w:shd w:val="clear" w:color="auto" w:fill="FFFFFF"/>
              <w:autoSpaceDE w:val="0"/>
              <w:autoSpaceDN w:val="0"/>
              <w:adjustRightInd w:val="0"/>
              <w:rPr>
                <w:spacing w:val="7"/>
                <w:sz w:val="22"/>
                <w:szCs w:val="22"/>
              </w:rPr>
            </w:pPr>
            <w:smartTag w:uri="urn:schemas-microsoft-com:office:smarttags" w:element="metricconverter">
              <w:smartTagPr>
                <w:attr w:name="ProductID" w:val="1914 г"/>
              </w:smartTagPr>
              <w:r w:rsidRPr="005212E8">
                <w:rPr>
                  <w:spacing w:val="7"/>
                  <w:sz w:val="22"/>
                  <w:szCs w:val="22"/>
                </w:rPr>
                <w:t>1914 г</w:t>
              </w:r>
            </w:smartTag>
            <w:r w:rsidRPr="005212E8">
              <w:rPr>
                <w:spacing w:val="7"/>
                <w:sz w:val="22"/>
                <w:szCs w:val="22"/>
              </w:rPr>
              <w:t xml:space="preserve">. – переименование Петербурга в Петроград. </w:t>
            </w:r>
            <w:r w:rsidRPr="005212E8">
              <w:rPr>
                <w:spacing w:val="5"/>
                <w:sz w:val="22"/>
                <w:szCs w:val="22"/>
              </w:rPr>
              <w:t xml:space="preserve">Петербург – Петроград – арена важнейших для России политических событий: памятные места и памятники </w:t>
            </w:r>
            <w:r w:rsidRPr="005212E8">
              <w:rPr>
                <w:spacing w:val="7"/>
                <w:sz w:val="22"/>
                <w:szCs w:val="22"/>
              </w:rPr>
              <w:t xml:space="preserve">первой русской революции; Февральской буржуазной революции </w:t>
            </w:r>
            <w:smartTag w:uri="urn:schemas-microsoft-com:office:smarttags" w:element="metricconverter">
              <w:smartTagPr>
                <w:attr w:name="ProductID" w:val="1917 г"/>
              </w:smartTagPr>
              <w:r w:rsidRPr="005212E8">
                <w:rPr>
                  <w:spacing w:val="7"/>
                  <w:sz w:val="22"/>
                  <w:szCs w:val="22"/>
                </w:rPr>
                <w:t>1917 г</w:t>
              </w:r>
            </w:smartTag>
            <w:r w:rsidRPr="005212E8">
              <w:rPr>
                <w:spacing w:val="7"/>
                <w:sz w:val="22"/>
                <w:szCs w:val="22"/>
              </w:rPr>
              <w:t xml:space="preserve">. </w:t>
            </w:r>
          </w:p>
          <w:p w:rsidR="007B246F" w:rsidRPr="005212E8" w:rsidRDefault="007B246F" w:rsidP="007B246F">
            <w:pPr>
              <w:shd w:val="clear" w:color="auto" w:fill="FFFFFF"/>
              <w:autoSpaceDE w:val="0"/>
              <w:autoSpaceDN w:val="0"/>
              <w:adjustRightInd w:val="0"/>
              <w:rPr>
                <w:sz w:val="22"/>
                <w:szCs w:val="22"/>
              </w:rPr>
            </w:pP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16</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19</w:t>
            </w:r>
          </w:p>
        </w:tc>
        <w:tc>
          <w:tcPr>
            <w:tcW w:w="1817" w:type="dxa"/>
          </w:tcPr>
          <w:p w:rsidR="007B246F" w:rsidRPr="005212E8" w:rsidRDefault="007B246F" w:rsidP="007B246F">
            <w:pPr>
              <w:ind w:right="-216"/>
              <w:jc w:val="center"/>
              <w:rPr>
                <w:sz w:val="22"/>
                <w:szCs w:val="22"/>
              </w:rPr>
            </w:pPr>
            <w:r w:rsidRPr="005212E8">
              <w:rPr>
                <w:sz w:val="22"/>
                <w:szCs w:val="22"/>
              </w:rPr>
              <w:t>Санкт-Петербург – промышленный центр России и Европы.</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autoSpaceDE w:val="0"/>
              <w:autoSpaceDN w:val="0"/>
              <w:adjustRightInd w:val="0"/>
              <w:jc w:val="both"/>
              <w:rPr>
                <w:sz w:val="22"/>
                <w:szCs w:val="22"/>
              </w:rPr>
            </w:pPr>
            <w:r w:rsidRPr="005212E8">
              <w:rPr>
                <w:iCs/>
                <w:spacing w:val="-5"/>
                <w:sz w:val="22"/>
                <w:szCs w:val="22"/>
              </w:rPr>
              <w:t>Санкт-Петербург – один из крупнейших фабричных центров пореформенной России. Разнообразие фабрик и заводов: тяжелой и легкой промышленности,  традиционных и новых отраслей промышленности, казенных и частных, принадлежавших российским и иностранным владельцам. (</w:t>
            </w:r>
            <w:r w:rsidRPr="005212E8">
              <w:rPr>
                <w:spacing w:val="-5"/>
                <w:sz w:val="22"/>
                <w:szCs w:val="22"/>
              </w:rPr>
              <w:t xml:space="preserve">Обуховский, Путиловский заводы, </w:t>
            </w:r>
            <w:r w:rsidRPr="005212E8">
              <w:rPr>
                <w:sz w:val="22"/>
                <w:szCs w:val="22"/>
              </w:rPr>
              <w:t xml:space="preserve">завод Нобеля, фабрика Бормана, предприятие Сименса-Шукерта или </w:t>
            </w:r>
            <w:r w:rsidRPr="005212E8">
              <w:rPr>
                <w:spacing w:val="-5"/>
                <w:sz w:val="22"/>
                <w:szCs w:val="22"/>
              </w:rPr>
              <w:t>другие.)</w:t>
            </w:r>
            <w:r w:rsidRPr="005212E8">
              <w:rPr>
                <w:spacing w:val="-3"/>
                <w:sz w:val="22"/>
                <w:szCs w:val="22"/>
              </w:rPr>
              <w:t xml:space="preserve">  Технические достижения в промышленности (внедрение дизелей, выплавка высококачественной стали, использование электроэнергии на производстве и другие). </w:t>
            </w:r>
            <w:r w:rsidRPr="005212E8">
              <w:rPr>
                <w:spacing w:val="7"/>
                <w:sz w:val="22"/>
                <w:szCs w:val="22"/>
              </w:rPr>
              <w:t>Промышленные кризисы. Санкт-Петербург – Петроград – центр внешней и внутренней торговли.</w:t>
            </w:r>
            <w:r w:rsidRPr="005212E8">
              <w:rPr>
                <w:spacing w:val="-3"/>
                <w:sz w:val="22"/>
                <w:szCs w:val="22"/>
              </w:rPr>
              <w:t xml:space="preserve"> (</w:t>
            </w:r>
            <w:r w:rsidRPr="005212E8">
              <w:rPr>
                <w:spacing w:val="-2"/>
                <w:sz w:val="22"/>
                <w:szCs w:val="22"/>
              </w:rPr>
              <w:t xml:space="preserve">новый торговый порт на Гутуевском острове; Сортировочная – крупнейший в России транспортный </w:t>
            </w:r>
            <w:r w:rsidRPr="005212E8">
              <w:rPr>
                <w:spacing w:val="-2"/>
                <w:sz w:val="22"/>
                <w:szCs w:val="22"/>
              </w:rPr>
              <w:lastRenderedPageBreak/>
              <w:t xml:space="preserve">узел; торговые фирмы; биржи; первый универсальный магазин – современный ДЛТ).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17</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20</w:t>
            </w:r>
          </w:p>
        </w:tc>
        <w:tc>
          <w:tcPr>
            <w:tcW w:w="1817" w:type="dxa"/>
          </w:tcPr>
          <w:p w:rsidR="007B246F" w:rsidRPr="005212E8" w:rsidRDefault="007B246F" w:rsidP="007B246F">
            <w:pPr>
              <w:jc w:val="center"/>
              <w:rPr>
                <w:sz w:val="22"/>
                <w:szCs w:val="22"/>
              </w:rPr>
            </w:pPr>
            <w:r w:rsidRPr="005212E8">
              <w:rPr>
                <w:sz w:val="22"/>
                <w:szCs w:val="22"/>
              </w:rPr>
              <w:t>Санкт-Петербург – финансовая и торговая столица России</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jc w:val="center"/>
              <w:rPr>
                <w:sz w:val="22"/>
                <w:szCs w:val="22"/>
              </w:rPr>
            </w:pPr>
            <w:r w:rsidRPr="005212E8">
              <w:rPr>
                <w:sz w:val="22"/>
                <w:szCs w:val="22"/>
              </w:rPr>
              <w:t>Комбини-рованный</w:t>
            </w:r>
          </w:p>
        </w:tc>
        <w:tc>
          <w:tcPr>
            <w:tcW w:w="3765" w:type="dxa"/>
          </w:tcPr>
          <w:p w:rsidR="007B246F" w:rsidRPr="005212E8" w:rsidRDefault="007B246F" w:rsidP="007B246F">
            <w:pPr>
              <w:shd w:val="clear" w:color="auto" w:fill="FFFFFF"/>
              <w:ind w:right="1"/>
              <w:rPr>
                <w:spacing w:val="-2"/>
                <w:sz w:val="22"/>
                <w:szCs w:val="22"/>
              </w:rPr>
            </w:pPr>
            <w:r w:rsidRPr="005212E8">
              <w:rPr>
                <w:spacing w:val="-1"/>
                <w:sz w:val="22"/>
                <w:szCs w:val="22"/>
              </w:rPr>
              <w:t>Петербург – финансовая столица (банки на Невском проспекте, кредитные общества</w:t>
            </w:r>
            <w:r w:rsidRPr="005212E8">
              <w:rPr>
                <w:sz w:val="22"/>
                <w:szCs w:val="22"/>
              </w:rPr>
              <w:t xml:space="preserve">). </w:t>
            </w:r>
            <w:r w:rsidRPr="005212E8">
              <w:rPr>
                <w:spacing w:val="-1"/>
                <w:sz w:val="22"/>
                <w:szCs w:val="22"/>
              </w:rPr>
              <w:t>Петербургские предприниматели и их вклад в культурное наследие города.</w:t>
            </w:r>
          </w:p>
          <w:p w:rsidR="007B246F" w:rsidRPr="005212E8" w:rsidRDefault="007B246F" w:rsidP="007B246F">
            <w:pPr>
              <w:autoSpaceDE w:val="0"/>
              <w:autoSpaceDN w:val="0"/>
              <w:adjustRightInd w:val="0"/>
              <w:rPr>
                <w:sz w:val="22"/>
                <w:szCs w:val="22"/>
              </w:rPr>
            </w:pPr>
            <w:r w:rsidRPr="005212E8">
              <w:rPr>
                <w:sz w:val="22"/>
                <w:szCs w:val="22"/>
              </w:rPr>
              <w:t>Экономический кризис в Петрограде – последствие  1914 – 1917 гг.</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18</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21</w:t>
            </w:r>
          </w:p>
        </w:tc>
        <w:tc>
          <w:tcPr>
            <w:tcW w:w="1817" w:type="dxa"/>
          </w:tcPr>
          <w:p w:rsidR="007B246F" w:rsidRPr="005212E8" w:rsidRDefault="007B246F" w:rsidP="007B246F">
            <w:pPr>
              <w:jc w:val="center"/>
              <w:rPr>
                <w:sz w:val="22"/>
                <w:szCs w:val="22"/>
              </w:rPr>
            </w:pPr>
            <w:r w:rsidRPr="005212E8">
              <w:rPr>
                <w:sz w:val="22"/>
                <w:szCs w:val="22"/>
              </w:rPr>
              <w:t>Город учебных заведений и центров просвещения.</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jc w:val="center"/>
              <w:rPr>
                <w:sz w:val="22"/>
                <w:szCs w:val="22"/>
              </w:rPr>
            </w:pPr>
            <w:r w:rsidRPr="005212E8">
              <w:rPr>
                <w:sz w:val="22"/>
                <w:szCs w:val="22"/>
              </w:rPr>
              <w:t>Комбини-рованный</w:t>
            </w:r>
          </w:p>
        </w:tc>
        <w:tc>
          <w:tcPr>
            <w:tcW w:w="3765" w:type="dxa"/>
          </w:tcPr>
          <w:p w:rsidR="007B246F" w:rsidRPr="005212E8" w:rsidRDefault="007B246F" w:rsidP="007B246F">
            <w:pPr>
              <w:autoSpaceDE w:val="0"/>
              <w:autoSpaceDN w:val="0"/>
              <w:adjustRightInd w:val="0"/>
              <w:ind w:right="-62"/>
              <w:rPr>
                <w:spacing w:val="3"/>
                <w:sz w:val="22"/>
                <w:szCs w:val="22"/>
              </w:rPr>
            </w:pPr>
            <w:r w:rsidRPr="005212E8">
              <w:rPr>
                <w:spacing w:val="4"/>
                <w:sz w:val="22"/>
                <w:szCs w:val="22"/>
              </w:rPr>
              <w:t xml:space="preserve">Разнообразие </w:t>
            </w:r>
            <w:r w:rsidRPr="005212E8">
              <w:rPr>
                <w:spacing w:val="9"/>
                <w:sz w:val="22"/>
                <w:szCs w:val="22"/>
              </w:rPr>
              <w:t>учебных заведений в городе и возможность получить образо-вание разным слоям населения (</w:t>
            </w:r>
            <w:r w:rsidRPr="005212E8">
              <w:rPr>
                <w:spacing w:val="3"/>
                <w:sz w:val="22"/>
                <w:szCs w:val="22"/>
              </w:rPr>
              <w:t xml:space="preserve">гимназия Мая, училища народные, коммерческие, реальные; высшие учебные заведения; воскресные школы). Разнообразие петербур-гских музеев – центров просвещения. </w:t>
            </w:r>
          </w:p>
          <w:p w:rsidR="007B246F" w:rsidRPr="005212E8" w:rsidRDefault="007B246F" w:rsidP="007B246F">
            <w:pPr>
              <w:autoSpaceDE w:val="0"/>
              <w:autoSpaceDN w:val="0"/>
              <w:adjustRightInd w:val="0"/>
              <w:rPr>
                <w:sz w:val="22"/>
                <w:szCs w:val="22"/>
              </w:rPr>
            </w:pPr>
            <w:r w:rsidRPr="005212E8">
              <w:rPr>
                <w:spacing w:val="3"/>
                <w:sz w:val="22"/>
                <w:szCs w:val="22"/>
              </w:rPr>
              <w:t>Разнообразие книжных издательств – центров просвещения.  Народные дома – центры просвещения.</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19</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22</w:t>
            </w:r>
          </w:p>
        </w:tc>
        <w:tc>
          <w:tcPr>
            <w:tcW w:w="1817" w:type="dxa"/>
          </w:tcPr>
          <w:p w:rsidR="007B246F" w:rsidRPr="005212E8" w:rsidRDefault="007B246F" w:rsidP="007B246F">
            <w:pPr>
              <w:jc w:val="center"/>
              <w:rPr>
                <w:sz w:val="22"/>
                <w:szCs w:val="22"/>
              </w:rPr>
            </w:pPr>
            <w:r w:rsidRPr="005212E8">
              <w:rPr>
                <w:sz w:val="22"/>
                <w:szCs w:val="22"/>
              </w:rPr>
              <w:t>Город технических новинок и научных открытий.</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autoSpaceDE w:val="0"/>
              <w:autoSpaceDN w:val="0"/>
              <w:adjustRightInd w:val="0"/>
              <w:rPr>
                <w:spacing w:val="3"/>
                <w:sz w:val="22"/>
                <w:szCs w:val="22"/>
              </w:rPr>
            </w:pPr>
            <w:r w:rsidRPr="005212E8">
              <w:rPr>
                <w:spacing w:val="3"/>
                <w:sz w:val="22"/>
                <w:szCs w:val="22"/>
              </w:rPr>
              <w:t>Петербургские ученые, внесшие вклад в отечественную и мировую науку; памятники, мемориальные доски, музейные экспозиции, посвященные им</w:t>
            </w:r>
          </w:p>
          <w:p w:rsidR="007B246F" w:rsidRPr="005212E8" w:rsidRDefault="007B246F" w:rsidP="007B246F">
            <w:pPr>
              <w:autoSpaceDE w:val="0"/>
              <w:autoSpaceDN w:val="0"/>
              <w:adjustRightInd w:val="0"/>
              <w:rPr>
                <w:sz w:val="22"/>
                <w:szCs w:val="22"/>
              </w:rPr>
            </w:pPr>
            <w:r w:rsidRPr="005212E8">
              <w:rPr>
                <w:spacing w:val="4"/>
                <w:sz w:val="22"/>
                <w:szCs w:val="22"/>
              </w:rPr>
              <w:t>(</w:t>
            </w:r>
            <w:r w:rsidRPr="005212E8">
              <w:rPr>
                <w:spacing w:val="3"/>
                <w:sz w:val="22"/>
                <w:szCs w:val="22"/>
              </w:rPr>
              <w:t xml:space="preserve">Д. Менделеев,  В. Вернадский, Ю. Шокальский, Ф. Бредихин,  А. Крылов, А. Карпинский, Н. Склифосовский, А. Воейков, Ф. Эрисман, И. Павлов).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20</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23</w:t>
            </w:r>
          </w:p>
        </w:tc>
        <w:tc>
          <w:tcPr>
            <w:tcW w:w="1817" w:type="dxa"/>
          </w:tcPr>
          <w:p w:rsidR="007B246F" w:rsidRPr="005212E8" w:rsidRDefault="007B246F" w:rsidP="007B246F">
            <w:pPr>
              <w:jc w:val="center"/>
              <w:rPr>
                <w:sz w:val="22"/>
                <w:szCs w:val="22"/>
              </w:rPr>
            </w:pPr>
            <w:r w:rsidRPr="005212E8">
              <w:rPr>
                <w:sz w:val="22"/>
                <w:szCs w:val="22"/>
              </w:rPr>
              <w:t>Памятные литературные места города</w:t>
            </w:r>
          </w:p>
        </w:tc>
        <w:tc>
          <w:tcPr>
            <w:tcW w:w="400" w:type="dxa"/>
          </w:tcPr>
          <w:p w:rsidR="007B246F" w:rsidRPr="005212E8" w:rsidRDefault="007B246F" w:rsidP="007B246F">
            <w:pPr>
              <w:autoSpaceDE w:val="0"/>
              <w:autoSpaceDN w:val="0"/>
              <w:adjustRightInd w:val="0"/>
              <w:jc w:val="center"/>
              <w:rPr>
                <w:sz w:val="22"/>
                <w:szCs w:val="22"/>
              </w:rPr>
            </w:pPr>
            <w:r w:rsidRPr="005212E8">
              <w:rPr>
                <w:sz w:val="22"/>
                <w:szCs w:val="22"/>
              </w:rPr>
              <w:t>1</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Обобщен. и система-тизации знаний</w:t>
            </w:r>
          </w:p>
        </w:tc>
        <w:tc>
          <w:tcPr>
            <w:tcW w:w="3765" w:type="dxa"/>
          </w:tcPr>
          <w:p w:rsidR="007B246F" w:rsidRPr="005212E8" w:rsidRDefault="007B246F" w:rsidP="007B246F">
            <w:pPr>
              <w:ind w:firstLine="46"/>
              <w:rPr>
                <w:iCs/>
                <w:spacing w:val="6"/>
                <w:sz w:val="22"/>
                <w:szCs w:val="22"/>
              </w:rPr>
            </w:pPr>
            <w:r w:rsidRPr="005212E8">
              <w:rPr>
                <w:iCs/>
                <w:spacing w:val="6"/>
                <w:sz w:val="22"/>
                <w:szCs w:val="22"/>
              </w:rPr>
              <w:t>Вклад петербургских Мастеров в развитие отечественной культуры; памятники, памятные места, связанные с их деятельностью.</w:t>
            </w:r>
          </w:p>
          <w:p w:rsidR="007B246F" w:rsidRPr="005212E8" w:rsidRDefault="007B246F" w:rsidP="007B246F">
            <w:pPr>
              <w:ind w:firstLine="46"/>
              <w:rPr>
                <w:sz w:val="22"/>
                <w:szCs w:val="22"/>
              </w:rPr>
            </w:pPr>
            <w:r w:rsidRPr="005212E8">
              <w:rPr>
                <w:spacing w:val="2"/>
                <w:sz w:val="22"/>
                <w:szCs w:val="22"/>
              </w:rPr>
              <w:lastRenderedPageBreak/>
              <w:t xml:space="preserve">«Серебряный век» культуры в Петербурге – Петрограде. Петербургские поэты и писатели, внесшие вклад в отечественную и мировую культуру (А. Блок, З. Гиппиус, А Куприн, Н. Гумилев)  </w:t>
            </w:r>
            <w:r w:rsidRPr="005212E8">
              <w:rPr>
                <w:spacing w:val="7"/>
                <w:sz w:val="22"/>
                <w:szCs w:val="22"/>
              </w:rPr>
              <w:t xml:space="preserve">Памятные места города, напоминающие о новых тенденциях в развитии художественной культуры первого десятилетия ХХ в.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21</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24</w:t>
            </w:r>
          </w:p>
        </w:tc>
        <w:tc>
          <w:tcPr>
            <w:tcW w:w="1817" w:type="dxa"/>
          </w:tcPr>
          <w:p w:rsidR="007B246F" w:rsidRPr="005212E8" w:rsidRDefault="007B246F" w:rsidP="007B246F">
            <w:pPr>
              <w:jc w:val="center"/>
              <w:rPr>
                <w:sz w:val="22"/>
                <w:szCs w:val="22"/>
              </w:rPr>
            </w:pPr>
            <w:r w:rsidRPr="005212E8">
              <w:rPr>
                <w:sz w:val="22"/>
                <w:szCs w:val="22"/>
              </w:rPr>
              <w:t>Петербургский театральный, музыкальный мир и … кино</w:t>
            </w:r>
          </w:p>
        </w:tc>
        <w:tc>
          <w:tcPr>
            <w:tcW w:w="400" w:type="dxa"/>
          </w:tcPr>
          <w:p w:rsidR="007B246F" w:rsidRPr="005212E8" w:rsidRDefault="007B246F" w:rsidP="007B246F">
            <w:pPr>
              <w:autoSpaceDE w:val="0"/>
              <w:autoSpaceDN w:val="0"/>
              <w:adjustRightInd w:val="0"/>
              <w:jc w:val="center"/>
              <w:rPr>
                <w:sz w:val="22"/>
                <w:szCs w:val="22"/>
              </w:rPr>
            </w:pPr>
          </w:p>
        </w:tc>
        <w:tc>
          <w:tcPr>
            <w:tcW w:w="1220" w:type="dxa"/>
          </w:tcPr>
          <w:p w:rsidR="007B246F" w:rsidRPr="005212E8" w:rsidRDefault="007B246F" w:rsidP="007B246F">
            <w:pPr>
              <w:autoSpaceDE w:val="0"/>
              <w:autoSpaceDN w:val="0"/>
              <w:adjustRightInd w:val="0"/>
              <w:rPr>
                <w:sz w:val="22"/>
                <w:szCs w:val="22"/>
              </w:rPr>
            </w:pPr>
          </w:p>
        </w:tc>
        <w:tc>
          <w:tcPr>
            <w:tcW w:w="3765" w:type="dxa"/>
          </w:tcPr>
          <w:p w:rsidR="007B246F" w:rsidRPr="005212E8" w:rsidRDefault="007B246F" w:rsidP="007B246F">
            <w:pPr>
              <w:shd w:val="clear" w:color="auto" w:fill="FFFFFF"/>
              <w:ind w:right="1"/>
              <w:rPr>
                <w:spacing w:val="7"/>
                <w:sz w:val="22"/>
                <w:szCs w:val="22"/>
              </w:rPr>
            </w:pPr>
            <w:r w:rsidRPr="005212E8">
              <w:rPr>
                <w:spacing w:val="2"/>
                <w:sz w:val="22"/>
                <w:szCs w:val="22"/>
              </w:rPr>
              <w:t xml:space="preserve">Дирижер </w:t>
            </w:r>
            <w:r w:rsidRPr="005212E8">
              <w:rPr>
                <w:sz w:val="22"/>
                <w:szCs w:val="22"/>
              </w:rPr>
              <w:t xml:space="preserve">Мариинского театра </w:t>
            </w:r>
            <w:r w:rsidRPr="005212E8">
              <w:rPr>
                <w:spacing w:val="1"/>
                <w:sz w:val="22"/>
                <w:szCs w:val="22"/>
              </w:rPr>
              <w:t xml:space="preserve">Э. Направник, балетмейстер театра М. Петипа; </w:t>
            </w:r>
            <w:r w:rsidRPr="005212E8">
              <w:rPr>
                <w:sz w:val="22"/>
                <w:szCs w:val="22"/>
              </w:rPr>
              <w:t xml:space="preserve"> </w:t>
            </w:r>
            <w:r w:rsidRPr="005212E8">
              <w:rPr>
                <w:spacing w:val="2"/>
                <w:sz w:val="22"/>
                <w:szCs w:val="22"/>
              </w:rPr>
              <w:t>композитор Н. Римский-</w:t>
            </w:r>
            <w:r w:rsidRPr="005212E8">
              <w:rPr>
                <w:spacing w:val="1"/>
                <w:sz w:val="22"/>
                <w:szCs w:val="22"/>
              </w:rPr>
              <w:t>Корсаков; актриса М. Савина. Д</w:t>
            </w:r>
            <w:r w:rsidRPr="005212E8">
              <w:rPr>
                <w:spacing w:val="2"/>
                <w:sz w:val="22"/>
                <w:szCs w:val="22"/>
              </w:rPr>
              <w:t xml:space="preserve">еятели театрального, балетного и оперного искусства В. Комиссаржевская, </w:t>
            </w:r>
            <w:r w:rsidRPr="005212E8">
              <w:rPr>
                <w:spacing w:val="6"/>
                <w:sz w:val="22"/>
                <w:szCs w:val="22"/>
              </w:rPr>
              <w:t xml:space="preserve">В. Мейерхольд,  </w:t>
            </w:r>
            <w:r w:rsidRPr="005212E8">
              <w:rPr>
                <w:spacing w:val="2"/>
                <w:sz w:val="22"/>
                <w:szCs w:val="22"/>
              </w:rPr>
              <w:t>Ф. Шаляпин, А. Пав</w:t>
            </w:r>
            <w:r w:rsidRPr="005212E8">
              <w:rPr>
                <w:spacing w:val="7"/>
                <w:sz w:val="22"/>
                <w:szCs w:val="22"/>
              </w:rPr>
              <w:t xml:space="preserve">лова, М. Кшесинская; композиторы </w:t>
            </w:r>
            <w:r w:rsidRPr="005212E8">
              <w:rPr>
                <w:spacing w:val="4"/>
                <w:sz w:val="22"/>
                <w:szCs w:val="22"/>
              </w:rPr>
              <w:t>А. Глазунов, И. Стравин</w:t>
            </w:r>
            <w:r w:rsidRPr="005212E8">
              <w:rPr>
                <w:spacing w:val="7"/>
                <w:sz w:val="22"/>
                <w:szCs w:val="22"/>
              </w:rPr>
              <w:t xml:space="preserve">ский; </w:t>
            </w:r>
          </w:p>
          <w:p w:rsidR="007B246F" w:rsidRPr="005212E8" w:rsidRDefault="007B246F" w:rsidP="007B246F">
            <w:pPr>
              <w:rPr>
                <w:sz w:val="22"/>
                <w:szCs w:val="22"/>
              </w:rPr>
            </w:pPr>
            <w:r w:rsidRPr="005212E8">
              <w:rPr>
                <w:spacing w:val="2"/>
                <w:sz w:val="22"/>
                <w:szCs w:val="22"/>
              </w:rPr>
              <w:t>Новые виды  художественной культуры – фото- и киноискусство.</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22</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p>
          <w:p w:rsidR="007B246F" w:rsidRPr="005212E8" w:rsidRDefault="007B246F" w:rsidP="007B246F">
            <w:pPr>
              <w:autoSpaceDE w:val="0"/>
              <w:autoSpaceDN w:val="0"/>
              <w:adjustRightInd w:val="0"/>
              <w:jc w:val="center"/>
              <w:rPr>
                <w:sz w:val="22"/>
                <w:szCs w:val="22"/>
              </w:rPr>
            </w:pPr>
            <w:r w:rsidRPr="005212E8">
              <w:rPr>
                <w:sz w:val="22"/>
                <w:szCs w:val="22"/>
              </w:rPr>
              <w:t>25</w:t>
            </w:r>
          </w:p>
        </w:tc>
        <w:tc>
          <w:tcPr>
            <w:tcW w:w="1817" w:type="dxa"/>
          </w:tcPr>
          <w:p w:rsidR="007B246F" w:rsidRPr="005212E8" w:rsidRDefault="007B246F" w:rsidP="007B246F">
            <w:pPr>
              <w:jc w:val="center"/>
              <w:rPr>
                <w:sz w:val="22"/>
                <w:szCs w:val="22"/>
              </w:rPr>
            </w:pPr>
          </w:p>
          <w:p w:rsidR="007B246F" w:rsidRPr="005212E8" w:rsidRDefault="007B246F" w:rsidP="007B246F">
            <w:pPr>
              <w:jc w:val="center"/>
              <w:rPr>
                <w:sz w:val="22"/>
                <w:szCs w:val="22"/>
              </w:rPr>
            </w:pPr>
            <w:r w:rsidRPr="005212E8">
              <w:rPr>
                <w:sz w:val="22"/>
                <w:szCs w:val="22"/>
              </w:rPr>
              <w:t>Центры художественной культуры в столице</w:t>
            </w:r>
          </w:p>
        </w:tc>
        <w:tc>
          <w:tcPr>
            <w:tcW w:w="400" w:type="dxa"/>
          </w:tcPr>
          <w:p w:rsidR="007B246F" w:rsidRPr="005212E8" w:rsidRDefault="007B246F" w:rsidP="007B246F">
            <w:pPr>
              <w:autoSpaceDE w:val="0"/>
              <w:autoSpaceDN w:val="0"/>
              <w:adjustRightInd w:val="0"/>
              <w:jc w:val="center"/>
              <w:rPr>
                <w:sz w:val="22"/>
                <w:szCs w:val="22"/>
              </w:rPr>
            </w:pPr>
          </w:p>
        </w:tc>
        <w:tc>
          <w:tcPr>
            <w:tcW w:w="1220" w:type="dxa"/>
          </w:tcPr>
          <w:p w:rsidR="007B246F" w:rsidRPr="005212E8" w:rsidRDefault="007B246F" w:rsidP="007B246F">
            <w:pPr>
              <w:autoSpaceDE w:val="0"/>
              <w:autoSpaceDN w:val="0"/>
              <w:adjustRightInd w:val="0"/>
              <w:rPr>
                <w:sz w:val="22"/>
                <w:szCs w:val="22"/>
              </w:rPr>
            </w:pPr>
          </w:p>
        </w:tc>
        <w:tc>
          <w:tcPr>
            <w:tcW w:w="3765" w:type="dxa"/>
          </w:tcPr>
          <w:p w:rsidR="007B246F" w:rsidRPr="005212E8" w:rsidRDefault="007B246F" w:rsidP="007B246F">
            <w:pPr>
              <w:ind w:right="-62"/>
              <w:rPr>
                <w:sz w:val="22"/>
                <w:szCs w:val="22"/>
              </w:rPr>
            </w:pPr>
          </w:p>
          <w:p w:rsidR="007B246F" w:rsidRPr="005212E8" w:rsidRDefault="007B246F" w:rsidP="007B246F">
            <w:pPr>
              <w:ind w:right="-62"/>
              <w:rPr>
                <w:sz w:val="22"/>
                <w:szCs w:val="22"/>
              </w:rPr>
            </w:pPr>
            <w:r w:rsidRPr="005212E8">
              <w:rPr>
                <w:sz w:val="22"/>
                <w:szCs w:val="22"/>
              </w:rPr>
              <w:t>Центры художественной культуры в столице.</w:t>
            </w:r>
          </w:p>
          <w:p w:rsidR="007B246F" w:rsidRPr="005212E8" w:rsidRDefault="007B246F" w:rsidP="007B246F">
            <w:pPr>
              <w:ind w:right="-62"/>
              <w:rPr>
                <w:sz w:val="22"/>
                <w:szCs w:val="22"/>
              </w:rPr>
            </w:pPr>
            <w:r w:rsidRPr="005212E8">
              <w:rPr>
                <w:spacing w:val="4"/>
                <w:sz w:val="22"/>
                <w:szCs w:val="22"/>
              </w:rPr>
              <w:t>Литературно-художественные кабаре «Бро</w:t>
            </w:r>
            <w:r w:rsidRPr="005212E8">
              <w:rPr>
                <w:spacing w:val="5"/>
                <w:sz w:val="22"/>
                <w:szCs w:val="22"/>
              </w:rPr>
              <w:t xml:space="preserve">дячая собака», «Приют комедианта», </w:t>
            </w:r>
            <w:r w:rsidRPr="005212E8">
              <w:rPr>
                <w:spacing w:val="4"/>
                <w:sz w:val="22"/>
                <w:szCs w:val="22"/>
              </w:rPr>
              <w:t>«Товарищество актеров, художников, писателей и музыкантов»</w:t>
            </w:r>
            <w:r w:rsidRPr="005212E8">
              <w:rPr>
                <w:sz w:val="22"/>
                <w:szCs w:val="22"/>
              </w:rPr>
              <w:t xml:space="preserve">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23</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p>
          <w:p w:rsidR="007B246F" w:rsidRPr="005212E8" w:rsidRDefault="007B246F" w:rsidP="007B246F">
            <w:pPr>
              <w:autoSpaceDE w:val="0"/>
              <w:autoSpaceDN w:val="0"/>
              <w:adjustRightInd w:val="0"/>
              <w:jc w:val="center"/>
              <w:rPr>
                <w:sz w:val="22"/>
                <w:szCs w:val="22"/>
              </w:rPr>
            </w:pPr>
            <w:r w:rsidRPr="005212E8">
              <w:rPr>
                <w:sz w:val="22"/>
                <w:szCs w:val="22"/>
              </w:rPr>
              <w:t>26</w:t>
            </w:r>
          </w:p>
        </w:tc>
        <w:tc>
          <w:tcPr>
            <w:tcW w:w="1817" w:type="dxa"/>
          </w:tcPr>
          <w:p w:rsidR="007B246F" w:rsidRPr="005212E8" w:rsidRDefault="007B246F" w:rsidP="007B246F">
            <w:pPr>
              <w:jc w:val="center"/>
              <w:rPr>
                <w:sz w:val="22"/>
                <w:szCs w:val="22"/>
              </w:rPr>
            </w:pPr>
          </w:p>
          <w:p w:rsidR="007B246F" w:rsidRPr="005212E8" w:rsidRDefault="007B246F" w:rsidP="007B246F">
            <w:pPr>
              <w:jc w:val="center"/>
              <w:rPr>
                <w:sz w:val="22"/>
                <w:szCs w:val="22"/>
              </w:rPr>
            </w:pPr>
            <w:r w:rsidRPr="005212E8">
              <w:rPr>
                <w:sz w:val="22"/>
                <w:szCs w:val="22"/>
              </w:rPr>
              <w:t>Многоликий архитектурный облик Петербурга</w:t>
            </w:r>
          </w:p>
        </w:tc>
        <w:tc>
          <w:tcPr>
            <w:tcW w:w="400" w:type="dxa"/>
          </w:tcPr>
          <w:p w:rsidR="007B246F" w:rsidRPr="005212E8" w:rsidRDefault="007B246F" w:rsidP="007B246F">
            <w:pPr>
              <w:autoSpaceDE w:val="0"/>
              <w:autoSpaceDN w:val="0"/>
              <w:adjustRightInd w:val="0"/>
              <w:jc w:val="center"/>
              <w:rPr>
                <w:sz w:val="22"/>
                <w:szCs w:val="22"/>
              </w:rPr>
            </w:pPr>
          </w:p>
        </w:tc>
        <w:tc>
          <w:tcPr>
            <w:tcW w:w="1220" w:type="dxa"/>
          </w:tcPr>
          <w:p w:rsidR="007B246F" w:rsidRPr="005212E8" w:rsidRDefault="007B246F" w:rsidP="007B246F">
            <w:pPr>
              <w:autoSpaceDE w:val="0"/>
              <w:autoSpaceDN w:val="0"/>
              <w:adjustRightInd w:val="0"/>
              <w:rPr>
                <w:sz w:val="22"/>
                <w:szCs w:val="22"/>
              </w:rPr>
            </w:pPr>
          </w:p>
        </w:tc>
        <w:tc>
          <w:tcPr>
            <w:tcW w:w="3765" w:type="dxa"/>
          </w:tcPr>
          <w:p w:rsidR="007B246F" w:rsidRPr="005212E8" w:rsidRDefault="007B246F" w:rsidP="007B246F">
            <w:pPr>
              <w:rPr>
                <w:spacing w:val="5"/>
                <w:sz w:val="22"/>
                <w:szCs w:val="22"/>
              </w:rPr>
            </w:pPr>
          </w:p>
          <w:p w:rsidR="007B246F" w:rsidRPr="005212E8" w:rsidRDefault="007B246F" w:rsidP="007B246F">
            <w:pPr>
              <w:rPr>
                <w:spacing w:val="1"/>
                <w:sz w:val="22"/>
                <w:szCs w:val="22"/>
              </w:rPr>
            </w:pPr>
            <w:r w:rsidRPr="005212E8">
              <w:rPr>
                <w:spacing w:val="5"/>
                <w:sz w:val="22"/>
                <w:szCs w:val="22"/>
              </w:rPr>
              <w:t xml:space="preserve">Петербургская архитектура и ее создатели </w:t>
            </w:r>
            <w:r w:rsidRPr="005212E8">
              <w:rPr>
                <w:sz w:val="22"/>
                <w:szCs w:val="22"/>
              </w:rPr>
              <w:t>(</w:t>
            </w:r>
            <w:r w:rsidRPr="005212E8">
              <w:rPr>
                <w:spacing w:val="5"/>
                <w:sz w:val="22"/>
                <w:szCs w:val="22"/>
              </w:rPr>
              <w:t xml:space="preserve">Ф. Лидваль, </w:t>
            </w:r>
            <w:r w:rsidRPr="005212E8">
              <w:rPr>
                <w:spacing w:val="6"/>
                <w:sz w:val="22"/>
                <w:szCs w:val="22"/>
              </w:rPr>
              <w:t>А. Гоген, Васильев, Зазерский, М. Перетяткович).</w:t>
            </w:r>
          </w:p>
          <w:p w:rsidR="007B246F" w:rsidRPr="005212E8" w:rsidRDefault="007B246F" w:rsidP="007B246F">
            <w:pPr>
              <w:rPr>
                <w:sz w:val="22"/>
                <w:szCs w:val="22"/>
              </w:rPr>
            </w:pPr>
            <w:r w:rsidRPr="005212E8">
              <w:rPr>
                <w:spacing w:val="1"/>
                <w:sz w:val="22"/>
                <w:szCs w:val="22"/>
              </w:rPr>
              <w:lastRenderedPageBreak/>
              <w:t xml:space="preserve">Особенности петербургской архитектуры второй половины Х1Х в. и ее создатели (творчество архитекторов </w:t>
            </w:r>
            <w:r w:rsidRPr="005212E8">
              <w:rPr>
                <w:spacing w:val="4"/>
                <w:sz w:val="22"/>
                <w:szCs w:val="22"/>
              </w:rPr>
              <w:t xml:space="preserve">М. Месмахера,  А. Штакеншнейдера).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24</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p>
          <w:p w:rsidR="007B246F" w:rsidRPr="005212E8" w:rsidRDefault="007B246F" w:rsidP="007B246F">
            <w:pPr>
              <w:autoSpaceDE w:val="0"/>
              <w:autoSpaceDN w:val="0"/>
              <w:adjustRightInd w:val="0"/>
              <w:jc w:val="center"/>
              <w:rPr>
                <w:sz w:val="22"/>
                <w:szCs w:val="22"/>
              </w:rPr>
            </w:pPr>
            <w:r w:rsidRPr="005212E8">
              <w:rPr>
                <w:sz w:val="22"/>
                <w:szCs w:val="22"/>
              </w:rPr>
              <w:t>27</w:t>
            </w:r>
          </w:p>
        </w:tc>
        <w:tc>
          <w:tcPr>
            <w:tcW w:w="1817" w:type="dxa"/>
          </w:tcPr>
          <w:p w:rsidR="007B246F" w:rsidRPr="005212E8" w:rsidRDefault="007B246F" w:rsidP="007B246F">
            <w:pPr>
              <w:jc w:val="center"/>
              <w:rPr>
                <w:sz w:val="22"/>
                <w:szCs w:val="22"/>
              </w:rPr>
            </w:pPr>
          </w:p>
          <w:p w:rsidR="007B246F" w:rsidRPr="005212E8" w:rsidRDefault="007B246F" w:rsidP="007B246F">
            <w:pPr>
              <w:jc w:val="center"/>
              <w:rPr>
                <w:sz w:val="22"/>
                <w:szCs w:val="22"/>
              </w:rPr>
            </w:pPr>
            <w:r w:rsidRPr="005212E8">
              <w:rPr>
                <w:sz w:val="22"/>
                <w:szCs w:val="22"/>
              </w:rPr>
              <w:t>Петербургские жители.</w:t>
            </w:r>
          </w:p>
        </w:tc>
        <w:tc>
          <w:tcPr>
            <w:tcW w:w="400" w:type="dxa"/>
          </w:tcPr>
          <w:p w:rsidR="007B246F" w:rsidRPr="005212E8" w:rsidRDefault="007B246F" w:rsidP="007B246F">
            <w:pPr>
              <w:autoSpaceDE w:val="0"/>
              <w:autoSpaceDN w:val="0"/>
              <w:adjustRightInd w:val="0"/>
              <w:jc w:val="center"/>
              <w:rPr>
                <w:sz w:val="22"/>
                <w:szCs w:val="22"/>
              </w:rPr>
            </w:pPr>
          </w:p>
        </w:tc>
        <w:tc>
          <w:tcPr>
            <w:tcW w:w="1220" w:type="dxa"/>
          </w:tcPr>
          <w:p w:rsidR="007B246F" w:rsidRPr="005212E8" w:rsidRDefault="007B246F" w:rsidP="007B246F">
            <w:pPr>
              <w:autoSpaceDE w:val="0"/>
              <w:autoSpaceDN w:val="0"/>
              <w:adjustRightInd w:val="0"/>
              <w:rPr>
                <w:sz w:val="22"/>
                <w:szCs w:val="22"/>
              </w:rPr>
            </w:pPr>
          </w:p>
        </w:tc>
        <w:tc>
          <w:tcPr>
            <w:tcW w:w="3765" w:type="dxa"/>
          </w:tcPr>
          <w:p w:rsidR="007B246F" w:rsidRPr="005212E8" w:rsidRDefault="007B246F" w:rsidP="007B246F">
            <w:pPr>
              <w:shd w:val="clear" w:color="auto" w:fill="FFFFFF"/>
              <w:ind w:right="1"/>
              <w:rPr>
                <w:spacing w:val="2"/>
                <w:sz w:val="22"/>
                <w:szCs w:val="22"/>
              </w:rPr>
            </w:pPr>
          </w:p>
          <w:p w:rsidR="007B246F" w:rsidRPr="005212E8" w:rsidRDefault="007B246F" w:rsidP="007B246F">
            <w:pPr>
              <w:shd w:val="clear" w:color="auto" w:fill="FFFFFF"/>
              <w:ind w:right="1"/>
              <w:rPr>
                <w:sz w:val="22"/>
                <w:szCs w:val="22"/>
              </w:rPr>
            </w:pPr>
            <w:r w:rsidRPr="005212E8">
              <w:rPr>
                <w:spacing w:val="2"/>
                <w:sz w:val="22"/>
                <w:szCs w:val="22"/>
              </w:rPr>
              <w:t xml:space="preserve">Изменения состава населения пореформен-ного, капиталистического Петербурга; города военного времени. Условия жизни горожан: управление, проблемы жителей, городское хозяйство </w:t>
            </w:r>
            <w:r w:rsidRPr="005212E8">
              <w:rPr>
                <w:sz w:val="22"/>
                <w:szCs w:val="22"/>
              </w:rPr>
              <w:t>Особенности быта обитателей доходного</w:t>
            </w:r>
            <w:r w:rsidRPr="005212E8">
              <w:rPr>
                <w:spacing w:val="5"/>
                <w:sz w:val="22"/>
                <w:szCs w:val="22"/>
              </w:rPr>
              <w:t xml:space="preserve">. </w:t>
            </w:r>
            <w:r w:rsidRPr="005212E8">
              <w:rPr>
                <w:sz w:val="22"/>
                <w:szCs w:val="22"/>
              </w:rPr>
              <w:t>Различия в источниках их доходов,  жилье, еде, одежде, досуге, развлечениях</w:t>
            </w:r>
            <w:r w:rsidRPr="005212E8">
              <w:rPr>
                <w:spacing w:val="5"/>
                <w:sz w:val="22"/>
                <w:szCs w:val="22"/>
              </w:rPr>
              <w:t xml:space="preserve">.  </w:t>
            </w:r>
            <w:r w:rsidRPr="005212E8">
              <w:rPr>
                <w:sz w:val="22"/>
                <w:szCs w:val="22"/>
              </w:rPr>
              <w:t>Новый вид комфортного жилья – к</w:t>
            </w:r>
            <w:r w:rsidRPr="005212E8">
              <w:rPr>
                <w:spacing w:val="2"/>
                <w:sz w:val="22"/>
                <w:szCs w:val="22"/>
              </w:rPr>
              <w:t>ооперативный дом</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25</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28</w:t>
            </w:r>
          </w:p>
        </w:tc>
        <w:tc>
          <w:tcPr>
            <w:tcW w:w="1817" w:type="dxa"/>
          </w:tcPr>
          <w:p w:rsidR="007B246F" w:rsidRPr="005212E8" w:rsidRDefault="007B246F" w:rsidP="007B246F">
            <w:pPr>
              <w:jc w:val="center"/>
              <w:rPr>
                <w:sz w:val="22"/>
                <w:szCs w:val="22"/>
              </w:rPr>
            </w:pPr>
            <w:r w:rsidRPr="005212E8">
              <w:rPr>
                <w:sz w:val="22"/>
                <w:szCs w:val="22"/>
              </w:rPr>
              <w:t>Многоликий Петербург</w:t>
            </w:r>
          </w:p>
        </w:tc>
        <w:tc>
          <w:tcPr>
            <w:tcW w:w="400" w:type="dxa"/>
          </w:tcPr>
          <w:p w:rsidR="007B246F" w:rsidRPr="005212E8" w:rsidRDefault="007B246F" w:rsidP="007B246F">
            <w:pPr>
              <w:autoSpaceDE w:val="0"/>
              <w:autoSpaceDN w:val="0"/>
              <w:adjustRightInd w:val="0"/>
              <w:jc w:val="center"/>
              <w:rPr>
                <w:sz w:val="22"/>
                <w:szCs w:val="22"/>
              </w:rPr>
            </w:pPr>
          </w:p>
        </w:tc>
        <w:tc>
          <w:tcPr>
            <w:tcW w:w="1220" w:type="dxa"/>
          </w:tcPr>
          <w:p w:rsidR="007B246F" w:rsidRPr="005212E8" w:rsidRDefault="007B246F" w:rsidP="007B246F">
            <w:pPr>
              <w:autoSpaceDE w:val="0"/>
              <w:autoSpaceDN w:val="0"/>
              <w:adjustRightInd w:val="0"/>
              <w:rPr>
                <w:sz w:val="22"/>
                <w:szCs w:val="22"/>
              </w:rPr>
            </w:pPr>
          </w:p>
        </w:tc>
        <w:tc>
          <w:tcPr>
            <w:tcW w:w="3765" w:type="dxa"/>
          </w:tcPr>
          <w:p w:rsidR="007B246F" w:rsidRPr="005212E8" w:rsidRDefault="007B246F" w:rsidP="007B246F">
            <w:pPr>
              <w:ind w:firstLine="46"/>
              <w:rPr>
                <w:sz w:val="22"/>
                <w:szCs w:val="22"/>
              </w:rPr>
            </w:pPr>
            <w:r w:rsidRPr="005212E8">
              <w:rPr>
                <w:sz w:val="22"/>
                <w:szCs w:val="22"/>
              </w:rPr>
              <w:t>Новые дворцы и особняки. Доходные дома.</w:t>
            </w:r>
          </w:p>
          <w:p w:rsidR="007B246F" w:rsidRPr="005212E8" w:rsidRDefault="007B246F" w:rsidP="007B246F">
            <w:pPr>
              <w:ind w:firstLine="46"/>
              <w:rPr>
                <w:sz w:val="22"/>
                <w:szCs w:val="22"/>
              </w:rPr>
            </w:pPr>
            <w:r w:rsidRPr="005212E8">
              <w:rPr>
                <w:sz w:val="22"/>
                <w:szCs w:val="22"/>
              </w:rPr>
              <w:t>Как жили петербургские рабочие. Жизнь петербуржцев, опустившихся на дно.</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26</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29</w:t>
            </w:r>
          </w:p>
        </w:tc>
        <w:tc>
          <w:tcPr>
            <w:tcW w:w="1817" w:type="dxa"/>
          </w:tcPr>
          <w:p w:rsidR="007B246F" w:rsidRPr="005212E8" w:rsidRDefault="007B246F" w:rsidP="007B246F">
            <w:pPr>
              <w:jc w:val="center"/>
              <w:rPr>
                <w:sz w:val="22"/>
                <w:szCs w:val="22"/>
              </w:rPr>
            </w:pPr>
            <w:r w:rsidRPr="005212E8">
              <w:rPr>
                <w:sz w:val="22"/>
                <w:szCs w:val="22"/>
              </w:rPr>
              <w:t>В свободное от работы время</w:t>
            </w:r>
          </w:p>
        </w:tc>
        <w:tc>
          <w:tcPr>
            <w:tcW w:w="400" w:type="dxa"/>
          </w:tcPr>
          <w:p w:rsidR="007B246F" w:rsidRPr="005212E8" w:rsidRDefault="007B246F" w:rsidP="007B246F">
            <w:pPr>
              <w:autoSpaceDE w:val="0"/>
              <w:autoSpaceDN w:val="0"/>
              <w:adjustRightInd w:val="0"/>
              <w:jc w:val="center"/>
              <w:rPr>
                <w:sz w:val="22"/>
                <w:szCs w:val="22"/>
              </w:rPr>
            </w:pPr>
          </w:p>
        </w:tc>
        <w:tc>
          <w:tcPr>
            <w:tcW w:w="1220" w:type="dxa"/>
          </w:tcPr>
          <w:p w:rsidR="007B246F" w:rsidRPr="005212E8" w:rsidRDefault="007B246F" w:rsidP="007B246F">
            <w:pPr>
              <w:autoSpaceDE w:val="0"/>
              <w:autoSpaceDN w:val="0"/>
              <w:adjustRightInd w:val="0"/>
              <w:rPr>
                <w:sz w:val="22"/>
                <w:szCs w:val="22"/>
              </w:rPr>
            </w:pPr>
          </w:p>
        </w:tc>
        <w:tc>
          <w:tcPr>
            <w:tcW w:w="3765" w:type="dxa"/>
          </w:tcPr>
          <w:p w:rsidR="007B246F" w:rsidRPr="005212E8" w:rsidRDefault="007B246F" w:rsidP="007B246F">
            <w:pPr>
              <w:ind w:firstLine="46"/>
              <w:rPr>
                <w:sz w:val="22"/>
                <w:szCs w:val="22"/>
              </w:rPr>
            </w:pPr>
            <w:r w:rsidRPr="005212E8">
              <w:rPr>
                <w:spacing w:val="2"/>
                <w:sz w:val="22"/>
                <w:szCs w:val="22"/>
              </w:rPr>
              <w:t xml:space="preserve">Места отдыха и развлечений горожан. (Марсово поле, Народный дом, обществен-ные сады, цирк, катки, купальни, места спортивных занятий и др.).  </w:t>
            </w:r>
            <w:r w:rsidRPr="005212E8">
              <w:rPr>
                <w:sz w:val="22"/>
                <w:szCs w:val="22"/>
              </w:rPr>
              <w:t xml:space="preserve">Праздничные традиции в столице.  </w:t>
            </w:r>
            <w:r w:rsidRPr="005212E8">
              <w:rPr>
                <w:spacing w:val="4"/>
                <w:sz w:val="22"/>
                <w:szCs w:val="22"/>
              </w:rPr>
              <w:t xml:space="preserve">Формирование господ-ствующего стиля поведения петербуржцев: отношение к другим, поведение в общественных местах, речь. </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27</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30</w:t>
            </w:r>
          </w:p>
        </w:tc>
        <w:tc>
          <w:tcPr>
            <w:tcW w:w="1817" w:type="dxa"/>
          </w:tcPr>
          <w:p w:rsidR="007B246F" w:rsidRPr="005212E8" w:rsidRDefault="007B246F" w:rsidP="007B246F">
            <w:pPr>
              <w:jc w:val="center"/>
              <w:rPr>
                <w:sz w:val="22"/>
                <w:szCs w:val="22"/>
              </w:rPr>
            </w:pPr>
            <w:r w:rsidRPr="005212E8">
              <w:rPr>
                <w:sz w:val="22"/>
                <w:szCs w:val="22"/>
              </w:rPr>
              <w:t xml:space="preserve">Последние десятилетия столицы </w:t>
            </w:r>
            <w:r w:rsidRPr="005212E8">
              <w:rPr>
                <w:sz w:val="22"/>
                <w:szCs w:val="22"/>
              </w:rPr>
              <w:lastRenderedPageBreak/>
              <w:t>Российской империи.</w:t>
            </w:r>
          </w:p>
        </w:tc>
        <w:tc>
          <w:tcPr>
            <w:tcW w:w="400" w:type="dxa"/>
          </w:tcPr>
          <w:p w:rsidR="007B246F" w:rsidRPr="005212E8" w:rsidRDefault="007B246F" w:rsidP="007B246F">
            <w:pPr>
              <w:autoSpaceDE w:val="0"/>
              <w:autoSpaceDN w:val="0"/>
              <w:adjustRightInd w:val="0"/>
              <w:jc w:val="center"/>
              <w:rPr>
                <w:sz w:val="22"/>
                <w:szCs w:val="22"/>
              </w:rPr>
            </w:pPr>
          </w:p>
        </w:tc>
        <w:tc>
          <w:tcPr>
            <w:tcW w:w="1220" w:type="dxa"/>
          </w:tcPr>
          <w:p w:rsidR="007B246F" w:rsidRPr="005212E8" w:rsidRDefault="007B246F" w:rsidP="007B246F">
            <w:pPr>
              <w:autoSpaceDE w:val="0"/>
              <w:autoSpaceDN w:val="0"/>
              <w:adjustRightInd w:val="0"/>
              <w:rPr>
                <w:sz w:val="22"/>
                <w:szCs w:val="22"/>
              </w:rPr>
            </w:pPr>
          </w:p>
        </w:tc>
        <w:tc>
          <w:tcPr>
            <w:tcW w:w="3765" w:type="dxa"/>
          </w:tcPr>
          <w:p w:rsidR="007B246F" w:rsidRPr="005212E8" w:rsidRDefault="007B246F" w:rsidP="007B246F">
            <w:pPr>
              <w:shd w:val="clear" w:color="auto" w:fill="FFFFFF"/>
              <w:ind w:right="1"/>
              <w:jc w:val="both"/>
              <w:rPr>
                <w:spacing w:val="2"/>
                <w:sz w:val="22"/>
                <w:szCs w:val="22"/>
              </w:rPr>
            </w:pPr>
            <w:r w:rsidRPr="005212E8">
              <w:rPr>
                <w:spacing w:val="2"/>
                <w:sz w:val="22"/>
                <w:szCs w:val="22"/>
              </w:rPr>
              <w:t>Петербургские памятники, напоминающие о последнем русском императоре.</w:t>
            </w:r>
          </w:p>
          <w:p w:rsidR="007B246F" w:rsidRPr="005212E8" w:rsidRDefault="007B246F" w:rsidP="007B246F">
            <w:pPr>
              <w:shd w:val="clear" w:color="auto" w:fill="FFFFFF"/>
              <w:ind w:right="1"/>
              <w:jc w:val="both"/>
              <w:rPr>
                <w:spacing w:val="2"/>
                <w:sz w:val="22"/>
                <w:szCs w:val="22"/>
              </w:rPr>
            </w:pPr>
            <w:r w:rsidRPr="005212E8">
              <w:rPr>
                <w:spacing w:val="2"/>
                <w:sz w:val="22"/>
                <w:szCs w:val="22"/>
              </w:rPr>
              <w:lastRenderedPageBreak/>
              <w:t xml:space="preserve">Разрушение традиционного быта различных слоев петербуржцев в 1914 – 1917 гг.  </w:t>
            </w:r>
          </w:p>
          <w:p w:rsidR="007B246F" w:rsidRPr="005212E8" w:rsidRDefault="007B246F" w:rsidP="007B246F">
            <w:pPr>
              <w:ind w:firstLine="46"/>
              <w:rPr>
                <w:sz w:val="22"/>
                <w:szCs w:val="22"/>
              </w:rPr>
            </w:pP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r w:rsidRPr="005212E8">
              <w:rPr>
                <w:sz w:val="22"/>
                <w:szCs w:val="22"/>
              </w:rPr>
              <w:t>§28</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p>
          <w:p w:rsidR="007B246F" w:rsidRPr="005212E8" w:rsidRDefault="007B246F" w:rsidP="007B246F">
            <w:pPr>
              <w:autoSpaceDE w:val="0"/>
              <w:autoSpaceDN w:val="0"/>
              <w:adjustRightInd w:val="0"/>
              <w:jc w:val="center"/>
              <w:rPr>
                <w:sz w:val="22"/>
                <w:szCs w:val="22"/>
              </w:rPr>
            </w:pPr>
            <w:r w:rsidRPr="005212E8">
              <w:rPr>
                <w:sz w:val="22"/>
                <w:szCs w:val="22"/>
              </w:rPr>
              <w:t>31</w:t>
            </w:r>
          </w:p>
        </w:tc>
        <w:tc>
          <w:tcPr>
            <w:tcW w:w="1817" w:type="dxa"/>
          </w:tcPr>
          <w:p w:rsidR="007B246F" w:rsidRPr="005212E8" w:rsidRDefault="007B246F" w:rsidP="007B246F">
            <w:pPr>
              <w:jc w:val="center"/>
              <w:rPr>
                <w:sz w:val="22"/>
                <w:szCs w:val="22"/>
              </w:rPr>
            </w:pPr>
          </w:p>
          <w:p w:rsidR="007B246F" w:rsidRPr="005212E8" w:rsidRDefault="007B246F" w:rsidP="007B246F">
            <w:pPr>
              <w:jc w:val="center"/>
              <w:rPr>
                <w:sz w:val="22"/>
                <w:szCs w:val="22"/>
              </w:rPr>
            </w:pPr>
            <w:r w:rsidRPr="005212E8">
              <w:rPr>
                <w:sz w:val="22"/>
                <w:szCs w:val="22"/>
              </w:rPr>
              <w:t xml:space="preserve">Обобщение по теме «Петербург второй половины </w:t>
            </w:r>
            <w:r w:rsidRPr="005212E8">
              <w:rPr>
                <w:sz w:val="22"/>
                <w:szCs w:val="22"/>
                <w:lang w:val="en-US"/>
              </w:rPr>
              <w:t>XIX</w:t>
            </w:r>
            <w:r w:rsidRPr="005212E8">
              <w:rPr>
                <w:sz w:val="22"/>
                <w:szCs w:val="22"/>
              </w:rPr>
              <w:t xml:space="preserve">  -  начала </w:t>
            </w:r>
            <w:r w:rsidRPr="005212E8">
              <w:rPr>
                <w:sz w:val="22"/>
                <w:szCs w:val="22"/>
                <w:lang w:val="en-US"/>
              </w:rPr>
              <w:t>XX</w:t>
            </w:r>
            <w:r w:rsidRPr="005212E8">
              <w:rPr>
                <w:sz w:val="22"/>
                <w:szCs w:val="22"/>
              </w:rPr>
              <w:t xml:space="preserve"> вв.»</w:t>
            </w:r>
          </w:p>
        </w:tc>
        <w:tc>
          <w:tcPr>
            <w:tcW w:w="400" w:type="dxa"/>
          </w:tcPr>
          <w:p w:rsidR="007B246F" w:rsidRPr="005212E8" w:rsidRDefault="007B246F" w:rsidP="007B246F">
            <w:pPr>
              <w:autoSpaceDE w:val="0"/>
              <w:autoSpaceDN w:val="0"/>
              <w:adjustRightInd w:val="0"/>
              <w:jc w:val="center"/>
              <w:rPr>
                <w:sz w:val="22"/>
                <w:szCs w:val="22"/>
              </w:rPr>
            </w:pPr>
          </w:p>
        </w:tc>
        <w:tc>
          <w:tcPr>
            <w:tcW w:w="1220" w:type="dxa"/>
          </w:tcPr>
          <w:p w:rsidR="007B246F" w:rsidRPr="005212E8" w:rsidRDefault="007B246F" w:rsidP="007B246F">
            <w:pPr>
              <w:autoSpaceDE w:val="0"/>
              <w:autoSpaceDN w:val="0"/>
              <w:adjustRightInd w:val="0"/>
              <w:rPr>
                <w:sz w:val="22"/>
                <w:szCs w:val="22"/>
              </w:rPr>
            </w:pPr>
          </w:p>
        </w:tc>
        <w:tc>
          <w:tcPr>
            <w:tcW w:w="3765" w:type="dxa"/>
          </w:tcPr>
          <w:p w:rsidR="007B246F" w:rsidRPr="005212E8" w:rsidRDefault="007B246F" w:rsidP="007B246F">
            <w:pPr>
              <w:rPr>
                <w:sz w:val="22"/>
                <w:szCs w:val="22"/>
              </w:rPr>
            </w:pPr>
          </w:p>
          <w:p w:rsidR="007B246F" w:rsidRPr="005212E8" w:rsidRDefault="007B246F" w:rsidP="007B246F">
            <w:pPr>
              <w:rPr>
                <w:sz w:val="22"/>
                <w:szCs w:val="22"/>
              </w:rPr>
            </w:pPr>
            <w:r w:rsidRPr="005212E8">
              <w:rPr>
                <w:sz w:val="22"/>
                <w:szCs w:val="22"/>
              </w:rPr>
              <w:t xml:space="preserve">Презентация и защита творческих проектов по теме «Петербург второй половины </w:t>
            </w:r>
            <w:r w:rsidRPr="005212E8">
              <w:rPr>
                <w:sz w:val="22"/>
                <w:szCs w:val="22"/>
                <w:lang w:val="en-US"/>
              </w:rPr>
              <w:t>XIX</w:t>
            </w:r>
            <w:r w:rsidRPr="005212E8">
              <w:rPr>
                <w:sz w:val="22"/>
                <w:szCs w:val="22"/>
              </w:rPr>
              <w:t xml:space="preserve">  -  начала </w:t>
            </w:r>
            <w:r w:rsidRPr="005212E8">
              <w:rPr>
                <w:sz w:val="22"/>
                <w:szCs w:val="22"/>
                <w:lang w:val="en-US"/>
              </w:rPr>
              <w:t>XX</w:t>
            </w:r>
            <w:r w:rsidRPr="005212E8">
              <w:rPr>
                <w:sz w:val="22"/>
                <w:szCs w:val="22"/>
              </w:rPr>
              <w:t xml:space="preserve"> вв.»</w:t>
            </w:r>
          </w:p>
        </w:tc>
        <w:tc>
          <w:tcPr>
            <w:tcW w:w="1984" w:type="dxa"/>
            <w:vMerge/>
          </w:tcPr>
          <w:p w:rsidR="007B246F" w:rsidRPr="005212E8" w:rsidRDefault="007B246F" w:rsidP="007B246F">
            <w:pPr>
              <w:autoSpaceDE w:val="0"/>
              <w:autoSpaceDN w:val="0"/>
              <w:adjustRightInd w:val="0"/>
              <w:rPr>
                <w:sz w:val="22"/>
                <w:szCs w:val="22"/>
              </w:rPr>
            </w:pPr>
          </w:p>
        </w:tc>
        <w:tc>
          <w:tcPr>
            <w:tcW w:w="2126" w:type="dxa"/>
            <w:vMerge/>
          </w:tcPr>
          <w:p w:rsidR="007B246F" w:rsidRPr="005212E8" w:rsidRDefault="007B246F" w:rsidP="007B246F">
            <w:pPr>
              <w:autoSpaceDE w:val="0"/>
              <w:autoSpaceDN w:val="0"/>
              <w:adjustRightInd w:val="0"/>
              <w:rPr>
                <w:sz w:val="22"/>
                <w:szCs w:val="22"/>
              </w:rPr>
            </w:pPr>
          </w:p>
        </w:tc>
        <w:tc>
          <w:tcPr>
            <w:tcW w:w="1701" w:type="dxa"/>
            <w:vMerge/>
          </w:tcPr>
          <w:p w:rsidR="007B246F" w:rsidRPr="005212E8" w:rsidRDefault="007B246F" w:rsidP="007B246F">
            <w:pPr>
              <w:autoSpaceDE w:val="0"/>
              <w:autoSpaceDN w:val="0"/>
              <w:adjustRightInd w:val="0"/>
              <w:rPr>
                <w:sz w:val="22"/>
                <w:szCs w:val="22"/>
              </w:rPr>
            </w:pPr>
          </w:p>
        </w:tc>
        <w:tc>
          <w:tcPr>
            <w:tcW w:w="1276" w:type="dxa"/>
            <w:gridSpan w:val="2"/>
            <w:shd w:val="clear" w:color="auto" w:fill="auto"/>
          </w:tcPr>
          <w:p w:rsidR="007B246F" w:rsidRPr="005212E8" w:rsidRDefault="007B246F" w:rsidP="007B246F">
            <w:pPr>
              <w:rPr>
                <w:sz w:val="22"/>
                <w:szCs w:val="22"/>
              </w:rPr>
            </w:pP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15735" w:type="dxa"/>
            <w:gridSpan w:val="11"/>
          </w:tcPr>
          <w:p w:rsidR="007B246F" w:rsidRPr="005212E8" w:rsidRDefault="007B246F" w:rsidP="007B246F">
            <w:pPr>
              <w:autoSpaceDE w:val="0"/>
              <w:autoSpaceDN w:val="0"/>
              <w:adjustRightInd w:val="0"/>
              <w:jc w:val="center"/>
              <w:rPr>
                <w:b/>
                <w:sz w:val="22"/>
                <w:szCs w:val="22"/>
              </w:rPr>
            </w:pPr>
          </w:p>
          <w:p w:rsidR="007B246F" w:rsidRPr="005212E8" w:rsidRDefault="007B246F" w:rsidP="007B246F">
            <w:pPr>
              <w:pStyle w:val="2"/>
              <w:tabs>
                <w:tab w:val="num" w:pos="0"/>
              </w:tabs>
              <w:jc w:val="center"/>
              <w:rPr>
                <w:b/>
                <w:sz w:val="22"/>
                <w:szCs w:val="22"/>
              </w:rPr>
            </w:pPr>
            <w:r w:rsidRPr="005212E8">
              <w:rPr>
                <w:b/>
                <w:sz w:val="22"/>
                <w:szCs w:val="22"/>
              </w:rPr>
              <w:t xml:space="preserve">НАШ КРАЙ В </w:t>
            </w:r>
            <w:r w:rsidRPr="005212E8">
              <w:rPr>
                <w:b/>
                <w:sz w:val="22"/>
                <w:szCs w:val="22"/>
                <w:lang w:val="en-US"/>
              </w:rPr>
              <w:t>XIX</w:t>
            </w:r>
            <w:r w:rsidRPr="005212E8">
              <w:rPr>
                <w:b/>
                <w:sz w:val="22"/>
                <w:szCs w:val="22"/>
              </w:rPr>
              <w:t xml:space="preserve"> –начале </w:t>
            </w:r>
            <w:r w:rsidRPr="005212E8">
              <w:rPr>
                <w:b/>
                <w:sz w:val="22"/>
                <w:szCs w:val="22"/>
                <w:lang w:val="en-US"/>
              </w:rPr>
              <w:t>XX</w:t>
            </w:r>
            <w:r w:rsidRPr="005212E8">
              <w:rPr>
                <w:b/>
                <w:sz w:val="22"/>
                <w:szCs w:val="22"/>
              </w:rPr>
              <w:t xml:space="preserve"> вв.</w:t>
            </w:r>
          </w:p>
          <w:p w:rsidR="007B246F" w:rsidRPr="005212E8" w:rsidRDefault="007B246F" w:rsidP="007B246F">
            <w:pPr>
              <w:pStyle w:val="2"/>
              <w:tabs>
                <w:tab w:val="num" w:pos="0"/>
              </w:tabs>
              <w:jc w:val="center"/>
              <w:rPr>
                <w:b/>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32</w:t>
            </w:r>
          </w:p>
        </w:tc>
        <w:tc>
          <w:tcPr>
            <w:tcW w:w="1817" w:type="dxa"/>
          </w:tcPr>
          <w:p w:rsidR="007B246F" w:rsidRPr="005212E8" w:rsidRDefault="007B246F" w:rsidP="007B246F">
            <w:pPr>
              <w:jc w:val="center"/>
              <w:rPr>
                <w:sz w:val="22"/>
                <w:szCs w:val="22"/>
              </w:rPr>
            </w:pPr>
            <w:r w:rsidRPr="005212E8">
              <w:rPr>
                <w:sz w:val="22"/>
                <w:szCs w:val="22"/>
              </w:rPr>
              <w:t xml:space="preserve">Жизнь нашего края в  </w:t>
            </w:r>
            <w:r w:rsidRPr="005212E8">
              <w:rPr>
                <w:sz w:val="22"/>
                <w:szCs w:val="22"/>
                <w:lang w:val="en-US"/>
              </w:rPr>
              <w:t>XIX</w:t>
            </w:r>
            <w:r w:rsidRPr="005212E8">
              <w:rPr>
                <w:sz w:val="22"/>
                <w:szCs w:val="22"/>
              </w:rPr>
              <w:t xml:space="preserve"> – начале </w:t>
            </w:r>
            <w:r w:rsidRPr="005212E8">
              <w:rPr>
                <w:sz w:val="22"/>
                <w:szCs w:val="22"/>
                <w:lang w:val="en-US"/>
              </w:rPr>
              <w:t>XX</w:t>
            </w:r>
            <w:r w:rsidRPr="005212E8">
              <w:rPr>
                <w:sz w:val="22"/>
                <w:szCs w:val="22"/>
              </w:rPr>
              <w:t xml:space="preserve"> вв.</w:t>
            </w:r>
          </w:p>
        </w:tc>
        <w:tc>
          <w:tcPr>
            <w:tcW w:w="400" w:type="dxa"/>
          </w:tcPr>
          <w:p w:rsidR="007B246F" w:rsidRPr="005212E8" w:rsidRDefault="007B246F" w:rsidP="007B246F">
            <w:pPr>
              <w:rPr>
                <w:sz w:val="22"/>
                <w:szCs w:val="22"/>
              </w:rPr>
            </w:pPr>
            <w:r w:rsidRPr="005212E8">
              <w:rPr>
                <w:sz w:val="22"/>
                <w:szCs w:val="22"/>
              </w:rPr>
              <w:t xml:space="preserve">1 </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shd w:val="clear" w:color="auto" w:fill="FFFFFF"/>
              <w:ind w:right="1" w:firstLine="567"/>
              <w:jc w:val="both"/>
              <w:rPr>
                <w:spacing w:val="-1"/>
                <w:sz w:val="22"/>
                <w:szCs w:val="22"/>
              </w:rPr>
            </w:pPr>
            <w:r w:rsidRPr="005212E8">
              <w:rPr>
                <w:spacing w:val="-1"/>
                <w:sz w:val="22"/>
                <w:szCs w:val="22"/>
              </w:rPr>
              <w:t xml:space="preserve">Наш край – часть Балтийского региона, западные и северные соседи и взаимоотношения с ними. Наш край в годы первой мировой войны. </w:t>
            </w:r>
          </w:p>
          <w:p w:rsidR="007B246F" w:rsidRPr="005212E8" w:rsidRDefault="007B246F" w:rsidP="007B246F">
            <w:pPr>
              <w:autoSpaceDE w:val="0"/>
              <w:autoSpaceDN w:val="0"/>
              <w:adjustRightInd w:val="0"/>
              <w:rPr>
                <w:sz w:val="22"/>
                <w:szCs w:val="22"/>
              </w:rPr>
            </w:pPr>
            <w:r w:rsidRPr="005212E8">
              <w:rPr>
                <w:spacing w:val="-1"/>
                <w:sz w:val="22"/>
                <w:szCs w:val="22"/>
              </w:rPr>
              <w:t xml:space="preserve">Развитие нашего края в Х1Х – начале ХХ вв. (изменение сухопутных и водных путей, роль железных дорог в жизни края; основные занятия жителей края.) Отрицательное воздействие Человека на Природу.  Быт жителей уездного города (Тихвин или другой города).  </w:t>
            </w:r>
          </w:p>
        </w:tc>
        <w:tc>
          <w:tcPr>
            <w:tcW w:w="1984" w:type="dxa"/>
            <w:vMerge w:val="restart"/>
          </w:tcPr>
          <w:p w:rsidR="007B246F" w:rsidRPr="005212E8" w:rsidRDefault="007B246F" w:rsidP="007B246F">
            <w:pPr>
              <w:autoSpaceDE w:val="0"/>
              <w:autoSpaceDN w:val="0"/>
              <w:adjustRightInd w:val="0"/>
              <w:ind w:right="-62"/>
              <w:rPr>
                <w:sz w:val="22"/>
                <w:szCs w:val="22"/>
              </w:rPr>
            </w:pPr>
            <w:r w:rsidRPr="005212E8">
              <w:rPr>
                <w:sz w:val="22"/>
                <w:szCs w:val="22"/>
              </w:rPr>
              <w:t xml:space="preserve">Углубление и расширение знаний: </w:t>
            </w:r>
          </w:p>
          <w:p w:rsidR="007B246F" w:rsidRPr="005212E8" w:rsidRDefault="007B246F" w:rsidP="007B246F">
            <w:pPr>
              <w:autoSpaceDE w:val="0"/>
              <w:autoSpaceDN w:val="0"/>
              <w:adjustRightInd w:val="0"/>
              <w:ind w:right="-134"/>
              <w:rPr>
                <w:sz w:val="22"/>
                <w:szCs w:val="22"/>
              </w:rPr>
            </w:pPr>
            <w:r w:rsidRPr="005212E8">
              <w:rPr>
                <w:sz w:val="22"/>
                <w:szCs w:val="22"/>
              </w:rPr>
              <w:t xml:space="preserve">- о конкретных памятниках и тради-циях, об экономике, образовании, науке нашего края; </w:t>
            </w:r>
          </w:p>
          <w:p w:rsidR="007B246F" w:rsidRPr="005212E8" w:rsidRDefault="007B246F" w:rsidP="007B246F">
            <w:pPr>
              <w:autoSpaceDE w:val="0"/>
              <w:autoSpaceDN w:val="0"/>
              <w:adjustRightInd w:val="0"/>
              <w:ind w:right="-134"/>
              <w:rPr>
                <w:sz w:val="22"/>
                <w:szCs w:val="22"/>
              </w:rPr>
            </w:pPr>
            <w:r w:rsidRPr="005212E8">
              <w:rPr>
                <w:sz w:val="22"/>
                <w:szCs w:val="22"/>
              </w:rPr>
              <w:t>- о знаменитых и рядовых создателях петербургского наследия – предста-вителях разных национальностей; об условиях их жизни и проблемах, схожих и отличающихся от современных;             о путях преодоления этих проблем.</w:t>
            </w:r>
          </w:p>
          <w:p w:rsidR="007B246F" w:rsidRPr="005212E8" w:rsidRDefault="007B246F" w:rsidP="007B246F">
            <w:pPr>
              <w:autoSpaceDE w:val="0"/>
              <w:autoSpaceDN w:val="0"/>
              <w:adjustRightInd w:val="0"/>
              <w:ind w:right="-242"/>
              <w:rPr>
                <w:sz w:val="22"/>
                <w:szCs w:val="22"/>
              </w:rPr>
            </w:pPr>
            <w:r w:rsidRPr="005212E8">
              <w:rPr>
                <w:sz w:val="22"/>
                <w:szCs w:val="22"/>
              </w:rPr>
              <w:lastRenderedPageBreak/>
              <w:t>Формирование представлений о цен-ности объектов городской среды края.</w:t>
            </w:r>
          </w:p>
          <w:p w:rsidR="007B246F" w:rsidRPr="005212E8" w:rsidRDefault="007B246F" w:rsidP="007B246F">
            <w:pPr>
              <w:autoSpaceDE w:val="0"/>
              <w:autoSpaceDN w:val="0"/>
              <w:adjustRightInd w:val="0"/>
              <w:rPr>
                <w:sz w:val="22"/>
                <w:szCs w:val="22"/>
              </w:rPr>
            </w:pPr>
            <w:r w:rsidRPr="005212E8">
              <w:rPr>
                <w:sz w:val="22"/>
                <w:szCs w:val="22"/>
              </w:rPr>
              <w:t>Формирование элементарных умений, необходимых в учебной и повседневной жизни:</w:t>
            </w:r>
          </w:p>
          <w:p w:rsidR="007B246F" w:rsidRPr="005212E8" w:rsidRDefault="007B246F" w:rsidP="007B246F">
            <w:pPr>
              <w:autoSpaceDE w:val="0"/>
              <w:autoSpaceDN w:val="0"/>
              <w:adjustRightInd w:val="0"/>
              <w:rPr>
                <w:sz w:val="22"/>
                <w:szCs w:val="22"/>
              </w:rPr>
            </w:pPr>
            <w:r w:rsidRPr="005212E8">
              <w:rPr>
                <w:sz w:val="22"/>
                <w:szCs w:val="22"/>
              </w:rPr>
              <w:t>- умение ориентироваться по карте;</w:t>
            </w:r>
          </w:p>
          <w:p w:rsidR="007B246F" w:rsidRPr="005212E8" w:rsidRDefault="007B246F" w:rsidP="007B246F">
            <w:pPr>
              <w:autoSpaceDE w:val="0"/>
              <w:autoSpaceDN w:val="0"/>
              <w:adjustRightInd w:val="0"/>
              <w:rPr>
                <w:sz w:val="22"/>
                <w:szCs w:val="22"/>
              </w:rPr>
            </w:pPr>
            <w:r w:rsidRPr="005212E8">
              <w:rPr>
                <w:sz w:val="22"/>
                <w:szCs w:val="22"/>
              </w:rPr>
              <w:t>- воспринимать разнообразные памятники культурного наследия как многоплановые источники информации.</w:t>
            </w:r>
          </w:p>
        </w:tc>
        <w:tc>
          <w:tcPr>
            <w:tcW w:w="2126" w:type="dxa"/>
            <w:vMerge w:val="restart"/>
          </w:tcPr>
          <w:p w:rsidR="007B246F" w:rsidRPr="005212E8" w:rsidRDefault="007B246F" w:rsidP="007B246F">
            <w:pPr>
              <w:autoSpaceDE w:val="0"/>
              <w:autoSpaceDN w:val="0"/>
              <w:adjustRightInd w:val="0"/>
              <w:rPr>
                <w:sz w:val="22"/>
                <w:szCs w:val="22"/>
              </w:rPr>
            </w:pPr>
            <w:r w:rsidRPr="005212E8">
              <w:rPr>
                <w:sz w:val="22"/>
                <w:szCs w:val="22"/>
              </w:rPr>
              <w:lastRenderedPageBreak/>
              <w:t>Использовать средства информационных технологий для решения различных учебно-творческих задач в процессе поиска дополнительного материала, выполнение творческих проектов.</w:t>
            </w:r>
          </w:p>
          <w:p w:rsidR="007B246F" w:rsidRPr="005212E8" w:rsidRDefault="007B246F" w:rsidP="007B246F">
            <w:pPr>
              <w:autoSpaceDE w:val="0"/>
              <w:autoSpaceDN w:val="0"/>
              <w:adjustRightInd w:val="0"/>
              <w:ind w:right="-235"/>
              <w:rPr>
                <w:sz w:val="22"/>
                <w:szCs w:val="22"/>
              </w:rPr>
            </w:pPr>
            <w:r w:rsidRPr="005212E8">
              <w:rPr>
                <w:sz w:val="22"/>
                <w:szCs w:val="22"/>
              </w:rPr>
              <w:t>Владеть навыками коллективной деятель-ности в    процессе совместной творческой работы в команде   одноклассников под руководством учителя.</w:t>
            </w:r>
          </w:p>
          <w:p w:rsidR="007B246F" w:rsidRPr="005212E8" w:rsidRDefault="007B246F" w:rsidP="007B246F">
            <w:pPr>
              <w:autoSpaceDE w:val="0"/>
              <w:autoSpaceDN w:val="0"/>
              <w:adjustRightInd w:val="0"/>
              <w:rPr>
                <w:sz w:val="22"/>
                <w:szCs w:val="22"/>
              </w:rPr>
            </w:pPr>
            <w:r w:rsidRPr="005212E8">
              <w:rPr>
                <w:sz w:val="22"/>
                <w:szCs w:val="22"/>
              </w:rPr>
              <w:t xml:space="preserve">Овладеть умением добывать </w:t>
            </w:r>
            <w:r w:rsidRPr="005212E8">
              <w:rPr>
                <w:sz w:val="22"/>
                <w:szCs w:val="22"/>
              </w:rPr>
              <w:lastRenderedPageBreak/>
              <w:t>информацию из разнообразных источников краеведческих знаний (учебник, справочник, краеведческая литература)</w:t>
            </w:r>
          </w:p>
          <w:p w:rsidR="007B246F" w:rsidRPr="005212E8" w:rsidRDefault="007B246F" w:rsidP="007B246F">
            <w:pPr>
              <w:autoSpaceDE w:val="0"/>
              <w:autoSpaceDN w:val="0"/>
              <w:adjustRightInd w:val="0"/>
              <w:rPr>
                <w:sz w:val="22"/>
                <w:szCs w:val="22"/>
              </w:rPr>
            </w:pPr>
            <w:r w:rsidRPr="005212E8">
              <w:rPr>
                <w:sz w:val="22"/>
                <w:szCs w:val="22"/>
              </w:rPr>
              <w:t>Умение работать с текстом, выделять главную мысль в тексте, составлять план, отвечать на познавательные задания, поставленные к тексту; готовить сообщения; работать над ученическим рефератом, с наглядным материалом</w:t>
            </w:r>
          </w:p>
        </w:tc>
        <w:tc>
          <w:tcPr>
            <w:tcW w:w="1843" w:type="dxa"/>
            <w:gridSpan w:val="2"/>
            <w:vMerge w:val="restart"/>
          </w:tcPr>
          <w:p w:rsidR="007B246F" w:rsidRPr="005212E8" w:rsidRDefault="007B246F" w:rsidP="007B246F">
            <w:pPr>
              <w:autoSpaceDE w:val="0"/>
              <w:autoSpaceDN w:val="0"/>
              <w:adjustRightInd w:val="0"/>
              <w:rPr>
                <w:sz w:val="22"/>
                <w:szCs w:val="22"/>
              </w:rPr>
            </w:pPr>
            <w:r w:rsidRPr="005212E8">
              <w:rPr>
                <w:sz w:val="22"/>
                <w:szCs w:val="22"/>
              </w:rPr>
              <w:lastRenderedPageBreak/>
              <w:t>Формирование ценностного отно-шения к наследию нашего края, которое  проявляется в:</w:t>
            </w:r>
          </w:p>
          <w:p w:rsidR="007B246F" w:rsidRPr="005212E8" w:rsidRDefault="007B246F" w:rsidP="007B246F">
            <w:pPr>
              <w:autoSpaceDE w:val="0"/>
              <w:autoSpaceDN w:val="0"/>
              <w:adjustRightInd w:val="0"/>
              <w:ind w:right="-108"/>
              <w:rPr>
                <w:sz w:val="22"/>
                <w:szCs w:val="22"/>
              </w:rPr>
            </w:pPr>
            <w:r w:rsidRPr="005212E8">
              <w:rPr>
                <w:sz w:val="22"/>
                <w:szCs w:val="22"/>
              </w:rPr>
              <w:t>- словесном выражении собственного впечатления от объекта;</w:t>
            </w:r>
          </w:p>
          <w:p w:rsidR="007B246F" w:rsidRPr="005212E8" w:rsidRDefault="007B246F" w:rsidP="007B246F">
            <w:pPr>
              <w:autoSpaceDE w:val="0"/>
              <w:autoSpaceDN w:val="0"/>
              <w:adjustRightInd w:val="0"/>
              <w:ind w:right="-108"/>
              <w:rPr>
                <w:sz w:val="22"/>
                <w:szCs w:val="22"/>
              </w:rPr>
            </w:pPr>
            <w:r w:rsidRPr="005212E8">
              <w:rPr>
                <w:sz w:val="22"/>
                <w:szCs w:val="22"/>
              </w:rPr>
              <w:t>- в форме и содержа-нии выполненного  по желанию творческого задания.</w:t>
            </w:r>
          </w:p>
          <w:p w:rsidR="007B246F" w:rsidRPr="005212E8" w:rsidRDefault="007B246F" w:rsidP="007B246F">
            <w:pPr>
              <w:autoSpaceDE w:val="0"/>
              <w:autoSpaceDN w:val="0"/>
              <w:adjustRightInd w:val="0"/>
              <w:rPr>
                <w:sz w:val="22"/>
                <w:szCs w:val="22"/>
              </w:rPr>
            </w:pPr>
            <w:r w:rsidRPr="005212E8">
              <w:rPr>
                <w:sz w:val="22"/>
                <w:szCs w:val="22"/>
              </w:rPr>
              <w:t>Применение знаний в учебной и повседневной ситуации.</w:t>
            </w:r>
          </w:p>
          <w:p w:rsidR="007B246F" w:rsidRPr="005212E8" w:rsidRDefault="007B246F" w:rsidP="007B246F">
            <w:pPr>
              <w:autoSpaceDE w:val="0"/>
              <w:autoSpaceDN w:val="0"/>
              <w:adjustRightInd w:val="0"/>
              <w:rPr>
                <w:sz w:val="22"/>
                <w:szCs w:val="22"/>
              </w:rPr>
            </w:pPr>
            <w:r w:rsidRPr="005212E8">
              <w:rPr>
                <w:sz w:val="22"/>
                <w:szCs w:val="22"/>
              </w:rPr>
              <w:lastRenderedPageBreak/>
              <w:t xml:space="preserve">Стремление в реализации своих знаний и умений, в участии в конкретных практических делах, исследованиях, мониторингах. </w:t>
            </w:r>
          </w:p>
          <w:p w:rsidR="007B246F" w:rsidRPr="005212E8" w:rsidRDefault="007B246F" w:rsidP="007B246F">
            <w:pPr>
              <w:autoSpaceDE w:val="0"/>
              <w:autoSpaceDN w:val="0"/>
              <w:adjustRightInd w:val="0"/>
              <w:rPr>
                <w:sz w:val="22"/>
                <w:szCs w:val="22"/>
              </w:rPr>
            </w:pPr>
            <w:r w:rsidRPr="005212E8">
              <w:rPr>
                <w:sz w:val="22"/>
                <w:szCs w:val="22"/>
              </w:rPr>
              <w:t>Формирование желания совершать познавательные прогулки по городу, в музеи, выполнять творческие задания.</w:t>
            </w:r>
          </w:p>
          <w:p w:rsidR="007B246F" w:rsidRPr="005212E8" w:rsidRDefault="007B246F" w:rsidP="007B246F">
            <w:pPr>
              <w:autoSpaceDE w:val="0"/>
              <w:autoSpaceDN w:val="0"/>
              <w:adjustRightInd w:val="0"/>
              <w:rPr>
                <w:sz w:val="22"/>
                <w:szCs w:val="22"/>
              </w:rPr>
            </w:pPr>
            <w:r w:rsidRPr="005212E8">
              <w:rPr>
                <w:sz w:val="22"/>
                <w:szCs w:val="22"/>
              </w:rPr>
              <w:t>Умение выражать собственное впечатление от памятников наследия и их создателей.</w:t>
            </w:r>
          </w:p>
        </w:tc>
        <w:tc>
          <w:tcPr>
            <w:tcW w:w="1134" w:type="dxa"/>
            <w:shd w:val="clear" w:color="auto" w:fill="auto"/>
          </w:tcPr>
          <w:p w:rsidR="007B246F" w:rsidRPr="005212E8" w:rsidRDefault="007B246F" w:rsidP="007B246F">
            <w:pPr>
              <w:rPr>
                <w:sz w:val="22"/>
                <w:szCs w:val="22"/>
              </w:rPr>
            </w:pPr>
            <w:r w:rsidRPr="005212E8">
              <w:rPr>
                <w:sz w:val="22"/>
                <w:szCs w:val="22"/>
              </w:rPr>
              <w:lastRenderedPageBreak/>
              <w:t>§29</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33</w:t>
            </w:r>
          </w:p>
        </w:tc>
        <w:tc>
          <w:tcPr>
            <w:tcW w:w="1817" w:type="dxa"/>
          </w:tcPr>
          <w:p w:rsidR="007B246F" w:rsidRPr="005212E8" w:rsidRDefault="007B246F" w:rsidP="007B246F">
            <w:pPr>
              <w:jc w:val="center"/>
              <w:rPr>
                <w:sz w:val="22"/>
                <w:szCs w:val="22"/>
              </w:rPr>
            </w:pPr>
            <w:r w:rsidRPr="005212E8">
              <w:rPr>
                <w:sz w:val="22"/>
                <w:szCs w:val="22"/>
              </w:rPr>
              <w:t>Вокруг Петербурга</w:t>
            </w:r>
          </w:p>
        </w:tc>
        <w:tc>
          <w:tcPr>
            <w:tcW w:w="400" w:type="dxa"/>
          </w:tcPr>
          <w:p w:rsidR="007B246F" w:rsidRPr="005212E8" w:rsidRDefault="007B246F" w:rsidP="007B246F">
            <w:pPr>
              <w:rPr>
                <w:sz w:val="22"/>
                <w:szCs w:val="22"/>
              </w:rPr>
            </w:pPr>
            <w:r w:rsidRPr="005212E8">
              <w:rPr>
                <w:sz w:val="22"/>
                <w:szCs w:val="22"/>
              </w:rPr>
              <w:t xml:space="preserve">2 </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autoSpaceDE w:val="0"/>
              <w:autoSpaceDN w:val="0"/>
              <w:adjustRightInd w:val="0"/>
              <w:rPr>
                <w:sz w:val="22"/>
                <w:szCs w:val="22"/>
              </w:rPr>
            </w:pPr>
            <w:r w:rsidRPr="005212E8">
              <w:rPr>
                <w:spacing w:val="-1"/>
                <w:sz w:val="22"/>
                <w:szCs w:val="22"/>
              </w:rPr>
              <w:t>Рост городов вокруг царских загородных резиденций (Гатчина, Павловск, Царское Село, Петергоф). Дачные пригороды столицы (Коломяги, Озерки, Парголово, Сестрорецкий Курорт, Куокола, Автово, Красное Село, Колпино, Всеволожск). Изменения в «жемчужном ожерелье» Петербурга</w:t>
            </w:r>
          </w:p>
        </w:tc>
        <w:tc>
          <w:tcPr>
            <w:tcW w:w="1984" w:type="dxa"/>
            <w:vMerge/>
          </w:tcPr>
          <w:p w:rsidR="007B246F" w:rsidRPr="005212E8" w:rsidRDefault="007B246F" w:rsidP="007B246F">
            <w:pPr>
              <w:shd w:val="clear" w:color="auto" w:fill="FFFFFF"/>
              <w:autoSpaceDE w:val="0"/>
              <w:autoSpaceDN w:val="0"/>
              <w:adjustRightInd w:val="0"/>
              <w:rPr>
                <w:sz w:val="22"/>
                <w:szCs w:val="22"/>
              </w:rPr>
            </w:pPr>
          </w:p>
        </w:tc>
        <w:tc>
          <w:tcPr>
            <w:tcW w:w="2126" w:type="dxa"/>
            <w:vMerge/>
          </w:tcPr>
          <w:p w:rsidR="007B246F" w:rsidRPr="005212E8" w:rsidRDefault="007B246F" w:rsidP="007B246F">
            <w:pPr>
              <w:shd w:val="clear" w:color="auto" w:fill="FFFFFF"/>
              <w:autoSpaceDE w:val="0"/>
              <w:autoSpaceDN w:val="0"/>
              <w:adjustRightInd w:val="0"/>
              <w:rPr>
                <w:sz w:val="22"/>
                <w:szCs w:val="22"/>
              </w:rPr>
            </w:pPr>
          </w:p>
        </w:tc>
        <w:tc>
          <w:tcPr>
            <w:tcW w:w="1843" w:type="dxa"/>
            <w:gridSpan w:val="2"/>
            <w:vMerge/>
          </w:tcPr>
          <w:p w:rsidR="007B246F" w:rsidRPr="005212E8" w:rsidRDefault="007B246F" w:rsidP="007B246F">
            <w:pPr>
              <w:shd w:val="clear" w:color="auto" w:fill="FFFFFF"/>
              <w:autoSpaceDE w:val="0"/>
              <w:autoSpaceDN w:val="0"/>
              <w:adjustRightInd w:val="0"/>
              <w:rPr>
                <w:sz w:val="22"/>
                <w:szCs w:val="22"/>
              </w:rPr>
            </w:pPr>
          </w:p>
        </w:tc>
        <w:tc>
          <w:tcPr>
            <w:tcW w:w="1134" w:type="dxa"/>
            <w:shd w:val="clear" w:color="auto" w:fill="auto"/>
          </w:tcPr>
          <w:p w:rsidR="007B246F" w:rsidRPr="005212E8" w:rsidRDefault="007B246F" w:rsidP="007B246F">
            <w:pPr>
              <w:rPr>
                <w:sz w:val="22"/>
                <w:szCs w:val="22"/>
              </w:rPr>
            </w:pPr>
            <w:r w:rsidRPr="005212E8">
              <w:rPr>
                <w:sz w:val="22"/>
                <w:szCs w:val="22"/>
              </w:rPr>
              <w:t>§30</w:t>
            </w: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r w:rsidR="007B246F" w:rsidRPr="005212E8" w:rsidTr="007B246F">
        <w:trPr>
          <w:jc w:val="center"/>
        </w:trPr>
        <w:tc>
          <w:tcPr>
            <w:tcW w:w="595" w:type="dxa"/>
          </w:tcPr>
          <w:p w:rsidR="007B246F" w:rsidRPr="005212E8" w:rsidRDefault="007B246F" w:rsidP="007B246F">
            <w:pPr>
              <w:autoSpaceDE w:val="0"/>
              <w:autoSpaceDN w:val="0"/>
              <w:adjustRightInd w:val="0"/>
              <w:jc w:val="center"/>
              <w:rPr>
                <w:sz w:val="22"/>
                <w:szCs w:val="22"/>
              </w:rPr>
            </w:pPr>
            <w:r w:rsidRPr="005212E8">
              <w:rPr>
                <w:sz w:val="22"/>
                <w:szCs w:val="22"/>
              </w:rPr>
              <w:t>34</w:t>
            </w:r>
          </w:p>
        </w:tc>
        <w:tc>
          <w:tcPr>
            <w:tcW w:w="1817" w:type="dxa"/>
          </w:tcPr>
          <w:p w:rsidR="007B246F" w:rsidRPr="005212E8" w:rsidRDefault="007B246F" w:rsidP="007B246F">
            <w:pPr>
              <w:jc w:val="center"/>
              <w:rPr>
                <w:sz w:val="22"/>
                <w:szCs w:val="22"/>
              </w:rPr>
            </w:pPr>
            <w:r w:rsidRPr="005212E8">
              <w:rPr>
                <w:sz w:val="22"/>
                <w:szCs w:val="22"/>
              </w:rPr>
              <w:t>Итоговое обобщение.</w:t>
            </w:r>
          </w:p>
        </w:tc>
        <w:tc>
          <w:tcPr>
            <w:tcW w:w="400" w:type="dxa"/>
          </w:tcPr>
          <w:p w:rsidR="007B246F" w:rsidRPr="005212E8" w:rsidRDefault="007B246F" w:rsidP="007B246F">
            <w:pPr>
              <w:rPr>
                <w:sz w:val="22"/>
                <w:szCs w:val="22"/>
              </w:rPr>
            </w:pPr>
            <w:r w:rsidRPr="005212E8">
              <w:rPr>
                <w:sz w:val="22"/>
                <w:szCs w:val="22"/>
              </w:rPr>
              <w:t xml:space="preserve">1 </w:t>
            </w:r>
          </w:p>
        </w:tc>
        <w:tc>
          <w:tcPr>
            <w:tcW w:w="1220" w:type="dxa"/>
          </w:tcPr>
          <w:p w:rsidR="007B246F" w:rsidRPr="005212E8" w:rsidRDefault="007B246F" w:rsidP="007B246F">
            <w:pPr>
              <w:autoSpaceDE w:val="0"/>
              <w:autoSpaceDN w:val="0"/>
              <w:adjustRightInd w:val="0"/>
              <w:rPr>
                <w:sz w:val="22"/>
                <w:szCs w:val="22"/>
              </w:rPr>
            </w:pPr>
            <w:r w:rsidRPr="005212E8">
              <w:rPr>
                <w:sz w:val="22"/>
                <w:szCs w:val="22"/>
              </w:rPr>
              <w:t>Комбини-рованный</w:t>
            </w:r>
          </w:p>
        </w:tc>
        <w:tc>
          <w:tcPr>
            <w:tcW w:w="3765" w:type="dxa"/>
          </w:tcPr>
          <w:p w:rsidR="007B246F" w:rsidRPr="005212E8" w:rsidRDefault="007B246F" w:rsidP="007B246F">
            <w:pPr>
              <w:autoSpaceDE w:val="0"/>
              <w:autoSpaceDN w:val="0"/>
              <w:adjustRightInd w:val="0"/>
              <w:rPr>
                <w:sz w:val="22"/>
                <w:szCs w:val="22"/>
              </w:rPr>
            </w:pPr>
            <w:r w:rsidRPr="005212E8">
              <w:rPr>
                <w:sz w:val="22"/>
                <w:szCs w:val="22"/>
              </w:rPr>
              <w:t>Презентация разработанных проектов.</w:t>
            </w:r>
          </w:p>
          <w:p w:rsidR="007B246F" w:rsidRPr="005212E8" w:rsidRDefault="007B246F" w:rsidP="007B246F">
            <w:pPr>
              <w:autoSpaceDE w:val="0"/>
              <w:autoSpaceDN w:val="0"/>
              <w:adjustRightInd w:val="0"/>
              <w:rPr>
                <w:sz w:val="22"/>
                <w:szCs w:val="22"/>
              </w:rPr>
            </w:pPr>
            <w:r w:rsidRPr="005212E8">
              <w:rPr>
                <w:sz w:val="22"/>
                <w:szCs w:val="22"/>
              </w:rPr>
              <w:t>Тестовые задания</w:t>
            </w:r>
          </w:p>
        </w:tc>
        <w:tc>
          <w:tcPr>
            <w:tcW w:w="1984" w:type="dxa"/>
          </w:tcPr>
          <w:p w:rsidR="007B246F" w:rsidRPr="005212E8" w:rsidRDefault="007B246F" w:rsidP="007B246F">
            <w:pPr>
              <w:shd w:val="clear" w:color="auto" w:fill="FFFFFF"/>
              <w:autoSpaceDE w:val="0"/>
              <w:autoSpaceDN w:val="0"/>
              <w:adjustRightInd w:val="0"/>
              <w:rPr>
                <w:sz w:val="22"/>
                <w:szCs w:val="22"/>
              </w:rPr>
            </w:pPr>
          </w:p>
        </w:tc>
        <w:tc>
          <w:tcPr>
            <w:tcW w:w="2126" w:type="dxa"/>
          </w:tcPr>
          <w:p w:rsidR="007B246F" w:rsidRPr="005212E8" w:rsidRDefault="007B246F" w:rsidP="007B246F">
            <w:pPr>
              <w:shd w:val="clear" w:color="auto" w:fill="FFFFFF"/>
              <w:autoSpaceDE w:val="0"/>
              <w:autoSpaceDN w:val="0"/>
              <w:adjustRightInd w:val="0"/>
              <w:rPr>
                <w:sz w:val="22"/>
                <w:szCs w:val="22"/>
              </w:rPr>
            </w:pPr>
          </w:p>
        </w:tc>
        <w:tc>
          <w:tcPr>
            <w:tcW w:w="1843" w:type="dxa"/>
            <w:gridSpan w:val="2"/>
          </w:tcPr>
          <w:p w:rsidR="007B246F" w:rsidRPr="005212E8" w:rsidRDefault="007B246F" w:rsidP="007B246F">
            <w:pPr>
              <w:shd w:val="clear" w:color="auto" w:fill="FFFFFF"/>
              <w:autoSpaceDE w:val="0"/>
              <w:autoSpaceDN w:val="0"/>
              <w:adjustRightInd w:val="0"/>
              <w:rPr>
                <w:sz w:val="22"/>
                <w:szCs w:val="22"/>
              </w:rPr>
            </w:pPr>
          </w:p>
        </w:tc>
        <w:tc>
          <w:tcPr>
            <w:tcW w:w="1134" w:type="dxa"/>
            <w:shd w:val="clear" w:color="auto" w:fill="auto"/>
          </w:tcPr>
          <w:p w:rsidR="007B246F" w:rsidRPr="005212E8" w:rsidRDefault="007B246F" w:rsidP="007B246F">
            <w:pPr>
              <w:rPr>
                <w:sz w:val="22"/>
                <w:szCs w:val="22"/>
              </w:rPr>
            </w:pPr>
          </w:p>
        </w:tc>
        <w:tc>
          <w:tcPr>
            <w:tcW w:w="851" w:type="dxa"/>
            <w:shd w:val="clear" w:color="auto" w:fill="auto"/>
          </w:tcPr>
          <w:p w:rsidR="007B246F" w:rsidRPr="005212E8" w:rsidRDefault="007B246F" w:rsidP="007B246F">
            <w:pPr>
              <w:autoSpaceDE w:val="0"/>
              <w:autoSpaceDN w:val="0"/>
              <w:adjustRightInd w:val="0"/>
              <w:jc w:val="center"/>
              <w:rPr>
                <w:sz w:val="22"/>
                <w:szCs w:val="22"/>
              </w:rPr>
            </w:pPr>
          </w:p>
        </w:tc>
      </w:tr>
    </w:tbl>
    <w:p w:rsidR="007B246F" w:rsidRPr="00264E1E" w:rsidRDefault="007B246F" w:rsidP="007B246F"/>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Default="007B246F" w:rsidP="00D27A3D">
      <w:pPr>
        <w:rPr>
          <w:spacing w:val="6"/>
        </w:rPr>
      </w:pPr>
    </w:p>
    <w:p w:rsidR="007B246F" w:rsidRPr="007B246F" w:rsidRDefault="007B246F" w:rsidP="007B246F">
      <w:pPr>
        <w:shd w:val="clear" w:color="auto" w:fill="FFFFFF"/>
        <w:ind w:right="1"/>
        <w:jc w:val="center"/>
        <w:rPr>
          <w:b/>
          <w:bCs/>
          <w:spacing w:val="1"/>
        </w:rPr>
      </w:pPr>
      <w:r w:rsidRPr="007B246F">
        <w:rPr>
          <w:b/>
          <w:bCs/>
          <w:spacing w:val="1"/>
        </w:rPr>
        <w:t>Содержание программы  - 9 класс</w:t>
      </w:r>
    </w:p>
    <w:p w:rsidR="007B246F" w:rsidRPr="007B246F" w:rsidRDefault="007B246F" w:rsidP="007B246F">
      <w:pPr>
        <w:shd w:val="clear" w:color="auto" w:fill="FFFFFF"/>
        <w:ind w:right="1"/>
        <w:jc w:val="center"/>
        <w:rPr>
          <w:b/>
          <w:bCs/>
          <w:spacing w:val="1"/>
        </w:rPr>
      </w:pPr>
    </w:p>
    <w:p w:rsidR="007B246F" w:rsidRPr="007B246F" w:rsidRDefault="007B246F" w:rsidP="007B246F">
      <w:pPr>
        <w:shd w:val="clear" w:color="auto" w:fill="FFFFFF"/>
        <w:ind w:right="1"/>
        <w:jc w:val="center"/>
        <w:rPr>
          <w:b/>
          <w:bCs/>
          <w:spacing w:val="1"/>
        </w:rPr>
      </w:pPr>
      <w:r w:rsidRPr="007B246F">
        <w:rPr>
          <w:b/>
          <w:bCs/>
          <w:spacing w:val="1"/>
        </w:rPr>
        <w:t>ИСТОРИЯ И КУЛЬТУРА САНКТ-ПЕТЕРБУРГА</w:t>
      </w:r>
    </w:p>
    <w:p w:rsidR="007B246F" w:rsidRPr="007B246F" w:rsidRDefault="007B246F" w:rsidP="007B246F">
      <w:pPr>
        <w:shd w:val="clear" w:color="auto" w:fill="FFFFFF"/>
        <w:ind w:right="1"/>
        <w:jc w:val="center"/>
        <w:rPr>
          <w:b/>
          <w:bCs/>
          <w:spacing w:val="1"/>
        </w:rPr>
      </w:pPr>
    </w:p>
    <w:p w:rsidR="007B246F" w:rsidRPr="007B246F" w:rsidRDefault="007B246F" w:rsidP="007B246F">
      <w:pPr>
        <w:shd w:val="clear" w:color="auto" w:fill="FFFFFF"/>
        <w:ind w:right="1"/>
        <w:rPr>
          <w:b/>
          <w:spacing w:val="-1"/>
        </w:rPr>
      </w:pPr>
      <w:r w:rsidRPr="007B246F">
        <w:rPr>
          <w:b/>
          <w:spacing w:val="-1"/>
        </w:rPr>
        <w:t>Раздел 3.  ПЕТРОГРАД  – ЛЕНИНГРАД  – ГОРОД СОВЕТСКОГО  ВРЕМЕНИ (1917-1991 гг.) - 24 часа</w:t>
      </w:r>
    </w:p>
    <w:p w:rsidR="007B246F" w:rsidRPr="007B246F" w:rsidRDefault="007B246F" w:rsidP="007B246F">
      <w:pPr>
        <w:shd w:val="clear" w:color="auto" w:fill="FFFFFF"/>
        <w:ind w:right="1"/>
        <w:jc w:val="both"/>
        <w:rPr>
          <w:b/>
          <w:bCs/>
          <w:spacing w:val="10"/>
        </w:rPr>
      </w:pPr>
    </w:p>
    <w:p w:rsidR="007B246F" w:rsidRPr="007B246F" w:rsidRDefault="007B246F" w:rsidP="007B246F">
      <w:pPr>
        <w:shd w:val="clear" w:color="auto" w:fill="FFFFFF"/>
        <w:ind w:right="1"/>
        <w:jc w:val="both"/>
      </w:pPr>
      <w:r w:rsidRPr="007B246F">
        <w:rPr>
          <w:b/>
          <w:bCs/>
          <w:spacing w:val="10"/>
        </w:rPr>
        <w:t xml:space="preserve">Петроград – Ленинград: 1917— </w:t>
      </w:r>
      <w:r w:rsidRPr="007B246F">
        <w:rPr>
          <w:b/>
          <w:bCs/>
          <w:spacing w:val="6"/>
        </w:rPr>
        <w:t xml:space="preserve">1941 гг. </w:t>
      </w:r>
    </w:p>
    <w:p w:rsidR="007B246F" w:rsidRPr="007B246F" w:rsidRDefault="007B246F" w:rsidP="007B246F">
      <w:pPr>
        <w:shd w:val="clear" w:color="auto" w:fill="FFFFFF"/>
        <w:ind w:right="1" w:firstLine="567"/>
        <w:jc w:val="both"/>
        <w:rPr>
          <w:spacing w:val="6"/>
        </w:rPr>
      </w:pPr>
      <w:r w:rsidRPr="007B246F">
        <w:rPr>
          <w:i/>
          <w:spacing w:val="6"/>
        </w:rPr>
        <w:t>Введение</w:t>
      </w:r>
      <w:r w:rsidRPr="007B246F">
        <w:rPr>
          <w:spacing w:val="6"/>
        </w:rPr>
        <w:t xml:space="preserve">. Общая характеристика эпохи. Источники знаний </w:t>
      </w:r>
    </w:p>
    <w:p w:rsidR="007B246F" w:rsidRPr="007B246F" w:rsidRDefault="007B246F" w:rsidP="007B246F">
      <w:pPr>
        <w:shd w:val="clear" w:color="auto" w:fill="FFFFFF"/>
        <w:ind w:right="1" w:firstLine="567"/>
        <w:jc w:val="both"/>
        <w:rPr>
          <w:spacing w:val="3"/>
        </w:rPr>
      </w:pPr>
      <w:r w:rsidRPr="007B246F">
        <w:rPr>
          <w:i/>
          <w:iCs/>
          <w:spacing w:val="5"/>
        </w:rPr>
        <w:t xml:space="preserve">Петроград – Ленинград – «зеркало» и «арена» истории. </w:t>
      </w:r>
      <w:r w:rsidRPr="007B246F">
        <w:rPr>
          <w:spacing w:val="5"/>
        </w:rPr>
        <w:t xml:space="preserve">Октябрьские события </w:t>
      </w:r>
      <w:smartTag w:uri="urn:schemas-microsoft-com:office:smarttags" w:element="metricconverter">
        <w:smartTagPr>
          <w:attr w:name="ProductID" w:val="1917 г"/>
        </w:smartTagPr>
        <w:r w:rsidRPr="007B246F">
          <w:rPr>
            <w:spacing w:val="5"/>
          </w:rPr>
          <w:t>1917 г</w:t>
        </w:r>
      </w:smartTag>
      <w:r w:rsidRPr="007B246F">
        <w:rPr>
          <w:spacing w:val="5"/>
        </w:rPr>
        <w:t xml:space="preserve">. в Петрограде; памятники и памятные места города, напоминающие об этих событиях, их руководителях и участниках (Смольный, Зимний дворец, крейсер «Аврора», Таврический дворец и другие.)  </w:t>
      </w:r>
      <w:smartTag w:uri="urn:schemas-microsoft-com:office:smarttags" w:element="metricconverter">
        <w:smartTagPr>
          <w:attr w:name="ProductID" w:val="1918 г"/>
        </w:smartTagPr>
        <w:r w:rsidRPr="007B246F">
          <w:rPr>
            <w:spacing w:val="5"/>
          </w:rPr>
          <w:t>1918 г</w:t>
        </w:r>
      </w:smartTag>
      <w:r w:rsidRPr="007B246F">
        <w:rPr>
          <w:spacing w:val="5"/>
        </w:rPr>
        <w:t xml:space="preserve">. – </w:t>
      </w:r>
      <w:r w:rsidRPr="007B246F">
        <w:rPr>
          <w:spacing w:val="2"/>
        </w:rPr>
        <w:t xml:space="preserve">перенесение столицы в Москву – утрата Петроградом столичного статуса.  Этапы развития советского государства – этапы развития Петрограда – Ленинграда:  гражданская война, военный коммунизм,  НЭП, первые пятилетки. </w:t>
      </w:r>
      <w:smartTag w:uri="urn:schemas-microsoft-com:office:smarttags" w:element="metricconverter">
        <w:smartTagPr>
          <w:attr w:name="ProductID" w:val="1924 г"/>
        </w:smartTagPr>
        <w:r w:rsidRPr="007B246F">
          <w:rPr>
            <w:spacing w:val="3"/>
          </w:rPr>
          <w:t>1924 г</w:t>
        </w:r>
      </w:smartTag>
      <w:r w:rsidRPr="007B246F">
        <w:rPr>
          <w:spacing w:val="3"/>
        </w:rPr>
        <w:t xml:space="preserve">. – переименование Петрограда в Ленинград. </w:t>
      </w:r>
      <w:smartTag w:uri="urn:schemas-microsoft-com:office:smarttags" w:element="metricconverter">
        <w:smartTagPr>
          <w:attr w:name="ProductID" w:val="1934 г"/>
        </w:smartTagPr>
        <w:r w:rsidRPr="007B246F">
          <w:rPr>
            <w:spacing w:val="3"/>
          </w:rPr>
          <w:t>1934 г</w:t>
        </w:r>
      </w:smartTag>
      <w:r w:rsidRPr="007B246F">
        <w:rPr>
          <w:spacing w:val="3"/>
        </w:rPr>
        <w:t>. – убийство С. Кирова;  репрессии;  памятники и памятные места, напоминающие об этих событиях (памятник С. Кирову, камень-памятник на Троицкой площади, Большой дом, сфинксы напротив тюрьмы «Кресты».</w:t>
      </w:r>
      <w:r w:rsidRPr="007B246F">
        <w:rPr>
          <w:spacing w:val="5"/>
        </w:rPr>
        <w:t>)</w:t>
      </w:r>
      <w:r w:rsidRPr="007B246F">
        <w:rPr>
          <w:spacing w:val="3"/>
        </w:rPr>
        <w:t xml:space="preserve"> </w:t>
      </w:r>
      <w:smartTag w:uri="urn:schemas-microsoft-com:office:smarttags" w:element="metricconverter">
        <w:smartTagPr>
          <w:attr w:name="ProductID" w:val="1939 г"/>
        </w:smartTagPr>
        <w:r w:rsidRPr="007B246F">
          <w:rPr>
            <w:spacing w:val="3"/>
          </w:rPr>
          <w:t>1939 г</w:t>
        </w:r>
      </w:smartTag>
      <w:r w:rsidRPr="007B246F">
        <w:rPr>
          <w:spacing w:val="3"/>
        </w:rPr>
        <w:t xml:space="preserve">. – Ленинград – «прифронтовой город». </w:t>
      </w:r>
    </w:p>
    <w:p w:rsidR="007B246F" w:rsidRPr="007B246F" w:rsidRDefault="007B246F" w:rsidP="007B246F">
      <w:pPr>
        <w:shd w:val="clear" w:color="auto" w:fill="FFFFFF"/>
        <w:ind w:right="1" w:firstLine="567"/>
        <w:jc w:val="both"/>
        <w:rPr>
          <w:spacing w:val="9"/>
        </w:rPr>
      </w:pPr>
      <w:r w:rsidRPr="007B246F">
        <w:rPr>
          <w:i/>
          <w:spacing w:val="4"/>
        </w:rPr>
        <w:t>Топография и облик города.</w:t>
      </w:r>
      <w:r w:rsidRPr="007B246F">
        <w:rPr>
          <w:spacing w:val="4"/>
        </w:rPr>
        <w:t xml:space="preserve"> Границы города, центр, новые кварталы социалистического Ленинграда, городские доминанты в них: Дом Ленсовета, Дворцы культуры. Градостроительный план Ленинграда и его реализация.  Облик новых площадей, улиц, набережных, мостов социалистического Ленинграда по фотографиям, воспоминаниям и сохранив</w:t>
      </w:r>
      <w:r w:rsidRPr="007B246F">
        <w:rPr>
          <w:spacing w:val="9"/>
        </w:rPr>
        <w:t xml:space="preserve">шимся памятникам. </w:t>
      </w:r>
    </w:p>
    <w:p w:rsidR="007B246F" w:rsidRPr="007B246F" w:rsidRDefault="007B246F" w:rsidP="007B246F">
      <w:pPr>
        <w:shd w:val="clear" w:color="auto" w:fill="FFFFFF"/>
        <w:ind w:right="1" w:firstLine="567"/>
        <w:jc w:val="both"/>
      </w:pPr>
      <w:r w:rsidRPr="007B246F">
        <w:rPr>
          <w:i/>
        </w:rPr>
        <w:t xml:space="preserve">Петроград – Ленинград – экономический центр СССР. </w:t>
      </w:r>
      <w:r w:rsidRPr="007B246F">
        <w:t xml:space="preserve">Национализация промышленных предприятий, банков, торговли. Ленинградская промышленность к </w:t>
      </w:r>
      <w:smartTag w:uri="urn:schemas-microsoft-com:office:smarttags" w:element="metricconverter">
        <w:smartTagPr>
          <w:attr w:name="ProductID" w:val="1940 г"/>
        </w:smartTagPr>
        <w:r w:rsidRPr="007B246F">
          <w:t>1940 г</w:t>
        </w:r>
      </w:smartTag>
      <w:r w:rsidRPr="007B246F">
        <w:t xml:space="preserve">. Ленинград – крупный железнодорожный транспортный узел СССР. Первый аэропорт города. Государственная и кооперативная торговля в Ленинграде.  </w:t>
      </w:r>
    </w:p>
    <w:p w:rsidR="007B246F" w:rsidRPr="007B246F" w:rsidRDefault="007B246F" w:rsidP="007B246F">
      <w:pPr>
        <w:shd w:val="clear" w:color="auto" w:fill="FFFFFF"/>
        <w:spacing w:before="7"/>
        <w:ind w:right="1" w:firstLine="567"/>
        <w:jc w:val="both"/>
        <w:rPr>
          <w:spacing w:val="6"/>
        </w:rPr>
      </w:pPr>
      <w:r w:rsidRPr="007B246F">
        <w:rPr>
          <w:i/>
          <w:iCs/>
          <w:spacing w:val="4"/>
        </w:rPr>
        <w:t xml:space="preserve">Ленинград – центр образования, просвещения, науки. </w:t>
      </w:r>
      <w:r w:rsidRPr="007B246F">
        <w:rPr>
          <w:spacing w:val="4"/>
        </w:rPr>
        <w:t>Система образования: воспитание нового человека в разных типах образовательных заведений (</w:t>
      </w:r>
      <w:r w:rsidRPr="007B246F">
        <w:rPr>
          <w:spacing w:val="3"/>
        </w:rPr>
        <w:t xml:space="preserve">школа 10-летия Октября, пр. Стачек, д. 5, типовые школы 20 – 30-х гг., Дворец пионеров и школьников; фабрично-заводские </w:t>
      </w:r>
      <w:r w:rsidRPr="007B246F">
        <w:rPr>
          <w:spacing w:val="3"/>
        </w:rPr>
        <w:lastRenderedPageBreak/>
        <w:t>училища; р</w:t>
      </w:r>
      <w:r w:rsidRPr="007B246F">
        <w:rPr>
          <w:spacing w:val="4"/>
        </w:rPr>
        <w:t xml:space="preserve">абфаки; высшие учебные заведения). </w:t>
      </w:r>
      <w:r w:rsidRPr="007B246F">
        <w:rPr>
          <w:spacing w:val="3"/>
        </w:rPr>
        <w:t>Центры просвещения и формы просвещения ленинградцев (Дома и Дворцы культуры, районные библиотеки, музеи; лекции, экскурсии по городу, экскурсии в старые и новые музеи</w:t>
      </w:r>
      <w:r w:rsidRPr="007B246F">
        <w:rPr>
          <w:spacing w:val="9"/>
        </w:rPr>
        <w:t xml:space="preserve">) </w:t>
      </w:r>
      <w:r w:rsidRPr="007B246F">
        <w:rPr>
          <w:spacing w:val="5"/>
        </w:rPr>
        <w:t xml:space="preserve">Дом книги – место работы ленинградских издательств.  </w:t>
      </w:r>
      <w:r w:rsidRPr="007B246F">
        <w:rPr>
          <w:spacing w:val="4"/>
        </w:rPr>
        <w:t xml:space="preserve">Перемещение Академии наук в Москву и последствия </w:t>
      </w:r>
      <w:r w:rsidRPr="007B246F">
        <w:rPr>
          <w:spacing w:val="5"/>
        </w:rPr>
        <w:t>этого перемещения для ленинградских ученых. Вклад ленинградских ученых в отечественную науку, п</w:t>
      </w:r>
      <w:r w:rsidRPr="007B246F">
        <w:rPr>
          <w:spacing w:val="6"/>
        </w:rPr>
        <w:t xml:space="preserve">амятные места, мемориальные доски, музейные экспозиции, рассказывающие об их </w:t>
      </w:r>
      <w:r w:rsidRPr="007B246F">
        <w:rPr>
          <w:spacing w:val="3"/>
        </w:rPr>
        <w:t>деятельности (</w:t>
      </w:r>
      <w:r w:rsidRPr="007B246F">
        <w:rPr>
          <w:spacing w:val="5"/>
        </w:rPr>
        <w:t xml:space="preserve">И. Павлов, А. Иоффе, А. Карпинский, </w:t>
      </w:r>
      <w:r w:rsidRPr="007B246F">
        <w:rPr>
          <w:spacing w:val="6"/>
        </w:rPr>
        <w:t xml:space="preserve">Вавиловы, В. Глушко </w:t>
      </w:r>
      <w:r w:rsidRPr="007B246F">
        <w:rPr>
          <w:spacing w:val="3"/>
        </w:rPr>
        <w:t xml:space="preserve">или другие). </w:t>
      </w:r>
      <w:r w:rsidRPr="007B246F">
        <w:rPr>
          <w:spacing w:val="6"/>
        </w:rPr>
        <w:t xml:space="preserve">Дом ученых в бывшем великокняжеском дворце Владимира Александровича и его деятельность. </w:t>
      </w:r>
    </w:p>
    <w:p w:rsidR="007B246F" w:rsidRPr="007B246F" w:rsidRDefault="007B246F" w:rsidP="007B246F">
      <w:pPr>
        <w:shd w:val="clear" w:color="auto" w:fill="FFFFFF"/>
        <w:ind w:right="1" w:firstLine="567"/>
        <w:jc w:val="both"/>
      </w:pPr>
      <w:r w:rsidRPr="007B246F">
        <w:rPr>
          <w:i/>
          <w:iCs/>
          <w:spacing w:val="4"/>
        </w:rPr>
        <w:t xml:space="preserve">Ленинград – центр художественной культуры. </w:t>
      </w:r>
      <w:r w:rsidRPr="007B246F">
        <w:rPr>
          <w:spacing w:val="4"/>
        </w:rPr>
        <w:t>Ленинградские поэты, писатели, их вклад в отечественную культуру, памятники, памятные места, мемориальные доски, музейные экспозиции, напоминающие о них (</w:t>
      </w:r>
      <w:r w:rsidRPr="007B246F">
        <w:rPr>
          <w:spacing w:val="2"/>
        </w:rPr>
        <w:t xml:space="preserve">М. Зощенко, А. Ахматова, О. Мандельштам, К. Чуковский, </w:t>
      </w:r>
      <w:r w:rsidRPr="007B246F">
        <w:rPr>
          <w:spacing w:val="3"/>
        </w:rPr>
        <w:t>С. Маршак, А. Толстой и другие).  Ленинградские театры, их репертуар и актеры, зрители (</w:t>
      </w:r>
      <w:r w:rsidRPr="007B246F">
        <w:rPr>
          <w:spacing w:val="7"/>
        </w:rPr>
        <w:t xml:space="preserve">дореволюционные и новые театры – ТЮЗ, Театр </w:t>
      </w:r>
      <w:r w:rsidRPr="007B246F">
        <w:rPr>
          <w:spacing w:val="11"/>
        </w:rPr>
        <w:t xml:space="preserve">им. Ленинского комсомола, Театр сатиры; режиссер Н. Акимов, актер </w:t>
      </w:r>
      <w:r w:rsidRPr="007B246F">
        <w:rPr>
          <w:spacing w:val="6"/>
        </w:rPr>
        <w:t>Н. Симонов,  балерины Г. Уланова, А. Ваганова и другие)</w:t>
      </w:r>
      <w:r w:rsidRPr="007B246F">
        <w:t>. Ленинград – центр музыкальной культуры (</w:t>
      </w:r>
      <w:r w:rsidRPr="007B246F">
        <w:rPr>
          <w:spacing w:val="3"/>
        </w:rPr>
        <w:t>центры классической музыки</w:t>
      </w:r>
      <w:r w:rsidRPr="007B246F">
        <w:rPr>
          <w:spacing w:val="7"/>
        </w:rPr>
        <w:t xml:space="preserve">; композиторы С. Прокофьев, Е. Мравинский; концертные площадки, музыкальный репертуар радио; композитор И. Дунаевский и другие). </w:t>
      </w:r>
      <w:r w:rsidRPr="007B246F">
        <w:rPr>
          <w:spacing w:val="6"/>
        </w:rPr>
        <w:t>Памятные места, связанные с развитием киноискусст</w:t>
      </w:r>
      <w:r w:rsidRPr="007B246F">
        <w:rPr>
          <w:spacing w:val="4"/>
        </w:rPr>
        <w:t xml:space="preserve">ва, деятельностью кинорежиссеров, киноактеров (студии «Ленфильм», «Леннаучфильм»; первый </w:t>
      </w:r>
      <w:r w:rsidRPr="007B246F">
        <w:rPr>
          <w:spacing w:val="6"/>
        </w:rPr>
        <w:t xml:space="preserve">кинотеатр звукового кино «Баррикада»; фильм «Чапаев», снятый </w:t>
      </w:r>
      <w:r w:rsidRPr="007B246F">
        <w:rPr>
          <w:spacing w:val="4"/>
        </w:rPr>
        <w:t xml:space="preserve">на «Ленфильме»;  режиссер  И. Хейфиц, актер Н. Черкасов и </w:t>
      </w:r>
      <w:r w:rsidRPr="007B246F">
        <w:rPr>
          <w:spacing w:val="5"/>
        </w:rPr>
        <w:t xml:space="preserve">другие.) </w:t>
      </w:r>
      <w:r w:rsidRPr="007B246F">
        <w:rPr>
          <w:spacing w:val="3"/>
        </w:rPr>
        <w:t>Ленинградские художники, скульпторы, памятные места города, напоминающие об их творчестве (</w:t>
      </w:r>
      <w:r w:rsidRPr="007B246F">
        <w:rPr>
          <w:spacing w:val="7"/>
        </w:rPr>
        <w:t>П. Филонов, В. Кандинский, К. Малевич, И. Бродский и другие; Н. Томский, М. Манизер и другие)</w:t>
      </w:r>
      <w:r w:rsidRPr="007B246F">
        <w:t xml:space="preserve">. Особенности </w:t>
      </w:r>
      <w:r w:rsidRPr="007B246F">
        <w:rPr>
          <w:spacing w:val="1"/>
        </w:rPr>
        <w:t xml:space="preserve">ленинградской архитектуры, </w:t>
      </w:r>
      <w:r w:rsidRPr="007B246F">
        <w:rPr>
          <w:spacing w:val="5"/>
        </w:rPr>
        <w:t>ленинградские архитек</w:t>
      </w:r>
      <w:r w:rsidRPr="007B246F">
        <w:rPr>
          <w:spacing w:val="3"/>
        </w:rPr>
        <w:t>торы (Зазер</w:t>
      </w:r>
      <w:r w:rsidRPr="007B246F">
        <w:rPr>
          <w:spacing w:val="9"/>
        </w:rPr>
        <w:t>ский, Л. Ильин, И. Фомин, Н. Троцкий или другие).</w:t>
      </w:r>
    </w:p>
    <w:p w:rsidR="007B246F" w:rsidRPr="007B246F" w:rsidRDefault="007B246F" w:rsidP="007B246F">
      <w:pPr>
        <w:shd w:val="clear" w:color="auto" w:fill="FFFFFF"/>
        <w:ind w:right="1" w:firstLine="567"/>
        <w:jc w:val="both"/>
        <w:rPr>
          <w:spacing w:val="2"/>
        </w:rPr>
      </w:pPr>
      <w:r w:rsidRPr="007B246F">
        <w:rPr>
          <w:i/>
          <w:iCs/>
          <w:spacing w:val="2"/>
        </w:rPr>
        <w:t xml:space="preserve">Петроград – Ленинград – место жительства горожан. </w:t>
      </w:r>
      <w:r w:rsidRPr="007B246F">
        <w:rPr>
          <w:i/>
          <w:iCs/>
        </w:rPr>
        <w:t xml:space="preserve"> </w:t>
      </w:r>
      <w:r w:rsidRPr="007B246F">
        <w:rPr>
          <w:spacing w:val="4"/>
        </w:rPr>
        <w:t xml:space="preserve">Изменение состава населения: причины и последствия этих изменений. Условия  жизни горожан: управление городом, проблемы городской жизни, городское хозяйство (городские тепловые электростанции; водопроводные и канализационные сети; бесплатное медицинское обслуживание;  фабрики-кухни, прачечные; </w:t>
      </w:r>
      <w:r w:rsidRPr="007B246F">
        <w:rPr>
          <w:spacing w:val="6"/>
        </w:rPr>
        <w:t xml:space="preserve">детские очаги;  светофоры,  громкоговорители </w:t>
      </w:r>
      <w:r w:rsidRPr="007B246F">
        <w:rPr>
          <w:spacing w:val="4"/>
        </w:rPr>
        <w:t xml:space="preserve">на Невском проспекте, общественный транспорт – трамваи, автобусы, троллейбусы и другое). </w:t>
      </w:r>
      <w:r w:rsidRPr="007B246F">
        <w:t xml:space="preserve">Быт различных слоев ленинградцев (коммунальная квартира, отдельная квартира советского или партийного работника). </w:t>
      </w:r>
      <w:r w:rsidRPr="007B246F">
        <w:rPr>
          <w:spacing w:val="2"/>
        </w:rPr>
        <w:t xml:space="preserve">Поведение новых горожан. </w:t>
      </w:r>
    </w:p>
    <w:p w:rsidR="007B246F" w:rsidRPr="007B246F" w:rsidRDefault="007B246F" w:rsidP="007B246F">
      <w:pPr>
        <w:shd w:val="clear" w:color="auto" w:fill="FFFFFF"/>
        <w:ind w:right="1"/>
        <w:jc w:val="both"/>
        <w:rPr>
          <w:i/>
        </w:rPr>
      </w:pPr>
      <w:r w:rsidRPr="007B246F">
        <w:rPr>
          <w:i/>
        </w:rPr>
        <w:t xml:space="preserve">Образ города в художественной литературе, музыке. </w:t>
      </w:r>
    </w:p>
    <w:p w:rsidR="007B246F" w:rsidRPr="007B246F" w:rsidRDefault="007B246F" w:rsidP="007B246F">
      <w:pPr>
        <w:shd w:val="clear" w:color="auto" w:fill="FFFFFF"/>
        <w:ind w:right="1"/>
        <w:jc w:val="both"/>
        <w:rPr>
          <w:b/>
          <w:spacing w:val="6"/>
        </w:rPr>
      </w:pPr>
    </w:p>
    <w:p w:rsidR="007B246F" w:rsidRPr="007B246F" w:rsidRDefault="007B246F" w:rsidP="007B246F">
      <w:pPr>
        <w:shd w:val="clear" w:color="auto" w:fill="FFFFFF"/>
        <w:ind w:right="1"/>
        <w:jc w:val="both"/>
      </w:pPr>
      <w:r w:rsidRPr="007B246F">
        <w:rPr>
          <w:b/>
          <w:bCs/>
          <w:spacing w:val="7"/>
        </w:rPr>
        <w:t xml:space="preserve">Ленинград в годы Великой Отечественной войны (1941-1945 гг.) </w:t>
      </w:r>
    </w:p>
    <w:p w:rsidR="007B246F" w:rsidRPr="007B246F" w:rsidRDefault="007B246F" w:rsidP="007B246F">
      <w:pPr>
        <w:shd w:val="clear" w:color="auto" w:fill="FFFFFF"/>
        <w:ind w:right="1" w:firstLine="567"/>
        <w:jc w:val="both"/>
      </w:pPr>
      <w:r w:rsidRPr="007B246F">
        <w:rPr>
          <w:spacing w:val="5"/>
        </w:rPr>
        <w:t>Место Ленинграда в стратегических пла</w:t>
      </w:r>
      <w:r w:rsidRPr="007B246F">
        <w:rPr>
          <w:spacing w:val="4"/>
        </w:rPr>
        <w:t xml:space="preserve">нах фашистского командования. Город в начале войны по воспоминаниям современников, документам и фотографиям тех лет, памятным местам и музейным экспозициям (мобилизация, формирование </w:t>
      </w:r>
      <w:r w:rsidRPr="007B246F">
        <w:rPr>
          <w:spacing w:val="3"/>
        </w:rPr>
        <w:t xml:space="preserve">народного ополчения, создание </w:t>
      </w:r>
      <w:r w:rsidRPr="007B246F">
        <w:rPr>
          <w:spacing w:val="2"/>
        </w:rPr>
        <w:t xml:space="preserve">оборонительных рубежей, </w:t>
      </w:r>
      <w:r w:rsidRPr="007B246F">
        <w:rPr>
          <w:spacing w:val="4"/>
        </w:rPr>
        <w:t xml:space="preserve">эвакуация, маскировка города, </w:t>
      </w:r>
      <w:r w:rsidRPr="007B246F">
        <w:rPr>
          <w:spacing w:val="5"/>
        </w:rPr>
        <w:t xml:space="preserve">переход промышленности на военные рельсы). </w:t>
      </w:r>
      <w:r w:rsidRPr="007B246F">
        <w:rPr>
          <w:spacing w:val="-7"/>
        </w:rPr>
        <w:t xml:space="preserve">Военные действия на Ленинградском фронте в 1941-1944 гг.: </w:t>
      </w:r>
      <w:r w:rsidRPr="007B246F">
        <w:rPr>
          <w:spacing w:val="2"/>
        </w:rPr>
        <w:t>основные сражения; памятники, напоминающие о них. Командующие Ленинградским фрон</w:t>
      </w:r>
      <w:r w:rsidRPr="007B246F">
        <w:t>том; памятники, мемориальные доски, музейные экспозиции, напоминающие о них (К. Воро</w:t>
      </w:r>
      <w:r w:rsidRPr="007B246F">
        <w:rPr>
          <w:spacing w:val="-1"/>
        </w:rPr>
        <w:t>шилов, Г. Жуков, М. Хозин, Л. Говоров). Герои – защитни</w:t>
      </w:r>
      <w:r w:rsidRPr="007B246F">
        <w:t xml:space="preserve">ки Ленинграда. (Отбор материала с </w:t>
      </w:r>
      <w:r w:rsidRPr="007B246F">
        <w:rPr>
          <w:spacing w:val="2"/>
        </w:rPr>
        <w:t xml:space="preserve">использованием памятников, топонимов района, семейных архивов). </w:t>
      </w:r>
    </w:p>
    <w:p w:rsidR="007B246F" w:rsidRPr="007B246F" w:rsidRDefault="007B246F" w:rsidP="007B246F">
      <w:pPr>
        <w:shd w:val="clear" w:color="auto" w:fill="FFFFFF"/>
        <w:ind w:right="1" w:firstLine="567"/>
        <w:jc w:val="both"/>
      </w:pPr>
      <w:r w:rsidRPr="007B246F">
        <w:rPr>
          <w:spacing w:val="5"/>
        </w:rPr>
        <w:t xml:space="preserve">Подвиг и трагедия жителей блокадного Ленинграда. </w:t>
      </w:r>
      <w:r w:rsidRPr="007B246F">
        <w:rPr>
          <w:spacing w:val="11"/>
        </w:rPr>
        <w:t xml:space="preserve">Хронология жизни блокадного города и его жителей </w:t>
      </w:r>
      <w:r w:rsidRPr="007B246F">
        <w:rPr>
          <w:spacing w:val="3"/>
        </w:rPr>
        <w:t xml:space="preserve">(8 сентября </w:t>
      </w:r>
      <w:smartTag w:uri="urn:schemas-microsoft-com:office:smarttags" w:element="metricconverter">
        <w:smartTagPr>
          <w:attr w:name="ProductID" w:val="1941 г"/>
        </w:smartTagPr>
        <w:r w:rsidRPr="007B246F">
          <w:rPr>
            <w:spacing w:val="3"/>
          </w:rPr>
          <w:t>1941 г</w:t>
        </w:r>
      </w:smartTag>
      <w:r w:rsidRPr="007B246F">
        <w:rPr>
          <w:spacing w:val="3"/>
        </w:rPr>
        <w:t xml:space="preserve">.; 18 января </w:t>
      </w:r>
      <w:smartTag w:uri="urn:schemas-microsoft-com:office:smarttags" w:element="metricconverter">
        <w:smartTagPr>
          <w:attr w:name="ProductID" w:val="1943 г"/>
        </w:smartTagPr>
        <w:r w:rsidRPr="007B246F">
          <w:rPr>
            <w:spacing w:val="5"/>
          </w:rPr>
          <w:t>1943 г</w:t>
        </w:r>
      </w:smartTag>
      <w:r w:rsidRPr="007B246F">
        <w:rPr>
          <w:spacing w:val="5"/>
        </w:rPr>
        <w:t xml:space="preserve">.; 27 января </w:t>
      </w:r>
      <w:smartTag w:uri="urn:schemas-microsoft-com:office:smarttags" w:element="metricconverter">
        <w:smartTagPr>
          <w:attr w:name="ProductID" w:val="1944 г"/>
        </w:smartTagPr>
        <w:r w:rsidRPr="007B246F">
          <w:rPr>
            <w:spacing w:val="5"/>
          </w:rPr>
          <w:t>1944 г</w:t>
        </w:r>
      </w:smartTag>
      <w:r w:rsidRPr="007B246F">
        <w:rPr>
          <w:spacing w:val="5"/>
        </w:rPr>
        <w:t xml:space="preserve">.). Условия </w:t>
      </w:r>
      <w:r w:rsidRPr="007B246F">
        <w:rPr>
          <w:spacing w:val="3"/>
        </w:rPr>
        <w:t>жизни и труд блокадников. Знаменитые ленинградцы (О. Берггольц, М. Дудин, Д. Шостако</w:t>
      </w:r>
      <w:r w:rsidRPr="007B246F">
        <w:rPr>
          <w:spacing w:val="7"/>
        </w:rPr>
        <w:t>вич, К. Элиасберг, А. Пахомов, Н. Янет и другие.)</w:t>
      </w:r>
      <w:r w:rsidRPr="007B246F">
        <w:t xml:space="preserve"> </w:t>
      </w:r>
      <w:r w:rsidRPr="007B246F">
        <w:rPr>
          <w:spacing w:val="4"/>
        </w:rPr>
        <w:t xml:space="preserve">«Дорога жизни». Помощь осажденному городу области </w:t>
      </w:r>
      <w:r w:rsidRPr="007B246F">
        <w:rPr>
          <w:spacing w:val="6"/>
        </w:rPr>
        <w:t>и всей страны.</w:t>
      </w:r>
      <w:r w:rsidRPr="007B246F">
        <w:t xml:space="preserve"> Памятники и памятные места города, напоминающие о блокаде. </w:t>
      </w:r>
      <w:r w:rsidRPr="007B246F">
        <w:rPr>
          <w:spacing w:val="-1"/>
        </w:rPr>
        <w:t>Жители блокад</w:t>
      </w:r>
      <w:r w:rsidRPr="007B246F">
        <w:rPr>
          <w:spacing w:val="2"/>
        </w:rPr>
        <w:t>ного Ленинграда – носители памяти о героических и тра</w:t>
      </w:r>
      <w:r w:rsidRPr="007B246F">
        <w:rPr>
          <w:spacing w:val="5"/>
        </w:rPr>
        <w:t xml:space="preserve">гических событиях. </w:t>
      </w:r>
    </w:p>
    <w:p w:rsidR="007B246F" w:rsidRPr="007B246F" w:rsidRDefault="007B246F" w:rsidP="007B246F">
      <w:pPr>
        <w:shd w:val="clear" w:color="auto" w:fill="FFFFFF"/>
        <w:spacing w:before="7"/>
        <w:ind w:right="1" w:firstLine="567"/>
        <w:jc w:val="both"/>
        <w:rPr>
          <w:i/>
          <w:spacing w:val="5"/>
        </w:rPr>
      </w:pPr>
      <w:r w:rsidRPr="007B246F">
        <w:rPr>
          <w:i/>
          <w:spacing w:val="5"/>
        </w:rPr>
        <w:lastRenderedPageBreak/>
        <w:t xml:space="preserve">Образ блокадного Ленинграда в литературе, живописи, музыке, кино. </w:t>
      </w:r>
    </w:p>
    <w:p w:rsidR="007B246F" w:rsidRPr="007B246F" w:rsidRDefault="007B246F" w:rsidP="007B246F">
      <w:pPr>
        <w:widowControl w:val="0"/>
        <w:shd w:val="clear" w:color="auto" w:fill="FFFFFF"/>
        <w:autoSpaceDE w:val="0"/>
        <w:autoSpaceDN w:val="0"/>
        <w:adjustRightInd w:val="0"/>
        <w:spacing w:before="7"/>
        <w:ind w:right="1"/>
        <w:jc w:val="both"/>
        <w:rPr>
          <w:b/>
          <w:spacing w:val="13"/>
        </w:rPr>
      </w:pPr>
    </w:p>
    <w:p w:rsidR="007B246F" w:rsidRPr="007B246F" w:rsidRDefault="007B246F" w:rsidP="007B246F">
      <w:pPr>
        <w:widowControl w:val="0"/>
        <w:shd w:val="clear" w:color="auto" w:fill="FFFFFF"/>
        <w:autoSpaceDE w:val="0"/>
        <w:autoSpaceDN w:val="0"/>
        <w:adjustRightInd w:val="0"/>
        <w:spacing w:before="7"/>
        <w:ind w:right="1"/>
        <w:jc w:val="both"/>
        <w:rPr>
          <w:spacing w:val="5"/>
        </w:rPr>
      </w:pPr>
      <w:r w:rsidRPr="007B246F">
        <w:rPr>
          <w:b/>
          <w:spacing w:val="13"/>
        </w:rPr>
        <w:t xml:space="preserve">«Великий город с областной судьбой…»Наследие Ленинграда (1945-1991 гг.) </w:t>
      </w:r>
    </w:p>
    <w:p w:rsidR="007B246F" w:rsidRPr="007B246F" w:rsidRDefault="007B246F" w:rsidP="007B246F">
      <w:pPr>
        <w:shd w:val="clear" w:color="auto" w:fill="FFFFFF"/>
        <w:ind w:right="1" w:firstLine="567"/>
        <w:jc w:val="both"/>
        <w:rPr>
          <w:spacing w:val="6"/>
        </w:rPr>
      </w:pPr>
      <w:r w:rsidRPr="007B246F">
        <w:rPr>
          <w:i/>
          <w:spacing w:val="6"/>
        </w:rPr>
        <w:t>Введение</w:t>
      </w:r>
      <w:r w:rsidRPr="007B246F">
        <w:rPr>
          <w:spacing w:val="6"/>
        </w:rPr>
        <w:t xml:space="preserve">. Общая характеристика эпохи. Источники знаний </w:t>
      </w:r>
    </w:p>
    <w:p w:rsidR="007B246F" w:rsidRPr="007B246F" w:rsidRDefault="007B246F" w:rsidP="007B246F">
      <w:pPr>
        <w:shd w:val="clear" w:color="auto" w:fill="FFFFFF"/>
        <w:ind w:right="1" w:firstLine="567"/>
        <w:jc w:val="both"/>
        <w:rPr>
          <w:spacing w:val="4"/>
        </w:rPr>
      </w:pPr>
      <w:r w:rsidRPr="007B246F">
        <w:rPr>
          <w:i/>
          <w:spacing w:val="4"/>
        </w:rPr>
        <w:t xml:space="preserve">Карта и облик города. </w:t>
      </w:r>
      <w:r w:rsidRPr="007B246F">
        <w:rPr>
          <w:spacing w:val="4"/>
        </w:rPr>
        <w:t xml:space="preserve"> Рост территории города с  1945 по </w:t>
      </w:r>
      <w:smartTag w:uri="urn:schemas-microsoft-com:office:smarttags" w:element="metricconverter">
        <w:smartTagPr>
          <w:attr w:name="ProductID" w:val="1991 г"/>
        </w:smartTagPr>
        <w:r w:rsidRPr="007B246F">
          <w:rPr>
            <w:spacing w:val="4"/>
          </w:rPr>
          <w:t>1991 г</w:t>
        </w:r>
      </w:smartTag>
      <w:r w:rsidRPr="007B246F">
        <w:rPr>
          <w:spacing w:val="4"/>
        </w:rPr>
        <w:t xml:space="preserve">.: границы города, центр, «спальные» районы, городские доминанты (телебашня, многоэтажные дома в спальных районах, многоэтажные общественные здания), насыпной район, </w:t>
      </w:r>
      <w:r w:rsidRPr="007B246F">
        <w:rPr>
          <w:spacing w:val="5"/>
        </w:rPr>
        <w:t xml:space="preserve">пригороды). </w:t>
      </w:r>
      <w:r w:rsidRPr="007B246F">
        <w:rPr>
          <w:spacing w:val="6"/>
        </w:rPr>
        <w:t xml:space="preserve">Облик центра и «спальных» районов по фотографиям и сохранившимся объектам. </w:t>
      </w:r>
    </w:p>
    <w:p w:rsidR="007B246F" w:rsidRPr="007B246F" w:rsidRDefault="007B246F" w:rsidP="007B246F">
      <w:pPr>
        <w:shd w:val="clear" w:color="auto" w:fill="FFFFFF"/>
        <w:ind w:right="1" w:firstLine="567"/>
        <w:jc w:val="both"/>
        <w:rPr>
          <w:spacing w:val="3"/>
        </w:rPr>
      </w:pPr>
      <w:r w:rsidRPr="007B246F">
        <w:rPr>
          <w:i/>
          <w:iCs/>
          <w:spacing w:val="5"/>
        </w:rPr>
        <w:t xml:space="preserve">Ленинград – «зеркало» и «арена» истории. </w:t>
      </w:r>
      <w:r w:rsidRPr="007B246F">
        <w:rPr>
          <w:iCs/>
          <w:spacing w:val="5"/>
        </w:rPr>
        <w:t>Этапы развития СССР – этапы истории Ленинграда.</w:t>
      </w:r>
      <w:r w:rsidRPr="007B246F">
        <w:rPr>
          <w:spacing w:val="2"/>
        </w:rPr>
        <w:t xml:space="preserve"> (Отбор материала </w:t>
      </w:r>
      <w:r w:rsidRPr="007B246F">
        <w:rPr>
          <w:spacing w:val="6"/>
        </w:rPr>
        <w:t>с учетом межпредметных связей с историей России,  воспоминаний родственников школьников: послевоенное восстановление города, «оттепель», «застой», «перестройка»). Городские события (</w:t>
      </w:r>
      <w:r w:rsidRPr="007B246F">
        <w:rPr>
          <w:spacing w:val="2"/>
        </w:rPr>
        <w:t xml:space="preserve">открытие ленинградского метрополитена, спуск атомохода «Ленин»; принятие генерального плана развития Ленинграда; </w:t>
      </w:r>
      <w:r w:rsidRPr="007B246F">
        <w:rPr>
          <w:spacing w:val="3"/>
        </w:rPr>
        <w:t xml:space="preserve">празднование 250-летия города; награждение Ленинграда орденами или другие). </w:t>
      </w:r>
    </w:p>
    <w:p w:rsidR="007B246F" w:rsidRPr="007B246F" w:rsidRDefault="007B246F" w:rsidP="007B246F">
      <w:pPr>
        <w:shd w:val="clear" w:color="auto" w:fill="FFFFFF"/>
        <w:ind w:right="1" w:firstLine="567"/>
        <w:jc w:val="both"/>
      </w:pPr>
      <w:r w:rsidRPr="007B246F">
        <w:rPr>
          <w:spacing w:val="6"/>
        </w:rPr>
        <w:t xml:space="preserve"> </w:t>
      </w:r>
      <w:r w:rsidRPr="007B246F">
        <w:rPr>
          <w:i/>
          <w:iCs/>
          <w:spacing w:val="6"/>
        </w:rPr>
        <w:t xml:space="preserve">Ленинград – крупный экономический центр. </w:t>
      </w:r>
      <w:r w:rsidRPr="007B246F">
        <w:rPr>
          <w:iCs/>
          <w:spacing w:val="6"/>
        </w:rPr>
        <w:t xml:space="preserve">Достижения и недостатки ленинградской экономики в годы советской власти. Особенности ленинградской промышленности Ленинграда (мощный военно-промышленный комплекс; научно-технический прогресс; </w:t>
      </w:r>
      <w:r w:rsidRPr="007B246F">
        <w:t xml:space="preserve">предприятия традиционных отраслей промышленности города и их продукция; новые </w:t>
      </w:r>
      <w:r w:rsidRPr="007B246F">
        <w:rPr>
          <w:iCs/>
          <w:spacing w:val="6"/>
        </w:rPr>
        <w:t>научно-производственные объединения – институт Крылова, объединения «Ленинец», «Алмаз» и другие). Предприятия легкой промышленности, ассортимент и качество их изделий, дефицит товаров первой необходимости (</w:t>
      </w:r>
      <w:r w:rsidRPr="007B246F">
        <w:t xml:space="preserve">фабрики «Красное знамя», им. Тельмана, мыловаренный завод, мебельные фабрики и другие). </w:t>
      </w:r>
      <w:r w:rsidRPr="007B246F">
        <w:rPr>
          <w:iCs/>
          <w:spacing w:val="6"/>
        </w:rPr>
        <w:t xml:space="preserve">Ленинград – крупный торговый и транспортный узел: пассажирские и торговые порты города, железнодорожные и автобусный вокзалы, аэропорты.  Особенности ленинградского строительства: типовое, крупно-блочное, </w:t>
      </w:r>
      <w:r w:rsidRPr="007B246F">
        <w:t>домостроительный комбинат.</w:t>
      </w:r>
      <w:r w:rsidRPr="007B246F">
        <w:rPr>
          <w:iCs/>
          <w:spacing w:val="6"/>
        </w:rPr>
        <w:t xml:space="preserve"> Внутригородская торговля. </w:t>
      </w:r>
      <w:r w:rsidRPr="007B246F">
        <w:rPr>
          <w:spacing w:val="-3"/>
        </w:rPr>
        <w:t>(* Отбор материала по усмотрению учи</w:t>
      </w:r>
      <w:r w:rsidRPr="007B246F">
        <w:t xml:space="preserve">теля с учетом воспоминаний родственников учащихся: </w:t>
      </w:r>
      <w:r w:rsidRPr="007B246F">
        <w:rPr>
          <w:iCs/>
          <w:spacing w:val="6"/>
        </w:rPr>
        <w:t>универсамы, ассортимент товаров и продуктов, обслуживание и самообслуживание</w:t>
      </w:r>
      <w:r w:rsidRPr="007B246F">
        <w:t>)</w:t>
      </w:r>
      <w:r w:rsidRPr="007B246F">
        <w:rPr>
          <w:iCs/>
          <w:spacing w:val="6"/>
        </w:rPr>
        <w:t xml:space="preserve">. </w:t>
      </w:r>
    </w:p>
    <w:p w:rsidR="007B246F" w:rsidRPr="007B246F" w:rsidRDefault="007B246F" w:rsidP="007B246F">
      <w:pPr>
        <w:shd w:val="clear" w:color="auto" w:fill="FFFFFF"/>
        <w:ind w:right="1" w:firstLine="567"/>
        <w:jc w:val="both"/>
        <w:rPr>
          <w:spacing w:val="-2"/>
        </w:rPr>
      </w:pPr>
      <w:r w:rsidRPr="007B246F">
        <w:rPr>
          <w:i/>
          <w:iCs/>
          <w:spacing w:val="2"/>
        </w:rPr>
        <w:t>Ленинград –</w:t>
      </w:r>
      <w:r w:rsidRPr="007B246F">
        <w:rPr>
          <w:spacing w:val="2"/>
        </w:rPr>
        <w:t xml:space="preserve"> </w:t>
      </w:r>
      <w:r w:rsidRPr="007B246F">
        <w:rPr>
          <w:i/>
          <w:iCs/>
          <w:spacing w:val="2"/>
        </w:rPr>
        <w:t xml:space="preserve">центр образования, просвещения, науки. </w:t>
      </w:r>
      <w:r w:rsidRPr="007B246F">
        <w:rPr>
          <w:spacing w:val="4"/>
        </w:rPr>
        <w:t xml:space="preserve">Условия для получения обязательного образования.             (типовые здания школ, правила приема в школы, ПТУ, вузы.)  Центры просвещения (музеи, библиотеки, </w:t>
      </w:r>
      <w:r w:rsidRPr="007B246F">
        <w:rPr>
          <w:spacing w:val="5"/>
        </w:rPr>
        <w:t xml:space="preserve">лекторий общества «Знание» на Литейном проспекте, публичные лекции ученых в Доме ученых, встречи с поэтами, композиторами в Домах и Дворцах культуры). Лениздат – книгоиздательский центр Петербурга. Памятные места, связанные с научными открытиями </w:t>
      </w:r>
      <w:r w:rsidRPr="007B246F">
        <w:rPr>
          <w:spacing w:val="6"/>
        </w:rPr>
        <w:t xml:space="preserve">ленинградских ученых (ленинградские отделения Академии наук.) </w:t>
      </w:r>
      <w:r w:rsidRPr="007B246F">
        <w:rPr>
          <w:spacing w:val="3"/>
        </w:rPr>
        <w:t>Известные ленин</w:t>
      </w:r>
      <w:r w:rsidRPr="007B246F">
        <w:rPr>
          <w:spacing w:val="-2"/>
        </w:rPr>
        <w:t xml:space="preserve">градские ученые — лауреаты государственных премий СССР, международных премий.  </w:t>
      </w:r>
    </w:p>
    <w:p w:rsidR="007B246F" w:rsidRPr="007B246F" w:rsidRDefault="007B246F" w:rsidP="007B246F">
      <w:pPr>
        <w:shd w:val="clear" w:color="auto" w:fill="FFFFFF"/>
        <w:ind w:right="1" w:firstLine="567"/>
        <w:jc w:val="both"/>
        <w:rPr>
          <w:spacing w:val="2"/>
        </w:rPr>
      </w:pPr>
      <w:r w:rsidRPr="007B246F">
        <w:rPr>
          <w:i/>
          <w:iCs/>
          <w:spacing w:val="6"/>
        </w:rPr>
        <w:t>Ленинград – центр художественной культуры.</w:t>
      </w:r>
      <w:r w:rsidRPr="007B246F">
        <w:t xml:space="preserve"> </w:t>
      </w:r>
      <w:r w:rsidRPr="007B246F">
        <w:rPr>
          <w:spacing w:val="4"/>
        </w:rPr>
        <w:t xml:space="preserve">Памятники, </w:t>
      </w:r>
      <w:r w:rsidRPr="007B246F">
        <w:rPr>
          <w:iCs/>
          <w:spacing w:val="6"/>
        </w:rPr>
        <w:t xml:space="preserve">памятные места города, музейные экспозиции, напоминающие о </w:t>
      </w:r>
      <w:r w:rsidRPr="007B246F">
        <w:rPr>
          <w:spacing w:val="1"/>
        </w:rPr>
        <w:t>художественной культуре  и деятельности выдающихся представителей этого периода (</w:t>
      </w:r>
      <w:r w:rsidRPr="007B246F">
        <w:rPr>
          <w:spacing w:val="3"/>
        </w:rPr>
        <w:t xml:space="preserve">поэты и писатели А. Ахматова, </w:t>
      </w:r>
      <w:r w:rsidRPr="007B246F">
        <w:rPr>
          <w:spacing w:val="6"/>
        </w:rPr>
        <w:t xml:space="preserve">А. Кушнер, Д. Гранин, И. Бродский; деятели театра и кино </w:t>
      </w:r>
      <w:r w:rsidRPr="007B246F">
        <w:rPr>
          <w:spacing w:val="1"/>
        </w:rPr>
        <w:t>Н. Черкасов, Г. Товсто</w:t>
      </w:r>
      <w:r w:rsidRPr="007B246F">
        <w:rPr>
          <w:spacing w:val="4"/>
        </w:rPr>
        <w:t xml:space="preserve">ногов, И. Владимиров, Н. Акимов, А. Райкин, О. Борисов, </w:t>
      </w:r>
      <w:r w:rsidRPr="007B246F">
        <w:rPr>
          <w:spacing w:val="-1"/>
        </w:rPr>
        <w:t xml:space="preserve">Б. Фрейндлих, А. Фрейндлих; </w:t>
      </w:r>
      <w:r w:rsidRPr="007B246F">
        <w:rPr>
          <w:spacing w:val="6"/>
        </w:rPr>
        <w:t xml:space="preserve"> деятели музыкального искусства</w:t>
      </w:r>
      <w:r w:rsidRPr="007B246F">
        <w:rPr>
          <w:spacing w:val="2"/>
        </w:rPr>
        <w:t xml:space="preserve"> Г. Свиридов, А. Петров, Ю. Темирканов или другие.)  Ленинградский джаз. Новые направления в художественной культуре (музыкальные группы, «Митьки» или другие).  </w:t>
      </w:r>
      <w:r w:rsidRPr="007B246F">
        <w:rPr>
          <w:spacing w:val="4"/>
        </w:rPr>
        <w:t xml:space="preserve">Народные театры, театральные и художественные студии. Ленинградское киноискусство. </w:t>
      </w:r>
    </w:p>
    <w:p w:rsidR="007B246F" w:rsidRPr="007B246F" w:rsidRDefault="007B246F" w:rsidP="007B246F">
      <w:pPr>
        <w:shd w:val="clear" w:color="auto" w:fill="FFFFFF"/>
        <w:ind w:right="1" w:firstLine="567"/>
        <w:jc w:val="both"/>
        <w:rPr>
          <w:spacing w:val="4"/>
        </w:rPr>
      </w:pPr>
      <w:r w:rsidRPr="007B246F">
        <w:rPr>
          <w:i/>
          <w:iCs/>
          <w:spacing w:val="2"/>
        </w:rPr>
        <w:t xml:space="preserve">Ленинград – место жительства горожан. </w:t>
      </w:r>
      <w:r w:rsidRPr="007B246F">
        <w:rPr>
          <w:i/>
          <w:iCs/>
        </w:rPr>
        <w:t xml:space="preserve"> </w:t>
      </w:r>
      <w:r w:rsidRPr="007B246F">
        <w:rPr>
          <w:spacing w:val="4"/>
        </w:rPr>
        <w:t xml:space="preserve">Изменение состава населения послевоенного Ленинграда;  причины этих изменений и их последствия. Совершенствование городского хозяйства и его проблемы (массовое жилищное строительство, кооперативное строительство, типовой жилой квартал со школой, детским садом, магазином, поликлиникой; снабжение города продовольствием, строительство больниц; </w:t>
      </w:r>
      <w:r w:rsidRPr="007B246F">
        <w:rPr>
          <w:spacing w:val="4"/>
        </w:rPr>
        <w:lastRenderedPageBreak/>
        <w:t xml:space="preserve">центральная система отопления; газификация; телефонизация; новый вид общественного транспорта - метрополитен; подземные переходы, «зебры», разметка на дорогах; дома быта,  и другое). Новшества в быту горожан (радио, телевидение, холодильники, стиральные машины, телефоны, магнитофоны). Социальная защищенность горожан. Отличия в повседневной жизни разных слоев горожан (источники дохода, жилье, питание, одежда, досуг и развлечения.) Праздничные традиции ленинградцев (дореволюционные, послереволюционные и новые – Дом малютки, Дворцы бракосочетания.)  </w:t>
      </w:r>
      <w:r w:rsidRPr="007B246F">
        <w:rPr>
          <w:spacing w:val="3"/>
        </w:rPr>
        <w:t xml:space="preserve">Взаимоотношения ленинградцев, их поведение на улице, в общественных местах. Отношение к ленинградцам жителей других городов.  </w:t>
      </w:r>
    </w:p>
    <w:p w:rsidR="007B246F" w:rsidRPr="007B246F" w:rsidRDefault="007B246F" w:rsidP="007B246F">
      <w:pPr>
        <w:shd w:val="clear" w:color="auto" w:fill="FFFFFF"/>
        <w:ind w:right="1" w:firstLine="567"/>
        <w:jc w:val="both"/>
        <w:rPr>
          <w:b/>
          <w:i/>
          <w:spacing w:val="6"/>
        </w:rPr>
      </w:pPr>
      <w:r w:rsidRPr="007B246F">
        <w:rPr>
          <w:i/>
          <w:spacing w:val="6"/>
        </w:rPr>
        <w:t>Образ Ленинграда в литературе, живописи,</w:t>
      </w:r>
      <w:r w:rsidRPr="007B246F">
        <w:rPr>
          <w:b/>
          <w:i/>
          <w:spacing w:val="6"/>
        </w:rPr>
        <w:t xml:space="preserve"> </w:t>
      </w:r>
      <w:r w:rsidRPr="007B246F">
        <w:rPr>
          <w:i/>
          <w:spacing w:val="6"/>
        </w:rPr>
        <w:t>музыке</w:t>
      </w:r>
    </w:p>
    <w:p w:rsidR="007B246F" w:rsidRPr="007B246F" w:rsidRDefault="007B246F" w:rsidP="007B246F">
      <w:pPr>
        <w:shd w:val="clear" w:color="auto" w:fill="FFFFFF"/>
        <w:ind w:right="1"/>
        <w:jc w:val="both"/>
        <w:rPr>
          <w:b/>
          <w:spacing w:val="6"/>
        </w:rPr>
      </w:pPr>
    </w:p>
    <w:p w:rsidR="007B246F" w:rsidRPr="007B246F" w:rsidRDefault="007B246F" w:rsidP="007B246F">
      <w:pPr>
        <w:shd w:val="clear" w:color="auto" w:fill="FFFFFF"/>
        <w:ind w:right="1"/>
        <w:rPr>
          <w:spacing w:val="-1"/>
        </w:rPr>
      </w:pPr>
      <w:r w:rsidRPr="007B246F">
        <w:rPr>
          <w:b/>
          <w:spacing w:val="-1"/>
        </w:rPr>
        <w:t>Наш край в ХХ вв.</w:t>
      </w:r>
    </w:p>
    <w:p w:rsidR="007B246F" w:rsidRPr="007B246F" w:rsidRDefault="007B246F" w:rsidP="007B246F">
      <w:pPr>
        <w:shd w:val="clear" w:color="auto" w:fill="FFFFFF"/>
        <w:ind w:right="1" w:firstLine="567"/>
        <w:jc w:val="both"/>
        <w:rPr>
          <w:spacing w:val="3"/>
        </w:rPr>
      </w:pPr>
      <w:r w:rsidRPr="007B246F">
        <w:rPr>
          <w:spacing w:val="3"/>
        </w:rPr>
        <w:t xml:space="preserve">Изменение территории Ленинградской области на протяжении ХХ в. Ленинград – главный город области. </w:t>
      </w:r>
    </w:p>
    <w:p w:rsidR="007B246F" w:rsidRPr="007B246F" w:rsidRDefault="007B246F" w:rsidP="007B246F">
      <w:pPr>
        <w:shd w:val="clear" w:color="auto" w:fill="FFFFFF"/>
        <w:ind w:right="1" w:firstLine="567"/>
        <w:jc w:val="both"/>
        <w:rPr>
          <w:spacing w:val="3"/>
        </w:rPr>
      </w:pPr>
      <w:r w:rsidRPr="007B246F">
        <w:rPr>
          <w:spacing w:val="3"/>
        </w:rPr>
        <w:t xml:space="preserve">Роль края как пограничной территории: события 1918-1920 гг., </w:t>
      </w:r>
      <w:smartTag w:uri="urn:schemas-microsoft-com:office:smarttags" w:element="metricconverter">
        <w:smartTagPr>
          <w:attr w:name="ProductID" w:val="1939 г"/>
        </w:smartTagPr>
        <w:r w:rsidRPr="007B246F">
          <w:rPr>
            <w:spacing w:val="3"/>
          </w:rPr>
          <w:t>1939 г</w:t>
        </w:r>
      </w:smartTag>
      <w:r w:rsidRPr="007B246F">
        <w:rPr>
          <w:spacing w:val="3"/>
        </w:rPr>
        <w:t xml:space="preserve">., 1941-1945 гг., военные городки послевоенного периода. </w:t>
      </w:r>
    </w:p>
    <w:p w:rsidR="007B246F" w:rsidRPr="007B246F" w:rsidRDefault="007B246F" w:rsidP="007B246F">
      <w:pPr>
        <w:shd w:val="clear" w:color="auto" w:fill="FFFFFF"/>
        <w:ind w:right="1" w:firstLine="567"/>
        <w:jc w:val="both"/>
        <w:rPr>
          <w:spacing w:val="6"/>
        </w:rPr>
      </w:pPr>
      <w:r w:rsidRPr="007B246F">
        <w:rPr>
          <w:spacing w:val="3"/>
        </w:rPr>
        <w:t xml:space="preserve">Экономическое развитие края (строительство Волховской и Свирской ГЭС, АЭС в Сосновом Бору; строительство заводов, ставших градообразующими центрами Волховстроя, </w:t>
      </w:r>
      <w:r w:rsidRPr="007B246F">
        <w:rPr>
          <w:spacing w:val="2"/>
        </w:rPr>
        <w:t xml:space="preserve">Бокситогорска, </w:t>
      </w:r>
      <w:r w:rsidRPr="007B246F">
        <w:rPr>
          <w:spacing w:val="6"/>
        </w:rPr>
        <w:t xml:space="preserve">Пикалево, Сланцев, Киришей; прокладка автомобильных и железных дорог)  </w:t>
      </w:r>
    </w:p>
    <w:p w:rsidR="007B246F" w:rsidRPr="007B246F" w:rsidRDefault="007B246F" w:rsidP="007B246F">
      <w:pPr>
        <w:shd w:val="clear" w:color="auto" w:fill="FFFFFF"/>
        <w:ind w:right="1" w:firstLine="567"/>
        <w:jc w:val="both"/>
        <w:rPr>
          <w:spacing w:val="-1"/>
        </w:rPr>
      </w:pPr>
      <w:r w:rsidRPr="007B246F">
        <w:rPr>
          <w:spacing w:val="-1"/>
        </w:rPr>
        <w:t>Состав населения и его изменения. Длительный процесс улучшения бытовых условий жителей городов края: электрификация, радиофикация, газификация, налаживание регулярного снабжение продовольствием,  промтоварами и т.д. «Вымирающие» деревни.</w:t>
      </w:r>
    </w:p>
    <w:p w:rsidR="007B246F" w:rsidRPr="007B246F" w:rsidRDefault="007B246F" w:rsidP="007B246F">
      <w:pPr>
        <w:shd w:val="clear" w:color="auto" w:fill="FFFFFF"/>
        <w:ind w:right="1" w:firstLine="567"/>
        <w:jc w:val="both"/>
        <w:rPr>
          <w:spacing w:val="-1"/>
        </w:rPr>
      </w:pPr>
      <w:r w:rsidRPr="007B246F">
        <w:rPr>
          <w:spacing w:val="-1"/>
        </w:rPr>
        <w:t xml:space="preserve">Освоение территории края: осушение болот, вырубка леса, строительство электростанций, дорог, каналов, садоводств и т.д. – положительные и отрицательные последствия этого освоения. </w:t>
      </w:r>
    </w:p>
    <w:p w:rsidR="007B246F" w:rsidRPr="007B246F" w:rsidRDefault="007B246F" w:rsidP="007B246F">
      <w:pPr>
        <w:shd w:val="clear" w:color="auto" w:fill="FFFFFF"/>
        <w:ind w:right="1" w:firstLine="567"/>
        <w:jc w:val="both"/>
        <w:rPr>
          <w:spacing w:val="-1"/>
        </w:rPr>
      </w:pPr>
      <w:r w:rsidRPr="007B246F">
        <w:rPr>
          <w:spacing w:val="-1"/>
        </w:rPr>
        <w:t>Состояние культурного наследия на территории края (крепости; монастыри; бывшие дворянские усадьбы, царские резиденции; уникальные памятники деревянного зодчества;  традиции народов, населявших наш край.)</w:t>
      </w:r>
    </w:p>
    <w:p w:rsidR="007B246F" w:rsidRPr="007B246F" w:rsidRDefault="007B246F" w:rsidP="007B246F">
      <w:pPr>
        <w:jc w:val="both"/>
        <w:rPr>
          <w:i/>
        </w:rPr>
      </w:pPr>
    </w:p>
    <w:p w:rsidR="007B246F" w:rsidRPr="007B246F" w:rsidRDefault="007B246F" w:rsidP="007B246F">
      <w:pPr>
        <w:shd w:val="clear" w:color="auto" w:fill="FFFFFF"/>
        <w:ind w:right="1"/>
        <w:jc w:val="both"/>
        <w:rPr>
          <w:b/>
          <w:bCs/>
          <w:spacing w:val="4"/>
        </w:rPr>
      </w:pPr>
      <w:r w:rsidRPr="007B246F">
        <w:rPr>
          <w:b/>
          <w:bCs/>
          <w:spacing w:val="4"/>
        </w:rPr>
        <w:t xml:space="preserve">Раздел </w:t>
      </w:r>
      <w:r w:rsidRPr="007B246F">
        <w:rPr>
          <w:b/>
          <w:bCs/>
          <w:spacing w:val="4"/>
          <w:lang w:val="en-US"/>
        </w:rPr>
        <w:t>IV</w:t>
      </w:r>
      <w:r w:rsidRPr="007B246F">
        <w:rPr>
          <w:b/>
          <w:bCs/>
          <w:spacing w:val="4"/>
        </w:rPr>
        <w:t>. НЕОКОНЧЕННАЯ СТРАНИЦА ИСТОРИИ (1991 – настоящее время) - 3 часа.</w:t>
      </w:r>
    </w:p>
    <w:p w:rsidR="007B246F" w:rsidRPr="007B246F" w:rsidRDefault="007B246F" w:rsidP="007B246F">
      <w:pPr>
        <w:shd w:val="clear" w:color="auto" w:fill="FFFFFF"/>
        <w:ind w:right="1"/>
        <w:jc w:val="both"/>
        <w:rPr>
          <w:b/>
          <w:bCs/>
          <w:spacing w:val="4"/>
        </w:rPr>
      </w:pPr>
    </w:p>
    <w:p w:rsidR="007B246F" w:rsidRPr="007B246F" w:rsidRDefault="007B246F" w:rsidP="007B246F">
      <w:pPr>
        <w:shd w:val="clear" w:color="auto" w:fill="FFFFFF"/>
        <w:ind w:right="1" w:firstLine="567"/>
        <w:jc w:val="both"/>
        <w:rPr>
          <w:spacing w:val="6"/>
        </w:rPr>
      </w:pPr>
      <w:r w:rsidRPr="007B246F">
        <w:rPr>
          <w:i/>
          <w:spacing w:val="6"/>
        </w:rPr>
        <w:t>Введение</w:t>
      </w:r>
      <w:r w:rsidRPr="007B246F">
        <w:rPr>
          <w:spacing w:val="6"/>
        </w:rPr>
        <w:t xml:space="preserve">. Общая характеристика эпохи. Источники знаний. </w:t>
      </w:r>
    </w:p>
    <w:p w:rsidR="007B246F" w:rsidRPr="007B246F" w:rsidRDefault="007B246F" w:rsidP="007B246F">
      <w:pPr>
        <w:shd w:val="clear" w:color="auto" w:fill="FFFFFF"/>
        <w:ind w:right="1" w:firstLine="567"/>
        <w:jc w:val="both"/>
        <w:rPr>
          <w:spacing w:val="3"/>
        </w:rPr>
      </w:pPr>
      <w:r w:rsidRPr="007B246F">
        <w:rPr>
          <w:spacing w:val="3"/>
        </w:rPr>
        <w:t>Изменения в жизни страны и нашего города: 12 июня 1991 года провоз</w:t>
      </w:r>
      <w:r w:rsidRPr="007B246F">
        <w:rPr>
          <w:spacing w:val="4"/>
        </w:rPr>
        <w:t>глашение независимости Российской Федерации, возвра</w:t>
      </w:r>
      <w:r w:rsidRPr="007B246F">
        <w:rPr>
          <w:spacing w:val="3"/>
        </w:rPr>
        <w:t xml:space="preserve">щение городу первого имени. События 20 августа </w:t>
      </w:r>
      <w:smartTag w:uri="urn:schemas-microsoft-com:office:smarttags" w:element="metricconverter">
        <w:smartTagPr>
          <w:attr w:name="ProductID" w:val="1991 г"/>
        </w:smartTagPr>
        <w:r w:rsidRPr="007B246F">
          <w:rPr>
            <w:spacing w:val="3"/>
          </w:rPr>
          <w:t>1991 г</w:t>
        </w:r>
      </w:smartTag>
      <w:r w:rsidRPr="007B246F">
        <w:rPr>
          <w:spacing w:val="3"/>
        </w:rPr>
        <w:t xml:space="preserve">. по документам, воспоминаниям очевидцев. Участники тех событий. Празднование в Петербурге </w:t>
      </w:r>
      <w:r w:rsidRPr="007B246F">
        <w:rPr>
          <w:spacing w:val="4"/>
        </w:rPr>
        <w:t xml:space="preserve">300-летия российского флота, 300-летия Санкт-Петербурга и другие исторические события, очевидцами которых являются школьники. </w:t>
      </w:r>
    </w:p>
    <w:p w:rsidR="007B246F" w:rsidRPr="007B246F" w:rsidRDefault="007B246F" w:rsidP="007B246F">
      <w:pPr>
        <w:shd w:val="clear" w:color="auto" w:fill="FFFFFF"/>
        <w:ind w:right="1" w:firstLine="567"/>
        <w:jc w:val="both"/>
        <w:rPr>
          <w:spacing w:val="3"/>
        </w:rPr>
      </w:pPr>
      <w:r w:rsidRPr="007B246F">
        <w:rPr>
          <w:i/>
          <w:spacing w:val="3"/>
        </w:rPr>
        <w:t xml:space="preserve">Санкт-Петербург – «северная столица». </w:t>
      </w:r>
      <w:r w:rsidRPr="007B246F">
        <w:rPr>
          <w:spacing w:val="3"/>
        </w:rPr>
        <w:t>Санкт-Петербург – самостоятельный субъект Российской Федерации. Устав Санкт-Петербурга: органы управления. Официальные символы Санкт-Петербурга: флаг, герб и гимн. Санкт-Петербург – центр политической жизни (</w:t>
      </w:r>
      <w:r w:rsidRPr="007B246F">
        <w:rPr>
          <w:spacing w:val="2"/>
        </w:rPr>
        <w:t>Таврический дворец – Межпарламентская ассамблея го</w:t>
      </w:r>
      <w:r w:rsidRPr="007B246F">
        <w:rPr>
          <w:spacing w:val="1"/>
        </w:rPr>
        <w:t xml:space="preserve">сударств – участников СНГ; Константиновский дворец – место проведения международного саммита; здания Синода и Сената – Конституционный суд России и другое.) </w:t>
      </w:r>
    </w:p>
    <w:p w:rsidR="007B246F" w:rsidRPr="007B246F" w:rsidRDefault="007B246F" w:rsidP="007B246F">
      <w:pPr>
        <w:shd w:val="clear" w:color="auto" w:fill="FFFFFF"/>
        <w:ind w:right="1" w:firstLine="567"/>
        <w:jc w:val="both"/>
        <w:rPr>
          <w:spacing w:val="6"/>
        </w:rPr>
      </w:pPr>
      <w:r w:rsidRPr="007B246F">
        <w:rPr>
          <w:i/>
          <w:spacing w:val="4"/>
        </w:rPr>
        <w:t xml:space="preserve">Карта и облик города. </w:t>
      </w:r>
      <w:r w:rsidRPr="007B246F">
        <w:rPr>
          <w:spacing w:val="5"/>
        </w:rPr>
        <w:t xml:space="preserve">Исторический центр, периферийные районы, районы административного подчинения городу; промышленные зоны, спальные районы, КАД (круговая автомобильная дорога), дамба. Возвращение первоначальных названий площадям, улицам, мостам.  </w:t>
      </w:r>
      <w:r w:rsidRPr="007B246F">
        <w:rPr>
          <w:spacing w:val="6"/>
        </w:rPr>
        <w:t xml:space="preserve">Облик исторического центра и облик спальных районов, изменения в облике города и проблемы, возникающие в связи с этим. </w:t>
      </w:r>
    </w:p>
    <w:p w:rsidR="007B246F" w:rsidRPr="007B246F" w:rsidRDefault="007B246F" w:rsidP="007B246F">
      <w:pPr>
        <w:shd w:val="clear" w:color="auto" w:fill="FFFFFF"/>
        <w:ind w:right="1" w:firstLine="567"/>
        <w:jc w:val="both"/>
        <w:rPr>
          <w:spacing w:val="6"/>
        </w:rPr>
      </w:pPr>
      <w:r w:rsidRPr="007B246F">
        <w:rPr>
          <w:i/>
          <w:spacing w:val="3"/>
        </w:rPr>
        <w:lastRenderedPageBreak/>
        <w:t>Санкт-Петербург – экономический центр Российской Федерации</w:t>
      </w:r>
      <w:r w:rsidRPr="007B246F">
        <w:rPr>
          <w:spacing w:val="3"/>
        </w:rPr>
        <w:t xml:space="preserve">.  Промышленность Санкт-Петербурга: традиционные для города и новые отрасли производства; старинные и новые предприятия,  в том числе и иностранные фирмы. Город – центр международной и внутренней торговли, транспортный узел страны. Роль малого бизнеса в развитии экономики Петербурга. Петербург – город банков. </w:t>
      </w:r>
      <w:r w:rsidRPr="007B246F">
        <w:rPr>
          <w:spacing w:val="4"/>
        </w:rPr>
        <w:t xml:space="preserve">Развитие международного туризма. </w:t>
      </w:r>
      <w:r w:rsidRPr="007B246F">
        <w:rPr>
          <w:spacing w:val="3"/>
        </w:rPr>
        <w:t xml:space="preserve">Международные промышленные выставки – демонстрация новых технологий, достижений научно-технического прогресса. Возможности трудоустройства в Санкт-Петербурге. </w:t>
      </w:r>
      <w:r w:rsidRPr="007B246F">
        <w:rPr>
          <w:spacing w:val="4"/>
        </w:rPr>
        <w:t xml:space="preserve">Перспективы развития экономики города.  </w:t>
      </w:r>
    </w:p>
    <w:p w:rsidR="007B246F" w:rsidRPr="007B246F" w:rsidRDefault="007B246F" w:rsidP="007B246F">
      <w:pPr>
        <w:shd w:val="clear" w:color="auto" w:fill="FFFFFF"/>
        <w:tabs>
          <w:tab w:val="left" w:pos="230"/>
        </w:tabs>
        <w:ind w:right="1"/>
        <w:jc w:val="both"/>
        <w:rPr>
          <w:spacing w:val="4"/>
        </w:rPr>
      </w:pPr>
      <w:r w:rsidRPr="007B246F">
        <w:rPr>
          <w:spacing w:val="3"/>
        </w:rPr>
        <w:tab/>
      </w:r>
      <w:r w:rsidRPr="007B246F">
        <w:rPr>
          <w:spacing w:val="3"/>
        </w:rPr>
        <w:tab/>
      </w:r>
      <w:r w:rsidRPr="007B246F">
        <w:rPr>
          <w:i/>
          <w:spacing w:val="3"/>
        </w:rPr>
        <w:t>Санкт-Петербург – центр образования, просвещения, науки</w:t>
      </w:r>
      <w:r w:rsidRPr="007B246F">
        <w:rPr>
          <w:spacing w:val="3"/>
        </w:rPr>
        <w:t xml:space="preserve">.  Разнообразие типов образовательных учреждений; проблемы в сфере петербургского образования. Возможности, предоставляемые городом каждому петербуржцу, в области самообразования, просвещения. Разнообразие научных учреждений в Петербурге:  их вклад в развитие отечественной и мировой науки, их проблемы.  </w:t>
      </w:r>
      <w:r w:rsidRPr="007B246F">
        <w:rPr>
          <w:spacing w:val="4"/>
        </w:rPr>
        <w:t xml:space="preserve">Проблема защиты интеллектуальной собственности. </w:t>
      </w:r>
      <w:r w:rsidRPr="007B246F">
        <w:rPr>
          <w:spacing w:val="3"/>
        </w:rPr>
        <w:t xml:space="preserve"> </w:t>
      </w:r>
    </w:p>
    <w:p w:rsidR="007B246F" w:rsidRPr="007B246F" w:rsidRDefault="007B246F" w:rsidP="007B246F">
      <w:pPr>
        <w:shd w:val="clear" w:color="auto" w:fill="FFFFFF"/>
        <w:ind w:right="1" w:firstLine="567"/>
        <w:jc w:val="both"/>
        <w:rPr>
          <w:spacing w:val="4"/>
        </w:rPr>
      </w:pPr>
      <w:r w:rsidRPr="007B246F">
        <w:rPr>
          <w:i/>
          <w:spacing w:val="4"/>
        </w:rPr>
        <w:t>Санкт-Петербург – центр художественной культуры</w:t>
      </w:r>
      <w:r w:rsidRPr="007B246F">
        <w:rPr>
          <w:spacing w:val="4"/>
        </w:rPr>
        <w:t xml:space="preserve">. Основные направления развития художественной культуры в начале ХХ1 в. Проблемы, стоящие перед деятелями художественной культуры (поэтами, музыкантами, режиссерами, художниками, архитекторами), особенности их творчества. Разнообразие путей приобщения к художественной культуре рядовых горожан:  художественные выставки, встречи с деятелями культуры, концерты. Молодежная субкультура,   центры массовой культуры в Санкт-Петербурге. </w:t>
      </w:r>
    </w:p>
    <w:p w:rsidR="007B246F" w:rsidRPr="007B246F" w:rsidRDefault="007B246F" w:rsidP="007B246F">
      <w:pPr>
        <w:shd w:val="clear" w:color="auto" w:fill="FFFFFF"/>
        <w:ind w:right="1" w:firstLine="567"/>
        <w:jc w:val="both"/>
        <w:rPr>
          <w:i/>
          <w:iCs/>
          <w:spacing w:val="2"/>
        </w:rPr>
      </w:pPr>
      <w:r w:rsidRPr="007B246F">
        <w:rPr>
          <w:i/>
          <w:iCs/>
          <w:spacing w:val="2"/>
        </w:rPr>
        <w:t xml:space="preserve">Санкт-Петербург – место жительства современных горожан.  </w:t>
      </w:r>
      <w:r w:rsidRPr="007B246F">
        <w:rPr>
          <w:iCs/>
          <w:spacing w:val="2"/>
        </w:rPr>
        <w:t>Количество и качество</w:t>
      </w:r>
      <w:r w:rsidRPr="007B246F">
        <w:rPr>
          <w:spacing w:val="4"/>
        </w:rPr>
        <w:t xml:space="preserve"> населения города, демографическая проблема. </w:t>
      </w:r>
      <w:r w:rsidRPr="007B246F">
        <w:rPr>
          <w:spacing w:val="2"/>
        </w:rPr>
        <w:t xml:space="preserve">Традиционные проблемы любого города: обеспечение общественного порядка; создание комфортных для горожан условий проживания (обеспечение горожан жильем, продуктами, водой и т.д.; </w:t>
      </w:r>
      <w:r w:rsidRPr="007B246F">
        <w:rPr>
          <w:spacing w:val="5"/>
        </w:rPr>
        <w:t xml:space="preserve">содержание в порядке зданий, улиц, поземных коммуникаций и других городских объектов). </w:t>
      </w:r>
      <w:r w:rsidRPr="007B246F">
        <w:rPr>
          <w:spacing w:val="2"/>
        </w:rPr>
        <w:t xml:space="preserve">Традиционные проблемы любого современного города: </w:t>
      </w:r>
      <w:r w:rsidRPr="007B246F">
        <w:rPr>
          <w:spacing w:val="3"/>
        </w:rPr>
        <w:t xml:space="preserve">решение экологических и социальных проблем. Проблемы, характерные для Санкт-Петербурга: сохранение многогранного культурного наследия города, его традиций,  в том числе традиций поведения горожан. </w:t>
      </w:r>
      <w:r w:rsidRPr="007B246F">
        <w:rPr>
          <w:spacing w:val="2"/>
        </w:rPr>
        <w:t xml:space="preserve">Дифференциация общества: контрасты в </w:t>
      </w:r>
      <w:r w:rsidRPr="007B246F">
        <w:rPr>
          <w:spacing w:val="5"/>
        </w:rPr>
        <w:t xml:space="preserve">условиях и образе  жизни разных слоев горожан, проблемы </w:t>
      </w:r>
      <w:r w:rsidRPr="007B246F">
        <w:rPr>
          <w:spacing w:val="2"/>
        </w:rPr>
        <w:t xml:space="preserve">повседневной жизни горожан.  </w:t>
      </w:r>
      <w:r w:rsidRPr="007B246F">
        <w:rPr>
          <w:spacing w:val="3"/>
        </w:rPr>
        <w:t xml:space="preserve">Бытовые проблемы рядового горожанина и пути их решения в городе (отключение света, авария на теплосети, необходимость психологической поддержки, трудоустройство, организация собственного досуга и др.). Почетные граждане Санкт-Петербурга. </w:t>
      </w:r>
      <w:r w:rsidRPr="007B246F">
        <w:rPr>
          <w:spacing w:val="2"/>
        </w:rPr>
        <w:t xml:space="preserve">Праздники в Петербурге и праздничная культура горожан.  </w:t>
      </w:r>
      <w:r w:rsidRPr="007B246F">
        <w:rPr>
          <w:spacing w:val="3"/>
        </w:rPr>
        <w:t>Стратегический план развития города: развитие коммунального хозяйства.</w:t>
      </w:r>
      <w:r w:rsidRPr="007B246F">
        <w:rPr>
          <w:i/>
          <w:iCs/>
          <w:spacing w:val="2"/>
        </w:rPr>
        <w:t xml:space="preserve"> </w:t>
      </w:r>
    </w:p>
    <w:p w:rsidR="007B246F" w:rsidRPr="007B246F" w:rsidRDefault="007B246F" w:rsidP="007B246F">
      <w:pPr>
        <w:rPr>
          <w:b/>
        </w:rPr>
      </w:pPr>
    </w:p>
    <w:p w:rsidR="007B246F" w:rsidRPr="007B246F" w:rsidRDefault="007B246F" w:rsidP="007B246F">
      <w:pPr>
        <w:rPr>
          <w:b/>
        </w:rPr>
      </w:pPr>
      <w:r w:rsidRPr="007B246F">
        <w:rPr>
          <w:b/>
        </w:rPr>
        <w:t>ИТОГОВОЕ ОБОБЩЕНИЕ КУРСА – 1 час.</w:t>
      </w:r>
    </w:p>
    <w:p w:rsidR="007B246F" w:rsidRPr="007B246F" w:rsidRDefault="007B246F" w:rsidP="007B246F">
      <w:pPr>
        <w:autoSpaceDE w:val="0"/>
        <w:autoSpaceDN w:val="0"/>
        <w:adjustRightInd w:val="0"/>
        <w:jc w:val="center"/>
        <w:rPr>
          <w:b/>
        </w:rPr>
      </w:pPr>
    </w:p>
    <w:p w:rsidR="007B246F" w:rsidRPr="007B246F" w:rsidRDefault="007B246F" w:rsidP="007B246F">
      <w:pPr>
        <w:autoSpaceDE w:val="0"/>
        <w:autoSpaceDN w:val="0"/>
        <w:adjustRightInd w:val="0"/>
        <w:jc w:val="center"/>
        <w:rPr>
          <w:b/>
        </w:rPr>
      </w:pPr>
      <w:r w:rsidRPr="007B246F">
        <w:rPr>
          <w:b/>
        </w:rPr>
        <w:t xml:space="preserve">ТЕМАТИЧЕСКИЙ ПЛАН: </w:t>
      </w:r>
      <w:r w:rsidRPr="007B246F">
        <w:rPr>
          <w:b/>
          <w:bCs/>
        </w:rPr>
        <w:t>ИСТОРИЯ И КУЛЬТУРА САНКТ-ПЕТЕРБУРГА</w:t>
      </w:r>
      <w:r w:rsidRPr="007B246F">
        <w:rPr>
          <w:b/>
        </w:rPr>
        <w:t xml:space="preserve">: </w:t>
      </w:r>
    </w:p>
    <w:p w:rsidR="007B246F" w:rsidRPr="007B246F" w:rsidRDefault="007B246F" w:rsidP="007B246F">
      <w:pPr>
        <w:shd w:val="clear" w:color="auto" w:fill="FFFFFF"/>
        <w:autoSpaceDE w:val="0"/>
        <w:autoSpaceDN w:val="0"/>
        <w:adjustRightInd w:val="0"/>
        <w:jc w:val="center"/>
        <w:rPr>
          <w:b/>
        </w:rPr>
      </w:pPr>
      <w:r w:rsidRPr="007B246F">
        <w:rPr>
          <w:b/>
          <w:bCs/>
        </w:rPr>
        <w:t xml:space="preserve">9 класс </w:t>
      </w:r>
      <w:r w:rsidRPr="007B246F">
        <w:rPr>
          <w:b/>
        </w:rPr>
        <w:t>- 34 часа</w:t>
      </w:r>
    </w:p>
    <w:p w:rsidR="007B246F" w:rsidRPr="007B246F" w:rsidRDefault="007B246F" w:rsidP="007B246F">
      <w:pPr>
        <w:shd w:val="clear" w:color="auto" w:fill="FFFFFF"/>
        <w:autoSpaceDE w:val="0"/>
        <w:autoSpaceDN w:val="0"/>
        <w:adjustRightInd w:val="0"/>
        <w:jc w:val="center"/>
        <w:rPr>
          <w:b/>
          <w:bCs/>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148"/>
        <w:gridCol w:w="3969"/>
        <w:gridCol w:w="1417"/>
        <w:gridCol w:w="1429"/>
      </w:tblGrid>
      <w:tr w:rsidR="007B246F" w:rsidRPr="007B246F" w:rsidTr="007B246F">
        <w:trPr>
          <w:trHeight w:val="113"/>
          <w:jc w:val="center"/>
        </w:trPr>
        <w:tc>
          <w:tcPr>
            <w:tcW w:w="553" w:type="dxa"/>
            <w:vMerge w:val="restart"/>
          </w:tcPr>
          <w:p w:rsidR="007B246F" w:rsidRPr="007B246F" w:rsidRDefault="007B246F" w:rsidP="007B246F">
            <w:pPr>
              <w:autoSpaceDE w:val="0"/>
              <w:autoSpaceDN w:val="0"/>
              <w:adjustRightInd w:val="0"/>
              <w:jc w:val="center"/>
              <w:rPr>
                <w:b/>
              </w:rPr>
            </w:pPr>
            <w:r w:rsidRPr="007B246F">
              <w:rPr>
                <w:b/>
              </w:rPr>
              <w:t>№</w:t>
            </w:r>
          </w:p>
        </w:tc>
        <w:tc>
          <w:tcPr>
            <w:tcW w:w="3148" w:type="dxa"/>
            <w:vMerge w:val="restart"/>
          </w:tcPr>
          <w:p w:rsidR="007B246F" w:rsidRPr="007B246F" w:rsidRDefault="007B246F" w:rsidP="007B246F">
            <w:pPr>
              <w:autoSpaceDE w:val="0"/>
              <w:autoSpaceDN w:val="0"/>
              <w:adjustRightInd w:val="0"/>
              <w:jc w:val="center"/>
              <w:rPr>
                <w:b/>
              </w:rPr>
            </w:pPr>
            <w:r w:rsidRPr="007B246F">
              <w:rPr>
                <w:b/>
              </w:rPr>
              <w:t>Раздел</w:t>
            </w:r>
          </w:p>
        </w:tc>
        <w:tc>
          <w:tcPr>
            <w:tcW w:w="3969" w:type="dxa"/>
            <w:vMerge w:val="restart"/>
          </w:tcPr>
          <w:p w:rsidR="007B246F" w:rsidRPr="007B246F" w:rsidRDefault="007B246F" w:rsidP="007B246F">
            <w:pPr>
              <w:autoSpaceDE w:val="0"/>
              <w:autoSpaceDN w:val="0"/>
              <w:adjustRightInd w:val="0"/>
              <w:jc w:val="center"/>
              <w:rPr>
                <w:b/>
              </w:rPr>
            </w:pPr>
            <w:r w:rsidRPr="007B246F">
              <w:rPr>
                <w:b/>
              </w:rPr>
              <w:t>Тема</w:t>
            </w:r>
          </w:p>
        </w:tc>
        <w:tc>
          <w:tcPr>
            <w:tcW w:w="2846" w:type="dxa"/>
            <w:gridSpan w:val="2"/>
          </w:tcPr>
          <w:p w:rsidR="007B246F" w:rsidRPr="007B246F" w:rsidRDefault="007B246F" w:rsidP="007B246F">
            <w:pPr>
              <w:autoSpaceDE w:val="0"/>
              <w:autoSpaceDN w:val="0"/>
              <w:adjustRightInd w:val="0"/>
              <w:jc w:val="center"/>
              <w:rPr>
                <w:b/>
              </w:rPr>
            </w:pPr>
            <w:r w:rsidRPr="007B246F">
              <w:rPr>
                <w:b/>
              </w:rPr>
              <w:t>Количество часов</w:t>
            </w:r>
          </w:p>
        </w:tc>
      </w:tr>
      <w:tr w:rsidR="007B246F" w:rsidRPr="007B246F" w:rsidTr="007B246F">
        <w:trPr>
          <w:trHeight w:val="112"/>
          <w:jc w:val="center"/>
        </w:trPr>
        <w:tc>
          <w:tcPr>
            <w:tcW w:w="553" w:type="dxa"/>
            <w:vMerge/>
          </w:tcPr>
          <w:p w:rsidR="007B246F" w:rsidRPr="007B246F" w:rsidRDefault="007B246F" w:rsidP="007B246F">
            <w:pPr>
              <w:autoSpaceDE w:val="0"/>
              <w:autoSpaceDN w:val="0"/>
              <w:adjustRightInd w:val="0"/>
              <w:jc w:val="center"/>
            </w:pPr>
          </w:p>
        </w:tc>
        <w:tc>
          <w:tcPr>
            <w:tcW w:w="3148" w:type="dxa"/>
            <w:vMerge/>
          </w:tcPr>
          <w:p w:rsidR="007B246F" w:rsidRPr="007B246F" w:rsidRDefault="007B246F" w:rsidP="007B246F">
            <w:pPr>
              <w:autoSpaceDE w:val="0"/>
              <w:autoSpaceDN w:val="0"/>
              <w:adjustRightInd w:val="0"/>
              <w:jc w:val="center"/>
            </w:pPr>
          </w:p>
        </w:tc>
        <w:tc>
          <w:tcPr>
            <w:tcW w:w="3969" w:type="dxa"/>
            <w:vMerge/>
          </w:tcPr>
          <w:p w:rsidR="007B246F" w:rsidRPr="007B246F" w:rsidRDefault="007B246F" w:rsidP="007B246F">
            <w:pPr>
              <w:autoSpaceDE w:val="0"/>
              <w:autoSpaceDN w:val="0"/>
              <w:adjustRightInd w:val="0"/>
              <w:jc w:val="center"/>
            </w:pPr>
          </w:p>
        </w:tc>
        <w:tc>
          <w:tcPr>
            <w:tcW w:w="1417" w:type="dxa"/>
          </w:tcPr>
          <w:p w:rsidR="007B246F" w:rsidRPr="007B246F" w:rsidRDefault="007B246F" w:rsidP="007B246F">
            <w:pPr>
              <w:autoSpaceDE w:val="0"/>
              <w:autoSpaceDN w:val="0"/>
              <w:adjustRightInd w:val="0"/>
              <w:jc w:val="center"/>
              <w:rPr>
                <w:b/>
              </w:rPr>
            </w:pPr>
            <w:r w:rsidRPr="007B246F">
              <w:rPr>
                <w:b/>
              </w:rPr>
              <w:t>Темы раздела</w:t>
            </w:r>
          </w:p>
        </w:tc>
        <w:tc>
          <w:tcPr>
            <w:tcW w:w="1429" w:type="dxa"/>
          </w:tcPr>
          <w:p w:rsidR="007B246F" w:rsidRPr="007B246F" w:rsidRDefault="007B246F" w:rsidP="007B246F">
            <w:pPr>
              <w:autoSpaceDE w:val="0"/>
              <w:autoSpaceDN w:val="0"/>
              <w:adjustRightInd w:val="0"/>
              <w:jc w:val="center"/>
              <w:rPr>
                <w:b/>
              </w:rPr>
            </w:pPr>
            <w:r w:rsidRPr="007B246F">
              <w:rPr>
                <w:b/>
              </w:rPr>
              <w:t>раздела</w:t>
            </w:r>
          </w:p>
        </w:tc>
      </w:tr>
      <w:tr w:rsidR="007B246F" w:rsidRPr="007B246F" w:rsidTr="007B246F">
        <w:trPr>
          <w:trHeight w:val="138"/>
          <w:jc w:val="center"/>
        </w:trPr>
        <w:tc>
          <w:tcPr>
            <w:tcW w:w="553" w:type="dxa"/>
            <w:vMerge w:val="restart"/>
          </w:tcPr>
          <w:p w:rsidR="007B246F" w:rsidRPr="007B246F" w:rsidRDefault="007B246F" w:rsidP="007B246F">
            <w:pPr>
              <w:autoSpaceDE w:val="0"/>
              <w:autoSpaceDN w:val="0"/>
              <w:adjustRightInd w:val="0"/>
              <w:jc w:val="center"/>
            </w:pPr>
            <w:r w:rsidRPr="007B246F">
              <w:t>1</w:t>
            </w:r>
          </w:p>
        </w:tc>
        <w:tc>
          <w:tcPr>
            <w:tcW w:w="3148" w:type="dxa"/>
            <w:vMerge w:val="restart"/>
          </w:tcPr>
          <w:p w:rsidR="007B246F" w:rsidRPr="007B246F" w:rsidRDefault="007B246F" w:rsidP="007B246F">
            <w:pPr>
              <w:autoSpaceDE w:val="0"/>
              <w:autoSpaceDN w:val="0"/>
              <w:adjustRightInd w:val="0"/>
              <w:jc w:val="center"/>
              <w:rPr>
                <w:b/>
                <w:spacing w:val="-1"/>
              </w:rPr>
            </w:pPr>
            <w:r w:rsidRPr="007B246F">
              <w:rPr>
                <w:b/>
                <w:spacing w:val="-1"/>
              </w:rPr>
              <w:t xml:space="preserve">ПЕТРОГРАД  – ЛЕНИНГРАД  – ГОРОД </w:t>
            </w:r>
            <w:r w:rsidRPr="007B246F">
              <w:rPr>
                <w:b/>
                <w:spacing w:val="-1"/>
              </w:rPr>
              <w:lastRenderedPageBreak/>
              <w:t>СОВЕТСКОГО  ВРЕМЕНИ</w:t>
            </w:r>
          </w:p>
          <w:p w:rsidR="007B246F" w:rsidRPr="007B246F" w:rsidRDefault="007B246F" w:rsidP="007B246F">
            <w:pPr>
              <w:autoSpaceDE w:val="0"/>
              <w:autoSpaceDN w:val="0"/>
              <w:adjustRightInd w:val="0"/>
              <w:jc w:val="center"/>
              <w:rPr>
                <w:b/>
                <w:spacing w:val="-1"/>
              </w:rPr>
            </w:pPr>
            <w:r w:rsidRPr="007B246F">
              <w:rPr>
                <w:b/>
                <w:spacing w:val="-1"/>
              </w:rPr>
              <w:t>(1917-1991 гг.) – 24 часа</w:t>
            </w:r>
          </w:p>
        </w:tc>
        <w:tc>
          <w:tcPr>
            <w:tcW w:w="3969" w:type="dxa"/>
          </w:tcPr>
          <w:p w:rsidR="007B246F" w:rsidRPr="007B246F" w:rsidRDefault="007B246F" w:rsidP="007B246F">
            <w:pPr>
              <w:autoSpaceDE w:val="0"/>
              <w:autoSpaceDN w:val="0"/>
              <w:adjustRightInd w:val="0"/>
            </w:pPr>
            <w:r w:rsidRPr="007B246F">
              <w:lastRenderedPageBreak/>
              <w:t>Введение</w:t>
            </w:r>
          </w:p>
        </w:tc>
        <w:tc>
          <w:tcPr>
            <w:tcW w:w="1417" w:type="dxa"/>
            <w:shd w:val="clear" w:color="auto" w:fill="auto"/>
          </w:tcPr>
          <w:p w:rsidR="007B246F" w:rsidRPr="007B246F" w:rsidRDefault="007B246F" w:rsidP="007B246F">
            <w:pPr>
              <w:autoSpaceDE w:val="0"/>
              <w:autoSpaceDN w:val="0"/>
              <w:adjustRightInd w:val="0"/>
              <w:jc w:val="center"/>
            </w:pPr>
            <w:r w:rsidRPr="007B246F">
              <w:t>1</w:t>
            </w:r>
          </w:p>
        </w:tc>
        <w:tc>
          <w:tcPr>
            <w:tcW w:w="1429" w:type="dxa"/>
            <w:vMerge w:val="restart"/>
            <w:shd w:val="clear" w:color="auto" w:fill="auto"/>
          </w:tcPr>
          <w:p w:rsidR="007B246F" w:rsidRPr="007B246F" w:rsidRDefault="007B246F" w:rsidP="007B246F">
            <w:pPr>
              <w:autoSpaceDE w:val="0"/>
              <w:autoSpaceDN w:val="0"/>
              <w:adjustRightInd w:val="0"/>
              <w:jc w:val="center"/>
            </w:pPr>
            <w:r w:rsidRPr="007B246F">
              <w:t>26</w:t>
            </w:r>
          </w:p>
        </w:tc>
      </w:tr>
      <w:tr w:rsidR="007B246F" w:rsidRPr="007B246F" w:rsidTr="007B246F">
        <w:trPr>
          <w:trHeight w:val="138"/>
          <w:jc w:val="center"/>
        </w:trPr>
        <w:tc>
          <w:tcPr>
            <w:tcW w:w="553" w:type="dxa"/>
            <w:vMerge/>
          </w:tcPr>
          <w:p w:rsidR="007B246F" w:rsidRPr="007B246F" w:rsidRDefault="007B246F" w:rsidP="007B246F">
            <w:pPr>
              <w:autoSpaceDE w:val="0"/>
              <w:autoSpaceDN w:val="0"/>
              <w:adjustRightInd w:val="0"/>
              <w:jc w:val="center"/>
            </w:pPr>
          </w:p>
        </w:tc>
        <w:tc>
          <w:tcPr>
            <w:tcW w:w="3148" w:type="dxa"/>
            <w:vMerge/>
          </w:tcPr>
          <w:p w:rsidR="007B246F" w:rsidRPr="007B246F" w:rsidRDefault="007B246F" w:rsidP="007B246F">
            <w:pPr>
              <w:autoSpaceDE w:val="0"/>
              <w:autoSpaceDN w:val="0"/>
              <w:adjustRightInd w:val="0"/>
              <w:jc w:val="center"/>
              <w:rPr>
                <w:b/>
                <w:spacing w:val="-1"/>
              </w:rPr>
            </w:pPr>
          </w:p>
        </w:tc>
        <w:tc>
          <w:tcPr>
            <w:tcW w:w="3969" w:type="dxa"/>
          </w:tcPr>
          <w:p w:rsidR="007B246F" w:rsidRPr="007B246F" w:rsidRDefault="007B246F" w:rsidP="007B246F">
            <w:pPr>
              <w:autoSpaceDE w:val="0"/>
              <w:autoSpaceDN w:val="0"/>
              <w:adjustRightInd w:val="0"/>
            </w:pPr>
            <w:r w:rsidRPr="007B246F">
              <w:t>Довоенный социалистический  город  (1917-1941 гг.)</w:t>
            </w:r>
          </w:p>
        </w:tc>
        <w:tc>
          <w:tcPr>
            <w:tcW w:w="1417" w:type="dxa"/>
            <w:shd w:val="clear" w:color="auto" w:fill="auto"/>
          </w:tcPr>
          <w:p w:rsidR="007B246F" w:rsidRPr="007B246F" w:rsidRDefault="007B246F" w:rsidP="007B246F">
            <w:pPr>
              <w:autoSpaceDE w:val="0"/>
              <w:autoSpaceDN w:val="0"/>
              <w:adjustRightInd w:val="0"/>
              <w:jc w:val="center"/>
            </w:pPr>
            <w:r w:rsidRPr="007B246F">
              <w:t>12</w:t>
            </w:r>
          </w:p>
        </w:tc>
        <w:tc>
          <w:tcPr>
            <w:tcW w:w="1429" w:type="dxa"/>
            <w:vMerge/>
            <w:shd w:val="clear" w:color="auto" w:fill="auto"/>
          </w:tcPr>
          <w:p w:rsidR="007B246F" w:rsidRPr="007B246F" w:rsidRDefault="007B246F" w:rsidP="007B246F">
            <w:pPr>
              <w:autoSpaceDE w:val="0"/>
              <w:autoSpaceDN w:val="0"/>
              <w:adjustRightInd w:val="0"/>
              <w:jc w:val="center"/>
            </w:pPr>
          </w:p>
        </w:tc>
      </w:tr>
      <w:tr w:rsidR="007B246F" w:rsidRPr="007B246F" w:rsidTr="007B246F">
        <w:trPr>
          <w:trHeight w:val="138"/>
          <w:jc w:val="center"/>
        </w:trPr>
        <w:tc>
          <w:tcPr>
            <w:tcW w:w="553" w:type="dxa"/>
            <w:vMerge/>
          </w:tcPr>
          <w:p w:rsidR="007B246F" w:rsidRPr="007B246F" w:rsidRDefault="007B246F" w:rsidP="007B246F">
            <w:pPr>
              <w:autoSpaceDE w:val="0"/>
              <w:autoSpaceDN w:val="0"/>
              <w:adjustRightInd w:val="0"/>
              <w:jc w:val="center"/>
            </w:pPr>
          </w:p>
        </w:tc>
        <w:tc>
          <w:tcPr>
            <w:tcW w:w="3148" w:type="dxa"/>
            <w:vMerge/>
          </w:tcPr>
          <w:p w:rsidR="007B246F" w:rsidRPr="007B246F" w:rsidRDefault="007B246F" w:rsidP="007B246F">
            <w:pPr>
              <w:autoSpaceDE w:val="0"/>
              <w:autoSpaceDN w:val="0"/>
              <w:adjustRightInd w:val="0"/>
              <w:jc w:val="center"/>
              <w:rPr>
                <w:b/>
                <w:spacing w:val="-1"/>
              </w:rPr>
            </w:pPr>
          </w:p>
        </w:tc>
        <w:tc>
          <w:tcPr>
            <w:tcW w:w="3969" w:type="dxa"/>
          </w:tcPr>
          <w:p w:rsidR="007B246F" w:rsidRPr="007B246F" w:rsidRDefault="007B246F" w:rsidP="007B246F">
            <w:pPr>
              <w:autoSpaceDE w:val="0"/>
              <w:autoSpaceDN w:val="0"/>
              <w:adjustRightInd w:val="0"/>
            </w:pPr>
            <w:r w:rsidRPr="007B246F">
              <w:t>Ленинград – город-герой (1941-1945)</w:t>
            </w:r>
          </w:p>
        </w:tc>
        <w:tc>
          <w:tcPr>
            <w:tcW w:w="1417" w:type="dxa"/>
            <w:shd w:val="clear" w:color="auto" w:fill="auto"/>
          </w:tcPr>
          <w:p w:rsidR="007B246F" w:rsidRPr="007B246F" w:rsidRDefault="007B246F" w:rsidP="007B246F">
            <w:pPr>
              <w:autoSpaceDE w:val="0"/>
              <w:autoSpaceDN w:val="0"/>
              <w:adjustRightInd w:val="0"/>
              <w:jc w:val="center"/>
            </w:pPr>
            <w:r w:rsidRPr="007B246F">
              <w:t>5</w:t>
            </w:r>
          </w:p>
        </w:tc>
        <w:tc>
          <w:tcPr>
            <w:tcW w:w="1429" w:type="dxa"/>
            <w:vMerge/>
            <w:shd w:val="clear" w:color="auto" w:fill="auto"/>
          </w:tcPr>
          <w:p w:rsidR="007B246F" w:rsidRPr="007B246F" w:rsidRDefault="007B246F" w:rsidP="007B246F">
            <w:pPr>
              <w:autoSpaceDE w:val="0"/>
              <w:autoSpaceDN w:val="0"/>
              <w:adjustRightInd w:val="0"/>
              <w:jc w:val="center"/>
            </w:pPr>
          </w:p>
        </w:tc>
      </w:tr>
      <w:tr w:rsidR="007B246F" w:rsidRPr="007B246F" w:rsidTr="007B246F">
        <w:trPr>
          <w:trHeight w:val="138"/>
          <w:jc w:val="center"/>
        </w:trPr>
        <w:tc>
          <w:tcPr>
            <w:tcW w:w="553" w:type="dxa"/>
            <w:vMerge/>
          </w:tcPr>
          <w:p w:rsidR="007B246F" w:rsidRPr="007B246F" w:rsidRDefault="007B246F" w:rsidP="007B246F">
            <w:pPr>
              <w:autoSpaceDE w:val="0"/>
              <w:autoSpaceDN w:val="0"/>
              <w:adjustRightInd w:val="0"/>
              <w:jc w:val="center"/>
            </w:pPr>
          </w:p>
        </w:tc>
        <w:tc>
          <w:tcPr>
            <w:tcW w:w="3148" w:type="dxa"/>
            <w:vMerge/>
          </w:tcPr>
          <w:p w:rsidR="007B246F" w:rsidRPr="007B246F" w:rsidRDefault="007B246F" w:rsidP="007B246F">
            <w:pPr>
              <w:autoSpaceDE w:val="0"/>
              <w:autoSpaceDN w:val="0"/>
              <w:adjustRightInd w:val="0"/>
              <w:jc w:val="center"/>
              <w:rPr>
                <w:b/>
                <w:spacing w:val="-1"/>
              </w:rPr>
            </w:pPr>
          </w:p>
        </w:tc>
        <w:tc>
          <w:tcPr>
            <w:tcW w:w="3969" w:type="dxa"/>
          </w:tcPr>
          <w:p w:rsidR="007B246F" w:rsidRPr="007B246F" w:rsidRDefault="007B246F" w:rsidP="007B246F">
            <w:pPr>
              <w:autoSpaceDE w:val="0"/>
              <w:autoSpaceDN w:val="0"/>
              <w:adjustRightInd w:val="0"/>
            </w:pPr>
            <w:r w:rsidRPr="007B246F">
              <w:t>Наследие Ленинграда (1945-1991 г)</w:t>
            </w:r>
          </w:p>
        </w:tc>
        <w:tc>
          <w:tcPr>
            <w:tcW w:w="1417" w:type="dxa"/>
            <w:shd w:val="clear" w:color="auto" w:fill="auto"/>
          </w:tcPr>
          <w:p w:rsidR="007B246F" w:rsidRPr="007B246F" w:rsidRDefault="007B246F" w:rsidP="007B246F">
            <w:pPr>
              <w:autoSpaceDE w:val="0"/>
              <w:autoSpaceDN w:val="0"/>
              <w:adjustRightInd w:val="0"/>
              <w:jc w:val="center"/>
            </w:pPr>
            <w:r w:rsidRPr="007B246F">
              <w:t>10</w:t>
            </w:r>
          </w:p>
        </w:tc>
        <w:tc>
          <w:tcPr>
            <w:tcW w:w="1429" w:type="dxa"/>
            <w:vMerge/>
            <w:shd w:val="clear" w:color="auto" w:fill="auto"/>
          </w:tcPr>
          <w:p w:rsidR="007B246F" w:rsidRPr="007B246F" w:rsidRDefault="007B246F" w:rsidP="007B246F">
            <w:pPr>
              <w:autoSpaceDE w:val="0"/>
              <w:autoSpaceDN w:val="0"/>
              <w:adjustRightInd w:val="0"/>
              <w:jc w:val="center"/>
            </w:pPr>
          </w:p>
        </w:tc>
      </w:tr>
      <w:tr w:rsidR="007B246F" w:rsidRPr="007B246F" w:rsidTr="007B246F">
        <w:trPr>
          <w:trHeight w:val="138"/>
          <w:jc w:val="center"/>
        </w:trPr>
        <w:tc>
          <w:tcPr>
            <w:tcW w:w="553" w:type="dxa"/>
            <w:vMerge/>
          </w:tcPr>
          <w:p w:rsidR="007B246F" w:rsidRPr="007B246F" w:rsidRDefault="007B246F" w:rsidP="007B246F">
            <w:pPr>
              <w:autoSpaceDE w:val="0"/>
              <w:autoSpaceDN w:val="0"/>
              <w:adjustRightInd w:val="0"/>
              <w:jc w:val="center"/>
            </w:pPr>
          </w:p>
        </w:tc>
        <w:tc>
          <w:tcPr>
            <w:tcW w:w="3148" w:type="dxa"/>
            <w:vMerge/>
          </w:tcPr>
          <w:p w:rsidR="007B246F" w:rsidRPr="007B246F" w:rsidRDefault="007B246F" w:rsidP="007B246F">
            <w:pPr>
              <w:autoSpaceDE w:val="0"/>
              <w:autoSpaceDN w:val="0"/>
              <w:adjustRightInd w:val="0"/>
              <w:jc w:val="center"/>
              <w:rPr>
                <w:b/>
                <w:spacing w:val="-1"/>
              </w:rPr>
            </w:pPr>
          </w:p>
        </w:tc>
        <w:tc>
          <w:tcPr>
            <w:tcW w:w="3969" w:type="dxa"/>
          </w:tcPr>
          <w:p w:rsidR="007B246F" w:rsidRPr="007B246F" w:rsidRDefault="007B246F" w:rsidP="007B246F">
            <w:pPr>
              <w:autoSpaceDE w:val="0"/>
              <w:autoSpaceDN w:val="0"/>
              <w:adjustRightInd w:val="0"/>
            </w:pPr>
            <w:r w:rsidRPr="007B246F">
              <w:t xml:space="preserve">Наш край в  </w:t>
            </w:r>
            <w:r w:rsidRPr="007B246F">
              <w:rPr>
                <w:lang w:val="en-US"/>
              </w:rPr>
              <w:t>XX</w:t>
            </w:r>
            <w:r w:rsidRPr="007B246F">
              <w:t xml:space="preserve"> веке</w:t>
            </w:r>
          </w:p>
        </w:tc>
        <w:tc>
          <w:tcPr>
            <w:tcW w:w="1417" w:type="dxa"/>
            <w:shd w:val="clear" w:color="auto" w:fill="auto"/>
          </w:tcPr>
          <w:p w:rsidR="007B246F" w:rsidRPr="007B246F" w:rsidRDefault="007B246F" w:rsidP="007B246F">
            <w:pPr>
              <w:autoSpaceDE w:val="0"/>
              <w:autoSpaceDN w:val="0"/>
              <w:adjustRightInd w:val="0"/>
              <w:jc w:val="center"/>
            </w:pPr>
            <w:r w:rsidRPr="007B246F">
              <w:t>2</w:t>
            </w:r>
          </w:p>
        </w:tc>
        <w:tc>
          <w:tcPr>
            <w:tcW w:w="1429" w:type="dxa"/>
            <w:vMerge/>
            <w:shd w:val="clear" w:color="auto" w:fill="auto"/>
          </w:tcPr>
          <w:p w:rsidR="007B246F" w:rsidRPr="007B246F" w:rsidRDefault="007B246F" w:rsidP="007B246F">
            <w:pPr>
              <w:autoSpaceDE w:val="0"/>
              <w:autoSpaceDN w:val="0"/>
              <w:adjustRightInd w:val="0"/>
              <w:jc w:val="center"/>
            </w:pPr>
          </w:p>
        </w:tc>
      </w:tr>
      <w:tr w:rsidR="007B246F" w:rsidRPr="007B246F" w:rsidTr="007B246F">
        <w:trPr>
          <w:trHeight w:val="155"/>
          <w:jc w:val="center"/>
        </w:trPr>
        <w:tc>
          <w:tcPr>
            <w:tcW w:w="553" w:type="dxa"/>
            <w:vMerge w:val="restart"/>
          </w:tcPr>
          <w:p w:rsidR="007B246F" w:rsidRPr="007B246F" w:rsidRDefault="007B246F" w:rsidP="007B246F">
            <w:pPr>
              <w:autoSpaceDE w:val="0"/>
              <w:autoSpaceDN w:val="0"/>
              <w:adjustRightInd w:val="0"/>
              <w:jc w:val="center"/>
            </w:pPr>
            <w:r w:rsidRPr="007B246F">
              <w:t>2</w:t>
            </w:r>
          </w:p>
        </w:tc>
        <w:tc>
          <w:tcPr>
            <w:tcW w:w="3148" w:type="dxa"/>
            <w:vMerge w:val="restart"/>
          </w:tcPr>
          <w:p w:rsidR="007B246F" w:rsidRPr="007B246F" w:rsidRDefault="007B246F" w:rsidP="007B246F">
            <w:pPr>
              <w:tabs>
                <w:tab w:val="num" w:pos="0"/>
              </w:tabs>
              <w:jc w:val="center"/>
              <w:rPr>
                <w:b/>
                <w:bCs/>
                <w:spacing w:val="4"/>
              </w:rPr>
            </w:pPr>
            <w:r w:rsidRPr="007B246F">
              <w:rPr>
                <w:b/>
                <w:bCs/>
                <w:spacing w:val="4"/>
              </w:rPr>
              <w:t>НЕОКОНЧЕННАЯ СТРАНИЦА ИСТОРИИ (1991 – настоящее время)</w:t>
            </w:r>
          </w:p>
        </w:tc>
        <w:tc>
          <w:tcPr>
            <w:tcW w:w="3969" w:type="dxa"/>
          </w:tcPr>
          <w:p w:rsidR="007B246F" w:rsidRPr="007B246F" w:rsidRDefault="007B246F" w:rsidP="007B246F">
            <w:pPr>
              <w:tabs>
                <w:tab w:val="num" w:pos="0"/>
              </w:tabs>
            </w:pPr>
            <w:r w:rsidRPr="007B246F">
              <w:t>Исторические события и их значение: 1991 – настоящее время</w:t>
            </w:r>
          </w:p>
        </w:tc>
        <w:tc>
          <w:tcPr>
            <w:tcW w:w="1417" w:type="dxa"/>
            <w:shd w:val="clear" w:color="auto" w:fill="auto"/>
          </w:tcPr>
          <w:p w:rsidR="007B246F" w:rsidRPr="007B246F" w:rsidRDefault="007B246F" w:rsidP="007B246F">
            <w:pPr>
              <w:autoSpaceDE w:val="0"/>
              <w:autoSpaceDN w:val="0"/>
              <w:adjustRightInd w:val="0"/>
              <w:jc w:val="center"/>
            </w:pPr>
            <w:r w:rsidRPr="007B246F">
              <w:t>1</w:t>
            </w:r>
          </w:p>
        </w:tc>
        <w:tc>
          <w:tcPr>
            <w:tcW w:w="1429" w:type="dxa"/>
            <w:vMerge w:val="restart"/>
            <w:shd w:val="clear" w:color="auto" w:fill="auto"/>
          </w:tcPr>
          <w:p w:rsidR="007B246F" w:rsidRPr="007B246F" w:rsidRDefault="007B246F" w:rsidP="007B246F">
            <w:pPr>
              <w:autoSpaceDE w:val="0"/>
              <w:autoSpaceDN w:val="0"/>
              <w:adjustRightInd w:val="0"/>
              <w:jc w:val="center"/>
            </w:pPr>
            <w:r w:rsidRPr="007B246F">
              <w:t>7</w:t>
            </w:r>
          </w:p>
        </w:tc>
      </w:tr>
      <w:tr w:rsidR="007B246F" w:rsidRPr="007B246F" w:rsidTr="007B246F">
        <w:trPr>
          <w:trHeight w:val="155"/>
          <w:jc w:val="center"/>
        </w:trPr>
        <w:tc>
          <w:tcPr>
            <w:tcW w:w="553" w:type="dxa"/>
            <w:vMerge/>
          </w:tcPr>
          <w:p w:rsidR="007B246F" w:rsidRPr="007B246F" w:rsidRDefault="007B246F" w:rsidP="007B246F">
            <w:pPr>
              <w:autoSpaceDE w:val="0"/>
              <w:autoSpaceDN w:val="0"/>
              <w:adjustRightInd w:val="0"/>
              <w:jc w:val="center"/>
            </w:pPr>
          </w:p>
        </w:tc>
        <w:tc>
          <w:tcPr>
            <w:tcW w:w="3148" w:type="dxa"/>
            <w:vMerge/>
          </w:tcPr>
          <w:p w:rsidR="007B246F" w:rsidRPr="007B246F" w:rsidRDefault="007B246F" w:rsidP="007B246F">
            <w:pPr>
              <w:tabs>
                <w:tab w:val="num" w:pos="0"/>
              </w:tabs>
              <w:rPr>
                <w:b/>
                <w:bCs/>
                <w:spacing w:val="4"/>
              </w:rPr>
            </w:pPr>
          </w:p>
        </w:tc>
        <w:tc>
          <w:tcPr>
            <w:tcW w:w="3969" w:type="dxa"/>
          </w:tcPr>
          <w:p w:rsidR="007B246F" w:rsidRPr="007B246F" w:rsidRDefault="007B246F" w:rsidP="007B246F">
            <w:pPr>
              <w:tabs>
                <w:tab w:val="num" w:pos="0"/>
              </w:tabs>
            </w:pPr>
            <w:r w:rsidRPr="007B246F">
              <w:t>Санкт-Петербург – место жительства горожан</w:t>
            </w:r>
          </w:p>
        </w:tc>
        <w:tc>
          <w:tcPr>
            <w:tcW w:w="1417" w:type="dxa"/>
            <w:shd w:val="clear" w:color="auto" w:fill="auto"/>
          </w:tcPr>
          <w:p w:rsidR="007B246F" w:rsidRPr="007B246F" w:rsidRDefault="007B246F" w:rsidP="007B246F">
            <w:pPr>
              <w:autoSpaceDE w:val="0"/>
              <w:autoSpaceDN w:val="0"/>
              <w:adjustRightInd w:val="0"/>
              <w:jc w:val="center"/>
            </w:pPr>
            <w:r w:rsidRPr="007B246F">
              <w:t>1</w:t>
            </w:r>
          </w:p>
        </w:tc>
        <w:tc>
          <w:tcPr>
            <w:tcW w:w="1429" w:type="dxa"/>
            <w:vMerge/>
            <w:shd w:val="clear" w:color="auto" w:fill="auto"/>
          </w:tcPr>
          <w:p w:rsidR="007B246F" w:rsidRPr="007B246F" w:rsidRDefault="007B246F" w:rsidP="007B246F">
            <w:pPr>
              <w:autoSpaceDE w:val="0"/>
              <w:autoSpaceDN w:val="0"/>
              <w:adjustRightInd w:val="0"/>
              <w:jc w:val="center"/>
            </w:pPr>
          </w:p>
        </w:tc>
      </w:tr>
      <w:tr w:rsidR="007B246F" w:rsidRPr="007B246F" w:rsidTr="007B246F">
        <w:trPr>
          <w:trHeight w:val="155"/>
          <w:jc w:val="center"/>
        </w:trPr>
        <w:tc>
          <w:tcPr>
            <w:tcW w:w="553" w:type="dxa"/>
            <w:vMerge/>
          </w:tcPr>
          <w:p w:rsidR="007B246F" w:rsidRPr="007B246F" w:rsidRDefault="007B246F" w:rsidP="007B246F">
            <w:pPr>
              <w:autoSpaceDE w:val="0"/>
              <w:autoSpaceDN w:val="0"/>
              <w:adjustRightInd w:val="0"/>
              <w:jc w:val="center"/>
            </w:pPr>
          </w:p>
        </w:tc>
        <w:tc>
          <w:tcPr>
            <w:tcW w:w="3148" w:type="dxa"/>
            <w:vMerge/>
          </w:tcPr>
          <w:p w:rsidR="007B246F" w:rsidRPr="007B246F" w:rsidRDefault="007B246F" w:rsidP="007B246F">
            <w:pPr>
              <w:tabs>
                <w:tab w:val="num" w:pos="0"/>
              </w:tabs>
              <w:rPr>
                <w:b/>
                <w:bCs/>
                <w:spacing w:val="4"/>
              </w:rPr>
            </w:pPr>
          </w:p>
        </w:tc>
        <w:tc>
          <w:tcPr>
            <w:tcW w:w="3969" w:type="dxa"/>
          </w:tcPr>
          <w:p w:rsidR="007B246F" w:rsidRPr="007B246F" w:rsidRDefault="007B246F" w:rsidP="007B246F">
            <w:pPr>
              <w:tabs>
                <w:tab w:val="num" w:pos="0"/>
              </w:tabs>
            </w:pPr>
            <w:r w:rsidRPr="007B246F">
              <w:t>Санкт-Петербург – город больших возможностей для самореализации</w:t>
            </w:r>
          </w:p>
        </w:tc>
        <w:tc>
          <w:tcPr>
            <w:tcW w:w="1417" w:type="dxa"/>
            <w:shd w:val="clear" w:color="auto" w:fill="auto"/>
          </w:tcPr>
          <w:p w:rsidR="007B246F" w:rsidRPr="007B246F" w:rsidRDefault="007B246F" w:rsidP="007B246F">
            <w:pPr>
              <w:autoSpaceDE w:val="0"/>
              <w:autoSpaceDN w:val="0"/>
              <w:adjustRightInd w:val="0"/>
              <w:jc w:val="center"/>
            </w:pPr>
            <w:r w:rsidRPr="007B246F">
              <w:t>1</w:t>
            </w:r>
          </w:p>
        </w:tc>
        <w:tc>
          <w:tcPr>
            <w:tcW w:w="1429" w:type="dxa"/>
            <w:vMerge/>
            <w:shd w:val="clear" w:color="auto" w:fill="auto"/>
          </w:tcPr>
          <w:p w:rsidR="007B246F" w:rsidRPr="007B246F" w:rsidRDefault="007B246F" w:rsidP="007B246F">
            <w:pPr>
              <w:autoSpaceDE w:val="0"/>
              <w:autoSpaceDN w:val="0"/>
              <w:adjustRightInd w:val="0"/>
              <w:jc w:val="center"/>
            </w:pPr>
          </w:p>
        </w:tc>
      </w:tr>
      <w:tr w:rsidR="007B246F" w:rsidRPr="007B246F" w:rsidTr="007B246F">
        <w:trPr>
          <w:jc w:val="center"/>
        </w:trPr>
        <w:tc>
          <w:tcPr>
            <w:tcW w:w="553" w:type="dxa"/>
          </w:tcPr>
          <w:p w:rsidR="007B246F" w:rsidRPr="007B246F" w:rsidRDefault="007B246F" w:rsidP="007B246F">
            <w:pPr>
              <w:autoSpaceDE w:val="0"/>
              <w:autoSpaceDN w:val="0"/>
              <w:adjustRightInd w:val="0"/>
              <w:jc w:val="center"/>
            </w:pPr>
            <w:r w:rsidRPr="007B246F">
              <w:t>3</w:t>
            </w:r>
          </w:p>
        </w:tc>
        <w:tc>
          <w:tcPr>
            <w:tcW w:w="7117" w:type="dxa"/>
            <w:gridSpan w:val="2"/>
          </w:tcPr>
          <w:p w:rsidR="007B246F" w:rsidRPr="007B246F" w:rsidRDefault="007B246F" w:rsidP="007B246F">
            <w:pPr>
              <w:autoSpaceDE w:val="0"/>
              <w:autoSpaceDN w:val="0"/>
              <w:adjustRightInd w:val="0"/>
              <w:rPr>
                <w:b/>
              </w:rPr>
            </w:pPr>
            <w:r w:rsidRPr="007B246F">
              <w:rPr>
                <w:b/>
              </w:rPr>
              <w:t>Итоговое обобщение</w:t>
            </w:r>
          </w:p>
        </w:tc>
        <w:tc>
          <w:tcPr>
            <w:tcW w:w="1417" w:type="dxa"/>
            <w:shd w:val="clear" w:color="auto" w:fill="auto"/>
          </w:tcPr>
          <w:p w:rsidR="007B246F" w:rsidRPr="007B246F" w:rsidRDefault="007B246F" w:rsidP="007B246F">
            <w:pPr>
              <w:autoSpaceDE w:val="0"/>
              <w:autoSpaceDN w:val="0"/>
              <w:adjustRightInd w:val="0"/>
              <w:jc w:val="center"/>
            </w:pPr>
            <w:r w:rsidRPr="007B246F">
              <w:t>1</w:t>
            </w:r>
          </w:p>
        </w:tc>
        <w:tc>
          <w:tcPr>
            <w:tcW w:w="1429" w:type="dxa"/>
            <w:shd w:val="clear" w:color="auto" w:fill="auto"/>
          </w:tcPr>
          <w:p w:rsidR="007B246F" w:rsidRPr="007B246F" w:rsidRDefault="007B246F" w:rsidP="007B246F">
            <w:pPr>
              <w:autoSpaceDE w:val="0"/>
              <w:autoSpaceDN w:val="0"/>
              <w:adjustRightInd w:val="0"/>
              <w:jc w:val="center"/>
            </w:pPr>
            <w:r w:rsidRPr="007B246F">
              <w:t>1</w:t>
            </w:r>
          </w:p>
        </w:tc>
      </w:tr>
      <w:tr w:rsidR="007B246F" w:rsidRPr="007B246F" w:rsidTr="007B246F">
        <w:trPr>
          <w:jc w:val="center"/>
        </w:trPr>
        <w:tc>
          <w:tcPr>
            <w:tcW w:w="3701" w:type="dxa"/>
            <w:gridSpan w:val="2"/>
          </w:tcPr>
          <w:p w:rsidR="007B246F" w:rsidRPr="007B246F" w:rsidRDefault="007B246F" w:rsidP="007B246F">
            <w:pPr>
              <w:autoSpaceDE w:val="0"/>
              <w:autoSpaceDN w:val="0"/>
              <w:adjustRightInd w:val="0"/>
              <w:jc w:val="right"/>
            </w:pPr>
            <w:r w:rsidRPr="007B246F">
              <w:t>Итого</w:t>
            </w:r>
          </w:p>
        </w:tc>
        <w:tc>
          <w:tcPr>
            <w:tcW w:w="3969" w:type="dxa"/>
          </w:tcPr>
          <w:p w:rsidR="007B246F" w:rsidRPr="007B246F" w:rsidRDefault="007B246F" w:rsidP="007B246F">
            <w:pPr>
              <w:autoSpaceDE w:val="0"/>
              <w:autoSpaceDN w:val="0"/>
              <w:adjustRightInd w:val="0"/>
              <w:jc w:val="center"/>
            </w:pPr>
          </w:p>
        </w:tc>
        <w:tc>
          <w:tcPr>
            <w:tcW w:w="1417" w:type="dxa"/>
            <w:shd w:val="clear" w:color="auto" w:fill="auto"/>
          </w:tcPr>
          <w:p w:rsidR="007B246F" w:rsidRPr="007B246F" w:rsidRDefault="007B246F" w:rsidP="007B246F">
            <w:pPr>
              <w:autoSpaceDE w:val="0"/>
              <w:autoSpaceDN w:val="0"/>
              <w:adjustRightInd w:val="0"/>
              <w:jc w:val="center"/>
            </w:pPr>
            <w:r w:rsidRPr="007B246F">
              <w:t>34</w:t>
            </w:r>
          </w:p>
        </w:tc>
        <w:tc>
          <w:tcPr>
            <w:tcW w:w="1429" w:type="dxa"/>
            <w:shd w:val="clear" w:color="auto" w:fill="auto"/>
          </w:tcPr>
          <w:p w:rsidR="007B246F" w:rsidRPr="007B246F" w:rsidRDefault="007B246F" w:rsidP="007B246F">
            <w:pPr>
              <w:autoSpaceDE w:val="0"/>
              <w:autoSpaceDN w:val="0"/>
              <w:adjustRightInd w:val="0"/>
              <w:jc w:val="center"/>
            </w:pPr>
            <w:r w:rsidRPr="007B246F">
              <w:t>34</w:t>
            </w:r>
          </w:p>
        </w:tc>
      </w:tr>
    </w:tbl>
    <w:p w:rsidR="007B246F" w:rsidRPr="007B246F" w:rsidRDefault="007B246F" w:rsidP="007B246F">
      <w:pPr>
        <w:shd w:val="clear" w:color="auto" w:fill="FFFFFF"/>
        <w:ind w:right="1"/>
        <w:jc w:val="center"/>
        <w:rPr>
          <w:b/>
          <w:bCs/>
          <w:spacing w:val="1"/>
        </w:rPr>
      </w:pPr>
    </w:p>
    <w:p w:rsidR="007B246F" w:rsidRPr="007B246F" w:rsidRDefault="007B246F" w:rsidP="007B246F">
      <w:pPr>
        <w:tabs>
          <w:tab w:val="left" w:pos="8647"/>
          <w:tab w:val="left" w:pos="9923"/>
        </w:tabs>
        <w:ind w:right="91"/>
        <w:jc w:val="both"/>
      </w:pPr>
    </w:p>
    <w:p w:rsidR="007B246F" w:rsidRPr="007B246F" w:rsidRDefault="007B246F" w:rsidP="007B246F">
      <w:pPr>
        <w:tabs>
          <w:tab w:val="left" w:pos="8647"/>
          <w:tab w:val="left" w:pos="9923"/>
        </w:tabs>
        <w:ind w:right="91"/>
        <w:jc w:val="center"/>
        <w:rPr>
          <w:b/>
          <w:iCs/>
          <w:spacing w:val="-5"/>
        </w:rPr>
      </w:pPr>
      <w:r w:rsidRPr="007B246F">
        <w:rPr>
          <w:b/>
          <w:iCs/>
          <w:spacing w:val="-5"/>
        </w:rPr>
        <w:t>Учебники и учебные пособия, допущенные к использованию</w:t>
      </w:r>
    </w:p>
    <w:p w:rsidR="007B246F" w:rsidRPr="007B246F" w:rsidRDefault="007B246F" w:rsidP="007B246F">
      <w:pPr>
        <w:shd w:val="clear" w:color="auto" w:fill="FFFFFF"/>
        <w:jc w:val="center"/>
        <w:rPr>
          <w:b/>
          <w:iCs/>
          <w:spacing w:val="-5"/>
        </w:rPr>
      </w:pPr>
      <w:r w:rsidRPr="007B246F">
        <w:rPr>
          <w:b/>
          <w:iCs/>
          <w:spacing w:val="-5"/>
        </w:rPr>
        <w:t>исполнительным органом государственной власти Санкт-Петербурга – Комитетом по образованию</w:t>
      </w:r>
    </w:p>
    <w:p w:rsidR="007B246F" w:rsidRPr="007B246F" w:rsidRDefault="007B246F" w:rsidP="007B246F">
      <w:pPr>
        <w:shd w:val="clear" w:color="auto" w:fill="FFFFFF"/>
        <w:jc w:val="center"/>
        <w:rPr>
          <w:b/>
          <w:iCs/>
          <w:spacing w:val="-5"/>
        </w:rPr>
      </w:pPr>
    </w:p>
    <w:p w:rsidR="007B246F" w:rsidRPr="007B246F" w:rsidRDefault="007B246F" w:rsidP="007B246F">
      <w:pPr>
        <w:widowControl w:val="0"/>
        <w:shd w:val="clear" w:color="auto" w:fill="FFFFFF"/>
        <w:tabs>
          <w:tab w:val="left" w:pos="302"/>
        </w:tabs>
        <w:autoSpaceDE w:val="0"/>
        <w:autoSpaceDN w:val="0"/>
        <w:adjustRightInd w:val="0"/>
        <w:spacing w:before="36"/>
      </w:pPr>
      <w:r w:rsidRPr="007B246F">
        <w:t>1. Ермолаева Л.К. История и культура Санкт-Петербурга, Ч.3 (</w:t>
      </w:r>
      <w:r w:rsidRPr="007B246F">
        <w:rPr>
          <w:lang w:val="en-US"/>
        </w:rPr>
        <w:t>XX</w:t>
      </w:r>
      <w:r w:rsidRPr="007B246F">
        <w:t xml:space="preserve"> век – начало </w:t>
      </w:r>
      <w:r w:rsidRPr="007B246F">
        <w:rPr>
          <w:lang w:val="en-US"/>
        </w:rPr>
        <w:t>XXI</w:t>
      </w:r>
      <w:r w:rsidRPr="007B246F">
        <w:t xml:space="preserve"> века). – СПб. СМИО Пресс. 2011</w:t>
      </w:r>
    </w:p>
    <w:p w:rsidR="007B246F" w:rsidRPr="007B246F" w:rsidRDefault="007B246F" w:rsidP="007B246F">
      <w:pPr>
        <w:widowControl w:val="0"/>
        <w:shd w:val="clear" w:color="auto" w:fill="FFFFFF"/>
        <w:tabs>
          <w:tab w:val="left" w:pos="302"/>
        </w:tabs>
        <w:autoSpaceDE w:val="0"/>
        <w:autoSpaceDN w:val="0"/>
        <w:adjustRightInd w:val="0"/>
        <w:spacing w:before="36"/>
      </w:pPr>
      <w:r w:rsidRPr="007B246F">
        <w:t>2. История и культура СПб. Атлас с контурными картами в 2-х частях – СПб, изд-во ЗАО «Карта».</w:t>
      </w:r>
    </w:p>
    <w:p w:rsidR="007B246F" w:rsidRPr="007B246F" w:rsidRDefault="007B246F" w:rsidP="007B246F">
      <w:pPr>
        <w:shd w:val="clear" w:color="auto" w:fill="FFFFFF"/>
        <w:autoSpaceDE w:val="0"/>
        <w:autoSpaceDN w:val="0"/>
        <w:adjustRightInd w:val="0"/>
        <w:jc w:val="center"/>
        <w:rPr>
          <w:b/>
        </w:rPr>
      </w:pPr>
    </w:p>
    <w:p w:rsidR="007B246F" w:rsidRPr="007B246F" w:rsidRDefault="007B246F" w:rsidP="007B246F">
      <w:pPr>
        <w:widowControl w:val="0"/>
        <w:shd w:val="clear" w:color="auto" w:fill="FFFFFF"/>
        <w:tabs>
          <w:tab w:val="left" w:pos="288"/>
        </w:tabs>
        <w:autoSpaceDE w:val="0"/>
        <w:autoSpaceDN w:val="0"/>
        <w:adjustRightInd w:val="0"/>
        <w:ind w:right="1"/>
        <w:jc w:val="center"/>
        <w:rPr>
          <w:b/>
          <w:iCs/>
          <w:spacing w:val="-7"/>
        </w:rPr>
      </w:pPr>
      <w:r w:rsidRPr="007B246F">
        <w:rPr>
          <w:b/>
          <w:iCs/>
          <w:spacing w:val="-7"/>
        </w:rPr>
        <w:t xml:space="preserve">Дополнительная литература к разделу 3 </w:t>
      </w:r>
    </w:p>
    <w:p w:rsidR="007B246F" w:rsidRPr="007B246F" w:rsidRDefault="007B246F" w:rsidP="007B246F">
      <w:pPr>
        <w:widowControl w:val="0"/>
        <w:shd w:val="clear" w:color="auto" w:fill="FFFFFF"/>
        <w:tabs>
          <w:tab w:val="left" w:pos="288"/>
        </w:tabs>
        <w:autoSpaceDE w:val="0"/>
        <w:autoSpaceDN w:val="0"/>
        <w:adjustRightInd w:val="0"/>
        <w:ind w:right="1"/>
        <w:jc w:val="center"/>
        <w:rPr>
          <w:spacing w:val="1"/>
        </w:rPr>
      </w:pPr>
    </w:p>
    <w:p w:rsidR="007B246F" w:rsidRPr="007B246F" w:rsidRDefault="007B246F" w:rsidP="007B246F">
      <w:pPr>
        <w:widowControl w:val="0"/>
        <w:numPr>
          <w:ilvl w:val="0"/>
          <w:numId w:val="2"/>
        </w:numPr>
        <w:shd w:val="clear" w:color="auto" w:fill="FFFFFF"/>
        <w:tabs>
          <w:tab w:val="left" w:pos="302"/>
        </w:tabs>
        <w:autoSpaceDE w:val="0"/>
        <w:autoSpaceDN w:val="0"/>
        <w:adjustRightInd w:val="0"/>
        <w:ind w:right="1"/>
        <w:jc w:val="both"/>
        <w:rPr>
          <w:spacing w:val="-1"/>
        </w:rPr>
      </w:pPr>
      <w:r w:rsidRPr="007B246F">
        <w:rPr>
          <w:spacing w:val="-1"/>
        </w:rPr>
        <w:t xml:space="preserve">Гранин Д. Ленинградский каталог.- Люб. изд. </w:t>
      </w:r>
    </w:p>
    <w:p w:rsidR="007B246F" w:rsidRPr="007B246F" w:rsidRDefault="007B246F" w:rsidP="007B246F">
      <w:pPr>
        <w:widowControl w:val="0"/>
        <w:numPr>
          <w:ilvl w:val="0"/>
          <w:numId w:val="2"/>
        </w:numPr>
        <w:shd w:val="clear" w:color="auto" w:fill="FFFFFF"/>
        <w:tabs>
          <w:tab w:val="left" w:pos="302"/>
        </w:tabs>
        <w:autoSpaceDE w:val="0"/>
        <w:autoSpaceDN w:val="0"/>
        <w:adjustRightInd w:val="0"/>
        <w:ind w:right="1"/>
        <w:jc w:val="both"/>
        <w:rPr>
          <w:spacing w:val="-7"/>
        </w:rPr>
      </w:pPr>
      <w:r w:rsidRPr="007B246F">
        <w:rPr>
          <w:spacing w:val="-1"/>
        </w:rPr>
        <w:t>Ершова Э. Б. Революция и реформы. Русская творческая интел</w:t>
      </w:r>
      <w:r w:rsidRPr="007B246F">
        <w:t xml:space="preserve">лигенция в 1-й половине </w:t>
      </w:r>
      <w:r w:rsidRPr="007B246F">
        <w:rPr>
          <w:lang w:val="en-US"/>
        </w:rPr>
        <w:t>XX</w:t>
      </w:r>
      <w:r w:rsidRPr="007B246F">
        <w:t xml:space="preserve"> века // Вопросы истории, 2001, № 6.</w:t>
      </w:r>
    </w:p>
    <w:p w:rsidR="007B246F" w:rsidRPr="007B246F" w:rsidRDefault="007B246F" w:rsidP="007B246F">
      <w:pPr>
        <w:widowControl w:val="0"/>
        <w:numPr>
          <w:ilvl w:val="0"/>
          <w:numId w:val="2"/>
        </w:numPr>
        <w:shd w:val="clear" w:color="auto" w:fill="FFFFFF"/>
        <w:tabs>
          <w:tab w:val="left" w:pos="302"/>
        </w:tabs>
        <w:autoSpaceDE w:val="0"/>
        <w:autoSpaceDN w:val="0"/>
        <w:adjustRightInd w:val="0"/>
        <w:ind w:right="1"/>
        <w:jc w:val="both"/>
        <w:rPr>
          <w:spacing w:val="-7"/>
        </w:rPr>
      </w:pPr>
      <w:r w:rsidRPr="007B246F">
        <w:rPr>
          <w:spacing w:val="6"/>
        </w:rPr>
        <w:t xml:space="preserve">Зодчие Санкт-Петербурга. </w:t>
      </w:r>
      <w:r w:rsidRPr="007B246F">
        <w:rPr>
          <w:spacing w:val="6"/>
          <w:lang w:val="en-US"/>
        </w:rPr>
        <w:t>XX</w:t>
      </w:r>
      <w:r w:rsidRPr="007B246F">
        <w:rPr>
          <w:spacing w:val="6"/>
        </w:rPr>
        <w:t xml:space="preserve"> век. - СПб., </w:t>
      </w:r>
      <w:r w:rsidRPr="007B246F">
        <w:rPr>
          <w:bCs/>
          <w:spacing w:val="6"/>
        </w:rPr>
        <w:t>2000.</w:t>
      </w:r>
    </w:p>
    <w:p w:rsidR="007B246F" w:rsidRPr="007B246F" w:rsidRDefault="007B246F" w:rsidP="007B246F">
      <w:pPr>
        <w:widowControl w:val="0"/>
        <w:numPr>
          <w:ilvl w:val="0"/>
          <w:numId w:val="2"/>
        </w:numPr>
        <w:shd w:val="clear" w:color="auto" w:fill="FFFFFF"/>
        <w:tabs>
          <w:tab w:val="left" w:pos="302"/>
        </w:tabs>
        <w:autoSpaceDE w:val="0"/>
        <w:autoSpaceDN w:val="0"/>
        <w:adjustRightInd w:val="0"/>
        <w:ind w:right="1"/>
        <w:jc w:val="both"/>
        <w:rPr>
          <w:spacing w:val="-7"/>
        </w:rPr>
      </w:pPr>
      <w:r w:rsidRPr="007B246F">
        <w:rPr>
          <w:spacing w:val="-7"/>
        </w:rPr>
        <w:t>Лебина Н. Б. Повседневная жизнь советского города. — СПб., 1999.</w:t>
      </w:r>
    </w:p>
    <w:p w:rsidR="007B246F" w:rsidRPr="007B246F" w:rsidRDefault="007B246F" w:rsidP="007B246F">
      <w:pPr>
        <w:widowControl w:val="0"/>
        <w:numPr>
          <w:ilvl w:val="0"/>
          <w:numId w:val="2"/>
        </w:numPr>
        <w:shd w:val="clear" w:color="auto" w:fill="FFFFFF"/>
        <w:tabs>
          <w:tab w:val="left" w:pos="302"/>
        </w:tabs>
        <w:autoSpaceDE w:val="0"/>
        <w:autoSpaceDN w:val="0"/>
        <w:adjustRightInd w:val="0"/>
        <w:ind w:right="1"/>
        <w:jc w:val="both"/>
        <w:rPr>
          <w:spacing w:val="5"/>
        </w:rPr>
      </w:pPr>
      <w:r w:rsidRPr="007B246F">
        <w:rPr>
          <w:spacing w:val="-3"/>
        </w:rPr>
        <w:t>Ле</w:t>
      </w:r>
      <w:r w:rsidRPr="007B246F">
        <w:rPr>
          <w:spacing w:val="5"/>
        </w:rPr>
        <w:t xml:space="preserve">бина Н. Б., Чистиков А. Н.  Обыватель и реформы. – СПб., 2003. </w:t>
      </w:r>
    </w:p>
    <w:p w:rsidR="007B246F" w:rsidRPr="007B246F" w:rsidRDefault="007B246F" w:rsidP="007B246F">
      <w:pPr>
        <w:widowControl w:val="0"/>
        <w:numPr>
          <w:ilvl w:val="0"/>
          <w:numId w:val="2"/>
        </w:numPr>
        <w:shd w:val="clear" w:color="auto" w:fill="FFFFFF"/>
        <w:tabs>
          <w:tab w:val="left" w:pos="302"/>
        </w:tabs>
        <w:autoSpaceDE w:val="0"/>
        <w:autoSpaceDN w:val="0"/>
        <w:adjustRightInd w:val="0"/>
        <w:ind w:right="1"/>
        <w:jc w:val="both"/>
        <w:rPr>
          <w:spacing w:val="-3"/>
        </w:rPr>
      </w:pPr>
      <w:r w:rsidRPr="007B246F">
        <w:rPr>
          <w:spacing w:val="5"/>
        </w:rPr>
        <w:t xml:space="preserve">Ленинградский Совет в годы гражданской войны и мирного </w:t>
      </w:r>
      <w:r w:rsidRPr="007B246F">
        <w:rPr>
          <w:spacing w:val="8"/>
        </w:rPr>
        <w:t>строительства. 1917-1937 гг. - Л., 1986.</w:t>
      </w:r>
    </w:p>
    <w:p w:rsidR="007B246F" w:rsidRPr="007B246F" w:rsidRDefault="007B246F" w:rsidP="007B246F">
      <w:pPr>
        <w:widowControl w:val="0"/>
        <w:numPr>
          <w:ilvl w:val="0"/>
          <w:numId w:val="2"/>
        </w:numPr>
        <w:shd w:val="clear" w:color="auto" w:fill="FFFFFF"/>
        <w:tabs>
          <w:tab w:val="left" w:pos="302"/>
        </w:tabs>
        <w:autoSpaceDE w:val="0"/>
        <w:autoSpaceDN w:val="0"/>
        <w:adjustRightInd w:val="0"/>
        <w:ind w:right="1"/>
        <w:jc w:val="both"/>
        <w:rPr>
          <w:spacing w:val="-7"/>
        </w:rPr>
      </w:pPr>
      <w:r w:rsidRPr="007B246F">
        <w:rPr>
          <w:spacing w:val="4"/>
        </w:rPr>
        <w:t>На корме времени / Сост. М. Витухновская. — СПб., 2000.</w:t>
      </w:r>
    </w:p>
    <w:p w:rsidR="007B246F" w:rsidRPr="007B246F" w:rsidRDefault="007B246F" w:rsidP="007B246F">
      <w:pPr>
        <w:widowControl w:val="0"/>
        <w:numPr>
          <w:ilvl w:val="0"/>
          <w:numId w:val="2"/>
        </w:numPr>
        <w:shd w:val="clear" w:color="auto" w:fill="FFFFFF"/>
        <w:tabs>
          <w:tab w:val="left" w:pos="302"/>
        </w:tabs>
        <w:autoSpaceDE w:val="0"/>
        <w:autoSpaceDN w:val="0"/>
        <w:adjustRightInd w:val="0"/>
        <w:ind w:right="1"/>
        <w:jc w:val="both"/>
        <w:rPr>
          <w:spacing w:val="-7"/>
        </w:rPr>
      </w:pPr>
      <w:r w:rsidRPr="007B246F">
        <w:rPr>
          <w:spacing w:val="1"/>
        </w:rPr>
        <w:t>Осокина Е. А. За фасадом сталинского изобилия. — М., 1998.</w:t>
      </w:r>
    </w:p>
    <w:p w:rsidR="007B246F" w:rsidRPr="007B246F" w:rsidRDefault="007B246F" w:rsidP="007B246F">
      <w:pPr>
        <w:widowControl w:val="0"/>
        <w:numPr>
          <w:ilvl w:val="0"/>
          <w:numId w:val="2"/>
        </w:numPr>
        <w:shd w:val="clear" w:color="auto" w:fill="FFFFFF"/>
        <w:tabs>
          <w:tab w:val="left" w:pos="403"/>
        </w:tabs>
        <w:autoSpaceDE w:val="0"/>
        <w:autoSpaceDN w:val="0"/>
        <w:adjustRightInd w:val="0"/>
        <w:spacing w:before="7"/>
        <w:ind w:right="1"/>
        <w:jc w:val="both"/>
        <w:rPr>
          <w:spacing w:val="-2"/>
        </w:rPr>
      </w:pPr>
      <w:r w:rsidRPr="007B246F">
        <w:rPr>
          <w:spacing w:val="2"/>
        </w:rPr>
        <w:t>Яров С. В. Пролетарий как политик. Политическая психоло</w:t>
      </w:r>
      <w:r w:rsidRPr="007B246F">
        <w:rPr>
          <w:spacing w:val="6"/>
        </w:rPr>
        <w:t>гия рабочих Петрограда. - СПб., 1999.</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5"/>
        </w:rPr>
      </w:pPr>
      <w:r w:rsidRPr="007B246F">
        <w:rPr>
          <w:spacing w:val="7"/>
        </w:rPr>
        <w:t>Яров С. В. Горожанин как политик. - СПб., 1999.</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8"/>
        </w:rPr>
      </w:pPr>
      <w:r w:rsidRPr="007B246F">
        <w:rPr>
          <w:spacing w:val="5"/>
        </w:rPr>
        <w:t>1. Адамович А., Гранин Д. Блокадная книга. — Л., 1989.</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11"/>
        </w:rPr>
      </w:pPr>
      <w:r w:rsidRPr="007B246F">
        <w:rPr>
          <w:spacing w:val="5"/>
        </w:rPr>
        <w:lastRenderedPageBreak/>
        <w:t>2. Без антракта. Актеры города в годы блокады. — Л., 1970.</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11"/>
        </w:rPr>
      </w:pPr>
      <w:r w:rsidRPr="007B246F">
        <w:rPr>
          <w:spacing w:val="2"/>
        </w:rPr>
        <w:t>Ленинград - Блокада - Подвиг. - Л., 1984.</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10"/>
        </w:rPr>
      </w:pPr>
      <w:r w:rsidRPr="007B246F">
        <w:rPr>
          <w:spacing w:val="-5"/>
        </w:rPr>
        <w:t>Литературный Ленинград в дни блокады. — Л., 1973.</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11"/>
        </w:rPr>
      </w:pPr>
      <w:r w:rsidRPr="007B246F">
        <w:rPr>
          <w:spacing w:val="-4"/>
        </w:rPr>
        <w:t xml:space="preserve">Дзенискевич А. Р. Блокада и политика. Блокада Ленинграда </w:t>
      </w:r>
      <w:r w:rsidRPr="007B246F">
        <w:rPr>
          <w:spacing w:val="-6"/>
        </w:rPr>
        <w:t>в контексте политики. — СПб., 1998.</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14"/>
        </w:rPr>
      </w:pPr>
      <w:r w:rsidRPr="007B246F">
        <w:rPr>
          <w:spacing w:val="-1"/>
        </w:rPr>
        <w:t>Ленинградская битва. 1941-1944: сб. статей. - СПб., 1995.</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3"/>
        </w:rPr>
      </w:pPr>
      <w:r w:rsidRPr="007B246F">
        <w:rPr>
          <w:spacing w:val="-6"/>
        </w:rPr>
        <w:t xml:space="preserve">Никифоровская И. В. Художники осажденного города. — Л., </w:t>
      </w:r>
      <w:r w:rsidRPr="007B246F">
        <w:rPr>
          <w:spacing w:val="-8"/>
        </w:rPr>
        <w:t>1985.</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7"/>
        </w:rPr>
      </w:pPr>
      <w:r w:rsidRPr="007B246F">
        <w:rPr>
          <w:spacing w:val="3"/>
        </w:rPr>
        <w:t xml:space="preserve">Ваксер А. З. Ленинград послевоенный. 1945 – 1982. – СПб., 2005. </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7"/>
        </w:rPr>
      </w:pPr>
      <w:r w:rsidRPr="007B246F">
        <w:rPr>
          <w:spacing w:val="3"/>
        </w:rPr>
        <w:t xml:space="preserve">Восстановление памятников архитектуры Ленинграда / Сост. </w:t>
      </w:r>
      <w:r w:rsidRPr="007B246F">
        <w:rPr>
          <w:spacing w:val="6"/>
        </w:rPr>
        <w:t>А. А. Кедринский и др. 2-е изд., испр. и доп. — Л., 1989.</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2"/>
        </w:rPr>
      </w:pPr>
      <w:r w:rsidRPr="007B246F">
        <w:rPr>
          <w:spacing w:val="3"/>
        </w:rPr>
        <w:t xml:space="preserve">Зодчие Санкт-Петербурга. </w:t>
      </w:r>
      <w:r w:rsidRPr="007B246F">
        <w:rPr>
          <w:spacing w:val="3"/>
          <w:lang w:val="en-US"/>
        </w:rPr>
        <w:t>XX</w:t>
      </w:r>
      <w:r w:rsidRPr="007B246F">
        <w:rPr>
          <w:spacing w:val="3"/>
        </w:rPr>
        <w:t xml:space="preserve"> век. — СПб., 2000.</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7"/>
        </w:rPr>
      </w:pPr>
      <w:r w:rsidRPr="007B246F">
        <w:rPr>
          <w:spacing w:val="2"/>
        </w:rPr>
        <w:t>Лисовский В. Н. Ленинград. Районы новостроек. — Л., 1983.</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1"/>
        </w:rPr>
      </w:pPr>
      <w:r w:rsidRPr="007B246F">
        <w:rPr>
          <w:spacing w:val="2"/>
        </w:rPr>
        <w:t xml:space="preserve">Санкт-Петербург. 1703 – 2003. Юбилейный статистический сборник. Вып. 1, 2. – СПб., 2003. </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13"/>
        </w:rPr>
      </w:pPr>
      <w:r w:rsidRPr="007B246F">
        <w:rPr>
          <w:spacing w:val="3"/>
        </w:rPr>
        <w:t xml:space="preserve">Периодическая печать I960—1980-х годов. </w:t>
      </w:r>
    </w:p>
    <w:p w:rsidR="007B246F" w:rsidRPr="007B246F" w:rsidRDefault="007B246F" w:rsidP="007B246F">
      <w:pPr>
        <w:widowControl w:val="0"/>
        <w:numPr>
          <w:ilvl w:val="0"/>
          <w:numId w:val="2"/>
        </w:numPr>
        <w:shd w:val="clear" w:color="auto" w:fill="FFFFFF"/>
        <w:tabs>
          <w:tab w:val="left" w:pos="403"/>
        </w:tabs>
        <w:autoSpaceDE w:val="0"/>
        <w:autoSpaceDN w:val="0"/>
        <w:adjustRightInd w:val="0"/>
        <w:ind w:right="1"/>
        <w:jc w:val="both"/>
        <w:rPr>
          <w:spacing w:val="13"/>
        </w:rPr>
      </w:pPr>
      <w:r w:rsidRPr="007B246F">
        <w:rPr>
          <w:spacing w:val="13"/>
        </w:rPr>
        <w:t>Семейные архивы.</w:t>
      </w:r>
    </w:p>
    <w:p w:rsidR="007B246F" w:rsidRPr="007B246F" w:rsidRDefault="007B246F" w:rsidP="007B246F">
      <w:pPr>
        <w:jc w:val="center"/>
        <w:rPr>
          <w:b/>
        </w:rPr>
      </w:pPr>
      <w:r w:rsidRPr="007B246F">
        <w:rPr>
          <w:b/>
        </w:rPr>
        <w:t xml:space="preserve">Дополнительные источники знаний к разделу </w:t>
      </w:r>
      <w:r w:rsidRPr="007B246F">
        <w:rPr>
          <w:b/>
          <w:lang w:val="en-US"/>
        </w:rPr>
        <w:t>IV</w:t>
      </w:r>
    </w:p>
    <w:p w:rsidR="007B246F" w:rsidRPr="007B246F" w:rsidRDefault="007B246F" w:rsidP="007B246F">
      <w:pPr>
        <w:ind w:left="360"/>
        <w:rPr>
          <w:b/>
        </w:rPr>
      </w:pPr>
      <w:r w:rsidRPr="007B246F">
        <w:rPr>
          <w:spacing w:val="4"/>
        </w:rPr>
        <w:t>1. Периодическая печать.</w:t>
      </w:r>
    </w:p>
    <w:p w:rsidR="007B246F" w:rsidRPr="007B246F" w:rsidRDefault="007B246F" w:rsidP="007B246F">
      <w:pPr>
        <w:widowControl w:val="0"/>
        <w:shd w:val="clear" w:color="auto" w:fill="FFFFFF"/>
        <w:tabs>
          <w:tab w:val="left" w:pos="317"/>
        </w:tabs>
        <w:autoSpaceDE w:val="0"/>
        <w:autoSpaceDN w:val="0"/>
        <w:adjustRightInd w:val="0"/>
        <w:ind w:left="360" w:right="1"/>
        <w:jc w:val="both"/>
        <w:rPr>
          <w:spacing w:val="-3"/>
        </w:rPr>
      </w:pPr>
      <w:r w:rsidRPr="007B246F">
        <w:rPr>
          <w:spacing w:val="2"/>
        </w:rPr>
        <w:t>2. Средства массовой информации.</w:t>
      </w:r>
    </w:p>
    <w:p w:rsidR="007B246F" w:rsidRPr="007B246F" w:rsidRDefault="007B246F" w:rsidP="007B246F">
      <w:pPr>
        <w:widowControl w:val="0"/>
        <w:shd w:val="clear" w:color="auto" w:fill="FFFFFF"/>
        <w:tabs>
          <w:tab w:val="left" w:pos="317"/>
        </w:tabs>
        <w:autoSpaceDE w:val="0"/>
        <w:autoSpaceDN w:val="0"/>
        <w:adjustRightInd w:val="0"/>
        <w:ind w:left="360" w:right="1"/>
        <w:jc w:val="both"/>
        <w:rPr>
          <w:spacing w:val="2"/>
        </w:rPr>
      </w:pPr>
      <w:r w:rsidRPr="007B246F">
        <w:rPr>
          <w:spacing w:val="-3"/>
        </w:rPr>
        <w:t xml:space="preserve">3. </w:t>
      </w:r>
      <w:r w:rsidRPr="007B246F">
        <w:rPr>
          <w:spacing w:val="2"/>
        </w:rPr>
        <w:t>Реальное состояние города.</w:t>
      </w:r>
    </w:p>
    <w:p w:rsidR="007B246F" w:rsidRPr="007B246F" w:rsidRDefault="007B246F" w:rsidP="007B246F">
      <w:pPr>
        <w:widowControl w:val="0"/>
        <w:shd w:val="clear" w:color="auto" w:fill="FFFFFF"/>
        <w:tabs>
          <w:tab w:val="left" w:pos="317"/>
        </w:tabs>
        <w:autoSpaceDE w:val="0"/>
        <w:autoSpaceDN w:val="0"/>
        <w:adjustRightInd w:val="0"/>
        <w:ind w:left="360" w:right="1"/>
        <w:jc w:val="both"/>
        <w:rPr>
          <w:spacing w:val="4"/>
        </w:rPr>
      </w:pPr>
      <w:r w:rsidRPr="007B246F">
        <w:rPr>
          <w:spacing w:val="2"/>
        </w:rPr>
        <w:t xml:space="preserve">4. </w:t>
      </w:r>
      <w:r w:rsidRPr="007B246F">
        <w:rPr>
          <w:spacing w:val="4"/>
        </w:rPr>
        <w:t>Официальные сайты Администрации Санкт-Петербурга.</w:t>
      </w:r>
    </w:p>
    <w:p w:rsidR="007B246F" w:rsidRPr="007B246F" w:rsidRDefault="007B246F" w:rsidP="007B246F">
      <w:pPr>
        <w:widowControl w:val="0"/>
        <w:shd w:val="clear" w:color="auto" w:fill="FFFFFF"/>
        <w:tabs>
          <w:tab w:val="left" w:pos="317"/>
        </w:tabs>
        <w:autoSpaceDE w:val="0"/>
        <w:autoSpaceDN w:val="0"/>
        <w:adjustRightInd w:val="0"/>
        <w:ind w:left="360" w:right="1"/>
        <w:jc w:val="both"/>
        <w:rPr>
          <w:spacing w:val="4"/>
        </w:rPr>
      </w:pPr>
      <w:r w:rsidRPr="007B246F">
        <w:rPr>
          <w:spacing w:val="4"/>
        </w:rPr>
        <w:t xml:space="preserve">5. Сайт Международного благотворительного фонда им. Д. С. Лихачева. </w:t>
      </w:r>
    </w:p>
    <w:p w:rsidR="007B246F" w:rsidRPr="007B246F" w:rsidRDefault="007B246F" w:rsidP="007B246F">
      <w:pPr>
        <w:widowControl w:val="0"/>
        <w:shd w:val="clear" w:color="auto" w:fill="FFFFFF"/>
        <w:tabs>
          <w:tab w:val="left" w:pos="317"/>
        </w:tabs>
        <w:autoSpaceDE w:val="0"/>
        <w:autoSpaceDN w:val="0"/>
        <w:adjustRightInd w:val="0"/>
        <w:spacing w:before="7"/>
        <w:ind w:right="1"/>
        <w:jc w:val="both"/>
        <w:rPr>
          <w:spacing w:val="4"/>
        </w:rPr>
      </w:pPr>
    </w:p>
    <w:p w:rsidR="007B246F" w:rsidRPr="007B246F" w:rsidRDefault="007B246F" w:rsidP="007B246F">
      <w:pPr>
        <w:widowControl w:val="0"/>
        <w:shd w:val="clear" w:color="auto" w:fill="FFFFFF"/>
        <w:tabs>
          <w:tab w:val="left" w:pos="317"/>
        </w:tabs>
        <w:autoSpaceDE w:val="0"/>
        <w:autoSpaceDN w:val="0"/>
        <w:adjustRightInd w:val="0"/>
        <w:spacing w:before="7"/>
        <w:ind w:right="1"/>
        <w:jc w:val="both"/>
        <w:rPr>
          <w:spacing w:val="4"/>
        </w:rPr>
      </w:pPr>
    </w:p>
    <w:p w:rsidR="007B246F" w:rsidRPr="007B246F" w:rsidRDefault="007B246F" w:rsidP="007B246F">
      <w:pPr>
        <w:widowControl w:val="0"/>
        <w:shd w:val="clear" w:color="auto" w:fill="FFFFFF"/>
        <w:tabs>
          <w:tab w:val="left" w:pos="317"/>
        </w:tabs>
        <w:autoSpaceDE w:val="0"/>
        <w:autoSpaceDN w:val="0"/>
        <w:adjustRightInd w:val="0"/>
        <w:spacing w:before="7"/>
        <w:ind w:right="1"/>
        <w:jc w:val="both"/>
        <w:rPr>
          <w:spacing w:val="4"/>
        </w:rPr>
      </w:pPr>
    </w:p>
    <w:p w:rsidR="007B246F" w:rsidRPr="007B246F" w:rsidRDefault="007B246F" w:rsidP="007B246F">
      <w:pPr>
        <w:widowControl w:val="0"/>
        <w:shd w:val="clear" w:color="auto" w:fill="FFFFFF"/>
        <w:tabs>
          <w:tab w:val="left" w:pos="317"/>
        </w:tabs>
        <w:autoSpaceDE w:val="0"/>
        <w:autoSpaceDN w:val="0"/>
        <w:adjustRightInd w:val="0"/>
        <w:spacing w:before="7"/>
        <w:ind w:right="1"/>
        <w:jc w:val="both"/>
        <w:rPr>
          <w:spacing w:val="4"/>
          <w:sz w:val="20"/>
          <w:szCs w:val="20"/>
        </w:rPr>
      </w:pPr>
    </w:p>
    <w:p w:rsidR="007B246F" w:rsidRPr="007B246F" w:rsidRDefault="007B246F" w:rsidP="007B246F">
      <w:pPr>
        <w:widowControl w:val="0"/>
        <w:shd w:val="clear" w:color="auto" w:fill="FFFFFF"/>
        <w:tabs>
          <w:tab w:val="left" w:pos="317"/>
        </w:tabs>
        <w:autoSpaceDE w:val="0"/>
        <w:autoSpaceDN w:val="0"/>
        <w:adjustRightInd w:val="0"/>
        <w:spacing w:before="7"/>
        <w:ind w:right="1"/>
        <w:jc w:val="both"/>
        <w:rPr>
          <w:spacing w:val="4"/>
          <w:sz w:val="20"/>
          <w:szCs w:val="20"/>
        </w:rPr>
        <w:sectPr w:rsidR="007B246F" w:rsidRPr="007B246F" w:rsidSect="007B246F">
          <w:footerReference w:type="even" r:id="rId11"/>
          <w:footerReference w:type="default" r:id="rId12"/>
          <w:pgSz w:w="16838" w:h="11906" w:orient="landscape"/>
          <w:pgMar w:top="1418" w:right="851" w:bottom="851" w:left="851" w:header="709" w:footer="709" w:gutter="0"/>
          <w:cols w:space="708"/>
          <w:titlePg/>
          <w:docGrid w:linePitch="360"/>
        </w:sectPr>
      </w:pPr>
    </w:p>
    <w:p w:rsidR="007B246F" w:rsidRPr="007B246F" w:rsidRDefault="007B246F" w:rsidP="007B246F">
      <w:pPr>
        <w:keepNext/>
        <w:tabs>
          <w:tab w:val="center" w:pos="7993"/>
          <w:tab w:val="right" w:pos="15987"/>
        </w:tabs>
        <w:outlineLvl w:val="0"/>
        <w:rPr>
          <w:b/>
          <w:bCs/>
          <w:kern w:val="32"/>
        </w:rPr>
      </w:pPr>
      <w:r w:rsidRPr="007B246F">
        <w:rPr>
          <w:b/>
          <w:bCs/>
          <w:kern w:val="32"/>
        </w:rPr>
        <w:lastRenderedPageBreak/>
        <w:tab/>
        <w:t>Календарно-тематическое планирование курса «История и культур</w:t>
      </w:r>
      <w:r w:rsidR="000C138F">
        <w:rPr>
          <w:b/>
          <w:bCs/>
          <w:kern w:val="32"/>
        </w:rPr>
        <w:t xml:space="preserve">а Санкт-Петербурга» 9 класс 2019-2020 </w:t>
      </w:r>
      <w:r w:rsidRPr="007B246F">
        <w:rPr>
          <w:b/>
          <w:bCs/>
          <w:kern w:val="32"/>
        </w:rPr>
        <w:t xml:space="preserve">учебный год. </w:t>
      </w:r>
      <w:r w:rsidRPr="007B246F">
        <w:rPr>
          <w:b/>
          <w:bCs/>
          <w:kern w:val="32"/>
        </w:rPr>
        <w:tab/>
      </w:r>
    </w:p>
    <w:p w:rsidR="007B246F" w:rsidRPr="007B246F" w:rsidRDefault="007B246F" w:rsidP="007B246F">
      <w:pPr>
        <w:keepNext/>
        <w:jc w:val="center"/>
        <w:outlineLvl w:val="0"/>
        <w:rPr>
          <w:b/>
          <w:bCs/>
          <w:kern w:val="32"/>
        </w:rPr>
      </w:pPr>
      <w:r w:rsidRPr="007B246F">
        <w:rPr>
          <w:b/>
          <w:bCs/>
          <w:kern w:val="32"/>
        </w:rPr>
        <w:t>Учитель: Абрамова К.И.</w:t>
      </w:r>
    </w:p>
    <w:p w:rsidR="007B246F" w:rsidRPr="007B246F" w:rsidRDefault="007B246F" w:rsidP="007B246F"/>
    <w:tbl>
      <w:tblPr>
        <w:tblW w:w="3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817"/>
        <w:gridCol w:w="400"/>
        <w:gridCol w:w="1220"/>
        <w:gridCol w:w="3623"/>
        <w:gridCol w:w="2126"/>
        <w:gridCol w:w="142"/>
        <w:gridCol w:w="2126"/>
        <w:gridCol w:w="371"/>
        <w:gridCol w:w="1330"/>
        <w:gridCol w:w="1134"/>
        <w:gridCol w:w="142"/>
        <w:gridCol w:w="1354"/>
        <w:gridCol w:w="1980"/>
        <w:gridCol w:w="1980"/>
        <w:gridCol w:w="1980"/>
        <w:gridCol w:w="1980"/>
        <w:gridCol w:w="1980"/>
        <w:gridCol w:w="1980"/>
        <w:gridCol w:w="1980"/>
      </w:tblGrid>
      <w:tr w:rsidR="007B246F" w:rsidRPr="007B246F" w:rsidTr="007B246F">
        <w:trPr>
          <w:gridAfter w:val="7"/>
          <w:wAfter w:w="13860" w:type="dxa"/>
          <w:trHeight w:val="233"/>
        </w:trPr>
        <w:tc>
          <w:tcPr>
            <w:tcW w:w="703" w:type="dxa"/>
            <w:vMerge w:val="restart"/>
          </w:tcPr>
          <w:p w:rsidR="007B246F" w:rsidRPr="007B246F" w:rsidRDefault="007B246F" w:rsidP="007B246F">
            <w:pPr>
              <w:autoSpaceDE w:val="0"/>
              <w:autoSpaceDN w:val="0"/>
              <w:adjustRightInd w:val="0"/>
              <w:jc w:val="center"/>
              <w:rPr>
                <w:sz w:val="22"/>
                <w:szCs w:val="22"/>
              </w:rPr>
            </w:pPr>
            <w:r w:rsidRPr="007B246F">
              <w:rPr>
                <w:sz w:val="22"/>
                <w:szCs w:val="22"/>
              </w:rPr>
              <w:t>№</w:t>
            </w:r>
          </w:p>
          <w:p w:rsidR="007B246F" w:rsidRPr="007B246F" w:rsidRDefault="007B246F" w:rsidP="007B246F">
            <w:pPr>
              <w:autoSpaceDE w:val="0"/>
              <w:autoSpaceDN w:val="0"/>
              <w:adjustRightInd w:val="0"/>
              <w:jc w:val="center"/>
              <w:rPr>
                <w:sz w:val="22"/>
                <w:szCs w:val="22"/>
              </w:rPr>
            </w:pPr>
            <w:r w:rsidRPr="007B246F">
              <w:rPr>
                <w:sz w:val="22"/>
                <w:szCs w:val="22"/>
              </w:rPr>
              <w:t>урока</w:t>
            </w:r>
          </w:p>
        </w:tc>
        <w:tc>
          <w:tcPr>
            <w:tcW w:w="1817" w:type="dxa"/>
            <w:vMerge w:val="restart"/>
          </w:tcPr>
          <w:p w:rsidR="007B246F" w:rsidRPr="007B246F" w:rsidRDefault="007B246F" w:rsidP="007B246F">
            <w:pPr>
              <w:autoSpaceDE w:val="0"/>
              <w:autoSpaceDN w:val="0"/>
              <w:adjustRightInd w:val="0"/>
              <w:jc w:val="center"/>
              <w:rPr>
                <w:sz w:val="22"/>
                <w:szCs w:val="22"/>
              </w:rPr>
            </w:pPr>
            <w:r w:rsidRPr="007B246F">
              <w:rPr>
                <w:sz w:val="22"/>
                <w:szCs w:val="22"/>
              </w:rPr>
              <w:t>Тема урока</w:t>
            </w:r>
          </w:p>
        </w:tc>
        <w:tc>
          <w:tcPr>
            <w:tcW w:w="400" w:type="dxa"/>
            <w:vMerge w:val="restart"/>
          </w:tcPr>
          <w:p w:rsidR="007B246F" w:rsidRPr="007B246F" w:rsidRDefault="007B246F" w:rsidP="007B246F">
            <w:pPr>
              <w:autoSpaceDE w:val="0"/>
              <w:autoSpaceDN w:val="0"/>
              <w:adjustRightInd w:val="0"/>
              <w:ind w:left="-103" w:right="-108"/>
              <w:jc w:val="center"/>
              <w:rPr>
                <w:sz w:val="22"/>
                <w:szCs w:val="22"/>
              </w:rPr>
            </w:pPr>
            <w:r w:rsidRPr="007B246F">
              <w:rPr>
                <w:sz w:val="22"/>
                <w:szCs w:val="22"/>
              </w:rPr>
              <w:t>Кол-во час</w:t>
            </w:r>
          </w:p>
        </w:tc>
        <w:tc>
          <w:tcPr>
            <w:tcW w:w="1220" w:type="dxa"/>
            <w:vMerge w:val="restart"/>
          </w:tcPr>
          <w:p w:rsidR="007B246F" w:rsidRPr="007B246F" w:rsidRDefault="007B246F" w:rsidP="007B246F">
            <w:pPr>
              <w:autoSpaceDE w:val="0"/>
              <w:autoSpaceDN w:val="0"/>
              <w:adjustRightInd w:val="0"/>
              <w:jc w:val="center"/>
              <w:rPr>
                <w:sz w:val="22"/>
                <w:szCs w:val="22"/>
              </w:rPr>
            </w:pPr>
            <w:r w:rsidRPr="007B246F">
              <w:rPr>
                <w:sz w:val="22"/>
                <w:szCs w:val="22"/>
              </w:rPr>
              <w:t>Тип урока</w:t>
            </w:r>
          </w:p>
        </w:tc>
        <w:tc>
          <w:tcPr>
            <w:tcW w:w="3623" w:type="dxa"/>
            <w:vMerge w:val="restart"/>
          </w:tcPr>
          <w:p w:rsidR="007B246F" w:rsidRPr="007B246F" w:rsidRDefault="007B246F" w:rsidP="007B246F">
            <w:pPr>
              <w:autoSpaceDE w:val="0"/>
              <w:autoSpaceDN w:val="0"/>
              <w:adjustRightInd w:val="0"/>
              <w:jc w:val="center"/>
              <w:rPr>
                <w:sz w:val="22"/>
                <w:szCs w:val="22"/>
              </w:rPr>
            </w:pPr>
            <w:r w:rsidRPr="007B246F">
              <w:rPr>
                <w:sz w:val="22"/>
                <w:szCs w:val="22"/>
              </w:rPr>
              <w:t xml:space="preserve">Элементы содержания, </w:t>
            </w:r>
          </w:p>
          <w:p w:rsidR="007B246F" w:rsidRPr="007B246F" w:rsidRDefault="007B246F" w:rsidP="007B246F">
            <w:pPr>
              <w:autoSpaceDE w:val="0"/>
              <w:autoSpaceDN w:val="0"/>
              <w:adjustRightInd w:val="0"/>
              <w:jc w:val="center"/>
              <w:rPr>
                <w:sz w:val="22"/>
                <w:szCs w:val="22"/>
              </w:rPr>
            </w:pPr>
            <w:r w:rsidRPr="007B246F">
              <w:rPr>
                <w:sz w:val="22"/>
                <w:szCs w:val="22"/>
              </w:rPr>
              <w:t xml:space="preserve"> деятельность учащихся</w:t>
            </w:r>
          </w:p>
        </w:tc>
        <w:tc>
          <w:tcPr>
            <w:tcW w:w="6095" w:type="dxa"/>
            <w:gridSpan w:val="5"/>
          </w:tcPr>
          <w:p w:rsidR="007B246F" w:rsidRPr="007B246F" w:rsidRDefault="007B246F" w:rsidP="007B246F">
            <w:pPr>
              <w:autoSpaceDE w:val="0"/>
              <w:autoSpaceDN w:val="0"/>
              <w:adjustRightInd w:val="0"/>
              <w:jc w:val="center"/>
              <w:rPr>
                <w:sz w:val="22"/>
                <w:szCs w:val="22"/>
              </w:rPr>
            </w:pPr>
            <w:r w:rsidRPr="007B246F">
              <w:rPr>
                <w:sz w:val="22"/>
                <w:szCs w:val="22"/>
              </w:rPr>
              <w:t>Планируемые результаты</w:t>
            </w:r>
          </w:p>
        </w:tc>
        <w:tc>
          <w:tcPr>
            <w:tcW w:w="1134" w:type="dxa"/>
            <w:shd w:val="clear" w:color="auto" w:fill="auto"/>
          </w:tcPr>
          <w:p w:rsidR="007B246F" w:rsidRPr="007B246F" w:rsidRDefault="007B246F" w:rsidP="007B246F">
            <w:pPr>
              <w:autoSpaceDE w:val="0"/>
              <w:autoSpaceDN w:val="0"/>
              <w:adjustRightInd w:val="0"/>
              <w:ind w:right="-108"/>
              <w:jc w:val="center"/>
              <w:rPr>
                <w:sz w:val="22"/>
                <w:szCs w:val="22"/>
              </w:rPr>
            </w:pPr>
            <w:r w:rsidRPr="007B246F">
              <w:rPr>
                <w:sz w:val="22"/>
                <w:szCs w:val="22"/>
              </w:rPr>
              <w:t>Домашн. задание</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r w:rsidRPr="007B246F">
              <w:rPr>
                <w:sz w:val="22"/>
                <w:szCs w:val="22"/>
              </w:rPr>
              <w:t xml:space="preserve">Дата </w:t>
            </w:r>
          </w:p>
        </w:tc>
      </w:tr>
      <w:tr w:rsidR="007B246F" w:rsidRPr="007B246F" w:rsidTr="007B246F">
        <w:trPr>
          <w:gridAfter w:val="7"/>
          <w:wAfter w:w="13860" w:type="dxa"/>
          <w:trHeight w:val="232"/>
        </w:trPr>
        <w:tc>
          <w:tcPr>
            <w:tcW w:w="703" w:type="dxa"/>
            <w:vMerge/>
          </w:tcPr>
          <w:p w:rsidR="007B246F" w:rsidRPr="007B246F" w:rsidRDefault="007B246F" w:rsidP="007B246F">
            <w:pPr>
              <w:autoSpaceDE w:val="0"/>
              <w:autoSpaceDN w:val="0"/>
              <w:adjustRightInd w:val="0"/>
              <w:jc w:val="center"/>
              <w:rPr>
                <w:sz w:val="22"/>
                <w:szCs w:val="22"/>
              </w:rPr>
            </w:pPr>
          </w:p>
        </w:tc>
        <w:tc>
          <w:tcPr>
            <w:tcW w:w="1817" w:type="dxa"/>
            <w:vMerge/>
          </w:tcPr>
          <w:p w:rsidR="007B246F" w:rsidRPr="007B246F" w:rsidRDefault="007B246F" w:rsidP="007B246F">
            <w:pPr>
              <w:autoSpaceDE w:val="0"/>
              <w:autoSpaceDN w:val="0"/>
              <w:adjustRightInd w:val="0"/>
              <w:jc w:val="center"/>
              <w:rPr>
                <w:sz w:val="22"/>
                <w:szCs w:val="22"/>
              </w:rPr>
            </w:pPr>
          </w:p>
        </w:tc>
        <w:tc>
          <w:tcPr>
            <w:tcW w:w="400" w:type="dxa"/>
            <w:vMerge/>
          </w:tcPr>
          <w:p w:rsidR="007B246F" w:rsidRPr="007B246F" w:rsidRDefault="007B246F" w:rsidP="007B246F">
            <w:pPr>
              <w:autoSpaceDE w:val="0"/>
              <w:autoSpaceDN w:val="0"/>
              <w:adjustRightInd w:val="0"/>
              <w:ind w:left="-103" w:right="-33"/>
              <w:jc w:val="center"/>
              <w:rPr>
                <w:sz w:val="22"/>
                <w:szCs w:val="22"/>
              </w:rPr>
            </w:pPr>
          </w:p>
        </w:tc>
        <w:tc>
          <w:tcPr>
            <w:tcW w:w="1220" w:type="dxa"/>
            <w:vMerge/>
          </w:tcPr>
          <w:p w:rsidR="007B246F" w:rsidRPr="007B246F" w:rsidRDefault="007B246F" w:rsidP="007B246F">
            <w:pPr>
              <w:autoSpaceDE w:val="0"/>
              <w:autoSpaceDN w:val="0"/>
              <w:adjustRightInd w:val="0"/>
              <w:jc w:val="center"/>
              <w:rPr>
                <w:sz w:val="22"/>
                <w:szCs w:val="22"/>
              </w:rPr>
            </w:pPr>
          </w:p>
        </w:tc>
        <w:tc>
          <w:tcPr>
            <w:tcW w:w="3623" w:type="dxa"/>
            <w:vMerge/>
          </w:tcPr>
          <w:p w:rsidR="007B246F" w:rsidRPr="007B246F" w:rsidRDefault="007B246F" w:rsidP="007B246F">
            <w:pPr>
              <w:autoSpaceDE w:val="0"/>
              <w:autoSpaceDN w:val="0"/>
              <w:adjustRightInd w:val="0"/>
              <w:jc w:val="center"/>
              <w:rPr>
                <w:sz w:val="22"/>
                <w:szCs w:val="22"/>
              </w:rPr>
            </w:pPr>
          </w:p>
        </w:tc>
        <w:tc>
          <w:tcPr>
            <w:tcW w:w="2126" w:type="dxa"/>
          </w:tcPr>
          <w:p w:rsidR="007B246F" w:rsidRPr="007B246F" w:rsidRDefault="007B246F" w:rsidP="007B246F">
            <w:pPr>
              <w:autoSpaceDE w:val="0"/>
              <w:autoSpaceDN w:val="0"/>
              <w:adjustRightInd w:val="0"/>
              <w:jc w:val="center"/>
              <w:rPr>
                <w:sz w:val="22"/>
                <w:szCs w:val="22"/>
              </w:rPr>
            </w:pPr>
            <w:r w:rsidRPr="007B246F">
              <w:rPr>
                <w:sz w:val="22"/>
                <w:szCs w:val="22"/>
              </w:rPr>
              <w:t>Предметные</w:t>
            </w:r>
          </w:p>
        </w:tc>
        <w:tc>
          <w:tcPr>
            <w:tcW w:w="2268" w:type="dxa"/>
            <w:gridSpan w:val="2"/>
          </w:tcPr>
          <w:p w:rsidR="007B246F" w:rsidRPr="007B246F" w:rsidRDefault="007B246F" w:rsidP="007B246F">
            <w:pPr>
              <w:autoSpaceDE w:val="0"/>
              <w:autoSpaceDN w:val="0"/>
              <w:adjustRightInd w:val="0"/>
              <w:jc w:val="center"/>
              <w:rPr>
                <w:sz w:val="22"/>
                <w:szCs w:val="22"/>
              </w:rPr>
            </w:pPr>
            <w:r w:rsidRPr="007B246F">
              <w:rPr>
                <w:sz w:val="22"/>
                <w:szCs w:val="22"/>
              </w:rPr>
              <w:t xml:space="preserve">Метапредметные </w:t>
            </w:r>
          </w:p>
        </w:tc>
        <w:tc>
          <w:tcPr>
            <w:tcW w:w="1701" w:type="dxa"/>
            <w:gridSpan w:val="2"/>
          </w:tcPr>
          <w:p w:rsidR="007B246F" w:rsidRPr="007B246F" w:rsidRDefault="007B246F" w:rsidP="007B246F">
            <w:pPr>
              <w:autoSpaceDE w:val="0"/>
              <w:autoSpaceDN w:val="0"/>
              <w:adjustRightInd w:val="0"/>
              <w:jc w:val="center"/>
              <w:rPr>
                <w:sz w:val="22"/>
                <w:szCs w:val="22"/>
              </w:rPr>
            </w:pPr>
            <w:r w:rsidRPr="007B246F">
              <w:rPr>
                <w:sz w:val="22"/>
                <w:szCs w:val="22"/>
              </w:rPr>
              <w:t>Личностные</w:t>
            </w:r>
          </w:p>
        </w:tc>
        <w:tc>
          <w:tcPr>
            <w:tcW w:w="1134" w:type="dxa"/>
            <w:shd w:val="clear" w:color="auto" w:fill="auto"/>
          </w:tcPr>
          <w:p w:rsidR="007B246F" w:rsidRPr="007B246F" w:rsidRDefault="007B246F" w:rsidP="007B246F">
            <w:pPr>
              <w:autoSpaceDE w:val="0"/>
              <w:autoSpaceDN w:val="0"/>
              <w:adjustRightInd w:val="0"/>
              <w:jc w:val="center"/>
              <w:rPr>
                <w:sz w:val="22"/>
                <w:szCs w:val="22"/>
              </w:rPr>
            </w:pP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Height w:val="232"/>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817" w:type="dxa"/>
          </w:tcPr>
          <w:p w:rsidR="007B246F" w:rsidRPr="007B246F" w:rsidRDefault="007B246F" w:rsidP="007B246F">
            <w:pPr>
              <w:autoSpaceDE w:val="0"/>
              <w:autoSpaceDN w:val="0"/>
              <w:adjustRightInd w:val="0"/>
              <w:jc w:val="center"/>
              <w:rPr>
                <w:sz w:val="22"/>
                <w:szCs w:val="22"/>
              </w:rPr>
            </w:pPr>
            <w:r w:rsidRPr="007B246F">
              <w:rPr>
                <w:sz w:val="22"/>
                <w:szCs w:val="22"/>
              </w:rPr>
              <w:t>2</w:t>
            </w:r>
          </w:p>
        </w:tc>
        <w:tc>
          <w:tcPr>
            <w:tcW w:w="400" w:type="dxa"/>
          </w:tcPr>
          <w:p w:rsidR="007B246F" w:rsidRPr="007B246F" w:rsidRDefault="007B246F" w:rsidP="007B246F">
            <w:pPr>
              <w:autoSpaceDE w:val="0"/>
              <w:autoSpaceDN w:val="0"/>
              <w:adjustRightInd w:val="0"/>
              <w:ind w:left="-103" w:right="-33"/>
              <w:jc w:val="center"/>
              <w:rPr>
                <w:sz w:val="22"/>
                <w:szCs w:val="22"/>
              </w:rPr>
            </w:pPr>
            <w:r w:rsidRPr="007B246F">
              <w:rPr>
                <w:sz w:val="22"/>
                <w:szCs w:val="22"/>
              </w:rPr>
              <w:t>3</w:t>
            </w:r>
          </w:p>
        </w:tc>
        <w:tc>
          <w:tcPr>
            <w:tcW w:w="1220" w:type="dxa"/>
          </w:tcPr>
          <w:p w:rsidR="007B246F" w:rsidRPr="007B246F" w:rsidRDefault="007B246F" w:rsidP="007B246F">
            <w:pPr>
              <w:autoSpaceDE w:val="0"/>
              <w:autoSpaceDN w:val="0"/>
              <w:adjustRightInd w:val="0"/>
              <w:jc w:val="center"/>
              <w:rPr>
                <w:sz w:val="22"/>
                <w:szCs w:val="22"/>
              </w:rPr>
            </w:pPr>
            <w:r w:rsidRPr="007B246F">
              <w:rPr>
                <w:sz w:val="22"/>
                <w:szCs w:val="22"/>
              </w:rPr>
              <w:t>4</w:t>
            </w:r>
          </w:p>
        </w:tc>
        <w:tc>
          <w:tcPr>
            <w:tcW w:w="3623" w:type="dxa"/>
          </w:tcPr>
          <w:p w:rsidR="007B246F" w:rsidRPr="007B246F" w:rsidRDefault="007B246F" w:rsidP="007B246F">
            <w:pPr>
              <w:autoSpaceDE w:val="0"/>
              <w:autoSpaceDN w:val="0"/>
              <w:adjustRightInd w:val="0"/>
              <w:jc w:val="center"/>
              <w:rPr>
                <w:sz w:val="22"/>
                <w:szCs w:val="22"/>
              </w:rPr>
            </w:pPr>
            <w:r w:rsidRPr="007B246F">
              <w:rPr>
                <w:sz w:val="22"/>
                <w:szCs w:val="22"/>
              </w:rPr>
              <w:t>5</w:t>
            </w:r>
          </w:p>
        </w:tc>
        <w:tc>
          <w:tcPr>
            <w:tcW w:w="2126" w:type="dxa"/>
          </w:tcPr>
          <w:p w:rsidR="007B246F" w:rsidRPr="007B246F" w:rsidRDefault="007B246F" w:rsidP="007B246F">
            <w:pPr>
              <w:autoSpaceDE w:val="0"/>
              <w:autoSpaceDN w:val="0"/>
              <w:adjustRightInd w:val="0"/>
              <w:jc w:val="center"/>
              <w:rPr>
                <w:sz w:val="22"/>
                <w:szCs w:val="22"/>
              </w:rPr>
            </w:pPr>
            <w:r w:rsidRPr="007B246F">
              <w:rPr>
                <w:sz w:val="22"/>
                <w:szCs w:val="22"/>
              </w:rPr>
              <w:t>6</w:t>
            </w:r>
          </w:p>
        </w:tc>
        <w:tc>
          <w:tcPr>
            <w:tcW w:w="2268" w:type="dxa"/>
            <w:gridSpan w:val="2"/>
          </w:tcPr>
          <w:p w:rsidR="007B246F" w:rsidRPr="007B246F" w:rsidRDefault="007B246F" w:rsidP="007B246F">
            <w:pPr>
              <w:autoSpaceDE w:val="0"/>
              <w:autoSpaceDN w:val="0"/>
              <w:adjustRightInd w:val="0"/>
              <w:jc w:val="center"/>
              <w:rPr>
                <w:sz w:val="22"/>
                <w:szCs w:val="22"/>
              </w:rPr>
            </w:pPr>
            <w:r w:rsidRPr="007B246F">
              <w:rPr>
                <w:sz w:val="22"/>
                <w:szCs w:val="22"/>
              </w:rPr>
              <w:t>7</w:t>
            </w:r>
          </w:p>
        </w:tc>
        <w:tc>
          <w:tcPr>
            <w:tcW w:w="1701" w:type="dxa"/>
            <w:gridSpan w:val="2"/>
          </w:tcPr>
          <w:p w:rsidR="007B246F" w:rsidRPr="007B246F" w:rsidRDefault="007B246F" w:rsidP="007B246F">
            <w:pPr>
              <w:autoSpaceDE w:val="0"/>
              <w:autoSpaceDN w:val="0"/>
              <w:adjustRightInd w:val="0"/>
              <w:jc w:val="center"/>
              <w:rPr>
                <w:sz w:val="22"/>
                <w:szCs w:val="22"/>
              </w:rPr>
            </w:pPr>
            <w:r w:rsidRPr="007B246F">
              <w:rPr>
                <w:sz w:val="22"/>
                <w:szCs w:val="22"/>
              </w:rPr>
              <w:t>8</w:t>
            </w:r>
          </w:p>
        </w:tc>
        <w:tc>
          <w:tcPr>
            <w:tcW w:w="1134" w:type="dxa"/>
            <w:shd w:val="clear" w:color="auto" w:fill="auto"/>
          </w:tcPr>
          <w:p w:rsidR="007B246F" w:rsidRPr="007B246F" w:rsidRDefault="007B246F" w:rsidP="007B246F">
            <w:pPr>
              <w:autoSpaceDE w:val="0"/>
              <w:autoSpaceDN w:val="0"/>
              <w:adjustRightInd w:val="0"/>
              <w:jc w:val="center"/>
              <w:rPr>
                <w:sz w:val="22"/>
                <w:szCs w:val="22"/>
              </w:rPr>
            </w:pPr>
            <w:r w:rsidRPr="007B246F">
              <w:rPr>
                <w:sz w:val="22"/>
                <w:szCs w:val="22"/>
              </w:rPr>
              <w:t>9</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Height w:val="232"/>
        </w:trPr>
        <w:tc>
          <w:tcPr>
            <w:tcW w:w="16488" w:type="dxa"/>
            <w:gridSpan w:val="13"/>
          </w:tcPr>
          <w:p w:rsidR="007B246F" w:rsidRPr="007B246F" w:rsidRDefault="007B246F" w:rsidP="007B246F">
            <w:pPr>
              <w:autoSpaceDE w:val="0"/>
              <w:autoSpaceDN w:val="0"/>
              <w:adjustRightInd w:val="0"/>
              <w:jc w:val="center"/>
              <w:rPr>
                <w:b/>
                <w:sz w:val="22"/>
                <w:szCs w:val="22"/>
              </w:rPr>
            </w:pPr>
          </w:p>
          <w:p w:rsidR="007B246F" w:rsidRPr="007B246F" w:rsidRDefault="007B246F" w:rsidP="007B246F">
            <w:pPr>
              <w:autoSpaceDE w:val="0"/>
              <w:autoSpaceDN w:val="0"/>
              <w:adjustRightInd w:val="0"/>
              <w:jc w:val="center"/>
              <w:rPr>
                <w:b/>
                <w:sz w:val="22"/>
                <w:szCs w:val="22"/>
              </w:rPr>
            </w:pPr>
            <w:r w:rsidRPr="007B246F">
              <w:rPr>
                <w:b/>
                <w:sz w:val="22"/>
                <w:szCs w:val="22"/>
              </w:rPr>
              <w:t>ИСТОРИЯ И КУЛЬТУРА САНКТ-ПЕТЕРБУРГА (</w:t>
            </w:r>
            <w:r w:rsidRPr="007B246F">
              <w:rPr>
                <w:b/>
                <w:sz w:val="22"/>
                <w:szCs w:val="22"/>
                <w:lang w:val="en-US"/>
              </w:rPr>
              <w:t>XX</w:t>
            </w:r>
            <w:r w:rsidRPr="007B246F">
              <w:rPr>
                <w:b/>
                <w:sz w:val="22"/>
                <w:szCs w:val="22"/>
              </w:rPr>
              <w:t xml:space="preserve"> век – начало </w:t>
            </w:r>
            <w:r w:rsidRPr="007B246F">
              <w:rPr>
                <w:b/>
                <w:sz w:val="22"/>
                <w:szCs w:val="22"/>
                <w:lang w:val="en-US"/>
              </w:rPr>
              <w:t>XXI</w:t>
            </w:r>
            <w:r w:rsidRPr="007B246F">
              <w:rPr>
                <w:b/>
                <w:sz w:val="22"/>
                <w:szCs w:val="22"/>
              </w:rPr>
              <w:t xml:space="preserve"> века) – 34 ЧАСА. </w:t>
            </w:r>
          </w:p>
          <w:p w:rsidR="007B246F" w:rsidRPr="007B246F" w:rsidRDefault="007B246F" w:rsidP="007B246F">
            <w:pPr>
              <w:autoSpaceDE w:val="0"/>
              <w:autoSpaceDN w:val="0"/>
              <w:adjustRightInd w:val="0"/>
              <w:jc w:val="center"/>
              <w:rPr>
                <w:b/>
                <w:sz w:val="22"/>
                <w:szCs w:val="22"/>
              </w:rPr>
            </w:pPr>
          </w:p>
        </w:tc>
      </w:tr>
      <w:tr w:rsidR="007B246F" w:rsidRPr="007B246F" w:rsidTr="007B246F">
        <w:trPr>
          <w:gridAfter w:val="7"/>
          <w:wAfter w:w="13860" w:type="dxa"/>
          <w:trHeight w:val="232"/>
        </w:trPr>
        <w:tc>
          <w:tcPr>
            <w:tcW w:w="16488" w:type="dxa"/>
            <w:gridSpan w:val="13"/>
          </w:tcPr>
          <w:p w:rsidR="007B246F" w:rsidRPr="007B246F" w:rsidRDefault="007B246F" w:rsidP="007B246F">
            <w:pPr>
              <w:jc w:val="center"/>
              <w:rPr>
                <w:b/>
                <w:sz w:val="22"/>
                <w:szCs w:val="22"/>
              </w:rPr>
            </w:pPr>
          </w:p>
          <w:p w:rsidR="007B246F" w:rsidRPr="007B246F" w:rsidRDefault="007B246F" w:rsidP="007B246F">
            <w:pPr>
              <w:jc w:val="center"/>
              <w:rPr>
                <w:b/>
                <w:spacing w:val="-1"/>
                <w:sz w:val="22"/>
                <w:szCs w:val="22"/>
              </w:rPr>
            </w:pPr>
            <w:r w:rsidRPr="007B246F">
              <w:rPr>
                <w:b/>
                <w:spacing w:val="-1"/>
                <w:sz w:val="22"/>
                <w:szCs w:val="22"/>
              </w:rPr>
              <w:t>ПЕТРОГРАД  – ЛЕНИНГРАД  – ГОРОД СОВЕТСКОГО  ВРЕМЕНИ (1917-1991 гг.) – 24 часа</w:t>
            </w:r>
          </w:p>
          <w:p w:rsidR="007B246F" w:rsidRPr="007B246F" w:rsidRDefault="007B246F" w:rsidP="007B246F">
            <w:pPr>
              <w:jc w:val="center"/>
              <w:rPr>
                <w:b/>
                <w:sz w:val="22"/>
                <w:szCs w:val="22"/>
              </w:rPr>
            </w:pPr>
          </w:p>
        </w:tc>
      </w:tr>
      <w:tr w:rsidR="007B246F" w:rsidRPr="007B246F" w:rsidTr="007B246F">
        <w:trPr>
          <w:gridAfter w:val="7"/>
          <w:wAfter w:w="13860" w:type="dxa"/>
        </w:trPr>
        <w:tc>
          <w:tcPr>
            <w:tcW w:w="7763" w:type="dxa"/>
            <w:gridSpan w:val="5"/>
          </w:tcPr>
          <w:p w:rsidR="007B246F" w:rsidRPr="007B246F" w:rsidRDefault="007B246F" w:rsidP="007B246F">
            <w:pPr>
              <w:autoSpaceDE w:val="0"/>
              <w:autoSpaceDN w:val="0"/>
              <w:adjustRightInd w:val="0"/>
              <w:jc w:val="center"/>
              <w:rPr>
                <w:b/>
                <w:sz w:val="22"/>
                <w:szCs w:val="22"/>
              </w:rPr>
            </w:pPr>
          </w:p>
          <w:p w:rsidR="007B246F" w:rsidRPr="007B246F" w:rsidRDefault="007B246F" w:rsidP="007B246F">
            <w:pPr>
              <w:autoSpaceDE w:val="0"/>
              <w:autoSpaceDN w:val="0"/>
              <w:adjustRightInd w:val="0"/>
              <w:jc w:val="center"/>
              <w:rPr>
                <w:b/>
                <w:sz w:val="22"/>
                <w:szCs w:val="22"/>
              </w:rPr>
            </w:pPr>
            <w:r w:rsidRPr="007B246F">
              <w:rPr>
                <w:b/>
                <w:sz w:val="22"/>
                <w:szCs w:val="22"/>
              </w:rPr>
              <w:t>Довоенный социалистический  город (1917-1941 гг.) - 13 часов</w:t>
            </w:r>
          </w:p>
          <w:p w:rsidR="007B246F" w:rsidRPr="007B246F" w:rsidRDefault="007B246F" w:rsidP="007B246F">
            <w:pPr>
              <w:autoSpaceDE w:val="0"/>
              <w:autoSpaceDN w:val="0"/>
              <w:adjustRightInd w:val="0"/>
              <w:jc w:val="center"/>
              <w:rPr>
                <w:sz w:val="22"/>
                <w:szCs w:val="22"/>
              </w:rPr>
            </w:pPr>
          </w:p>
        </w:tc>
        <w:tc>
          <w:tcPr>
            <w:tcW w:w="2126" w:type="dxa"/>
            <w:vMerge w:val="restart"/>
          </w:tcPr>
          <w:p w:rsidR="007B246F" w:rsidRPr="007B246F" w:rsidRDefault="007B246F" w:rsidP="007B246F">
            <w:pPr>
              <w:autoSpaceDE w:val="0"/>
              <w:autoSpaceDN w:val="0"/>
              <w:adjustRightInd w:val="0"/>
              <w:ind w:right="-134"/>
              <w:rPr>
                <w:sz w:val="22"/>
                <w:szCs w:val="22"/>
              </w:rPr>
            </w:pPr>
            <w:r w:rsidRPr="007B246F">
              <w:rPr>
                <w:sz w:val="22"/>
                <w:szCs w:val="22"/>
              </w:rPr>
              <w:t>Продолжить форми-рование устойчивого познавательного интереса к городу.</w:t>
            </w:r>
          </w:p>
          <w:p w:rsidR="007B246F" w:rsidRPr="007B246F" w:rsidRDefault="007B246F" w:rsidP="007B246F">
            <w:pPr>
              <w:autoSpaceDE w:val="0"/>
              <w:autoSpaceDN w:val="0"/>
              <w:adjustRightInd w:val="0"/>
              <w:ind w:right="-242"/>
              <w:rPr>
                <w:sz w:val="22"/>
                <w:szCs w:val="22"/>
              </w:rPr>
            </w:pPr>
            <w:r w:rsidRPr="007B246F">
              <w:rPr>
                <w:sz w:val="22"/>
                <w:szCs w:val="22"/>
              </w:rPr>
              <w:t>Выявление уникаль-ного петербургского наследия, связи сего-дняшнего  Санкт-Пе-тербурга с прошлым. Определение перс-пектив дальнейшего развития города.</w:t>
            </w:r>
          </w:p>
          <w:p w:rsidR="007B246F" w:rsidRPr="007B246F" w:rsidRDefault="007B246F" w:rsidP="007B246F">
            <w:pPr>
              <w:autoSpaceDE w:val="0"/>
              <w:autoSpaceDN w:val="0"/>
              <w:adjustRightInd w:val="0"/>
              <w:ind w:right="-242"/>
              <w:rPr>
                <w:sz w:val="22"/>
                <w:szCs w:val="22"/>
              </w:rPr>
            </w:pPr>
            <w:r w:rsidRPr="007B246F">
              <w:rPr>
                <w:sz w:val="22"/>
                <w:szCs w:val="22"/>
              </w:rPr>
              <w:t>Углубление и расширение знаний: - об этапах формиро-вания культурного наследия Санкт-Петербурга;</w:t>
            </w:r>
          </w:p>
          <w:p w:rsidR="007B246F" w:rsidRPr="007B246F" w:rsidRDefault="007B246F" w:rsidP="007B246F">
            <w:pPr>
              <w:autoSpaceDE w:val="0"/>
              <w:autoSpaceDN w:val="0"/>
              <w:adjustRightInd w:val="0"/>
              <w:ind w:right="-134"/>
              <w:rPr>
                <w:sz w:val="22"/>
                <w:szCs w:val="22"/>
              </w:rPr>
            </w:pPr>
            <w:r w:rsidRPr="007B246F">
              <w:rPr>
                <w:sz w:val="22"/>
                <w:szCs w:val="22"/>
              </w:rPr>
              <w:t xml:space="preserve">- о конкретных памятниках и тради-циях разных эпох, раскрывающих одну из граней петербург-ского наследия: истории, экономики, образования, науки; </w:t>
            </w:r>
          </w:p>
          <w:p w:rsidR="007B246F" w:rsidRPr="007B246F" w:rsidRDefault="007B246F" w:rsidP="007B246F">
            <w:pPr>
              <w:autoSpaceDE w:val="0"/>
              <w:autoSpaceDN w:val="0"/>
              <w:adjustRightInd w:val="0"/>
              <w:ind w:right="-134"/>
              <w:rPr>
                <w:sz w:val="22"/>
                <w:szCs w:val="22"/>
              </w:rPr>
            </w:pPr>
            <w:r w:rsidRPr="007B246F">
              <w:rPr>
                <w:sz w:val="22"/>
                <w:szCs w:val="22"/>
              </w:rPr>
              <w:lastRenderedPageBreak/>
              <w:t xml:space="preserve">- о знаменитых и рядовых создателях петербургского </w:t>
            </w:r>
          </w:p>
          <w:p w:rsidR="007B246F" w:rsidRPr="007B246F" w:rsidRDefault="007B246F" w:rsidP="007B246F">
            <w:pPr>
              <w:autoSpaceDE w:val="0"/>
              <w:autoSpaceDN w:val="0"/>
              <w:adjustRightInd w:val="0"/>
              <w:ind w:right="-134"/>
              <w:rPr>
                <w:sz w:val="22"/>
                <w:szCs w:val="22"/>
              </w:rPr>
            </w:pPr>
            <w:r w:rsidRPr="007B246F">
              <w:rPr>
                <w:sz w:val="22"/>
                <w:szCs w:val="22"/>
              </w:rPr>
              <w:t xml:space="preserve">наследия – </w:t>
            </w:r>
          </w:p>
          <w:p w:rsidR="007B246F" w:rsidRPr="007B246F" w:rsidRDefault="007B246F" w:rsidP="007B246F">
            <w:pPr>
              <w:autoSpaceDE w:val="0"/>
              <w:autoSpaceDN w:val="0"/>
              <w:adjustRightInd w:val="0"/>
              <w:ind w:right="-134"/>
              <w:rPr>
                <w:sz w:val="22"/>
                <w:szCs w:val="22"/>
              </w:rPr>
            </w:pPr>
            <w:r w:rsidRPr="007B246F">
              <w:rPr>
                <w:sz w:val="22"/>
                <w:szCs w:val="22"/>
              </w:rPr>
              <w:t>представителях различных сословий и национальностей; об условиях их жизни и проблемах, схожих и отличающихся от современных;             о путях преодоления этих проблем; об особенностях этики поведения горожанина.</w:t>
            </w:r>
          </w:p>
          <w:p w:rsidR="007B246F" w:rsidRPr="007B246F" w:rsidRDefault="007B246F" w:rsidP="007B246F">
            <w:pPr>
              <w:autoSpaceDE w:val="0"/>
              <w:autoSpaceDN w:val="0"/>
              <w:adjustRightInd w:val="0"/>
              <w:rPr>
                <w:sz w:val="22"/>
                <w:szCs w:val="22"/>
              </w:rPr>
            </w:pPr>
            <w:r w:rsidRPr="007B246F">
              <w:rPr>
                <w:sz w:val="22"/>
                <w:szCs w:val="22"/>
              </w:rPr>
              <w:t>Формирование представлений о ценности (значимости) объектов городской среды.</w:t>
            </w:r>
          </w:p>
          <w:p w:rsidR="007B246F" w:rsidRPr="007B246F" w:rsidRDefault="007B246F" w:rsidP="007B246F">
            <w:pPr>
              <w:autoSpaceDE w:val="0"/>
              <w:autoSpaceDN w:val="0"/>
              <w:adjustRightInd w:val="0"/>
              <w:rPr>
                <w:sz w:val="22"/>
                <w:szCs w:val="22"/>
              </w:rPr>
            </w:pPr>
            <w:r w:rsidRPr="007B246F">
              <w:rPr>
                <w:sz w:val="22"/>
                <w:szCs w:val="22"/>
              </w:rPr>
              <w:t>Формирование элементарных умений, необходимых в учебной и повседневной жизни:</w:t>
            </w:r>
          </w:p>
          <w:p w:rsidR="007B246F" w:rsidRPr="007B246F" w:rsidRDefault="007B246F" w:rsidP="007B246F">
            <w:pPr>
              <w:autoSpaceDE w:val="0"/>
              <w:autoSpaceDN w:val="0"/>
              <w:adjustRightInd w:val="0"/>
              <w:rPr>
                <w:sz w:val="22"/>
                <w:szCs w:val="22"/>
              </w:rPr>
            </w:pPr>
            <w:r w:rsidRPr="007B246F">
              <w:rPr>
                <w:sz w:val="22"/>
                <w:szCs w:val="22"/>
              </w:rPr>
              <w:t>- умение ориентироваться по карте города;</w:t>
            </w:r>
          </w:p>
          <w:p w:rsidR="007B246F" w:rsidRPr="007B246F" w:rsidRDefault="007B246F" w:rsidP="007B246F">
            <w:pPr>
              <w:autoSpaceDE w:val="0"/>
              <w:autoSpaceDN w:val="0"/>
              <w:adjustRightInd w:val="0"/>
              <w:rPr>
                <w:sz w:val="22"/>
                <w:szCs w:val="22"/>
              </w:rPr>
            </w:pPr>
            <w:r w:rsidRPr="007B246F">
              <w:rPr>
                <w:sz w:val="22"/>
                <w:szCs w:val="22"/>
              </w:rPr>
              <w:t>- умение ориентироваться в реальном городском пространстве;</w:t>
            </w:r>
          </w:p>
          <w:p w:rsidR="007B246F" w:rsidRPr="007B246F" w:rsidRDefault="007B246F" w:rsidP="007B246F">
            <w:pPr>
              <w:autoSpaceDE w:val="0"/>
              <w:autoSpaceDN w:val="0"/>
              <w:adjustRightInd w:val="0"/>
              <w:rPr>
                <w:sz w:val="22"/>
                <w:szCs w:val="22"/>
              </w:rPr>
            </w:pPr>
            <w:r w:rsidRPr="007B246F">
              <w:rPr>
                <w:sz w:val="22"/>
                <w:szCs w:val="22"/>
              </w:rPr>
              <w:t xml:space="preserve">- воспринимать разнообразные памятники культурного </w:t>
            </w:r>
            <w:r w:rsidRPr="007B246F">
              <w:rPr>
                <w:sz w:val="22"/>
                <w:szCs w:val="22"/>
              </w:rPr>
              <w:lastRenderedPageBreak/>
              <w:t>наследия как многоплановые источники информации.</w:t>
            </w:r>
          </w:p>
        </w:tc>
        <w:tc>
          <w:tcPr>
            <w:tcW w:w="2268" w:type="dxa"/>
            <w:gridSpan w:val="2"/>
            <w:vMerge w:val="restart"/>
          </w:tcPr>
          <w:p w:rsidR="007B246F" w:rsidRPr="007B246F" w:rsidRDefault="007B246F" w:rsidP="007B246F">
            <w:pPr>
              <w:autoSpaceDE w:val="0"/>
              <w:autoSpaceDN w:val="0"/>
              <w:adjustRightInd w:val="0"/>
              <w:rPr>
                <w:sz w:val="22"/>
                <w:szCs w:val="22"/>
              </w:rPr>
            </w:pPr>
            <w:r w:rsidRPr="007B246F">
              <w:rPr>
                <w:sz w:val="22"/>
                <w:szCs w:val="22"/>
              </w:rPr>
              <w:lastRenderedPageBreak/>
              <w:t>Умение указывать хронологические рамки этапов формирования наследия Санкт-Петербурга; называть важнейшие для каждого периода исторические события, соотносить их  с памятниками наследия.</w:t>
            </w:r>
          </w:p>
          <w:p w:rsidR="007B246F" w:rsidRPr="007B246F" w:rsidRDefault="007B246F" w:rsidP="007B246F">
            <w:pPr>
              <w:autoSpaceDE w:val="0"/>
              <w:autoSpaceDN w:val="0"/>
              <w:adjustRightInd w:val="0"/>
              <w:ind w:right="-235"/>
              <w:rPr>
                <w:sz w:val="22"/>
                <w:szCs w:val="22"/>
              </w:rPr>
            </w:pPr>
            <w:r w:rsidRPr="007B246F">
              <w:rPr>
                <w:sz w:val="22"/>
                <w:szCs w:val="22"/>
              </w:rPr>
              <w:t>Овладение умением грамотно произносить, писать и использовать термины и понятия, обозначенные в  программе.</w:t>
            </w:r>
          </w:p>
          <w:p w:rsidR="007B246F" w:rsidRPr="007B246F" w:rsidRDefault="007B246F" w:rsidP="007B246F">
            <w:pPr>
              <w:autoSpaceDE w:val="0"/>
              <w:autoSpaceDN w:val="0"/>
              <w:adjustRightInd w:val="0"/>
              <w:ind w:right="-235"/>
              <w:rPr>
                <w:sz w:val="22"/>
                <w:szCs w:val="22"/>
              </w:rPr>
            </w:pPr>
            <w:r w:rsidRPr="007B246F">
              <w:rPr>
                <w:sz w:val="22"/>
                <w:szCs w:val="22"/>
              </w:rPr>
              <w:t xml:space="preserve">Умение указывать хронологические рамки этапов формирования наследия Санкт-Петер-бурга; называть важней-шие для каждого периода исторические события, </w:t>
            </w:r>
            <w:r w:rsidRPr="007B246F">
              <w:rPr>
                <w:sz w:val="22"/>
                <w:szCs w:val="22"/>
              </w:rPr>
              <w:lastRenderedPageBreak/>
              <w:t>соотносить их  с памятниками наследия.</w:t>
            </w:r>
          </w:p>
          <w:p w:rsidR="007B246F" w:rsidRPr="007B246F" w:rsidRDefault="007B246F" w:rsidP="007B246F">
            <w:pPr>
              <w:autoSpaceDE w:val="0"/>
              <w:autoSpaceDN w:val="0"/>
              <w:adjustRightInd w:val="0"/>
              <w:rPr>
                <w:sz w:val="22"/>
                <w:szCs w:val="22"/>
              </w:rPr>
            </w:pPr>
            <w:r w:rsidRPr="007B246F">
              <w:rPr>
                <w:sz w:val="22"/>
                <w:szCs w:val="22"/>
              </w:rPr>
              <w:t xml:space="preserve">Использовать средства информационных технологий для решения различных учебно-творческих </w:t>
            </w:r>
          </w:p>
          <w:p w:rsidR="007B246F" w:rsidRPr="007B246F" w:rsidRDefault="007B246F" w:rsidP="007B246F">
            <w:pPr>
              <w:autoSpaceDE w:val="0"/>
              <w:autoSpaceDN w:val="0"/>
              <w:adjustRightInd w:val="0"/>
              <w:rPr>
                <w:sz w:val="22"/>
                <w:szCs w:val="22"/>
              </w:rPr>
            </w:pPr>
            <w:r w:rsidRPr="007B246F">
              <w:rPr>
                <w:sz w:val="22"/>
                <w:szCs w:val="22"/>
              </w:rPr>
              <w:t>задач в процессе поиска дополнительного материала, выполнение творческих проектов.</w:t>
            </w:r>
          </w:p>
          <w:p w:rsidR="007B246F" w:rsidRPr="007B246F" w:rsidRDefault="007B246F" w:rsidP="007B246F">
            <w:pPr>
              <w:autoSpaceDE w:val="0"/>
              <w:autoSpaceDN w:val="0"/>
              <w:adjustRightInd w:val="0"/>
              <w:ind w:right="-235"/>
              <w:rPr>
                <w:sz w:val="22"/>
                <w:szCs w:val="22"/>
              </w:rPr>
            </w:pPr>
            <w:r w:rsidRPr="007B246F">
              <w:rPr>
                <w:sz w:val="22"/>
                <w:szCs w:val="22"/>
              </w:rPr>
              <w:t>Владеть навыками коллективной деятель-ности в    процессе совместной творческой работы в команде   одноклассников под руководством учителя.</w:t>
            </w:r>
          </w:p>
          <w:p w:rsidR="007B246F" w:rsidRPr="007B246F" w:rsidRDefault="007B246F" w:rsidP="007B246F">
            <w:pPr>
              <w:autoSpaceDE w:val="0"/>
              <w:autoSpaceDN w:val="0"/>
              <w:adjustRightInd w:val="0"/>
              <w:rPr>
                <w:sz w:val="22"/>
                <w:szCs w:val="22"/>
              </w:rPr>
            </w:pPr>
            <w:r w:rsidRPr="007B246F">
              <w:rPr>
                <w:sz w:val="22"/>
                <w:szCs w:val="22"/>
              </w:rPr>
              <w:t>Овладеть умением добывать информацию из разнообразных источников краеведческих знаний (учебник, справочник, краеведческая литература)</w:t>
            </w:r>
          </w:p>
          <w:p w:rsidR="007B246F" w:rsidRPr="007B246F" w:rsidRDefault="007B246F" w:rsidP="007B246F">
            <w:pPr>
              <w:autoSpaceDE w:val="0"/>
              <w:autoSpaceDN w:val="0"/>
              <w:adjustRightInd w:val="0"/>
              <w:rPr>
                <w:sz w:val="22"/>
                <w:szCs w:val="22"/>
              </w:rPr>
            </w:pPr>
            <w:r w:rsidRPr="007B246F">
              <w:rPr>
                <w:sz w:val="22"/>
                <w:szCs w:val="22"/>
              </w:rPr>
              <w:t xml:space="preserve">Умение работать с текстом, выделять главную мысль в тексте, составлять план, отвечать на познавательные задания, поставленные к тексту; готовить сообщения; работать над ученическим </w:t>
            </w:r>
            <w:r w:rsidRPr="007B246F">
              <w:rPr>
                <w:sz w:val="22"/>
                <w:szCs w:val="22"/>
              </w:rPr>
              <w:lastRenderedPageBreak/>
              <w:t xml:space="preserve">рефератом, с наглядным материалом. </w:t>
            </w:r>
          </w:p>
          <w:p w:rsidR="007B246F" w:rsidRPr="007B246F" w:rsidRDefault="007B246F" w:rsidP="007B246F">
            <w:pPr>
              <w:autoSpaceDE w:val="0"/>
              <w:autoSpaceDN w:val="0"/>
              <w:adjustRightInd w:val="0"/>
              <w:rPr>
                <w:sz w:val="22"/>
                <w:szCs w:val="22"/>
              </w:rPr>
            </w:pPr>
          </w:p>
        </w:tc>
        <w:tc>
          <w:tcPr>
            <w:tcW w:w="1701" w:type="dxa"/>
            <w:gridSpan w:val="2"/>
            <w:vMerge w:val="restart"/>
          </w:tcPr>
          <w:p w:rsidR="007B246F" w:rsidRPr="007B246F" w:rsidRDefault="007B246F" w:rsidP="007B246F">
            <w:pPr>
              <w:autoSpaceDE w:val="0"/>
              <w:autoSpaceDN w:val="0"/>
              <w:adjustRightInd w:val="0"/>
              <w:rPr>
                <w:sz w:val="22"/>
                <w:szCs w:val="22"/>
              </w:rPr>
            </w:pPr>
            <w:r w:rsidRPr="007B246F">
              <w:rPr>
                <w:sz w:val="22"/>
                <w:szCs w:val="22"/>
              </w:rPr>
              <w:lastRenderedPageBreak/>
              <w:t xml:space="preserve">Формирование стремления в реализации своих знаний и умений. </w:t>
            </w:r>
          </w:p>
          <w:p w:rsidR="007B246F" w:rsidRPr="007B246F" w:rsidRDefault="007B246F" w:rsidP="007B246F">
            <w:pPr>
              <w:autoSpaceDE w:val="0"/>
              <w:autoSpaceDN w:val="0"/>
              <w:adjustRightInd w:val="0"/>
              <w:rPr>
                <w:sz w:val="22"/>
                <w:szCs w:val="22"/>
              </w:rPr>
            </w:pPr>
            <w:r w:rsidRPr="007B246F">
              <w:rPr>
                <w:sz w:val="22"/>
                <w:szCs w:val="22"/>
              </w:rPr>
              <w:t>Умение выражать собственное впечатление от памятников наследия и их создателей.</w:t>
            </w:r>
          </w:p>
          <w:p w:rsidR="007B246F" w:rsidRPr="007B246F" w:rsidRDefault="007B246F" w:rsidP="007B246F">
            <w:pPr>
              <w:autoSpaceDE w:val="0"/>
              <w:autoSpaceDN w:val="0"/>
              <w:adjustRightInd w:val="0"/>
              <w:rPr>
                <w:sz w:val="22"/>
                <w:szCs w:val="22"/>
              </w:rPr>
            </w:pPr>
            <w:r w:rsidRPr="007B246F">
              <w:rPr>
                <w:sz w:val="22"/>
                <w:szCs w:val="22"/>
              </w:rPr>
              <w:t>Формирование ценностного отно-шения к наследию Петербурга, которое  проявляется в:</w:t>
            </w:r>
          </w:p>
          <w:p w:rsidR="007B246F" w:rsidRPr="007B246F" w:rsidRDefault="007B246F" w:rsidP="007B246F">
            <w:pPr>
              <w:autoSpaceDE w:val="0"/>
              <w:autoSpaceDN w:val="0"/>
              <w:adjustRightInd w:val="0"/>
              <w:ind w:right="-108"/>
              <w:rPr>
                <w:sz w:val="22"/>
                <w:szCs w:val="22"/>
              </w:rPr>
            </w:pPr>
            <w:r w:rsidRPr="007B246F">
              <w:rPr>
                <w:sz w:val="22"/>
                <w:szCs w:val="22"/>
              </w:rPr>
              <w:t>- словесном выражении собственного впечатления от объекта;</w:t>
            </w:r>
          </w:p>
          <w:p w:rsidR="007B246F" w:rsidRPr="007B246F" w:rsidRDefault="007B246F" w:rsidP="007B246F">
            <w:pPr>
              <w:autoSpaceDE w:val="0"/>
              <w:autoSpaceDN w:val="0"/>
              <w:adjustRightInd w:val="0"/>
              <w:ind w:right="-108"/>
              <w:rPr>
                <w:sz w:val="22"/>
                <w:szCs w:val="22"/>
              </w:rPr>
            </w:pPr>
            <w:r w:rsidRPr="007B246F">
              <w:rPr>
                <w:sz w:val="22"/>
                <w:szCs w:val="22"/>
              </w:rPr>
              <w:t xml:space="preserve">- в форме и содержа-нии </w:t>
            </w:r>
            <w:r w:rsidRPr="007B246F">
              <w:rPr>
                <w:sz w:val="22"/>
                <w:szCs w:val="22"/>
              </w:rPr>
              <w:lastRenderedPageBreak/>
              <w:t>выполненного  по желанию творческого задания;</w:t>
            </w:r>
          </w:p>
          <w:p w:rsidR="007B246F" w:rsidRPr="007B246F" w:rsidRDefault="007B246F" w:rsidP="007B246F">
            <w:pPr>
              <w:autoSpaceDE w:val="0"/>
              <w:autoSpaceDN w:val="0"/>
              <w:adjustRightInd w:val="0"/>
              <w:rPr>
                <w:sz w:val="22"/>
                <w:szCs w:val="22"/>
              </w:rPr>
            </w:pPr>
            <w:r w:rsidRPr="007B246F">
              <w:rPr>
                <w:sz w:val="22"/>
                <w:szCs w:val="22"/>
              </w:rPr>
              <w:t>- в объяснении необходимости бережного отношения к городским объектам.</w:t>
            </w:r>
          </w:p>
          <w:p w:rsidR="007B246F" w:rsidRPr="007B246F" w:rsidRDefault="007B246F" w:rsidP="007B246F">
            <w:pPr>
              <w:autoSpaceDE w:val="0"/>
              <w:autoSpaceDN w:val="0"/>
              <w:adjustRightInd w:val="0"/>
              <w:rPr>
                <w:sz w:val="22"/>
                <w:szCs w:val="22"/>
              </w:rPr>
            </w:pPr>
            <w:r w:rsidRPr="007B246F">
              <w:rPr>
                <w:sz w:val="22"/>
                <w:szCs w:val="22"/>
              </w:rPr>
              <w:t>Выполнение правил поведения горожанина.</w:t>
            </w:r>
          </w:p>
          <w:p w:rsidR="007B246F" w:rsidRPr="007B246F" w:rsidRDefault="007B246F" w:rsidP="007B246F">
            <w:pPr>
              <w:autoSpaceDE w:val="0"/>
              <w:autoSpaceDN w:val="0"/>
              <w:adjustRightInd w:val="0"/>
              <w:rPr>
                <w:sz w:val="22"/>
                <w:szCs w:val="22"/>
              </w:rPr>
            </w:pPr>
            <w:r w:rsidRPr="007B246F">
              <w:rPr>
                <w:sz w:val="22"/>
                <w:szCs w:val="22"/>
              </w:rPr>
              <w:t>Применение знаний в учебной и повседневной ситуации.</w:t>
            </w:r>
          </w:p>
          <w:p w:rsidR="007B246F" w:rsidRPr="007B246F" w:rsidRDefault="007B246F" w:rsidP="007B246F">
            <w:pPr>
              <w:autoSpaceDE w:val="0"/>
              <w:autoSpaceDN w:val="0"/>
              <w:adjustRightInd w:val="0"/>
              <w:rPr>
                <w:sz w:val="22"/>
                <w:szCs w:val="22"/>
              </w:rPr>
            </w:pPr>
            <w:r w:rsidRPr="007B246F">
              <w:rPr>
                <w:sz w:val="22"/>
                <w:szCs w:val="22"/>
              </w:rPr>
              <w:t xml:space="preserve">Стремление в реализации своих знаний и умений, в участии в конкретных практических делах, исследованиях, мониторингах. </w:t>
            </w:r>
          </w:p>
          <w:p w:rsidR="007B246F" w:rsidRPr="007B246F" w:rsidRDefault="007B246F" w:rsidP="007B246F">
            <w:pPr>
              <w:autoSpaceDE w:val="0"/>
              <w:autoSpaceDN w:val="0"/>
              <w:adjustRightInd w:val="0"/>
              <w:rPr>
                <w:sz w:val="22"/>
                <w:szCs w:val="22"/>
              </w:rPr>
            </w:pPr>
            <w:r w:rsidRPr="007B246F">
              <w:rPr>
                <w:sz w:val="22"/>
                <w:szCs w:val="22"/>
              </w:rPr>
              <w:t>Формирование желания совершать познавательные прогулки по городу, в музеи, выполнять творческие задания.</w:t>
            </w:r>
          </w:p>
          <w:p w:rsidR="007B246F" w:rsidRPr="007B246F" w:rsidRDefault="007B246F" w:rsidP="007B246F">
            <w:pPr>
              <w:autoSpaceDE w:val="0"/>
              <w:autoSpaceDN w:val="0"/>
              <w:adjustRightInd w:val="0"/>
              <w:rPr>
                <w:sz w:val="22"/>
                <w:szCs w:val="22"/>
              </w:rPr>
            </w:pPr>
            <w:r w:rsidRPr="007B246F">
              <w:rPr>
                <w:sz w:val="22"/>
                <w:szCs w:val="22"/>
              </w:rPr>
              <w:t xml:space="preserve">Умение выражать собственное </w:t>
            </w:r>
            <w:r w:rsidRPr="007B246F">
              <w:rPr>
                <w:sz w:val="22"/>
                <w:szCs w:val="22"/>
              </w:rPr>
              <w:lastRenderedPageBreak/>
              <w:t>впечатление от памятников наследия и их создателей.</w:t>
            </w:r>
          </w:p>
          <w:p w:rsidR="007B246F" w:rsidRPr="007B246F" w:rsidRDefault="007B246F" w:rsidP="007B246F">
            <w:pPr>
              <w:autoSpaceDE w:val="0"/>
              <w:autoSpaceDN w:val="0"/>
              <w:adjustRightInd w:val="0"/>
              <w:rPr>
                <w:sz w:val="22"/>
                <w:szCs w:val="22"/>
              </w:rPr>
            </w:pPr>
          </w:p>
        </w:tc>
        <w:tc>
          <w:tcPr>
            <w:tcW w:w="2630" w:type="dxa"/>
            <w:gridSpan w:val="3"/>
            <w:shd w:val="clear" w:color="auto" w:fill="auto"/>
          </w:tcPr>
          <w:p w:rsidR="007B246F" w:rsidRPr="007B246F" w:rsidRDefault="007B246F" w:rsidP="007B246F">
            <w:pPr>
              <w:autoSpaceDE w:val="0"/>
              <w:autoSpaceDN w:val="0"/>
              <w:adjustRightInd w:val="0"/>
              <w:jc w:val="right"/>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817" w:type="dxa"/>
          </w:tcPr>
          <w:p w:rsidR="007B246F" w:rsidRPr="007B246F" w:rsidRDefault="007B246F" w:rsidP="007B246F">
            <w:pPr>
              <w:rPr>
                <w:sz w:val="22"/>
                <w:szCs w:val="22"/>
              </w:rPr>
            </w:pPr>
            <w:r w:rsidRPr="007B246F">
              <w:rPr>
                <w:sz w:val="22"/>
                <w:szCs w:val="22"/>
              </w:rPr>
              <w:t>Введение: мир – Россия – наш край – наш город. ХХ век и его культурное наследие.</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Урок обобщения и система-тизации знаний</w:t>
            </w:r>
          </w:p>
        </w:tc>
        <w:tc>
          <w:tcPr>
            <w:tcW w:w="3623" w:type="dxa"/>
          </w:tcPr>
          <w:p w:rsidR="007B246F" w:rsidRPr="007B246F" w:rsidRDefault="007B246F" w:rsidP="007B246F">
            <w:pPr>
              <w:autoSpaceDE w:val="0"/>
              <w:autoSpaceDN w:val="0"/>
              <w:adjustRightInd w:val="0"/>
              <w:rPr>
                <w:sz w:val="22"/>
                <w:szCs w:val="22"/>
              </w:rPr>
            </w:pPr>
            <w:r w:rsidRPr="007B246F">
              <w:rPr>
                <w:color w:val="000000"/>
                <w:spacing w:val="6"/>
                <w:sz w:val="22"/>
                <w:szCs w:val="22"/>
              </w:rPr>
              <w:t>Общая характеристика эпохи. Источники знаний</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autoSpaceDE w:val="0"/>
              <w:autoSpaceDN w:val="0"/>
              <w:adjustRightInd w:val="0"/>
              <w:ind w:right="-108"/>
              <w:rPr>
                <w:sz w:val="22"/>
                <w:szCs w:val="22"/>
              </w:rPr>
            </w:pPr>
            <w:r w:rsidRPr="007B246F">
              <w:rPr>
                <w:sz w:val="22"/>
                <w:szCs w:val="22"/>
              </w:rPr>
              <w:t>Стр. 4 -</w:t>
            </w:r>
            <w:r w:rsidRPr="007B246F">
              <w:rPr>
                <w:sz w:val="22"/>
                <w:szCs w:val="22"/>
                <w:lang w:val="en-US"/>
              </w:rPr>
              <w:t>6</w:t>
            </w:r>
            <w:r w:rsidRPr="007B246F">
              <w:rPr>
                <w:sz w:val="22"/>
                <w:szCs w:val="22"/>
              </w:rPr>
              <w:t>.</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lang w:val="en-US"/>
              </w:rPr>
            </w:pPr>
            <w:r w:rsidRPr="007B246F">
              <w:rPr>
                <w:sz w:val="22"/>
                <w:szCs w:val="22"/>
                <w:lang w:val="en-US"/>
              </w:rPr>
              <w:t>2</w:t>
            </w:r>
          </w:p>
        </w:tc>
        <w:tc>
          <w:tcPr>
            <w:tcW w:w="1817" w:type="dxa"/>
          </w:tcPr>
          <w:p w:rsidR="007B246F" w:rsidRPr="007B246F" w:rsidRDefault="007B246F" w:rsidP="007B246F">
            <w:pPr>
              <w:autoSpaceDE w:val="0"/>
              <w:autoSpaceDN w:val="0"/>
              <w:adjustRightInd w:val="0"/>
              <w:ind w:right="-108"/>
              <w:rPr>
                <w:b/>
                <w:sz w:val="22"/>
                <w:szCs w:val="22"/>
              </w:rPr>
            </w:pPr>
            <w:r w:rsidRPr="007B246F">
              <w:rPr>
                <w:sz w:val="22"/>
                <w:szCs w:val="22"/>
              </w:rPr>
              <w:t>Петроград- Колыбель Октября</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ind w:right="-82"/>
              <w:rPr>
                <w:sz w:val="22"/>
                <w:szCs w:val="22"/>
              </w:rPr>
            </w:pPr>
            <w:r w:rsidRPr="007B246F">
              <w:rPr>
                <w:sz w:val="22"/>
                <w:szCs w:val="22"/>
              </w:rPr>
              <w:t>Урок ознакомления с новым материалом</w:t>
            </w:r>
          </w:p>
        </w:tc>
        <w:tc>
          <w:tcPr>
            <w:tcW w:w="3623" w:type="dxa"/>
          </w:tcPr>
          <w:p w:rsidR="007B246F" w:rsidRPr="007B246F" w:rsidRDefault="007B246F" w:rsidP="007B246F">
            <w:pPr>
              <w:autoSpaceDE w:val="0"/>
              <w:autoSpaceDN w:val="0"/>
              <w:adjustRightInd w:val="0"/>
              <w:ind w:right="-134"/>
              <w:rPr>
                <w:sz w:val="22"/>
                <w:szCs w:val="22"/>
              </w:rPr>
            </w:pPr>
            <w:r w:rsidRPr="007B246F">
              <w:rPr>
                <w:sz w:val="22"/>
                <w:szCs w:val="22"/>
              </w:rPr>
              <w:t xml:space="preserve">События в Петрограде осенью </w:t>
            </w:r>
            <w:smartTag w:uri="urn:schemas-microsoft-com:office:smarttags" w:element="metricconverter">
              <w:smartTagPr>
                <w:attr w:name="ProductID" w:val="1917 г"/>
              </w:smartTagPr>
              <w:r w:rsidRPr="007B246F">
                <w:rPr>
                  <w:sz w:val="22"/>
                  <w:szCs w:val="22"/>
                </w:rPr>
                <w:t>1917 г</w:t>
              </w:r>
            </w:smartTag>
            <w:r w:rsidRPr="007B246F">
              <w:rPr>
                <w:sz w:val="22"/>
                <w:szCs w:val="22"/>
              </w:rPr>
              <w:t>. Захват власти большевиками. Последствия октябрьских событий в Петрограде. П</w:t>
            </w:r>
            <w:r w:rsidRPr="007B246F">
              <w:rPr>
                <w:color w:val="000000"/>
                <w:spacing w:val="5"/>
                <w:sz w:val="22"/>
                <w:szCs w:val="22"/>
              </w:rPr>
              <w:t>амятники и памятные места города, напоминающие об этих событиях, их руководителях и участниках (Смольный, Зимний дворец, крейсер «Аврора», Таврический дворец и другие).</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autoSpaceDE w:val="0"/>
              <w:autoSpaceDN w:val="0"/>
              <w:adjustRightInd w:val="0"/>
              <w:ind w:right="-108"/>
              <w:rPr>
                <w:sz w:val="22"/>
                <w:szCs w:val="22"/>
              </w:rPr>
            </w:pPr>
            <w:r w:rsidRPr="007B246F">
              <w:rPr>
                <w:sz w:val="22"/>
                <w:szCs w:val="22"/>
              </w:rPr>
              <w:t xml:space="preserve">§1. </w:t>
            </w:r>
          </w:p>
          <w:p w:rsidR="007B246F" w:rsidRPr="007B246F" w:rsidRDefault="007B246F" w:rsidP="007B246F">
            <w:pPr>
              <w:autoSpaceDE w:val="0"/>
              <w:autoSpaceDN w:val="0"/>
              <w:adjustRightInd w:val="0"/>
              <w:ind w:right="-108"/>
              <w:rPr>
                <w:sz w:val="22"/>
                <w:szCs w:val="22"/>
              </w:rPr>
            </w:pP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3</w:t>
            </w:r>
          </w:p>
        </w:tc>
        <w:tc>
          <w:tcPr>
            <w:tcW w:w="1817" w:type="dxa"/>
          </w:tcPr>
          <w:p w:rsidR="007B246F" w:rsidRPr="007B246F" w:rsidRDefault="007B246F" w:rsidP="007B246F">
            <w:pPr>
              <w:autoSpaceDE w:val="0"/>
              <w:autoSpaceDN w:val="0"/>
              <w:adjustRightInd w:val="0"/>
              <w:rPr>
                <w:b/>
                <w:sz w:val="22"/>
                <w:szCs w:val="22"/>
              </w:rPr>
            </w:pPr>
            <w:r w:rsidRPr="007B246F">
              <w:rPr>
                <w:sz w:val="22"/>
                <w:szCs w:val="22"/>
              </w:rPr>
              <w:t>В истории города – история страны</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ind w:right="-134"/>
              <w:rPr>
                <w:sz w:val="22"/>
                <w:szCs w:val="22"/>
              </w:rPr>
            </w:pPr>
            <w:r w:rsidRPr="007B246F">
              <w:rPr>
                <w:sz w:val="22"/>
                <w:szCs w:val="22"/>
              </w:rPr>
              <w:t>Петроград  в 1918-1921 гг. Восстание в Кронштадте. Что происходило в Петрограде в 1921-1928 гг. Задачи, которые решал Ленинград в период индустриализации (1929-1941 гг.). П</w:t>
            </w:r>
            <w:r w:rsidRPr="007B246F">
              <w:rPr>
                <w:color w:val="000000"/>
                <w:spacing w:val="5"/>
                <w:sz w:val="22"/>
                <w:szCs w:val="22"/>
              </w:rPr>
              <w:t>амятники и памятные места города, напоминающие об этих событиях.</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autoSpaceDE w:val="0"/>
              <w:autoSpaceDN w:val="0"/>
              <w:adjustRightInd w:val="0"/>
              <w:ind w:right="-108"/>
              <w:rPr>
                <w:sz w:val="22"/>
                <w:szCs w:val="22"/>
              </w:rPr>
            </w:pPr>
            <w:r w:rsidRPr="007B246F">
              <w:rPr>
                <w:sz w:val="22"/>
                <w:szCs w:val="22"/>
              </w:rPr>
              <w:t xml:space="preserve">§2.  </w:t>
            </w:r>
          </w:p>
          <w:p w:rsidR="007B246F" w:rsidRPr="007B246F" w:rsidRDefault="007B246F" w:rsidP="007B246F">
            <w:pPr>
              <w:autoSpaceDE w:val="0"/>
              <w:autoSpaceDN w:val="0"/>
              <w:adjustRightInd w:val="0"/>
              <w:ind w:right="-108"/>
              <w:rPr>
                <w:sz w:val="22"/>
                <w:szCs w:val="22"/>
              </w:rPr>
            </w:pPr>
            <w:r w:rsidRPr="007B246F">
              <w:rPr>
                <w:sz w:val="22"/>
                <w:szCs w:val="22"/>
              </w:rPr>
              <w:t>Творческое задание</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lastRenderedPageBreak/>
              <w:t>4</w:t>
            </w:r>
          </w:p>
        </w:tc>
        <w:tc>
          <w:tcPr>
            <w:tcW w:w="1817" w:type="dxa"/>
          </w:tcPr>
          <w:p w:rsidR="007B246F" w:rsidRPr="007B246F" w:rsidRDefault="007B246F" w:rsidP="007B246F">
            <w:pPr>
              <w:rPr>
                <w:b/>
                <w:sz w:val="22"/>
                <w:szCs w:val="22"/>
              </w:rPr>
            </w:pPr>
            <w:r w:rsidRPr="007B246F">
              <w:rPr>
                <w:sz w:val="22"/>
                <w:szCs w:val="22"/>
              </w:rPr>
              <w:t>Облик Ленинграда – «зеркало» эпохи</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ind w:right="-134" w:hanging="7"/>
              <w:rPr>
                <w:sz w:val="22"/>
                <w:szCs w:val="22"/>
              </w:rPr>
            </w:pPr>
            <w:r w:rsidRPr="007B246F">
              <w:rPr>
                <w:color w:val="000000"/>
                <w:spacing w:val="4"/>
                <w:sz w:val="22"/>
                <w:szCs w:val="22"/>
              </w:rPr>
              <w:t>Границы города, центр, новые кварталы социалистического Ленинграда, городские доминанты в них: Дом Ленсовета, Дворцы культуры. Градостроительный план Ленинграда и его реализация.  Облик новых площадей, улиц, набережных, мостов социалистического Ленинграда по фотографиям, воспоминаниям и сохранив</w:t>
            </w:r>
            <w:r w:rsidRPr="007B246F">
              <w:rPr>
                <w:color w:val="000000"/>
                <w:spacing w:val="9"/>
                <w:sz w:val="22"/>
                <w:szCs w:val="22"/>
              </w:rPr>
              <w:t xml:space="preserve">шимся памятникам.                                                                                                                                                                                                                                                                                                                                                 </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rPr>
                <w:sz w:val="22"/>
                <w:szCs w:val="22"/>
              </w:rPr>
            </w:pPr>
            <w:r w:rsidRPr="007B246F">
              <w:rPr>
                <w:sz w:val="22"/>
                <w:szCs w:val="22"/>
              </w:rPr>
              <w:t>§3</w:t>
            </w:r>
          </w:p>
          <w:p w:rsidR="007B246F" w:rsidRPr="007B246F" w:rsidRDefault="007B246F" w:rsidP="007B246F">
            <w:pPr>
              <w:rPr>
                <w:sz w:val="22"/>
                <w:szCs w:val="22"/>
              </w:rPr>
            </w:pPr>
            <w:r w:rsidRPr="007B246F">
              <w:rPr>
                <w:sz w:val="22"/>
                <w:szCs w:val="22"/>
              </w:rPr>
              <w:t>Работа над творческим проектом</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5</w:t>
            </w:r>
          </w:p>
        </w:tc>
        <w:tc>
          <w:tcPr>
            <w:tcW w:w="1817" w:type="dxa"/>
          </w:tcPr>
          <w:p w:rsidR="007B246F" w:rsidRPr="007B246F" w:rsidRDefault="007B246F" w:rsidP="007B246F">
            <w:pPr>
              <w:ind w:right="-216"/>
              <w:rPr>
                <w:sz w:val="22"/>
                <w:szCs w:val="22"/>
              </w:rPr>
            </w:pPr>
            <w:r w:rsidRPr="007B246F">
              <w:rPr>
                <w:sz w:val="22"/>
                <w:szCs w:val="22"/>
              </w:rPr>
              <w:t>Ленинград – экономический центр социалистического государства.</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ind w:right="-62" w:hanging="7"/>
              <w:rPr>
                <w:sz w:val="22"/>
                <w:szCs w:val="22"/>
              </w:rPr>
            </w:pPr>
            <w:r w:rsidRPr="007B246F">
              <w:rPr>
                <w:sz w:val="22"/>
                <w:szCs w:val="22"/>
              </w:rPr>
              <w:t xml:space="preserve">Национализация промышленных предприятий, банков, торговли. Ленинградская промышленность к </w:t>
            </w:r>
            <w:smartTag w:uri="urn:schemas-microsoft-com:office:smarttags" w:element="metricconverter">
              <w:smartTagPr>
                <w:attr w:name="ProductID" w:val="1940 г"/>
              </w:smartTagPr>
              <w:r w:rsidRPr="007B246F">
                <w:rPr>
                  <w:sz w:val="22"/>
                  <w:szCs w:val="22"/>
                </w:rPr>
                <w:t>1940 г</w:t>
              </w:r>
            </w:smartTag>
            <w:r w:rsidRPr="007B246F">
              <w:rPr>
                <w:sz w:val="22"/>
                <w:szCs w:val="22"/>
              </w:rPr>
              <w:t xml:space="preserve">. </w:t>
            </w:r>
            <w:r w:rsidRPr="007B246F">
              <w:rPr>
                <w:color w:val="000000"/>
                <w:sz w:val="22"/>
                <w:szCs w:val="22"/>
              </w:rPr>
              <w:t xml:space="preserve">Ленинград – крупный железнодорожный транспортный узел СССР. Первый аэропорт города. Государственная и кооперативная торговля в Ленинграде.  </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rPr>
                <w:sz w:val="22"/>
                <w:szCs w:val="22"/>
              </w:rPr>
            </w:pPr>
            <w:r w:rsidRPr="007B246F">
              <w:rPr>
                <w:sz w:val="22"/>
                <w:szCs w:val="22"/>
              </w:rPr>
              <w:t xml:space="preserve">§4, </w:t>
            </w:r>
          </w:p>
          <w:p w:rsidR="007B246F" w:rsidRPr="007B246F" w:rsidRDefault="007B246F" w:rsidP="007B246F">
            <w:pPr>
              <w:rPr>
                <w:sz w:val="22"/>
                <w:szCs w:val="22"/>
              </w:rPr>
            </w:pPr>
            <w:r w:rsidRPr="007B246F">
              <w:rPr>
                <w:sz w:val="22"/>
                <w:szCs w:val="22"/>
              </w:rPr>
              <w:t>Работа над творческим проектом</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6-7</w:t>
            </w:r>
          </w:p>
        </w:tc>
        <w:tc>
          <w:tcPr>
            <w:tcW w:w="1817" w:type="dxa"/>
          </w:tcPr>
          <w:p w:rsidR="007B246F" w:rsidRPr="007B246F" w:rsidRDefault="007B246F" w:rsidP="007B246F">
            <w:pPr>
              <w:ind w:right="-216"/>
              <w:rPr>
                <w:sz w:val="22"/>
                <w:szCs w:val="22"/>
              </w:rPr>
            </w:pPr>
            <w:r w:rsidRPr="007B246F">
              <w:rPr>
                <w:sz w:val="22"/>
                <w:szCs w:val="22"/>
              </w:rPr>
              <w:t>Ленинград – центр советского образования и просвещения</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2</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ind w:hanging="7"/>
              <w:rPr>
                <w:sz w:val="22"/>
                <w:szCs w:val="22"/>
              </w:rPr>
            </w:pPr>
            <w:r w:rsidRPr="007B246F">
              <w:rPr>
                <w:color w:val="000000"/>
                <w:spacing w:val="4"/>
                <w:sz w:val="22"/>
                <w:szCs w:val="22"/>
              </w:rPr>
              <w:t>Система образования: воспитание нового человека в разных типах образовательных заведений (</w:t>
            </w:r>
            <w:r w:rsidRPr="007B246F">
              <w:rPr>
                <w:color w:val="000000"/>
                <w:spacing w:val="3"/>
                <w:sz w:val="22"/>
                <w:szCs w:val="22"/>
              </w:rPr>
              <w:t>школа 10-летия Октября, пр. Стачек, д. 5, типовые школы 20 – 30-х гг., Дворец пионеров и школьников; фабрично-заводские училища; р</w:t>
            </w:r>
            <w:r w:rsidRPr="007B246F">
              <w:rPr>
                <w:color w:val="000000"/>
                <w:spacing w:val="4"/>
                <w:sz w:val="22"/>
                <w:szCs w:val="22"/>
              </w:rPr>
              <w:t xml:space="preserve">абфаки; высшие учебные заведения). </w:t>
            </w:r>
            <w:r w:rsidRPr="007B246F">
              <w:rPr>
                <w:color w:val="000000"/>
                <w:spacing w:val="3"/>
                <w:sz w:val="22"/>
                <w:szCs w:val="22"/>
              </w:rPr>
              <w:t>Центры просвещения и формы просвещения ленинградцев (Дома и Дворцы культуры, районные библиотеки, музеи; лекции, экскурсии по городу, экскурсии в старые и новые музеи</w:t>
            </w:r>
            <w:r w:rsidRPr="007B246F">
              <w:rPr>
                <w:color w:val="000000"/>
                <w:spacing w:val="9"/>
                <w:sz w:val="22"/>
                <w:szCs w:val="22"/>
              </w:rPr>
              <w:t xml:space="preserve">) </w:t>
            </w:r>
            <w:r w:rsidRPr="007B246F">
              <w:rPr>
                <w:color w:val="000000"/>
                <w:spacing w:val="5"/>
                <w:sz w:val="22"/>
                <w:szCs w:val="22"/>
              </w:rPr>
              <w:t>Дом книги – место работы ленинградских издательств.</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rPr>
                <w:sz w:val="22"/>
                <w:szCs w:val="22"/>
              </w:rPr>
            </w:pPr>
            <w:r w:rsidRPr="007B246F">
              <w:rPr>
                <w:sz w:val="22"/>
                <w:szCs w:val="22"/>
              </w:rPr>
              <w:t>§5.</w:t>
            </w:r>
          </w:p>
          <w:p w:rsidR="007B246F" w:rsidRPr="007B246F" w:rsidRDefault="007B246F" w:rsidP="007B246F">
            <w:pPr>
              <w:rPr>
                <w:sz w:val="22"/>
                <w:szCs w:val="22"/>
              </w:rPr>
            </w:pPr>
            <w:r w:rsidRPr="007B246F">
              <w:rPr>
                <w:sz w:val="22"/>
                <w:szCs w:val="22"/>
              </w:rPr>
              <w:t>Работа над творческим проектом</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8</w:t>
            </w:r>
          </w:p>
        </w:tc>
        <w:tc>
          <w:tcPr>
            <w:tcW w:w="1817" w:type="dxa"/>
          </w:tcPr>
          <w:p w:rsidR="007B246F" w:rsidRPr="007B246F" w:rsidRDefault="007B246F" w:rsidP="007B246F">
            <w:pPr>
              <w:ind w:right="-216"/>
              <w:rPr>
                <w:sz w:val="22"/>
                <w:szCs w:val="22"/>
              </w:rPr>
            </w:pPr>
            <w:r w:rsidRPr="007B246F">
              <w:rPr>
                <w:sz w:val="22"/>
                <w:szCs w:val="22"/>
              </w:rPr>
              <w:t>Научные центры и учёные социалистического Ленинграда.</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ind w:hanging="7"/>
              <w:rPr>
                <w:sz w:val="22"/>
                <w:szCs w:val="22"/>
              </w:rPr>
            </w:pPr>
            <w:r w:rsidRPr="007B246F">
              <w:rPr>
                <w:color w:val="000000"/>
                <w:spacing w:val="4"/>
                <w:sz w:val="22"/>
                <w:szCs w:val="22"/>
              </w:rPr>
              <w:t xml:space="preserve">Перемещение Академии наук в Москву и последствия </w:t>
            </w:r>
            <w:r w:rsidRPr="007B246F">
              <w:rPr>
                <w:color w:val="000000"/>
                <w:spacing w:val="5"/>
                <w:sz w:val="22"/>
                <w:szCs w:val="22"/>
              </w:rPr>
              <w:t xml:space="preserve">этого перемещения для ленинградских ученых. Вклад ленинградских ученых в отечественную науку, </w:t>
            </w:r>
            <w:r w:rsidRPr="007B246F">
              <w:rPr>
                <w:color w:val="000000"/>
                <w:spacing w:val="5"/>
                <w:sz w:val="22"/>
                <w:szCs w:val="22"/>
              </w:rPr>
              <w:lastRenderedPageBreak/>
              <w:t>п</w:t>
            </w:r>
            <w:r w:rsidRPr="007B246F">
              <w:rPr>
                <w:color w:val="000000"/>
                <w:spacing w:val="6"/>
                <w:sz w:val="22"/>
                <w:szCs w:val="22"/>
              </w:rPr>
              <w:t xml:space="preserve">амятные места, мемориальные доски, музейные экспозиции, рассказывающие об их </w:t>
            </w:r>
            <w:r w:rsidRPr="007B246F">
              <w:rPr>
                <w:color w:val="000000"/>
                <w:spacing w:val="3"/>
                <w:sz w:val="22"/>
                <w:szCs w:val="22"/>
              </w:rPr>
              <w:t>деятельности (</w:t>
            </w:r>
            <w:r w:rsidRPr="007B246F">
              <w:rPr>
                <w:color w:val="000000"/>
                <w:spacing w:val="5"/>
                <w:sz w:val="22"/>
                <w:szCs w:val="22"/>
              </w:rPr>
              <w:t xml:space="preserve">И. Павлов, А. Иоффе, А. Карпинский, </w:t>
            </w:r>
            <w:r w:rsidRPr="007B246F">
              <w:rPr>
                <w:color w:val="000000"/>
                <w:spacing w:val="6"/>
                <w:sz w:val="22"/>
                <w:szCs w:val="22"/>
              </w:rPr>
              <w:t xml:space="preserve">Вавиловы, В. Глушко </w:t>
            </w:r>
            <w:r w:rsidRPr="007B246F">
              <w:rPr>
                <w:color w:val="000000"/>
                <w:spacing w:val="3"/>
                <w:sz w:val="22"/>
                <w:szCs w:val="22"/>
              </w:rPr>
              <w:t xml:space="preserve">или другие). </w:t>
            </w:r>
            <w:r w:rsidRPr="007B246F">
              <w:rPr>
                <w:color w:val="000000"/>
                <w:spacing w:val="6"/>
                <w:sz w:val="22"/>
                <w:szCs w:val="22"/>
              </w:rPr>
              <w:t xml:space="preserve">Дом ученых в бывшем великокняжеском дворце Владимира Александровича и его деятельность. </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rPr>
                <w:sz w:val="22"/>
                <w:szCs w:val="22"/>
              </w:rPr>
            </w:pPr>
            <w:r w:rsidRPr="007B246F">
              <w:rPr>
                <w:sz w:val="22"/>
                <w:szCs w:val="22"/>
              </w:rPr>
              <w:t xml:space="preserve">§6 </w:t>
            </w:r>
          </w:p>
          <w:p w:rsidR="007B246F" w:rsidRPr="007B246F" w:rsidRDefault="007B246F" w:rsidP="007B246F">
            <w:pPr>
              <w:rPr>
                <w:sz w:val="22"/>
                <w:szCs w:val="22"/>
              </w:rPr>
            </w:pPr>
            <w:r w:rsidRPr="007B246F">
              <w:rPr>
                <w:sz w:val="22"/>
                <w:szCs w:val="22"/>
              </w:rPr>
              <w:t>Работа над творческ</w:t>
            </w:r>
            <w:r w:rsidRPr="007B246F">
              <w:rPr>
                <w:sz w:val="22"/>
                <w:szCs w:val="22"/>
              </w:rPr>
              <w:lastRenderedPageBreak/>
              <w:t>им проектом</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9-10</w:t>
            </w:r>
          </w:p>
        </w:tc>
        <w:tc>
          <w:tcPr>
            <w:tcW w:w="1817" w:type="dxa"/>
          </w:tcPr>
          <w:p w:rsidR="007B246F" w:rsidRPr="007B246F" w:rsidRDefault="007B246F" w:rsidP="007B246F">
            <w:pPr>
              <w:rPr>
                <w:sz w:val="22"/>
                <w:szCs w:val="22"/>
              </w:rPr>
            </w:pPr>
            <w:r w:rsidRPr="007B246F">
              <w:rPr>
                <w:sz w:val="22"/>
                <w:szCs w:val="22"/>
              </w:rPr>
              <w:t>Старые и новые традиции в художественной культуре.</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2</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ind w:left="-7" w:right="-62"/>
              <w:rPr>
                <w:sz w:val="22"/>
                <w:szCs w:val="22"/>
              </w:rPr>
            </w:pPr>
            <w:r w:rsidRPr="007B246F">
              <w:rPr>
                <w:color w:val="000000"/>
                <w:spacing w:val="4"/>
                <w:sz w:val="22"/>
                <w:szCs w:val="22"/>
              </w:rPr>
              <w:t xml:space="preserve">Ленинградские поэты, писатели, их вклад в отечественную культуру, памятники, памятные места, мемориальные доски, музейные экспозиции, напоминающие о них </w:t>
            </w:r>
            <w:r w:rsidRPr="007B246F">
              <w:rPr>
                <w:color w:val="000000"/>
                <w:spacing w:val="3"/>
                <w:sz w:val="22"/>
                <w:szCs w:val="22"/>
              </w:rPr>
              <w:t xml:space="preserve"> Ленинградские театры, их репертуар и актеры, зрители </w:t>
            </w:r>
            <w:r w:rsidRPr="007B246F">
              <w:rPr>
                <w:sz w:val="22"/>
                <w:szCs w:val="22"/>
              </w:rPr>
              <w:t>Ленинград – центр музыкальной культуры (</w:t>
            </w:r>
            <w:r w:rsidRPr="007B246F">
              <w:rPr>
                <w:color w:val="000000"/>
                <w:spacing w:val="3"/>
                <w:sz w:val="22"/>
                <w:szCs w:val="22"/>
              </w:rPr>
              <w:t>центры классической музыки</w:t>
            </w:r>
            <w:r w:rsidRPr="007B246F">
              <w:rPr>
                <w:color w:val="000000"/>
                <w:spacing w:val="7"/>
                <w:sz w:val="22"/>
                <w:szCs w:val="22"/>
              </w:rPr>
              <w:t xml:space="preserve">; концертные площадки, музыкальный репертуар радио). </w:t>
            </w:r>
            <w:r w:rsidRPr="007B246F">
              <w:rPr>
                <w:color w:val="000000"/>
                <w:spacing w:val="6"/>
                <w:sz w:val="22"/>
                <w:szCs w:val="22"/>
              </w:rPr>
              <w:t>Памятные места, связанные с развитием киноискусст</w:t>
            </w:r>
            <w:r w:rsidRPr="007B246F">
              <w:rPr>
                <w:color w:val="000000"/>
                <w:spacing w:val="4"/>
                <w:sz w:val="22"/>
                <w:szCs w:val="22"/>
              </w:rPr>
              <w:t xml:space="preserve">ва, деятельностью кинорежиссеров, киноактеров </w:t>
            </w:r>
            <w:r w:rsidRPr="007B246F">
              <w:rPr>
                <w:color w:val="000000"/>
                <w:spacing w:val="3"/>
                <w:sz w:val="22"/>
                <w:szCs w:val="22"/>
              </w:rPr>
              <w:t>Ленинградские художники, скульпторы, памятные места города, напоминающие об их творчестве (</w:t>
            </w:r>
            <w:r w:rsidRPr="007B246F">
              <w:rPr>
                <w:color w:val="000000"/>
                <w:spacing w:val="7"/>
                <w:sz w:val="22"/>
                <w:szCs w:val="22"/>
              </w:rPr>
              <w:t>П. Филонов, В. Кандинский, К. Малевич, И. Бродский и другие; Н. Томский, М. Манизер и другие)</w:t>
            </w:r>
            <w:r w:rsidRPr="007B246F">
              <w:rPr>
                <w:sz w:val="22"/>
                <w:szCs w:val="22"/>
              </w:rPr>
              <w:t xml:space="preserve">. Особенности </w:t>
            </w:r>
            <w:r w:rsidRPr="007B246F">
              <w:rPr>
                <w:color w:val="000000"/>
                <w:spacing w:val="1"/>
                <w:sz w:val="22"/>
                <w:szCs w:val="22"/>
              </w:rPr>
              <w:t xml:space="preserve">ленинградской архитектуры, </w:t>
            </w:r>
            <w:r w:rsidRPr="007B246F">
              <w:rPr>
                <w:color w:val="000000"/>
                <w:spacing w:val="5"/>
                <w:sz w:val="22"/>
                <w:szCs w:val="22"/>
              </w:rPr>
              <w:t>ленинградские архитек</w:t>
            </w:r>
            <w:r w:rsidRPr="007B246F">
              <w:rPr>
                <w:color w:val="000000"/>
                <w:spacing w:val="3"/>
                <w:sz w:val="22"/>
                <w:szCs w:val="22"/>
              </w:rPr>
              <w:t>торы (Зазер</w:t>
            </w:r>
            <w:r w:rsidRPr="007B246F">
              <w:rPr>
                <w:color w:val="000000"/>
                <w:spacing w:val="9"/>
                <w:sz w:val="22"/>
                <w:szCs w:val="22"/>
              </w:rPr>
              <w:t>ский, Л. Ильин, И. Фомин, Н. Троцкий или другие).</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rPr>
                <w:sz w:val="22"/>
                <w:szCs w:val="22"/>
              </w:rPr>
            </w:pPr>
            <w:r w:rsidRPr="007B246F">
              <w:rPr>
                <w:sz w:val="22"/>
                <w:szCs w:val="22"/>
              </w:rPr>
              <w:t>§7-8</w:t>
            </w:r>
          </w:p>
          <w:p w:rsidR="007B246F" w:rsidRPr="007B246F" w:rsidRDefault="007B246F" w:rsidP="007B246F">
            <w:pPr>
              <w:rPr>
                <w:sz w:val="22"/>
                <w:szCs w:val="22"/>
              </w:rPr>
            </w:pPr>
            <w:r w:rsidRPr="007B246F">
              <w:rPr>
                <w:sz w:val="22"/>
                <w:szCs w:val="22"/>
              </w:rPr>
              <w:t>Работа над творческим проектом</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11</w:t>
            </w:r>
          </w:p>
        </w:tc>
        <w:tc>
          <w:tcPr>
            <w:tcW w:w="1817" w:type="dxa"/>
          </w:tcPr>
          <w:p w:rsidR="007B246F" w:rsidRPr="007B246F" w:rsidRDefault="007B246F" w:rsidP="007B246F">
            <w:pPr>
              <w:rPr>
                <w:sz w:val="22"/>
                <w:szCs w:val="22"/>
              </w:rPr>
            </w:pPr>
            <w:r w:rsidRPr="007B246F">
              <w:rPr>
                <w:sz w:val="22"/>
                <w:szCs w:val="22"/>
              </w:rPr>
              <w:t>Место жительства – Петроград – Ленинград (1921-1941 гг.)</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ind w:hanging="7"/>
              <w:rPr>
                <w:sz w:val="22"/>
                <w:szCs w:val="22"/>
              </w:rPr>
            </w:pPr>
            <w:r w:rsidRPr="007B246F">
              <w:rPr>
                <w:color w:val="000000"/>
                <w:spacing w:val="4"/>
                <w:sz w:val="22"/>
                <w:szCs w:val="22"/>
              </w:rPr>
              <w:t xml:space="preserve">Условия  жизни горожан: управление городом, проблемы городской жизни, городское хозяйство (городские тепловые электростанции; водопроводные и </w:t>
            </w:r>
            <w:r w:rsidRPr="007B246F">
              <w:rPr>
                <w:color w:val="000000"/>
                <w:spacing w:val="4"/>
                <w:sz w:val="22"/>
                <w:szCs w:val="22"/>
              </w:rPr>
              <w:lastRenderedPageBreak/>
              <w:t xml:space="preserve">канализационные сети; бесплатное медицинское обслуживание;  фабрики-кухни, прачечные; </w:t>
            </w:r>
            <w:r w:rsidRPr="007B246F">
              <w:rPr>
                <w:color w:val="000000"/>
                <w:spacing w:val="6"/>
                <w:sz w:val="22"/>
                <w:szCs w:val="22"/>
              </w:rPr>
              <w:t xml:space="preserve">детские очаги;  светофоры,  громкоговорители </w:t>
            </w:r>
            <w:r w:rsidRPr="007B246F">
              <w:rPr>
                <w:color w:val="000000"/>
                <w:spacing w:val="4"/>
                <w:sz w:val="22"/>
                <w:szCs w:val="22"/>
              </w:rPr>
              <w:t>на Невском проспекте, общественный транспорт – трамваи, автобусы, троллейбусы и другое).</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ind w:right="-36"/>
              <w:rPr>
                <w:sz w:val="22"/>
                <w:szCs w:val="22"/>
              </w:rPr>
            </w:pPr>
            <w:r w:rsidRPr="007B246F">
              <w:rPr>
                <w:sz w:val="22"/>
                <w:szCs w:val="22"/>
              </w:rPr>
              <w:t xml:space="preserve">§9. </w:t>
            </w:r>
          </w:p>
          <w:p w:rsidR="007B246F" w:rsidRPr="007B246F" w:rsidRDefault="007B246F" w:rsidP="007B246F">
            <w:pPr>
              <w:ind w:right="-216"/>
              <w:rPr>
                <w:sz w:val="22"/>
                <w:szCs w:val="22"/>
              </w:rPr>
            </w:pPr>
            <w:r w:rsidRPr="007B246F">
              <w:rPr>
                <w:sz w:val="22"/>
                <w:szCs w:val="22"/>
              </w:rPr>
              <w:t>Работа над творческим проектом</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12</w:t>
            </w:r>
          </w:p>
        </w:tc>
        <w:tc>
          <w:tcPr>
            <w:tcW w:w="1817" w:type="dxa"/>
          </w:tcPr>
          <w:p w:rsidR="007B246F" w:rsidRPr="007B246F" w:rsidRDefault="007B246F" w:rsidP="007B246F">
            <w:pPr>
              <w:rPr>
                <w:sz w:val="22"/>
                <w:szCs w:val="22"/>
              </w:rPr>
            </w:pPr>
            <w:r w:rsidRPr="007B246F">
              <w:rPr>
                <w:sz w:val="22"/>
                <w:szCs w:val="22"/>
              </w:rPr>
              <w:t>Жизнь горожан в советском Петрограде-Ленинграде.</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ind w:right="-108"/>
              <w:rPr>
                <w:sz w:val="22"/>
                <w:szCs w:val="22"/>
              </w:rPr>
            </w:pPr>
            <w:r w:rsidRPr="007B246F">
              <w:rPr>
                <w:sz w:val="22"/>
                <w:szCs w:val="22"/>
              </w:rPr>
              <w:t>Комбини-рованный</w:t>
            </w:r>
          </w:p>
        </w:tc>
        <w:tc>
          <w:tcPr>
            <w:tcW w:w="3623" w:type="dxa"/>
          </w:tcPr>
          <w:p w:rsidR="007B246F" w:rsidRPr="007B246F" w:rsidRDefault="007B246F" w:rsidP="007B246F">
            <w:pPr>
              <w:ind w:hanging="7"/>
              <w:rPr>
                <w:sz w:val="22"/>
                <w:szCs w:val="22"/>
              </w:rPr>
            </w:pPr>
            <w:r w:rsidRPr="007B246F">
              <w:rPr>
                <w:color w:val="000000"/>
                <w:spacing w:val="4"/>
                <w:sz w:val="22"/>
                <w:szCs w:val="22"/>
              </w:rPr>
              <w:t xml:space="preserve">Изменение состава населения: причины и последствия этих изменений. </w:t>
            </w:r>
            <w:r w:rsidRPr="007B246F">
              <w:rPr>
                <w:sz w:val="22"/>
                <w:szCs w:val="22"/>
              </w:rPr>
              <w:t xml:space="preserve">Быт различных слоев ленинградцев (коммунальная квартира, отдельная квартира советского или партийного работника). </w:t>
            </w:r>
            <w:r w:rsidRPr="007B246F">
              <w:rPr>
                <w:color w:val="000000"/>
                <w:spacing w:val="2"/>
                <w:sz w:val="22"/>
                <w:szCs w:val="22"/>
              </w:rPr>
              <w:t>Как проводили свободное время и какие праздники отмечали горожане. Поведение новых горожан.</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rPr>
                <w:sz w:val="22"/>
                <w:szCs w:val="22"/>
              </w:rPr>
            </w:pPr>
            <w:r w:rsidRPr="007B246F">
              <w:rPr>
                <w:sz w:val="22"/>
                <w:szCs w:val="22"/>
              </w:rPr>
              <w:t>§10</w:t>
            </w:r>
          </w:p>
          <w:p w:rsidR="007B246F" w:rsidRPr="007B246F" w:rsidRDefault="007B246F" w:rsidP="007B246F">
            <w:pPr>
              <w:rPr>
                <w:sz w:val="22"/>
                <w:szCs w:val="22"/>
              </w:rPr>
            </w:pPr>
            <w:r w:rsidRPr="007B246F">
              <w:rPr>
                <w:sz w:val="22"/>
                <w:szCs w:val="22"/>
              </w:rPr>
              <w:t>Работа над творческим проектом</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13</w:t>
            </w:r>
          </w:p>
        </w:tc>
        <w:tc>
          <w:tcPr>
            <w:tcW w:w="1817" w:type="dxa"/>
          </w:tcPr>
          <w:p w:rsidR="007B246F" w:rsidRPr="007B246F" w:rsidRDefault="007B246F" w:rsidP="007B246F">
            <w:pPr>
              <w:ind w:right="-216"/>
              <w:rPr>
                <w:sz w:val="22"/>
                <w:szCs w:val="22"/>
              </w:rPr>
            </w:pPr>
            <w:r w:rsidRPr="007B246F">
              <w:rPr>
                <w:sz w:val="22"/>
                <w:szCs w:val="22"/>
              </w:rPr>
              <w:t xml:space="preserve">Довоенный Петроград-Ленинград. </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ind w:right="-262"/>
              <w:rPr>
                <w:sz w:val="22"/>
                <w:szCs w:val="22"/>
              </w:rPr>
            </w:pPr>
            <w:r w:rsidRPr="007B246F">
              <w:rPr>
                <w:sz w:val="22"/>
                <w:szCs w:val="22"/>
              </w:rPr>
              <w:t>Обобщения</w:t>
            </w:r>
          </w:p>
          <w:p w:rsidR="007B246F" w:rsidRPr="007B246F" w:rsidRDefault="007B246F" w:rsidP="007B246F">
            <w:pPr>
              <w:ind w:right="-262"/>
              <w:rPr>
                <w:sz w:val="22"/>
                <w:szCs w:val="22"/>
              </w:rPr>
            </w:pPr>
            <w:r w:rsidRPr="007B246F">
              <w:rPr>
                <w:sz w:val="22"/>
                <w:szCs w:val="22"/>
              </w:rPr>
              <w:t>и системати  тизации   знаний</w:t>
            </w:r>
          </w:p>
        </w:tc>
        <w:tc>
          <w:tcPr>
            <w:tcW w:w="3623" w:type="dxa"/>
          </w:tcPr>
          <w:p w:rsidR="007B246F" w:rsidRPr="007B246F" w:rsidRDefault="007B246F" w:rsidP="007B246F">
            <w:pPr>
              <w:shd w:val="clear" w:color="auto" w:fill="FFFFFF"/>
              <w:ind w:right="1"/>
              <w:jc w:val="both"/>
              <w:rPr>
                <w:sz w:val="22"/>
                <w:szCs w:val="22"/>
              </w:rPr>
            </w:pPr>
            <w:r w:rsidRPr="007B246F">
              <w:rPr>
                <w:sz w:val="22"/>
                <w:szCs w:val="22"/>
              </w:rPr>
              <w:t>Образ города в художественной литературе, музыке. Защита творческого проекта.</w:t>
            </w:r>
          </w:p>
          <w:p w:rsidR="007B246F" w:rsidRPr="007B246F" w:rsidRDefault="007B246F" w:rsidP="007B246F">
            <w:pPr>
              <w:ind w:hanging="7"/>
              <w:rPr>
                <w:sz w:val="22"/>
                <w:szCs w:val="22"/>
              </w:rPr>
            </w:pPr>
            <w:r w:rsidRPr="007B246F">
              <w:rPr>
                <w:sz w:val="22"/>
                <w:szCs w:val="22"/>
              </w:rPr>
              <w:t>Обобщение. Тестовые задания</w:t>
            </w:r>
          </w:p>
        </w:tc>
        <w:tc>
          <w:tcPr>
            <w:tcW w:w="2126" w:type="dxa"/>
            <w:vMerge/>
          </w:tcPr>
          <w:p w:rsidR="007B246F" w:rsidRPr="007B246F" w:rsidRDefault="007B246F" w:rsidP="007B246F">
            <w:pPr>
              <w:autoSpaceDE w:val="0"/>
              <w:autoSpaceDN w:val="0"/>
              <w:adjustRightInd w:val="0"/>
              <w:rPr>
                <w:sz w:val="22"/>
                <w:szCs w:val="22"/>
              </w:rPr>
            </w:pPr>
          </w:p>
        </w:tc>
        <w:tc>
          <w:tcPr>
            <w:tcW w:w="2268" w:type="dxa"/>
            <w:gridSpan w:val="2"/>
            <w:vMerge/>
          </w:tcPr>
          <w:p w:rsidR="007B246F" w:rsidRPr="007B246F" w:rsidRDefault="007B246F" w:rsidP="007B246F">
            <w:pPr>
              <w:autoSpaceDE w:val="0"/>
              <w:autoSpaceDN w:val="0"/>
              <w:adjustRightInd w:val="0"/>
              <w:rPr>
                <w:sz w:val="22"/>
                <w:szCs w:val="22"/>
              </w:rPr>
            </w:pPr>
          </w:p>
        </w:tc>
        <w:tc>
          <w:tcPr>
            <w:tcW w:w="1701" w:type="dxa"/>
            <w:gridSpan w:val="2"/>
            <w:vMerge/>
          </w:tcPr>
          <w:p w:rsidR="007B246F" w:rsidRPr="007B246F" w:rsidRDefault="007B246F" w:rsidP="007B246F">
            <w:pPr>
              <w:autoSpaceDE w:val="0"/>
              <w:autoSpaceDN w:val="0"/>
              <w:adjustRightInd w:val="0"/>
              <w:rPr>
                <w:sz w:val="22"/>
                <w:szCs w:val="22"/>
              </w:rPr>
            </w:pPr>
          </w:p>
        </w:tc>
        <w:tc>
          <w:tcPr>
            <w:tcW w:w="1134" w:type="dxa"/>
            <w:shd w:val="clear" w:color="auto" w:fill="auto"/>
          </w:tcPr>
          <w:p w:rsidR="007B246F" w:rsidRPr="007B246F" w:rsidRDefault="007B246F" w:rsidP="007B246F">
            <w:pPr>
              <w:rPr>
                <w:sz w:val="22"/>
                <w:szCs w:val="22"/>
              </w:rPr>
            </w:pPr>
            <w:r w:rsidRPr="007B246F">
              <w:rPr>
                <w:sz w:val="22"/>
                <w:szCs w:val="22"/>
              </w:rPr>
              <w:t>Стр. 119, 285-288</w:t>
            </w:r>
          </w:p>
        </w:tc>
        <w:tc>
          <w:tcPr>
            <w:tcW w:w="1496" w:type="dxa"/>
            <w:gridSpan w:val="2"/>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763" w:type="dxa"/>
            <w:gridSpan w:val="5"/>
          </w:tcPr>
          <w:p w:rsidR="007B246F" w:rsidRPr="007B246F" w:rsidRDefault="007B246F" w:rsidP="007B246F">
            <w:pPr>
              <w:autoSpaceDE w:val="0"/>
              <w:autoSpaceDN w:val="0"/>
              <w:adjustRightInd w:val="0"/>
              <w:jc w:val="center"/>
              <w:rPr>
                <w:b/>
                <w:sz w:val="22"/>
                <w:szCs w:val="22"/>
              </w:rPr>
            </w:pPr>
          </w:p>
          <w:p w:rsidR="007B246F" w:rsidRPr="007B246F" w:rsidRDefault="007B246F" w:rsidP="007B246F">
            <w:pPr>
              <w:autoSpaceDE w:val="0"/>
              <w:autoSpaceDN w:val="0"/>
              <w:adjustRightInd w:val="0"/>
              <w:jc w:val="center"/>
              <w:rPr>
                <w:b/>
                <w:sz w:val="22"/>
                <w:szCs w:val="22"/>
              </w:rPr>
            </w:pPr>
            <w:r w:rsidRPr="007B246F">
              <w:rPr>
                <w:b/>
                <w:sz w:val="22"/>
                <w:szCs w:val="22"/>
              </w:rPr>
              <w:t>Ленинград в годы Великой Отечественной войны (1941-1945 гг.) - 5 часов</w:t>
            </w:r>
          </w:p>
          <w:p w:rsidR="007B246F" w:rsidRPr="007B246F" w:rsidRDefault="007B246F" w:rsidP="007B246F">
            <w:pPr>
              <w:autoSpaceDE w:val="0"/>
              <w:autoSpaceDN w:val="0"/>
              <w:adjustRightInd w:val="0"/>
              <w:jc w:val="center"/>
              <w:rPr>
                <w:sz w:val="22"/>
                <w:szCs w:val="22"/>
              </w:rPr>
            </w:pPr>
          </w:p>
        </w:tc>
        <w:tc>
          <w:tcPr>
            <w:tcW w:w="2126" w:type="dxa"/>
            <w:vMerge w:val="restart"/>
          </w:tcPr>
          <w:p w:rsidR="007B246F" w:rsidRPr="007B246F" w:rsidRDefault="007B246F" w:rsidP="007B246F">
            <w:pPr>
              <w:autoSpaceDE w:val="0"/>
              <w:autoSpaceDN w:val="0"/>
              <w:adjustRightInd w:val="0"/>
              <w:ind w:right="-134"/>
              <w:rPr>
                <w:sz w:val="22"/>
                <w:szCs w:val="22"/>
              </w:rPr>
            </w:pPr>
            <w:r w:rsidRPr="007B246F">
              <w:rPr>
                <w:sz w:val="22"/>
                <w:szCs w:val="22"/>
              </w:rPr>
              <w:t>Продолжить форми-рование устойчивого познавательного интереса к городу.</w:t>
            </w:r>
          </w:p>
          <w:p w:rsidR="007B246F" w:rsidRPr="007B246F" w:rsidRDefault="007B246F" w:rsidP="007B246F">
            <w:pPr>
              <w:autoSpaceDE w:val="0"/>
              <w:autoSpaceDN w:val="0"/>
              <w:adjustRightInd w:val="0"/>
              <w:ind w:right="-242"/>
              <w:rPr>
                <w:sz w:val="22"/>
                <w:szCs w:val="22"/>
              </w:rPr>
            </w:pPr>
            <w:r w:rsidRPr="007B246F">
              <w:rPr>
                <w:sz w:val="22"/>
                <w:szCs w:val="22"/>
              </w:rPr>
              <w:t>Выявление уникаль-ного петербургского наследия, связи сего-дняшнего  Санкт-Пе-тербурга с прошлым. Определение перс-пектив дальнейшего развития города.</w:t>
            </w:r>
          </w:p>
          <w:p w:rsidR="007B246F" w:rsidRPr="007B246F" w:rsidRDefault="007B246F" w:rsidP="007B246F">
            <w:pPr>
              <w:autoSpaceDE w:val="0"/>
              <w:autoSpaceDN w:val="0"/>
              <w:adjustRightInd w:val="0"/>
              <w:ind w:right="-242"/>
              <w:rPr>
                <w:sz w:val="22"/>
                <w:szCs w:val="22"/>
              </w:rPr>
            </w:pPr>
            <w:r w:rsidRPr="007B246F">
              <w:rPr>
                <w:sz w:val="22"/>
                <w:szCs w:val="22"/>
              </w:rPr>
              <w:t xml:space="preserve">Углубление и расширение знаний: - об этапах формиро-вания культурного </w:t>
            </w:r>
            <w:r w:rsidRPr="007B246F">
              <w:rPr>
                <w:sz w:val="22"/>
                <w:szCs w:val="22"/>
              </w:rPr>
              <w:lastRenderedPageBreak/>
              <w:t>наследия Санкт-Петербурга;</w:t>
            </w:r>
          </w:p>
          <w:p w:rsidR="007B246F" w:rsidRPr="007B246F" w:rsidRDefault="007B246F" w:rsidP="007B246F">
            <w:pPr>
              <w:autoSpaceDE w:val="0"/>
              <w:autoSpaceDN w:val="0"/>
              <w:adjustRightInd w:val="0"/>
              <w:ind w:right="-134"/>
              <w:rPr>
                <w:sz w:val="22"/>
                <w:szCs w:val="22"/>
              </w:rPr>
            </w:pPr>
            <w:r w:rsidRPr="007B246F">
              <w:rPr>
                <w:sz w:val="22"/>
                <w:szCs w:val="22"/>
              </w:rPr>
              <w:t xml:space="preserve">- о конкретных памятниках и тради-циях разных эпох, раскрывающих одну из граней петербург-ского наследия: истории, экономики, образования, науки; </w:t>
            </w:r>
          </w:p>
          <w:p w:rsidR="007B246F" w:rsidRPr="007B246F" w:rsidRDefault="007B246F" w:rsidP="007B246F">
            <w:pPr>
              <w:autoSpaceDE w:val="0"/>
              <w:autoSpaceDN w:val="0"/>
              <w:adjustRightInd w:val="0"/>
              <w:ind w:right="-134"/>
              <w:rPr>
                <w:sz w:val="22"/>
                <w:szCs w:val="22"/>
              </w:rPr>
            </w:pPr>
            <w:r w:rsidRPr="007B246F">
              <w:rPr>
                <w:sz w:val="22"/>
                <w:szCs w:val="22"/>
              </w:rPr>
              <w:t xml:space="preserve">- о знаменитых и рядовых создателях петербургского </w:t>
            </w:r>
          </w:p>
          <w:p w:rsidR="007B246F" w:rsidRPr="007B246F" w:rsidRDefault="007B246F" w:rsidP="007B246F">
            <w:pPr>
              <w:autoSpaceDE w:val="0"/>
              <w:autoSpaceDN w:val="0"/>
              <w:adjustRightInd w:val="0"/>
              <w:ind w:right="-134"/>
              <w:rPr>
                <w:sz w:val="22"/>
                <w:szCs w:val="22"/>
              </w:rPr>
            </w:pPr>
            <w:r w:rsidRPr="007B246F">
              <w:rPr>
                <w:sz w:val="22"/>
                <w:szCs w:val="22"/>
              </w:rPr>
              <w:t xml:space="preserve">наследия – </w:t>
            </w:r>
          </w:p>
          <w:p w:rsidR="007B246F" w:rsidRPr="007B246F" w:rsidRDefault="007B246F" w:rsidP="007B246F">
            <w:pPr>
              <w:autoSpaceDE w:val="0"/>
              <w:autoSpaceDN w:val="0"/>
              <w:adjustRightInd w:val="0"/>
              <w:ind w:right="-134"/>
              <w:rPr>
                <w:sz w:val="22"/>
                <w:szCs w:val="22"/>
              </w:rPr>
            </w:pPr>
            <w:r w:rsidRPr="007B246F">
              <w:rPr>
                <w:sz w:val="22"/>
                <w:szCs w:val="22"/>
              </w:rPr>
              <w:t>представителях различных сословий и национальностей; об условиях их жизни и проблемах, схожих и отличающихся от современных;             о путях преодоления этих проблем; об особенностях этики поведения горожанина.</w:t>
            </w:r>
          </w:p>
          <w:p w:rsidR="007B246F" w:rsidRPr="007B246F" w:rsidRDefault="007B246F" w:rsidP="007B246F">
            <w:pPr>
              <w:autoSpaceDE w:val="0"/>
              <w:autoSpaceDN w:val="0"/>
              <w:adjustRightInd w:val="0"/>
              <w:rPr>
                <w:sz w:val="22"/>
                <w:szCs w:val="22"/>
              </w:rPr>
            </w:pPr>
            <w:r w:rsidRPr="007B246F">
              <w:rPr>
                <w:sz w:val="22"/>
                <w:szCs w:val="22"/>
              </w:rPr>
              <w:t>Формирование представлений о ценности (значимости) объектов городской среды.</w:t>
            </w:r>
          </w:p>
          <w:p w:rsidR="007B246F" w:rsidRPr="007B246F" w:rsidRDefault="007B246F" w:rsidP="007B246F">
            <w:pPr>
              <w:autoSpaceDE w:val="0"/>
              <w:autoSpaceDN w:val="0"/>
              <w:adjustRightInd w:val="0"/>
              <w:rPr>
                <w:sz w:val="22"/>
                <w:szCs w:val="22"/>
              </w:rPr>
            </w:pPr>
            <w:r w:rsidRPr="007B246F">
              <w:rPr>
                <w:sz w:val="22"/>
                <w:szCs w:val="22"/>
              </w:rPr>
              <w:t>Формирование элементарных умений, необходимых в учебной и повседневной жизни:</w:t>
            </w:r>
          </w:p>
          <w:p w:rsidR="007B246F" w:rsidRPr="007B246F" w:rsidRDefault="007B246F" w:rsidP="007B246F">
            <w:pPr>
              <w:autoSpaceDE w:val="0"/>
              <w:autoSpaceDN w:val="0"/>
              <w:adjustRightInd w:val="0"/>
              <w:rPr>
                <w:sz w:val="22"/>
                <w:szCs w:val="22"/>
              </w:rPr>
            </w:pPr>
            <w:r w:rsidRPr="007B246F">
              <w:rPr>
                <w:sz w:val="22"/>
                <w:szCs w:val="22"/>
              </w:rPr>
              <w:lastRenderedPageBreak/>
              <w:t>- умение ориентироваться по карте города;</w:t>
            </w:r>
          </w:p>
          <w:p w:rsidR="007B246F" w:rsidRPr="007B246F" w:rsidRDefault="007B246F" w:rsidP="007B246F">
            <w:pPr>
              <w:autoSpaceDE w:val="0"/>
              <w:autoSpaceDN w:val="0"/>
              <w:adjustRightInd w:val="0"/>
              <w:rPr>
                <w:sz w:val="22"/>
                <w:szCs w:val="22"/>
              </w:rPr>
            </w:pPr>
            <w:r w:rsidRPr="007B246F">
              <w:rPr>
                <w:sz w:val="22"/>
                <w:szCs w:val="22"/>
              </w:rPr>
              <w:t>- умение ориентироваться в реальном городском пространстве;</w:t>
            </w:r>
          </w:p>
          <w:p w:rsidR="007B246F" w:rsidRPr="007B246F" w:rsidRDefault="007B246F" w:rsidP="007B246F">
            <w:pPr>
              <w:shd w:val="clear" w:color="auto" w:fill="FFFFFF"/>
              <w:autoSpaceDE w:val="0"/>
              <w:autoSpaceDN w:val="0"/>
              <w:adjustRightInd w:val="0"/>
              <w:rPr>
                <w:sz w:val="22"/>
                <w:szCs w:val="22"/>
              </w:rPr>
            </w:pPr>
            <w:r w:rsidRPr="007B246F">
              <w:rPr>
                <w:sz w:val="22"/>
                <w:szCs w:val="22"/>
              </w:rPr>
              <w:t>- воспринимать разнообразные памятники культурного наследия как многоплановые источники информации.</w:t>
            </w:r>
          </w:p>
        </w:tc>
        <w:tc>
          <w:tcPr>
            <w:tcW w:w="2268" w:type="dxa"/>
            <w:gridSpan w:val="2"/>
            <w:vMerge w:val="restart"/>
          </w:tcPr>
          <w:p w:rsidR="007B246F" w:rsidRPr="007B246F" w:rsidRDefault="007B246F" w:rsidP="007B246F">
            <w:pPr>
              <w:autoSpaceDE w:val="0"/>
              <w:autoSpaceDN w:val="0"/>
              <w:adjustRightInd w:val="0"/>
              <w:rPr>
                <w:sz w:val="22"/>
                <w:szCs w:val="22"/>
              </w:rPr>
            </w:pPr>
            <w:r w:rsidRPr="007B246F">
              <w:rPr>
                <w:sz w:val="22"/>
                <w:szCs w:val="22"/>
              </w:rPr>
              <w:lastRenderedPageBreak/>
              <w:t>Умение указывать хронологические рамки этапов формирования наследия Санкт-Петербурга; называть важнейшие для каждого периода исторические события, соотносить их  с памятниками наследия.</w:t>
            </w:r>
          </w:p>
          <w:p w:rsidR="007B246F" w:rsidRPr="007B246F" w:rsidRDefault="007B246F" w:rsidP="007B246F">
            <w:pPr>
              <w:autoSpaceDE w:val="0"/>
              <w:autoSpaceDN w:val="0"/>
              <w:adjustRightInd w:val="0"/>
              <w:ind w:right="-235"/>
              <w:rPr>
                <w:sz w:val="22"/>
                <w:szCs w:val="22"/>
              </w:rPr>
            </w:pPr>
            <w:r w:rsidRPr="007B246F">
              <w:rPr>
                <w:sz w:val="22"/>
                <w:szCs w:val="22"/>
              </w:rPr>
              <w:t xml:space="preserve">Овладение умением грамотно произносить, писать и использовать термины и понятия, </w:t>
            </w:r>
            <w:r w:rsidRPr="007B246F">
              <w:rPr>
                <w:sz w:val="22"/>
                <w:szCs w:val="22"/>
              </w:rPr>
              <w:lastRenderedPageBreak/>
              <w:t>обозначенные в  программе.</w:t>
            </w:r>
          </w:p>
          <w:p w:rsidR="007B246F" w:rsidRPr="007B246F" w:rsidRDefault="007B246F" w:rsidP="007B246F">
            <w:pPr>
              <w:autoSpaceDE w:val="0"/>
              <w:autoSpaceDN w:val="0"/>
              <w:adjustRightInd w:val="0"/>
              <w:ind w:right="-235"/>
              <w:rPr>
                <w:sz w:val="22"/>
                <w:szCs w:val="22"/>
              </w:rPr>
            </w:pPr>
            <w:r w:rsidRPr="007B246F">
              <w:rPr>
                <w:sz w:val="22"/>
                <w:szCs w:val="22"/>
              </w:rPr>
              <w:t>Умение указывать хронологические рамки этапов формирования наследия Санкт-Петер-бурга; называть важней-шие для каждого периода исторические события, соотносить их  с памятниками наследия.</w:t>
            </w:r>
          </w:p>
          <w:p w:rsidR="007B246F" w:rsidRPr="007B246F" w:rsidRDefault="007B246F" w:rsidP="007B246F">
            <w:pPr>
              <w:autoSpaceDE w:val="0"/>
              <w:autoSpaceDN w:val="0"/>
              <w:adjustRightInd w:val="0"/>
              <w:rPr>
                <w:sz w:val="22"/>
                <w:szCs w:val="22"/>
              </w:rPr>
            </w:pPr>
            <w:r w:rsidRPr="007B246F">
              <w:rPr>
                <w:sz w:val="22"/>
                <w:szCs w:val="22"/>
              </w:rPr>
              <w:t xml:space="preserve">Использовать средства информационных технологий для решения различных учебно-творческих </w:t>
            </w:r>
          </w:p>
          <w:p w:rsidR="007B246F" w:rsidRPr="007B246F" w:rsidRDefault="007B246F" w:rsidP="007B246F">
            <w:pPr>
              <w:autoSpaceDE w:val="0"/>
              <w:autoSpaceDN w:val="0"/>
              <w:adjustRightInd w:val="0"/>
              <w:rPr>
                <w:sz w:val="22"/>
                <w:szCs w:val="22"/>
              </w:rPr>
            </w:pPr>
            <w:r w:rsidRPr="007B246F">
              <w:rPr>
                <w:sz w:val="22"/>
                <w:szCs w:val="22"/>
              </w:rPr>
              <w:t>задач в процессе поиска дополнительного материала, выполнение творческих проектов.</w:t>
            </w:r>
          </w:p>
          <w:p w:rsidR="007B246F" w:rsidRPr="007B246F" w:rsidRDefault="007B246F" w:rsidP="007B246F">
            <w:pPr>
              <w:autoSpaceDE w:val="0"/>
              <w:autoSpaceDN w:val="0"/>
              <w:adjustRightInd w:val="0"/>
              <w:ind w:right="-235"/>
              <w:rPr>
                <w:sz w:val="22"/>
                <w:szCs w:val="22"/>
              </w:rPr>
            </w:pPr>
            <w:r w:rsidRPr="007B246F">
              <w:rPr>
                <w:sz w:val="22"/>
                <w:szCs w:val="22"/>
              </w:rPr>
              <w:t>Владеть навыками коллективной деятель-ности в    процессе совместной творческой работы в команде   одноклассников под руководством учителя.</w:t>
            </w:r>
          </w:p>
          <w:p w:rsidR="007B246F" w:rsidRPr="007B246F" w:rsidRDefault="007B246F" w:rsidP="007B246F">
            <w:pPr>
              <w:autoSpaceDE w:val="0"/>
              <w:autoSpaceDN w:val="0"/>
              <w:adjustRightInd w:val="0"/>
              <w:rPr>
                <w:sz w:val="22"/>
                <w:szCs w:val="22"/>
              </w:rPr>
            </w:pPr>
            <w:r w:rsidRPr="007B246F">
              <w:rPr>
                <w:sz w:val="22"/>
                <w:szCs w:val="22"/>
              </w:rPr>
              <w:t>Овладеть умением добывать информацию из разнообразных источников краеведческих знаний (учебник, справочник, краеведческая литература)</w:t>
            </w:r>
          </w:p>
          <w:p w:rsidR="007B246F" w:rsidRPr="007B246F" w:rsidRDefault="007B246F" w:rsidP="007B246F">
            <w:pPr>
              <w:autoSpaceDE w:val="0"/>
              <w:autoSpaceDN w:val="0"/>
              <w:adjustRightInd w:val="0"/>
              <w:rPr>
                <w:sz w:val="22"/>
                <w:szCs w:val="22"/>
              </w:rPr>
            </w:pPr>
            <w:r w:rsidRPr="007B246F">
              <w:rPr>
                <w:sz w:val="22"/>
                <w:szCs w:val="22"/>
              </w:rPr>
              <w:lastRenderedPageBreak/>
              <w:t xml:space="preserve">Умение работать с текстом, выделять главную мысль в тексте, составлять план, отвечать на познавательные задания, поставленные к тексту; готовить сообщения; работать над ученическим рефератом, с наглядным материалом. </w:t>
            </w:r>
          </w:p>
          <w:p w:rsidR="007B246F" w:rsidRPr="007B246F" w:rsidRDefault="007B246F" w:rsidP="007B246F">
            <w:pPr>
              <w:shd w:val="clear" w:color="auto" w:fill="FFFFFF"/>
              <w:autoSpaceDE w:val="0"/>
              <w:autoSpaceDN w:val="0"/>
              <w:adjustRightInd w:val="0"/>
              <w:rPr>
                <w:sz w:val="22"/>
                <w:szCs w:val="22"/>
              </w:rPr>
            </w:pPr>
          </w:p>
        </w:tc>
        <w:tc>
          <w:tcPr>
            <w:tcW w:w="1701" w:type="dxa"/>
            <w:gridSpan w:val="2"/>
            <w:vMerge w:val="restart"/>
          </w:tcPr>
          <w:p w:rsidR="007B246F" w:rsidRPr="007B246F" w:rsidRDefault="007B246F" w:rsidP="007B246F">
            <w:pPr>
              <w:autoSpaceDE w:val="0"/>
              <w:autoSpaceDN w:val="0"/>
              <w:adjustRightInd w:val="0"/>
              <w:rPr>
                <w:sz w:val="22"/>
                <w:szCs w:val="22"/>
              </w:rPr>
            </w:pPr>
            <w:r w:rsidRPr="007B246F">
              <w:rPr>
                <w:sz w:val="22"/>
                <w:szCs w:val="22"/>
              </w:rPr>
              <w:lastRenderedPageBreak/>
              <w:t xml:space="preserve">Формирование стремления в реализации своих знаний и умений. </w:t>
            </w:r>
          </w:p>
          <w:p w:rsidR="007B246F" w:rsidRPr="007B246F" w:rsidRDefault="007B246F" w:rsidP="007B246F">
            <w:pPr>
              <w:autoSpaceDE w:val="0"/>
              <w:autoSpaceDN w:val="0"/>
              <w:adjustRightInd w:val="0"/>
              <w:rPr>
                <w:sz w:val="22"/>
                <w:szCs w:val="22"/>
              </w:rPr>
            </w:pPr>
            <w:r w:rsidRPr="007B246F">
              <w:rPr>
                <w:sz w:val="22"/>
                <w:szCs w:val="22"/>
              </w:rPr>
              <w:t>Умение выражать собственное впечатление от памятников наследия и их создателей.</w:t>
            </w:r>
          </w:p>
          <w:p w:rsidR="007B246F" w:rsidRPr="007B246F" w:rsidRDefault="007B246F" w:rsidP="007B246F">
            <w:pPr>
              <w:autoSpaceDE w:val="0"/>
              <w:autoSpaceDN w:val="0"/>
              <w:adjustRightInd w:val="0"/>
              <w:rPr>
                <w:sz w:val="22"/>
                <w:szCs w:val="22"/>
              </w:rPr>
            </w:pPr>
            <w:r w:rsidRPr="007B246F">
              <w:rPr>
                <w:sz w:val="22"/>
                <w:szCs w:val="22"/>
              </w:rPr>
              <w:t xml:space="preserve">Формирование ценностного отно-шения к наследию Петербурга, </w:t>
            </w:r>
            <w:r w:rsidRPr="007B246F">
              <w:rPr>
                <w:sz w:val="22"/>
                <w:szCs w:val="22"/>
              </w:rPr>
              <w:lastRenderedPageBreak/>
              <w:t>которое  проявляется в:</w:t>
            </w:r>
          </w:p>
          <w:p w:rsidR="007B246F" w:rsidRPr="007B246F" w:rsidRDefault="007B246F" w:rsidP="007B246F">
            <w:pPr>
              <w:autoSpaceDE w:val="0"/>
              <w:autoSpaceDN w:val="0"/>
              <w:adjustRightInd w:val="0"/>
              <w:ind w:right="-108"/>
              <w:rPr>
                <w:sz w:val="22"/>
                <w:szCs w:val="22"/>
              </w:rPr>
            </w:pPr>
            <w:r w:rsidRPr="007B246F">
              <w:rPr>
                <w:sz w:val="22"/>
                <w:szCs w:val="22"/>
              </w:rPr>
              <w:t>- словесном выражении собственного впечатления от объекта;</w:t>
            </w:r>
          </w:p>
          <w:p w:rsidR="007B246F" w:rsidRPr="007B246F" w:rsidRDefault="007B246F" w:rsidP="007B246F">
            <w:pPr>
              <w:autoSpaceDE w:val="0"/>
              <w:autoSpaceDN w:val="0"/>
              <w:adjustRightInd w:val="0"/>
              <w:ind w:right="-108"/>
              <w:rPr>
                <w:sz w:val="22"/>
                <w:szCs w:val="22"/>
              </w:rPr>
            </w:pPr>
            <w:r w:rsidRPr="007B246F">
              <w:rPr>
                <w:sz w:val="22"/>
                <w:szCs w:val="22"/>
              </w:rPr>
              <w:t>- в форме и содержа-нии выполненного  по желанию творческого задания;</w:t>
            </w:r>
          </w:p>
          <w:p w:rsidR="007B246F" w:rsidRPr="007B246F" w:rsidRDefault="007B246F" w:rsidP="007B246F">
            <w:pPr>
              <w:autoSpaceDE w:val="0"/>
              <w:autoSpaceDN w:val="0"/>
              <w:adjustRightInd w:val="0"/>
              <w:rPr>
                <w:sz w:val="22"/>
                <w:szCs w:val="22"/>
              </w:rPr>
            </w:pPr>
            <w:r w:rsidRPr="007B246F">
              <w:rPr>
                <w:sz w:val="22"/>
                <w:szCs w:val="22"/>
              </w:rPr>
              <w:t>- в объяснении необходимости бережного отношения к городским объектам.</w:t>
            </w:r>
          </w:p>
          <w:p w:rsidR="007B246F" w:rsidRPr="007B246F" w:rsidRDefault="007B246F" w:rsidP="007B246F">
            <w:pPr>
              <w:autoSpaceDE w:val="0"/>
              <w:autoSpaceDN w:val="0"/>
              <w:adjustRightInd w:val="0"/>
              <w:rPr>
                <w:sz w:val="22"/>
                <w:szCs w:val="22"/>
              </w:rPr>
            </w:pPr>
            <w:r w:rsidRPr="007B246F">
              <w:rPr>
                <w:sz w:val="22"/>
                <w:szCs w:val="22"/>
              </w:rPr>
              <w:t>Выполнение правил поведения горожанина.</w:t>
            </w:r>
          </w:p>
          <w:p w:rsidR="007B246F" w:rsidRPr="007B246F" w:rsidRDefault="007B246F" w:rsidP="007B246F">
            <w:pPr>
              <w:autoSpaceDE w:val="0"/>
              <w:autoSpaceDN w:val="0"/>
              <w:adjustRightInd w:val="0"/>
              <w:rPr>
                <w:sz w:val="22"/>
                <w:szCs w:val="22"/>
              </w:rPr>
            </w:pPr>
            <w:r w:rsidRPr="007B246F">
              <w:rPr>
                <w:sz w:val="22"/>
                <w:szCs w:val="22"/>
              </w:rPr>
              <w:t>Применение знаний в учебной и повседневной ситуации.</w:t>
            </w:r>
          </w:p>
          <w:p w:rsidR="007B246F" w:rsidRPr="007B246F" w:rsidRDefault="007B246F" w:rsidP="007B246F">
            <w:pPr>
              <w:autoSpaceDE w:val="0"/>
              <w:autoSpaceDN w:val="0"/>
              <w:adjustRightInd w:val="0"/>
              <w:rPr>
                <w:sz w:val="22"/>
                <w:szCs w:val="22"/>
              </w:rPr>
            </w:pPr>
            <w:r w:rsidRPr="007B246F">
              <w:rPr>
                <w:sz w:val="22"/>
                <w:szCs w:val="22"/>
              </w:rPr>
              <w:t xml:space="preserve">Стремление в реализации своих знаний и умений, в участии в конкретных практических делах, исследованиях, мониторингах. </w:t>
            </w:r>
          </w:p>
          <w:p w:rsidR="007B246F" w:rsidRPr="007B246F" w:rsidRDefault="007B246F" w:rsidP="007B246F">
            <w:pPr>
              <w:autoSpaceDE w:val="0"/>
              <w:autoSpaceDN w:val="0"/>
              <w:adjustRightInd w:val="0"/>
              <w:rPr>
                <w:sz w:val="22"/>
                <w:szCs w:val="22"/>
              </w:rPr>
            </w:pPr>
            <w:r w:rsidRPr="007B246F">
              <w:rPr>
                <w:sz w:val="22"/>
                <w:szCs w:val="22"/>
              </w:rPr>
              <w:t xml:space="preserve">Формирование желания совершать </w:t>
            </w:r>
            <w:r w:rsidRPr="007B246F">
              <w:rPr>
                <w:sz w:val="22"/>
                <w:szCs w:val="22"/>
              </w:rPr>
              <w:lastRenderedPageBreak/>
              <w:t>познавательные прогулки по городу, в музеи, выполнять творческие задания.</w:t>
            </w:r>
          </w:p>
          <w:p w:rsidR="007B246F" w:rsidRPr="007B246F" w:rsidRDefault="007B246F" w:rsidP="007B246F">
            <w:pPr>
              <w:autoSpaceDE w:val="0"/>
              <w:autoSpaceDN w:val="0"/>
              <w:adjustRightInd w:val="0"/>
              <w:rPr>
                <w:sz w:val="22"/>
                <w:szCs w:val="22"/>
              </w:rPr>
            </w:pPr>
            <w:r w:rsidRPr="007B246F">
              <w:rPr>
                <w:sz w:val="22"/>
                <w:szCs w:val="22"/>
              </w:rPr>
              <w:t>Умение выражать собственное впечатление от памятников наследия и их создателей.</w:t>
            </w:r>
          </w:p>
          <w:p w:rsidR="007B246F" w:rsidRPr="007B246F" w:rsidRDefault="007B246F" w:rsidP="007B246F">
            <w:pPr>
              <w:shd w:val="clear" w:color="auto" w:fill="FFFFFF"/>
              <w:autoSpaceDE w:val="0"/>
              <w:autoSpaceDN w:val="0"/>
              <w:adjustRightInd w:val="0"/>
              <w:rPr>
                <w:sz w:val="22"/>
                <w:szCs w:val="22"/>
              </w:rPr>
            </w:pPr>
          </w:p>
        </w:tc>
        <w:tc>
          <w:tcPr>
            <w:tcW w:w="2630" w:type="dxa"/>
            <w:gridSpan w:val="3"/>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14</w:t>
            </w:r>
          </w:p>
        </w:tc>
        <w:tc>
          <w:tcPr>
            <w:tcW w:w="1817" w:type="dxa"/>
          </w:tcPr>
          <w:p w:rsidR="007B246F" w:rsidRPr="007B246F" w:rsidRDefault="007B246F" w:rsidP="007B246F">
            <w:pPr>
              <w:rPr>
                <w:sz w:val="22"/>
                <w:szCs w:val="22"/>
              </w:rPr>
            </w:pPr>
            <w:r w:rsidRPr="007B246F">
              <w:rPr>
                <w:sz w:val="22"/>
                <w:szCs w:val="22"/>
              </w:rPr>
              <w:t>Идет война народная…</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sz w:val="22"/>
                <w:szCs w:val="22"/>
              </w:rPr>
            </w:pPr>
            <w:r w:rsidRPr="007B246F">
              <w:rPr>
                <w:color w:val="000000"/>
                <w:spacing w:val="5"/>
                <w:sz w:val="22"/>
                <w:szCs w:val="22"/>
              </w:rPr>
              <w:t>Место Ленинграда в стратегических пла</w:t>
            </w:r>
            <w:r w:rsidRPr="007B246F">
              <w:rPr>
                <w:color w:val="000000"/>
                <w:spacing w:val="4"/>
                <w:sz w:val="22"/>
                <w:szCs w:val="22"/>
              </w:rPr>
              <w:t xml:space="preserve">нах фашистского командования. </w:t>
            </w:r>
            <w:r w:rsidRPr="007B246F">
              <w:rPr>
                <w:color w:val="000000"/>
                <w:spacing w:val="-7"/>
                <w:sz w:val="22"/>
                <w:szCs w:val="22"/>
              </w:rPr>
              <w:t xml:space="preserve">Военные действия на Ленинградском фронте в 1941-1944 гг.: </w:t>
            </w:r>
            <w:r w:rsidRPr="007B246F">
              <w:rPr>
                <w:color w:val="000000"/>
                <w:spacing w:val="2"/>
                <w:sz w:val="22"/>
                <w:szCs w:val="22"/>
              </w:rPr>
              <w:t>основные сражения; памятники, напоминающие о них. Командующие Ленинградским фрон</w:t>
            </w:r>
            <w:r w:rsidRPr="007B246F">
              <w:rPr>
                <w:color w:val="000000"/>
                <w:sz w:val="22"/>
                <w:szCs w:val="22"/>
              </w:rPr>
              <w:t>том; памятники, мемориальные доски, музейные экспозиции, напоминающие о них (К. Воро</w:t>
            </w:r>
            <w:r w:rsidRPr="007B246F">
              <w:rPr>
                <w:color w:val="000000"/>
                <w:spacing w:val="-1"/>
                <w:sz w:val="22"/>
                <w:szCs w:val="22"/>
              </w:rPr>
              <w:t>шилов, Г. Жуков, М. Хозин, Л. Говоров). Герои – защитни</w:t>
            </w:r>
            <w:r w:rsidRPr="007B246F">
              <w:rPr>
                <w:color w:val="000000"/>
                <w:sz w:val="22"/>
                <w:szCs w:val="22"/>
              </w:rPr>
              <w:t xml:space="preserve">ки Ленинграда. </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11</w:t>
            </w:r>
          </w:p>
          <w:p w:rsidR="007B246F" w:rsidRPr="007B246F" w:rsidRDefault="007B246F" w:rsidP="007B246F">
            <w:pPr>
              <w:rPr>
                <w:sz w:val="22"/>
                <w:szCs w:val="22"/>
              </w:rPr>
            </w:pPr>
            <w:r w:rsidRPr="007B246F">
              <w:rPr>
                <w:sz w:val="22"/>
                <w:szCs w:val="22"/>
              </w:rPr>
              <w:t>Творческое задание</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lastRenderedPageBreak/>
              <w:t>15</w:t>
            </w:r>
          </w:p>
        </w:tc>
        <w:tc>
          <w:tcPr>
            <w:tcW w:w="1817" w:type="dxa"/>
          </w:tcPr>
          <w:p w:rsidR="007B246F" w:rsidRPr="007B246F" w:rsidRDefault="007B246F" w:rsidP="007B246F">
            <w:pPr>
              <w:ind w:right="-216"/>
              <w:rPr>
                <w:sz w:val="22"/>
                <w:szCs w:val="22"/>
              </w:rPr>
            </w:pPr>
            <w:r w:rsidRPr="007B246F">
              <w:rPr>
                <w:sz w:val="22"/>
                <w:szCs w:val="22"/>
              </w:rPr>
              <w:t>«Весь израненный,  в снежном инее…»</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shd w:val="clear" w:color="auto" w:fill="FFFFFF"/>
              <w:autoSpaceDE w:val="0"/>
              <w:autoSpaceDN w:val="0"/>
              <w:adjustRightInd w:val="0"/>
              <w:rPr>
                <w:sz w:val="22"/>
                <w:szCs w:val="22"/>
              </w:rPr>
            </w:pPr>
            <w:r w:rsidRPr="007B246F">
              <w:rPr>
                <w:color w:val="000000"/>
                <w:spacing w:val="4"/>
                <w:sz w:val="22"/>
                <w:szCs w:val="22"/>
              </w:rPr>
              <w:t xml:space="preserve">Город в начале войны по воспоминаниям современников, документам и фотографиям тех лет, памятным местам и музейным экспозициям (мобилизация, формирование </w:t>
            </w:r>
            <w:r w:rsidRPr="007B246F">
              <w:rPr>
                <w:color w:val="000000"/>
                <w:spacing w:val="3"/>
                <w:sz w:val="22"/>
                <w:szCs w:val="22"/>
              </w:rPr>
              <w:t xml:space="preserve">народного ополчения, создание </w:t>
            </w:r>
            <w:r w:rsidRPr="007B246F">
              <w:rPr>
                <w:color w:val="000000"/>
                <w:spacing w:val="2"/>
                <w:sz w:val="22"/>
                <w:szCs w:val="22"/>
              </w:rPr>
              <w:t xml:space="preserve">оборонительных рубежей, </w:t>
            </w:r>
            <w:r w:rsidRPr="007B246F">
              <w:rPr>
                <w:color w:val="000000"/>
                <w:spacing w:val="4"/>
                <w:sz w:val="22"/>
                <w:szCs w:val="22"/>
              </w:rPr>
              <w:t xml:space="preserve">эвакуация, маскировка города, </w:t>
            </w:r>
            <w:r w:rsidRPr="007B246F">
              <w:rPr>
                <w:color w:val="000000"/>
                <w:spacing w:val="5"/>
                <w:sz w:val="22"/>
                <w:szCs w:val="22"/>
              </w:rPr>
              <w:t>переход промышленности на военные рельсы). План «Д». Как менялся облик города. Городское хозяйство во время блокады.</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12</w:t>
            </w:r>
          </w:p>
          <w:p w:rsidR="007B246F" w:rsidRPr="007B246F" w:rsidRDefault="007B246F" w:rsidP="007B246F">
            <w:pPr>
              <w:rPr>
                <w:sz w:val="22"/>
                <w:szCs w:val="22"/>
              </w:rPr>
            </w:pPr>
            <w:r w:rsidRPr="007B246F">
              <w:rPr>
                <w:sz w:val="22"/>
                <w:szCs w:val="22"/>
              </w:rPr>
              <w:t>Творческое задание</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16-17</w:t>
            </w:r>
          </w:p>
        </w:tc>
        <w:tc>
          <w:tcPr>
            <w:tcW w:w="1817" w:type="dxa"/>
          </w:tcPr>
          <w:p w:rsidR="007B246F" w:rsidRPr="007B246F" w:rsidRDefault="007B246F" w:rsidP="007B246F">
            <w:pPr>
              <w:ind w:right="-216"/>
              <w:rPr>
                <w:sz w:val="22"/>
                <w:szCs w:val="22"/>
              </w:rPr>
            </w:pPr>
            <w:r w:rsidRPr="007B246F">
              <w:rPr>
                <w:sz w:val="22"/>
                <w:szCs w:val="22"/>
              </w:rPr>
              <w:t>«Подвиг свой ежедневный вы совершали   достойно и просто»</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2</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sz w:val="22"/>
                <w:szCs w:val="22"/>
              </w:rPr>
            </w:pPr>
            <w:r w:rsidRPr="007B246F">
              <w:rPr>
                <w:sz w:val="22"/>
                <w:szCs w:val="22"/>
              </w:rPr>
              <w:t xml:space="preserve">Ленинградцы во время блокады (условия жизни, психологическое состояние, поведение и поступки, занятия населения). Дети блокадного Ленинграда. </w:t>
            </w:r>
          </w:p>
          <w:p w:rsidR="007B246F" w:rsidRPr="007B246F" w:rsidRDefault="007B246F" w:rsidP="007B246F">
            <w:pPr>
              <w:autoSpaceDE w:val="0"/>
              <w:autoSpaceDN w:val="0"/>
              <w:adjustRightInd w:val="0"/>
              <w:rPr>
                <w:sz w:val="22"/>
                <w:szCs w:val="22"/>
              </w:rPr>
            </w:pPr>
            <w:r w:rsidRPr="007B246F">
              <w:rPr>
                <w:sz w:val="22"/>
                <w:szCs w:val="22"/>
              </w:rPr>
              <w:t xml:space="preserve"> </w:t>
            </w:r>
            <w:r w:rsidRPr="007B246F">
              <w:rPr>
                <w:color w:val="000000"/>
                <w:spacing w:val="4"/>
                <w:sz w:val="22"/>
                <w:szCs w:val="22"/>
              </w:rPr>
              <w:t xml:space="preserve">«Дорога жизни». Помощь осажденному городу области </w:t>
            </w:r>
            <w:r w:rsidRPr="007B246F">
              <w:rPr>
                <w:color w:val="000000"/>
                <w:spacing w:val="6"/>
                <w:sz w:val="22"/>
                <w:szCs w:val="22"/>
              </w:rPr>
              <w:t>и всей страны.</w:t>
            </w:r>
            <w:r w:rsidRPr="007B246F">
              <w:rPr>
                <w:sz w:val="22"/>
                <w:szCs w:val="22"/>
              </w:rPr>
              <w:t xml:space="preserve"> </w:t>
            </w:r>
            <w:r w:rsidRPr="007B246F">
              <w:rPr>
                <w:color w:val="000000"/>
                <w:sz w:val="22"/>
                <w:szCs w:val="22"/>
              </w:rPr>
              <w:t xml:space="preserve">Памятники и памятные места города, напоминающие о блокаде. </w:t>
            </w:r>
            <w:r w:rsidRPr="007B246F">
              <w:rPr>
                <w:color w:val="000000"/>
                <w:spacing w:val="-1"/>
                <w:sz w:val="22"/>
                <w:szCs w:val="22"/>
              </w:rPr>
              <w:t>Жители блокад</w:t>
            </w:r>
            <w:r w:rsidRPr="007B246F">
              <w:rPr>
                <w:color w:val="000000"/>
                <w:spacing w:val="2"/>
                <w:sz w:val="22"/>
                <w:szCs w:val="22"/>
              </w:rPr>
              <w:t>ного Ленинграда – носители памяти о героических и тра</w:t>
            </w:r>
            <w:r w:rsidRPr="007B246F">
              <w:rPr>
                <w:color w:val="000000"/>
                <w:spacing w:val="5"/>
                <w:sz w:val="22"/>
                <w:szCs w:val="22"/>
              </w:rPr>
              <w:t xml:space="preserve">гических событиях. </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13-14</w:t>
            </w:r>
          </w:p>
          <w:p w:rsidR="007B246F" w:rsidRPr="007B246F" w:rsidRDefault="007B246F" w:rsidP="007B246F">
            <w:pPr>
              <w:rPr>
                <w:sz w:val="22"/>
                <w:szCs w:val="22"/>
              </w:rPr>
            </w:pPr>
            <w:r w:rsidRPr="007B246F">
              <w:rPr>
                <w:sz w:val="22"/>
                <w:szCs w:val="22"/>
              </w:rPr>
              <w:t>Творческое задание</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18</w:t>
            </w:r>
          </w:p>
        </w:tc>
        <w:tc>
          <w:tcPr>
            <w:tcW w:w="1817" w:type="dxa"/>
          </w:tcPr>
          <w:p w:rsidR="007B246F" w:rsidRPr="007B246F" w:rsidRDefault="007B246F" w:rsidP="007B246F">
            <w:pPr>
              <w:rPr>
                <w:sz w:val="22"/>
                <w:szCs w:val="22"/>
              </w:rPr>
            </w:pPr>
            <w:r w:rsidRPr="007B246F">
              <w:rPr>
                <w:sz w:val="22"/>
                <w:szCs w:val="22"/>
              </w:rPr>
              <w:t xml:space="preserve">Ленинград в годы Великой отечественной войны. </w:t>
            </w:r>
          </w:p>
        </w:tc>
        <w:tc>
          <w:tcPr>
            <w:tcW w:w="400" w:type="dxa"/>
          </w:tcPr>
          <w:p w:rsidR="007B246F" w:rsidRPr="007B246F" w:rsidRDefault="007B246F" w:rsidP="007B246F">
            <w:pPr>
              <w:autoSpaceDE w:val="0"/>
              <w:autoSpaceDN w:val="0"/>
              <w:adjustRightInd w:val="0"/>
              <w:jc w:val="cente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Обобщения и система-тизации знаний</w:t>
            </w:r>
          </w:p>
        </w:tc>
        <w:tc>
          <w:tcPr>
            <w:tcW w:w="3623" w:type="dxa"/>
          </w:tcPr>
          <w:p w:rsidR="007B246F" w:rsidRPr="007B246F" w:rsidRDefault="007B246F" w:rsidP="007B246F">
            <w:pPr>
              <w:autoSpaceDE w:val="0"/>
              <w:autoSpaceDN w:val="0"/>
              <w:adjustRightInd w:val="0"/>
              <w:rPr>
                <w:sz w:val="22"/>
                <w:szCs w:val="22"/>
              </w:rPr>
            </w:pPr>
            <w:r w:rsidRPr="007B246F">
              <w:rPr>
                <w:sz w:val="22"/>
                <w:szCs w:val="22"/>
              </w:rPr>
              <w:t>Представление творческого задания.</w:t>
            </w:r>
          </w:p>
          <w:p w:rsidR="007B246F" w:rsidRPr="007B246F" w:rsidRDefault="007B246F" w:rsidP="007B246F">
            <w:pPr>
              <w:autoSpaceDE w:val="0"/>
              <w:autoSpaceDN w:val="0"/>
              <w:adjustRightInd w:val="0"/>
              <w:rPr>
                <w:sz w:val="22"/>
                <w:szCs w:val="22"/>
              </w:rPr>
            </w:pPr>
            <w:r w:rsidRPr="007B246F">
              <w:rPr>
                <w:sz w:val="22"/>
                <w:szCs w:val="22"/>
              </w:rPr>
              <w:t>Обобщение.  Тестовые задания.</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Стр. 174, 288-290</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763" w:type="dxa"/>
            <w:gridSpan w:val="5"/>
          </w:tcPr>
          <w:p w:rsidR="007B246F" w:rsidRPr="007B246F" w:rsidRDefault="007B246F" w:rsidP="007B246F">
            <w:pPr>
              <w:autoSpaceDE w:val="0"/>
              <w:autoSpaceDN w:val="0"/>
              <w:adjustRightInd w:val="0"/>
              <w:rPr>
                <w:b/>
                <w:sz w:val="22"/>
                <w:szCs w:val="22"/>
              </w:rPr>
            </w:pPr>
          </w:p>
          <w:p w:rsidR="007B246F" w:rsidRPr="007B246F" w:rsidRDefault="007B246F" w:rsidP="007B246F">
            <w:pPr>
              <w:autoSpaceDE w:val="0"/>
              <w:autoSpaceDN w:val="0"/>
              <w:adjustRightInd w:val="0"/>
              <w:jc w:val="center"/>
              <w:rPr>
                <w:b/>
                <w:sz w:val="22"/>
                <w:szCs w:val="22"/>
              </w:rPr>
            </w:pPr>
            <w:r w:rsidRPr="007B246F">
              <w:rPr>
                <w:b/>
                <w:sz w:val="22"/>
                <w:szCs w:val="22"/>
              </w:rPr>
              <w:t>Наследие Ленинграда (1945-1991 гг.) – 10 часов</w:t>
            </w:r>
          </w:p>
          <w:p w:rsidR="007B246F" w:rsidRPr="007B246F" w:rsidRDefault="007B246F" w:rsidP="007B246F">
            <w:pPr>
              <w:autoSpaceDE w:val="0"/>
              <w:autoSpaceDN w:val="0"/>
              <w:adjustRightInd w:val="0"/>
              <w:rPr>
                <w:b/>
                <w:sz w:val="22"/>
                <w:szCs w:val="22"/>
              </w:rPr>
            </w:pP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19</w:t>
            </w:r>
          </w:p>
        </w:tc>
        <w:tc>
          <w:tcPr>
            <w:tcW w:w="1817" w:type="dxa"/>
          </w:tcPr>
          <w:p w:rsidR="007B246F" w:rsidRPr="007B246F" w:rsidRDefault="007B246F" w:rsidP="007B246F">
            <w:pPr>
              <w:rPr>
                <w:sz w:val="22"/>
                <w:szCs w:val="22"/>
              </w:rPr>
            </w:pPr>
            <w:r w:rsidRPr="007B246F">
              <w:rPr>
                <w:sz w:val="22"/>
                <w:szCs w:val="22"/>
              </w:rPr>
              <w:t>Подвиг восстановления (1944-1957гг.)</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color w:val="000000"/>
                <w:spacing w:val="6"/>
                <w:sz w:val="22"/>
                <w:szCs w:val="22"/>
              </w:rPr>
            </w:pPr>
            <w:r w:rsidRPr="007B246F">
              <w:rPr>
                <w:color w:val="000000"/>
                <w:spacing w:val="6"/>
                <w:sz w:val="22"/>
                <w:szCs w:val="22"/>
              </w:rPr>
              <w:t xml:space="preserve">Общая характеристика эпохи. Источники, которые рассказывают о жизни советского Ленинграда. </w:t>
            </w:r>
          </w:p>
          <w:p w:rsidR="007B246F" w:rsidRPr="007B246F" w:rsidRDefault="007B246F" w:rsidP="007B246F">
            <w:pPr>
              <w:autoSpaceDE w:val="0"/>
              <w:autoSpaceDN w:val="0"/>
              <w:adjustRightInd w:val="0"/>
              <w:rPr>
                <w:sz w:val="22"/>
                <w:szCs w:val="22"/>
              </w:rPr>
            </w:pPr>
            <w:r w:rsidRPr="007B246F">
              <w:rPr>
                <w:color w:val="000000"/>
                <w:spacing w:val="6"/>
                <w:sz w:val="22"/>
                <w:szCs w:val="22"/>
              </w:rPr>
              <w:t xml:space="preserve">Последствия блокады для Ленинграда. Возвращение к мирной жизни. Планы по </w:t>
            </w:r>
            <w:r w:rsidRPr="007B246F">
              <w:rPr>
                <w:color w:val="000000"/>
                <w:spacing w:val="6"/>
                <w:sz w:val="22"/>
                <w:szCs w:val="22"/>
              </w:rPr>
              <w:lastRenderedPageBreak/>
              <w:t xml:space="preserve">изменению облика города. Восстановление промышленности. Условия жизни в городе. </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 xml:space="preserve">§15 </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20</w:t>
            </w:r>
          </w:p>
        </w:tc>
        <w:tc>
          <w:tcPr>
            <w:tcW w:w="1817" w:type="dxa"/>
          </w:tcPr>
          <w:p w:rsidR="007B246F" w:rsidRPr="007B246F" w:rsidRDefault="007B246F" w:rsidP="007B246F">
            <w:pPr>
              <w:rPr>
                <w:sz w:val="22"/>
                <w:szCs w:val="22"/>
              </w:rPr>
            </w:pPr>
            <w:r w:rsidRPr="007B246F">
              <w:rPr>
                <w:sz w:val="22"/>
                <w:szCs w:val="22"/>
              </w:rPr>
              <w:t>«Следы» истории…</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sz w:val="22"/>
                <w:szCs w:val="22"/>
              </w:rPr>
            </w:pPr>
            <w:r w:rsidRPr="007B246F">
              <w:rPr>
                <w:sz w:val="22"/>
                <w:szCs w:val="22"/>
              </w:rPr>
              <w:t>События в Ленинграде в конце 1940-50-х гг. Памятники, которые напоминают об этих событиях.</w:t>
            </w:r>
          </w:p>
          <w:p w:rsidR="007B246F" w:rsidRPr="007B246F" w:rsidRDefault="007B246F" w:rsidP="007B246F">
            <w:pPr>
              <w:autoSpaceDE w:val="0"/>
              <w:autoSpaceDN w:val="0"/>
              <w:adjustRightInd w:val="0"/>
              <w:rPr>
                <w:sz w:val="22"/>
                <w:szCs w:val="22"/>
              </w:rPr>
            </w:pPr>
            <w:r w:rsidRPr="007B246F">
              <w:rPr>
                <w:sz w:val="22"/>
                <w:szCs w:val="22"/>
              </w:rPr>
              <w:t>События в общественной жизни Ленинграда во второй половине 1980-х гг.</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 xml:space="preserve">§16 </w:t>
            </w:r>
          </w:p>
          <w:p w:rsidR="007B246F" w:rsidRPr="007B246F" w:rsidRDefault="007B246F" w:rsidP="007B246F">
            <w:pPr>
              <w:rPr>
                <w:sz w:val="22"/>
                <w:szCs w:val="22"/>
              </w:rPr>
            </w:pP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21</w:t>
            </w:r>
          </w:p>
        </w:tc>
        <w:tc>
          <w:tcPr>
            <w:tcW w:w="1817" w:type="dxa"/>
          </w:tcPr>
          <w:p w:rsidR="007B246F" w:rsidRPr="007B246F" w:rsidRDefault="007B246F" w:rsidP="007B246F">
            <w:pPr>
              <w:rPr>
                <w:sz w:val="22"/>
                <w:szCs w:val="22"/>
              </w:rPr>
            </w:pPr>
            <w:r w:rsidRPr="007B246F">
              <w:rPr>
                <w:sz w:val="22"/>
                <w:szCs w:val="22"/>
              </w:rPr>
              <w:t>Ленинград – город новостроек.</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sz w:val="22"/>
                <w:szCs w:val="22"/>
              </w:rPr>
            </w:pPr>
            <w:r w:rsidRPr="007B246F">
              <w:rPr>
                <w:sz w:val="22"/>
                <w:szCs w:val="22"/>
              </w:rPr>
              <w:t xml:space="preserve">Изменения территории Ленинграда. Планировка города. Индустриальное строительство. Как облик Ленинграда отражал историческое Время. </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 xml:space="preserve">§17 </w:t>
            </w:r>
          </w:p>
          <w:p w:rsidR="007B246F" w:rsidRPr="007B246F" w:rsidRDefault="007B246F" w:rsidP="007B246F">
            <w:pPr>
              <w:rPr>
                <w:sz w:val="22"/>
                <w:szCs w:val="22"/>
              </w:rPr>
            </w:pP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22</w:t>
            </w:r>
          </w:p>
        </w:tc>
        <w:tc>
          <w:tcPr>
            <w:tcW w:w="1817" w:type="dxa"/>
          </w:tcPr>
          <w:p w:rsidR="007B246F" w:rsidRPr="007B246F" w:rsidRDefault="007B246F" w:rsidP="007B246F">
            <w:pPr>
              <w:rPr>
                <w:sz w:val="22"/>
                <w:szCs w:val="22"/>
              </w:rPr>
            </w:pPr>
            <w:r w:rsidRPr="007B246F">
              <w:rPr>
                <w:sz w:val="22"/>
                <w:szCs w:val="22"/>
              </w:rPr>
              <w:t>Ленинград – «город славы трудовой».</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ind w:right="-242"/>
              <w:rPr>
                <w:sz w:val="22"/>
                <w:szCs w:val="22"/>
              </w:rPr>
            </w:pPr>
            <w:r w:rsidRPr="007B246F">
              <w:rPr>
                <w:sz w:val="22"/>
                <w:szCs w:val="22"/>
              </w:rPr>
              <w:t xml:space="preserve">Роль промышленности Ленинграда в СССР, в жизни горожан. Что мешало развитию промышленности. </w:t>
            </w:r>
            <w:r w:rsidRPr="007B246F">
              <w:rPr>
                <w:iCs/>
                <w:color w:val="000000"/>
                <w:spacing w:val="6"/>
                <w:sz w:val="22"/>
                <w:szCs w:val="22"/>
              </w:rPr>
              <w:t>Ленинград – крупный торговый и транспортный узел: пассажир-ские и торговые порты города, железнодо-рожные и автобусный вокзалы, аэропорты.</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 xml:space="preserve">§18 </w:t>
            </w:r>
          </w:p>
          <w:p w:rsidR="007B246F" w:rsidRPr="007B246F" w:rsidRDefault="007B246F" w:rsidP="007B246F">
            <w:pPr>
              <w:rPr>
                <w:sz w:val="22"/>
                <w:szCs w:val="22"/>
              </w:rPr>
            </w:pP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23</w:t>
            </w:r>
          </w:p>
        </w:tc>
        <w:tc>
          <w:tcPr>
            <w:tcW w:w="1817" w:type="dxa"/>
          </w:tcPr>
          <w:p w:rsidR="007B246F" w:rsidRPr="007B246F" w:rsidRDefault="007B246F" w:rsidP="007B246F">
            <w:pPr>
              <w:rPr>
                <w:sz w:val="22"/>
                <w:szCs w:val="22"/>
              </w:rPr>
            </w:pPr>
            <w:r w:rsidRPr="007B246F">
              <w:rPr>
                <w:sz w:val="22"/>
                <w:szCs w:val="22"/>
              </w:rPr>
              <w:t>Ленинград – центр образования, просвещения, науки.</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sz w:val="22"/>
                <w:szCs w:val="22"/>
              </w:rPr>
            </w:pPr>
            <w:r w:rsidRPr="007B246F">
              <w:rPr>
                <w:color w:val="000000"/>
                <w:spacing w:val="4"/>
                <w:sz w:val="22"/>
                <w:szCs w:val="22"/>
              </w:rPr>
              <w:t xml:space="preserve">Условия для получения обязательного образования.(типовые здания школ, правила приема в школы, ПТУ, вузы.)  Центры просвещения (музеи, библиотеки, </w:t>
            </w:r>
            <w:r w:rsidRPr="007B246F">
              <w:rPr>
                <w:color w:val="000000"/>
                <w:spacing w:val="5"/>
                <w:sz w:val="22"/>
                <w:szCs w:val="22"/>
              </w:rPr>
              <w:t xml:space="preserve">лекторий общества «Знание», публичные лекции ученых в Доме ученых, встречи с поэтами, композиторами в Домах и Дворцах культуры). Лениздат – книгоиздательский центр Петербурга. Памятные места, связанные с научными открытиями </w:t>
            </w:r>
            <w:r w:rsidRPr="007B246F">
              <w:rPr>
                <w:color w:val="000000"/>
                <w:spacing w:val="6"/>
                <w:sz w:val="22"/>
                <w:szCs w:val="22"/>
              </w:rPr>
              <w:t xml:space="preserve">ленинградских ученых (ленинградские отделения Академии наук.) </w:t>
            </w:r>
            <w:r w:rsidRPr="007B246F">
              <w:rPr>
                <w:color w:val="000000"/>
                <w:spacing w:val="3"/>
                <w:sz w:val="22"/>
                <w:szCs w:val="22"/>
              </w:rPr>
              <w:t>Известные ленин</w:t>
            </w:r>
            <w:r w:rsidRPr="007B246F">
              <w:rPr>
                <w:color w:val="000000"/>
                <w:spacing w:val="-2"/>
                <w:sz w:val="22"/>
                <w:szCs w:val="22"/>
              </w:rPr>
              <w:t xml:space="preserve">градские ученые </w:t>
            </w:r>
            <w:r w:rsidRPr="007B246F">
              <w:rPr>
                <w:color w:val="000000"/>
                <w:spacing w:val="-2"/>
                <w:sz w:val="22"/>
                <w:szCs w:val="22"/>
              </w:rPr>
              <w:lastRenderedPageBreak/>
              <w:t xml:space="preserve">— лауреаты государственных премий СССР, международных премий.  </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 xml:space="preserve">§19 </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24-25</w:t>
            </w:r>
          </w:p>
        </w:tc>
        <w:tc>
          <w:tcPr>
            <w:tcW w:w="1817" w:type="dxa"/>
          </w:tcPr>
          <w:p w:rsidR="007B246F" w:rsidRPr="007B246F" w:rsidRDefault="007B246F" w:rsidP="007B246F">
            <w:pPr>
              <w:rPr>
                <w:sz w:val="22"/>
                <w:szCs w:val="22"/>
              </w:rPr>
            </w:pPr>
            <w:r w:rsidRPr="007B246F">
              <w:rPr>
                <w:sz w:val="22"/>
                <w:szCs w:val="22"/>
              </w:rPr>
              <w:t>Город творческой интеллигенции.</w:t>
            </w:r>
          </w:p>
        </w:tc>
        <w:tc>
          <w:tcPr>
            <w:tcW w:w="400" w:type="dxa"/>
          </w:tcPr>
          <w:p w:rsidR="007B246F" w:rsidRPr="007B246F" w:rsidRDefault="007B246F" w:rsidP="007B246F">
            <w:pPr>
              <w:rPr>
                <w:sz w:val="22"/>
                <w:szCs w:val="22"/>
              </w:rPr>
            </w:pPr>
            <w:r w:rsidRPr="007B246F">
              <w:rPr>
                <w:sz w:val="22"/>
                <w:szCs w:val="22"/>
              </w:rPr>
              <w:t>2</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color w:val="000000"/>
                <w:spacing w:val="1"/>
                <w:sz w:val="22"/>
                <w:szCs w:val="22"/>
              </w:rPr>
            </w:pPr>
            <w:r w:rsidRPr="007B246F">
              <w:rPr>
                <w:color w:val="000000"/>
                <w:spacing w:val="4"/>
                <w:sz w:val="22"/>
                <w:szCs w:val="22"/>
              </w:rPr>
              <w:t xml:space="preserve">Условия, в которых работали мастера искусств. Литературные произведения ленинградских авторов. Театральный Ленинград. </w:t>
            </w:r>
          </w:p>
          <w:p w:rsidR="007B246F" w:rsidRPr="007B246F" w:rsidRDefault="007B246F" w:rsidP="007B246F">
            <w:pPr>
              <w:autoSpaceDE w:val="0"/>
              <w:autoSpaceDN w:val="0"/>
              <w:adjustRightInd w:val="0"/>
              <w:rPr>
                <w:color w:val="000000"/>
                <w:spacing w:val="4"/>
                <w:sz w:val="22"/>
                <w:szCs w:val="22"/>
              </w:rPr>
            </w:pPr>
            <w:r w:rsidRPr="007B246F">
              <w:rPr>
                <w:color w:val="000000"/>
                <w:spacing w:val="2"/>
                <w:sz w:val="22"/>
                <w:szCs w:val="22"/>
              </w:rPr>
              <w:t xml:space="preserve">Ленинградский джаз. Новые направления в художественной культуре (музыкальные группы, «Митьки»).  </w:t>
            </w:r>
            <w:r w:rsidRPr="007B246F">
              <w:rPr>
                <w:color w:val="000000"/>
                <w:spacing w:val="4"/>
                <w:sz w:val="22"/>
                <w:szCs w:val="22"/>
              </w:rPr>
              <w:t>Народные театры, театральные и художественные студии. Ленинградское киноискусство.</w:t>
            </w:r>
          </w:p>
          <w:p w:rsidR="007B246F" w:rsidRPr="007B246F" w:rsidRDefault="007B246F" w:rsidP="007B246F">
            <w:pPr>
              <w:autoSpaceDE w:val="0"/>
              <w:autoSpaceDN w:val="0"/>
              <w:adjustRightInd w:val="0"/>
              <w:rPr>
                <w:sz w:val="22"/>
                <w:szCs w:val="22"/>
              </w:rPr>
            </w:pPr>
            <w:r w:rsidRPr="007B246F">
              <w:rPr>
                <w:color w:val="000000"/>
                <w:spacing w:val="4"/>
                <w:sz w:val="22"/>
                <w:szCs w:val="22"/>
              </w:rPr>
              <w:t xml:space="preserve">Памятники, </w:t>
            </w:r>
            <w:r w:rsidRPr="007B246F">
              <w:rPr>
                <w:iCs/>
                <w:color w:val="000000"/>
                <w:spacing w:val="6"/>
                <w:sz w:val="22"/>
                <w:szCs w:val="22"/>
              </w:rPr>
              <w:t xml:space="preserve">памятные места города, музейные экспозиции, напоминающие о </w:t>
            </w:r>
            <w:r w:rsidRPr="007B246F">
              <w:rPr>
                <w:color w:val="000000"/>
                <w:spacing w:val="1"/>
                <w:sz w:val="22"/>
                <w:szCs w:val="22"/>
              </w:rPr>
              <w:t xml:space="preserve">художественной культуре  и деятельности выдающихся представителей этого периода.  </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 xml:space="preserve">§20-21 </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26-27</w:t>
            </w:r>
          </w:p>
        </w:tc>
        <w:tc>
          <w:tcPr>
            <w:tcW w:w="1817" w:type="dxa"/>
          </w:tcPr>
          <w:p w:rsidR="007B246F" w:rsidRPr="007B246F" w:rsidRDefault="007B246F" w:rsidP="007B246F">
            <w:pPr>
              <w:rPr>
                <w:sz w:val="22"/>
                <w:szCs w:val="22"/>
              </w:rPr>
            </w:pPr>
            <w:r w:rsidRPr="007B246F">
              <w:rPr>
                <w:sz w:val="22"/>
                <w:szCs w:val="22"/>
              </w:rPr>
              <w:t>Ленинградцы: их быт и проблемы.</w:t>
            </w:r>
          </w:p>
        </w:tc>
        <w:tc>
          <w:tcPr>
            <w:tcW w:w="400" w:type="dxa"/>
          </w:tcPr>
          <w:p w:rsidR="007B246F" w:rsidRPr="007B246F" w:rsidRDefault="007B246F" w:rsidP="007B246F">
            <w:pPr>
              <w:rPr>
                <w:sz w:val="22"/>
                <w:szCs w:val="22"/>
              </w:rPr>
            </w:pPr>
            <w:r w:rsidRPr="007B246F">
              <w:rPr>
                <w:sz w:val="22"/>
                <w:szCs w:val="22"/>
              </w:rPr>
              <w:t>2</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color w:val="000000"/>
                <w:spacing w:val="4"/>
                <w:sz w:val="22"/>
                <w:szCs w:val="22"/>
              </w:rPr>
            </w:pPr>
            <w:r w:rsidRPr="007B246F">
              <w:rPr>
                <w:color w:val="000000"/>
                <w:spacing w:val="4"/>
                <w:sz w:val="22"/>
                <w:szCs w:val="22"/>
              </w:rPr>
              <w:t xml:space="preserve">Изменение состава населения Ленинграда;  причины этих изменений и их последствия. Управление городом-мегаполисом. Совершенствование городского хозяйства и его проблемы. Доходы и расходы ленинградцев. </w:t>
            </w:r>
          </w:p>
          <w:p w:rsidR="007B246F" w:rsidRPr="007B246F" w:rsidRDefault="007B246F" w:rsidP="007B246F">
            <w:pPr>
              <w:autoSpaceDE w:val="0"/>
              <w:autoSpaceDN w:val="0"/>
              <w:adjustRightInd w:val="0"/>
              <w:rPr>
                <w:color w:val="000000"/>
                <w:spacing w:val="4"/>
                <w:sz w:val="22"/>
                <w:szCs w:val="22"/>
              </w:rPr>
            </w:pPr>
            <w:r w:rsidRPr="007B246F">
              <w:rPr>
                <w:color w:val="000000"/>
                <w:spacing w:val="4"/>
                <w:sz w:val="22"/>
                <w:szCs w:val="22"/>
              </w:rPr>
              <w:t xml:space="preserve">Новшества в быту горожан (радио, телевидение, холодильники, стиральные машины, телефоны, магнитофоны). Социальная защищенность горожан. Отличия в повседневной жизни разных слоев горожан </w:t>
            </w:r>
          </w:p>
          <w:p w:rsidR="007B246F" w:rsidRPr="007B246F" w:rsidRDefault="007B246F" w:rsidP="007B246F">
            <w:pPr>
              <w:autoSpaceDE w:val="0"/>
              <w:autoSpaceDN w:val="0"/>
              <w:adjustRightInd w:val="0"/>
              <w:rPr>
                <w:color w:val="000000"/>
                <w:spacing w:val="3"/>
                <w:sz w:val="22"/>
                <w:szCs w:val="22"/>
              </w:rPr>
            </w:pPr>
            <w:r w:rsidRPr="007B246F">
              <w:rPr>
                <w:color w:val="000000"/>
                <w:spacing w:val="4"/>
                <w:sz w:val="22"/>
                <w:szCs w:val="22"/>
              </w:rPr>
              <w:t xml:space="preserve">Праздничные традиции ленинградцев </w:t>
            </w:r>
            <w:r w:rsidRPr="007B246F">
              <w:rPr>
                <w:color w:val="000000"/>
                <w:spacing w:val="3"/>
                <w:sz w:val="22"/>
                <w:szCs w:val="22"/>
              </w:rPr>
              <w:t xml:space="preserve">Взаимоотношения ленинградцев, их поведение на улице, в общественных местах. Отношение к ленинградцам жителей других городов.  </w:t>
            </w:r>
          </w:p>
          <w:p w:rsidR="007B246F" w:rsidRPr="007B246F" w:rsidRDefault="007B246F" w:rsidP="007B246F">
            <w:pPr>
              <w:autoSpaceDE w:val="0"/>
              <w:autoSpaceDN w:val="0"/>
              <w:adjustRightInd w:val="0"/>
              <w:rPr>
                <w:sz w:val="22"/>
                <w:szCs w:val="22"/>
              </w:rPr>
            </w:pP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 xml:space="preserve">§22-23 </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p>
          <w:p w:rsidR="007B246F" w:rsidRPr="007B246F" w:rsidRDefault="007B246F" w:rsidP="007B246F">
            <w:pPr>
              <w:autoSpaceDE w:val="0"/>
              <w:autoSpaceDN w:val="0"/>
              <w:adjustRightInd w:val="0"/>
              <w:jc w:val="center"/>
              <w:rPr>
                <w:sz w:val="22"/>
                <w:szCs w:val="22"/>
              </w:rPr>
            </w:pPr>
            <w:r w:rsidRPr="007B246F">
              <w:rPr>
                <w:sz w:val="22"/>
                <w:szCs w:val="22"/>
              </w:rPr>
              <w:t>28</w:t>
            </w:r>
          </w:p>
        </w:tc>
        <w:tc>
          <w:tcPr>
            <w:tcW w:w="1817" w:type="dxa"/>
          </w:tcPr>
          <w:p w:rsidR="007B246F" w:rsidRPr="007B246F" w:rsidRDefault="007B246F" w:rsidP="007B246F">
            <w:pPr>
              <w:rPr>
                <w:sz w:val="22"/>
                <w:szCs w:val="22"/>
              </w:rPr>
            </w:pPr>
          </w:p>
          <w:p w:rsidR="007B246F" w:rsidRPr="007B246F" w:rsidRDefault="007B246F" w:rsidP="007B246F">
            <w:pPr>
              <w:rPr>
                <w:sz w:val="22"/>
                <w:szCs w:val="22"/>
              </w:rPr>
            </w:pPr>
            <w:r w:rsidRPr="007B246F">
              <w:rPr>
                <w:sz w:val="22"/>
                <w:szCs w:val="22"/>
              </w:rPr>
              <w:t>Обобщение Тестовые задания</w:t>
            </w:r>
          </w:p>
        </w:tc>
        <w:tc>
          <w:tcPr>
            <w:tcW w:w="400" w:type="dxa"/>
          </w:tcPr>
          <w:p w:rsidR="007B246F" w:rsidRPr="007B246F" w:rsidRDefault="007B246F" w:rsidP="007B246F">
            <w:pPr>
              <w:rPr>
                <w:sz w:val="22"/>
                <w:szCs w:val="22"/>
              </w:rPr>
            </w:pPr>
          </w:p>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p>
          <w:p w:rsidR="007B246F" w:rsidRPr="007B246F" w:rsidRDefault="007B246F" w:rsidP="007B246F">
            <w:pPr>
              <w:autoSpaceDE w:val="0"/>
              <w:autoSpaceDN w:val="0"/>
              <w:adjustRightInd w:val="0"/>
              <w:rPr>
                <w:sz w:val="22"/>
                <w:szCs w:val="22"/>
              </w:rPr>
            </w:pPr>
            <w:r w:rsidRPr="007B246F">
              <w:rPr>
                <w:sz w:val="22"/>
                <w:szCs w:val="22"/>
              </w:rPr>
              <w:t>Обобщения и система-тизации знаний</w:t>
            </w:r>
          </w:p>
        </w:tc>
        <w:tc>
          <w:tcPr>
            <w:tcW w:w="3623" w:type="dxa"/>
          </w:tcPr>
          <w:p w:rsidR="007B246F" w:rsidRPr="007B246F" w:rsidRDefault="007B246F" w:rsidP="007B246F">
            <w:pPr>
              <w:autoSpaceDE w:val="0"/>
              <w:autoSpaceDN w:val="0"/>
              <w:adjustRightInd w:val="0"/>
              <w:rPr>
                <w:i/>
                <w:sz w:val="22"/>
                <w:szCs w:val="22"/>
              </w:rPr>
            </w:pPr>
          </w:p>
          <w:p w:rsidR="007B246F" w:rsidRPr="007B246F" w:rsidRDefault="007B246F" w:rsidP="007B246F">
            <w:pPr>
              <w:autoSpaceDE w:val="0"/>
              <w:autoSpaceDN w:val="0"/>
              <w:adjustRightInd w:val="0"/>
              <w:rPr>
                <w:sz w:val="22"/>
                <w:szCs w:val="22"/>
              </w:rPr>
            </w:pPr>
            <w:r w:rsidRPr="007B246F">
              <w:rPr>
                <w:sz w:val="22"/>
                <w:szCs w:val="22"/>
              </w:rPr>
              <w:t>Обобщение Тестовые задания</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p>
          <w:p w:rsidR="007B246F" w:rsidRPr="007B246F" w:rsidRDefault="007B246F" w:rsidP="007B246F">
            <w:pPr>
              <w:rPr>
                <w:sz w:val="22"/>
                <w:szCs w:val="22"/>
              </w:rPr>
            </w:pPr>
            <w:r w:rsidRPr="007B246F">
              <w:rPr>
                <w:sz w:val="22"/>
                <w:szCs w:val="22"/>
              </w:rPr>
              <w:t>Стр. 290-292</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763" w:type="dxa"/>
            <w:gridSpan w:val="5"/>
          </w:tcPr>
          <w:p w:rsidR="007B246F" w:rsidRPr="007B246F" w:rsidRDefault="007B246F" w:rsidP="007B246F">
            <w:pPr>
              <w:autoSpaceDE w:val="0"/>
              <w:autoSpaceDN w:val="0"/>
              <w:adjustRightInd w:val="0"/>
              <w:rPr>
                <w:b/>
                <w:sz w:val="22"/>
                <w:szCs w:val="22"/>
              </w:rPr>
            </w:pPr>
          </w:p>
          <w:p w:rsidR="007B246F" w:rsidRPr="007B246F" w:rsidRDefault="007B246F" w:rsidP="007B246F">
            <w:pPr>
              <w:autoSpaceDE w:val="0"/>
              <w:autoSpaceDN w:val="0"/>
              <w:adjustRightInd w:val="0"/>
              <w:jc w:val="center"/>
              <w:rPr>
                <w:b/>
                <w:sz w:val="22"/>
                <w:szCs w:val="22"/>
              </w:rPr>
            </w:pPr>
            <w:r w:rsidRPr="007B246F">
              <w:rPr>
                <w:b/>
                <w:sz w:val="22"/>
                <w:szCs w:val="22"/>
              </w:rPr>
              <w:t xml:space="preserve">Наш край в </w:t>
            </w:r>
            <w:r w:rsidRPr="007B246F">
              <w:rPr>
                <w:b/>
                <w:sz w:val="22"/>
                <w:szCs w:val="22"/>
                <w:lang w:val="en-US"/>
              </w:rPr>
              <w:t>XX</w:t>
            </w:r>
            <w:r w:rsidRPr="007B246F">
              <w:rPr>
                <w:b/>
                <w:sz w:val="22"/>
                <w:szCs w:val="22"/>
              </w:rPr>
              <w:t xml:space="preserve"> веке (2 часа)</w:t>
            </w:r>
          </w:p>
          <w:p w:rsidR="007B246F" w:rsidRPr="007B246F" w:rsidRDefault="007B246F" w:rsidP="007B246F">
            <w:pPr>
              <w:autoSpaceDE w:val="0"/>
              <w:autoSpaceDN w:val="0"/>
              <w:adjustRightInd w:val="0"/>
              <w:rPr>
                <w:b/>
                <w:sz w:val="22"/>
                <w:szCs w:val="22"/>
              </w:rPr>
            </w:pP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2630" w:type="dxa"/>
            <w:gridSpan w:val="3"/>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29</w:t>
            </w:r>
          </w:p>
        </w:tc>
        <w:tc>
          <w:tcPr>
            <w:tcW w:w="1817" w:type="dxa"/>
          </w:tcPr>
          <w:p w:rsidR="007B246F" w:rsidRPr="007B246F" w:rsidRDefault="007B246F" w:rsidP="007B246F">
            <w:pPr>
              <w:rPr>
                <w:sz w:val="22"/>
                <w:szCs w:val="22"/>
              </w:rPr>
            </w:pPr>
            <w:r w:rsidRPr="007B246F">
              <w:rPr>
                <w:sz w:val="22"/>
                <w:szCs w:val="22"/>
              </w:rPr>
              <w:t>Ленинградская область в советское время</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ind w:right="-62"/>
              <w:rPr>
                <w:color w:val="000000"/>
                <w:spacing w:val="3"/>
                <w:sz w:val="22"/>
                <w:szCs w:val="22"/>
              </w:rPr>
            </w:pPr>
            <w:r w:rsidRPr="007B246F">
              <w:rPr>
                <w:color w:val="000000"/>
                <w:spacing w:val="3"/>
                <w:sz w:val="22"/>
                <w:szCs w:val="22"/>
              </w:rPr>
              <w:t xml:space="preserve">Роль края как пограничной территории: события 1918-1920 гг., </w:t>
            </w:r>
            <w:smartTag w:uri="urn:schemas-microsoft-com:office:smarttags" w:element="metricconverter">
              <w:smartTagPr>
                <w:attr w:name="ProductID" w:val="1939 г"/>
              </w:smartTagPr>
              <w:r w:rsidRPr="007B246F">
                <w:rPr>
                  <w:color w:val="000000"/>
                  <w:spacing w:val="3"/>
                  <w:sz w:val="22"/>
                  <w:szCs w:val="22"/>
                </w:rPr>
                <w:t>1939 г</w:t>
              </w:r>
            </w:smartTag>
            <w:r w:rsidRPr="007B246F">
              <w:rPr>
                <w:color w:val="000000"/>
                <w:spacing w:val="3"/>
                <w:sz w:val="22"/>
                <w:szCs w:val="22"/>
              </w:rPr>
              <w:t xml:space="preserve">., 1941-1945гг., военные городки послевоенного периода. </w:t>
            </w:r>
          </w:p>
          <w:p w:rsidR="007B246F" w:rsidRPr="007B246F" w:rsidRDefault="007B246F" w:rsidP="007B246F">
            <w:pPr>
              <w:autoSpaceDE w:val="0"/>
              <w:autoSpaceDN w:val="0"/>
              <w:adjustRightInd w:val="0"/>
              <w:rPr>
                <w:color w:val="000000"/>
                <w:spacing w:val="3"/>
                <w:sz w:val="22"/>
                <w:szCs w:val="22"/>
              </w:rPr>
            </w:pPr>
            <w:r w:rsidRPr="007B246F">
              <w:rPr>
                <w:color w:val="000000"/>
                <w:spacing w:val="3"/>
                <w:sz w:val="22"/>
                <w:szCs w:val="22"/>
              </w:rPr>
              <w:t xml:space="preserve">Изменение территории Ленинградской области на протяжении ХХ века. </w:t>
            </w:r>
          </w:p>
          <w:p w:rsidR="007B246F" w:rsidRPr="007B246F" w:rsidRDefault="007B246F" w:rsidP="007B246F">
            <w:pPr>
              <w:autoSpaceDE w:val="0"/>
              <w:autoSpaceDN w:val="0"/>
              <w:adjustRightInd w:val="0"/>
              <w:rPr>
                <w:sz w:val="22"/>
                <w:szCs w:val="22"/>
              </w:rPr>
            </w:pPr>
            <w:r w:rsidRPr="007B246F">
              <w:rPr>
                <w:color w:val="000000"/>
                <w:spacing w:val="3"/>
                <w:sz w:val="22"/>
                <w:szCs w:val="22"/>
              </w:rPr>
              <w:t>Места работы и образование жителей ленинградской области. Состав населения. Памятные места области.</w:t>
            </w: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 xml:space="preserve">§24  </w:t>
            </w:r>
          </w:p>
          <w:p w:rsidR="007B246F" w:rsidRPr="007B246F" w:rsidRDefault="007B246F" w:rsidP="007B246F">
            <w:pPr>
              <w:rPr>
                <w:sz w:val="22"/>
                <w:szCs w:val="22"/>
              </w:rPr>
            </w:pP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30</w:t>
            </w:r>
          </w:p>
        </w:tc>
        <w:tc>
          <w:tcPr>
            <w:tcW w:w="1817" w:type="dxa"/>
          </w:tcPr>
          <w:p w:rsidR="007B246F" w:rsidRPr="007B246F" w:rsidRDefault="007B246F" w:rsidP="007B246F">
            <w:pPr>
              <w:rPr>
                <w:sz w:val="22"/>
                <w:szCs w:val="22"/>
              </w:rPr>
            </w:pPr>
            <w:r w:rsidRPr="007B246F">
              <w:rPr>
                <w:sz w:val="22"/>
                <w:szCs w:val="22"/>
              </w:rPr>
              <w:t xml:space="preserve">«Наш край в </w:t>
            </w:r>
            <w:r w:rsidRPr="007B246F">
              <w:rPr>
                <w:sz w:val="22"/>
                <w:szCs w:val="22"/>
                <w:lang w:val="en-US"/>
              </w:rPr>
              <w:t>XX</w:t>
            </w:r>
            <w:r w:rsidRPr="007B246F">
              <w:rPr>
                <w:sz w:val="22"/>
                <w:szCs w:val="22"/>
              </w:rPr>
              <w:t xml:space="preserve"> веке» </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Обобщения и система-тизации знаний</w:t>
            </w:r>
          </w:p>
        </w:tc>
        <w:tc>
          <w:tcPr>
            <w:tcW w:w="3623" w:type="dxa"/>
          </w:tcPr>
          <w:p w:rsidR="007B246F" w:rsidRPr="007B246F" w:rsidRDefault="007B246F" w:rsidP="007B246F">
            <w:pPr>
              <w:autoSpaceDE w:val="0"/>
              <w:autoSpaceDN w:val="0"/>
              <w:adjustRightInd w:val="0"/>
              <w:rPr>
                <w:sz w:val="22"/>
                <w:szCs w:val="22"/>
              </w:rPr>
            </w:pPr>
            <w:r w:rsidRPr="007B246F">
              <w:rPr>
                <w:sz w:val="22"/>
                <w:szCs w:val="22"/>
              </w:rPr>
              <w:t xml:space="preserve">Обобщение. «Наш край в </w:t>
            </w:r>
            <w:r w:rsidRPr="007B246F">
              <w:rPr>
                <w:sz w:val="22"/>
                <w:szCs w:val="22"/>
                <w:lang w:val="en-US"/>
              </w:rPr>
              <w:t>XX</w:t>
            </w:r>
            <w:r w:rsidRPr="007B246F">
              <w:rPr>
                <w:sz w:val="22"/>
                <w:szCs w:val="22"/>
              </w:rPr>
              <w:t xml:space="preserve"> веке»</w:t>
            </w:r>
          </w:p>
          <w:p w:rsidR="007B246F" w:rsidRPr="007B246F" w:rsidRDefault="007B246F" w:rsidP="007B246F">
            <w:pPr>
              <w:autoSpaceDE w:val="0"/>
              <w:autoSpaceDN w:val="0"/>
              <w:adjustRightInd w:val="0"/>
              <w:rPr>
                <w:sz w:val="22"/>
                <w:szCs w:val="22"/>
              </w:rPr>
            </w:pPr>
          </w:p>
          <w:p w:rsidR="007B246F" w:rsidRPr="007B246F" w:rsidRDefault="007B246F" w:rsidP="007B246F">
            <w:pPr>
              <w:autoSpaceDE w:val="0"/>
              <w:autoSpaceDN w:val="0"/>
              <w:adjustRightInd w:val="0"/>
              <w:rPr>
                <w:sz w:val="22"/>
                <w:szCs w:val="22"/>
              </w:rPr>
            </w:pP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Стр. 259</w:t>
            </w: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c>
          <w:tcPr>
            <w:tcW w:w="16488" w:type="dxa"/>
            <w:gridSpan w:val="13"/>
          </w:tcPr>
          <w:p w:rsidR="007B246F" w:rsidRPr="007B246F" w:rsidRDefault="007B246F" w:rsidP="007B246F">
            <w:pPr>
              <w:autoSpaceDE w:val="0"/>
              <w:autoSpaceDN w:val="0"/>
              <w:adjustRightInd w:val="0"/>
              <w:jc w:val="center"/>
              <w:rPr>
                <w:b/>
                <w:sz w:val="22"/>
                <w:szCs w:val="22"/>
              </w:rPr>
            </w:pPr>
          </w:p>
          <w:p w:rsidR="007B246F" w:rsidRPr="007B246F" w:rsidRDefault="007B246F" w:rsidP="007B246F">
            <w:pPr>
              <w:autoSpaceDE w:val="0"/>
              <w:autoSpaceDN w:val="0"/>
              <w:adjustRightInd w:val="0"/>
              <w:jc w:val="center"/>
              <w:rPr>
                <w:b/>
                <w:sz w:val="22"/>
                <w:szCs w:val="22"/>
              </w:rPr>
            </w:pPr>
            <w:r w:rsidRPr="007B246F">
              <w:rPr>
                <w:b/>
                <w:sz w:val="22"/>
                <w:szCs w:val="22"/>
              </w:rPr>
              <w:t>НЕОКОНЧЕННАЯ СТРАНИЦА ИСТОРИИ  -  3 часа</w:t>
            </w:r>
          </w:p>
          <w:p w:rsidR="007B246F" w:rsidRPr="007B246F" w:rsidRDefault="007B246F" w:rsidP="007B246F">
            <w:pPr>
              <w:autoSpaceDE w:val="0"/>
              <w:autoSpaceDN w:val="0"/>
              <w:adjustRightInd w:val="0"/>
              <w:jc w:val="center"/>
              <w:rPr>
                <w:sz w:val="22"/>
                <w:szCs w:val="22"/>
              </w:rPr>
            </w:pPr>
          </w:p>
        </w:tc>
        <w:tc>
          <w:tcPr>
            <w:tcW w:w="1980" w:type="dxa"/>
          </w:tcPr>
          <w:p w:rsidR="007B246F" w:rsidRPr="007B246F" w:rsidRDefault="007B246F" w:rsidP="007B246F">
            <w:pPr>
              <w:rPr>
                <w:sz w:val="22"/>
                <w:szCs w:val="22"/>
              </w:rPr>
            </w:pPr>
          </w:p>
        </w:tc>
        <w:tc>
          <w:tcPr>
            <w:tcW w:w="1980" w:type="dxa"/>
          </w:tcPr>
          <w:p w:rsidR="007B246F" w:rsidRPr="007B246F" w:rsidRDefault="007B246F" w:rsidP="007B246F">
            <w:pPr>
              <w:rPr>
                <w:sz w:val="22"/>
                <w:szCs w:val="22"/>
              </w:rPr>
            </w:pPr>
          </w:p>
        </w:tc>
        <w:tc>
          <w:tcPr>
            <w:tcW w:w="1980" w:type="dxa"/>
          </w:tcPr>
          <w:p w:rsidR="007B246F" w:rsidRPr="007B246F" w:rsidRDefault="007B246F" w:rsidP="007B246F">
            <w:pPr>
              <w:rPr>
                <w:sz w:val="22"/>
                <w:szCs w:val="22"/>
              </w:rPr>
            </w:pPr>
          </w:p>
        </w:tc>
        <w:tc>
          <w:tcPr>
            <w:tcW w:w="1980" w:type="dxa"/>
          </w:tcPr>
          <w:p w:rsidR="007B246F" w:rsidRPr="007B246F" w:rsidRDefault="007B246F" w:rsidP="007B246F">
            <w:pPr>
              <w:rPr>
                <w:sz w:val="22"/>
                <w:szCs w:val="22"/>
              </w:rPr>
            </w:pPr>
          </w:p>
        </w:tc>
        <w:tc>
          <w:tcPr>
            <w:tcW w:w="1980" w:type="dxa"/>
          </w:tcPr>
          <w:p w:rsidR="007B246F" w:rsidRPr="007B246F" w:rsidRDefault="007B246F" w:rsidP="007B246F">
            <w:pPr>
              <w:rPr>
                <w:sz w:val="22"/>
                <w:szCs w:val="22"/>
              </w:rPr>
            </w:pPr>
          </w:p>
        </w:tc>
        <w:tc>
          <w:tcPr>
            <w:tcW w:w="1980" w:type="dxa"/>
          </w:tcPr>
          <w:p w:rsidR="007B246F" w:rsidRPr="007B246F" w:rsidRDefault="007B246F" w:rsidP="007B246F">
            <w:pPr>
              <w:rPr>
                <w:sz w:val="22"/>
                <w:szCs w:val="22"/>
              </w:rPr>
            </w:pPr>
          </w:p>
        </w:tc>
        <w:tc>
          <w:tcPr>
            <w:tcW w:w="1980" w:type="dxa"/>
          </w:tcPr>
          <w:p w:rsidR="007B246F" w:rsidRPr="007B246F" w:rsidRDefault="007B246F" w:rsidP="007B246F">
            <w:pPr>
              <w:shd w:val="clear" w:color="auto" w:fill="FFFFFF"/>
              <w:autoSpaceDE w:val="0"/>
              <w:autoSpaceDN w:val="0"/>
              <w:adjustRightInd w:val="0"/>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31</w:t>
            </w:r>
          </w:p>
        </w:tc>
        <w:tc>
          <w:tcPr>
            <w:tcW w:w="1817" w:type="dxa"/>
          </w:tcPr>
          <w:p w:rsidR="007B246F" w:rsidRPr="007B246F" w:rsidRDefault="007B246F" w:rsidP="007B246F">
            <w:pPr>
              <w:rPr>
                <w:sz w:val="22"/>
                <w:szCs w:val="22"/>
              </w:rPr>
            </w:pPr>
            <w:r w:rsidRPr="007B246F">
              <w:rPr>
                <w:sz w:val="22"/>
                <w:szCs w:val="22"/>
              </w:rPr>
              <w:t>Петербург после 1991 года.</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sz w:val="22"/>
                <w:szCs w:val="22"/>
              </w:rPr>
            </w:pPr>
            <w:r w:rsidRPr="007B246F">
              <w:rPr>
                <w:sz w:val="22"/>
                <w:szCs w:val="22"/>
              </w:rPr>
              <w:t xml:space="preserve">Что такое город и культурное наследие города? Зачем изучается город? Уникальность и неповторимость города. </w:t>
            </w:r>
          </w:p>
          <w:p w:rsidR="007B246F" w:rsidRPr="007B246F" w:rsidRDefault="007B246F" w:rsidP="007B246F">
            <w:pPr>
              <w:autoSpaceDE w:val="0"/>
              <w:autoSpaceDN w:val="0"/>
              <w:adjustRightInd w:val="0"/>
              <w:ind w:right="-62"/>
              <w:rPr>
                <w:sz w:val="22"/>
                <w:szCs w:val="22"/>
              </w:rPr>
            </w:pPr>
            <w:r w:rsidRPr="007B246F">
              <w:rPr>
                <w:sz w:val="22"/>
                <w:szCs w:val="22"/>
              </w:rPr>
              <w:t xml:space="preserve">Как оценивает мировое сообщество петер-бургскую культуру? Объекты всемирного культурного наследия в Санкт-Петербурге. </w:t>
            </w:r>
          </w:p>
        </w:tc>
        <w:tc>
          <w:tcPr>
            <w:tcW w:w="2268" w:type="dxa"/>
            <w:gridSpan w:val="2"/>
            <w:vMerge w:val="restart"/>
          </w:tcPr>
          <w:p w:rsidR="007B246F" w:rsidRPr="007B246F" w:rsidRDefault="007B246F" w:rsidP="007B246F">
            <w:pPr>
              <w:shd w:val="clear" w:color="auto" w:fill="FFFFFF"/>
              <w:autoSpaceDE w:val="0"/>
              <w:autoSpaceDN w:val="0"/>
              <w:adjustRightInd w:val="0"/>
              <w:rPr>
                <w:sz w:val="22"/>
                <w:szCs w:val="22"/>
              </w:rPr>
            </w:pPr>
          </w:p>
        </w:tc>
        <w:tc>
          <w:tcPr>
            <w:tcW w:w="2126" w:type="dxa"/>
            <w:vMerge w:val="restart"/>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val="restart"/>
          </w:tcPr>
          <w:p w:rsidR="007B246F" w:rsidRPr="007B246F" w:rsidRDefault="007B246F" w:rsidP="007B246F">
            <w:pPr>
              <w:shd w:val="clear" w:color="auto" w:fill="FFFFFF"/>
              <w:autoSpaceDE w:val="0"/>
              <w:autoSpaceDN w:val="0"/>
              <w:adjustRightInd w:val="0"/>
              <w:rPr>
                <w:sz w:val="22"/>
                <w:szCs w:val="22"/>
              </w:rPr>
            </w:pPr>
          </w:p>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 xml:space="preserve">§25 </w:t>
            </w:r>
          </w:p>
          <w:p w:rsidR="007B246F" w:rsidRPr="007B246F" w:rsidRDefault="007B246F" w:rsidP="007B246F">
            <w:pPr>
              <w:rPr>
                <w:sz w:val="22"/>
                <w:szCs w:val="22"/>
              </w:rPr>
            </w:pP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32</w:t>
            </w:r>
          </w:p>
        </w:tc>
        <w:tc>
          <w:tcPr>
            <w:tcW w:w="1817" w:type="dxa"/>
          </w:tcPr>
          <w:p w:rsidR="007B246F" w:rsidRPr="007B246F" w:rsidRDefault="007B246F" w:rsidP="007B246F">
            <w:pPr>
              <w:rPr>
                <w:sz w:val="22"/>
                <w:szCs w:val="22"/>
              </w:rPr>
            </w:pPr>
            <w:r w:rsidRPr="007B246F">
              <w:rPr>
                <w:sz w:val="22"/>
                <w:szCs w:val="22"/>
              </w:rPr>
              <w:t>Санкт-Петербург – город больших возможностей.</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sz w:val="22"/>
                <w:szCs w:val="22"/>
              </w:rPr>
            </w:pPr>
            <w:r w:rsidRPr="007B246F">
              <w:rPr>
                <w:sz w:val="22"/>
                <w:szCs w:val="22"/>
              </w:rPr>
              <w:t xml:space="preserve">Исторические события и их значение: 1991 – настоящее время.  О чем они свидетельствуют. Изменения, которые происходят в </w:t>
            </w:r>
            <w:r w:rsidRPr="007B246F">
              <w:rPr>
                <w:sz w:val="22"/>
                <w:szCs w:val="22"/>
              </w:rPr>
              <w:lastRenderedPageBreak/>
              <w:t>городе. Возможности, которые предоставляет Санкт-Петербург каждому петербуржцу.</w:t>
            </w: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jc w:val="both"/>
              <w:rPr>
                <w:sz w:val="22"/>
                <w:szCs w:val="22"/>
              </w:rPr>
            </w:pPr>
            <w:r w:rsidRPr="007B246F">
              <w:rPr>
                <w:sz w:val="22"/>
                <w:szCs w:val="22"/>
              </w:rPr>
              <w:t>§26</w:t>
            </w:r>
          </w:p>
          <w:p w:rsidR="007B246F" w:rsidRPr="007B246F" w:rsidRDefault="007B246F" w:rsidP="007B246F">
            <w:pPr>
              <w:jc w:val="both"/>
              <w:rPr>
                <w:sz w:val="22"/>
                <w:szCs w:val="22"/>
              </w:rPr>
            </w:pP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33</w:t>
            </w:r>
          </w:p>
        </w:tc>
        <w:tc>
          <w:tcPr>
            <w:tcW w:w="1817" w:type="dxa"/>
          </w:tcPr>
          <w:p w:rsidR="007B246F" w:rsidRPr="007B246F" w:rsidRDefault="007B246F" w:rsidP="007B246F">
            <w:pPr>
              <w:ind w:right="-216"/>
              <w:rPr>
                <w:sz w:val="22"/>
                <w:szCs w:val="22"/>
              </w:rPr>
            </w:pPr>
            <w:r w:rsidRPr="007B246F">
              <w:rPr>
                <w:sz w:val="22"/>
                <w:szCs w:val="22"/>
              </w:rPr>
              <w:t>Санкт-Петербург – место жительства горожан.</w:t>
            </w:r>
          </w:p>
        </w:tc>
        <w:tc>
          <w:tcPr>
            <w:tcW w:w="400" w:type="dxa"/>
          </w:tcPr>
          <w:p w:rsidR="007B246F" w:rsidRPr="007B246F" w:rsidRDefault="007B246F" w:rsidP="007B246F">
            <w:pPr>
              <w:rPr>
                <w:sz w:val="22"/>
                <w:szCs w:val="22"/>
              </w:rPr>
            </w:pPr>
            <w:r w:rsidRPr="007B246F">
              <w:rPr>
                <w:sz w:val="22"/>
                <w:szCs w:val="22"/>
              </w:rPr>
              <w:t>1</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Комбини-рованный</w:t>
            </w:r>
          </w:p>
        </w:tc>
        <w:tc>
          <w:tcPr>
            <w:tcW w:w="3623" w:type="dxa"/>
          </w:tcPr>
          <w:p w:rsidR="007B246F" w:rsidRPr="007B246F" w:rsidRDefault="007B246F" w:rsidP="007B246F">
            <w:pPr>
              <w:autoSpaceDE w:val="0"/>
              <w:autoSpaceDN w:val="0"/>
              <w:adjustRightInd w:val="0"/>
              <w:rPr>
                <w:sz w:val="22"/>
                <w:szCs w:val="22"/>
              </w:rPr>
            </w:pPr>
            <w:r w:rsidRPr="007B246F">
              <w:rPr>
                <w:sz w:val="22"/>
                <w:szCs w:val="22"/>
              </w:rPr>
              <w:t>Кто живет в Санкт-Петербурге. Права,   обязанности, проблемы жителей. Типичный современный житель Петербурга. Кого можно считать подлинным петербуржцем.</w:t>
            </w:r>
          </w:p>
        </w:tc>
        <w:tc>
          <w:tcPr>
            <w:tcW w:w="2268" w:type="dxa"/>
            <w:gridSpan w:val="2"/>
            <w:vMerge/>
          </w:tcPr>
          <w:p w:rsidR="007B246F" w:rsidRPr="007B246F" w:rsidRDefault="007B246F" w:rsidP="007B246F">
            <w:pPr>
              <w:shd w:val="clear" w:color="auto" w:fill="FFFFFF"/>
              <w:autoSpaceDE w:val="0"/>
              <w:autoSpaceDN w:val="0"/>
              <w:adjustRightInd w:val="0"/>
              <w:rPr>
                <w:sz w:val="22"/>
                <w:szCs w:val="22"/>
              </w:rPr>
            </w:pPr>
          </w:p>
        </w:tc>
        <w:tc>
          <w:tcPr>
            <w:tcW w:w="2126" w:type="dxa"/>
            <w:vMerge/>
          </w:tcPr>
          <w:p w:rsidR="007B246F" w:rsidRPr="007B246F" w:rsidRDefault="007B246F" w:rsidP="007B246F">
            <w:pPr>
              <w:shd w:val="clear" w:color="auto" w:fill="FFFFFF"/>
              <w:autoSpaceDE w:val="0"/>
              <w:autoSpaceDN w:val="0"/>
              <w:adjustRightInd w:val="0"/>
              <w:rPr>
                <w:sz w:val="22"/>
                <w:szCs w:val="22"/>
              </w:rPr>
            </w:pPr>
          </w:p>
        </w:tc>
        <w:tc>
          <w:tcPr>
            <w:tcW w:w="1701" w:type="dxa"/>
            <w:gridSpan w:val="2"/>
            <w:vMerge/>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jc w:val="both"/>
              <w:rPr>
                <w:sz w:val="22"/>
                <w:szCs w:val="22"/>
              </w:rPr>
            </w:pPr>
            <w:r w:rsidRPr="007B246F">
              <w:rPr>
                <w:sz w:val="22"/>
                <w:szCs w:val="22"/>
              </w:rPr>
              <w:t xml:space="preserve">§27 </w:t>
            </w:r>
          </w:p>
          <w:p w:rsidR="007B246F" w:rsidRPr="007B246F" w:rsidRDefault="007B246F" w:rsidP="007B246F">
            <w:pPr>
              <w:jc w:val="both"/>
              <w:rPr>
                <w:sz w:val="22"/>
                <w:szCs w:val="22"/>
              </w:rPr>
            </w:pPr>
          </w:p>
        </w:tc>
        <w:tc>
          <w:tcPr>
            <w:tcW w:w="1354" w:type="dxa"/>
            <w:shd w:val="clear" w:color="auto" w:fill="auto"/>
          </w:tcPr>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16488" w:type="dxa"/>
            <w:gridSpan w:val="13"/>
          </w:tcPr>
          <w:p w:rsidR="007B246F" w:rsidRPr="007B246F" w:rsidRDefault="007B246F" w:rsidP="007B246F">
            <w:pPr>
              <w:autoSpaceDE w:val="0"/>
              <w:autoSpaceDN w:val="0"/>
              <w:adjustRightInd w:val="0"/>
              <w:jc w:val="center"/>
              <w:rPr>
                <w:b/>
                <w:sz w:val="22"/>
                <w:szCs w:val="22"/>
              </w:rPr>
            </w:pPr>
          </w:p>
          <w:p w:rsidR="007B246F" w:rsidRPr="007B246F" w:rsidRDefault="007B246F" w:rsidP="007B246F">
            <w:pPr>
              <w:autoSpaceDE w:val="0"/>
              <w:autoSpaceDN w:val="0"/>
              <w:adjustRightInd w:val="0"/>
              <w:jc w:val="center"/>
              <w:rPr>
                <w:b/>
                <w:sz w:val="22"/>
                <w:szCs w:val="22"/>
              </w:rPr>
            </w:pPr>
            <w:r w:rsidRPr="007B246F">
              <w:rPr>
                <w:b/>
                <w:sz w:val="22"/>
                <w:szCs w:val="22"/>
              </w:rPr>
              <w:t>ИТОГОВОЕ ОБОБЩЕНИЕ – 1 час</w:t>
            </w:r>
          </w:p>
          <w:p w:rsidR="007B246F" w:rsidRPr="007B246F" w:rsidRDefault="007B246F" w:rsidP="007B246F">
            <w:pPr>
              <w:autoSpaceDE w:val="0"/>
              <w:autoSpaceDN w:val="0"/>
              <w:adjustRightInd w:val="0"/>
              <w:jc w:val="center"/>
              <w:rPr>
                <w:sz w:val="22"/>
                <w:szCs w:val="22"/>
              </w:rPr>
            </w:pPr>
          </w:p>
        </w:tc>
      </w:tr>
      <w:tr w:rsidR="007B246F" w:rsidRPr="007B246F" w:rsidTr="007B246F">
        <w:trPr>
          <w:gridAfter w:val="7"/>
          <w:wAfter w:w="13860" w:type="dxa"/>
        </w:trPr>
        <w:tc>
          <w:tcPr>
            <w:tcW w:w="703" w:type="dxa"/>
          </w:tcPr>
          <w:p w:rsidR="007B246F" w:rsidRPr="007B246F" w:rsidRDefault="007B246F" w:rsidP="007B246F">
            <w:pPr>
              <w:autoSpaceDE w:val="0"/>
              <w:autoSpaceDN w:val="0"/>
              <w:adjustRightInd w:val="0"/>
              <w:jc w:val="center"/>
              <w:rPr>
                <w:sz w:val="22"/>
                <w:szCs w:val="22"/>
              </w:rPr>
            </w:pPr>
            <w:r w:rsidRPr="007B246F">
              <w:rPr>
                <w:sz w:val="22"/>
                <w:szCs w:val="22"/>
              </w:rPr>
              <w:t>34</w:t>
            </w:r>
          </w:p>
        </w:tc>
        <w:tc>
          <w:tcPr>
            <w:tcW w:w="1817" w:type="dxa"/>
          </w:tcPr>
          <w:p w:rsidR="007B246F" w:rsidRPr="007B246F" w:rsidRDefault="007B246F" w:rsidP="007B246F">
            <w:pPr>
              <w:rPr>
                <w:sz w:val="22"/>
                <w:szCs w:val="22"/>
              </w:rPr>
            </w:pPr>
            <w:r w:rsidRPr="007B246F">
              <w:rPr>
                <w:sz w:val="22"/>
                <w:szCs w:val="22"/>
              </w:rPr>
              <w:t>Итоговое обобщение.</w:t>
            </w:r>
          </w:p>
        </w:tc>
        <w:tc>
          <w:tcPr>
            <w:tcW w:w="400" w:type="dxa"/>
          </w:tcPr>
          <w:p w:rsidR="007B246F" w:rsidRPr="007B246F" w:rsidRDefault="007B246F" w:rsidP="007B246F">
            <w:pPr>
              <w:rPr>
                <w:sz w:val="22"/>
                <w:szCs w:val="22"/>
              </w:rPr>
            </w:pPr>
            <w:r w:rsidRPr="007B246F">
              <w:rPr>
                <w:sz w:val="22"/>
                <w:szCs w:val="22"/>
              </w:rPr>
              <w:t xml:space="preserve">1 </w:t>
            </w:r>
          </w:p>
        </w:tc>
        <w:tc>
          <w:tcPr>
            <w:tcW w:w="1220" w:type="dxa"/>
          </w:tcPr>
          <w:p w:rsidR="007B246F" w:rsidRPr="007B246F" w:rsidRDefault="007B246F" w:rsidP="007B246F">
            <w:pPr>
              <w:autoSpaceDE w:val="0"/>
              <w:autoSpaceDN w:val="0"/>
              <w:adjustRightInd w:val="0"/>
              <w:rPr>
                <w:sz w:val="22"/>
                <w:szCs w:val="22"/>
              </w:rPr>
            </w:pPr>
            <w:r w:rsidRPr="007B246F">
              <w:rPr>
                <w:sz w:val="22"/>
                <w:szCs w:val="22"/>
              </w:rPr>
              <w:t>Обобщения и система-тизации знаний</w:t>
            </w:r>
          </w:p>
        </w:tc>
        <w:tc>
          <w:tcPr>
            <w:tcW w:w="3623" w:type="dxa"/>
          </w:tcPr>
          <w:p w:rsidR="007B246F" w:rsidRPr="007B246F" w:rsidRDefault="007B246F" w:rsidP="007B246F">
            <w:pPr>
              <w:autoSpaceDE w:val="0"/>
              <w:autoSpaceDN w:val="0"/>
              <w:adjustRightInd w:val="0"/>
              <w:rPr>
                <w:sz w:val="22"/>
                <w:szCs w:val="22"/>
              </w:rPr>
            </w:pPr>
            <w:r w:rsidRPr="007B246F">
              <w:rPr>
                <w:sz w:val="22"/>
                <w:szCs w:val="22"/>
              </w:rPr>
              <w:t>Презентация разработанных проектов.</w:t>
            </w:r>
          </w:p>
          <w:p w:rsidR="007B246F" w:rsidRPr="007B246F" w:rsidRDefault="007B246F" w:rsidP="007B246F">
            <w:pPr>
              <w:autoSpaceDE w:val="0"/>
              <w:autoSpaceDN w:val="0"/>
              <w:adjustRightInd w:val="0"/>
              <w:rPr>
                <w:sz w:val="22"/>
                <w:szCs w:val="22"/>
              </w:rPr>
            </w:pPr>
            <w:r w:rsidRPr="007B246F">
              <w:rPr>
                <w:sz w:val="22"/>
                <w:szCs w:val="22"/>
              </w:rPr>
              <w:t>Тестовые задания стр. 285-304.</w:t>
            </w:r>
          </w:p>
        </w:tc>
        <w:tc>
          <w:tcPr>
            <w:tcW w:w="2268" w:type="dxa"/>
            <w:gridSpan w:val="2"/>
          </w:tcPr>
          <w:p w:rsidR="007B246F" w:rsidRPr="007B246F" w:rsidRDefault="007B246F" w:rsidP="007B246F">
            <w:pPr>
              <w:shd w:val="clear" w:color="auto" w:fill="FFFFFF"/>
              <w:autoSpaceDE w:val="0"/>
              <w:autoSpaceDN w:val="0"/>
              <w:adjustRightInd w:val="0"/>
              <w:rPr>
                <w:sz w:val="22"/>
                <w:szCs w:val="22"/>
              </w:rPr>
            </w:pPr>
          </w:p>
        </w:tc>
        <w:tc>
          <w:tcPr>
            <w:tcW w:w="2497" w:type="dxa"/>
            <w:gridSpan w:val="2"/>
          </w:tcPr>
          <w:p w:rsidR="007B246F" w:rsidRPr="007B246F" w:rsidRDefault="007B246F" w:rsidP="007B246F">
            <w:pPr>
              <w:shd w:val="clear" w:color="auto" w:fill="FFFFFF"/>
              <w:autoSpaceDE w:val="0"/>
              <w:autoSpaceDN w:val="0"/>
              <w:adjustRightInd w:val="0"/>
              <w:rPr>
                <w:sz w:val="22"/>
                <w:szCs w:val="22"/>
              </w:rPr>
            </w:pPr>
          </w:p>
        </w:tc>
        <w:tc>
          <w:tcPr>
            <w:tcW w:w="1330" w:type="dxa"/>
          </w:tcPr>
          <w:p w:rsidR="007B246F" w:rsidRPr="007B246F" w:rsidRDefault="007B246F" w:rsidP="007B246F">
            <w:pPr>
              <w:shd w:val="clear" w:color="auto" w:fill="FFFFFF"/>
              <w:autoSpaceDE w:val="0"/>
              <w:autoSpaceDN w:val="0"/>
              <w:adjustRightInd w:val="0"/>
              <w:rPr>
                <w:sz w:val="22"/>
                <w:szCs w:val="22"/>
              </w:rPr>
            </w:pPr>
          </w:p>
        </w:tc>
        <w:tc>
          <w:tcPr>
            <w:tcW w:w="1276" w:type="dxa"/>
            <w:gridSpan w:val="2"/>
            <w:shd w:val="clear" w:color="auto" w:fill="auto"/>
          </w:tcPr>
          <w:p w:rsidR="007B246F" w:rsidRPr="007B246F" w:rsidRDefault="007B246F" w:rsidP="007B246F">
            <w:pPr>
              <w:rPr>
                <w:sz w:val="22"/>
                <w:szCs w:val="22"/>
              </w:rPr>
            </w:pPr>
            <w:r w:rsidRPr="007B246F">
              <w:rPr>
                <w:sz w:val="22"/>
                <w:szCs w:val="22"/>
              </w:rPr>
              <w:t>стр. 285-304</w:t>
            </w:r>
          </w:p>
        </w:tc>
        <w:tc>
          <w:tcPr>
            <w:tcW w:w="1354" w:type="dxa"/>
            <w:shd w:val="clear" w:color="auto" w:fill="auto"/>
          </w:tcPr>
          <w:p w:rsidR="007B246F" w:rsidRPr="007B246F" w:rsidRDefault="007B246F" w:rsidP="007B246F">
            <w:pPr>
              <w:autoSpaceDE w:val="0"/>
              <w:autoSpaceDN w:val="0"/>
              <w:adjustRightInd w:val="0"/>
              <w:rPr>
                <w:sz w:val="22"/>
                <w:szCs w:val="22"/>
              </w:rPr>
            </w:pPr>
          </w:p>
        </w:tc>
      </w:tr>
    </w:tbl>
    <w:p w:rsidR="007B246F" w:rsidRPr="007B246F" w:rsidRDefault="007B246F" w:rsidP="007B246F"/>
    <w:p w:rsidR="007B246F" w:rsidRDefault="007B246F" w:rsidP="00D27A3D"/>
    <w:sectPr w:rsidR="007B246F" w:rsidSect="00D27A3D">
      <w:pgSz w:w="16838" w:h="11906" w:orient="landscape"/>
      <w:pgMar w:top="238" w:right="680"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81" w:rsidRDefault="00082E81">
      <w:r>
        <w:separator/>
      </w:r>
    </w:p>
  </w:endnote>
  <w:endnote w:type="continuationSeparator" w:id="0">
    <w:p w:rsidR="00082E81" w:rsidRDefault="0008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F" w:rsidRDefault="007B246F" w:rsidP="00D27A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246F" w:rsidRDefault="007B246F" w:rsidP="00D27A3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F" w:rsidRDefault="007B246F" w:rsidP="00D27A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B4738">
      <w:rPr>
        <w:rStyle w:val="a5"/>
        <w:noProof/>
      </w:rPr>
      <w:t>2</w:t>
    </w:r>
    <w:r>
      <w:rPr>
        <w:rStyle w:val="a5"/>
      </w:rPr>
      <w:fldChar w:fldCharType="end"/>
    </w:r>
  </w:p>
  <w:p w:rsidR="007B246F" w:rsidRDefault="007B246F" w:rsidP="00D27A3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F" w:rsidRDefault="007B246F" w:rsidP="007B246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246F" w:rsidRDefault="007B246F" w:rsidP="007B246F">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F" w:rsidRDefault="007B246F" w:rsidP="007B246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B4738">
      <w:rPr>
        <w:rStyle w:val="a5"/>
        <w:noProof/>
      </w:rPr>
      <w:t>22</w:t>
    </w:r>
    <w:r>
      <w:rPr>
        <w:rStyle w:val="a5"/>
      </w:rPr>
      <w:fldChar w:fldCharType="end"/>
    </w:r>
  </w:p>
  <w:p w:rsidR="007B246F" w:rsidRDefault="007B246F" w:rsidP="007B246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81" w:rsidRDefault="00082E81">
      <w:r>
        <w:separator/>
      </w:r>
    </w:p>
  </w:footnote>
  <w:footnote w:type="continuationSeparator" w:id="0">
    <w:p w:rsidR="00082E81" w:rsidRDefault="0008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80A"/>
    <w:multiLevelType w:val="multilevel"/>
    <w:tmpl w:val="E95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D119A"/>
    <w:multiLevelType w:val="multilevel"/>
    <w:tmpl w:val="0E6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A348D"/>
    <w:multiLevelType w:val="multilevel"/>
    <w:tmpl w:val="90E29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C85"/>
    <w:multiLevelType w:val="hybridMultilevel"/>
    <w:tmpl w:val="9154BC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DC97A71"/>
    <w:multiLevelType w:val="hybridMultilevel"/>
    <w:tmpl w:val="3B00CE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900907"/>
    <w:multiLevelType w:val="multilevel"/>
    <w:tmpl w:val="13C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B4123"/>
    <w:multiLevelType w:val="multilevel"/>
    <w:tmpl w:val="409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B0B6F"/>
    <w:multiLevelType w:val="multilevel"/>
    <w:tmpl w:val="886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76010"/>
    <w:multiLevelType w:val="multilevel"/>
    <w:tmpl w:val="14EAC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F2D86"/>
    <w:multiLevelType w:val="multilevel"/>
    <w:tmpl w:val="4D9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D50CB"/>
    <w:multiLevelType w:val="multilevel"/>
    <w:tmpl w:val="9314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10"/>
  </w:num>
  <w:num w:numId="5">
    <w:abstractNumId w:val="5"/>
  </w:num>
  <w:num w:numId="6">
    <w:abstractNumId w:val="8"/>
  </w:num>
  <w:num w:numId="7">
    <w:abstractNumId w:val="6"/>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2E"/>
    <w:rsid w:val="000327D5"/>
    <w:rsid w:val="00082E81"/>
    <w:rsid w:val="000C138F"/>
    <w:rsid w:val="0014262E"/>
    <w:rsid w:val="00174A06"/>
    <w:rsid w:val="001B4738"/>
    <w:rsid w:val="006F1952"/>
    <w:rsid w:val="0077774D"/>
    <w:rsid w:val="007B246F"/>
    <w:rsid w:val="00D27A3D"/>
    <w:rsid w:val="00DB6B9B"/>
    <w:rsid w:val="00EF4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566909"/>
  <w15:chartTrackingRefBased/>
  <w15:docId w15:val="{DAFD9D34-7C7E-4FB9-A45B-B6D9B405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A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246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27A3D"/>
    <w:pPr>
      <w:tabs>
        <w:tab w:val="center" w:pos="4677"/>
        <w:tab w:val="right" w:pos="9355"/>
      </w:tabs>
    </w:pPr>
  </w:style>
  <w:style w:type="character" w:customStyle="1" w:styleId="a4">
    <w:name w:val="Нижний колонтитул Знак"/>
    <w:basedOn w:val="a0"/>
    <w:link w:val="a3"/>
    <w:rsid w:val="00D27A3D"/>
    <w:rPr>
      <w:rFonts w:ascii="Times New Roman" w:eastAsia="Times New Roman" w:hAnsi="Times New Roman" w:cs="Times New Roman"/>
      <w:sz w:val="24"/>
      <w:szCs w:val="24"/>
      <w:lang w:eastAsia="ru-RU"/>
    </w:rPr>
  </w:style>
  <w:style w:type="character" w:styleId="a5">
    <w:name w:val="page number"/>
    <w:basedOn w:val="a0"/>
    <w:rsid w:val="00D27A3D"/>
  </w:style>
  <w:style w:type="paragraph" w:styleId="2">
    <w:name w:val="Body Text 2"/>
    <w:basedOn w:val="a"/>
    <w:link w:val="20"/>
    <w:rsid w:val="00D27A3D"/>
    <w:pPr>
      <w:jc w:val="both"/>
    </w:pPr>
    <w:rPr>
      <w:sz w:val="28"/>
      <w:szCs w:val="20"/>
    </w:rPr>
  </w:style>
  <w:style w:type="character" w:customStyle="1" w:styleId="20">
    <w:name w:val="Основной текст 2 Знак"/>
    <w:basedOn w:val="a0"/>
    <w:link w:val="2"/>
    <w:rsid w:val="00D27A3D"/>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B246F"/>
    <w:rPr>
      <w:rFonts w:ascii="Arial" w:eastAsia="Times New Roman" w:hAnsi="Arial" w:cs="Arial"/>
      <w:b/>
      <w:bCs/>
      <w:kern w:val="32"/>
      <w:sz w:val="32"/>
      <w:szCs w:val="32"/>
      <w:lang w:eastAsia="ru-RU"/>
    </w:rPr>
  </w:style>
  <w:style w:type="paragraph" w:customStyle="1" w:styleId="a6">
    <w:name w:val="Новый"/>
    <w:basedOn w:val="a"/>
    <w:rsid w:val="007B246F"/>
    <w:pPr>
      <w:spacing w:line="360" w:lineRule="auto"/>
      <w:ind w:firstLine="45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789E-93EF-454A-8642-BEAD503E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19896</Words>
  <Characters>11341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нал</dc:creator>
  <cp:keywords/>
  <dc:description/>
  <cp:lastModifiedBy>Канцелярия</cp:lastModifiedBy>
  <cp:revision>5</cp:revision>
  <dcterms:created xsi:type="dcterms:W3CDTF">2019-11-25T09:14:00Z</dcterms:created>
  <dcterms:modified xsi:type="dcterms:W3CDTF">2019-11-26T08:34:00Z</dcterms:modified>
</cp:coreProperties>
</file>